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66"/>
        <w:tblW w:w="108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0"/>
        <w:gridCol w:w="1276"/>
        <w:gridCol w:w="2367"/>
        <w:gridCol w:w="1631"/>
        <w:gridCol w:w="2036"/>
        <w:gridCol w:w="1572"/>
      </w:tblGrid>
      <w:tr w:rsidR="003E1055" w:rsidRPr="00C953C9" w14:paraId="56D69C38" w14:textId="77777777" w:rsidTr="00006F78">
        <w:trPr>
          <w:cantSplit/>
          <w:trHeight w:val="1589"/>
        </w:trPr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3878A4" w14:textId="6057E2B4" w:rsidR="003E1055" w:rsidRDefault="003E1055" w:rsidP="003E1055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r>
              <w:rPr>
                <w:b/>
                <w:noProof/>
                <w:color w:val="000000"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3A6D3B22" wp14:editId="0B825F6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8100</wp:posOffset>
                  </wp:positionV>
                  <wp:extent cx="1763395" cy="939165"/>
                  <wp:effectExtent l="0" t="0" r="8255" b="0"/>
                  <wp:wrapNone/>
                  <wp:docPr id="4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F3433">
              <w:rPr>
                <w:b/>
                <w:color w:val="000000"/>
                <w:sz w:val="16"/>
              </w:rPr>
              <w:softHyphen/>
            </w:r>
            <w:r w:rsidR="007F3433">
              <w:rPr>
                <w:b/>
                <w:color w:val="000000"/>
                <w:sz w:val="16"/>
              </w:rPr>
              <w:softHyphen/>
            </w:r>
            <w:r w:rsidR="007F3433">
              <w:rPr>
                <w:b/>
                <w:color w:val="000000"/>
                <w:sz w:val="16"/>
              </w:rPr>
              <w:softHyphen/>
            </w:r>
          </w:p>
        </w:tc>
        <w:tc>
          <w:tcPr>
            <w:tcW w:w="7606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9220A" w14:textId="77777777" w:rsidR="003E1055" w:rsidRPr="001A2B4E" w:rsidRDefault="003E1055" w:rsidP="003E105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51BBA23" w14:textId="77777777" w:rsidR="003E1055" w:rsidRPr="00F101B2" w:rsidRDefault="003E1055" w:rsidP="003E10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01B2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GOVERNO ELETRÔNICO</w:t>
            </w:r>
            <w:r w:rsidRPr="00F101B2">
              <w:rPr>
                <w:b/>
                <w:color w:val="000000"/>
                <w:sz w:val="28"/>
              </w:rPr>
              <w:t xml:space="preserve"> </w:t>
            </w:r>
            <w:r w:rsidRPr="00F101B2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  <w:p w14:paraId="1F2977A7" w14:textId="77777777" w:rsidR="003E1055" w:rsidRDefault="003E1055" w:rsidP="003E1055">
            <w:pPr>
              <w:jc w:val="center"/>
              <w:rPr>
                <w:b/>
                <w:bCs/>
                <w:color w:val="000000"/>
              </w:rPr>
            </w:pPr>
            <w:r w:rsidRPr="00F101B2">
              <w:rPr>
                <w:b/>
                <w:bCs/>
                <w:color w:val="000000"/>
              </w:rPr>
              <w:t xml:space="preserve">PESQUISA SOBRE O USO DAS TECNOLOGIAS DE INFORMAÇÃO E COMUNICAÇÃO </w:t>
            </w:r>
            <w:r>
              <w:rPr>
                <w:b/>
                <w:bCs/>
                <w:color w:val="000000"/>
              </w:rPr>
              <w:t>NO SETOR PÚBLICO BRASILEIRO</w:t>
            </w:r>
          </w:p>
          <w:p w14:paraId="6F399932" w14:textId="77777777" w:rsidR="00F76138" w:rsidRPr="00102C1C" w:rsidRDefault="00F76138" w:rsidP="00F7613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02C1C">
              <w:rPr>
                <w:rFonts w:cs="Arial"/>
                <w:b/>
                <w:bCs/>
                <w:color w:val="000000" w:themeColor="text1"/>
              </w:rPr>
              <w:t>ÓRGÃOS PÚBLICOS FEDERAIS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E ESTADUAIS</w:t>
            </w:r>
          </w:p>
          <w:p w14:paraId="43C0CF1E" w14:textId="77777777" w:rsidR="00F76138" w:rsidRPr="00F101B2" w:rsidRDefault="00F76138" w:rsidP="003E105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1055" w:rsidRPr="00C953C9" w14:paraId="180E9B2F" w14:textId="77777777" w:rsidTr="00006F78">
        <w:trPr>
          <w:cantSplit/>
          <w:trHeight w:val="150"/>
        </w:trPr>
        <w:tc>
          <w:tcPr>
            <w:tcW w:w="3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3406E2" w14:textId="77777777" w:rsidR="003E1055" w:rsidRPr="00F101B2" w:rsidRDefault="003E1055" w:rsidP="003E1055">
            <w:pPr>
              <w:spacing w:line="240" w:lineRule="exac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8CD37" w14:textId="77777777" w:rsidR="003E1055" w:rsidRPr="00F101B2" w:rsidRDefault="003E1055" w:rsidP="003E1055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E58AE8" w14:textId="77777777" w:rsidR="003E1055" w:rsidRPr="00F101B2" w:rsidRDefault="003E1055" w:rsidP="003E1055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E1055" w:rsidRPr="001A2B4E" w14:paraId="4ED68B04" w14:textId="77777777" w:rsidTr="00006F78">
        <w:trPr>
          <w:cantSplit/>
          <w:trHeight w:val="681"/>
        </w:trPr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36416B2" w14:textId="77777777" w:rsidR="003E1055" w:rsidRPr="001A2B4E" w:rsidRDefault="003E1055" w:rsidP="003E1055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INÍCIO:</w:t>
            </w:r>
          </w:p>
          <w:p w14:paraId="31C75C1E" w14:textId="77777777" w:rsidR="003E1055" w:rsidRPr="001A2B4E" w:rsidRDefault="003E1055" w:rsidP="003E1055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825C03E" w14:textId="77777777" w:rsidR="003E1055" w:rsidRPr="001A2B4E" w:rsidRDefault="003E1055" w:rsidP="003E1055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_____:_____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B4CE017" w14:textId="77777777" w:rsidR="003E1055" w:rsidRPr="001A2B4E" w:rsidRDefault="003E1055" w:rsidP="003E1055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TÉRMINO:</w:t>
            </w:r>
          </w:p>
          <w:p w14:paraId="7F3DBCD3" w14:textId="77777777" w:rsidR="003E1055" w:rsidRPr="001A2B4E" w:rsidRDefault="003E1055" w:rsidP="003E1055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E81EF32" w14:textId="77777777" w:rsidR="003E1055" w:rsidRPr="001A2B4E" w:rsidRDefault="003E1055" w:rsidP="003E1055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_____:_____</w:t>
            </w:r>
          </w:p>
        </w:tc>
        <w:tc>
          <w:tcPr>
            <w:tcW w:w="360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C25DCE" w14:textId="77777777" w:rsidR="003E1055" w:rsidRDefault="003E1055" w:rsidP="003E1055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0957F6E" w14:textId="77777777" w:rsidR="003E1055" w:rsidRPr="001A2B4E" w:rsidRDefault="003E1055" w:rsidP="003E1055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NÚMERO DO</w:t>
            </w:r>
          </w:p>
          <w:p w14:paraId="52465F66" w14:textId="77777777" w:rsidR="003E1055" w:rsidRPr="001A2B4E" w:rsidRDefault="003E1055" w:rsidP="003E1055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QUESTIONÁRIO:</w:t>
            </w:r>
          </w:p>
          <w:p w14:paraId="70C6ADFC" w14:textId="77777777" w:rsidR="003E1055" w:rsidRPr="001A2B4E" w:rsidRDefault="003E1055" w:rsidP="003E1055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10D85E6" w14:textId="77777777" w:rsidR="003E1055" w:rsidRPr="001A2B4E" w:rsidRDefault="003E1055" w:rsidP="003E1055">
            <w:pPr>
              <w:keepNext/>
              <w:widowControl w:val="0"/>
              <w:spacing w:line="240" w:lineRule="exact"/>
              <w:jc w:val="center"/>
              <w:outlineLvl w:val="6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3E1055" w14:paraId="1F7A9050" w14:textId="77777777" w:rsidTr="003E1055">
        <w:trPr>
          <w:cantSplit/>
          <w:trHeight w:val="406"/>
        </w:trPr>
        <w:tc>
          <w:tcPr>
            <w:tcW w:w="7244" w:type="dxa"/>
            <w:gridSpan w:val="4"/>
            <w:tcBorders>
              <w:left w:val="single" w:sz="12" w:space="0" w:color="auto"/>
            </w:tcBorders>
            <w:vAlign w:val="center"/>
          </w:tcPr>
          <w:p w14:paraId="179FF6B7" w14:textId="77777777" w:rsidR="003E1055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SETOR IBGE: |_____|_____|_____|_____|</w:t>
            </w: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6EC89149" w14:textId="77777777" w:rsidR="003E1055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ISTRITO |___|___|</w:t>
            </w:r>
          </w:p>
        </w:tc>
      </w:tr>
      <w:tr w:rsidR="003E1055" w:rsidRPr="001A2B4E" w14:paraId="1AF10D06" w14:textId="77777777" w:rsidTr="003E1055">
        <w:trPr>
          <w:cantSplit/>
          <w:trHeight w:val="984"/>
        </w:trPr>
        <w:tc>
          <w:tcPr>
            <w:tcW w:w="7244" w:type="dxa"/>
            <w:gridSpan w:val="4"/>
            <w:tcBorders>
              <w:left w:val="single" w:sz="12" w:space="0" w:color="auto"/>
            </w:tcBorders>
            <w:vAlign w:val="center"/>
          </w:tcPr>
          <w:p w14:paraId="3BFF0B07" w14:textId="77777777" w:rsidR="003E1055" w:rsidRPr="009154F4" w:rsidRDefault="003E1055" w:rsidP="003E1055">
            <w:pPr>
              <w:spacing w:line="72" w:lineRule="auto"/>
              <w:rPr>
                <w:sz w:val="16"/>
                <w:szCs w:val="16"/>
              </w:rPr>
            </w:pPr>
          </w:p>
          <w:p w14:paraId="4256EDB3" w14:textId="70D19DC2" w:rsidR="003E1055" w:rsidRPr="009154F4" w:rsidRDefault="003E1055" w:rsidP="003E1055">
            <w:pPr>
              <w:ind w:left="292" w:hanging="292"/>
              <w:rPr>
                <w:b/>
                <w:sz w:val="16"/>
                <w:szCs w:val="16"/>
              </w:rPr>
            </w:pPr>
            <w:r w:rsidRPr="009154F4">
              <w:rPr>
                <w:b/>
                <w:sz w:val="16"/>
                <w:szCs w:val="16"/>
              </w:rPr>
              <w:t>NOME DO</w:t>
            </w:r>
            <w:r w:rsidR="009154F4" w:rsidRPr="009154F4">
              <w:rPr>
                <w:b/>
                <w:sz w:val="16"/>
                <w:szCs w:val="16"/>
              </w:rPr>
              <w:t>(A)</w:t>
            </w:r>
            <w:r w:rsidRPr="009154F4">
              <w:rPr>
                <w:b/>
                <w:sz w:val="16"/>
                <w:szCs w:val="16"/>
              </w:rPr>
              <w:t xml:space="preserve"> ENTREVISTADO</w:t>
            </w:r>
            <w:r w:rsidR="009154F4" w:rsidRPr="009154F4">
              <w:rPr>
                <w:b/>
                <w:sz w:val="16"/>
                <w:szCs w:val="16"/>
              </w:rPr>
              <w:t>(A)</w:t>
            </w:r>
            <w:r w:rsidRPr="009154F4">
              <w:rPr>
                <w:b/>
                <w:sz w:val="16"/>
                <w:szCs w:val="16"/>
              </w:rPr>
              <w:t>:</w:t>
            </w:r>
          </w:p>
          <w:p w14:paraId="1BE9C3EC" w14:textId="77777777" w:rsidR="003E1055" w:rsidRPr="009154F4" w:rsidRDefault="003E1055" w:rsidP="003E1055">
            <w:pPr>
              <w:ind w:left="292" w:hanging="292"/>
              <w:rPr>
                <w:b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720DEAAE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TELEFONE:</w:t>
            </w:r>
          </w:p>
        </w:tc>
      </w:tr>
      <w:tr w:rsidR="003E1055" w:rsidRPr="001A2B4E" w14:paraId="2C3631FD" w14:textId="77777777" w:rsidTr="003E1055">
        <w:trPr>
          <w:cantSplit/>
          <w:trHeight w:val="1029"/>
        </w:trPr>
        <w:tc>
          <w:tcPr>
            <w:tcW w:w="7244" w:type="dxa"/>
            <w:gridSpan w:val="4"/>
            <w:tcBorders>
              <w:left w:val="single" w:sz="12" w:space="0" w:color="auto"/>
            </w:tcBorders>
            <w:vAlign w:val="center"/>
          </w:tcPr>
          <w:p w14:paraId="2C8D63BE" w14:textId="77777777" w:rsidR="003E1055" w:rsidRPr="001A2B4E" w:rsidRDefault="003E1055" w:rsidP="003E1055">
            <w:pPr>
              <w:ind w:left="292" w:hanging="292"/>
              <w:rPr>
                <w:b/>
                <w:sz w:val="16"/>
                <w:szCs w:val="16"/>
              </w:rPr>
            </w:pPr>
          </w:p>
          <w:p w14:paraId="47382B37" w14:textId="072E2982" w:rsidR="003E1055" w:rsidRPr="001A2B4E" w:rsidRDefault="003E1055" w:rsidP="003E1055">
            <w:pPr>
              <w:ind w:left="292" w:hanging="292"/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 xml:space="preserve">ENDEREÇO DO </w:t>
            </w:r>
            <w:r w:rsidR="00773790" w:rsidRPr="001A2B4E">
              <w:rPr>
                <w:b/>
                <w:sz w:val="16"/>
                <w:szCs w:val="16"/>
              </w:rPr>
              <w:t>DOMICÍLIO</w:t>
            </w:r>
            <w:r w:rsidRPr="001A2B4E">
              <w:rPr>
                <w:b/>
                <w:sz w:val="16"/>
                <w:szCs w:val="16"/>
              </w:rPr>
              <w:t>:</w:t>
            </w:r>
          </w:p>
          <w:p w14:paraId="50DEC9DA" w14:textId="77777777" w:rsidR="003E1055" w:rsidRPr="001A2B4E" w:rsidRDefault="003E1055" w:rsidP="003E1055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0DF2871E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3E1055" w:rsidRPr="001A2B4E" w14:paraId="77CE29FB" w14:textId="77777777" w:rsidTr="00006F78">
        <w:trPr>
          <w:cantSplit/>
          <w:trHeight w:val="482"/>
        </w:trPr>
        <w:tc>
          <w:tcPr>
            <w:tcW w:w="3246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87135" w14:textId="77777777" w:rsidR="003E1055" w:rsidRPr="001A2B4E" w:rsidRDefault="003E1055" w:rsidP="003E1055">
            <w:pPr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CIDADE:</w:t>
            </w:r>
          </w:p>
        </w:tc>
        <w:tc>
          <w:tcPr>
            <w:tcW w:w="3998" w:type="dxa"/>
            <w:gridSpan w:val="2"/>
            <w:vAlign w:val="center"/>
          </w:tcPr>
          <w:p w14:paraId="488BBDDE" w14:textId="77777777" w:rsidR="003E1055" w:rsidRPr="001A2B4E" w:rsidRDefault="003E1055" w:rsidP="003E1055">
            <w:pPr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BAIRRO:</w:t>
            </w: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33FFCFA8" w14:textId="77777777" w:rsidR="003E1055" w:rsidRPr="001A2B4E" w:rsidRDefault="003E1055" w:rsidP="003E1055">
            <w:pPr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CEP |___|___|___|___|- |___|___|___|</w:t>
            </w:r>
          </w:p>
        </w:tc>
      </w:tr>
      <w:tr w:rsidR="003E1055" w:rsidRPr="001A2B4E" w14:paraId="2EC24318" w14:textId="77777777" w:rsidTr="00006F78">
        <w:trPr>
          <w:cantSplit/>
          <w:trHeight w:val="1141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B2D8D1A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D8AEF4B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ENTREVISTADOR(A):</w:t>
            </w:r>
          </w:p>
          <w:p w14:paraId="360AE9B6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BB4C04F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04284B2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52E96D04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0080FD0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305384D7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0F1C03A0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0C3CA98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2367" w:type="dxa"/>
            <w:vAlign w:val="center"/>
          </w:tcPr>
          <w:p w14:paraId="32400F46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5E96B30A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65F72D4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6C513F2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631" w:type="dxa"/>
            <w:vAlign w:val="center"/>
          </w:tcPr>
          <w:p w14:paraId="719AF816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12C67A4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RÍTICO(A):</w:t>
            </w:r>
          </w:p>
          <w:p w14:paraId="7F90DDF5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3A008F8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D8513CB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36" w:type="dxa"/>
            <w:vAlign w:val="center"/>
          </w:tcPr>
          <w:p w14:paraId="55553CC5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2092C3B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74F2A507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BB1F654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543C6DD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14:paraId="6430D7A9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40CE6442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</w:p>
          <w:p w14:paraId="48E9071A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</w:tr>
      <w:tr w:rsidR="003E1055" w:rsidRPr="001A2B4E" w14:paraId="2D4D3C29" w14:textId="77777777" w:rsidTr="00006F78">
        <w:trPr>
          <w:cantSplit/>
          <w:trHeight w:val="481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D94B09B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C480FAF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IGITADOR(A):</w:t>
            </w:r>
          </w:p>
          <w:p w14:paraId="738EA3A2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2286FD1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4568968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26E22483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C9F853D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1EC75239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FAA1F1C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C785D2D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2367" w:type="dxa"/>
            <w:vAlign w:val="center"/>
          </w:tcPr>
          <w:p w14:paraId="509B3F52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6ED8FA90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51154FC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4F605F6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631" w:type="dxa"/>
            <w:vAlign w:val="center"/>
          </w:tcPr>
          <w:p w14:paraId="7D4F93F7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0EC769E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REDIGITADOR(A):</w:t>
            </w:r>
          </w:p>
          <w:p w14:paraId="3A8F9066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0A35C6B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061D33AA" w14:textId="77777777" w:rsidR="003E1055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2953BC7A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36" w:type="dxa"/>
            <w:vAlign w:val="center"/>
          </w:tcPr>
          <w:p w14:paraId="0C72653F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BA2DBF5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51DD1713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9CB2246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0EEA042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14:paraId="0D86F319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0D28C7F3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</w:p>
          <w:p w14:paraId="708B5BCA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</w:tr>
      <w:tr w:rsidR="003E1055" w:rsidRPr="009154F4" w14:paraId="6BC0FCCF" w14:textId="77777777" w:rsidTr="00006F78">
        <w:trPr>
          <w:cantSplit/>
          <w:trHeight w:val="120"/>
        </w:trPr>
        <w:tc>
          <w:tcPr>
            <w:tcW w:w="324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709BA67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B40BC2A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VERIFICADOR(A) 1</w:t>
            </w:r>
          </w:p>
          <w:p w14:paraId="1D7F5A52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</w:p>
          <w:p w14:paraId="39B8C512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2367" w:type="dxa"/>
            <w:vMerge w:val="restart"/>
            <w:vAlign w:val="center"/>
          </w:tcPr>
          <w:p w14:paraId="006D0FBF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301BB72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2480F2F0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01F49D36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03FC0B0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667" w:type="dxa"/>
            <w:gridSpan w:val="2"/>
            <w:vAlign w:val="center"/>
          </w:tcPr>
          <w:p w14:paraId="48CFEFE3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1 - Verificação </w:t>
            </w:r>
            <w:r w:rsidRPr="009154F4">
              <w:rPr>
                <w:i/>
                <w:iCs/>
                <w:sz w:val="16"/>
                <w:szCs w:val="16"/>
                <w:lang w:val="es-ES_tradnl"/>
              </w:rPr>
              <w:t>in loco</w:t>
            </w:r>
            <w:r w:rsidRPr="001A2B4E">
              <w:rPr>
                <w:sz w:val="16"/>
                <w:szCs w:val="16"/>
                <w:lang w:val="es-ES_tradnl"/>
              </w:rPr>
              <w:t xml:space="preserve"> | acompanhamento</w:t>
            </w:r>
          </w:p>
        </w:tc>
        <w:tc>
          <w:tcPr>
            <w:tcW w:w="1572" w:type="dxa"/>
            <w:vMerge w:val="restart"/>
            <w:tcBorders>
              <w:right w:val="single" w:sz="12" w:space="0" w:color="auto"/>
            </w:tcBorders>
            <w:vAlign w:val="center"/>
          </w:tcPr>
          <w:p w14:paraId="6C32C109" w14:textId="77777777" w:rsidR="003E1055" w:rsidRPr="001A2B4E" w:rsidRDefault="003E1055" w:rsidP="003E1055">
            <w:pPr>
              <w:rPr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Sem erros          0</w:t>
            </w:r>
          </w:p>
          <w:p w14:paraId="722473D9" w14:textId="77777777" w:rsidR="003E1055" w:rsidRPr="001A2B4E" w:rsidRDefault="003E1055" w:rsidP="003E1055">
            <w:pPr>
              <w:rPr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Erro nivel           1 </w:t>
            </w:r>
          </w:p>
          <w:p w14:paraId="7B7D3627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2</w:t>
            </w:r>
          </w:p>
          <w:p w14:paraId="0D936CC8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3E1055" w:rsidRPr="00C953C9" w14:paraId="47609710" w14:textId="77777777" w:rsidTr="00006F78">
        <w:trPr>
          <w:cantSplit/>
          <w:trHeight w:val="335"/>
        </w:trPr>
        <w:tc>
          <w:tcPr>
            <w:tcW w:w="32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AF8E54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367" w:type="dxa"/>
            <w:vMerge/>
            <w:vAlign w:val="center"/>
          </w:tcPr>
          <w:p w14:paraId="1AF4138B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209E8BF9" w14:textId="77777777" w:rsidR="003E1055" w:rsidRPr="00F101B2" w:rsidRDefault="003E1055" w:rsidP="003E1055">
            <w:pPr>
              <w:rPr>
                <w:b/>
                <w:sz w:val="16"/>
                <w:szCs w:val="16"/>
              </w:rPr>
            </w:pPr>
            <w:r w:rsidRPr="00F101B2">
              <w:rPr>
                <w:sz w:val="16"/>
                <w:szCs w:val="16"/>
              </w:rPr>
              <w:t>2 - Verificação posterior face a face</w:t>
            </w:r>
          </w:p>
        </w:tc>
        <w:tc>
          <w:tcPr>
            <w:tcW w:w="1572" w:type="dxa"/>
            <w:vMerge/>
            <w:tcBorders>
              <w:right w:val="single" w:sz="12" w:space="0" w:color="auto"/>
            </w:tcBorders>
            <w:vAlign w:val="center"/>
          </w:tcPr>
          <w:p w14:paraId="7D6C8614" w14:textId="77777777" w:rsidR="003E1055" w:rsidRPr="00F101B2" w:rsidRDefault="003E1055" w:rsidP="003E10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E1055" w:rsidRPr="001A2B4E" w14:paraId="41608813" w14:textId="77777777" w:rsidTr="00006F78">
        <w:trPr>
          <w:cantSplit/>
          <w:trHeight w:val="65"/>
        </w:trPr>
        <w:tc>
          <w:tcPr>
            <w:tcW w:w="32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F902CEF" w14:textId="77777777" w:rsidR="003E1055" w:rsidRPr="00F101B2" w:rsidRDefault="003E1055" w:rsidP="003E1055">
            <w:pPr>
              <w:spacing w:line="72" w:lineRule="auto"/>
              <w:rPr>
                <w:b/>
                <w:sz w:val="16"/>
                <w:szCs w:val="16"/>
              </w:rPr>
            </w:pPr>
          </w:p>
        </w:tc>
        <w:tc>
          <w:tcPr>
            <w:tcW w:w="2367" w:type="dxa"/>
            <w:vMerge/>
            <w:vAlign w:val="center"/>
          </w:tcPr>
          <w:p w14:paraId="3918AAC9" w14:textId="77777777" w:rsidR="003E1055" w:rsidRPr="00F101B2" w:rsidRDefault="003E1055" w:rsidP="003E1055">
            <w:pPr>
              <w:spacing w:line="72" w:lineRule="auto"/>
              <w:rPr>
                <w:b/>
                <w:sz w:val="16"/>
                <w:szCs w:val="16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025CB252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572" w:type="dxa"/>
            <w:vMerge/>
            <w:tcBorders>
              <w:right w:val="single" w:sz="12" w:space="0" w:color="auto"/>
            </w:tcBorders>
            <w:vAlign w:val="center"/>
          </w:tcPr>
          <w:p w14:paraId="3931AA56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3E1055" w:rsidRPr="009154F4" w14:paraId="1D588B93" w14:textId="77777777" w:rsidTr="00006F78">
        <w:trPr>
          <w:cantSplit/>
          <w:trHeight w:val="388"/>
        </w:trPr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14:paraId="2F5121C9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VERIFICADOR(A) 2</w:t>
            </w:r>
          </w:p>
          <w:p w14:paraId="5689F08A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  <w:p w14:paraId="04DDB3C8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367" w:type="dxa"/>
            <w:vAlign w:val="center"/>
          </w:tcPr>
          <w:p w14:paraId="4846A45F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91CAA80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3BC5D01C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ECD9352" w14:textId="77777777" w:rsidR="003E1055" w:rsidRPr="001A2B4E" w:rsidRDefault="003E1055" w:rsidP="003E1055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F997FC4" w14:textId="77777777" w:rsidR="003E1055" w:rsidRPr="001A2B4E" w:rsidRDefault="003E1055" w:rsidP="003E1055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667" w:type="dxa"/>
            <w:gridSpan w:val="2"/>
            <w:vAlign w:val="center"/>
          </w:tcPr>
          <w:p w14:paraId="5EC746E9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1 - Verificação </w:t>
            </w:r>
            <w:r w:rsidRPr="009154F4">
              <w:rPr>
                <w:i/>
                <w:iCs/>
                <w:sz w:val="16"/>
                <w:szCs w:val="16"/>
                <w:lang w:val="es-ES_tradnl"/>
              </w:rPr>
              <w:t>in loco</w:t>
            </w:r>
            <w:r w:rsidRPr="001A2B4E">
              <w:rPr>
                <w:sz w:val="16"/>
                <w:szCs w:val="16"/>
                <w:lang w:val="es-ES_tradnl"/>
              </w:rPr>
              <w:t xml:space="preserve"> | acompanhamento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14:paraId="1DF84824" w14:textId="77777777" w:rsidR="003E1055" w:rsidRPr="001A2B4E" w:rsidRDefault="003E1055" w:rsidP="003E1055">
            <w:pPr>
              <w:rPr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Sem erros          0</w:t>
            </w:r>
          </w:p>
          <w:p w14:paraId="58F44B58" w14:textId="77777777" w:rsidR="003E1055" w:rsidRPr="001A2B4E" w:rsidRDefault="003E1055" w:rsidP="003E1055">
            <w:pPr>
              <w:rPr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Erro nivel           1 </w:t>
            </w:r>
          </w:p>
          <w:p w14:paraId="2EFB46A3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2</w:t>
            </w:r>
          </w:p>
          <w:p w14:paraId="78D1A29E" w14:textId="77777777" w:rsidR="003E1055" w:rsidRPr="001A2B4E" w:rsidRDefault="003E1055" w:rsidP="003E1055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14:paraId="68EF49C3" w14:textId="77777777" w:rsidR="00141F3D" w:rsidRPr="00F76138" w:rsidRDefault="00141F3D">
      <w:pPr>
        <w:rPr>
          <w:lang w:val="es-ES_tradnl"/>
        </w:rPr>
      </w:pPr>
    </w:p>
    <w:tbl>
      <w:tblPr>
        <w:tblpPr w:leftFromText="180" w:rightFromText="180" w:vertAnchor="text" w:horzAnchor="margin" w:tblpY="-54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0"/>
        <w:gridCol w:w="992"/>
      </w:tblGrid>
      <w:tr w:rsidR="00006F78" w:rsidRPr="00205730" w14:paraId="43B68FFB" w14:textId="77777777" w:rsidTr="00006F78">
        <w:trPr>
          <w:cantSplit/>
          <w:trHeight w:val="26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EDA2FE" w14:textId="77777777" w:rsidR="00006F78" w:rsidRPr="00205730" w:rsidRDefault="00006F78" w:rsidP="00006F78">
            <w:pPr>
              <w:jc w:val="center"/>
              <w:rPr>
                <w:rFonts w:cs="Arial"/>
                <w:b/>
                <w:sz w:val="20"/>
              </w:rPr>
            </w:pPr>
            <w:r w:rsidRPr="00205730">
              <w:rPr>
                <w:rFonts w:cs="Arial"/>
                <w:b/>
                <w:sz w:val="20"/>
              </w:rPr>
              <w:lastRenderedPageBreak/>
              <w:t>ESTRA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92CC5B" w14:textId="77777777" w:rsidR="00006F78" w:rsidRPr="00205730" w:rsidRDefault="00006F78" w:rsidP="00006F78">
            <w:pPr>
              <w:jc w:val="center"/>
              <w:rPr>
                <w:rFonts w:cs="Arial"/>
                <w:b/>
                <w:sz w:val="20"/>
              </w:rPr>
            </w:pPr>
            <w:r w:rsidRPr="00205730">
              <w:rPr>
                <w:rFonts w:cs="Arial"/>
                <w:b/>
                <w:sz w:val="20"/>
              </w:rPr>
              <w:t>CÓDIGO</w:t>
            </w:r>
          </w:p>
        </w:tc>
      </w:tr>
      <w:tr w:rsidR="00006F78" w:rsidRPr="00205730" w14:paraId="154A9FF7" w14:textId="77777777" w:rsidTr="00006F78">
        <w:trPr>
          <w:cantSplit/>
          <w:trHeight w:val="555"/>
        </w:trPr>
        <w:tc>
          <w:tcPr>
            <w:tcW w:w="4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E709E" w14:textId="77777777" w:rsidR="00006F78" w:rsidRPr="00205730" w:rsidRDefault="00006F78" w:rsidP="00006F78">
            <w:pPr>
              <w:spacing w:before="120" w:after="120"/>
              <w:rPr>
                <w:rFonts w:cs="Arial"/>
                <w:bCs/>
                <w:szCs w:val="18"/>
              </w:rPr>
            </w:pPr>
            <w:r w:rsidRPr="00205730">
              <w:rPr>
                <w:rFonts w:cs="Arial"/>
                <w:bCs/>
                <w:szCs w:val="18"/>
              </w:rPr>
              <w:t>Censo do Federal e Legislativo, Judiciário e Ministério Público Estad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2E79" w14:textId="77777777" w:rsidR="00006F78" w:rsidRPr="00205730" w:rsidRDefault="00006F78" w:rsidP="00006F78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r w:rsidRPr="00205730">
              <w:rPr>
                <w:rFonts w:cs="Arial"/>
                <w:bCs/>
                <w:sz w:val="20"/>
              </w:rPr>
              <w:t>1(   )</w:t>
            </w:r>
          </w:p>
        </w:tc>
      </w:tr>
      <w:tr w:rsidR="00006F78" w:rsidRPr="00205730" w14:paraId="25BB8467" w14:textId="77777777" w:rsidTr="00006F78">
        <w:trPr>
          <w:cantSplit/>
          <w:trHeight w:val="25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8F8F" w14:textId="77777777" w:rsidR="00006F78" w:rsidRPr="00205730" w:rsidRDefault="00006F78" w:rsidP="00006F78">
            <w:pPr>
              <w:spacing w:before="120" w:after="120"/>
              <w:rPr>
                <w:rFonts w:cs="Arial"/>
                <w:bCs/>
                <w:sz w:val="20"/>
              </w:rPr>
            </w:pPr>
            <w:r w:rsidRPr="00205730">
              <w:rPr>
                <w:rFonts w:cs="Arial"/>
              </w:rPr>
              <w:t>Amostra Executivo Estadual - Norte e Centro-Oeste Administração Dir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B5011" w14:textId="77777777" w:rsidR="00006F78" w:rsidRPr="00205730" w:rsidRDefault="00006F78" w:rsidP="00006F78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r w:rsidRPr="00205730">
              <w:rPr>
                <w:rFonts w:cs="Arial"/>
                <w:bCs/>
                <w:sz w:val="20"/>
              </w:rPr>
              <w:t>2(   )</w:t>
            </w:r>
          </w:p>
        </w:tc>
      </w:tr>
      <w:tr w:rsidR="00006F78" w:rsidRPr="00205730" w14:paraId="7591D09B" w14:textId="77777777" w:rsidTr="00006F78">
        <w:trPr>
          <w:cantSplit/>
          <w:trHeight w:val="25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3304C" w14:textId="77777777" w:rsidR="00006F78" w:rsidRPr="00205730" w:rsidRDefault="00006F78" w:rsidP="00006F78">
            <w:pPr>
              <w:spacing w:before="120" w:after="120"/>
              <w:rPr>
                <w:rFonts w:cs="Arial"/>
                <w:bCs/>
                <w:sz w:val="20"/>
              </w:rPr>
            </w:pPr>
            <w:r w:rsidRPr="00205730">
              <w:rPr>
                <w:rFonts w:cs="Arial"/>
              </w:rPr>
              <w:t>Amostra Executivo Estadual - Norte e Centro-Oeste Administração Indir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09506" w14:textId="77777777" w:rsidR="00006F78" w:rsidRPr="00205730" w:rsidRDefault="00006F78" w:rsidP="00006F78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r w:rsidRPr="00205730">
              <w:rPr>
                <w:rFonts w:cs="Arial"/>
                <w:bCs/>
                <w:sz w:val="20"/>
              </w:rPr>
              <w:t>3(   )</w:t>
            </w:r>
          </w:p>
        </w:tc>
      </w:tr>
      <w:tr w:rsidR="00006F78" w:rsidRPr="00205730" w14:paraId="7AABCC3C" w14:textId="77777777" w:rsidTr="00006F78">
        <w:trPr>
          <w:cantSplit/>
          <w:trHeight w:val="25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CCACF" w14:textId="77777777" w:rsidR="00006F78" w:rsidRPr="00205730" w:rsidRDefault="00006F78" w:rsidP="00006F78">
            <w:pPr>
              <w:spacing w:before="120" w:after="120"/>
              <w:rPr>
                <w:rFonts w:cs="Arial"/>
              </w:rPr>
            </w:pPr>
            <w:r w:rsidRPr="00205730">
              <w:rPr>
                <w:rFonts w:cs="Arial"/>
              </w:rPr>
              <w:t>Amostra Executivo Estadual - Nordeste e Sudeste Administração Dir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D54D1" w14:textId="77777777" w:rsidR="00006F78" w:rsidRPr="00205730" w:rsidRDefault="00006F78" w:rsidP="00006F78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r w:rsidRPr="00205730">
              <w:rPr>
                <w:rFonts w:cs="Arial"/>
                <w:bCs/>
                <w:sz w:val="20"/>
              </w:rPr>
              <w:t>4(   )</w:t>
            </w:r>
          </w:p>
        </w:tc>
      </w:tr>
      <w:tr w:rsidR="00006F78" w:rsidRPr="00205730" w14:paraId="3EF5213E" w14:textId="77777777" w:rsidTr="00006F78">
        <w:trPr>
          <w:cantSplit/>
          <w:trHeight w:val="25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712CF" w14:textId="77777777" w:rsidR="00006F78" w:rsidRPr="00205730" w:rsidRDefault="00006F78" w:rsidP="00006F78">
            <w:pPr>
              <w:spacing w:before="120" w:after="120"/>
              <w:rPr>
                <w:rFonts w:cs="Arial"/>
              </w:rPr>
            </w:pPr>
            <w:r w:rsidRPr="00205730">
              <w:rPr>
                <w:rFonts w:cs="Arial"/>
              </w:rPr>
              <w:t>Amostra Executivo Estadual - Nordeste e Sudeste Administração Indir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9502A" w14:textId="77777777" w:rsidR="00006F78" w:rsidRPr="00205730" w:rsidRDefault="00006F78" w:rsidP="00006F78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r w:rsidRPr="00205730">
              <w:rPr>
                <w:rFonts w:cs="Arial"/>
                <w:bCs/>
                <w:sz w:val="20"/>
              </w:rPr>
              <w:t>5(   )</w:t>
            </w:r>
          </w:p>
        </w:tc>
      </w:tr>
      <w:tr w:rsidR="00006F78" w:rsidRPr="00205730" w14:paraId="280EC75B" w14:textId="77777777" w:rsidTr="00006F78">
        <w:trPr>
          <w:cantSplit/>
          <w:trHeight w:val="25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91406" w14:textId="77777777" w:rsidR="00006F78" w:rsidRPr="00205730" w:rsidRDefault="00006F78" w:rsidP="00006F78">
            <w:pPr>
              <w:spacing w:before="120" w:after="120"/>
              <w:rPr>
                <w:rFonts w:cs="Arial"/>
              </w:rPr>
            </w:pPr>
            <w:r w:rsidRPr="00205730">
              <w:rPr>
                <w:rFonts w:cs="Arial"/>
              </w:rPr>
              <w:t>Amostra Executivo Estadual - Sul Administração Dir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2157A" w14:textId="77777777" w:rsidR="00006F78" w:rsidRPr="00205730" w:rsidRDefault="00006F78" w:rsidP="00006F78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r w:rsidRPr="00205730">
              <w:rPr>
                <w:rFonts w:cs="Arial"/>
                <w:bCs/>
                <w:sz w:val="20"/>
              </w:rPr>
              <w:t>6(   )</w:t>
            </w:r>
          </w:p>
        </w:tc>
      </w:tr>
      <w:tr w:rsidR="00006F78" w:rsidRPr="00205730" w14:paraId="266B9EC2" w14:textId="77777777" w:rsidTr="00006F78">
        <w:trPr>
          <w:cantSplit/>
          <w:trHeight w:val="25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2C653" w14:textId="77777777" w:rsidR="00006F78" w:rsidRPr="00205730" w:rsidRDefault="00006F78" w:rsidP="00006F78">
            <w:pPr>
              <w:spacing w:before="120" w:after="120"/>
              <w:rPr>
                <w:rFonts w:cs="Arial"/>
              </w:rPr>
            </w:pPr>
            <w:r w:rsidRPr="00205730">
              <w:rPr>
                <w:rFonts w:cs="Arial"/>
              </w:rPr>
              <w:t>Amostra Executivo Estadual - Sul Administração Indir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F36F1" w14:textId="77777777" w:rsidR="00006F78" w:rsidRPr="00205730" w:rsidRDefault="00006F78" w:rsidP="00006F78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r w:rsidRPr="00205730">
              <w:rPr>
                <w:rFonts w:cs="Arial"/>
                <w:bCs/>
                <w:sz w:val="20"/>
              </w:rPr>
              <w:t>7(   )</w:t>
            </w:r>
          </w:p>
        </w:tc>
      </w:tr>
      <w:tr w:rsidR="00006F78" w:rsidRPr="00205730" w14:paraId="10AC6FE7" w14:textId="77777777" w:rsidTr="00006F78">
        <w:trPr>
          <w:cantSplit/>
          <w:trHeight w:val="25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63ED6" w14:textId="10FB2324" w:rsidR="00006F78" w:rsidRPr="00205730" w:rsidRDefault="00006F78" w:rsidP="00006F78">
            <w:pPr>
              <w:spacing w:before="120" w:after="120"/>
              <w:rPr>
                <w:rFonts w:cs="Arial"/>
              </w:rPr>
            </w:pPr>
            <w:r w:rsidRPr="00205730">
              <w:rPr>
                <w:rFonts w:cs="Arial"/>
              </w:rPr>
              <w:t>Censo de Secretarias Estaduais de Educação, Saúde e Fazenda/Finanç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560B9" w14:textId="77777777" w:rsidR="00006F78" w:rsidRPr="00205730" w:rsidRDefault="00006F78" w:rsidP="00006F78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r w:rsidRPr="00205730">
              <w:rPr>
                <w:rFonts w:cs="Arial"/>
                <w:bCs/>
                <w:sz w:val="20"/>
              </w:rPr>
              <w:t>8( )</w:t>
            </w:r>
          </w:p>
        </w:tc>
      </w:tr>
    </w:tbl>
    <w:p w14:paraId="424DAA77" w14:textId="77777777" w:rsidR="005859CF" w:rsidRPr="00205730" w:rsidRDefault="005859CF" w:rsidP="005859CF">
      <w:pPr>
        <w:rPr>
          <w:rFonts w:cs="Arial"/>
          <w:sz w:val="20"/>
        </w:rPr>
      </w:pPr>
    </w:p>
    <w:p w14:paraId="38915DE3" w14:textId="77777777" w:rsidR="00184509" w:rsidRPr="00205730" w:rsidRDefault="00184509" w:rsidP="005859CF">
      <w:pPr>
        <w:rPr>
          <w:rFonts w:cs="Arial"/>
          <w:sz w:val="20"/>
        </w:rPr>
      </w:pPr>
    </w:p>
    <w:p w14:paraId="3BCBB252" w14:textId="77777777" w:rsidR="005859CF" w:rsidRPr="00205730" w:rsidRDefault="005859CF" w:rsidP="007D5005">
      <w:pPr>
        <w:rPr>
          <w:rFonts w:cs="Arial"/>
          <w:sz w:val="20"/>
        </w:rPr>
      </w:pPr>
    </w:p>
    <w:p w14:paraId="1084BA00" w14:textId="77777777" w:rsidR="00770047" w:rsidRDefault="00770047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4EE04D0B" w14:textId="77777777" w:rsidR="003E1055" w:rsidRDefault="003E1055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0DF87DEF" w14:textId="77777777" w:rsidR="003E1055" w:rsidRDefault="003E1055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1103F2A0" w14:textId="77777777" w:rsidR="003E1055" w:rsidRDefault="003E1055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tbl>
      <w:tblPr>
        <w:tblpPr w:leftFromText="180" w:rightFromText="180" w:vertAnchor="text" w:horzAnchor="margin" w:tblpXSpec="right" w:tblpY="-6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</w:tblGrid>
      <w:tr w:rsidR="0018281F" w:rsidRPr="00205730" w14:paraId="3B161592" w14:textId="77777777" w:rsidTr="0018281F">
        <w:trPr>
          <w:cantSplit/>
          <w:trHeight w:val="264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7F8B76" w14:textId="77777777" w:rsidR="0018281F" w:rsidRPr="00205730" w:rsidRDefault="0018281F" w:rsidP="0018281F">
            <w:pPr>
              <w:jc w:val="center"/>
              <w:rPr>
                <w:rFonts w:cs="Arial"/>
                <w:b/>
                <w:sz w:val="20"/>
              </w:rPr>
            </w:pPr>
            <w:r w:rsidRPr="00205730">
              <w:rPr>
                <w:rFonts w:cs="Arial"/>
                <w:b/>
                <w:sz w:val="20"/>
              </w:rPr>
              <w:t>ID</w:t>
            </w:r>
          </w:p>
        </w:tc>
      </w:tr>
      <w:tr w:rsidR="0018281F" w:rsidRPr="00205730" w14:paraId="77BEC0C2" w14:textId="77777777" w:rsidTr="0018281F">
        <w:trPr>
          <w:cantSplit/>
          <w:trHeight w:val="250"/>
        </w:trPr>
        <w:tc>
          <w:tcPr>
            <w:tcW w:w="3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4480" w14:textId="77777777" w:rsidR="0018281F" w:rsidRPr="00205730" w:rsidRDefault="0018281F" w:rsidP="0018281F">
            <w:pPr>
              <w:pStyle w:val="Ttulo9"/>
              <w:jc w:val="center"/>
              <w:rPr>
                <w:rFonts w:cs="Arial"/>
                <w:bCs/>
                <w:sz w:val="20"/>
              </w:rPr>
            </w:pPr>
            <w:r w:rsidRPr="00205730">
              <w:rPr>
                <w:rFonts w:cs="Arial"/>
                <w:bCs/>
                <w:sz w:val="20"/>
              </w:rPr>
              <w:t>I_I_I_I</w:t>
            </w:r>
          </w:p>
        </w:tc>
      </w:tr>
    </w:tbl>
    <w:p w14:paraId="6BF5BFA5" w14:textId="77777777" w:rsidR="003E1055" w:rsidRDefault="003E1055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4DC60FCE" w14:textId="77777777" w:rsidR="0018281F" w:rsidRDefault="0018281F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42593D35" w14:textId="77777777" w:rsidR="0018281F" w:rsidRDefault="0018281F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748DFF41" w14:textId="77777777" w:rsidR="0018281F" w:rsidRDefault="0018281F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06865B20" w14:textId="77777777" w:rsidR="0018281F" w:rsidRDefault="0018281F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6B628D80" w14:textId="77777777" w:rsidR="0018281F" w:rsidRDefault="0018281F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3EDB4E27" w14:textId="77777777" w:rsidR="0018281F" w:rsidRDefault="0018281F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7E52024F" w14:textId="77777777" w:rsidR="0018281F" w:rsidRDefault="0018281F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2B2F903B" w14:textId="77777777" w:rsidR="0018281F" w:rsidRDefault="0018281F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5ABCE0E7" w14:textId="77777777" w:rsidR="0018281F" w:rsidRDefault="0018281F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1B0CE3F9" w14:textId="77777777" w:rsidR="0018281F" w:rsidRDefault="0018281F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58928A11" w14:textId="77777777" w:rsidR="003E1055" w:rsidRDefault="003E1055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08C79A60" w14:textId="77777777" w:rsidR="003E1055" w:rsidRDefault="003E1055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6C7A1370" w14:textId="77777777" w:rsidR="003E1055" w:rsidRDefault="003E1055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2248A33B" w14:textId="77777777" w:rsidR="003E1055" w:rsidRDefault="003E1055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p w14:paraId="57AAC581" w14:textId="77777777" w:rsidR="00040615" w:rsidRPr="00006F78" w:rsidRDefault="00DF594B" w:rsidP="00040615">
      <w:pPr>
        <w:spacing w:after="240"/>
        <w:jc w:val="both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### PARA TODOS ###</w:t>
      </w:r>
    </w:p>
    <w:p w14:paraId="4D67D31C" w14:textId="0D7FD76D" w:rsidR="00810C96" w:rsidRPr="00006F78" w:rsidRDefault="00163EC7" w:rsidP="00040615">
      <w:pPr>
        <w:spacing w:after="240"/>
        <w:jc w:val="both"/>
        <w:rPr>
          <w:rFonts w:cs="Arial"/>
          <w:sz w:val="20"/>
        </w:rPr>
      </w:pPr>
      <w:r w:rsidRPr="00006F78">
        <w:rPr>
          <w:rFonts w:cs="Arial"/>
          <w:b/>
          <w:sz w:val="20"/>
        </w:rPr>
        <w:t>P01)</w:t>
      </w:r>
      <w:r w:rsidRPr="00006F78">
        <w:rPr>
          <w:rFonts w:cs="Arial"/>
          <w:sz w:val="20"/>
        </w:rPr>
        <w:t xml:space="preserve"> </w:t>
      </w:r>
      <w:r w:rsidR="00E942F6" w:rsidRPr="00006F78">
        <w:rPr>
          <w:rFonts w:cs="Arial"/>
          <w:sz w:val="20"/>
        </w:rPr>
        <w:t xml:space="preserve">A pesquisa é sobre tecnologia da informação, e trata de temas como Internet, computadores, redes e </w:t>
      </w:r>
      <w:r w:rsidR="00E942F6" w:rsidRPr="009154F4">
        <w:rPr>
          <w:rFonts w:cs="Arial"/>
          <w:i/>
          <w:sz w:val="20"/>
        </w:rPr>
        <w:t>websites</w:t>
      </w:r>
      <w:r w:rsidR="00E942F6" w:rsidRPr="00006F78">
        <w:rPr>
          <w:rFonts w:cs="Arial"/>
          <w:b/>
          <w:sz w:val="20"/>
        </w:rPr>
        <w:t>.</w:t>
      </w:r>
      <w:r w:rsidR="00E942F6" w:rsidRPr="00006F78">
        <w:rPr>
          <w:rFonts w:cs="Arial"/>
          <w:sz w:val="20"/>
        </w:rPr>
        <w:t xml:space="preserve"> </w:t>
      </w:r>
      <w:r w:rsidR="00810C96" w:rsidRPr="00006F78">
        <w:rPr>
          <w:rFonts w:cs="Arial"/>
          <w:sz w:val="20"/>
        </w:rPr>
        <w:t>O(</w:t>
      </w:r>
      <w:r w:rsidR="00F76138">
        <w:rPr>
          <w:rFonts w:cs="Arial"/>
          <w:sz w:val="20"/>
        </w:rPr>
        <w:t>A</w:t>
      </w:r>
      <w:r w:rsidR="00810C96" w:rsidRPr="00006F78">
        <w:rPr>
          <w:rFonts w:cs="Arial"/>
          <w:sz w:val="20"/>
        </w:rPr>
        <w:t>) s</w:t>
      </w:r>
      <w:r w:rsidR="00F76138">
        <w:rPr>
          <w:rFonts w:cs="Arial"/>
          <w:sz w:val="20"/>
        </w:rPr>
        <w:t>enho</w:t>
      </w:r>
      <w:r w:rsidR="00810C96" w:rsidRPr="00006F78">
        <w:rPr>
          <w:rFonts w:cs="Arial"/>
          <w:sz w:val="20"/>
        </w:rPr>
        <w:t xml:space="preserve">r(a) é a pessoa mais familiarizada para avaliar essas tecnologias no órgão </w:t>
      </w:r>
      <w:r w:rsidR="00E942F6" w:rsidRPr="00006F78">
        <w:rPr>
          <w:rFonts w:cs="Arial"/>
          <w:sz w:val="20"/>
        </w:rPr>
        <w:t xml:space="preserve">público </w:t>
      </w:r>
      <w:r w:rsidR="00810C96" w:rsidRPr="00006F78">
        <w:rPr>
          <w:rFonts w:cs="Arial"/>
          <w:sz w:val="20"/>
        </w:rPr>
        <w:t>em que trabalha?</w:t>
      </w:r>
      <w:r w:rsidR="00F76138">
        <w:rPr>
          <w:rFonts w:cs="Arial"/>
          <w:sz w:val="20"/>
        </w:rPr>
        <w:t xml:space="preserve"> </w:t>
      </w:r>
      <w:r w:rsidR="00FC17EA" w:rsidRPr="00006F78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006F78" w:rsidRPr="00006F78" w14:paraId="75632138" w14:textId="77777777" w:rsidTr="00DF594B">
        <w:tc>
          <w:tcPr>
            <w:tcW w:w="2268" w:type="dxa"/>
          </w:tcPr>
          <w:p w14:paraId="231AAC92" w14:textId="77777777" w:rsidR="00810C96" w:rsidRPr="00006F78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515B16E2" w14:textId="77777777" w:rsidR="00810C96" w:rsidRPr="00006F78" w:rsidRDefault="00810C9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2E89BEA2" w14:textId="77777777" w:rsidR="00810C96" w:rsidRPr="00006F78" w:rsidRDefault="00810C96" w:rsidP="0059322F">
            <w:pPr>
              <w:rPr>
                <w:rFonts w:cs="Arial"/>
                <w:b/>
                <w:sz w:val="20"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006F78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99015E" w:rsidRPr="00006F78">
              <w:rPr>
                <w:rFonts w:cs="Arial"/>
                <w:b/>
                <w:sz w:val="20"/>
                <w:lang w:val="pt-BR"/>
              </w:rPr>
              <w:t>A1C</w:t>
            </w:r>
          </w:p>
        </w:tc>
      </w:tr>
      <w:tr w:rsidR="00006F78" w:rsidRPr="00006F78" w14:paraId="2BE3FC07" w14:textId="77777777" w:rsidTr="00DF594B">
        <w:tc>
          <w:tcPr>
            <w:tcW w:w="2268" w:type="dxa"/>
          </w:tcPr>
          <w:p w14:paraId="76FE4F69" w14:textId="77777777" w:rsidR="00810C96" w:rsidRPr="00006F78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153968E8" w14:textId="77777777" w:rsidR="00810C96" w:rsidRPr="00006F78" w:rsidRDefault="00810C9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567A4633" w14:textId="77777777" w:rsidR="00810C96" w:rsidRPr="00006F78" w:rsidRDefault="00810C9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006F78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006F78">
              <w:rPr>
                <w:rFonts w:cs="Arial"/>
                <w:b/>
                <w:bCs/>
                <w:sz w:val="20"/>
                <w:lang w:val="pt-BR"/>
              </w:rPr>
              <w:t>FAÇA P02</w:t>
            </w:r>
          </w:p>
        </w:tc>
      </w:tr>
      <w:tr w:rsidR="00006F78" w:rsidRPr="00006F78" w14:paraId="1D91ED90" w14:textId="77777777" w:rsidTr="00DF594B">
        <w:tc>
          <w:tcPr>
            <w:tcW w:w="2268" w:type="dxa"/>
          </w:tcPr>
          <w:p w14:paraId="644868CA" w14:textId="77777777" w:rsidR="00810C96" w:rsidRPr="00006F78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sabe </w:t>
            </w:r>
            <w:r w:rsidRPr="00006F78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8E8FBD4" w14:textId="77777777" w:rsidR="00810C96" w:rsidRPr="00006F78" w:rsidRDefault="00AB7FFC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2D11C3D1" w14:textId="77777777" w:rsidR="00810C96" w:rsidRPr="00006F78" w:rsidRDefault="00810C96" w:rsidP="00DF594B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810C96" w:rsidRPr="00006F78" w14:paraId="4A576E4A" w14:textId="77777777" w:rsidTr="00DF594B">
        <w:tc>
          <w:tcPr>
            <w:tcW w:w="2268" w:type="dxa"/>
          </w:tcPr>
          <w:p w14:paraId="02536F7A" w14:textId="77777777" w:rsidR="00810C96" w:rsidRPr="00006F78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5E85DB5" w14:textId="77777777" w:rsidR="00810C96" w:rsidRPr="00006F78" w:rsidRDefault="00810C9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</w:t>
            </w:r>
            <w:r w:rsidR="00AB7FFC" w:rsidRPr="00006F78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4E5FC00C" w14:textId="77777777" w:rsidR="00810C96" w:rsidRPr="00006F78" w:rsidRDefault="00810C9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172EF63C" w14:textId="77777777" w:rsidR="00A149CE" w:rsidRPr="00006F78" w:rsidRDefault="00A149CE" w:rsidP="00163EC7">
      <w:pPr>
        <w:jc w:val="both"/>
        <w:rPr>
          <w:rFonts w:cs="Arial"/>
          <w:b/>
          <w:sz w:val="20"/>
        </w:rPr>
      </w:pPr>
    </w:p>
    <w:p w14:paraId="7FA91E1B" w14:textId="77777777" w:rsidR="00A149CE" w:rsidRPr="00006F78" w:rsidRDefault="00A149CE" w:rsidP="00163EC7">
      <w:pPr>
        <w:jc w:val="both"/>
        <w:rPr>
          <w:rFonts w:cs="Arial"/>
          <w:b/>
          <w:sz w:val="20"/>
        </w:rPr>
      </w:pPr>
    </w:p>
    <w:p w14:paraId="15F4E87F" w14:textId="7C781EAD" w:rsidR="00163EC7" w:rsidRPr="00006F78" w:rsidRDefault="00163EC7" w:rsidP="00163EC7">
      <w:pPr>
        <w:jc w:val="both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 xml:space="preserve">### SOMENTE PARA QUEM DISSE </w:t>
      </w:r>
      <w:r w:rsidR="00F17E65" w:rsidRPr="00006F78">
        <w:rPr>
          <w:rFonts w:cs="Arial"/>
          <w:b/>
          <w:sz w:val="20"/>
        </w:rPr>
        <w:t>NÃO SER</w:t>
      </w:r>
      <w:r w:rsidRPr="00006F78">
        <w:rPr>
          <w:rFonts w:cs="Arial"/>
          <w:b/>
          <w:sz w:val="20"/>
        </w:rPr>
        <w:t xml:space="preserve"> FAMILIARIZADO (CÓDS. 2, 8 </w:t>
      </w:r>
      <w:r w:rsidR="00F76138">
        <w:rPr>
          <w:rFonts w:cs="Arial"/>
          <w:b/>
          <w:sz w:val="20"/>
        </w:rPr>
        <w:t>OU</w:t>
      </w:r>
      <w:r w:rsidRPr="00006F78">
        <w:rPr>
          <w:rFonts w:cs="Arial"/>
          <w:b/>
          <w:sz w:val="20"/>
        </w:rPr>
        <w:t xml:space="preserve"> 9 NA P01) ###</w:t>
      </w:r>
    </w:p>
    <w:p w14:paraId="6F881F2F" w14:textId="77777777" w:rsidR="003170A6" w:rsidRPr="00006F78" w:rsidRDefault="003170A6" w:rsidP="00163EC7">
      <w:pPr>
        <w:jc w:val="both"/>
        <w:rPr>
          <w:rFonts w:cs="Arial"/>
          <w:b/>
          <w:sz w:val="20"/>
        </w:rPr>
      </w:pPr>
    </w:p>
    <w:p w14:paraId="5421401D" w14:textId="77777777" w:rsidR="003170A6" w:rsidRPr="00006F78" w:rsidRDefault="003170A6" w:rsidP="003170A6">
      <w:pPr>
        <w:ind w:left="720" w:hanging="720"/>
        <w:jc w:val="both"/>
        <w:rPr>
          <w:rFonts w:cs="Arial"/>
          <w:sz w:val="20"/>
        </w:rPr>
      </w:pPr>
      <w:r w:rsidRPr="00006F78">
        <w:rPr>
          <w:rFonts w:cs="Arial"/>
          <w:b/>
          <w:bCs/>
          <w:sz w:val="20"/>
        </w:rPr>
        <w:t>P02)</w:t>
      </w:r>
      <w:r w:rsidR="002B4DAB" w:rsidRPr="00006F78">
        <w:rPr>
          <w:rFonts w:cs="Arial"/>
          <w:sz w:val="20"/>
        </w:rPr>
        <w:t xml:space="preserve"> E há outra pessoa</w:t>
      </w:r>
      <w:r w:rsidRPr="00006F78">
        <w:rPr>
          <w:rFonts w:cs="Arial"/>
          <w:sz w:val="20"/>
        </w:rPr>
        <w:t xml:space="preserve"> que poderíamos contatar para </w:t>
      </w:r>
      <w:r w:rsidR="002B4DAB" w:rsidRPr="00006F78">
        <w:rPr>
          <w:rFonts w:cs="Arial"/>
          <w:sz w:val="20"/>
        </w:rPr>
        <w:t>participar</w:t>
      </w:r>
      <w:r w:rsidRPr="00006F78">
        <w:rPr>
          <w:rFonts w:cs="Arial"/>
          <w:sz w:val="20"/>
        </w:rPr>
        <w:t xml:space="preserve"> </w:t>
      </w:r>
      <w:r w:rsidR="002B4DAB" w:rsidRPr="00006F78">
        <w:rPr>
          <w:rFonts w:cs="Arial"/>
          <w:sz w:val="20"/>
        </w:rPr>
        <w:t>d</w:t>
      </w:r>
      <w:r w:rsidRPr="00006F78">
        <w:rPr>
          <w:rFonts w:cs="Arial"/>
          <w:sz w:val="20"/>
        </w:rPr>
        <w:t xml:space="preserve">esta pesquisa? </w:t>
      </w:r>
      <w:r w:rsidRPr="00006F78">
        <w:rPr>
          <w:rFonts w:cs="Arial"/>
          <w:b/>
          <w:bCs/>
          <w:sz w:val="20"/>
        </w:rPr>
        <w:t>(RU)</w:t>
      </w:r>
    </w:p>
    <w:p w14:paraId="1AA5840F" w14:textId="77777777" w:rsidR="00163EC7" w:rsidRPr="00006F78" w:rsidRDefault="00163EC7" w:rsidP="00163EC7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006F78" w:rsidRPr="00006F78" w14:paraId="0AB1DA29" w14:textId="77777777" w:rsidTr="00DF594B">
        <w:tc>
          <w:tcPr>
            <w:tcW w:w="2268" w:type="dxa"/>
            <w:vAlign w:val="center"/>
          </w:tcPr>
          <w:p w14:paraId="5AC80006" w14:textId="77777777" w:rsidR="00163EC7" w:rsidRPr="00006F78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45B5D872" w14:textId="77777777" w:rsidR="00163EC7" w:rsidRPr="00006F78" w:rsidRDefault="00163EC7" w:rsidP="00DF594B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006F78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6C3D6753" w14:textId="24AC75C1" w:rsidR="00163EC7" w:rsidRPr="00006F78" w:rsidRDefault="00A45020" w:rsidP="00F05370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006F78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9154F4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006F78">
              <w:rPr>
                <w:rFonts w:cs="Arial"/>
                <w:b/>
                <w:bCs/>
                <w:sz w:val="20"/>
                <w:lang w:val="pt-BR"/>
              </w:rPr>
              <w:t xml:space="preserve"> RESPONDENTE E </w:t>
            </w:r>
            <w:r w:rsidR="00F05370" w:rsidRPr="00006F78">
              <w:rPr>
                <w:rFonts w:cs="Arial"/>
                <w:b/>
                <w:bCs/>
                <w:sz w:val="20"/>
                <w:lang w:val="pt-BR"/>
              </w:rPr>
              <w:t xml:space="preserve">VOLTE AO O </w:t>
            </w:r>
            <w:r w:rsidRPr="00006F78">
              <w:rPr>
                <w:rFonts w:cs="Arial"/>
                <w:b/>
                <w:bCs/>
                <w:sz w:val="20"/>
                <w:lang w:val="pt-BR"/>
              </w:rPr>
              <w:t>ENCAMINHAMENTO PARA O</w:t>
            </w:r>
            <w:r w:rsidR="009154F4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006F78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  <w:r w:rsidR="009154F4">
              <w:rPr>
                <w:rFonts w:cs="Arial"/>
                <w:b/>
                <w:bCs/>
                <w:sz w:val="20"/>
                <w:lang w:val="pt-BR"/>
              </w:rPr>
              <w:t>(A)</w:t>
            </w:r>
          </w:p>
        </w:tc>
      </w:tr>
      <w:tr w:rsidR="00006F78" w:rsidRPr="00006F78" w14:paraId="24E8DB4B" w14:textId="77777777" w:rsidTr="00DF594B">
        <w:tc>
          <w:tcPr>
            <w:tcW w:w="2268" w:type="dxa"/>
          </w:tcPr>
          <w:p w14:paraId="640B05DF" w14:textId="77777777" w:rsidR="00163EC7" w:rsidRPr="00006F78" w:rsidRDefault="00163EC7" w:rsidP="00DF594B">
            <w:pPr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15ED37F2" w14:textId="77777777" w:rsidR="00163EC7" w:rsidRPr="00006F78" w:rsidRDefault="00163EC7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48880306" w14:textId="77777777" w:rsidR="00163EC7" w:rsidRPr="00006F78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006F78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P02)</w:t>
            </w:r>
          </w:p>
        </w:tc>
      </w:tr>
      <w:tr w:rsidR="00006F78" w:rsidRPr="00006F78" w14:paraId="45DED0D0" w14:textId="77777777" w:rsidTr="00DF594B">
        <w:tc>
          <w:tcPr>
            <w:tcW w:w="2268" w:type="dxa"/>
          </w:tcPr>
          <w:p w14:paraId="1431851F" w14:textId="77777777" w:rsidR="00163EC7" w:rsidRPr="00006F78" w:rsidRDefault="00163EC7" w:rsidP="00DF594B">
            <w:pPr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sabe </w:t>
            </w:r>
            <w:r w:rsidRPr="00006F78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ACCA491" w14:textId="77777777" w:rsidR="00163EC7" w:rsidRPr="00006F78" w:rsidRDefault="00AB7FFC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27D23242" w14:textId="77777777" w:rsidR="00163EC7" w:rsidRPr="00006F78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163EC7" w:rsidRPr="00006F78" w14:paraId="6252610B" w14:textId="77777777" w:rsidTr="00DF594B">
        <w:tc>
          <w:tcPr>
            <w:tcW w:w="2268" w:type="dxa"/>
          </w:tcPr>
          <w:p w14:paraId="0FFD964E" w14:textId="77777777" w:rsidR="00163EC7" w:rsidRPr="00006F78" w:rsidRDefault="00163EC7" w:rsidP="00DF594B">
            <w:pPr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0E7BE08B" w14:textId="77777777" w:rsidR="00163EC7" w:rsidRPr="00006F78" w:rsidRDefault="00163EC7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</w:t>
            </w:r>
            <w:r w:rsidR="00AB7FFC" w:rsidRPr="00006F78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4161DC6F" w14:textId="77777777" w:rsidR="00163EC7" w:rsidRPr="00006F78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0D61D138" w14:textId="77777777" w:rsidR="00163EC7" w:rsidRPr="00006F78" w:rsidRDefault="00163EC7" w:rsidP="00163EC7">
      <w:pPr>
        <w:rPr>
          <w:rFonts w:cs="Arial"/>
          <w:b/>
          <w:sz w:val="20"/>
        </w:rPr>
      </w:pPr>
    </w:p>
    <w:p w14:paraId="7CA40C3C" w14:textId="5584B82B" w:rsidR="00F05370" w:rsidRPr="00006F78" w:rsidRDefault="00163EC7" w:rsidP="00A45020">
      <w:pPr>
        <w:tabs>
          <w:tab w:val="left" w:pos="6998"/>
        </w:tabs>
        <w:rPr>
          <w:rFonts w:cs="Arial"/>
          <w:b/>
          <w:sz w:val="20"/>
        </w:rPr>
      </w:pPr>
      <w:r w:rsidRPr="00006F78">
        <w:rPr>
          <w:rFonts w:cs="Arial"/>
          <w:b/>
          <w:bCs/>
          <w:sz w:val="20"/>
        </w:rPr>
        <w:t>ENTREVISTADOR</w:t>
      </w:r>
      <w:r w:rsidR="004C4DC1">
        <w:rPr>
          <w:rFonts w:cs="Arial"/>
          <w:b/>
          <w:bCs/>
          <w:sz w:val="20"/>
        </w:rPr>
        <w:t>(A)</w:t>
      </w:r>
      <w:r w:rsidRPr="00006F78">
        <w:rPr>
          <w:rFonts w:cs="Arial"/>
          <w:b/>
          <w:bCs/>
          <w:sz w:val="20"/>
        </w:rPr>
        <w:t>:</w:t>
      </w:r>
      <w:r w:rsidRPr="00006F78">
        <w:rPr>
          <w:rFonts w:cs="Arial"/>
          <w:b/>
          <w:sz w:val="20"/>
        </w:rPr>
        <w:t xml:space="preserve"> A entrevista será realizada somente com quem declarou ser capacitado em avaliar serviços de tecnologia de comunicações e rede.</w:t>
      </w:r>
    </w:p>
    <w:p w14:paraId="3C765128" w14:textId="77777777" w:rsidR="00F05370" w:rsidRPr="00006F78" w:rsidRDefault="00F05370" w:rsidP="00A45020">
      <w:pPr>
        <w:tabs>
          <w:tab w:val="left" w:pos="6998"/>
        </w:tabs>
        <w:rPr>
          <w:rFonts w:cs="Arial"/>
          <w:b/>
          <w:sz w:val="20"/>
        </w:rPr>
      </w:pPr>
    </w:p>
    <w:p w14:paraId="22145302" w14:textId="273DC7E3" w:rsidR="00A45020" w:rsidRPr="00006F78" w:rsidRDefault="00A45020" w:rsidP="00A45020">
      <w:pPr>
        <w:tabs>
          <w:tab w:val="left" w:pos="6998"/>
        </w:tabs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###</w:t>
      </w:r>
      <w:r w:rsidR="002E3456">
        <w:rPr>
          <w:rFonts w:cs="Arial"/>
          <w:b/>
          <w:sz w:val="20"/>
        </w:rPr>
        <w:t xml:space="preserve"> </w:t>
      </w:r>
      <w:r w:rsidR="00006F78">
        <w:rPr>
          <w:rFonts w:cs="Arial"/>
          <w:b/>
          <w:sz w:val="20"/>
        </w:rPr>
        <w:t>SOMENTE PARA CÓD</w:t>
      </w:r>
      <w:r w:rsidR="002E3456">
        <w:rPr>
          <w:rFonts w:cs="Arial"/>
          <w:b/>
          <w:sz w:val="20"/>
        </w:rPr>
        <w:t>.</w:t>
      </w:r>
      <w:r w:rsidRPr="00006F78">
        <w:rPr>
          <w:rFonts w:cs="Arial"/>
          <w:b/>
          <w:sz w:val="20"/>
        </w:rPr>
        <w:t xml:space="preserve"> 1 </w:t>
      </w:r>
      <w:r w:rsidR="00006F78">
        <w:rPr>
          <w:rFonts w:cs="Arial"/>
          <w:b/>
          <w:sz w:val="20"/>
        </w:rPr>
        <w:t xml:space="preserve">NA </w:t>
      </w:r>
      <w:r w:rsidRPr="00006F78">
        <w:rPr>
          <w:rFonts w:cs="Arial"/>
          <w:b/>
          <w:sz w:val="20"/>
        </w:rPr>
        <w:t>P02</w:t>
      </w:r>
      <w:r w:rsidR="002E3456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###</w:t>
      </w:r>
    </w:p>
    <w:p w14:paraId="00C147A7" w14:textId="77777777" w:rsidR="00A45020" w:rsidRPr="00006F78" w:rsidRDefault="00A45020" w:rsidP="00A45020">
      <w:pPr>
        <w:tabs>
          <w:tab w:val="left" w:pos="6998"/>
        </w:tabs>
        <w:rPr>
          <w:rFonts w:cs="Arial"/>
          <w:b/>
          <w:sz w:val="20"/>
        </w:rPr>
      </w:pPr>
    </w:p>
    <w:p w14:paraId="11E66F91" w14:textId="2045E38F" w:rsidR="00A45020" w:rsidRPr="00006F78" w:rsidRDefault="00A45020" w:rsidP="00A45020">
      <w:pPr>
        <w:tabs>
          <w:tab w:val="left" w:pos="6998"/>
        </w:tabs>
        <w:rPr>
          <w:rFonts w:cs="Arial"/>
          <w:sz w:val="22"/>
        </w:rPr>
      </w:pPr>
      <w:r w:rsidRPr="00006F78">
        <w:rPr>
          <w:rFonts w:cs="Arial"/>
          <w:b/>
          <w:sz w:val="22"/>
        </w:rPr>
        <w:t xml:space="preserve">P02A. </w:t>
      </w:r>
      <w:r w:rsidRPr="00006F78">
        <w:rPr>
          <w:rFonts w:cs="Arial"/>
          <w:sz w:val="22"/>
        </w:rPr>
        <w:t>Informações do</w:t>
      </w:r>
      <w:r w:rsidR="003F5264">
        <w:rPr>
          <w:rFonts w:cs="Arial"/>
          <w:sz w:val="22"/>
        </w:rPr>
        <w:t>(a)</w:t>
      </w:r>
      <w:r w:rsidRPr="00006F78">
        <w:rPr>
          <w:rFonts w:cs="Arial"/>
          <w:sz w:val="22"/>
        </w:rPr>
        <w:t xml:space="preserve"> respondente qualificado</w:t>
      </w:r>
      <w:r w:rsidR="003F5264">
        <w:rPr>
          <w:rFonts w:cs="Arial"/>
          <w:sz w:val="22"/>
        </w:rPr>
        <w:t>(a)</w:t>
      </w:r>
      <w:r w:rsidRPr="00006F78">
        <w:rPr>
          <w:rFonts w:cs="Arial"/>
          <w:sz w:val="22"/>
        </w:rPr>
        <w:t xml:space="preserve"> </w:t>
      </w:r>
    </w:p>
    <w:p w14:paraId="5052D35C" w14:textId="77777777" w:rsidR="00A45020" w:rsidRPr="00006F78" w:rsidRDefault="00A45020" w:rsidP="00A45020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2"/>
      </w:tblGrid>
      <w:tr w:rsidR="00006F78" w:rsidRPr="00006F78" w14:paraId="568088C9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52EB" w14:textId="082A1ED1" w:rsidR="00A45020" w:rsidRPr="00006F78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NOME:_____________________ </w:t>
            </w:r>
            <w:r w:rsidRPr="00006F78">
              <w:rPr>
                <w:rFonts w:cs="Arial"/>
                <w:b/>
                <w:sz w:val="20"/>
              </w:rPr>
              <w:t>(ANOTE)</w:t>
            </w:r>
          </w:p>
          <w:p w14:paraId="0D10BF1E" w14:textId="52ECF91D" w:rsidR="00A45020" w:rsidRPr="00006F78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006F78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  <w:tr w:rsidR="00006F78" w:rsidRPr="00006F78" w14:paraId="6F6E8468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6B47" w14:textId="681DA86C" w:rsidR="00A45020" w:rsidRPr="00006F78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DEPARTAMENTO:_____________________ </w:t>
            </w:r>
            <w:r w:rsidRPr="00006F78">
              <w:rPr>
                <w:rFonts w:cs="Arial"/>
                <w:b/>
                <w:sz w:val="20"/>
              </w:rPr>
              <w:t>(ANOTE)</w:t>
            </w:r>
          </w:p>
          <w:p w14:paraId="237C379F" w14:textId="77777777" w:rsidR="00A45020" w:rsidRPr="00006F78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006F78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  <w:tr w:rsidR="00006F78" w:rsidRPr="00006F78" w14:paraId="6D04649D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8C14" w14:textId="54D31DBC" w:rsidR="00A45020" w:rsidRPr="00006F78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lastRenderedPageBreak/>
              <w:t xml:space="preserve">CARGO:_____________________ </w:t>
            </w:r>
            <w:r w:rsidRPr="00006F78">
              <w:rPr>
                <w:rFonts w:cs="Arial"/>
                <w:b/>
                <w:sz w:val="20"/>
              </w:rPr>
              <w:t>(ANOTE)</w:t>
            </w:r>
          </w:p>
          <w:p w14:paraId="443CD6AC" w14:textId="77777777" w:rsidR="00A45020" w:rsidRPr="00006F78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(   ) 97 Não sabe </w:t>
            </w:r>
            <w:r w:rsidRPr="009154F4">
              <w:rPr>
                <w:rFonts w:cs="Arial"/>
                <w:b/>
                <w:sz w:val="20"/>
              </w:rPr>
              <w:t xml:space="preserve">(ESP.)     </w:t>
            </w:r>
            <w:r w:rsidRPr="00006F78">
              <w:rPr>
                <w:rFonts w:cs="Arial"/>
                <w:sz w:val="20"/>
              </w:rPr>
              <w:t xml:space="preserve">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  <w:tr w:rsidR="00006F78" w:rsidRPr="00006F78" w14:paraId="773CD063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DCF6" w14:textId="77777777" w:rsidR="00A45020" w:rsidRPr="00006F78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TELEFONE: </w:t>
            </w:r>
          </w:p>
          <w:p w14:paraId="55EDA202" w14:textId="77777777" w:rsidR="00A45020" w:rsidRPr="00006F78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Celular (    )_____________ 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006F78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  <w:p w14:paraId="186CFBFF" w14:textId="77777777" w:rsidR="00A45020" w:rsidRPr="00006F78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Comercial (    ) __________ 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006F78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  <w:p w14:paraId="280C343D" w14:textId="77777777" w:rsidR="00A45020" w:rsidRPr="00006F78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Residencial (    ) _________ 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006F78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</w:tbl>
    <w:p w14:paraId="73136A10" w14:textId="4228A1B8" w:rsidR="00A45020" w:rsidRPr="00006F78" w:rsidRDefault="00A45020" w:rsidP="00A45020">
      <w:pPr>
        <w:spacing w:before="240" w:after="200" w:line="276" w:lineRule="auto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ATENÇÃO</w:t>
      </w:r>
      <w:r w:rsidR="002E3456">
        <w:rPr>
          <w:rFonts w:cs="Arial"/>
          <w:b/>
          <w:sz w:val="20"/>
        </w:rPr>
        <w:t>,</w:t>
      </w:r>
      <w:r w:rsidRPr="00006F78">
        <w:rPr>
          <w:rFonts w:cs="Arial"/>
          <w:b/>
          <w:sz w:val="20"/>
        </w:rPr>
        <w:t xml:space="preserve"> ENTREVISTADOR</w:t>
      </w:r>
      <w:r w:rsidR="004C4DC1">
        <w:rPr>
          <w:rFonts w:cs="Arial"/>
          <w:b/>
          <w:sz w:val="20"/>
        </w:rPr>
        <w:t>(A)</w:t>
      </w:r>
      <w:r w:rsidRPr="00006F78">
        <w:rPr>
          <w:rFonts w:cs="Arial"/>
          <w:b/>
          <w:sz w:val="20"/>
        </w:rPr>
        <w:t xml:space="preserve">: </w:t>
      </w:r>
      <w:r w:rsidRPr="009154F4">
        <w:rPr>
          <w:rFonts w:cs="Arial"/>
          <w:b/>
          <w:sz w:val="20"/>
        </w:rPr>
        <w:t>Caso o</w:t>
      </w:r>
      <w:r w:rsidR="0091081D">
        <w:rPr>
          <w:rFonts w:cs="Arial"/>
          <w:b/>
          <w:sz w:val="20"/>
        </w:rPr>
        <w:t>(a)</w:t>
      </w:r>
      <w:r w:rsidRPr="009154F4">
        <w:rPr>
          <w:rFonts w:cs="Arial"/>
          <w:b/>
          <w:sz w:val="20"/>
        </w:rPr>
        <w:t xml:space="preserve"> respondente não disponibilize algum número de telefone, identificar</w:t>
      </w:r>
      <w:r w:rsidRPr="002E3456">
        <w:rPr>
          <w:rFonts w:cs="Arial"/>
          <w:b/>
          <w:sz w:val="20"/>
        </w:rPr>
        <w:t xml:space="preserve"> </w:t>
      </w:r>
      <w:r w:rsidRPr="009154F4">
        <w:rPr>
          <w:rFonts w:cs="Arial"/>
          <w:b/>
          <w:sz w:val="20"/>
        </w:rPr>
        <w:t xml:space="preserve">ao menos o departamento no qual </w:t>
      </w:r>
      <w:r w:rsidR="0091081D">
        <w:rPr>
          <w:rFonts w:cs="Arial"/>
          <w:b/>
          <w:sz w:val="20"/>
        </w:rPr>
        <w:t>a pessoa</w:t>
      </w:r>
      <w:r w:rsidRPr="009154F4">
        <w:rPr>
          <w:rFonts w:cs="Arial"/>
          <w:b/>
          <w:sz w:val="20"/>
        </w:rPr>
        <w:t xml:space="preserve"> responsável trabalha.</w:t>
      </w:r>
    </w:p>
    <w:p w14:paraId="4AD8CAA5" w14:textId="77777777" w:rsidR="00EB65FB" w:rsidRPr="00006F78" w:rsidRDefault="00EB65FB">
      <w:pPr>
        <w:spacing w:after="200" w:line="276" w:lineRule="auto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br w:type="page"/>
      </w:r>
    </w:p>
    <w:p w14:paraId="79E2E5E4" w14:textId="77777777" w:rsidR="00DF594B" w:rsidRPr="00006F78" w:rsidRDefault="00DF594B" w:rsidP="00DF594B">
      <w:pPr>
        <w:jc w:val="both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lastRenderedPageBreak/>
        <w:t>### PARA TODOS ###</w:t>
      </w:r>
    </w:p>
    <w:p w14:paraId="109A66C0" w14:textId="2BD0E351" w:rsidR="00E75BCE" w:rsidRPr="00006F78" w:rsidRDefault="00805D2D" w:rsidP="007C6EB8">
      <w:pPr>
        <w:spacing w:before="120" w:after="120"/>
        <w:rPr>
          <w:rFonts w:eastAsia="Calibri" w:cs="Arial"/>
          <w:b/>
          <w:sz w:val="20"/>
          <w:lang w:eastAsia="en-US"/>
        </w:rPr>
      </w:pPr>
      <w:r w:rsidRPr="00006F78">
        <w:rPr>
          <w:rFonts w:eastAsia="Calibri" w:cs="Arial"/>
          <w:b/>
          <w:sz w:val="20"/>
          <w:lang w:eastAsia="en-US"/>
        </w:rPr>
        <w:t>A1C</w:t>
      </w:r>
      <w:r w:rsidR="003E1964" w:rsidRPr="00006F78">
        <w:rPr>
          <w:rFonts w:eastAsia="Calibri" w:cs="Arial"/>
          <w:b/>
          <w:sz w:val="20"/>
          <w:lang w:eastAsia="en-US"/>
        </w:rPr>
        <w:t xml:space="preserve">) </w:t>
      </w:r>
      <w:r w:rsidR="00245164" w:rsidRPr="00006F78">
        <w:rPr>
          <w:rFonts w:eastAsia="Calibri" w:cs="Arial"/>
          <w:sz w:val="20"/>
          <w:lang w:eastAsia="en-US"/>
        </w:rPr>
        <w:t xml:space="preserve">Qual o tipo de vínculo empregatício do(a) </w:t>
      </w:r>
      <w:r w:rsidR="002E3456">
        <w:rPr>
          <w:rFonts w:eastAsia="Calibri" w:cs="Arial"/>
          <w:sz w:val="20"/>
          <w:lang w:eastAsia="en-US"/>
        </w:rPr>
        <w:t>s</w:t>
      </w:r>
      <w:r w:rsidR="00245164" w:rsidRPr="00006F78">
        <w:rPr>
          <w:rFonts w:eastAsia="Calibri" w:cs="Arial"/>
          <w:sz w:val="20"/>
          <w:lang w:eastAsia="en-US"/>
        </w:rPr>
        <w:t>enhor(a)</w:t>
      </w:r>
      <w:r w:rsidR="00E942F6" w:rsidRPr="00006F78">
        <w:rPr>
          <w:rFonts w:eastAsia="Calibri" w:cs="Arial"/>
          <w:sz w:val="20"/>
          <w:lang w:eastAsia="en-US"/>
        </w:rPr>
        <w:t xml:space="preserve"> no ______________ </w:t>
      </w:r>
      <w:r w:rsidR="00E942F6" w:rsidRPr="00006F78">
        <w:rPr>
          <w:rFonts w:eastAsia="Calibri" w:cs="Arial"/>
          <w:b/>
          <w:sz w:val="20"/>
          <w:lang w:eastAsia="en-US"/>
        </w:rPr>
        <w:t>[INSERIR NOME DO ÓRGÃO]</w:t>
      </w:r>
      <w:r w:rsidR="00245164" w:rsidRPr="00006F78">
        <w:rPr>
          <w:rFonts w:eastAsia="Calibri" w:cs="Arial"/>
          <w:sz w:val="20"/>
          <w:lang w:eastAsia="en-US"/>
        </w:rPr>
        <w:t>?</w:t>
      </w:r>
      <w:r w:rsidR="00245164" w:rsidRPr="00006F78">
        <w:rPr>
          <w:rFonts w:eastAsia="Calibri" w:cs="Arial"/>
          <w:b/>
          <w:sz w:val="20"/>
          <w:lang w:eastAsia="en-US"/>
        </w:rPr>
        <w:t xml:space="preserve"> </w:t>
      </w:r>
      <w:r w:rsidR="00E942F6" w:rsidRPr="00006F78">
        <w:rPr>
          <w:rFonts w:eastAsia="Calibri" w:cs="Arial"/>
          <w:b/>
          <w:sz w:val="20"/>
          <w:lang w:eastAsia="en-US"/>
        </w:rPr>
        <w:t>(LEIA AS OPÇÕES – RU)</w:t>
      </w: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708"/>
        <w:gridCol w:w="3828"/>
      </w:tblGrid>
      <w:tr w:rsidR="00006F78" w:rsidRPr="00006F78" w14:paraId="2BAA16C5" w14:textId="77777777" w:rsidTr="001C17BB">
        <w:tc>
          <w:tcPr>
            <w:tcW w:w="5387" w:type="dxa"/>
            <w:vAlign w:val="center"/>
          </w:tcPr>
          <w:p w14:paraId="0E647E3D" w14:textId="20921192" w:rsidR="00F04279" w:rsidRPr="00006F78" w:rsidRDefault="00F04279" w:rsidP="00F74705">
            <w:pPr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Concurso público de caráter permanente </w:t>
            </w:r>
            <w:r w:rsidR="00926F61">
              <w:rPr>
                <w:rFonts w:cs="Arial"/>
                <w:sz w:val="20"/>
                <w:lang w:val="pt-BR"/>
              </w:rPr>
              <w:t>efetivo</w:t>
            </w:r>
            <w:r w:rsidRPr="00006F78">
              <w:rPr>
                <w:rFonts w:cs="Arial"/>
                <w:sz w:val="20"/>
                <w:lang w:val="pt-BR"/>
              </w:rPr>
              <w:t xml:space="preserve"> com vínculo estatutário ou celetista </w:t>
            </w:r>
          </w:p>
        </w:tc>
        <w:tc>
          <w:tcPr>
            <w:tcW w:w="708" w:type="dxa"/>
            <w:vAlign w:val="center"/>
          </w:tcPr>
          <w:p w14:paraId="404B9D43" w14:textId="77777777" w:rsidR="00F04279" w:rsidRPr="00006F78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14:paraId="2FDCE889" w14:textId="1EB8E2C9" w:rsidR="00F04279" w:rsidRPr="00006F78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t>PARA ÓRGÃOS DO EXECUTIVO FEDERAL E ESTADUAL</w:t>
            </w:r>
            <w:r w:rsidR="002E3456">
              <w:rPr>
                <w:rFonts w:cs="Arial"/>
                <w:b/>
                <w:sz w:val="20"/>
                <w:lang w:val="pt-BR"/>
              </w:rPr>
              <w:t>,</w:t>
            </w:r>
            <w:r w:rsidRPr="00006F78">
              <w:rPr>
                <w:rFonts w:cs="Arial"/>
                <w:b/>
                <w:sz w:val="20"/>
                <w:lang w:val="pt-BR"/>
              </w:rPr>
              <w:t xml:space="preserve"> FAÇA A1B</w:t>
            </w:r>
            <w:r w:rsidR="002E3456">
              <w:rPr>
                <w:rFonts w:cs="Arial"/>
                <w:b/>
                <w:sz w:val="20"/>
                <w:lang w:val="pt-BR"/>
              </w:rPr>
              <w:t>.</w:t>
            </w:r>
          </w:p>
          <w:p w14:paraId="48D19767" w14:textId="35E0FD35" w:rsidR="00F04279" w:rsidRPr="00006F78" w:rsidRDefault="00F04279" w:rsidP="00810A43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t xml:space="preserve">PARA OUTROS ÓRGÃOS, FAÇA </w:t>
            </w:r>
            <w:r w:rsidR="001C220D" w:rsidRPr="00006F78">
              <w:rPr>
                <w:rFonts w:cs="Arial"/>
                <w:b/>
                <w:sz w:val="20"/>
                <w:lang w:val="pt-BR"/>
              </w:rPr>
              <w:t>BLOCO 1</w:t>
            </w:r>
          </w:p>
        </w:tc>
      </w:tr>
      <w:tr w:rsidR="00006F78" w:rsidRPr="00006F78" w14:paraId="6AFB0829" w14:textId="77777777" w:rsidTr="001C17BB">
        <w:tc>
          <w:tcPr>
            <w:tcW w:w="5387" w:type="dxa"/>
            <w:vAlign w:val="center"/>
          </w:tcPr>
          <w:p w14:paraId="373860EE" w14:textId="77777777" w:rsidR="00F04279" w:rsidRPr="00006F78" w:rsidRDefault="00F04279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8" w:type="dxa"/>
            <w:vAlign w:val="center"/>
          </w:tcPr>
          <w:p w14:paraId="08EB4A61" w14:textId="77777777" w:rsidR="00F04279" w:rsidRPr="00006F78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3828" w:type="dxa"/>
            <w:vMerge/>
            <w:vAlign w:val="center"/>
          </w:tcPr>
          <w:p w14:paraId="45911C64" w14:textId="77777777" w:rsidR="00F04279" w:rsidRPr="00006F78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06F78" w:rsidRPr="00006F78" w14:paraId="46D0821B" w14:textId="77777777" w:rsidTr="001C17BB">
        <w:trPr>
          <w:trHeight w:val="245"/>
        </w:trPr>
        <w:tc>
          <w:tcPr>
            <w:tcW w:w="5387" w:type="dxa"/>
            <w:vAlign w:val="center"/>
          </w:tcPr>
          <w:p w14:paraId="3B74F2F3" w14:textId="77777777" w:rsidR="00F04279" w:rsidRPr="00006F78" w:rsidRDefault="00F04279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8" w:type="dxa"/>
            <w:vAlign w:val="center"/>
          </w:tcPr>
          <w:p w14:paraId="1099170B" w14:textId="77777777" w:rsidR="00F04279" w:rsidRPr="00006F78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3</w:t>
            </w:r>
          </w:p>
        </w:tc>
        <w:tc>
          <w:tcPr>
            <w:tcW w:w="3828" w:type="dxa"/>
            <w:vMerge/>
            <w:vAlign w:val="center"/>
          </w:tcPr>
          <w:p w14:paraId="5C15AE67" w14:textId="77777777" w:rsidR="00F04279" w:rsidRPr="00006F78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06F78" w:rsidRPr="00006F78" w14:paraId="08DFB9C2" w14:textId="77777777" w:rsidTr="001C17BB">
        <w:tc>
          <w:tcPr>
            <w:tcW w:w="5387" w:type="dxa"/>
            <w:vAlign w:val="center"/>
          </w:tcPr>
          <w:p w14:paraId="481C13BC" w14:textId="77777777" w:rsidR="00805D2D" w:rsidRPr="00006F78" w:rsidRDefault="003170A6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8" w:type="dxa"/>
            <w:vAlign w:val="center"/>
          </w:tcPr>
          <w:p w14:paraId="782DE989" w14:textId="77777777" w:rsidR="00805D2D" w:rsidRPr="00006F78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4</w:t>
            </w:r>
          </w:p>
        </w:tc>
        <w:tc>
          <w:tcPr>
            <w:tcW w:w="3828" w:type="dxa"/>
            <w:vAlign w:val="center"/>
          </w:tcPr>
          <w:p w14:paraId="14652F99" w14:textId="77777777" w:rsidR="00805D2D" w:rsidRPr="00006F78" w:rsidRDefault="00661921" w:rsidP="003B5CBF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3B5CBF" w:rsidRPr="00006F78">
              <w:rPr>
                <w:rFonts w:cs="Arial"/>
                <w:b/>
                <w:sz w:val="20"/>
                <w:lang w:val="pt-BR"/>
              </w:rPr>
              <w:t>P03</w:t>
            </w:r>
          </w:p>
        </w:tc>
      </w:tr>
      <w:tr w:rsidR="00006F78" w:rsidRPr="00006F78" w14:paraId="0C3E87C9" w14:textId="77777777" w:rsidTr="001C17BB">
        <w:trPr>
          <w:trHeight w:val="1160"/>
        </w:trPr>
        <w:tc>
          <w:tcPr>
            <w:tcW w:w="5387" w:type="dxa"/>
            <w:vAlign w:val="center"/>
          </w:tcPr>
          <w:p w14:paraId="09E5EB4C" w14:textId="2F1F3D35" w:rsidR="00F74705" w:rsidRPr="00006F78" w:rsidRDefault="00805D2D" w:rsidP="00926F61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ou outro departamento que não seja deste órgão público. </w:t>
            </w:r>
            <w:r w:rsidR="00926F61">
              <w:rPr>
                <w:rFonts w:cs="Arial"/>
                <w:b/>
                <w:sz w:val="20"/>
                <w:lang w:val="pt-BR"/>
              </w:rPr>
              <w:t>(</w:t>
            </w:r>
            <w:r w:rsidRPr="00006F78">
              <w:rPr>
                <w:rFonts w:cs="Arial"/>
                <w:b/>
                <w:sz w:val="20"/>
                <w:lang w:val="pt-BR"/>
              </w:rPr>
              <w:t>E</w:t>
            </w:r>
            <w:r w:rsidR="00926F61">
              <w:rPr>
                <w:rFonts w:cs="Arial"/>
                <w:b/>
                <w:sz w:val="20"/>
                <w:lang w:val="pt-BR"/>
              </w:rPr>
              <w:t>specifique)</w:t>
            </w:r>
            <w:r w:rsidRPr="00006F78">
              <w:rPr>
                <w:rFonts w:cs="Arial"/>
                <w:b/>
                <w:sz w:val="20"/>
                <w:lang w:val="pt-BR"/>
              </w:rPr>
              <w:t xml:space="preserve">: </w:t>
            </w:r>
            <w:r w:rsidRPr="00006F78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8" w:type="dxa"/>
            <w:vAlign w:val="center"/>
          </w:tcPr>
          <w:p w14:paraId="54806F57" w14:textId="77777777" w:rsidR="00805D2D" w:rsidRPr="00006F78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5</w:t>
            </w:r>
          </w:p>
        </w:tc>
        <w:tc>
          <w:tcPr>
            <w:tcW w:w="3828" w:type="dxa"/>
            <w:vAlign w:val="center"/>
          </w:tcPr>
          <w:p w14:paraId="5E3C474D" w14:textId="5C7BEF4C" w:rsidR="00F04279" w:rsidRPr="00006F78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t>PARA ÓRGÃOS DO EXECUTIVO FEDERAL E ESTADUAL</w:t>
            </w:r>
            <w:r w:rsidR="00926F61">
              <w:rPr>
                <w:rFonts w:cs="Arial"/>
                <w:b/>
                <w:sz w:val="20"/>
                <w:lang w:val="pt-BR"/>
              </w:rPr>
              <w:t>,</w:t>
            </w:r>
            <w:r w:rsidRPr="00006F78">
              <w:rPr>
                <w:rFonts w:cs="Arial"/>
                <w:b/>
                <w:sz w:val="20"/>
                <w:lang w:val="pt-BR"/>
              </w:rPr>
              <w:t xml:space="preserve"> FAÇA A1B</w:t>
            </w:r>
            <w:r w:rsidR="00926F61">
              <w:rPr>
                <w:rFonts w:cs="Arial"/>
                <w:b/>
                <w:sz w:val="20"/>
                <w:lang w:val="pt-BR"/>
              </w:rPr>
              <w:t>.</w:t>
            </w:r>
          </w:p>
          <w:p w14:paraId="498847FD" w14:textId="199816AC" w:rsidR="00805D2D" w:rsidRPr="00006F78" w:rsidRDefault="00F04279" w:rsidP="00810A43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t xml:space="preserve">PARA OUTROS ÓRGÃOS, FAÇA </w:t>
            </w:r>
            <w:r w:rsidR="001C220D" w:rsidRPr="00006F78">
              <w:rPr>
                <w:rFonts w:cs="Arial"/>
                <w:b/>
                <w:sz w:val="20"/>
                <w:lang w:val="pt-BR"/>
              </w:rPr>
              <w:t>BLOCO 1</w:t>
            </w:r>
          </w:p>
        </w:tc>
      </w:tr>
      <w:tr w:rsidR="00006F78" w:rsidRPr="00006F78" w14:paraId="1A67DC22" w14:textId="77777777" w:rsidTr="001C17BB">
        <w:tc>
          <w:tcPr>
            <w:tcW w:w="5387" w:type="dxa"/>
            <w:vAlign w:val="center"/>
          </w:tcPr>
          <w:p w14:paraId="55EBD973" w14:textId="77FFB317" w:rsidR="00805D2D" w:rsidRPr="00006F78" w:rsidRDefault="00805D2D" w:rsidP="00926F61">
            <w:pPr>
              <w:pStyle w:val="Recuodecorpodetexto"/>
              <w:spacing w:after="0"/>
              <w:ind w:left="0"/>
              <w:rPr>
                <w:rFonts w:cs="Arial"/>
                <w:b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Outro </w:t>
            </w:r>
            <w:r w:rsidR="003170A6" w:rsidRPr="00006F78">
              <w:rPr>
                <w:rFonts w:cs="Arial"/>
                <w:b/>
                <w:sz w:val="20"/>
                <w:lang w:val="pt-BR"/>
              </w:rPr>
              <w:t>(ESP</w:t>
            </w:r>
            <w:r w:rsidR="00926F61">
              <w:rPr>
                <w:rFonts w:cs="Arial"/>
                <w:b/>
                <w:sz w:val="20"/>
                <w:lang w:val="pt-BR"/>
              </w:rPr>
              <w:t>.</w:t>
            </w:r>
            <w:r w:rsidR="00AB7FFC" w:rsidRPr="00006F78">
              <w:rPr>
                <w:rFonts w:cs="Arial"/>
                <w:b/>
                <w:sz w:val="20"/>
                <w:lang w:val="pt-BR"/>
              </w:rPr>
              <w:t>)</w:t>
            </w:r>
            <w:r w:rsidR="00195AB7" w:rsidRPr="00006F78">
              <w:rPr>
                <w:rFonts w:cs="Arial"/>
                <w:b/>
                <w:sz w:val="20"/>
                <w:lang w:val="pt-BR"/>
              </w:rPr>
              <w:t xml:space="preserve">. </w:t>
            </w:r>
            <w:r w:rsidR="00926F61">
              <w:rPr>
                <w:rFonts w:ascii="Helvetica" w:hAnsi="Helvetica" w:cs="Helvetica"/>
                <w:b/>
                <w:bCs/>
                <w:sz w:val="21"/>
                <w:szCs w:val="21"/>
              </w:rPr>
              <w:t>(Especifique):</w:t>
            </w:r>
            <w:r w:rsidR="00195AB7" w:rsidRPr="00006F78">
              <w:rPr>
                <w:rStyle w:val="apple-converted-space"/>
                <w:rFonts w:ascii="Helvetica" w:hAnsi="Helvetica" w:cs="Helvetica"/>
                <w:sz w:val="21"/>
                <w:szCs w:val="21"/>
              </w:rPr>
              <w:t> </w:t>
            </w:r>
            <w:r w:rsidR="00195AB7" w:rsidRPr="00006F78">
              <w:rPr>
                <w:rFonts w:ascii="Helvetica" w:hAnsi="Helvetica" w:cs="Helvetica"/>
                <w:sz w:val="21"/>
                <w:szCs w:val="21"/>
              </w:rPr>
              <w:t>Qual? ________________</w:t>
            </w:r>
          </w:p>
        </w:tc>
        <w:tc>
          <w:tcPr>
            <w:tcW w:w="708" w:type="dxa"/>
            <w:vAlign w:val="center"/>
          </w:tcPr>
          <w:p w14:paraId="5401E9CB" w14:textId="77777777" w:rsidR="00805D2D" w:rsidRPr="00006F78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3828" w:type="dxa"/>
            <w:vAlign w:val="center"/>
          </w:tcPr>
          <w:p w14:paraId="6872E27E" w14:textId="77777777" w:rsidR="00805D2D" w:rsidRPr="00006F78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006F78" w:rsidRPr="00006F78" w14:paraId="70D50FF9" w14:textId="77777777" w:rsidTr="001C17BB">
        <w:tc>
          <w:tcPr>
            <w:tcW w:w="5387" w:type="dxa"/>
            <w:vAlign w:val="center"/>
          </w:tcPr>
          <w:p w14:paraId="1D74CE75" w14:textId="1806A474" w:rsidR="00805D2D" w:rsidRPr="00006F78" w:rsidRDefault="00805D2D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eastAsia="Calibri" w:cs="Arial"/>
                <w:sz w:val="20"/>
                <w:lang w:val="pt-BR" w:eastAsia="en-US"/>
              </w:rPr>
              <w:t xml:space="preserve">Não </w:t>
            </w:r>
            <w:r w:rsidR="00D60972">
              <w:rPr>
                <w:rFonts w:eastAsia="Calibri" w:cs="Arial"/>
                <w:sz w:val="20"/>
                <w:lang w:val="pt-BR" w:eastAsia="en-US"/>
              </w:rPr>
              <w:t>s</w:t>
            </w:r>
            <w:r w:rsidRPr="00006F78">
              <w:rPr>
                <w:rFonts w:eastAsia="Calibri" w:cs="Arial"/>
                <w:sz w:val="20"/>
                <w:lang w:val="pt-BR" w:eastAsia="en-US"/>
              </w:rPr>
              <w:t xml:space="preserve">abe </w:t>
            </w:r>
            <w:r w:rsidR="003170A6" w:rsidRPr="00006F78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25212AA2" w14:textId="77777777" w:rsidR="00805D2D" w:rsidRPr="00006F78" w:rsidRDefault="001A27EC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3828" w:type="dxa"/>
            <w:vAlign w:val="center"/>
          </w:tcPr>
          <w:p w14:paraId="046D5150" w14:textId="77777777" w:rsidR="00805D2D" w:rsidRPr="00006F78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805D2D" w:rsidRPr="00006F78" w14:paraId="22021677" w14:textId="77777777" w:rsidTr="001C17BB">
        <w:tc>
          <w:tcPr>
            <w:tcW w:w="5387" w:type="dxa"/>
            <w:vAlign w:val="center"/>
          </w:tcPr>
          <w:p w14:paraId="38D2C037" w14:textId="77777777" w:rsidR="00805D2D" w:rsidRPr="00006F78" w:rsidRDefault="00805D2D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="003170A6" w:rsidRPr="00006F78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0824C218" w14:textId="77777777" w:rsidR="00805D2D" w:rsidRPr="00006F78" w:rsidRDefault="001A27EC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3828" w:type="dxa"/>
            <w:vAlign w:val="center"/>
          </w:tcPr>
          <w:p w14:paraId="0536CA78" w14:textId="77777777" w:rsidR="00805D2D" w:rsidRPr="00006F78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4524A7E6" w14:textId="77777777" w:rsidR="00805D2D" w:rsidRPr="00006F78" w:rsidRDefault="00805D2D" w:rsidP="007C6EB8">
      <w:pPr>
        <w:spacing w:before="120" w:after="120"/>
        <w:rPr>
          <w:rFonts w:eastAsia="Calibri" w:cs="Arial"/>
          <w:b/>
          <w:sz w:val="20"/>
          <w:lang w:eastAsia="en-US"/>
        </w:rPr>
      </w:pPr>
    </w:p>
    <w:p w14:paraId="2A4A0623" w14:textId="3A0CFFCE" w:rsidR="003170A6" w:rsidRPr="00006F78" w:rsidRDefault="003170A6" w:rsidP="00AA4871">
      <w:pPr>
        <w:spacing w:before="120" w:after="120"/>
        <w:jc w:val="both"/>
        <w:rPr>
          <w:rFonts w:eastAsia="Calibri" w:cs="Arial"/>
          <w:b/>
          <w:sz w:val="20"/>
          <w:lang w:eastAsia="en-US"/>
        </w:rPr>
      </w:pPr>
      <w:r w:rsidRPr="00006F78">
        <w:rPr>
          <w:rFonts w:eastAsia="Calibri" w:cs="Arial"/>
          <w:b/>
          <w:sz w:val="20"/>
          <w:lang w:eastAsia="en-US"/>
        </w:rPr>
        <w:t>###</w:t>
      </w:r>
      <w:r w:rsidR="00926F61">
        <w:rPr>
          <w:rFonts w:eastAsia="Calibri" w:cs="Arial"/>
          <w:b/>
          <w:sz w:val="20"/>
          <w:lang w:eastAsia="en-US"/>
        </w:rPr>
        <w:t xml:space="preserve"> </w:t>
      </w:r>
      <w:r w:rsidRPr="00006F78">
        <w:rPr>
          <w:rFonts w:eastAsia="Calibri" w:cs="Arial"/>
          <w:b/>
          <w:sz w:val="20"/>
          <w:lang w:eastAsia="en-US"/>
        </w:rPr>
        <w:t>SOMENTE PARA QUEM RESPONDEU CÓD</w:t>
      </w:r>
      <w:r w:rsidR="00926F61">
        <w:rPr>
          <w:rFonts w:eastAsia="Calibri" w:cs="Arial"/>
          <w:b/>
          <w:sz w:val="20"/>
          <w:lang w:eastAsia="en-US"/>
        </w:rPr>
        <w:t>.</w:t>
      </w:r>
      <w:r w:rsidRPr="00006F78">
        <w:rPr>
          <w:rFonts w:eastAsia="Calibri" w:cs="Arial"/>
          <w:b/>
          <w:sz w:val="20"/>
          <w:lang w:eastAsia="en-US"/>
        </w:rPr>
        <w:t xml:space="preserve"> 4 NA A1C</w:t>
      </w:r>
      <w:r w:rsidR="00926F61">
        <w:rPr>
          <w:rFonts w:eastAsia="Calibri" w:cs="Arial"/>
          <w:b/>
          <w:sz w:val="20"/>
          <w:lang w:eastAsia="en-US"/>
        </w:rPr>
        <w:t xml:space="preserve"> </w:t>
      </w:r>
      <w:r w:rsidRPr="00006F78">
        <w:rPr>
          <w:rFonts w:eastAsia="Calibri" w:cs="Arial"/>
          <w:b/>
          <w:sz w:val="20"/>
          <w:lang w:eastAsia="en-US"/>
        </w:rPr>
        <w:t>###</w:t>
      </w:r>
    </w:p>
    <w:p w14:paraId="74DA2F8C" w14:textId="278666AD" w:rsidR="003170A6" w:rsidRPr="00006F78" w:rsidRDefault="002B0B27" w:rsidP="00AA4871">
      <w:pPr>
        <w:spacing w:before="120" w:after="120"/>
        <w:jc w:val="both"/>
        <w:rPr>
          <w:rFonts w:cs="Arial"/>
          <w:b/>
          <w:sz w:val="20"/>
        </w:rPr>
      </w:pPr>
      <w:r w:rsidRPr="00006F78">
        <w:rPr>
          <w:rFonts w:eastAsia="Calibri" w:cs="Arial"/>
          <w:b/>
          <w:sz w:val="20"/>
          <w:lang w:eastAsia="en-US"/>
        </w:rPr>
        <w:t>P03</w:t>
      </w:r>
      <w:r w:rsidR="003170A6" w:rsidRPr="00006F78">
        <w:rPr>
          <w:rFonts w:eastAsia="Calibri" w:cs="Arial"/>
          <w:b/>
          <w:sz w:val="20"/>
          <w:lang w:eastAsia="en-US"/>
        </w:rPr>
        <w:t xml:space="preserve">) </w:t>
      </w:r>
      <w:r w:rsidR="003170A6" w:rsidRPr="00006F78">
        <w:rPr>
          <w:rFonts w:cs="Arial"/>
          <w:sz w:val="20"/>
        </w:rPr>
        <w:t>Neste estudo</w:t>
      </w:r>
      <w:r w:rsidR="00926F61">
        <w:rPr>
          <w:rFonts w:cs="Arial"/>
          <w:sz w:val="20"/>
        </w:rPr>
        <w:t>,</w:t>
      </w:r>
      <w:r w:rsidR="003170A6" w:rsidRPr="00006F78">
        <w:rPr>
          <w:rFonts w:cs="Arial"/>
          <w:sz w:val="20"/>
        </w:rPr>
        <w:t xml:space="preserve"> os entrevistados não deverão ser terceirizados. Por esse motivo, agradecemos a sua colaboração. O(</w:t>
      </w:r>
      <w:r w:rsidR="00926F61">
        <w:rPr>
          <w:rFonts w:cs="Arial"/>
          <w:sz w:val="20"/>
        </w:rPr>
        <w:t>A</w:t>
      </w:r>
      <w:r w:rsidR="003170A6" w:rsidRPr="00006F78">
        <w:rPr>
          <w:rFonts w:cs="Arial"/>
          <w:sz w:val="20"/>
        </w:rPr>
        <w:t>) s</w:t>
      </w:r>
      <w:r w:rsidR="00926F61">
        <w:rPr>
          <w:rFonts w:cs="Arial"/>
          <w:sz w:val="20"/>
        </w:rPr>
        <w:t>enho</w:t>
      </w:r>
      <w:r w:rsidR="003170A6" w:rsidRPr="00006F78">
        <w:rPr>
          <w:rFonts w:cs="Arial"/>
          <w:sz w:val="20"/>
        </w:rPr>
        <w:t xml:space="preserve">r(a) poderia me indicar quem seria a pessoa não terceirizada mais </w:t>
      </w:r>
      <w:r w:rsidR="00361FCD" w:rsidRPr="00006F78">
        <w:rPr>
          <w:rFonts w:cs="Arial"/>
          <w:sz w:val="20"/>
        </w:rPr>
        <w:t>familiarizada com essas questões</w:t>
      </w:r>
      <w:r w:rsidR="003170A6" w:rsidRPr="00006F78">
        <w:rPr>
          <w:rFonts w:cs="Arial"/>
          <w:sz w:val="20"/>
        </w:rPr>
        <w:t xml:space="preserve"> para responder à pesquisa?</w:t>
      </w:r>
      <w:r w:rsidR="001D545A" w:rsidRPr="00006F78">
        <w:rPr>
          <w:rFonts w:cs="Arial"/>
          <w:sz w:val="20"/>
        </w:rPr>
        <w:t xml:space="preserve"> </w:t>
      </w:r>
      <w:r w:rsidR="00FC17EA" w:rsidRPr="00006F78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006F78" w:rsidRPr="00006F78" w14:paraId="3D120E1C" w14:textId="77777777" w:rsidTr="00DF594B">
        <w:tc>
          <w:tcPr>
            <w:tcW w:w="2268" w:type="dxa"/>
            <w:vAlign w:val="center"/>
          </w:tcPr>
          <w:p w14:paraId="715F0EF5" w14:textId="77777777" w:rsidR="003170A6" w:rsidRPr="00006F78" w:rsidRDefault="003170A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66CDCC01" w14:textId="77777777" w:rsidR="003170A6" w:rsidRPr="00006F78" w:rsidRDefault="003170A6" w:rsidP="00DF594B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006F78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00183E13" w14:textId="282FB5DC" w:rsidR="003170A6" w:rsidRPr="00006F78" w:rsidRDefault="00D173CF" w:rsidP="00F05370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006F78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91081D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006F78">
              <w:rPr>
                <w:rFonts w:cs="Arial"/>
                <w:b/>
                <w:bCs/>
                <w:sz w:val="20"/>
                <w:lang w:val="pt-BR"/>
              </w:rPr>
              <w:t xml:space="preserve"> RESPONDENTE E </w:t>
            </w:r>
            <w:r w:rsidR="00F05370" w:rsidRPr="00006F78">
              <w:rPr>
                <w:rFonts w:cs="Arial"/>
                <w:b/>
                <w:bCs/>
                <w:sz w:val="20"/>
                <w:lang w:val="pt-BR"/>
              </w:rPr>
              <w:t>VOLTE AO</w:t>
            </w:r>
            <w:r w:rsidR="00EE7669" w:rsidRPr="00006F78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="003170A6" w:rsidRPr="00006F78">
              <w:rPr>
                <w:rFonts w:cs="Arial"/>
                <w:b/>
                <w:bCs/>
                <w:sz w:val="20"/>
                <w:lang w:val="pt-BR"/>
              </w:rPr>
              <w:t>ENCAMINHAMENTO PARA O</w:t>
            </w:r>
            <w:r w:rsidR="0091081D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3170A6" w:rsidRPr="00006F78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  <w:r w:rsidR="00DC5711">
              <w:rPr>
                <w:rFonts w:cs="Arial"/>
                <w:b/>
                <w:bCs/>
                <w:sz w:val="20"/>
                <w:lang w:val="pt-BR"/>
              </w:rPr>
              <w:t>(A)</w:t>
            </w:r>
          </w:p>
        </w:tc>
      </w:tr>
      <w:tr w:rsidR="00006F78" w:rsidRPr="00006F78" w14:paraId="425F6AB3" w14:textId="77777777" w:rsidTr="00DF594B">
        <w:tc>
          <w:tcPr>
            <w:tcW w:w="2268" w:type="dxa"/>
          </w:tcPr>
          <w:p w14:paraId="78B40C48" w14:textId="77777777" w:rsidR="003170A6" w:rsidRPr="00006F78" w:rsidRDefault="003170A6" w:rsidP="00DF594B">
            <w:pPr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E4811E8" w14:textId="77777777" w:rsidR="003170A6" w:rsidRPr="00006F78" w:rsidRDefault="003170A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1DE3AC8D" w14:textId="77777777" w:rsidR="003170A6" w:rsidRPr="00006F78" w:rsidRDefault="003170A6" w:rsidP="003170A6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006F78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006F78" w:rsidRPr="00006F78" w14:paraId="5D8122F3" w14:textId="77777777" w:rsidTr="00DF594B">
        <w:tc>
          <w:tcPr>
            <w:tcW w:w="2268" w:type="dxa"/>
          </w:tcPr>
          <w:p w14:paraId="618D27D2" w14:textId="77777777" w:rsidR="003170A6" w:rsidRPr="00006F78" w:rsidRDefault="003170A6" w:rsidP="00DF594B">
            <w:pPr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sabe </w:t>
            </w:r>
            <w:r w:rsidRPr="00006F78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7F3D9879" w14:textId="77777777" w:rsidR="003170A6" w:rsidRPr="00006F78" w:rsidRDefault="00AB7FFC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790F5D74" w14:textId="77777777" w:rsidR="003170A6" w:rsidRPr="00006F78" w:rsidRDefault="003170A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3170A6" w:rsidRPr="00006F78" w14:paraId="6327307D" w14:textId="77777777" w:rsidTr="00DF594B">
        <w:tc>
          <w:tcPr>
            <w:tcW w:w="2268" w:type="dxa"/>
          </w:tcPr>
          <w:p w14:paraId="3E26AF33" w14:textId="77777777" w:rsidR="003170A6" w:rsidRPr="00006F78" w:rsidRDefault="003170A6" w:rsidP="00DF594B">
            <w:pPr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D1C1915" w14:textId="77777777" w:rsidR="003170A6" w:rsidRPr="00006F78" w:rsidRDefault="003170A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</w:t>
            </w:r>
            <w:r w:rsidR="00AB7FFC" w:rsidRPr="00006F78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69FB277F" w14:textId="77777777" w:rsidR="003170A6" w:rsidRPr="00006F78" w:rsidRDefault="003170A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717C2730" w14:textId="77777777" w:rsidR="005859CF" w:rsidRPr="00006F78" w:rsidRDefault="005859CF" w:rsidP="005859CF">
      <w:pPr>
        <w:spacing w:before="120" w:after="120"/>
        <w:ind w:left="720" w:hanging="720"/>
        <w:rPr>
          <w:rFonts w:cs="Arial"/>
          <w:b/>
          <w:sz w:val="20"/>
        </w:rPr>
      </w:pPr>
    </w:p>
    <w:p w14:paraId="42F85F56" w14:textId="6A1DD549" w:rsidR="00D173CF" w:rsidRPr="00006F78" w:rsidRDefault="00D173CF" w:rsidP="00D173CF">
      <w:pPr>
        <w:tabs>
          <w:tab w:val="left" w:pos="6998"/>
        </w:tabs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###</w:t>
      </w:r>
      <w:r w:rsidR="00926F61">
        <w:rPr>
          <w:rFonts w:cs="Arial"/>
          <w:b/>
          <w:sz w:val="20"/>
        </w:rPr>
        <w:t xml:space="preserve"> </w:t>
      </w:r>
      <w:r w:rsidR="00891429" w:rsidRPr="00006F78">
        <w:rPr>
          <w:rFonts w:cs="Arial"/>
          <w:b/>
          <w:sz w:val="20"/>
        </w:rPr>
        <w:t>SOMENTE PARA CÓD</w:t>
      </w:r>
      <w:r w:rsidR="00926F61">
        <w:rPr>
          <w:rFonts w:cs="Arial"/>
          <w:b/>
          <w:sz w:val="20"/>
        </w:rPr>
        <w:t>.</w:t>
      </w:r>
      <w:r w:rsidR="00891429" w:rsidRPr="00006F78">
        <w:rPr>
          <w:rFonts w:cs="Arial"/>
          <w:b/>
          <w:sz w:val="20"/>
        </w:rPr>
        <w:t xml:space="preserve"> 1 </w:t>
      </w:r>
      <w:r w:rsidRPr="00006F78">
        <w:rPr>
          <w:rFonts w:cs="Arial"/>
          <w:b/>
          <w:sz w:val="20"/>
        </w:rPr>
        <w:t>NA P03</w:t>
      </w:r>
      <w:r w:rsidR="00926F61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###</w:t>
      </w:r>
    </w:p>
    <w:p w14:paraId="4D6E4CAB" w14:textId="77777777" w:rsidR="00A149CE" w:rsidRPr="00006F78" w:rsidRDefault="00A149CE" w:rsidP="00D173CF">
      <w:pPr>
        <w:tabs>
          <w:tab w:val="left" w:pos="6998"/>
        </w:tabs>
        <w:rPr>
          <w:rFonts w:cs="Arial"/>
          <w:b/>
          <w:sz w:val="20"/>
        </w:rPr>
      </w:pPr>
    </w:p>
    <w:p w14:paraId="1B802194" w14:textId="28E20611" w:rsidR="00D173CF" w:rsidRPr="00006F78" w:rsidRDefault="00D173CF" w:rsidP="00D173CF">
      <w:pPr>
        <w:tabs>
          <w:tab w:val="left" w:pos="6998"/>
        </w:tabs>
        <w:rPr>
          <w:rFonts w:cs="Arial"/>
          <w:sz w:val="22"/>
        </w:rPr>
      </w:pPr>
      <w:r w:rsidRPr="00006F78">
        <w:rPr>
          <w:rFonts w:cs="Arial"/>
          <w:b/>
          <w:sz w:val="22"/>
        </w:rPr>
        <w:t xml:space="preserve">P02B. </w:t>
      </w:r>
      <w:r w:rsidRPr="00006F78">
        <w:rPr>
          <w:rFonts w:cs="Arial"/>
          <w:sz w:val="22"/>
        </w:rPr>
        <w:t>Informações do</w:t>
      </w:r>
      <w:r w:rsidR="0091081D">
        <w:rPr>
          <w:rFonts w:cs="Arial"/>
          <w:sz w:val="22"/>
        </w:rPr>
        <w:t>(a)</w:t>
      </w:r>
      <w:r w:rsidRPr="00006F78">
        <w:rPr>
          <w:rFonts w:cs="Arial"/>
          <w:sz w:val="22"/>
        </w:rPr>
        <w:t xml:space="preserve"> respondente qualificado</w:t>
      </w:r>
      <w:r w:rsidR="0091081D">
        <w:rPr>
          <w:rFonts w:cs="Arial"/>
          <w:sz w:val="22"/>
        </w:rPr>
        <w:t>(a)</w:t>
      </w:r>
      <w:r w:rsidRPr="00006F78">
        <w:rPr>
          <w:rFonts w:cs="Arial"/>
          <w:sz w:val="22"/>
        </w:rPr>
        <w:t xml:space="preserve"> </w:t>
      </w:r>
    </w:p>
    <w:p w14:paraId="1D94DBFF" w14:textId="77777777" w:rsidR="00D173CF" w:rsidRPr="00006F78" w:rsidRDefault="00D173CF" w:rsidP="00D173CF">
      <w:pPr>
        <w:tabs>
          <w:tab w:val="left" w:pos="6998"/>
        </w:tabs>
        <w:rPr>
          <w:rFonts w:cs="Arial"/>
          <w:sz w:val="20"/>
        </w:rPr>
      </w:pPr>
    </w:p>
    <w:p w14:paraId="72C88613" w14:textId="77777777" w:rsidR="00D173CF" w:rsidRPr="00006F78" w:rsidRDefault="00D173CF" w:rsidP="00D173CF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2"/>
      </w:tblGrid>
      <w:tr w:rsidR="00006F78" w:rsidRPr="00006F78" w14:paraId="1C32541E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68D6" w14:textId="158C3494" w:rsidR="00D173CF" w:rsidRPr="00006F78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NOME:_____________________ </w:t>
            </w:r>
            <w:r w:rsidRPr="00006F78">
              <w:rPr>
                <w:rFonts w:cs="Arial"/>
                <w:b/>
                <w:sz w:val="20"/>
              </w:rPr>
              <w:t>(ANOTE)</w:t>
            </w:r>
          </w:p>
          <w:p w14:paraId="69DE9CCD" w14:textId="3EC9CA30" w:rsidR="00D173CF" w:rsidRPr="00006F78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006F78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  <w:tr w:rsidR="00006F78" w:rsidRPr="00006F78" w14:paraId="7F861E2A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CF1A" w14:textId="5E5E64A9" w:rsidR="00D173CF" w:rsidRPr="00006F78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DEPARTAMENTO:_____________________ </w:t>
            </w:r>
            <w:r w:rsidRPr="00006F78">
              <w:rPr>
                <w:rFonts w:cs="Arial"/>
                <w:b/>
                <w:sz w:val="20"/>
              </w:rPr>
              <w:t>(ANOTE)</w:t>
            </w:r>
          </w:p>
          <w:p w14:paraId="7902E7DE" w14:textId="77777777" w:rsidR="00D173CF" w:rsidRPr="00006F78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006F78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  <w:tr w:rsidR="00006F78" w:rsidRPr="00006F78" w14:paraId="35CBD4C4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2E76" w14:textId="66487D56" w:rsidR="00D173CF" w:rsidRPr="00006F78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CARGO:_____________________ </w:t>
            </w:r>
            <w:r w:rsidRPr="00006F78">
              <w:rPr>
                <w:rFonts w:cs="Arial"/>
                <w:b/>
                <w:sz w:val="20"/>
              </w:rPr>
              <w:t>(ANOTE)</w:t>
            </w:r>
          </w:p>
          <w:p w14:paraId="544352C9" w14:textId="77777777" w:rsidR="00D173CF" w:rsidRPr="00006F78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006F78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  <w:tr w:rsidR="00006F78" w:rsidRPr="00006F78" w14:paraId="33196151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44AF" w14:textId="77777777" w:rsidR="00D173CF" w:rsidRPr="00006F78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TELEFONE: </w:t>
            </w:r>
          </w:p>
          <w:p w14:paraId="238DD37B" w14:textId="77777777" w:rsidR="00D173CF" w:rsidRPr="00006F78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Celular (    )_____________ 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006F78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  <w:p w14:paraId="12F6CA5C" w14:textId="77777777" w:rsidR="00D173CF" w:rsidRPr="00006F78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Comercial (    ) __________ 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006F78">
              <w:rPr>
                <w:rFonts w:cs="Arial"/>
                <w:sz w:val="20"/>
              </w:rPr>
              <w:t xml:space="preserve">     (   ) 98 Não respondeu</w:t>
            </w:r>
            <w:r w:rsidRPr="009154F4">
              <w:rPr>
                <w:rFonts w:cs="Arial"/>
                <w:b/>
                <w:sz w:val="20"/>
              </w:rPr>
              <w:t xml:space="preserve"> (ESP.)</w:t>
            </w:r>
          </w:p>
          <w:p w14:paraId="20BDF980" w14:textId="77777777" w:rsidR="00D173CF" w:rsidRPr="00006F78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Residencial (    ) _________ 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006F78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</w:tbl>
    <w:p w14:paraId="6FB734A5" w14:textId="77F9929D" w:rsidR="00D173CF" w:rsidRPr="00006F78" w:rsidRDefault="00D173CF" w:rsidP="00D173CF">
      <w:pPr>
        <w:spacing w:before="240" w:after="200" w:line="276" w:lineRule="auto"/>
        <w:rPr>
          <w:rFonts w:cs="Arial"/>
          <w:sz w:val="20"/>
        </w:rPr>
      </w:pPr>
      <w:r w:rsidRPr="00006F78">
        <w:rPr>
          <w:rFonts w:cs="Arial"/>
          <w:b/>
          <w:sz w:val="20"/>
        </w:rPr>
        <w:t>ATENÇÃO</w:t>
      </w:r>
      <w:r w:rsidR="00926F61">
        <w:rPr>
          <w:rFonts w:cs="Arial"/>
          <w:b/>
          <w:sz w:val="20"/>
        </w:rPr>
        <w:t>,</w:t>
      </w:r>
      <w:r w:rsidRPr="00006F78">
        <w:rPr>
          <w:rFonts w:cs="Arial"/>
          <w:b/>
          <w:sz w:val="20"/>
        </w:rPr>
        <w:t xml:space="preserve"> ENTREVISTADOR</w:t>
      </w:r>
      <w:r w:rsidR="004C4DC1">
        <w:rPr>
          <w:rFonts w:cs="Arial"/>
          <w:b/>
          <w:sz w:val="20"/>
        </w:rPr>
        <w:t>(A)</w:t>
      </w:r>
      <w:r w:rsidRPr="00006F78">
        <w:rPr>
          <w:rFonts w:cs="Arial"/>
          <w:b/>
          <w:sz w:val="20"/>
        </w:rPr>
        <w:t xml:space="preserve">: </w:t>
      </w:r>
      <w:r w:rsidRPr="009154F4">
        <w:rPr>
          <w:rFonts w:cs="Arial"/>
          <w:b/>
          <w:sz w:val="20"/>
        </w:rPr>
        <w:t>Caso o</w:t>
      </w:r>
      <w:r w:rsidR="0091081D">
        <w:rPr>
          <w:rFonts w:cs="Arial"/>
          <w:b/>
          <w:sz w:val="20"/>
        </w:rPr>
        <w:t>(a)</w:t>
      </w:r>
      <w:r w:rsidRPr="009154F4">
        <w:rPr>
          <w:rFonts w:cs="Arial"/>
          <w:b/>
          <w:sz w:val="20"/>
        </w:rPr>
        <w:t xml:space="preserve"> respondente não disponibilize algum número de telefone, identificar</w:t>
      </w:r>
      <w:r w:rsidRPr="00926F61">
        <w:rPr>
          <w:rFonts w:cs="Arial"/>
          <w:b/>
          <w:sz w:val="20"/>
        </w:rPr>
        <w:t xml:space="preserve"> </w:t>
      </w:r>
      <w:r w:rsidRPr="009154F4">
        <w:rPr>
          <w:rFonts w:cs="Arial"/>
          <w:b/>
          <w:sz w:val="20"/>
        </w:rPr>
        <w:t>ao menos o departamento no qual o responsável trabalha.</w:t>
      </w:r>
    </w:p>
    <w:p w14:paraId="626B7E13" w14:textId="77777777" w:rsidR="005A70D4" w:rsidRPr="00006F78" w:rsidRDefault="005A70D4" w:rsidP="005A70D4">
      <w:pPr>
        <w:spacing w:before="120" w:after="120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lastRenderedPageBreak/>
        <w:t>###</w:t>
      </w:r>
      <w:r w:rsidRPr="00006F78">
        <w:rPr>
          <w:rFonts w:cs="Arial"/>
          <w:b/>
        </w:rPr>
        <w:t xml:space="preserve"> </w:t>
      </w:r>
      <w:r w:rsidRPr="00006F78">
        <w:rPr>
          <w:rFonts w:cs="Arial"/>
          <w:b/>
          <w:sz w:val="20"/>
        </w:rPr>
        <w:t>SOMENTE PARA ÓRGÃOS DO EXECUTIVO FEDERAL E ESTADUAL ###</w:t>
      </w:r>
    </w:p>
    <w:p w14:paraId="50D07A8A" w14:textId="05FD3333" w:rsidR="00926A17" w:rsidRPr="00006F78" w:rsidRDefault="00387C3C" w:rsidP="00EB2C56">
      <w:pPr>
        <w:spacing w:before="120" w:after="120"/>
        <w:ind w:left="720" w:hanging="720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 xml:space="preserve">A1b) </w:t>
      </w:r>
      <w:r w:rsidR="00926A17" w:rsidRPr="00006F78">
        <w:rPr>
          <w:rFonts w:cs="Arial"/>
          <w:sz w:val="20"/>
        </w:rPr>
        <w:t>Este órgão público tem como principal atividade ser:</w:t>
      </w:r>
      <w:r w:rsidR="00EB2C56" w:rsidRPr="00006F78">
        <w:rPr>
          <w:rFonts w:cs="Arial"/>
          <w:sz w:val="20"/>
        </w:rPr>
        <w:t xml:space="preserve"> (</w:t>
      </w:r>
      <w:r w:rsidR="00EB2C56" w:rsidRPr="00006F78">
        <w:rPr>
          <w:rFonts w:cs="Arial"/>
          <w:b/>
          <w:sz w:val="20"/>
        </w:rPr>
        <w:t>LE</w:t>
      </w:r>
      <w:r w:rsidR="00926F61">
        <w:rPr>
          <w:rFonts w:cs="Arial"/>
          <w:b/>
          <w:sz w:val="20"/>
        </w:rPr>
        <w:t>IA</w:t>
      </w:r>
      <w:r w:rsidR="00EB2C56" w:rsidRPr="00006F78">
        <w:rPr>
          <w:rFonts w:cs="Arial"/>
          <w:b/>
          <w:sz w:val="20"/>
        </w:rPr>
        <w:t xml:space="preserve"> OS ITENS – RU</w:t>
      </w:r>
      <w:r w:rsidR="00831B0F" w:rsidRPr="00006F78">
        <w:rPr>
          <w:rFonts w:cs="Arial"/>
          <w:b/>
          <w:sz w:val="20"/>
        </w:rPr>
        <w:t xml:space="preserve"> POR LINHA</w:t>
      </w:r>
      <w:r w:rsidR="00EB2C56" w:rsidRPr="00006F78">
        <w:rPr>
          <w:rFonts w:cs="Arial"/>
          <w:b/>
          <w:sz w:val="20"/>
        </w:rPr>
        <w:t>)</w:t>
      </w:r>
    </w:p>
    <w:tbl>
      <w:tblPr>
        <w:tblStyle w:val="Tabelacomgrade"/>
        <w:tblW w:w="3235" w:type="pct"/>
        <w:tblLook w:val="0000" w:firstRow="0" w:lastRow="0" w:firstColumn="0" w:lastColumn="0" w:noHBand="0" w:noVBand="0"/>
      </w:tblPr>
      <w:tblGrid>
        <w:gridCol w:w="3211"/>
        <w:gridCol w:w="883"/>
        <w:gridCol w:w="882"/>
        <w:gridCol w:w="882"/>
        <w:gridCol w:w="885"/>
      </w:tblGrid>
      <w:tr w:rsidR="00006F78" w:rsidRPr="00006F78" w14:paraId="6BCA8F10" w14:textId="77777777" w:rsidTr="000257C3">
        <w:tc>
          <w:tcPr>
            <w:tcW w:w="2381" w:type="pct"/>
          </w:tcPr>
          <w:p w14:paraId="68F9DF97" w14:textId="77777777" w:rsidR="000257C3" w:rsidRPr="00006F78" w:rsidRDefault="000257C3" w:rsidP="00C5585C">
            <w:pPr>
              <w:jc w:val="both"/>
              <w:rPr>
                <w:rFonts w:cs="Arial"/>
                <w:sz w:val="20"/>
                <w:lang w:val="pt-BR"/>
              </w:rPr>
            </w:pPr>
          </w:p>
        </w:tc>
        <w:tc>
          <w:tcPr>
            <w:tcW w:w="655" w:type="pct"/>
            <w:vAlign w:val="center"/>
          </w:tcPr>
          <w:p w14:paraId="55038D6E" w14:textId="77777777" w:rsidR="000257C3" w:rsidRPr="00006F78" w:rsidRDefault="000257C3" w:rsidP="0056037D">
            <w:pPr>
              <w:jc w:val="center"/>
              <w:rPr>
                <w:rFonts w:cs="Arial"/>
                <w:b/>
                <w:sz w:val="20"/>
              </w:rPr>
            </w:pPr>
            <w:r w:rsidRPr="00006F78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54" w:type="pct"/>
            <w:vAlign w:val="center"/>
          </w:tcPr>
          <w:p w14:paraId="04558C2E" w14:textId="77777777" w:rsidR="000257C3" w:rsidRPr="00006F78" w:rsidRDefault="000257C3" w:rsidP="0056037D">
            <w:pPr>
              <w:jc w:val="center"/>
              <w:rPr>
                <w:rFonts w:cs="Arial"/>
                <w:b/>
                <w:sz w:val="20"/>
              </w:rPr>
            </w:pPr>
            <w:r w:rsidRPr="00006F78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654" w:type="pct"/>
            <w:vAlign w:val="center"/>
          </w:tcPr>
          <w:p w14:paraId="60EF84AB" w14:textId="77777777" w:rsidR="000257C3" w:rsidRPr="00006F78" w:rsidRDefault="000257C3" w:rsidP="0056037D">
            <w:pPr>
              <w:jc w:val="center"/>
              <w:rPr>
                <w:rFonts w:cs="Arial"/>
                <w:b/>
                <w:sz w:val="20"/>
              </w:rPr>
            </w:pPr>
            <w:r w:rsidRPr="00006F78">
              <w:rPr>
                <w:rFonts w:cs="Arial"/>
                <w:b/>
                <w:sz w:val="20"/>
              </w:rPr>
              <w:t>NS</w:t>
            </w:r>
          </w:p>
          <w:p w14:paraId="5FC18AA8" w14:textId="2382573B" w:rsidR="000257C3" w:rsidRPr="00006F78" w:rsidRDefault="00926F61" w:rsidP="00926F6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</w:t>
            </w:r>
            <w:r w:rsidR="000257C3" w:rsidRPr="00006F78">
              <w:rPr>
                <w:rFonts w:cs="Arial"/>
                <w:b/>
                <w:sz w:val="20"/>
              </w:rPr>
              <w:t>ESP.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56" w:type="pct"/>
            <w:vAlign w:val="center"/>
          </w:tcPr>
          <w:p w14:paraId="1EF13682" w14:textId="77777777" w:rsidR="000257C3" w:rsidRPr="00006F78" w:rsidRDefault="000257C3" w:rsidP="0056037D">
            <w:pPr>
              <w:jc w:val="center"/>
              <w:rPr>
                <w:rFonts w:cs="Arial"/>
                <w:b/>
                <w:sz w:val="20"/>
              </w:rPr>
            </w:pPr>
            <w:r w:rsidRPr="00006F78">
              <w:rPr>
                <w:rFonts w:cs="Arial"/>
                <w:b/>
                <w:sz w:val="20"/>
              </w:rPr>
              <w:t>NR</w:t>
            </w:r>
          </w:p>
          <w:p w14:paraId="26C4ED26" w14:textId="2B66126B" w:rsidR="000257C3" w:rsidRPr="00006F78" w:rsidRDefault="00926F61" w:rsidP="0056037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</w:t>
            </w:r>
            <w:r w:rsidR="000257C3" w:rsidRPr="00006F78">
              <w:rPr>
                <w:rFonts w:cs="Arial"/>
                <w:b/>
                <w:sz w:val="20"/>
              </w:rPr>
              <w:t>ESP.</w:t>
            </w:r>
            <w:r>
              <w:rPr>
                <w:rFonts w:cs="Arial"/>
                <w:b/>
                <w:sz w:val="20"/>
              </w:rPr>
              <w:t>)</w:t>
            </w:r>
          </w:p>
        </w:tc>
      </w:tr>
      <w:tr w:rsidR="00006F78" w:rsidRPr="00006F78" w14:paraId="74088E8E" w14:textId="77777777" w:rsidTr="000257C3">
        <w:tc>
          <w:tcPr>
            <w:tcW w:w="2381" w:type="pct"/>
          </w:tcPr>
          <w:p w14:paraId="54DF44DC" w14:textId="77777777" w:rsidR="000257C3" w:rsidRPr="00006F78" w:rsidRDefault="000257C3" w:rsidP="00C5585C">
            <w:pPr>
              <w:jc w:val="both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Instituição de ensino</w:t>
            </w:r>
            <w:r w:rsidRPr="00006F78" w:rsidDel="006A03E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55" w:type="pct"/>
          </w:tcPr>
          <w:p w14:paraId="14618311" w14:textId="77777777" w:rsidR="000257C3" w:rsidRPr="00006F78" w:rsidRDefault="000257C3" w:rsidP="00C5585C">
            <w:pPr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654" w:type="pct"/>
          </w:tcPr>
          <w:p w14:paraId="7BEDE02A" w14:textId="77777777" w:rsidR="000257C3" w:rsidRPr="00006F78" w:rsidRDefault="000257C3" w:rsidP="00C5585C">
            <w:pPr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654" w:type="pct"/>
          </w:tcPr>
          <w:p w14:paraId="6FBDA5EA" w14:textId="77777777" w:rsidR="000257C3" w:rsidRPr="00006F78" w:rsidRDefault="000257C3" w:rsidP="00C5585C">
            <w:pPr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656" w:type="pct"/>
          </w:tcPr>
          <w:p w14:paraId="5992E92F" w14:textId="77777777" w:rsidR="000257C3" w:rsidRPr="00006F78" w:rsidRDefault="000257C3" w:rsidP="00C5585C">
            <w:pPr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3ADBFD75" w14:textId="77777777" w:rsidTr="000257C3">
        <w:tc>
          <w:tcPr>
            <w:tcW w:w="2381" w:type="pct"/>
          </w:tcPr>
          <w:p w14:paraId="0751DFAA" w14:textId="77777777" w:rsidR="000257C3" w:rsidRPr="00006F78" w:rsidRDefault="000257C3" w:rsidP="009154F4">
            <w:pPr>
              <w:ind w:right="113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Hospital, posto de saúde, ambulatório ou laboratório</w:t>
            </w:r>
          </w:p>
        </w:tc>
        <w:tc>
          <w:tcPr>
            <w:tcW w:w="655" w:type="pct"/>
          </w:tcPr>
          <w:p w14:paraId="6AFE3CD2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654" w:type="pct"/>
          </w:tcPr>
          <w:p w14:paraId="367029BE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654" w:type="pct"/>
          </w:tcPr>
          <w:p w14:paraId="07FE35C5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656" w:type="pct"/>
          </w:tcPr>
          <w:p w14:paraId="3E616E94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78BA3C12" w14:textId="77777777" w:rsidTr="000257C3">
        <w:tc>
          <w:tcPr>
            <w:tcW w:w="2381" w:type="pct"/>
          </w:tcPr>
          <w:p w14:paraId="2497353E" w14:textId="77777777" w:rsidR="000257C3" w:rsidRPr="00006F78" w:rsidRDefault="000257C3" w:rsidP="00C5585C">
            <w:pPr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Delegacia </w:t>
            </w:r>
          </w:p>
        </w:tc>
        <w:tc>
          <w:tcPr>
            <w:tcW w:w="655" w:type="pct"/>
          </w:tcPr>
          <w:p w14:paraId="57E246CA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654" w:type="pct"/>
          </w:tcPr>
          <w:p w14:paraId="1EC2A739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654" w:type="pct"/>
          </w:tcPr>
          <w:p w14:paraId="2C960881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656" w:type="pct"/>
          </w:tcPr>
          <w:p w14:paraId="12D10BB1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0C59F937" w14:textId="77777777" w:rsidTr="000257C3">
        <w:tc>
          <w:tcPr>
            <w:tcW w:w="2381" w:type="pct"/>
          </w:tcPr>
          <w:p w14:paraId="1B9F7647" w14:textId="77777777" w:rsidR="000257C3" w:rsidRPr="00006F78" w:rsidRDefault="000257C3" w:rsidP="00C5585C">
            <w:pPr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Museu </w:t>
            </w:r>
          </w:p>
        </w:tc>
        <w:tc>
          <w:tcPr>
            <w:tcW w:w="655" w:type="pct"/>
          </w:tcPr>
          <w:p w14:paraId="4F893F75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654" w:type="pct"/>
          </w:tcPr>
          <w:p w14:paraId="5F545826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654" w:type="pct"/>
          </w:tcPr>
          <w:p w14:paraId="41C6922E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656" w:type="pct"/>
          </w:tcPr>
          <w:p w14:paraId="79E2C985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257C3" w:rsidRPr="00006F78" w14:paraId="3DFF392D" w14:textId="77777777" w:rsidTr="000257C3">
        <w:tc>
          <w:tcPr>
            <w:tcW w:w="2381" w:type="pct"/>
          </w:tcPr>
          <w:p w14:paraId="72BA7D3B" w14:textId="77777777" w:rsidR="000257C3" w:rsidRPr="00006F78" w:rsidRDefault="000257C3" w:rsidP="00C5585C">
            <w:pPr>
              <w:ind w:left="57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Biblioteca </w:t>
            </w:r>
          </w:p>
        </w:tc>
        <w:tc>
          <w:tcPr>
            <w:tcW w:w="655" w:type="pct"/>
          </w:tcPr>
          <w:p w14:paraId="776340DC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654" w:type="pct"/>
          </w:tcPr>
          <w:p w14:paraId="35BC1EA6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654" w:type="pct"/>
          </w:tcPr>
          <w:p w14:paraId="0CF0A159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656" w:type="pct"/>
          </w:tcPr>
          <w:p w14:paraId="066A7B0C" w14:textId="77777777" w:rsidR="000257C3" w:rsidRPr="00006F78" w:rsidRDefault="000257C3" w:rsidP="00C5585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</w:tbl>
    <w:p w14:paraId="03414792" w14:textId="77777777" w:rsidR="00F74705" w:rsidRDefault="00F74705" w:rsidP="001C17BB">
      <w:pPr>
        <w:spacing w:after="200" w:line="276" w:lineRule="auto"/>
        <w:rPr>
          <w:rFonts w:eastAsia="Calibri" w:cs="Arial"/>
          <w:b/>
          <w:sz w:val="20"/>
          <w:szCs w:val="24"/>
          <w:lang w:eastAsia="en-US"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F120F0" w:rsidRPr="00075B6D" w14:paraId="524591C3" w14:textId="77777777" w:rsidTr="00F76138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7A6365CE" w14:textId="18952B54" w:rsidR="00F120F0" w:rsidRPr="00075B6D" w:rsidRDefault="00F120F0" w:rsidP="00F76138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cs="Arial"/>
                <w:b/>
                <w:sz w:val="32"/>
                <w:szCs w:val="32"/>
              </w:rPr>
            </w:pPr>
            <w:r w:rsidRPr="00075B6D">
              <w:rPr>
                <w:rFonts w:cs="Arial"/>
                <w:b/>
                <w:sz w:val="32"/>
                <w:szCs w:val="32"/>
              </w:rPr>
              <w:br w:type="page"/>
            </w:r>
            <w:r w:rsidR="00DC5711">
              <w:rPr>
                <w:rFonts w:cs="Arial"/>
                <w:b/>
                <w:sz w:val="32"/>
                <w:szCs w:val="32"/>
              </w:rPr>
              <w:t xml:space="preserve">BLOCO I </w:t>
            </w:r>
          </w:p>
        </w:tc>
      </w:tr>
    </w:tbl>
    <w:p w14:paraId="51F5D568" w14:textId="77777777" w:rsidR="00F120F0" w:rsidRPr="00006F78" w:rsidRDefault="00F120F0" w:rsidP="001C17BB">
      <w:pPr>
        <w:spacing w:after="200" w:line="276" w:lineRule="auto"/>
        <w:rPr>
          <w:rFonts w:eastAsia="Calibri" w:cs="Arial"/>
          <w:b/>
          <w:sz w:val="20"/>
          <w:szCs w:val="24"/>
          <w:lang w:eastAsia="en-US"/>
        </w:rPr>
      </w:pPr>
    </w:p>
    <w:p w14:paraId="5F08E260" w14:textId="77777777" w:rsidR="0056037D" w:rsidRDefault="0056037D" w:rsidP="004B77F8">
      <w:pPr>
        <w:jc w:val="both"/>
        <w:rPr>
          <w:rFonts w:cs="Arial"/>
          <w:b/>
          <w:sz w:val="20"/>
        </w:rPr>
      </w:pPr>
    </w:p>
    <w:p w14:paraId="72E176C8" w14:textId="77777777" w:rsidR="00F120F0" w:rsidRPr="00006F78" w:rsidRDefault="00F120F0" w:rsidP="004B77F8">
      <w:pPr>
        <w:jc w:val="both"/>
        <w:rPr>
          <w:rFonts w:cs="Arial"/>
          <w:b/>
          <w:sz w:val="20"/>
        </w:rPr>
      </w:pPr>
    </w:p>
    <w:p w14:paraId="4E96C4CD" w14:textId="77777777" w:rsidR="004B77F8" w:rsidRPr="00006F78" w:rsidRDefault="004B77F8" w:rsidP="004B77F8">
      <w:pPr>
        <w:jc w:val="both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### PARA TODOS ###</w:t>
      </w:r>
    </w:p>
    <w:p w14:paraId="0908C6EA" w14:textId="77777777" w:rsidR="004B77F8" w:rsidRPr="00006F78" w:rsidRDefault="004B77F8" w:rsidP="004B77F8">
      <w:pPr>
        <w:jc w:val="both"/>
        <w:rPr>
          <w:rFonts w:cs="Arial"/>
          <w:b/>
          <w:sz w:val="20"/>
        </w:rPr>
      </w:pPr>
    </w:p>
    <w:p w14:paraId="30C3BBB3" w14:textId="2DABFDAC" w:rsidR="004B77F8" w:rsidRPr="00006F78" w:rsidRDefault="004B77F8" w:rsidP="004B77F8">
      <w:pPr>
        <w:ind w:left="547" w:hanging="547"/>
        <w:jc w:val="both"/>
        <w:rPr>
          <w:rFonts w:cs="Arial"/>
          <w:sz w:val="20"/>
        </w:rPr>
      </w:pPr>
      <w:r w:rsidRPr="00006F78">
        <w:rPr>
          <w:rFonts w:cs="Arial"/>
          <w:b/>
          <w:sz w:val="20"/>
        </w:rPr>
        <w:t>Q2A)</w:t>
      </w:r>
      <w:r w:rsidRPr="00006F78">
        <w:rPr>
          <w:rFonts w:cs="Arial"/>
          <w:bCs/>
          <w:sz w:val="20"/>
        </w:rPr>
        <w:t xml:space="preserve"> </w:t>
      </w:r>
      <w:r w:rsidRPr="00006F78">
        <w:rPr>
          <w:rFonts w:cs="Arial"/>
          <w:sz w:val="20"/>
        </w:rPr>
        <w:t xml:space="preserve">Qual é o seu cargo atual? </w:t>
      </w:r>
      <w:r w:rsidRPr="00006F78">
        <w:rPr>
          <w:rFonts w:cs="Arial"/>
          <w:b/>
          <w:bCs/>
          <w:sz w:val="20"/>
        </w:rPr>
        <w:t>(ESPONTÂNE</w:t>
      </w:r>
      <w:r w:rsidR="00926F61">
        <w:rPr>
          <w:rFonts w:cs="Arial"/>
          <w:b/>
          <w:bCs/>
          <w:sz w:val="20"/>
        </w:rPr>
        <w:t>A</w:t>
      </w:r>
      <w:r w:rsidRPr="00006F78">
        <w:rPr>
          <w:rFonts w:cs="Arial"/>
          <w:b/>
          <w:bCs/>
          <w:sz w:val="20"/>
        </w:rPr>
        <w:t xml:space="preserve"> - RU)</w:t>
      </w:r>
    </w:p>
    <w:p w14:paraId="6004A0CF" w14:textId="77777777" w:rsidR="004B77F8" w:rsidRPr="00006F78" w:rsidRDefault="004B77F8" w:rsidP="004B77F8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006F78" w:rsidRPr="00006F78" w14:paraId="2F4F20F7" w14:textId="77777777" w:rsidTr="00F05370">
        <w:trPr>
          <w:trHeight w:val="545"/>
        </w:trPr>
        <w:tc>
          <w:tcPr>
            <w:tcW w:w="7938" w:type="dxa"/>
            <w:gridSpan w:val="2"/>
            <w:vAlign w:val="center"/>
          </w:tcPr>
          <w:p w14:paraId="2C9A1CC9" w14:textId="77777777" w:rsidR="004B77F8" w:rsidRPr="00006F78" w:rsidRDefault="0056037D" w:rsidP="00F05370">
            <w:pPr>
              <w:pStyle w:val="Recuodecorpodetexto"/>
              <w:ind w:left="0"/>
              <w:rPr>
                <w:rFonts w:cs="Arial"/>
                <w:b/>
                <w:sz w:val="20"/>
              </w:rPr>
            </w:pPr>
            <w:r w:rsidRPr="00006F78">
              <w:rPr>
                <w:rFonts w:cs="Arial"/>
                <w:b/>
                <w:sz w:val="20"/>
              </w:rPr>
              <w:t>Á</w:t>
            </w:r>
            <w:r w:rsidR="004B77F8" w:rsidRPr="00006F78">
              <w:rPr>
                <w:rFonts w:cs="Arial"/>
                <w:b/>
                <w:sz w:val="20"/>
              </w:rPr>
              <w:t>rea de TI</w:t>
            </w:r>
          </w:p>
        </w:tc>
      </w:tr>
      <w:tr w:rsidR="00006F78" w:rsidRPr="00006F78" w14:paraId="1D58895B" w14:textId="77777777" w:rsidTr="00F05370">
        <w:tc>
          <w:tcPr>
            <w:tcW w:w="7187" w:type="dxa"/>
          </w:tcPr>
          <w:p w14:paraId="09B06453" w14:textId="4D815255" w:rsidR="004B77F8" w:rsidRPr="00006F78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Diretor</w:t>
            </w:r>
            <w:r w:rsidR="006A3252">
              <w:rPr>
                <w:rFonts w:cs="Arial"/>
                <w:sz w:val="20"/>
                <w:lang w:val="pt-BR"/>
              </w:rPr>
              <w:t>(a)</w:t>
            </w:r>
            <w:r w:rsidRPr="00006F78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4F05674B" w14:textId="77777777" w:rsidR="004B77F8" w:rsidRPr="00006F78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</w:tr>
      <w:tr w:rsidR="00006F78" w:rsidRPr="00006F78" w14:paraId="0E9559B4" w14:textId="77777777" w:rsidTr="00F05370">
        <w:tc>
          <w:tcPr>
            <w:tcW w:w="7187" w:type="dxa"/>
          </w:tcPr>
          <w:p w14:paraId="689A2B1E" w14:textId="727AEAB5" w:rsidR="004B77F8" w:rsidRPr="00006F78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Gerente de TI/informática/sistemas/redes/desenvolvimento/suporte</w:t>
            </w:r>
          </w:p>
        </w:tc>
        <w:tc>
          <w:tcPr>
            <w:tcW w:w="751" w:type="dxa"/>
          </w:tcPr>
          <w:p w14:paraId="7D750D8A" w14:textId="77777777" w:rsidR="004B77F8" w:rsidRPr="00006F78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</w:tr>
      <w:tr w:rsidR="00006F78" w:rsidRPr="00006F78" w14:paraId="21BAD545" w14:textId="77777777" w:rsidTr="00F05370">
        <w:tc>
          <w:tcPr>
            <w:tcW w:w="7187" w:type="dxa"/>
          </w:tcPr>
          <w:p w14:paraId="129EF788" w14:textId="62BAEDA4" w:rsidR="004B77F8" w:rsidRPr="00006F78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Supervisor</w:t>
            </w:r>
            <w:r w:rsidR="006A3252">
              <w:rPr>
                <w:rFonts w:cs="Arial"/>
                <w:sz w:val="20"/>
                <w:lang w:val="pt-BR"/>
              </w:rPr>
              <w:t>(a)</w:t>
            </w:r>
            <w:r w:rsidRPr="00006F78">
              <w:rPr>
                <w:rFonts w:cs="Arial"/>
                <w:sz w:val="20"/>
                <w:lang w:val="pt-BR"/>
              </w:rPr>
              <w:t>/</w:t>
            </w:r>
            <w:r w:rsidR="00926F61">
              <w:rPr>
                <w:rFonts w:cs="Arial"/>
                <w:sz w:val="20"/>
                <w:lang w:val="pt-BR"/>
              </w:rPr>
              <w:t>C</w:t>
            </w:r>
            <w:r w:rsidRPr="00006F78">
              <w:rPr>
                <w:rFonts w:cs="Arial"/>
                <w:sz w:val="20"/>
                <w:lang w:val="pt-BR"/>
              </w:rPr>
              <w:t>hefe/Coordenador</w:t>
            </w:r>
            <w:r w:rsidR="006A3252">
              <w:rPr>
                <w:rFonts w:cs="Arial"/>
                <w:sz w:val="20"/>
                <w:lang w:val="pt-BR"/>
              </w:rPr>
              <w:t>(a)</w:t>
            </w:r>
            <w:r w:rsidRPr="00006F78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778AC52A" w14:textId="77777777" w:rsidR="004B77F8" w:rsidRPr="00006F78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3</w:t>
            </w:r>
          </w:p>
        </w:tc>
      </w:tr>
      <w:tr w:rsidR="00006F78" w:rsidRPr="00006F78" w14:paraId="69FA1054" w14:textId="77777777" w:rsidTr="00F05370">
        <w:tc>
          <w:tcPr>
            <w:tcW w:w="7187" w:type="dxa"/>
          </w:tcPr>
          <w:p w14:paraId="17947908" w14:textId="02083F28" w:rsidR="004B77F8" w:rsidRPr="00006F78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Consultor</w:t>
            </w:r>
            <w:r w:rsidR="006A3252">
              <w:rPr>
                <w:rFonts w:cs="Arial"/>
                <w:sz w:val="20"/>
                <w:lang w:val="pt-BR"/>
              </w:rPr>
              <w:t>(a)</w:t>
            </w:r>
            <w:r w:rsidRPr="00006F78">
              <w:rPr>
                <w:rFonts w:cs="Arial"/>
                <w:sz w:val="20"/>
                <w:lang w:val="pt-BR"/>
              </w:rPr>
              <w:t>/Influenciador</w:t>
            </w:r>
            <w:r w:rsidR="006A3252">
              <w:rPr>
                <w:rFonts w:cs="Arial"/>
                <w:sz w:val="20"/>
                <w:lang w:val="pt-BR"/>
              </w:rPr>
              <w:t>(a)</w:t>
            </w:r>
            <w:r w:rsidRPr="00006F78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35F3EDE4" w14:textId="77777777" w:rsidR="004B77F8" w:rsidRPr="00006F78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4</w:t>
            </w:r>
          </w:p>
        </w:tc>
      </w:tr>
      <w:tr w:rsidR="00006F78" w:rsidRPr="00006F78" w14:paraId="7C1EA3D8" w14:textId="77777777" w:rsidTr="00F05370">
        <w:tc>
          <w:tcPr>
            <w:tcW w:w="7187" w:type="dxa"/>
          </w:tcPr>
          <w:p w14:paraId="395151D0" w14:textId="07C11463" w:rsidR="004B77F8" w:rsidRPr="00006F78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Analista/Técnico</w:t>
            </w:r>
            <w:r w:rsidR="006A3252">
              <w:rPr>
                <w:rFonts w:cs="Arial"/>
                <w:sz w:val="20"/>
                <w:lang w:val="pt-BR"/>
              </w:rPr>
              <w:t>(a)</w:t>
            </w:r>
            <w:r w:rsidRPr="00006F78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7FBC7698" w14:textId="77777777" w:rsidR="004B77F8" w:rsidRPr="00006F78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5</w:t>
            </w:r>
          </w:p>
        </w:tc>
      </w:tr>
      <w:tr w:rsidR="004B77F8" w:rsidRPr="00006F78" w14:paraId="3353F61B" w14:textId="77777777" w:rsidTr="00F05370">
        <w:tc>
          <w:tcPr>
            <w:tcW w:w="7187" w:type="dxa"/>
          </w:tcPr>
          <w:p w14:paraId="3E8094C6" w14:textId="77777777" w:rsidR="004B77F8" w:rsidRPr="00006F78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006F78">
              <w:rPr>
                <w:rFonts w:cs="Arial"/>
                <w:b/>
                <w:sz w:val="20"/>
                <w:lang w:val="pt-BR"/>
              </w:rPr>
              <w:t>(Especifique)</w:t>
            </w:r>
            <w:r w:rsidRPr="00006F78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</w:tcPr>
          <w:p w14:paraId="65D83AC8" w14:textId="77777777" w:rsidR="004B77F8" w:rsidRPr="00006F78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</w:t>
            </w:r>
          </w:p>
        </w:tc>
      </w:tr>
    </w:tbl>
    <w:p w14:paraId="37152F6B" w14:textId="77777777" w:rsidR="004B77F8" w:rsidRPr="00006F78" w:rsidRDefault="004B77F8" w:rsidP="004B77F8">
      <w:pPr>
        <w:jc w:val="both"/>
        <w:rPr>
          <w:rFonts w:cs="Arial"/>
          <w:b/>
          <w:sz w:val="20"/>
        </w:rPr>
      </w:pPr>
    </w:p>
    <w:p w14:paraId="42C8EBE5" w14:textId="77777777" w:rsidR="004B77F8" w:rsidRPr="00006F78" w:rsidRDefault="004B77F8" w:rsidP="004B77F8">
      <w:pPr>
        <w:jc w:val="both"/>
        <w:rPr>
          <w:rFonts w:cs="Arial"/>
          <w:b/>
          <w:sz w:val="20"/>
        </w:rPr>
      </w:pPr>
    </w:p>
    <w:tbl>
      <w:tblPr>
        <w:tblStyle w:val="Tabelacomgrade"/>
        <w:tblpPr w:leftFromText="141" w:rightFromText="141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9"/>
        <w:gridCol w:w="709"/>
      </w:tblGrid>
      <w:tr w:rsidR="00006F78" w:rsidRPr="00006F78" w14:paraId="15C6A719" w14:textId="77777777" w:rsidTr="00F05370">
        <w:trPr>
          <w:trHeight w:val="545"/>
        </w:trPr>
        <w:tc>
          <w:tcPr>
            <w:tcW w:w="7938" w:type="dxa"/>
            <w:gridSpan w:val="2"/>
            <w:vAlign w:val="center"/>
          </w:tcPr>
          <w:p w14:paraId="310E89BB" w14:textId="77777777" w:rsidR="004B77F8" w:rsidRPr="00006F78" w:rsidRDefault="004B77F8" w:rsidP="00F05370">
            <w:pPr>
              <w:pStyle w:val="Recuodecorpodetexto"/>
              <w:ind w:left="0"/>
              <w:rPr>
                <w:rFonts w:cs="Arial"/>
                <w:b/>
                <w:sz w:val="20"/>
              </w:rPr>
            </w:pPr>
            <w:r w:rsidRPr="00006F78">
              <w:rPr>
                <w:rFonts w:cs="Arial"/>
                <w:b/>
                <w:sz w:val="20"/>
              </w:rPr>
              <w:t>Outras áreas</w:t>
            </w:r>
          </w:p>
        </w:tc>
      </w:tr>
      <w:tr w:rsidR="00006F78" w:rsidRPr="00006F78" w14:paraId="7138D9C0" w14:textId="77777777" w:rsidTr="00F05370">
        <w:tc>
          <w:tcPr>
            <w:tcW w:w="7229" w:type="dxa"/>
          </w:tcPr>
          <w:p w14:paraId="01052D99" w14:textId="3EDD6947" w:rsidR="004B77F8" w:rsidRPr="00006F78" w:rsidRDefault="004B77F8" w:rsidP="00926F61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Presidente/Vice /Diretor</w:t>
            </w:r>
            <w:r w:rsidR="006A3252">
              <w:rPr>
                <w:rFonts w:cs="Arial"/>
                <w:sz w:val="20"/>
                <w:lang w:val="pt-BR"/>
              </w:rPr>
              <w:t>(a)</w:t>
            </w:r>
            <w:r w:rsidRPr="00006F78">
              <w:rPr>
                <w:rFonts w:cs="Arial"/>
                <w:sz w:val="20"/>
                <w:lang w:val="pt-BR"/>
              </w:rPr>
              <w:t xml:space="preserve"> geral</w:t>
            </w:r>
          </w:p>
        </w:tc>
        <w:tc>
          <w:tcPr>
            <w:tcW w:w="709" w:type="dxa"/>
          </w:tcPr>
          <w:p w14:paraId="3EB2ECF2" w14:textId="77777777" w:rsidR="004B77F8" w:rsidRPr="00006F78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1</w:t>
            </w:r>
          </w:p>
        </w:tc>
      </w:tr>
      <w:tr w:rsidR="00006F78" w:rsidRPr="00006F78" w14:paraId="64936D83" w14:textId="77777777" w:rsidTr="00F05370">
        <w:tc>
          <w:tcPr>
            <w:tcW w:w="7229" w:type="dxa"/>
          </w:tcPr>
          <w:p w14:paraId="2D069E40" w14:textId="1A31639D" w:rsidR="004B77F8" w:rsidRPr="00006F78" w:rsidRDefault="004B77F8" w:rsidP="00F05370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Diretor</w:t>
            </w:r>
            <w:r w:rsidR="006A3252">
              <w:rPr>
                <w:rFonts w:cs="Arial"/>
                <w:sz w:val="20"/>
              </w:rPr>
              <w:t>(a)</w:t>
            </w:r>
          </w:p>
        </w:tc>
        <w:tc>
          <w:tcPr>
            <w:tcW w:w="709" w:type="dxa"/>
          </w:tcPr>
          <w:p w14:paraId="71F1CEB2" w14:textId="77777777" w:rsidR="004B77F8" w:rsidRPr="00006F78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2</w:t>
            </w:r>
          </w:p>
        </w:tc>
      </w:tr>
      <w:tr w:rsidR="00006F78" w:rsidRPr="00006F78" w14:paraId="00DDC3EF" w14:textId="77777777" w:rsidTr="00F05370">
        <w:tc>
          <w:tcPr>
            <w:tcW w:w="7229" w:type="dxa"/>
          </w:tcPr>
          <w:p w14:paraId="06DD1555" w14:textId="77777777" w:rsidR="004B77F8" w:rsidRPr="00006F78" w:rsidRDefault="004B77F8" w:rsidP="00F05370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Gerente </w:t>
            </w:r>
          </w:p>
        </w:tc>
        <w:tc>
          <w:tcPr>
            <w:tcW w:w="709" w:type="dxa"/>
          </w:tcPr>
          <w:p w14:paraId="6A881014" w14:textId="77777777" w:rsidR="004B77F8" w:rsidRPr="00006F78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3</w:t>
            </w:r>
          </w:p>
        </w:tc>
      </w:tr>
      <w:tr w:rsidR="00006F78" w:rsidRPr="00006F78" w14:paraId="4897D52F" w14:textId="77777777" w:rsidTr="00F05370">
        <w:tc>
          <w:tcPr>
            <w:tcW w:w="7229" w:type="dxa"/>
          </w:tcPr>
          <w:p w14:paraId="56B2542E" w14:textId="1027D364" w:rsidR="004B77F8" w:rsidRPr="009154F4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9154F4">
              <w:rPr>
                <w:rFonts w:cs="Arial"/>
                <w:sz w:val="20"/>
                <w:lang w:val="pt-BR"/>
              </w:rPr>
              <w:t>Supervisor</w:t>
            </w:r>
            <w:r w:rsidR="006A3252" w:rsidRPr="009154F4">
              <w:rPr>
                <w:rFonts w:cs="Arial"/>
                <w:sz w:val="20"/>
                <w:lang w:val="pt-BR"/>
              </w:rPr>
              <w:t>(a)</w:t>
            </w:r>
            <w:r w:rsidRPr="009154F4">
              <w:rPr>
                <w:rFonts w:cs="Arial"/>
                <w:sz w:val="20"/>
                <w:lang w:val="pt-BR"/>
              </w:rPr>
              <w:t>/</w:t>
            </w:r>
            <w:r w:rsidR="00926F61" w:rsidRPr="009154F4">
              <w:rPr>
                <w:rFonts w:cs="Arial"/>
                <w:sz w:val="20"/>
                <w:lang w:val="pt-BR"/>
              </w:rPr>
              <w:t>C</w:t>
            </w:r>
            <w:r w:rsidRPr="009154F4">
              <w:rPr>
                <w:rFonts w:cs="Arial"/>
                <w:sz w:val="20"/>
                <w:lang w:val="pt-BR"/>
              </w:rPr>
              <w:t>hefe/Coordenador</w:t>
            </w:r>
            <w:r w:rsidR="006A3252" w:rsidRPr="009154F4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709" w:type="dxa"/>
          </w:tcPr>
          <w:p w14:paraId="125456EF" w14:textId="77777777" w:rsidR="004B77F8" w:rsidRPr="00006F78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4</w:t>
            </w:r>
          </w:p>
        </w:tc>
      </w:tr>
      <w:tr w:rsidR="00006F78" w:rsidRPr="00006F78" w14:paraId="51862233" w14:textId="77777777" w:rsidTr="00F05370">
        <w:tc>
          <w:tcPr>
            <w:tcW w:w="7229" w:type="dxa"/>
          </w:tcPr>
          <w:p w14:paraId="03DA350F" w14:textId="77777777" w:rsidR="004B77F8" w:rsidRPr="00006F78" w:rsidRDefault="004B77F8" w:rsidP="00F05370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Outro profissional </w:t>
            </w:r>
            <w:r w:rsidRPr="00006F78">
              <w:rPr>
                <w:rFonts w:cs="Arial"/>
                <w:b/>
                <w:sz w:val="20"/>
              </w:rPr>
              <w:t>(Especifique)</w:t>
            </w:r>
            <w:r w:rsidRPr="00006F78">
              <w:rPr>
                <w:rFonts w:cs="Arial"/>
                <w:sz w:val="20"/>
              </w:rPr>
              <w:t>: |___|___| _____________________________________</w:t>
            </w:r>
          </w:p>
        </w:tc>
        <w:tc>
          <w:tcPr>
            <w:tcW w:w="709" w:type="dxa"/>
          </w:tcPr>
          <w:p w14:paraId="653230C7" w14:textId="77777777" w:rsidR="004B77F8" w:rsidRPr="00006F78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20</w:t>
            </w:r>
          </w:p>
        </w:tc>
      </w:tr>
    </w:tbl>
    <w:p w14:paraId="21DAEB8D" w14:textId="77777777" w:rsidR="004B77F8" w:rsidRPr="00006F78" w:rsidRDefault="004B77F8" w:rsidP="004B77F8">
      <w:pPr>
        <w:jc w:val="both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br w:type="textWrapping" w:clear="all"/>
      </w:r>
    </w:p>
    <w:p w14:paraId="668B3EB6" w14:textId="62E55049" w:rsidR="004A0094" w:rsidRPr="009154F4" w:rsidRDefault="004A0094" w:rsidP="004A009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ENTREVISTADOR</w:t>
      </w:r>
      <w:r w:rsidR="004C4DC1">
        <w:rPr>
          <w:rFonts w:ascii="Arial" w:hAnsi="Arial" w:cs="Arial"/>
          <w:b/>
          <w:color w:val="auto"/>
          <w:sz w:val="20"/>
          <w:szCs w:val="20"/>
        </w:rPr>
        <w:t>(A)</w:t>
      </w:r>
      <w:r w:rsidR="00F74705" w:rsidRPr="00006F78">
        <w:rPr>
          <w:rFonts w:ascii="Arial" w:hAnsi="Arial" w:cs="Arial"/>
          <w:b/>
          <w:color w:val="auto"/>
          <w:sz w:val="20"/>
          <w:szCs w:val="20"/>
        </w:rPr>
        <w:t>, LEIA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Pr="00006F78">
        <w:rPr>
          <w:rFonts w:ascii="Arial" w:hAnsi="Arial" w:cs="Arial"/>
          <w:color w:val="auto"/>
          <w:sz w:val="20"/>
          <w:szCs w:val="20"/>
        </w:rPr>
        <w:t>Gostaria de esclarecer que sempre que for realizada alguma pergunta sobre o(a) ______________</w:t>
      </w:r>
      <w:r w:rsidRPr="00006F78">
        <w:rPr>
          <w:rFonts w:ascii="Arial" w:hAnsi="Arial" w:cs="Arial"/>
          <w:b/>
          <w:color w:val="auto"/>
          <w:sz w:val="20"/>
          <w:szCs w:val="20"/>
        </w:rPr>
        <w:t>[INSERIR NOME DO ÓRGÃO PÚBLICO]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como um todo, por favor:</w:t>
      </w:r>
    </w:p>
    <w:p w14:paraId="06F1B8B1" w14:textId="77777777" w:rsidR="004A0094" w:rsidRPr="00006F78" w:rsidRDefault="004A0094" w:rsidP="004A009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06F78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9154F4">
        <w:rPr>
          <w:rFonts w:ascii="Arial" w:hAnsi="Arial" w:cs="Arial"/>
          <w:color w:val="auto"/>
          <w:sz w:val="20"/>
          <w:szCs w:val="20"/>
        </w:rPr>
        <w:t xml:space="preserve"> todos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02471959" w14:textId="77777777" w:rsidR="004A0094" w:rsidRPr="00006F78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a este órgão e, caso haja, também </w:t>
      </w:r>
      <w:r w:rsidRPr="00006F78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escolas, hospitais, centros de saúde, museus, bibliotecas e delegacias de polícia.  </w:t>
      </w:r>
    </w:p>
    <w:p w14:paraId="7CA423E6" w14:textId="1CBFCE21" w:rsidR="004A0094" w:rsidRPr="00006F78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06F78">
        <w:rPr>
          <w:rFonts w:ascii="Arial" w:hAnsi="Arial" w:cs="Arial"/>
          <w:color w:val="auto"/>
          <w:sz w:val="20"/>
          <w:szCs w:val="20"/>
        </w:rPr>
        <w:t xml:space="preserve">Ficou claro para o(a) </w:t>
      </w:r>
      <w:r w:rsidR="00926F61">
        <w:rPr>
          <w:rFonts w:ascii="Arial" w:hAnsi="Arial" w:cs="Arial"/>
          <w:color w:val="auto"/>
          <w:sz w:val="20"/>
          <w:szCs w:val="20"/>
        </w:rPr>
        <w:t>s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enhor(a) o que </w:t>
      </w:r>
      <w:r w:rsidR="009F2935" w:rsidRPr="00006F78">
        <w:rPr>
          <w:rFonts w:ascii="Arial" w:hAnsi="Arial" w:cs="Arial"/>
          <w:color w:val="auto"/>
          <w:sz w:val="20"/>
          <w:szCs w:val="20"/>
        </w:rPr>
        <w:t xml:space="preserve">deve ser considerado </w:t>
      </w:r>
      <w:r w:rsidR="00F11421" w:rsidRPr="00006F78">
        <w:rPr>
          <w:rFonts w:ascii="Arial" w:hAnsi="Arial" w:cs="Arial"/>
          <w:color w:val="auto"/>
          <w:sz w:val="20"/>
          <w:szCs w:val="20"/>
        </w:rPr>
        <w:t xml:space="preserve">nesta pesquisa </w:t>
      </w:r>
      <w:r w:rsidRPr="00006F78">
        <w:rPr>
          <w:rFonts w:ascii="Arial" w:hAnsi="Arial" w:cs="Arial"/>
          <w:color w:val="auto"/>
          <w:sz w:val="20"/>
          <w:szCs w:val="20"/>
        </w:rPr>
        <w:t>como ______________</w:t>
      </w:r>
      <w:r w:rsidRPr="00006F78">
        <w:rPr>
          <w:rFonts w:ascii="Arial" w:hAnsi="Arial" w:cs="Arial"/>
          <w:b/>
          <w:color w:val="auto"/>
          <w:sz w:val="20"/>
          <w:szCs w:val="20"/>
        </w:rPr>
        <w:t>[INSERIR NOME DO ÓRGÃO PÚBLICO]</w:t>
      </w:r>
      <w:r w:rsidRPr="00006F78">
        <w:rPr>
          <w:rFonts w:ascii="Arial" w:hAnsi="Arial" w:cs="Arial"/>
          <w:color w:val="auto"/>
          <w:sz w:val="20"/>
          <w:szCs w:val="20"/>
        </w:rPr>
        <w:t>?</w:t>
      </w:r>
    </w:p>
    <w:p w14:paraId="40023414" w14:textId="5B0302C3" w:rsidR="00702E2A" w:rsidRPr="00006F78" w:rsidRDefault="00F451E4">
      <w:pPr>
        <w:spacing w:before="120" w:after="120"/>
        <w:jc w:val="both"/>
        <w:rPr>
          <w:rFonts w:cs="Arial"/>
          <w:sz w:val="20"/>
        </w:rPr>
      </w:pPr>
      <w:r w:rsidRPr="00006F78">
        <w:rPr>
          <w:rFonts w:cs="Arial"/>
          <w:b/>
          <w:sz w:val="20"/>
        </w:rPr>
        <w:lastRenderedPageBreak/>
        <w:t>ENTREVISTADOR</w:t>
      </w:r>
      <w:r w:rsidR="004C4DC1">
        <w:rPr>
          <w:rFonts w:cs="Arial"/>
          <w:b/>
          <w:sz w:val="20"/>
        </w:rPr>
        <w:t>(A)</w:t>
      </w:r>
      <w:r w:rsidR="00C71E58" w:rsidRPr="00006F78">
        <w:rPr>
          <w:rFonts w:cs="Arial"/>
          <w:b/>
          <w:sz w:val="20"/>
        </w:rPr>
        <w:t>, LEIA</w:t>
      </w:r>
      <w:r w:rsidRPr="00006F78">
        <w:rPr>
          <w:rFonts w:cs="Arial"/>
          <w:b/>
          <w:sz w:val="20"/>
        </w:rPr>
        <w:t xml:space="preserve">: </w:t>
      </w:r>
      <w:r w:rsidRPr="009154F4">
        <w:rPr>
          <w:rFonts w:cs="Arial"/>
          <w:b/>
          <w:i/>
          <w:sz w:val="20"/>
        </w:rPr>
        <w:t xml:space="preserve">Para começar, vou fazer algumas perguntas sobre </w:t>
      </w:r>
      <w:r w:rsidR="009F2935" w:rsidRPr="009154F4">
        <w:rPr>
          <w:rFonts w:cs="Arial"/>
          <w:b/>
          <w:i/>
          <w:sz w:val="20"/>
        </w:rPr>
        <w:t xml:space="preserve">recursos humanos e </w:t>
      </w:r>
      <w:r w:rsidRPr="009154F4">
        <w:rPr>
          <w:rFonts w:cs="Arial"/>
          <w:b/>
          <w:i/>
          <w:sz w:val="20"/>
        </w:rPr>
        <w:t>a infraestrutura de tecnologias da informação e comunicação deste órgão público</w:t>
      </w:r>
      <w:r w:rsidRPr="003F6479">
        <w:rPr>
          <w:rFonts w:cs="Arial"/>
          <w:b/>
          <w:i/>
          <w:sz w:val="20"/>
        </w:rPr>
        <w:t>.</w:t>
      </w:r>
    </w:p>
    <w:p w14:paraId="2F94C80C" w14:textId="77777777" w:rsidR="00C71E58" w:rsidRPr="00006F78" w:rsidRDefault="00C71E58" w:rsidP="000C2DD9">
      <w:pPr>
        <w:keepLines/>
        <w:jc w:val="both"/>
        <w:rPr>
          <w:rFonts w:cs="Arial"/>
          <w:b/>
          <w:sz w:val="20"/>
        </w:rPr>
      </w:pPr>
    </w:p>
    <w:p w14:paraId="79CB3398" w14:textId="77777777" w:rsidR="000C2DD9" w:rsidRPr="00006F78" w:rsidRDefault="000C2DD9" w:rsidP="000C2DD9">
      <w:pPr>
        <w:keepLines/>
        <w:jc w:val="both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### PARA TODOS ###</w:t>
      </w:r>
    </w:p>
    <w:p w14:paraId="03875A1D" w14:textId="77777777" w:rsidR="00920773" w:rsidRPr="00F120F0" w:rsidRDefault="00920773" w:rsidP="00F120F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E1) </w:t>
      </w:r>
      <w:r w:rsidR="00EE11A5" w:rsidRPr="00006F78">
        <w:rPr>
          <w:rFonts w:ascii="Arial" w:hAnsi="Arial" w:cs="Arial"/>
          <w:color w:val="auto"/>
          <w:sz w:val="20"/>
          <w:szCs w:val="20"/>
        </w:rPr>
        <w:t>Q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uantas pessoas, </w:t>
      </w:r>
      <w:r w:rsidRPr="00006F78">
        <w:rPr>
          <w:rFonts w:ascii="Arial" w:hAnsi="Arial" w:cs="Arial"/>
          <w:b/>
          <w:color w:val="auto"/>
          <w:sz w:val="20"/>
          <w:szCs w:val="20"/>
          <w:u w:val="single"/>
        </w:rPr>
        <w:t>aproximadamente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, trabalham neste órgão público? Por favor, </w:t>
      </w:r>
      <w:r w:rsidRPr="00006F78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os profissionais efetivos, temporários e meio período desse edifício e de departamentos e escritórios que fiquem em outros edifícios ou endereços. </w:t>
      </w:r>
      <w:r w:rsidR="0095113E" w:rsidRPr="00006F78">
        <w:rPr>
          <w:rFonts w:ascii="Arial" w:hAnsi="Arial" w:cs="Arial"/>
          <w:b/>
          <w:color w:val="auto"/>
          <w:sz w:val="20"/>
          <w:szCs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3260"/>
      </w:tblGrid>
      <w:tr w:rsidR="00006F78" w:rsidRPr="00006F78" w14:paraId="40E16D62" w14:textId="77777777" w:rsidTr="007E2944">
        <w:tc>
          <w:tcPr>
            <w:tcW w:w="4253" w:type="dxa"/>
            <w:gridSpan w:val="2"/>
            <w:vAlign w:val="center"/>
          </w:tcPr>
          <w:p w14:paraId="7A98C2CE" w14:textId="77777777" w:rsidR="00920773" w:rsidRPr="00006F78" w:rsidRDefault="00920773" w:rsidP="007E2944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|_|_|_|_|_|_| pessoas ocupadas</w:t>
            </w:r>
          </w:p>
        </w:tc>
        <w:tc>
          <w:tcPr>
            <w:tcW w:w="3260" w:type="dxa"/>
            <w:vAlign w:val="center"/>
          </w:tcPr>
          <w:p w14:paraId="5176427C" w14:textId="77777777" w:rsidR="00920773" w:rsidRPr="00006F78" w:rsidRDefault="00920773" w:rsidP="007E2944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006F78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FAÇA </w:t>
            </w:r>
            <w:r w:rsidR="00EE11A5" w:rsidRPr="00006F78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B1, B2 e </w:t>
            </w:r>
            <w:r w:rsidRPr="00006F78">
              <w:rPr>
                <w:rFonts w:cs="Arial"/>
                <w:b/>
                <w:bCs/>
                <w:noProof/>
                <w:sz w:val="20"/>
                <w:lang w:val="pt-BR" w:eastAsia="en-GB"/>
              </w:rPr>
              <w:t>E2</w:t>
            </w:r>
          </w:p>
        </w:tc>
      </w:tr>
      <w:tr w:rsidR="00006F78" w:rsidRPr="00006F78" w14:paraId="2D20BF2A" w14:textId="77777777" w:rsidTr="007E2944">
        <w:tc>
          <w:tcPr>
            <w:tcW w:w="3402" w:type="dxa"/>
          </w:tcPr>
          <w:p w14:paraId="232E1661" w14:textId="77777777" w:rsidR="00920773" w:rsidRPr="00006F78" w:rsidRDefault="00920773" w:rsidP="007E2944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sabe </w:t>
            </w:r>
            <w:r w:rsidRPr="00006F78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1" w:type="dxa"/>
          </w:tcPr>
          <w:p w14:paraId="3A1D4F8B" w14:textId="77777777" w:rsidR="00920773" w:rsidRPr="00006F78" w:rsidRDefault="001A27EC" w:rsidP="007E2944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3260" w:type="dxa"/>
            <w:vMerge w:val="restart"/>
            <w:vAlign w:val="center"/>
          </w:tcPr>
          <w:p w14:paraId="11816C34" w14:textId="77777777" w:rsidR="00920773" w:rsidRPr="00006F78" w:rsidRDefault="00920773" w:rsidP="007E2944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006F78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</w:t>
            </w:r>
            <w:r w:rsidR="00EE11A5" w:rsidRPr="00006F78">
              <w:rPr>
                <w:rFonts w:cs="Arial"/>
                <w:b/>
                <w:bCs/>
                <w:noProof/>
                <w:sz w:val="20"/>
                <w:lang w:val="pt-BR" w:eastAsia="en-GB"/>
              </w:rPr>
              <w:t>FAÇA B1, B2 e E2A</w:t>
            </w:r>
          </w:p>
        </w:tc>
      </w:tr>
      <w:tr w:rsidR="00006F78" w:rsidRPr="00006F78" w14:paraId="15FE1F0F" w14:textId="77777777" w:rsidTr="007E2944">
        <w:tc>
          <w:tcPr>
            <w:tcW w:w="3402" w:type="dxa"/>
          </w:tcPr>
          <w:p w14:paraId="5C52718B" w14:textId="77777777" w:rsidR="00920773" w:rsidRPr="00006F78" w:rsidRDefault="00920773" w:rsidP="007E2944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1" w:type="dxa"/>
          </w:tcPr>
          <w:p w14:paraId="61DABFAE" w14:textId="77777777" w:rsidR="00920773" w:rsidRPr="00006F78" w:rsidRDefault="001A27EC" w:rsidP="007E2944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3260" w:type="dxa"/>
            <w:vMerge/>
          </w:tcPr>
          <w:p w14:paraId="1FF85C6A" w14:textId="77777777" w:rsidR="00920773" w:rsidRPr="00006F78" w:rsidRDefault="00920773" w:rsidP="007E2944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</w:p>
        </w:tc>
      </w:tr>
    </w:tbl>
    <w:p w14:paraId="50FA400A" w14:textId="77777777" w:rsidR="00BA3777" w:rsidRPr="00006F78" w:rsidRDefault="00BA3777" w:rsidP="000C2DD9">
      <w:pPr>
        <w:keepLines/>
        <w:jc w:val="both"/>
        <w:rPr>
          <w:rFonts w:cs="Arial"/>
          <w:b/>
          <w:sz w:val="20"/>
        </w:rPr>
      </w:pPr>
    </w:p>
    <w:p w14:paraId="2B77A550" w14:textId="77777777" w:rsidR="00EE7669" w:rsidRPr="00006F78" w:rsidRDefault="00784E18" w:rsidP="000C2DD9">
      <w:pPr>
        <w:keepLines/>
        <w:jc w:val="both"/>
        <w:rPr>
          <w:rFonts w:cs="Arial"/>
          <w:b/>
          <w:sz w:val="20"/>
          <w:lang w:eastAsia="en-GB"/>
        </w:rPr>
      </w:pPr>
      <w:r w:rsidRPr="00006F78">
        <w:rPr>
          <w:rFonts w:cs="Arial"/>
          <w:b/>
          <w:sz w:val="20"/>
        </w:rPr>
        <w:t>### PARA TODOS ###</w:t>
      </w:r>
    </w:p>
    <w:p w14:paraId="280DB432" w14:textId="77777777" w:rsidR="00EE7669" w:rsidRPr="00006F78" w:rsidRDefault="00EE7669" w:rsidP="000C2DD9">
      <w:pPr>
        <w:keepLines/>
        <w:jc w:val="both"/>
        <w:rPr>
          <w:rFonts w:cs="Arial"/>
          <w:b/>
          <w:sz w:val="20"/>
          <w:lang w:eastAsia="en-GB"/>
        </w:rPr>
      </w:pPr>
    </w:p>
    <w:p w14:paraId="30C6BC9B" w14:textId="77777777" w:rsidR="000C2DD9" w:rsidRPr="00006F78" w:rsidRDefault="00C71E58" w:rsidP="000C2DD9">
      <w:pPr>
        <w:keepLines/>
        <w:jc w:val="both"/>
        <w:rPr>
          <w:rFonts w:cs="Arial"/>
          <w:sz w:val="20"/>
          <w:lang w:eastAsia="en-GB"/>
        </w:rPr>
      </w:pPr>
      <w:r w:rsidRPr="00006F78">
        <w:rPr>
          <w:rFonts w:cs="Arial"/>
          <w:b/>
          <w:sz w:val="20"/>
          <w:lang w:eastAsia="en-GB"/>
        </w:rPr>
        <w:t>B</w:t>
      </w:r>
      <w:r w:rsidR="000C2DD9" w:rsidRPr="00006F78">
        <w:rPr>
          <w:rFonts w:cs="Arial"/>
          <w:b/>
          <w:sz w:val="20"/>
          <w:lang w:eastAsia="en-GB"/>
        </w:rPr>
        <w:t>1)</w:t>
      </w:r>
      <w:r w:rsidR="000C2DD9" w:rsidRPr="00006F78">
        <w:rPr>
          <w:rFonts w:cs="Arial"/>
          <w:sz w:val="20"/>
          <w:lang w:eastAsia="en-GB"/>
        </w:rPr>
        <w:t xml:space="preserve"> Pensando neste órgão público como um todo, este órgão usou computador nos últimos 12 meses? </w:t>
      </w:r>
      <w:r w:rsidR="000C2DD9" w:rsidRPr="00006F78">
        <w:rPr>
          <w:rFonts w:cs="Arial"/>
          <w:b/>
          <w:bCs/>
          <w:sz w:val="20"/>
          <w:lang w:eastAsia="en-GB"/>
        </w:rPr>
        <w:t>(RU)</w:t>
      </w:r>
    </w:p>
    <w:p w14:paraId="533E4300" w14:textId="77777777" w:rsidR="000C2DD9" w:rsidRPr="00006F78" w:rsidRDefault="000C2DD9" w:rsidP="000C2DD9">
      <w:pPr>
        <w:spacing w:line="120" w:lineRule="auto"/>
        <w:jc w:val="both"/>
        <w:rPr>
          <w:rFonts w:cs="Arial"/>
          <w:sz w:val="20"/>
          <w:lang w:eastAsia="en-GB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006F78" w:rsidRPr="00006F78" w14:paraId="4448D52F" w14:textId="77777777" w:rsidTr="00C71E58">
        <w:tc>
          <w:tcPr>
            <w:tcW w:w="2268" w:type="dxa"/>
          </w:tcPr>
          <w:p w14:paraId="169D35CA" w14:textId="77777777" w:rsidR="000C2DD9" w:rsidRPr="00006F78" w:rsidRDefault="000C2DD9" w:rsidP="000C2DD9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2825313E" w14:textId="77777777" w:rsidR="000C2DD9" w:rsidRPr="00006F78" w:rsidRDefault="000C2DD9" w:rsidP="000C2DD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2" w:type="dxa"/>
            <w:vAlign w:val="center"/>
          </w:tcPr>
          <w:p w14:paraId="35DEED78" w14:textId="77777777" w:rsidR="000C2DD9" w:rsidRPr="00006F78" w:rsidRDefault="000C2DD9" w:rsidP="00C71E58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006F78">
              <w:rPr>
                <w:rFonts w:cs="Arial"/>
                <w:b/>
                <w:bCs/>
                <w:sz w:val="20"/>
                <w:lang w:eastAsia="en-GB"/>
              </w:rPr>
              <w:t xml:space="preserve"> FAÇA </w:t>
            </w:r>
            <w:r w:rsidR="00FE6924" w:rsidRPr="00006F78">
              <w:rPr>
                <w:rFonts w:cs="Arial"/>
                <w:b/>
                <w:bCs/>
                <w:sz w:val="20"/>
                <w:lang w:eastAsia="en-GB"/>
              </w:rPr>
              <w:t>B</w:t>
            </w:r>
            <w:r w:rsidRPr="00006F78">
              <w:rPr>
                <w:rFonts w:cs="Arial"/>
                <w:b/>
                <w:bCs/>
                <w:sz w:val="20"/>
                <w:lang w:eastAsia="en-GB"/>
              </w:rPr>
              <w:t>2</w:t>
            </w:r>
          </w:p>
        </w:tc>
      </w:tr>
      <w:tr w:rsidR="00006F78" w:rsidRPr="00006F78" w14:paraId="6B721CF7" w14:textId="77777777" w:rsidTr="003A32AF">
        <w:tc>
          <w:tcPr>
            <w:tcW w:w="2268" w:type="dxa"/>
          </w:tcPr>
          <w:p w14:paraId="39273594" w14:textId="77777777" w:rsidR="000C2DD9" w:rsidRPr="00006F78" w:rsidRDefault="000C2DD9" w:rsidP="000C2DD9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Nã</w:t>
            </w:r>
            <w:r w:rsidR="00654504" w:rsidRPr="00006F78">
              <w:rPr>
                <w:rFonts w:cs="Arial"/>
                <w:sz w:val="20"/>
                <w:lang w:eastAsia="en-GB"/>
              </w:rPr>
              <w:t>o</w:t>
            </w:r>
          </w:p>
        </w:tc>
        <w:tc>
          <w:tcPr>
            <w:tcW w:w="850" w:type="dxa"/>
            <w:vAlign w:val="center"/>
          </w:tcPr>
          <w:p w14:paraId="303F4FE0" w14:textId="77777777" w:rsidR="000C2DD9" w:rsidRPr="00006F78" w:rsidRDefault="003A32AF" w:rsidP="003A32A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Align w:val="center"/>
          </w:tcPr>
          <w:p w14:paraId="07E80771" w14:textId="77777777" w:rsidR="000C2DD9" w:rsidRPr="00006F78" w:rsidRDefault="000C2DD9" w:rsidP="00784E18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="00A47F0F" w:rsidRPr="00006F78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PULE PARA </w:t>
            </w:r>
            <w:r w:rsidR="000331FE" w:rsidRPr="00006F78">
              <w:rPr>
                <w:rFonts w:cs="Arial"/>
                <w:b/>
                <w:bCs/>
                <w:noProof/>
                <w:sz w:val="20"/>
                <w:lang w:val="pt-BR" w:eastAsia="en-GB"/>
              </w:rPr>
              <w:t>X1</w:t>
            </w:r>
          </w:p>
        </w:tc>
      </w:tr>
      <w:tr w:rsidR="00006F78" w:rsidRPr="00006F78" w14:paraId="1AA94842" w14:textId="77777777" w:rsidTr="00C71E58">
        <w:tc>
          <w:tcPr>
            <w:tcW w:w="2268" w:type="dxa"/>
          </w:tcPr>
          <w:p w14:paraId="13CE224D" w14:textId="77777777" w:rsidR="000C2DD9" w:rsidRPr="00006F78" w:rsidRDefault="000C2DD9" w:rsidP="00C71E58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sabe </w:t>
            </w:r>
            <w:r w:rsidR="00C71E58" w:rsidRPr="00006F78">
              <w:rPr>
                <w:rFonts w:cs="Arial"/>
                <w:b/>
                <w:sz w:val="20"/>
              </w:rPr>
              <w:t>(</w:t>
            </w:r>
            <w:r w:rsidR="002A7069" w:rsidRPr="00006F78">
              <w:rPr>
                <w:rFonts w:cs="Arial"/>
                <w:b/>
                <w:sz w:val="20"/>
              </w:rPr>
              <w:t>ESP.)</w:t>
            </w:r>
          </w:p>
        </w:tc>
        <w:tc>
          <w:tcPr>
            <w:tcW w:w="850" w:type="dxa"/>
          </w:tcPr>
          <w:p w14:paraId="66068D1B" w14:textId="77777777" w:rsidR="000C2DD9" w:rsidRPr="00006F78" w:rsidRDefault="001A27EC" w:rsidP="000C2DD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552" w:type="dxa"/>
            <w:vMerge w:val="restart"/>
            <w:vAlign w:val="center"/>
          </w:tcPr>
          <w:p w14:paraId="24603A4C" w14:textId="77777777" w:rsidR="000C2DD9" w:rsidRPr="00006F78" w:rsidRDefault="000C2DD9" w:rsidP="00C71E58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t>ENCERRE</w:t>
            </w:r>
          </w:p>
        </w:tc>
      </w:tr>
      <w:tr w:rsidR="000C2DD9" w:rsidRPr="00006F78" w14:paraId="77178D1B" w14:textId="77777777" w:rsidTr="00FA5A15">
        <w:tc>
          <w:tcPr>
            <w:tcW w:w="2268" w:type="dxa"/>
          </w:tcPr>
          <w:p w14:paraId="6B45CCDD" w14:textId="77777777" w:rsidR="000C2DD9" w:rsidRPr="00006F78" w:rsidRDefault="000C2DD9" w:rsidP="000C2DD9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respondeu </w:t>
            </w:r>
            <w:r w:rsidR="002A7069"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6FD11FA9" w14:textId="77777777" w:rsidR="000C2DD9" w:rsidRPr="00006F78" w:rsidRDefault="001A27EC" w:rsidP="000C2DD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44B88D75" w14:textId="77777777" w:rsidR="000C2DD9" w:rsidRPr="00006F78" w:rsidRDefault="000C2DD9" w:rsidP="000C2DD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5D8D2936" w14:textId="77777777" w:rsidR="00EE7669" w:rsidRPr="00006F78" w:rsidRDefault="00EE7669" w:rsidP="00D56282">
      <w:pPr>
        <w:spacing w:after="200" w:line="276" w:lineRule="auto"/>
        <w:rPr>
          <w:rFonts w:cs="Arial"/>
          <w:b/>
          <w:sz w:val="20"/>
          <w:lang w:eastAsia="en-GB"/>
        </w:rPr>
      </w:pPr>
    </w:p>
    <w:p w14:paraId="0B72E5BF" w14:textId="05539BFD" w:rsidR="00C71E58" w:rsidRPr="00006F78" w:rsidRDefault="00C71E58" w:rsidP="00D56282">
      <w:pPr>
        <w:spacing w:after="200" w:line="276" w:lineRule="auto"/>
        <w:rPr>
          <w:rFonts w:cs="Arial"/>
          <w:b/>
          <w:sz w:val="20"/>
          <w:lang w:eastAsia="en-GB"/>
        </w:rPr>
      </w:pPr>
      <w:r w:rsidRPr="00006F78">
        <w:rPr>
          <w:rFonts w:cs="Arial"/>
          <w:b/>
          <w:sz w:val="20"/>
          <w:lang w:eastAsia="en-GB"/>
        </w:rPr>
        <w:t>###</w:t>
      </w:r>
      <w:r w:rsidR="003F6479">
        <w:rPr>
          <w:rFonts w:cs="Arial"/>
          <w:b/>
          <w:sz w:val="20"/>
          <w:lang w:eastAsia="en-GB"/>
        </w:rPr>
        <w:t xml:space="preserve"> </w:t>
      </w:r>
      <w:r w:rsidRPr="00006F78">
        <w:rPr>
          <w:rFonts w:cs="Arial"/>
          <w:b/>
          <w:sz w:val="20"/>
          <w:lang w:eastAsia="en-GB"/>
        </w:rPr>
        <w:t xml:space="preserve">SOMENTE PARA </w:t>
      </w:r>
      <w:r w:rsidR="00F416D3" w:rsidRPr="00006F78">
        <w:rPr>
          <w:rFonts w:cs="Arial"/>
          <w:b/>
          <w:sz w:val="20"/>
          <w:lang w:eastAsia="en-GB"/>
        </w:rPr>
        <w:t>ÓRGÃOS QUE UTILIZAM COMPUTADOR (</w:t>
      </w:r>
      <w:r w:rsidRPr="00006F78">
        <w:rPr>
          <w:rFonts w:cs="Arial"/>
          <w:b/>
          <w:sz w:val="20"/>
          <w:lang w:eastAsia="en-GB"/>
        </w:rPr>
        <w:t>C</w:t>
      </w:r>
      <w:r w:rsidR="003F6479">
        <w:rPr>
          <w:rFonts w:cs="Arial"/>
          <w:b/>
          <w:sz w:val="20"/>
          <w:lang w:eastAsia="en-GB"/>
        </w:rPr>
        <w:t>Ó</w:t>
      </w:r>
      <w:r w:rsidRPr="00006F78">
        <w:rPr>
          <w:rFonts w:cs="Arial"/>
          <w:b/>
          <w:sz w:val="20"/>
          <w:lang w:eastAsia="en-GB"/>
        </w:rPr>
        <w:t>D. 1 NA B1</w:t>
      </w:r>
      <w:r w:rsidR="00F416D3" w:rsidRPr="00006F78">
        <w:rPr>
          <w:rFonts w:cs="Arial"/>
          <w:b/>
          <w:sz w:val="20"/>
          <w:lang w:eastAsia="en-GB"/>
        </w:rPr>
        <w:t>)</w:t>
      </w:r>
      <w:r w:rsidR="003F6479">
        <w:rPr>
          <w:rFonts w:cs="Arial"/>
          <w:b/>
          <w:sz w:val="20"/>
          <w:lang w:eastAsia="en-GB"/>
        </w:rPr>
        <w:t xml:space="preserve"> </w:t>
      </w:r>
      <w:r w:rsidRPr="00006F78">
        <w:rPr>
          <w:rFonts w:cs="Arial"/>
          <w:b/>
          <w:sz w:val="20"/>
          <w:lang w:eastAsia="en-GB"/>
        </w:rPr>
        <w:t>###</w:t>
      </w:r>
    </w:p>
    <w:p w14:paraId="51E47DCB" w14:textId="0AAFDCDC" w:rsidR="00A47F0F" w:rsidRPr="00006F78" w:rsidRDefault="00C71E58" w:rsidP="00654504">
      <w:pPr>
        <w:spacing w:before="120" w:after="120"/>
        <w:jc w:val="both"/>
        <w:rPr>
          <w:rFonts w:cs="Arial"/>
          <w:b/>
          <w:sz w:val="20"/>
          <w:lang w:eastAsia="en-GB"/>
        </w:rPr>
      </w:pPr>
      <w:r w:rsidRPr="00006F78">
        <w:rPr>
          <w:rFonts w:cs="Arial"/>
          <w:b/>
          <w:sz w:val="20"/>
          <w:lang w:eastAsia="en-GB"/>
        </w:rPr>
        <w:t>B</w:t>
      </w:r>
      <w:r w:rsidR="00654504" w:rsidRPr="00006F78">
        <w:rPr>
          <w:rFonts w:cs="Arial"/>
          <w:b/>
          <w:sz w:val="20"/>
          <w:lang w:eastAsia="en-GB"/>
        </w:rPr>
        <w:t>2</w:t>
      </w:r>
      <w:r w:rsidR="00A47F0F" w:rsidRPr="00006F78">
        <w:rPr>
          <w:rFonts w:cs="Arial"/>
          <w:b/>
          <w:sz w:val="20"/>
          <w:lang w:eastAsia="en-GB"/>
        </w:rPr>
        <w:t>)</w:t>
      </w:r>
      <w:r w:rsidR="00A47F0F" w:rsidRPr="00006F78">
        <w:rPr>
          <w:rFonts w:cs="Arial"/>
          <w:sz w:val="20"/>
          <w:lang w:eastAsia="en-GB"/>
        </w:rPr>
        <w:t xml:space="preserve"> </w:t>
      </w:r>
      <w:r w:rsidR="003A32AF" w:rsidRPr="00006F78">
        <w:rPr>
          <w:rFonts w:cs="Arial"/>
          <w:sz w:val="20"/>
          <w:lang w:eastAsia="en-GB"/>
        </w:rPr>
        <w:t xml:space="preserve">Quantos desses computadores são... </w:t>
      </w:r>
      <w:r w:rsidR="003A32AF" w:rsidRPr="00006F78">
        <w:rPr>
          <w:rFonts w:cs="Arial"/>
          <w:b/>
          <w:sz w:val="20"/>
          <w:lang w:eastAsia="en-GB"/>
        </w:rPr>
        <w:t>(LEIA AS OPÇÕES E ANOTE A QUANTIDADE NOS ESPAÇOS CORRESPONDENTES</w:t>
      </w:r>
      <w:r w:rsidR="00AB7FFC" w:rsidRPr="00006F78">
        <w:rPr>
          <w:rFonts w:cs="Arial"/>
          <w:b/>
          <w:sz w:val="20"/>
          <w:lang w:eastAsia="en-GB"/>
        </w:rPr>
        <w:t xml:space="preserve"> </w:t>
      </w:r>
      <w:r w:rsidR="006A3252" w:rsidRPr="00006F78">
        <w:rPr>
          <w:rFonts w:eastAsia="Calibri" w:cs="Arial"/>
          <w:b/>
          <w:sz w:val="20"/>
          <w:lang w:eastAsia="en-US"/>
        </w:rPr>
        <w:t>–</w:t>
      </w:r>
      <w:r w:rsidR="00AB7FFC" w:rsidRPr="00006F78">
        <w:rPr>
          <w:rFonts w:cs="Arial"/>
          <w:b/>
          <w:sz w:val="20"/>
          <w:lang w:eastAsia="en-GB"/>
        </w:rPr>
        <w:t xml:space="preserve"> RU POR ITEM</w:t>
      </w:r>
      <w:r w:rsidR="003A32AF" w:rsidRPr="00006F78">
        <w:rPr>
          <w:rFonts w:cs="Arial"/>
          <w:b/>
          <w:sz w:val="20"/>
          <w:lang w:eastAsia="en-GB"/>
        </w:rPr>
        <w:t>)</w:t>
      </w:r>
    </w:p>
    <w:tbl>
      <w:tblPr>
        <w:tblStyle w:val="Tabelacomgrade"/>
        <w:tblW w:w="9356" w:type="dxa"/>
        <w:tblLayout w:type="fixed"/>
        <w:tblLook w:val="04A0" w:firstRow="1" w:lastRow="0" w:firstColumn="1" w:lastColumn="0" w:noHBand="0" w:noVBand="1"/>
      </w:tblPr>
      <w:tblGrid>
        <w:gridCol w:w="426"/>
        <w:gridCol w:w="3322"/>
        <w:gridCol w:w="1402"/>
        <w:gridCol w:w="1402"/>
        <w:gridCol w:w="1402"/>
        <w:gridCol w:w="1402"/>
      </w:tblGrid>
      <w:tr w:rsidR="00006F78" w:rsidRPr="00006F78" w14:paraId="028D6C23" w14:textId="77777777" w:rsidTr="001C17BB">
        <w:tc>
          <w:tcPr>
            <w:tcW w:w="3748" w:type="dxa"/>
            <w:gridSpan w:val="2"/>
            <w:tcBorders>
              <w:top w:val="nil"/>
              <w:left w:val="nil"/>
            </w:tcBorders>
            <w:vAlign w:val="bottom"/>
          </w:tcPr>
          <w:p w14:paraId="45BAB16F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2635BD40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006F78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76AA167D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006F78">
              <w:rPr>
                <w:rFonts w:cs="Arial"/>
                <w:b/>
                <w:szCs w:val="18"/>
              </w:rPr>
              <w:t>Nenhum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762DBC3B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006F78">
              <w:rPr>
                <w:rFonts w:cs="Arial"/>
                <w:b/>
                <w:sz w:val="20"/>
              </w:rPr>
              <w:t>Não sabe (ESP.)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539B2954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006F78">
              <w:rPr>
                <w:rFonts w:cs="Arial"/>
                <w:b/>
                <w:sz w:val="20"/>
              </w:rPr>
              <w:t>Não respondeu (ESP.)</w:t>
            </w:r>
          </w:p>
        </w:tc>
      </w:tr>
      <w:tr w:rsidR="00006F78" w:rsidRPr="00006F78" w14:paraId="299785D4" w14:textId="77777777" w:rsidTr="001C17BB">
        <w:tc>
          <w:tcPr>
            <w:tcW w:w="426" w:type="dxa"/>
          </w:tcPr>
          <w:p w14:paraId="067A2E6B" w14:textId="77777777" w:rsidR="003A32AF" w:rsidRPr="00006F78" w:rsidRDefault="003A32AF" w:rsidP="003A32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006F78">
              <w:rPr>
                <w:rFonts w:cs="Arial"/>
                <w:bCs/>
                <w:szCs w:val="18"/>
                <w:lang w:val="pt-BR"/>
              </w:rPr>
              <w:t>A</w:t>
            </w:r>
          </w:p>
        </w:tc>
        <w:tc>
          <w:tcPr>
            <w:tcW w:w="3322" w:type="dxa"/>
            <w:vAlign w:val="center"/>
          </w:tcPr>
          <w:p w14:paraId="18537F17" w14:textId="66026EC6" w:rsidR="003A32AF" w:rsidRPr="00006F78" w:rsidRDefault="003A32AF" w:rsidP="002344B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006F78">
              <w:rPr>
                <w:rFonts w:cs="Arial"/>
                <w:szCs w:val="18"/>
                <w:lang w:val="pt-BR"/>
              </w:rPr>
              <w:t xml:space="preserve">Computadores de mesa ou </w:t>
            </w:r>
            <w:r w:rsidRPr="009154F4">
              <w:rPr>
                <w:rFonts w:cs="Arial"/>
                <w:i/>
                <w:szCs w:val="18"/>
                <w:lang w:val="pt-BR"/>
              </w:rPr>
              <w:t xml:space="preserve">desktop </w:t>
            </w:r>
          </w:p>
        </w:tc>
        <w:tc>
          <w:tcPr>
            <w:tcW w:w="1402" w:type="dxa"/>
          </w:tcPr>
          <w:p w14:paraId="563F5303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006F78">
              <w:rPr>
                <w:rFonts w:cs="Arial"/>
                <w:sz w:val="20"/>
              </w:rPr>
              <w:t>|_|_|_|_|_|_|</w:t>
            </w:r>
          </w:p>
        </w:tc>
        <w:tc>
          <w:tcPr>
            <w:tcW w:w="1402" w:type="dxa"/>
          </w:tcPr>
          <w:p w14:paraId="5660777D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006F78">
              <w:rPr>
                <w:rFonts w:cs="Arial"/>
                <w:szCs w:val="18"/>
              </w:rPr>
              <w:t>00000</w:t>
            </w:r>
          </w:p>
        </w:tc>
        <w:tc>
          <w:tcPr>
            <w:tcW w:w="1402" w:type="dxa"/>
            <w:vAlign w:val="center"/>
          </w:tcPr>
          <w:p w14:paraId="4DD4CD07" w14:textId="77777777" w:rsidR="003A32AF" w:rsidRPr="00006F78" w:rsidRDefault="001A27EC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006F78">
              <w:rPr>
                <w:rFonts w:cs="Arial"/>
                <w:szCs w:val="18"/>
              </w:rPr>
              <w:t>999997</w:t>
            </w:r>
          </w:p>
        </w:tc>
        <w:tc>
          <w:tcPr>
            <w:tcW w:w="1402" w:type="dxa"/>
            <w:vAlign w:val="center"/>
          </w:tcPr>
          <w:p w14:paraId="77CA5E7B" w14:textId="77777777" w:rsidR="003A32AF" w:rsidRPr="00006F78" w:rsidRDefault="001A27EC" w:rsidP="003A32AF">
            <w:pPr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99998</w:t>
            </w:r>
          </w:p>
        </w:tc>
      </w:tr>
      <w:tr w:rsidR="00006F78" w:rsidRPr="00006F78" w14:paraId="5DAC2BCA" w14:textId="77777777" w:rsidTr="001C17BB">
        <w:tc>
          <w:tcPr>
            <w:tcW w:w="426" w:type="dxa"/>
          </w:tcPr>
          <w:p w14:paraId="34F5D448" w14:textId="77777777" w:rsidR="003A32AF" w:rsidRPr="00006F78" w:rsidRDefault="003A32AF" w:rsidP="003A32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  <w:lang w:val="pt-BR"/>
              </w:rPr>
            </w:pPr>
            <w:r w:rsidRPr="00006F78">
              <w:rPr>
                <w:rFonts w:cs="Arial"/>
                <w:bCs/>
                <w:szCs w:val="18"/>
                <w:lang w:val="pt-BR"/>
              </w:rPr>
              <w:t>B</w:t>
            </w:r>
          </w:p>
        </w:tc>
        <w:tc>
          <w:tcPr>
            <w:tcW w:w="3322" w:type="dxa"/>
            <w:vAlign w:val="center"/>
          </w:tcPr>
          <w:p w14:paraId="55DDA5D2" w14:textId="1F38F9DE" w:rsidR="003A32AF" w:rsidRPr="00006F78" w:rsidRDefault="003A32AF" w:rsidP="002344B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006F78">
              <w:rPr>
                <w:rFonts w:cs="Arial"/>
                <w:szCs w:val="18"/>
                <w:lang w:val="pt-BR"/>
              </w:rPr>
              <w:t xml:space="preserve">Computadores portáteis, como </w:t>
            </w:r>
            <w:r w:rsidRPr="009154F4">
              <w:rPr>
                <w:rFonts w:cs="Arial"/>
                <w:i/>
                <w:szCs w:val="18"/>
                <w:lang w:val="pt-BR"/>
              </w:rPr>
              <w:t>laptop</w:t>
            </w:r>
            <w:r w:rsidRPr="00006F78">
              <w:rPr>
                <w:rFonts w:cs="Arial"/>
                <w:szCs w:val="18"/>
                <w:lang w:val="pt-BR"/>
              </w:rPr>
              <w:t xml:space="preserve">, </w:t>
            </w:r>
            <w:r w:rsidR="003F6479" w:rsidRPr="009154F4">
              <w:rPr>
                <w:rFonts w:cs="Arial"/>
                <w:i/>
                <w:szCs w:val="18"/>
                <w:lang w:val="pt-BR"/>
              </w:rPr>
              <w:t>n</w:t>
            </w:r>
            <w:r w:rsidRPr="009154F4">
              <w:rPr>
                <w:rFonts w:cs="Arial"/>
                <w:i/>
                <w:szCs w:val="18"/>
                <w:lang w:val="pt-BR"/>
              </w:rPr>
              <w:t>otebook</w:t>
            </w:r>
            <w:r w:rsidRPr="00006F78">
              <w:rPr>
                <w:rFonts w:cs="Arial"/>
                <w:szCs w:val="18"/>
                <w:lang w:val="pt-BR"/>
              </w:rPr>
              <w:t xml:space="preserve">  ou </w:t>
            </w:r>
            <w:r w:rsidR="003F6479" w:rsidRPr="009154F4">
              <w:rPr>
                <w:rFonts w:cs="Arial"/>
                <w:i/>
                <w:szCs w:val="18"/>
                <w:lang w:val="pt-BR"/>
              </w:rPr>
              <w:t>n</w:t>
            </w:r>
            <w:r w:rsidRPr="009154F4">
              <w:rPr>
                <w:rFonts w:cs="Arial"/>
                <w:i/>
                <w:szCs w:val="18"/>
                <w:lang w:val="pt-BR"/>
              </w:rPr>
              <w:t>etbook</w:t>
            </w:r>
            <w:r w:rsidRPr="00006F78">
              <w:rPr>
                <w:rFonts w:cs="Arial"/>
                <w:szCs w:val="18"/>
                <w:lang w:val="pt-BR"/>
              </w:rPr>
              <w:t xml:space="preserve"> </w:t>
            </w:r>
          </w:p>
        </w:tc>
        <w:tc>
          <w:tcPr>
            <w:tcW w:w="1402" w:type="dxa"/>
          </w:tcPr>
          <w:p w14:paraId="332F570F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006F78">
              <w:rPr>
                <w:rFonts w:cs="Arial"/>
                <w:sz w:val="20"/>
              </w:rPr>
              <w:t>|_|_|_|_|_|_|</w:t>
            </w:r>
          </w:p>
        </w:tc>
        <w:tc>
          <w:tcPr>
            <w:tcW w:w="1402" w:type="dxa"/>
          </w:tcPr>
          <w:p w14:paraId="3A2BB843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006F78">
              <w:rPr>
                <w:rFonts w:cs="Arial"/>
                <w:szCs w:val="18"/>
              </w:rPr>
              <w:t>00000</w:t>
            </w:r>
          </w:p>
        </w:tc>
        <w:tc>
          <w:tcPr>
            <w:tcW w:w="1402" w:type="dxa"/>
            <w:vAlign w:val="center"/>
          </w:tcPr>
          <w:p w14:paraId="3A48A5B3" w14:textId="77777777" w:rsidR="003A32AF" w:rsidRPr="00006F78" w:rsidRDefault="001A27EC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006F78">
              <w:rPr>
                <w:rFonts w:cs="Arial"/>
                <w:szCs w:val="18"/>
              </w:rPr>
              <w:t>999997</w:t>
            </w:r>
          </w:p>
        </w:tc>
        <w:tc>
          <w:tcPr>
            <w:tcW w:w="1402" w:type="dxa"/>
            <w:vAlign w:val="center"/>
          </w:tcPr>
          <w:p w14:paraId="1009A92F" w14:textId="77777777" w:rsidR="003A32AF" w:rsidRPr="00006F78" w:rsidRDefault="001A27EC" w:rsidP="003A32AF">
            <w:pPr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99998</w:t>
            </w:r>
          </w:p>
        </w:tc>
      </w:tr>
      <w:tr w:rsidR="00006F78" w:rsidRPr="00006F78" w14:paraId="328A5268" w14:textId="77777777" w:rsidTr="001C17BB">
        <w:tc>
          <w:tcPr>
            <w:tcW w:w="426" w:type="dxa"/>
          </w:tcPr>
          <w:p w14:paraId="3118DBAB" w14:textId="77777777" w:rsidR="003A32AF" w:rsidRPr="00006F78" w:rsidRDefault="003A32AF" w:rsidP="003A32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</w:rPr>
            </w:pPr>
            <w:r w:rsidRPr="00006F78">
              <w:rPr>
                <w:rFonts w:cs="Arial"/>
                <w:bCs/>
                <w:szCs w:val="18"/>
              </w:rPr>
              <w:t>C</w:t>
            </w:r>
          </w:p>
        </w:tc>
        <w:tc>
          <w:tcPr>
            <w:tcW w:w="3322" w:type="dxa"/>
            <w:vAlign w:val="center"/>
          </w:tcPr>
          <w:p w14:paraId="21B00F8E" w14:textId="77777777" w:rsidR="003A32AF" w:rsidRPr="009154F4" w:rsidRDefault="003A32AF" w:rsidP="002344B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i/>
                <w:szCs w:val="18"/>
              </w:rPr>
            </w:pPr>
            <w:r w:rsidRPr="009154F4">
              <w:rPr>
                <w:rFonts w:cs="Arial"/>
                <w:i/>
                <w:szCs w:val="18"/>
              </w:rPr>
              <w:t>Tablet</w:t>
            </w:r>
            <w:r w:rsidRPr="009154F4">
              <w:rPr>
                <w:rFonts w:cs="Arial"/>
                <w:b/>
                <w:i/>
                <w:szCs w:val="18"/>
              </w:rPr>
              <w:t xml:space="preserve"> </w:t>
            </w:r>
          </w:p>
        </w:tc>
        <w:tc>
          <w:tcPr>
            <w:tcW w:w="1402" w:type="dxa"/>
          </w:tcPr>
          <w:p w14:paraId="7A518BA8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 w:val="20"/>
              </w:rPr>
              <w:t>|_|_|_|_|_|_|</w:t>
            </w:r>
          </w:p>
        </w:tc>
        <w:tc>
          <w:tcPr>
            <w:tcW w:w="1402" w:type="dxa"/>
          </w:tcPr>
          <w:p w14:paraId="25679A67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00000</w:t>
            </w:r>
          </w:p>
        </w:tc>
        <w:tc>
          <w:tcPr>
            <w:tcW w:w="1402" w:type="dxa"/>
            <w:vAlign w:val="center"/>
          </w:tcPr>
          <w:p w14:paraId="129B2A54" w14:textId="77777777" w:rsidR="003A32AF" w:rsidRPr="00006F78" w:rsidRDefault="001A27EC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99997</w:t>
            </w:r>
          </w:p>
        </w:tc>
        <w:tc>
          <w:tcPr>
            <w:tcW w:w="1402" w:type="dxa"/>
            <w:vAlign w:val="center"/>
          </w:tcPr>
          <w:p w14:paraId="65B381E0" w14:textId="77777777" w:rsidR="003A32AF" w:rsidRPr="00006F78" w:rsidRDefault="001A27EC" w:rsidP="003A32AF">
            <w:pPr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99998</w:t>
            </w:r>
          </w:p>
        </w:tc>
      </w:tr>
      <w:tr w:rsidR="003A32AF" w:rsidRPr="00006F78" w14:paraId="7D05C7D3" w14:textId="77777777" w:rsidTr="001C17BB">
        <w:tc>
          <w:tcPr>
            <w:tcW w:w="426" w:type="dxa"/>
          </w:tcPr>
          <w:p w14:paraId="7F88260F" w14:textId="77777777" w:rsidR="003A32AF" w:rsidRPr="00006F78" w:rsidRDefault="003A32AF" w:rsidP="003A32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</w:rPr>
            </w:pPr>
            <w:r w:rsidRPr="00006F78">
              <w:rPr>
                <w:rFonts w:cs="Arial"/>
                <w:bCs/>
                <w:szCs w:val="18"/>
              </w:rPr>
              <w:t>D</w:t>
            </w:r>
          </w:p>
        </w:tc>
        <w:tc>
          <w:tcPr>
            <w:tcW w:w="3322" w:type="dxa"/>
          </w:tcPr>
          <w:p w14:paraId="25291C31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</w:rPr>
            </w:pPr>
            <w:r w:rsidRPr="00006F78">
              <w:rPr>
                <w:rFonts w:cs="Arial"/>
                <w:b/>
                <w:szCs w:val="18"/>
              </w:rPr>
              <w:t>SOMA (TOTAL)</w:t>
            </w:r>
          </w:p>
        </w:tc>
        <w:tc>
          <w:tcPr>
            <w:tcW w:w="1402" w:type="dxa"/>
          </w:tcPr>
          <w:p w14:paraId="352B3854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 w:val="20"/>
              </w:rPr>
              <w:t>|_|_|_|_|_|_|</w:t>
            </w:r>
          </w:p>
        </w:tc>
        <w:tc>
          <w:tcPr>
            <w:tcW w:w="1402" w:type="dxa"/>
          </w:tcPr>
          <w:p w14:paraId="561CAEA7" w14:textId="77777777" w:rsidR="003A32AF" w:rsidRPr="00006F78" w:rsidRDefault="003A32AF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00000</w:t>
            </w:r>
          </w:p>
        </w:tc>
        <w:tc>
          <w:tcPr>
            <w:tcW w:w="1402" w:type="dxa"/>
            <w:vAlign w:val="center"/>
          </w:tcPr>
          <w:p w14:paraId="25652917" w14:textId="77777777" w:rsidR="003A32AF" w:rsidRPr="00006F78" w:rsidRDefault="001A27EC" w:rsidP="003A32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99997</w:t>
            </w:r>
          </w:p>
        </w:tc>
        <w:tc>
          <w:tcPr>
            <w:tcW w:w="1402" w:type="dxa"/>
            <w:vAlign w:val="center"/>
          </w:tcPr>
          <w:p w14:paraId="34E62AD4" w14:textId="77777777" w:rsidR="003A32AF" w:rsidRPr="00006F78" w:rsidRDefault="001A27EC" w:rsidP="003A32AF">
            <w:pPr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99998</w:t>
            </w:r>
          </w:p>
        </w:tc>
      </w:tr>
    </w:tbl>
    <w:p w14:paraId="61CFEE6C" w14:textId="77777777" w:rsidR="000A6DD3" w:rsidRPr="00006F78" w:rsidRDefault="000A6DD3" w:rsidP="00886843">
      <w:pPr>
        <w:jc w:val="both"/>
        <w:rPr>
          <w:rFonts w:cs="Arial"/>
          <w:b/>
          <w:bCs/>
          <w:sz w:val="20"/>
        </w:rPr>
      </w:pPr>
    </w:p>
    <w:p w14:paraId="00FAA059" w14:textId="77777777" w:rsidR="000A6DD3" w:rsidRPr="00006F78" w:rsidRDefault="000A6DD3" w:rsidP="00886843">
      <w:pPr>
        <w:jc w:val="both"/>
        <w:rPr>
          <w:rFonts w:cs="Arial"/>
          <w:b/>
          <w:bCs/>
          <w:sz w:val="20"/>
        </w:rPr>
      </w:pPr>
    </w:p>
    <w:p w14:paraId="29E61428" w14:textId="1E97072A" w:rsidR="002A5562" w:rsidRPr="00CF518B" w:rsidRDefault="00886843" w:rsidP="00CF518B">
      <w:pPr>
        <w:jc w:val="both"/>
        <w:rPr>
          <w:rFonts w:cs="Arial"/>
          <w:b/>
          <w:bCs/>
          <w:sz w:val="20"/>
        </w:rPr>
      </w:pPr>
      <w:r w:rsidRPr="00006F78">
        <w:rPr>
          <w:rFonts w:cs="Arial"/>
          <w:b/>
          <w:bCs/>
          <w:sz w:val="20"/>
        </w:rPr>
        <w:t>ENTREVISTADOR</w:t>
      </w:r>
      <w:r w:rsidR="004C4DC1">
        <w:rPr>
          <w:rFonts w:cs="Arial"/>
          <w:b/>
          <w:bCs/>
          <w:sz w:val="20"/>
        </w:rPr>
        <w:t>(A)</w:t>
      </w:r>
      <w:r w:rsidRPr="00006F78">
        <w:rPr>
          <w:rFonts w:cs="Arial"/>
          <w:b/>
          <w:bCs/>
          <w:sz w:val="20"/>
        </w:rPr>
        <w:t xml:space="preserve">, LEIA: </w:t>
      </w:r>
      <w:r w:rsidRPr="00006F78">
        <w:rPr>
          <w:rFonts w:cs="Arial"/>
          <w:sz w:val="20"/>
        </w:rPr>
        <w:t>O</w:t>
      </w:r>
      <w:r w:rsidR="003F6479">
        <w:rPr>
          <w:rFonts w:cs="Arial"/>
          <w:sz w:val="20"/>
        </w:rPr>
        <w:t>(A)</w:t>
      </w:r>
      <w:r w:rsidRPr="00006F78">
        <w:rPr>
          <w:rFonts w:cs="Arial"/>
          <w:sz w:val="20"/>
        </w:rPr>
        <w:t xml:space="preserve"> </w:t>
      </w:r>
      <w:r w:rsidR="003F6479">
        <w:rPr>
          <w:rFonts w:cs="Arial"/>
          <w:sz w:val="20"/>
        </w:rPr>
        <w:t>senho</w:t>
      </w:r>
      <w:r w:rsidRPr="00006F78">
        <w:rPr>
          <w:rFonts w:cs="Arial"/>
          <w:sz w:val="20"/>
        </w:rPr>
        <w:t xml:space="preserve">r(a) havia me dito que </w:t>
      </w:r>
      <w:r w:rsidR="00FA5A15" w:rsidRPr="00006F78">
        <w:rPr>
          <w:rFonts w:cs="Arial"/>
          <w:sz w:val="20"/>
        </w:rPr>
        <w:t xml:space="preserve">este órgão público </w:t>
      </w:r>
      <w:r w:rsidRPr="00006F78">
        <w:rPr>
          <w:rFonts w:cs="Arial"/>
          <w:sz w:val="20"/>
        </w:rPr>
        <w:t xml:space="preserve">utilizou computadores nos últimos 12 meses. </w:t>
      </w:r>
      <w:r w:rsidR="007B72BD" w:rsidRPr="00006F78">
        <w:rPr>
          <w:rFonts w:cs="Arial"/>
          <w:sz w:val="20"/>
        </w:rPr>
        <w:t>(</w:t>
      </w:r>
      <w:r w:rsidR="007B72BD" w:rsidRPr="00006F78">
        <w:rPr>
          <w:rFonts w:cs="Arial"/>
          <w:b/>
          <w:bCs/>
          <w:sz w:val="20"/>
        </w:rPr>
        <w:t>REFA</w:t>
      </w:r>
      <w:r w:rsidR="003F6479">
        <w:rPr>
          <w:rFonts w:cs="Arial"/>
          <w:b/>
          <w:bCs/>
          <w:sz w:val="20"/>
        </w:rPr>
        <w:t>ÇA</w:t>
      </w:r>
      <w:r w:rsidR="007B72BD" w:rsidRPr="00006F78">
        <w:rPr>
          <w:rFonts w:cs="Arial"/>
          <w:b/>
          <w:bCs/>
          <w:sz w:val="20"/>
        </w:rPr>
        <w:t xml:space="preserve"> A PERGUNTA B2) </w:t>
      </w:r>
    </w:p>
    <w:p w14:paraId="7AA0013F" w14:textId="0542AC45" w:rsidR="00257D5D" w:rsidRPr="00006F78" w:rsidRDefault="00FE6924" w:rsidP="00832FDE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E2</w:t>
      </w:r>
      <w:r w:rsidR="00832FDE" w:rsidRPr="00006F78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257D5D" w:rsidRPr="00006F78">
        <w:rPr>
          <w:rFonts w:ascii="Arial" w:hAnsi="Arial" w:cs="Arial"/>
          <w:color w:val="auto"/>
          <w:sz w:val="20"/>
          <w:szCs w:val="20"/>
        </w:rPr>
        <w:t xml:space="preserve">Nos últimos 12 meses, destas </w:t>
      </w:r>
      <w:r w:rsidR="00257D5D" w:rsidRPr="00006F78">
        <w:rPr>
          <w:rFonts w:ascii="Arial" w:hAnsi="Arial" w:cs="Arial"/>
          <w:b/>
          <w:color w:val="auto"/>
          <w:sz w:val="20"/>
          <w:szCs w:val="20"/>
        </w:rPr>
        <w:t xml:space="preserve">[INSERIR </w:t>
      </w:r>
      <w:r w:rsidRPr="00006F78">
        <w:rPr>
          <w:rFonts w:ascii="Arial" w:hAnsi="Arial" w:cs="Arial"/>
          <w:b/>
          <w:color w:val="auto"/>
          <w:sz w:val="20"/>
          <w:szCs w:val="20"/>
        </w:rPr>
        <w:t>RESPOST</w:t>
      </w:r>
      <w:r w:rsidR="003F6479">
        <w:rPr>
          <w:rFonts w:ascii="Arial" w:hAnsi="Arial" w:cs="Arial"/>
          <w:b/>
          <w:color w:val="auto"/>
          <w:sz w:val="20"/>
          <w:szCs w:val="20"/>
        </w:rPr>
        <w:t>A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 DA E1</w:t>
      </w:r>
      <w:r w:rsidR="00257D5D" w:rsidRPr="00006F78">
        <w:rPr>
          <w:rFonts w:ascii="Arial" w:hAnsi="Arial" w:cs="Arial"/>
          <w:b/>
          <w:color w:val="auto"/>
          <w:sz w:val="20"/>
          <w:szCs w:val="20"/>
        </w:rPr>
        <w:t>]</w:t>
      </w:r>
      <w:r w:rsidR="00257D5D" w:rsidRPr="00006F78">
        <w:rPr>
          <w:rFonts w:ascii="Arial" w:hAnsi="Arial" w:cs="Arial"/>
          <w:color w:val="auto"/>
          <w:sz w:val="20"/>
          <w:szCs w:val="20"/>
        </w:rPr>
        <w:t xml:space="preserve"> pessoas que trabalham neste órgão público</w:t>
      </w:r>
      <w:r w:rsidR="003F6479">
        <w:rPr>
          <w:rFonts w:ascii="Arial" w:hAnsi="Arial" w:cs="Arial"/>
          <w:color w:val="auto"/>
          <w:sz w:val="20"/>
          <w:szCs w:val="20"/>
        </w:rPr>
        <w:t>,</w:t>
      </w:r>
      <w:r w:rsidR="00257D5D" w:rsidRPr="00006F78">
        <w:rPr>
          <w:rFonts w:ascii="Arial" w:hAnsi="Arial" w:cs="Arial"/>
          <w:color w:val="auto"/>
          <w:sz w:val="20"/>
          <w:szCs w:val="20"/>
        </w:rPr>
        <w:t xml:space="preserve"> quantas, aproximadamente, utilizaram computador para fins de trabalho,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pelo menos uma vez por semana? </w:t>
      </w:r>
      <w:r w:rsidRPr="00006F78">
        <w:rPr>
          <w:rFonts w:ascii="Arial" w:hAnsi="Arial" w:cs="Arial"/>
          <w:b/>
          <w:color w:val="auto"/>
          <w:sz w:val="20"/>
          <w:szCs w:val="20"/>
        </w:rPr>
        <w:t>(</w:t>
      </w:r>
      <w:r w:rsidR="003F6A6C" w:rsidRPr="00006F78">
        <w:rPr>
          <w:rFonts w:ascii="Arial" w:hAnsi="Arial" w:cs="Arial"/>
          <w:b/>
          <w:color w:val="auto"/>
          <w:sz w:val="20"/>
          <w:szCs w:val="20"/>
        </w:rPr>
        <w:t>ESPONTÂNEA</w:t>
      </w:r>
      <w:r w:rsidR="006A325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A3252" w:rsidRPr="00006F78">
        <w:rPr>
          <w:rFonts w:cs="Arial"/>
          <w:b/>
          <w:sz w:val="20"/>
        </w:rPr>
        <w:t>–</w:t>
      </w:r>
      <w:r w:rsidR="00F97CED"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006F78" w:rsidRPr="00006F78" w14:paraId="6A85763A" w14:textId="77777777" w:rsidTr="000C13D1">
        <w:tc>
          <w:tcPr>
            <w:tcW w:w="4253" w:type="dxa"/>
            <w:gridSpan w:val="2"/>
            <w:vAlign w:val="center"/>
          </w:tcPr>
          <w:p w14:paraId="675CB480" w14:textId="77777777" w:rsidR="00126E4A" w:rsidRPr="00006F78" w:rsidRDefault="00126E4A" w:rsidP="000C13D1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|_|_|_|_|_|_| pessoas ocupadas</w:t>
            </w:r>
          </w:p>
        </w:tc>
      </w:tr>
      <w:tr w:rsidR="00006F78" w:rsidRPr="00006F78" w14:paraId="3A7AAC11" w14:textId="77777777" w:rsidTr="000C13D1">
        <w:tc>
          <w:tcPr>
            <w:tcW w:w="3402" w:type="dxa"/>
          </w:tcPr>
          <w:p w14:paraId="1D158635" w14:textId="77777777" w:rsidR="00126E4A" w:rsidRPr="00006F78" w:rsidRDefault="00126E4A" w:rsidP="000C13D1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sabe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5DCA71C0" w14:textId="77777777" w:rsidR="00126E4A" w:rsidRPr="00006F78" w:rsidRDefault="00126E4A" w:rsidP="000C13D1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006F78" w:rsidRPr="00006F78" w14:paraId="0EC76122" w14:textId="77777777" w:rsidTr="000C13D1">
        <w:tc>
          <w:tcPr>
            <w:tcW w:w="3402" w:type="dxa"/>
          </w:tcPr>
          <w:p w14:paraId="0F27CF70" w14:textId="77777777" w:rsidR="00126E4A" w:rsidRPr="00006F78" w:rsidRDefault="00126E4A" w:rsidP="000C13D1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054DA534" w14:textId="77777777" w:rsidR="00126E4A" w:rsidRPr="00006F78" w:rsidRDefault="00126E4A" w:rsidP="000C13D1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1E61365" w14:textId="77777777" w:rsidR="00A149CE" w:rsidRPr="00006F78" w:rsidRDefault="00A149CE" w:rsidP="003D1B1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282CC74" w14:textId="77777777" w:rsidR="00CF518B" w:rsidRDefault="00CF518B" w:rsidP="003D1B1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### </w:t>
      </w:r>
      <w:r w:rsidR="003D1B15" w:rsidRPr="00006F78">
        <w:rPr>
          <w:rFonts w:ascii="Arial" w:hAnsi="Arial" w:cs="Arial"/>
          <w:b/>
          <w:color w:val="auto"/>
          <w:sz w:val="20"/>
          <w:szCs w:val="20"/>
        </w:rPr>
        <w:t>E2 NÃO PODE SER MAIOR DO QUE RESPOSTA DA E1</w:t>
      </w:r>
      <w:r w:rsidR="00F471C7" w:rsidRPr="00006F78">
        <w:rPr>
          <w:rFonts w:ascii="Arial" w:hAnsi="Arial" w:cs="Arial"/>
          <w:b/>
          <w:color w:val="auto"/>
          <w:sz w:val="20"/>
          <w:szCs w:val="20"/>
        </w:rPr>
        <w:t>. CASO ISSO ACONTEÇA, INCLUIR A SEGUINTE PERGUNTA DE CONFIRMAÇÃO</w:t>
      </w:r>
      <w:r w:rsidR="003D1B15" w:rsidRPr="00006F78">
        <w:rPr>
          <w:rFonts w:ascii="Arial" w:hAnsi="Arial" w:cs="Arial"/>
          <w:b/>
          <w:color w:val="auto"/>
          <w:sz w:val="20"/>
          <w:szCs w:val="20"/>
        </w:rPr>
        <w:t>:</w:t>
      </w:r>
      <w:r w:rsidR="0056037D"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2EEA51E9" w14:textId="69D7753B" w:rsidR="00F471C7" w:rsidRPr="00006F78" w:rsidRDefault="003D1B15" w:rsidP="003D1B1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2"/>
        </w:rPr>
      </w:pPr>
      <w:r w:rsidRPr="00006F78">
        <w:rPr>
          <w:rFonts w:ascii="Arial" w:hAnsi="Arial" w:cs="Arial"/>
          <w:color w:val="auto"/>
          <w:sz w:val="20"/>
          <w:szCs w:val="22"/>
        </w:rPr>
        <w:t xml:space="preserve">O(A) </w:t>
      </w:r>
      <w:r w:rsidR="003F6479">
        <w:rPr>
          <w:rFonts w:ascii="Arial" w:hAnsi="Arial" w:cs="Arial"/>
          <w:color w:val="auto"/>
          <w:sz w:val="20"/>
          <w:szCs w:val="22"/>
        </w:rPr>
        <w:t>senho</w:t>
      </w:r>
      <w:r w:rsidRPr="00006F78">
        <w:rPr>
          <w:rFonts w:ascii="Arial" w:hAnsi="Arial" w:cs="Arial"/>
          <w:color w:val="auto"/>
          <w:sz w:val="20"/>
          <w:szCs w:val="22"/>
        </w:rPr>
        <w:t xml:space="preserve">r(a) havia me dito que o número de pessoas que trabalham neste órgão público era </w:t>
      </w:r>
      <w:r w:rsidRPr="00006F78">
        <w:rPr>
          <w:rFonts w:ascii="Arial" w:hAnsi="Arial" w:cs="Arial"/>
          <w:b/>
          <w:color w:val="auto"/>
          <w:sz w:val="20"/>
          <w:szCs w:val="22"/>
        </w:rPr>
        <w:t>[INSERIR RESPOST</w:t>
      </w:r>
      <w:r w:rsidR="003F6479">
        <w:rPr>
          <w:rFonts w:ascii="Arial" w:hAnsi="Arial" w:cs="Arial"/>
          <w:b/>
          <w:color w:val="auto"/>
          <w:sz w:val="20"/>
          <w:szCs w:val="22"/>
        </w:rPr>
        <w:t>A</w:t>
      </w:r>
      <w:r w:rsidRPr="00006F78">
        <w:rPr>
          <w:rFonts w:ascii="Arial" w:hAnsi="Arial" w:cs="Arial"/>
          <w:b/>
          <w:color w:val="auto"/>
          <w:sz w:val="20"/>
          <w:szCs w:val="22"/>
        </w:rPr>
        <w:t xml:space="preserve"> DA E1]</w:t>
      </w:r>
      <w:r w:rsidRPr="00006F78">
        <w:rPr>
          <w:rFonts w:ascii="Arial" w:hAnsi="Arial" w:cs="Arial"/>
          <w:color w:val="auto"/>
          <w:sz w:val="20"/>
          <w:szCs w:val="22"/>
        </w:rPr>
        <w:t>. O número de pessoas que utilizaram computador não pode ser maior que esse número. Você gostaria de corrigir o número de pessoas que trabalham neste órgão público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006F78" w:rsidRPr="00006F78" w14:paraId="2307FABB" w14:textId="77777777" w:rsidTr="00A149CE">
        <w:tc>
          <w:tcPr>
            <w:tcW w:w="2268" w:type="dxa"/>
          </w:tcPr>
          <w:p w14:paraId="6E553454" w14:textId="77777777" w:rsidR="00F471C7" w:rsidRPr="00006F78" w:rsidRDefault="00F471C7" w:rsidP="00B33654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55C56ECE" w14:textId="77777777" w:rsidR="00F471C7" w:rsidRPr="00006F78" w:rsidRDefault="00F471C7" w:rsidP="00B3365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2" w:type="dxa"/>
            <w:vAlign w:val="center"/>
          </w:tcPr>
          <w:p w14:paraId="1238AB15" w14:textId="77777777" w:rsidR="00F471C7" w:rsidRPr="00006F78" w:rsidRDefault="00F471C7" w:rsidP="00F471C7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006F78">
              <w:rPr>
                <w:rFonts w:cs="Arial"/>
                <w:b/>
                <w:bCs/>
                <w:sz w:val="20"/>
                <w:lang w:eastAsia="en-GB"/>
              </w:rPr>
              <w:t xml:space="preserve"> FAÇA E1B</w:t>
            </w:r>
          </w:p>
        </w:tc>
      </w:tr>
      <w:tr w:rsidR="00006F78" w:rsidRPr="00006F78" w14:paraId="6F862BBA" w14:textId="77777777" w:rsidTr="00A149CE">
        <w:tc>
          <w:tcPr>
            <w:tcW w:w="2268" w:type="dxa"/>
          </w:tcPr>
          <w:p w14:paraId="042A90F5" w14:textId="77777777" w:rsidR="00F471C7" w:rsidRPr="00006F78" w:rsidRDefault="00F471C7" w:rsidP="00B33654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  <w:vAlign w:val="center"/>
          </w:tcPr>
          <w:p w14:paraId="7007C33E" w14:textId="77777777" w:rsidR="00F471C7" w:rsidRPr="00006F78" w:rsidRDefault="00F471C7" w:rsidP="00B3365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4DA2339" w14:textId="09B9520C" w:rsidR="00F471C7" w:rsidRPr="00006F78" w:rsidRDefault="00F471C7" w:rsidP="003F647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006F78">
              <w:rPr>
                <w:rFonts w:cs="Arial"/>
                <w:b/>
                <w:sz w:val="20"/>
              </w:rPr>
              <w:sym w:font="Wingdings" w:char="F0E0"/>
            </w:r>
            <w:r w:rsidR="00F1014A" w:rsidRPr="00006F78">
              <w:rPr>
                <w:rFonts w:cs="Arial"/>
                <w:b/>
                <w:sz w:val="20"/>
              </w:rPr>
              <w:t>REFAÇA E2</w:t>
            </w:r>
          </w:p>
        </w:tc>
      </w:tr>
      <w:tr w:rsidR="00006F78" w:rsidRPr="00006F78" w14:paraId="02AE91CC" w14:textId="77777777" w:rsidTr="00A149CE">
        <w:tc>
          <w:tcPr>
            <w:tcW w:w="2268" w:type="dxa"/>
          </w:tcPr>
          <w:p w14:paraId="09487FAD" w14:textId="77777777" w:rsidR="00F471C7" w:rsidRPr="00006F78" w:rsidRDefault="00F471C7" w:rsidP="00B33654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sabe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3D56C220" w14:textId="77777777" w:rsidR="00F471C7" w:rsidRPr="00006F78" w:rsidRDefault="00F471C7" w:rsidP="00B3365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552" w:type="dxa"/>
            <w:vMerge/>
            <w:vAlign w:val="center"/>
          </w:tcPr>
          <w:p w14:paraId="44621AE5" w14:textId="77777777" w:rsidR="00F471C7" w:rsidRPr="00006F78" w:rsidRDefault="00F471C7" w:rsidP="00B33654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  <w:tr w:rsidR="00006F78" w:rsidRPr="00006F78" w14:paraId="1845012E" w14:textId="77777777" w:rsidTr="00A149CE">
        <w:tc>
          <w:tcPr>
            <w:tcW w:w="2268" w:type="dxa"/>
          </w:tcPr>
          <w:p w14:paraId="7E1BE0F9" w14:textId="77777777" w:rsidR="00F471C7" w:rsidRPr="00006F78" w:rsidRDefault="00F471C7" w:rsidP="00B33654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0E92B490" w14:textId="77777777" w:rsidR="00F471C7" w:rsidRPr="00006F78" w:rsidRDefault="00F471C7" w:rsidP="00B3365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2D25A559" w14:textId="77777777" w:rsidR="00F471C7" w:rsidRPr="00006F78" w:rsidRDefault="00F471C7" w:rsidP="00B33654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2A4AFDE1" w14:textId="77777777" w:rsidR="00F471C7" w:rsidRPr="00006F78" w:rsidRDefault="00F471C7" w:rsidP="003D1B1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</w:rPr>
      </w:pPr>
    </w:p>
    <w:p w14:paraId="19FA751C" w14:textId="258D4245" w:rsidR="00F471C7" w:rsidRPr="00006F78" w:rsidRDefault="00F471C7" w:rsidP="00F471C7">
      <w:pPr>
        <w:keepLines/>
        <w:jc w:val="both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lastRenderedPageBreak/>
        <w:t>### SOMENTE PARA QUEM RESPONDEU SIM (C</w:t>
      </w:r>
      <w:r w:rsidR="003F6479">
        <w:rPr>
          <w:rFonts w:cs="Arial"/>
          <w:b/>
          <w:sz w:val="20"/>
        </w:rPr>
        <w:t>Ó</w:t>
      </w:r>
      <w:r w:rsidRPr="00006F78">
        <w:rPr>
          <w:rFonts w:cs="Arial"/>
          <w:b/>
          <w:sz w:val="20"/>
        </w:rPr>
        <w:t>D</w:t>
      </w:r>
      <w:r w:rsidR="003F6479">
        <w:rPr>
          <w:rFonts w:cs="Arial"/>
          <w:b/>
          <w:sz w:val="20"/>
        </w:rPr>
        <w:t>.</w:t>
      </w:r>
      <w:r w:rsidRPr="00006F78">
        <w:rPr>
          <w:rFonts w:cs="Arial"/>
          <w:b/>
          <w:sz w:val="20"/>
        </w:rPr>
        <w:t xml:space="preserve"> 1) NA PERGUNTA DE CONFIRMAÇÃO</w:t>
      </w:r>
      <w:r w:rsidR="00CF518B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###</w:t>
      </w:r>
    </w:p>
    <w:p w14:paraId="386B7AE1" w14:textId="77777777" w:rsidR="00F471C7" w:rsidRPr="00006F78" w:rsidRDefault="00F471C7" w:rsidP="00F471C7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E1B) 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Quantas pessoas, </w:t>
      </w:r>
      <w:r w:rsidRPr="00006F78">
        <w:rPr>
          <w:rFonts w:ascii="Arial" w:hAnsi="Arial" w:cs="Arial"/>
          <w:b/>
          <w:color w:val="auto"/>
          <w:sz w:val="20"/>
          <w:szCs w:val="20"/>
          <w:u w:val="single"/>
        </w:rPr>
        <w:t>aproximadamente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, trabalham neste órgão público? Por favor, </w:t>
      </w:r>
      <w:r w:rsidRPr="00006F78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os profissionais efetivos, temporários e meio período desse edifício e de departamentos e escritórios que fiquem em outros edifícios ou endereços. </w:t>
      </w:r>
    </w:p>
    <w:p w14:paraId="0E55DD10" w14:textId="6428BCF0" w:rsidR="00F471C7" w:rsidRPr="00006F78" w:rsidRDefault="00F471C7" w:rsidP="00F471C7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ENTREVISTADOR</w:t>
      </w:r>
      <w:r w:rsidR="004C4DC1">
        <w:rPr>
          <w:rFonts w:ascii="Arial" w:hAnsi="Arial" w:cs="Arial"/>
          <w:b/>
          <w:color w:val="auto"/>
          <w:sz w:val="20"/>
          <w:szCs w:val="20"/>
        </w:rPr>
        <w:t>(A)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Pr="00006F78">
        <w:rPr>
          <w:rFonts w:ascii="Arial" w:hAnsi="Arial" w:cs="Arial"/>
          <w:color w:val="auto"/>
          <w:sz w:val="20"/>
          <w:szCs w:val="20"/>
        </w:rPr>
        <w:t>Se o</w:t>
      </w:r>
      <w:r w:rsidR="0091081D">
        <w:rPr>
          <w:rFonts w:ascii="Arial" w:hAnsi="Arial" w:cs="Arial"/>
          <w:color w:val="auto"/>
          <w:sz w:val="20"/>
          <w:szCs w:val="20"/>
        </w:rPr>
        <w:t>(a)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respondente disser que não saberia dizer </w:t>
      </w:r>
      <w:r w:rsidRPr="00006F78">
        <w:rPr>
          <w:rFonts w:ascii="Arial" w:hAnsi="Arial" w:cs="Arial"/>
          <w:i/>
          <w:color w:val="auto"/>
          <w:sz w:val="20"/>
          <w:szCs w:val="20"/>
        </w:rPr>
        <w:t>ao certo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, estimular e pedir um número aproximado. </w:t>
      </w:r>
      <w:r w:rsidRPr="00006F78">
        <w:rPr>
          <w:rFonts w:ascii="Arial" w:hAnsi="Arial" w:cs="Arial"/>
          <w:b/>
          <w:color w:val="auto"/>
          <w:sz w:val="20"/>
          <w:szCs w:val="20"/>
        </w:rPr>
        <w:t>(RU)</w:t>
      </w:r>
    </w:p>
    <w:p w14:paraId="0F0E61B1" w14:textId="77777777" w:rsidR="00A149CE" w:rsidRPr="00006F78" w:rsidRDefault="00A149CE" w:rsidP="00F471C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006F78" w:rsidRPr="00006F78" w14:paraId="1BB30BDA" w14:textId="77777777" w:rsidTr="00B33654">
        <w:tc>
          <w:tcPr>
            <w:tcW w:w="4253" w:type="dxa"/>
            <w:gridSpan w:val="2"/>
            <w:vAlign w:val="center"/>
          </w:tcPr>
          <w:p w14:paraId="35C68397" w14:textId="2C8ED576" w:rsidR="00E72ABE" w:rsidRPr="00006F78" w:rsidRDefault="00E72ABE" w:rsidP="00B33654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|_|_|_|_|_|_| pessoas ocupadas</w:t>
            </w:r>
            <w:r w:rsidR="006A3252">
              <w:rPr>
                <w:rFonts w:cs="Arial"/>
                <w:sz w:val="20"/>
              </w:rPr>
              <w:t xml:space="preserve"> </w:t>
            </w:r>
            <w:r w:rsidR="006A3252" w:rsidRPr="006207A5">
              <w:rPr>
                <w:rFonts w:cs="Arial"/>
                <w:b/>
                <w:sz w:val="20"/>
              </w:rPr>
              <w:t>(ANOTE)</w:t>
            </w:r>
          </w:p>
        </w:tc>
      </w:tr>
      <w:tr w:rsidR="00006F78" w:rsidRPr="00006F78" w14:paraId="32F53443" w14:textId="77777777" w:rsidTr="00B33654">
        <w:tc>
          <w:tcPr>
            <w:tcW w:w="3402" w:type="dxa"/>
          </w:tcPr>
          <w:p w14:paraId="3EDA756C" w14:textId="77777777" w:rsidR="00E72ABE" w:rsidRPr="00006F78" w:rsidRDefault="00E72ABE" w:rsidP="00B33654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sabe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5DD79829" w14:textId="77777777" w:rsidR="00E72ABE" w:rsidRPr="00006F78" w:rsidRDefault="00E72ABE" w:rsidP="00B33654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006F78" w:rsidRPr="00006F78" w14:paraId="67D7D694" w14:textId="77777777" w:rsidTr="00B33654">
        <w:tc>
          <w:tcPr>
            <w:tcW w:w="3402" w:type="dxa"/>
          </w:tcPr>
          <w:p w14:paraId="03E2C03E" w14:textId="77777777" w:rsidR="00E72ABE" w:rsidRPr="00006F78" w:rsidRDefault="00E72ABE" w:rsidP="00B33654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2CF5AC18" w14:textId="77777777" w:rsidR="00E72ABE" w:rsidRPr="00006F78" w:rsidRDefault="00E72ABE" w:rsidP="00B33654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E4FDF01" w14:textId="77777777" w:rsidR="00F471C7" w:rsidRPr="00006F78" w:rsidRDefault="00F471C7" w:rsidP="00F471C7">
      <w:pPr>
        <w:keepLines/>
        <w:jc w:val="both"/>
        <w:rPr>
          <w:rFonts w:cs="Arial"/>
          <w:b/>
          <w:sz w:val="20"/>
        </w:rPr>
      </w:pPr>
    </w:p>
    <w:p w14:paraId="392B1124" w14:textId="09E5384E" w:rsidR="00A3019C" w:rsidRPr="00006F78" w:rsidRDefault="00FC17EA" w:rsidP="00A3019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##</w:t>
      </w:r>
      <w:r w:rsidR="00CF518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SOMENTE PARA QUEM RESPONDEU NÃO SABE </w:t>
      </w:r>
      <w:r w:rsidR="00966C50" w:rsidRPr="00006F78">
        <w:rPr>
          <w:rFonts w:ascii="Arial" w:hAnsi="Arial" w:cs="Arial"/>
          <w:b/>
          <w:color w:val="auto"/>
          <w:sz w:val="20"/>
          <w:szCs w:val="20"/>
        </w:rPr>
        <w:t xml:space="preserve">OU NÃO RESPONDEU </w:t>
      </w:r>
      <w:r w:rsidRPr="00006F78">
        <w:rPr>
          <w:rFonts w:ascii="Arial" w:hAnsi="Arial" w:cs="Arial"/>
          <w:b/>
          <w:color w:val="auto"/>
          <w:sz w:val="20"/>
          <w:szCs w:val="20"/>
        </w:rPr>
        <w:t>(C</w:t>
      </w:r>
      <w:r w:rsidR="003F6479">
        <w:rPr>
          <w:rFonts w:ascii="Arial" w:hAnsi="Arial" w:cs="Arial"/>
          <w:b/>
          <w:color w:val="auto"/>
          <w:sz w:val="20"/>
          <w:szCs w:val="20"/>
        </w:rPr>
        <w:t>Ó</w:t>
      </w:r>
      <w:r w:rsidRPr="00006F78">
        <w:rPr>
          <w:rFonts w:ascii="Arial" w:hAnsi="Arial" w:cs="Arial"/>
          <w:b/>
          <w:color w:val="auto"/>
          <w:sz w:val="20"/>
          <w:szCs w:val="20"/>
        </w:rPr>
        <w:t>D</w:t>
      </w:r>
      <w:r w:rsidR="003F6479">
        <w:rPr>
          <w:rFonts w:ascii="Arial" w:hAnsi="Arial" w:cs="Arial"/>
          <w:b/>
          <w:color w:val="auto"/>
          <w:sz w:val="20"/>
          <w:szCs w:val="20"/>
        </w:rPr>
        <w:t>S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1A27EC" w:rsidRPr="00006F78">
        <w:rPr>
          <w:rFonts w:ascii="Arial" w:hAnsi="Arial" w:cs="Arial"/>
          <w:b/>
          <w:color w:val="auto"/>
          <w:sz w:val="20"/>
          <w:szCs w:val="20"/>
        </w:rPr>
        <w:t>97</w:t>
      </w:r>
      <w:r w:rsidR="00966C50" w:rsidRPr="00006F78">
        <w:rPr>
          <w:rFonts w:ascii="Arial" w:hAnsi="Arial" w:cs="Arial"/>
          <w:b/>
          <w:color w:val="auto"/>
          <w:sz w:val="20"/>
          <w:szCs w:val="20"/>
        </w:rPr>
        <w:t xml:space="preserve"> OU </w:t>
      </w:r>
      <w:r w:rsidR="001A27EC" w:rsidRPr="00006F78">
        <w:rPr>
          <w:rFonts w:ascii="Arial" w:hAnsi="Arial" w:cs="Arial"/>
          <w:b/>
          <w:color w:val="auto"/>
          <w:sz w:val="20"/>
          <w:szCs w:val="20"/>
        </w:rPr>
        <w:t>98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) NA </w:t>
      </w:r>
      <w:r w:rsidR="00EE11A5" w:rsidRPr="00006F78">
        <w:rPr>
          <w:rFonts w:ascii="Arial" w:hAnsi="Arial" w:cs="Arial"/>
          <w:b/>
          <w:color w:val="auto"/>
          <w:sz w:val="20"/>
          <w:szCs w:val="20"/>
        </w:rPr>
        <w:t xml:space="preserve">E1 OU </w:t>
      </w:r>
      <w:r w:rsidRPr="00006F78">
        <w:rPr>
          <w:rFonts w:ascii="Arial" w:hAnsi="Arial" w:cs="Arial"/>
          <w:b/>
          <w:color w:val="auto"/>
          <w:sz w:val="20"/>
          <w:szCs w:val="20"/>
        </w:rPr>
        <w:t>E2</w:t>
      </w:r>
      <w:r w:rsidR="00CF518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443D5B82" w14:textId="39ADB824" w:rsidR="00FC17EA" w:rsidRPr="00006F78" w:rsidRDefault="00FC17EA" w:rsidP="00FC17EA">
      <w:pPr>
        <w:spacing w:line="240" w:lineRule="exact"/>
        <w:jc w:val="both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 xml:space="preserve">E2A) </w:t>
      </w:r>
      <w:r w:rsidRPr="00006F78">
        <w:rPr>
          <w:rFonts w:cs="Arial"/>
          <w:sz w:val="20"/>
        </w:rPr>
        <w:t>O(</w:t>
      </w:r>
      <w:r w:rsidR="003F6479">
        <w:rPr>
          <w:rFonts w:cs="Arial"/>
          <w:sz w:val="20"/>
        </w:rPr>
        <w:t>A</w:t>
      </w:r>
      <w:r w:rsidRPr="00006F78">
        <w:rPr>
          <w:rFonts w:cs="Arial"/>
          <w:sz w:val="20"/>
        </w:rPr>
        <w:t>) s</w:t>
      </w:r>
      <w:r w:rsidR="003F6479">
        <w:rPr>
          <w:rFonts w:cs="Arial"/>
          <w:sz w:val="20"/>
        </w:rPr>
        <w:t>enho</w:t>
      </w:r>
      <w:r w:rsidRPr="00006F78">
        <w:rPr>
          <w:rFonts w:cs="Arial"/>
          <w:sz w:val="20"/>
        </w:rPr>
        <w:t>r(a) saberia me dizer, então,</w:t>
      </w:r>
      <w:r w:rsidRPr="00006F78">
        <w:rPr>
          <w:rFonts w:cs="Arial"/>
          <w:b/>
          <w:sz w:val="20"/>
        </w:rPr>
        <w:t xml:space="preserve"> </w:t>
      </w:r>
      <w:r w:rsidRPr="00006F78">
        <w:rPr>
          <w:rFonts w:cs="Arial"/>
          <w:sz w:val="20"/>
        </w:rPr>
        <w:t xml:space="preserve">nos últimos 12 meses, qual foi, aproximadamente, o percentual de pessoas que trabalham nesse órgão que utilizaram computador para fins de trabalho pelo menos uma vez por semana? </w:t>
      </w:r>
      <w:r w:rsidRPr="00006F78">
        <w:rPr>
          <w:rFonts w:cs="Arial"/>
          <w:b/>
          <w:sz w:val="20"/>
        </w:rPr>
        <w:t>(ESPONTÂNEA – RU)</w:t>
      </w:r>
    </w:p>
    <w:p w14:paraId="00EC645F" w14:textId="77777777" w:rsidR="00A149CE" w:rsidRPr="00006F78" w:rsidRDefault="00A149CE" w:rsidP="00FC17EA">
      <w:pPr>
        <w:spacing w:line="240" w:lineRule="exact"/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006F78" w:rsidRPr="00006F78" w14:paraId="4C1852C9" w14:textId="77777777" w:rsidTr="00DF594B">
        <w:tc>
          <w:tcPr>
            <w:tcW w:w="4253" w:type="dxa"/>
            <w:gridSpan w:val="2"/>
            <w:vAlign w:val="center"/>
          </w:tcPr>
          <w:p w14:paraId="07D33156" w14:textId="587E1292" w:rsidR="00FC17EA" w:rsidRPr="00006F78" w:rsidRDefault="00FC17EA" w:rsidP="003F6479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|_|_|_| % das pessoas ocupadas</w:t>
            </w:r>
            <w:r w:rsidR="003F6479">
              <w:rPr>
                <w:rFonts w:cs="Arial"/>
                <w:sz w:val="20"/>
              </w:rPr>
              <w:t xml:space="preserve"> </w:t>
            </w:r>
            <w:r w:rsidR="003F6479" w:rsidRPr="009154F4">
              <w:rPr>
                <w:rFonts w:cs="Arial"/>
                <w:b/>
                <w:sz w:val="20"/>
              </w:rPr>
              <w:t>(ANOTE)</w:t>
            </w:r>
          </w:p>
        </w:tc>
      </w:tr>
      <w:tr w:rsidR="00006F78" w:rsidRPr="00006F78" w14:paraId="670F2EA6" w14:textId="77777777" w:rsidTr="00DF594B">
        <w:tc>
          <w:tcPr>
            <w:tcW w:w="3402" w:type="dxa"/>
          </w:tcPr>
          <w:p w14:paraId="5C2CC43E" w14:textId="77777777" w:rsidR="00FC17EA" w:rsidRPr="00006F78" w:rsidRDefault="00FC17EA" w:rsidP="003F6A6C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sabe </w:t>
            </w:r>
            <w:r w:rsidR="002A7069"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3C71712A" w14:textId="77777777" w:rsidR="00FC17EA" w:rsidRPr="00006F78" w:rsidRDefault="001A27EC" w:rsidP="00DF594B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006F78" w:rsidRPr="00006F78" w14:paraId="178154C4" w14:textId="77777777" w:rsidTr="00DF594B">
        <w:tc>
          <w:tcPr>
            <w:tcW w:w="3402" w:type="dxa"/>
          </w:tcPr>
          <w:p w14:paraId="4C7D80B4" w14:textId="77777777" w:rsidR="00FC17EA" w:rsidRPr="00006F78" w:rsidRDefault="00FC17EA" w:rsidP="003F6A6C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respondeu </w:t>
            </w:r>
            <w:r w:rsidR="002A7069"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05BF5089" w14:textId="77777777" w:rsidR="00FC17EA" w:rsidRPr="00006F78" w:rsidRDefault="001A27EC" w:rsidP="00DF594B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79D9122" w14:textId="77777777" w:rsidR="00EE7A50" w:rsidRPr="00006F78" w:rsidRDefault="00EE7A50" w:rsidP="00F416D3">
      <w:pPr>
        <w:keepLines/>
        <w:jc w:val="both"/>
        <w:rPr>
          <w:rFonts w:cs="Arial"/>
          <w:b/>
          <w:sz w:val="20"/>
          <w:lang w:eastAsia="en-GB"/>
        </w:rPr>
      </w:pPr>
    </w:p>
    <w:p w14:paraId="52D5AC74" w14:textId="779B4E8A" w:rsidR="00F416D3" w:rsidRPr="00006F78" w:rsidRDefault="00F416D3" w:rsidP="00F416D3">
      <w:pPr>
        <w:keepLines/>
        <w:jc w:val="both"/>
        <w:rPr>
          <w:rFonts w:cs="Arial"/>
          <w:b/>
          <w:sz w:val="20"/>
          <w:lang w:eastAsia="en-GB"/>
        </w:rPr>
      </w:pPr>
      <w:r w:rsidRPr="00006F78">
        <w:rPr>
          <w:rFonts w:cs="Arial"/>
          <w:b/>
          <w:sz w:val="20"/>
          <w:lang w:eastAsia="en-GB"/>
        </w:rPr>
        <w:t>###</w:t>
      </w:r>
      <w:r w:rsidR="00CF518B">
        <w:rPr>
          <w:rFonts w:cs="Arial"/>
          <w:b/>
          <w:sz w:val="20"/>
          <w:lang w:eastAsia="en-GB"/>
        </w:rPr>
        <w:t xml:space="preserve"> </w:t>
      </w:r>
      <w:r w:rsidRPr="00006F78">
        <w:rPr>
          <w:rFonts w:cs="Arial"/>
          <w:b/>
          <w:sz w:val="20"/>
          <w:lang w:eastAsia="en-GB"/>
        </w:rPr>
        <w:t>SOMENTE PARA ÓRGÃOS QUE UTILIZAM COMPUTADOR (C</w:t>
      </w:r>
      <w:r w:rsidR="003F6479">
        <w:rPr>
          <w:rFonts w:cs="Arial"/>
          <w:b/>
          <w:sz w:val="20"/>
          <w:lang w:eastAsia="en-GB"/>
        </w:rPr>
        <w:t>Ó</w:t>
      </w:r>
      <w:r w:rsidRPr="00006F78">
        <w:rPr>
          <w:rFonts w:cs="Arial"/>
          <w:b/>
          <w:sz w:val="20"/>
          <w:lang w:eastAsia="en-GB"/>
        </w:rPr>
        <w:t>D. 1 NA B1)</w:t>
      </w:r>
      <w:r w:rsidR="00CF518B">
        <w:rPr>
          <w:rFonts w:cs="Arial"/>
          <w:b/>
          <w:sz w:val="20"/>
          <w:lang w:eastAsia="en-GB"/>
        </w:rPr>
        <w:t xml:space="preserve"> </w:t>
      </w:r>
      <w:r w:rsidRPr="00006F78">
        <w:rPr>
          <w:rFonts w:cs="Arial"/>
          <w:b/>
          <w:sz w:val="20"/>
          <w:lang w:eastAsia="en-GB"/>
        </w:rPr>
        <w:t>###</w:t>
      </w:r>
    </w:p>
    <w:p w14:paraId="6A45B594" w14:textId="77777777" w:rsidR="00257D5D" w:rsidRPr="00006F78" w:rsidRDefault="00FC17EA" w:rsidP="00A3019C">
      <w:pPr>
        <w:spacing w:before="120" w:after="120"/>
        <w:jc w:val="both"/>
        <w:rPr>
          <w:rFonts w:cs="Arial"/>
          <w:b/>
          <w:bCs/>
          <w:sz w:val="20"/>
          <w:lang w:eastAsia="en-US"/>
        </w:rPr>
      </w:pPr>
      <w:r w:rsidRPr="00006F78">
        <w:rPr>
          <w:rFonts w:cs="Arial"/>
          <w:b/>
          <w:sz w:val="20"/>
        </w:rPr>
        <w:t>B3</w:t>
      </w:r>
      <w:r w:rsidR="00597F2F" w:rsidRPr="00006F78">
        <w:rPr>
          <w:rFonts w:cs="Arial"/>
          <w:b/>
          <w:sz w:val="20"/>
        </w:rPr>
        <w:t>)</w:t>
      </w:r>
      <w:r w:rsidR="00A3019C" w:rsidRPr="00006F78">
        <w:rPr>
          <w:rFonts w:cs="Arial"/>
          <w:sz w:val="20"/>
        </w:rPr>
        <w:t xml:space="preserve"> </w:t>
      </w:r>
      <w:r w:rsidR="00BC491B" w:rsidRPr="00006F78">
        <w:rPr>
          <w:rFonts w:cs="Arial"/>
          <w:sz w:val="20"/>
        </w:rPr>
        <w:t>Esse órgão público usou a Internet nos últimos 12 meses?</w:t>
      </w:r>
      <w:r w:rsidR="00257D5D" w:rsidRPr="00006F78">
        <w:rPr>
          <w:rFonts w:cs="Arial"/>
          <w:bCs/>
          <w:sz w:val="20"/>
          <w:lang w:eastAsia="en-US"/>
        </w:rPr>
        <w:t xml:space="preserve"> </w:t>
      </w:r>
      <w:r w:rsidR="00AC3B2D" w:rsidRPr="00006F78">
        <w:rPr>
          <w:rFonts w:cs="Arial"/>
          <w:b/>
          <w:bCs/>
          <w:sz w:val="20"/>
          <w:lang w:eastAsia="en-US"/>
        </w:rPr>
        <w:t>(</w:t>
      </w:r>
      <w:r w:rsidR="00257D5D" w:rsidRPr="00006F78">
        <w:rPr>
          <w:rFonts w:cs="Arial"/>
          <w:b/>
          <w:bCs/>
          <w:sz w:val="20"/>
          <w:lang w:eastAsia="en-US"/>
        </w:rPr>
        <w:t>RU</w:t>
      </w:r>
      <w:r w:rsidR="00AC3B2D" w:rsidRPr="00006F78">
        <w:rPr>
          <w:rFonts w:cs="Arial"/>
          <w:b/>
          <w:bCs/>
          <w:sz w:val="20"/>
          <w:lang w:eastAsia="en-US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006F78" w:rsidRPr="00006F78" w14:paraId="210A93CF" w14:textId="77777777" w:rsidTr="00A3019C">
        <w:tc>
          <w:tcPr>
            <w:tcW w:w="2268" w:type="dxa"/>
          </w:tcPr>
          <w:p w14:paraId="0F53EDFF" w14:textId="77777777" w:rsidR="00A3019C" w:rsidRPr="00006F78" w:rsidRDefault="00A3019C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21DE1373" w14:textId="77777777" w:rsidR="00A3019C" w:rsidRPr="00006F78" w:rsidRDefault="00A3019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2" w:type="dxa"/>
          </w:tcPr>
          <w:p w14:paraId="5F9CE503" w14:textId="77777777" w:rsidR="00A3019C" w:rsidRPr="00006F78" w:rsidRDefault="00A3019C" w:rsidP="00FA5A1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006F78">
              <w:rPr>
                <w:rFonts w:cs="Arial"/>
                <w:b/>
                <w:bCs/>
                <w:sz w:val="20"/>
                <w:lang w:eastAsia="en-GB"/>
              </w:rPr>
              <w:t xml:space="preserve"> FAÇA </w:t>
            </w:r>
            <w:r w:rsidR="00675610" w:rsidRPr="00006F78">
              <w:rPr>
                <w:rFonts w:cs="Arial"/>
                <w:b/>
                <w:bCs/>
                <w:sz w:val="20"/>
                <w:lang w:eastAsia="en-GB"/>
              </w:rPr>
              <w:t>E3</w:t>
            </w:r>
          </w:p>
        </w:tc>
      </w:tr>
      <w:tr w:rsidR="00006F78" w:rsidRPr="00006F78" w14:paraId="66C587BF" w14:textId="77777777" w:rsidTr="00597F2F">
        <w:tc>
          <w:tcPr>
            <w:tcW w:w="2268" w:type="dxa"/>
          </w:tcPr>
          <w:p w14:paraId="2DD53F5F" w14:textId="77777777" w:rsidR="00597F2F" w:rsidRPr="00006F78" w:rsidRDefault="00597F2F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68ECEAD0" w14:textId="77777777" w:rsidR="00597F2F" w:rsidRPr="00006F78" w:rsidRDefault="00597F2F" w:rsidP="00597F2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63F91C74" w14:textId="77777777" w:rsidR="00597F2F" w:rsidRPr="00006F78" w:rsidRDefault="00597F2F" w:rsidP="00A3019C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t xml:space="preserve"> PULE PARA C1</w:t>
            </w:r>
          </w:p>
        </w:tc>
      </w:tr>
      <w:tr w:rsidR="00006F78" w:rsidRPr="00006F78" w14:paraId="7398E411" w14:textId="77777777" w:rsidTr="00A3019C">
        <w:tc>
          <w:tcPr>
            <w:tcW w:w="2268" w:type="dxa"/>
          </w:tcPr>
          <w:p w14:paraId="42F5A305" w14:textId="77777777" w:rsidR="00597F2F" w:rsidRPr="00006F78" w:rsidRDefault="00597F2F" w:rsidP="00FA5A1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sabe </w:t>
            </w:r>
            <w:r w:rsidR="002A7069"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647BE196" w14:textId="77777777" w:rsidR="00597F2F" w:rsidRPr="00006F78" w:rsidRDefault="001A27E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552" w:type="dxa"/>
            <w:vMerge/>
          </w:tcPr>
          <w:p w14:paraId="7F8A3179" w14:textId="77777777" w:rsidR="00597F2F" w:rsidRPr="00006F78" w:rsidRDefault="00597F2F" w:rsidP="00FA5A15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  <w:tr w:rsidR="00006F78" w:rsidRPr="00006F78" w14:paraId="769F45CD" w14:textId="77777777" w:rsidTr="00A3019C">
        <w:tc>
          <w:tcPr>
            <w:tcW w:w="2268" w:type="dxa"/>
          </w:tcPr>
          <w:p w14:paraId="4B725CC8" w14:textId="77777777" w:rsidR="00597F2F" w:rsidRPr="00006F78" w:rsidRDefault="00597F2F" w:rsidP="00FA5A1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respondeu </w:t>
            </w:r>
            <w:r w:rsidR="002A7069"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7D5E4130" w14:textId="77777777" w:rsidR="00597F2F" w:rsidRPr="00006F78" w:rsidRDefault="001A27E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23F7DB28" w14:textId="77777777" w:rsidR="00597F2F" w:rsidRPr="00006F78" w:rsidRDefault="00597F2F" w:rsidP="00FA5A15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5745B31F" w14:textId="77777777" w:rsidR="00A149CE" w:rsidRPr="00006F78" w:rsidRDefault="00A149CE" w:rsidP="00C36F00">
      <w:pPr>
        <w:spacing w:after="200" w:line="276" w:lineRule="auto"/>
        <w:rPr>
          <w:rFonts w:cs="Arial"/>
          <w:b/>
          <w:sz w:val="20"/>
        </w:rPr>
      </w:pPr>
    </w:p>
    <w:p w14:paraId="27F58A99" w14:textId="28C101E2" w:rsidR="00F416D3" w:rsidRPr="00006F78" w:rsidRDefault="00F416D3" w:rsidP="00C36F00">
      <w:pPr>
        <w:spacing w:after="200" w:line="276" w:lineRule="auto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### SOMENTE PARA QUEM MENCIONOU A QUANTIDADE DE PESSOAS OCUPADAS (CÓD. 1</w:t>
      </w:r>
      <w:r w:rsidR="003F6479">
        <w:rPr>
          <w:rFonts w:cs="Arial"/>
          <w:b/>
          <w:sz w:val="20"/>
        </w:rPr>
        <w:t>)</w:t>
      </w:r>
      <w:r w:rsidR="00D45470" w:rsidRPr="00006F78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NA E1 E UTILIZAM INTERNET (C</w:t>
      </w:r>
      <w:r w:rsidR="003F6479">
        <w:rPr>
          <w:rFonts w:cs="Arial"/>
          <w:b/>
          <w:sz w:val="20"/>
        </w:rPr>
        <w:t>Ó</w:t>
      </w:r>
      <w:r w:rsidRPr="00006F78">
        <w:rPr>
          <w:rFonts w:cs="Arial"/>
          <w:b/>
          <w:sz w:val="20"/>
        </w:rPr>
        <w:t>D. 1 NA B3)</w:t>
      </w:r>
      <w:r w:rsidR="00CF518B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###</w:t>
      </w:r>
    </w:p>
    <w:p w14:paraId="11D2DD5C" w14:textId="55FC320B" w:rsidR="00597F2F" w:rsidRPr="00006F78" w:rsidRDefault="00966C50" w:rsidP="00CF518B">
      <w:pPr>
        <w:spacing w:line="240" w:lineRule="exact"/>
        <w:jc w:val="both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E3</w:t>
      </w:r>
      <w:r w:rsidR="00597F2F" w:rsidRPr="00006F78">
        <w:rPr>
          <w:rFonts w:cs="Arial"/>
          <w:b/>
          <w:sz w:val="20"/>
        </w:rPr>
        <w:t xml:space="preserve">) </w:t>
      </w:r>
      <w:r w:rsidR="00257D5D" w:rsidRPr="00006F78">
        <w:rPr>
          <w:rFonts w:cs="Arial"/>
          <w:sz w:val="20"/>
        </w:rPr>
        <w:t xml:space="preserve">E nos últimos 12 meses, das </w:t>
      </w:r>
      <w:r w:rsidR="00257D5D" w:rsidRPr="00006F78">
        <w:rPr>
          <w:rFonts w:cs="Arial"/>
          <w:b/>
          <w:sz w:val="20"/>
        </w:rPr>
        <w:t xml:space="preserve">[INSERIR </w:t>
      </w:r>
      <w:r w:rsidR="00FE6924" w:rsidRPr="00006F78">
        <w:rPr>
          <w:rFonts w:cs="Arial"/>
          <w:b/>
          <w:sz w:val="20"/>
        </w:rPr>
        <w:t>RESPOSTA DA E1</w:t>
      </w:r>
      <w:r w:rsidR="00257D5D" w:rsidRPr="00006F78">
        <w:rPr>
          <w:rFonts w:cs="Arial"/>
          <w:b/>
          <w:sz w:val="20"/>
        </w:rPr>
        <w:t>]</w:t>
      </w:r>
      <w:r w:rsidR="00257D5D" w:rsidRPr="00006F78">
        <w:rPr>
          <w:rFonts w:cs="Arial"/>
          <w:sz w:val="20"/>
        </w:rPr>
        <w:t xml:space="preserve"> pessoas que trabalham neste órgão público, quantas</w:t>
      </w:r>
      <w:r w:rsidR="003F6479">
        <w:rPr>
          <w:rFonts w:cs="Arial"/>
          <w:sz w:val="20"/>
        </w:rPr>
        <w:t>,</w:t>
      </w:r>
      <w:r w:rsidR="00257D5D" w:rsidRPr="00006F78">
        <w:rPr>
          <w:rFonts w:cs="Arial"/>
          <w:sz w:val="20"/>
        </w:rPr>
        <w:t xml:space="preserve"> aproximadamente utilizaram </w:t>
      </w:r>
      <w:r w:rsidR="00EF0C55" w:rsidRPr="00006F78">
        <w:rPr>
          <w:rFonts w:cs="Arial"/>
          <w:sz w:val="20"/>
        </w:rPr>
        <w:t xml:space="preserve">Internet </w:t>
      </w:r>
      <w:r w:rsidR="00257D5D" w:rsidRPr="00006F78">
        <w:rPr>
          <w:rFonts w:cs="Arial"/>
          <w:sz w:val="20"/>
        </w:rPr>
        <w:t>para fins de trabalho</w:t>
      </w:r>
      <w:r w:rsidRPr="00006F78">
        <w:rPr>
          <w:rFonts w:cs="Arial"/>
          <w:sz w:val="20"/>
        </w:rPr>
        <w:t>, pelo menos uma vez por semana?</w:t>
      </w:r>
      <w:r w:rsidR="0037231A" w:rsidRPr="00006F78">
        <w:rPr>
          <w:rFonts w:cs="Arial"/>
          <w:sz w:val="20"/>
        </w:rPr>
        <w:t xml:space="preserve"> </w:t>
      </w:r>
      <w:r w:rsidR="0037231A" w:rsidRPr="00006F78">
        <w:rPr>
          <w:rFonts w:cs="Arial"/>
          <w:b/>
          <w:sz w:val="20"/>
        </w:rPr>
        <w:t>(ESPONTÂNEA –</w:t>
      </w:r>
      <w:r w:rsidR="00F97CED" w:rsidRPr="00006F78">
        <w:rPr>
          <w:rFonts w:cs="Arial"/>
          <w:b/>
          <w:sz w:val="20"/>
        </w:rPr>
        <w:t xml:space="preserve"> </w:t>
      </w:r>
      <w:r w:rsidR="00CF518B">
        <w:rPr>
          <w:rFonts w:cs="Arial"/>
          <w:b/>
          <w:sz w:val="20"/>
        </w:rPr>
        <w:t>RU)</w:t>
      </w:r>
    </w:p>
    <w:p w14:paraId="6182DABA" w14:textId="77777777" w:rsidR="00A149CE" w:rsidRPr="00006F78" w:rsidRDefault="00A149CE" w:rsidP="00597F2F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2410"/>
      </w:tblGrid>
      <w:tr w:rsidR="00006F78" w:rsidRPr="00006F78" w14:paraId="61C7E189" w14:textId="77777777" w:rsidTr="00DF594B">
        <w:tc>
          <w:tcPr>
            <w:tcW w:w="4253" w:type="dxa"/>
            <w:gridSpan w:val="2"/>
            <w:vAlign w:val="center"/>
          </w:tcPr>
          <w:p w14:paraId="740DF645" w14:textId="0F71FC84" w:rsidR="00966C50" w:rsidRPr="00006F78" w:rsidRDefault="003F6696" w:rsidP="003F6696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|_|_|_|_|_|_| pessoas</w:t>
            </w:r>
            <w:r w:rsidR="003F6479">
              <w:rPr>
                <w:rFonts w:cs="Arial"/>
                <w:sz w:val="20"/>
              </w:rPr>
              <w:t xml:space="preserve"> </w:t>
            </w:r>
            <w:r w:rsidR="003F6479" w:rsidRPr="009154F4">
              <w:rPr>
                <w:rFonts w:cs="Arial"/>
                <w:b/>
                <w:sz w:val="20"/>
              </w:rPr>
              <w:t>(ANOTE)</w:t>
            </w:r>
          </w:p>
        </w:tc>
        <w:tc>
          <w:tcPr>
            <w:tcW w:w="2410" w:type="dxa"/>
            <w:vAlign w:val="center"/>
          </w:tcPr>
          <w:p w14:paraId="56ADBA10" w14:textId="77777777" w:rsidR="00966C50" w:rsidRPr="00006F78" w:rsidRDefault="00966C50" w:rsidP="003F6696">
            <w:pPr>
              <w:tabs>
                <w:tab w:val="left" w:pos="720"/>
                <w:tab w:val="left" w:pos="4320"/>
              </w:tabs>
              <w:rPr>
                <w:rFonts w:cs="Arial"/>
                <w:b/>
                <w:sz w:val="20"/>
              </w:rPr>
            </w:pPr>
            <w:r w:rsidRPr="00006F78">
              <w:rPr>
                <w:rFonts w:cs="Arial"/>
                <w:b/>
                <w:sz w:val="20"/>
              </w:rPr>
              <w:sym w:font="Wingdings" w:char="F0E0"/>
            </w:r>
            <w:r w:rsidRPr="00006F78">
              <w:rPr>
                <w:rFonts w:cs="Arial"/>
                <w:b/>
                <w:sz w:val="20"/>
              </w:rPr>
              <w:t>PULE PARA B</w:t>
            </w:r>
            <w:r w:rsidR="00BC491B" w:rsidRPr="00006F78">
              <w:rPr>
                <w:rFonts w:cs="Arial"/>
                <w:b/>
                <w:sz w:val="20"/>
              </w:rPr>
              <w:t>5</w:t>
            </w:r>
          </w:p>
        </w:tc>
      </w:tr>
      <w:tr w:rsidR="00006F78" w:rsidRPr="00006F78" w14:paraId="07630345" w14:textId="77777777" w:rsidTr="00DF594B">
        <w:tc>
          <w:tcPr>
            <w:tcW w:w="3402" w:type="dxa"/>
          </w:tcPr>
          <w:p w14:paraId="4C2429EC" w14:textId="4718AC02" w:rsidR="00BC491B" w:rsidRPr="006A3252" w:rsidRDefault="00BC491B" w:rsidP="003F6A6C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6A3252">
              <w:rPr>
                <w:rFonts w:cs="Arial"/>
                <w:sz w:val="20"/>
                <w:lang w:val="pt-BR"/>
              </w:rPr>
              <w:t xml:space="preserve">Não sabe </w:t>
            </w:r>
            <w:r w:rsidR="003F6479" w:rsidRPr="009154F4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226924D1" w14:textId="77777777" w:rsidR="00BC491B" w:rsidRPr="00006F78" w:rsidRDefault="001A27EC" w:rsidP="00BC491B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410" w:type="dxa"/>
            <w:vMerge w:val="restart"/>
            <w:vAlign w:val="center"/>
          </w:tcPr>
          <w:p w14:paraId="36B636D9" w14:textId="77777777" w:rsidR="00BC491B" w:rsidRPr="00006F78" w:rsidRDefault="00BC491B" w:rsidP="003F6696">
            <w:pPr>
              <w:tabs>
                <w:tab w:val="left" w:pos="720"/>
                <w:tab w:val="left" w:pos="5670"/>
              </w:tabs>
              <w:rPr>
                <w:rFonts w:cs="Arial"/>
                <w:b/>
                <w:sz w:val="20"/>
              </w:rPr>
            </w:pPr>
            <w:r w:rsidRPr="00006F78">
              <w:rPr>
                <w:rFonts w:cs="Arial"/>
                <w:b/>
                <w:sz w:val="20"/>
              </w:rPr>
              <w:sym w:font="Wingdings" w:char="F0E0"/>
            </w:r>
            <w:r w:rsidRPr="00006F78">
              <w:rPr>
                <w:rFonts w:cs="Arial"/>
                <w:b/>
                <w:sz w:val="20"/>
              </w:rPr>
              <w:t>FAÇA E3A</w:t>
            </w:r>
          </w:p>
        </w:tc>
      </w:tr>
      <w:tr w:rsidR="00006F78" w:rsidRPr="00006F78" w14:paraId="4E9AB389" w14:textId="77777777" w:rsidTr="00DF594B">
        <w:tc>
          <w:tcPr>
            <w:tcW w:w="3402" w:type="dxa"/>
          </w:tcPr>
          <w:p w14:paraId="7C8118C6" w14:textId="188BA4AB" w:rsidR="00BC491B" w:rsidRPr="006A3252" w:rsidRDefault="00BC491B" w:rsidP="003F6A6C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6A3252">
              <w:rPr>
                <w:rFonts w:cs="Arial"/>
                <w:sz w:val="20"/>
                <w:lang w:val="pt-BR"/>
              </w:rPr>
              <w:t xml:space="preserve">Não respondeu </w:t>
            </w:r>
            <w:r w:rsidR="003F6479" w:rsidRPr="009154F4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7FA0524C" w14:textId="77777777" w:rsidR="00BC491B" w:rsidRPr="00006F78" w:rsidRDefault="001A27EC" w:rsidP="00BC491B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410" w:type="dxa"/>
            <w:vMerge/>
          </w:tcPr>
          <w:p w14:paraId="44821CE1" w14:textId="77777777" w:rsidR="00BC491B" w:rsidRPr="00006F78" w:rsidRDefault="00BC491B" w:rsidP="00BC491B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</w:rPr>
            </w:pPr>
          </w:p>
        </w:tc>
      </w:tr>
    </w:tbl>
    <w:p w14:paraId="1FE679C5" w14:textId="77777777" w:rsidR="00F1014A" w:rsidRPr="00006F78" w:rsidRDefault="00F1014A" w:rsidP="00F1014A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7DA3CBA" w14:textId="77777777" w:rsidR="00CF518B" w:rsidRDefault="00CF518B" w:rsidP="00F1014A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### </w:t>
      </w:r>
      <w:r w:rsidR="00F1014A" w:rsidRPr="00006F78">
        <w:rPr>
          <w:rFonts w:ascii="Arial" w:hAnsi="Arial" w:cs="Arial"/>
          <w:b/>
          <w:color w:val="auto"/>
          <w:sz w:val="20"/>
          <w:szCs w:val="20"/>
        </w:rPr>
        <w:t>E3 NÃO PODE SER MAIOR DO QUE RESPOSTA DA E1. CASO ISSO ACONTEÇA, INCLUIR A SEGUINTE PERGUNTA DE CONFIRMAÇÃO:</w:t>
      </w:r>
      <w:r>
        <w:rPr>
          <w:rFonts w:ascii="Arial" w:hAnsi="Arial" w:cs="Arial"/>
          <w:b/>
          <w:color w:val="auto"/>
          <w:sz w:val="20"/>
          <w:szCs w:val="20"/>
        </w:rPr>
        <w:t xml:space="preserve"> ###</w:t>
      </w:r>
    </w:p>
    <w:p w14:paraId="3A589452" w14:textId="170112BE" w:rsidR="00F1014A" w:rsidRPr="00006F78" w:rsidRDefault="00F1014A" w:rsidP="00F1014A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2"/>
        </w:rPr>
      </w:pPr>
      <w:r w:rsidRPr="00006F78">
        <w:rPr>
          <w:rFonts w:ascii="Arial" w:hAnsi="Arial" w:cs="Arial"/>
          <w:color w:val="auto"/>
          <w:sz w:val="20"/>
          <w:szCs w:val="22"/>
        </w:rPr>
        <w:t xml:space="preserve">O(A) </w:t>
      </w:r>
      <w:r w:rsidR="003F6479">
        <w:rPr>
          <w:rFonts w:ascii="Arial" w:hAnsi="Arial" w:cs="Arial"/>
          <w:color w:val="auto"/>
          <w:sz w:val="20"/>
          <w:szCs w:val="22"/>
        </w:rPr>
        <w:t>senho</w:t>
      </w:r>
      <w:r w:rsidRPr="00006F78">
        <w:rPr>
          <w:rFonts w:ascii="Arial" w:hAnsi="Arial" w:cs="Arial"/>
          <w:color w:val="auto"/>
          <w:sz w:val="20"/>
          <w:szCs w:val="22"/>
        </w:rPr>
        <w:t xml:space="preserve">r(a) havia me dito que o número de pessoas que trabalham neste órgão público era </w:t>
      </w:r>
      <w:r w:rsidRPr="00006F78">
        <w:rPr>
          <w:rFonts w:ascii="Arial" w:hAnsi="Arial" w:cs="Arial"/>
          <w:b/>
          <w:color w:val="auto"/>
          <w:sz w:val="20"/>
          <w:szCs w:val="22"/>
        </w:rPr>
        <w:t>[INSERIR RESPOST</w:t>
      </w:r>
      <w:r w:rsidR="003F6479">
        <w:rPr>
          <w:rFonts w:ascii="Arial" w:hAnsi="Arial" w:cs="Arial"/>
          <w:b/>
          <w:color w:val="auto"/>
          <w:sz w:val="20"/>
          <w:szCs w:val="22"/>
        </w:rPr>
        <w:t>A</w:t>
      </w:r>
      <w:r w:rsidRPr="00006F78">
        <w:rPr>
          <w:rFonts w:ascii="Arial" w:hAnsi="Arial" w:cs="Arial"/>
          <w:b/>
          <w:color w:val="auto"/>
          <w:sz w:val="20"/>
          <w:szCs w:val="22"/>
        </w:rPr>
        <w:t xml:space="preserve"> DA E1]</w:t>
      </w:r>
      <w:r w:rsidRPr="00006F78">
        <w:rPr>
          <w:rFonts w:ascii="Arial" w:hAnsi="Arial" w:cs="Arial"/>
          <w:color w:val="auto"/>
          <w:sz w:val="20"/>
          <w:szCs w:val="22"/>
        </w:rPr>
        <w:t xml:space="preserve">. O número de pessoas que utilizaram Internet não pode ser maior </w:t>
      </w:r>
      <w:r w:rsidR="001F1A26" w:rsidRPr="00006F78">
        <w:rPr>
          <w:rFonts w:ascii="Arial" w:hAnsi="Arial" w:cs="Arial"/>
          <w:color w:val="auto"/>
          <w:sz w:val="20"/>
          <w:szCs w:val="22"/>
        </w:rPr>
        <w:t>do que</w:t>
      </w:r>
      <w:r w:rsidRPr="00006F78">
        <w:rPr>
          <w:rFonts w:ascii="Arial" w:hAnsi="Arial" w:cs="Arial"/>
          <w:color w:val="auto"/>
          <w:sz w:val="20"/>
          <w:szCs w:val="22"/>
        </w:rPr>
        <w:t xml:space="preserve"> número. Você gostaria de corrigir o número de pessoas que trabalham neste órgão público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006F78" w:rsidRPr="00006F78" w14:paraId="40EDE2DA" w14:textId="77777777" w:rsidTr="00A149CE">
        <w:tc>
          <w:tcPr>
            <w:tcW w:w="2268" w:type="dxa"/>
          </w:tcPr>
          <w:p w14:paraId="733EE514" w14:textId="77777777" w:rsidR="00F1014A" w:rsidRPr="00006F78" w:rsidRDefault="00F1014A" w:rsidP="00E72837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4EE7218E" w14:textId="77777777" w:rsidR="00F1014A" w:rsidRPr="00006F78" w:rsidRDefault="00F1014A" w:rsidP="00E72837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2" w:type="dxa"/>
            <w:vAlign w:val="center"/>
          </w:tcPr>
          <w:p w14:paraId="13FF3701" w14:textId="77777777" w:rsidR="00F1014A" w:rsidRPr="00006F78" w:rsidRDefault="00F1014A" w:rsidP="00F1014A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006F78">
              <w:rPr>
                <w:rFonts w:cs="Arial"/>
                <w:b/>
                <w:bCs/>
                <w:sz w:val="20"/>
                <w:lang w:eastAsia="en-GB"/>
              </w:rPr>
              <w:t xml:space="preserve"> FAÇA E1C</w:t>
            </w:r>
          </w:p>
        </w:tc>
      </w:tr>
      <w:tr w:rsidR="00006F78" w:rsidRPr="00006F78" w14:paraId="58FEF0D7" w14:textId="77777777" w:rsidTr="00A149CE">
        <w:tc>
          <w:tcPr>
            <w:tcW w:w="2268" w:type="dxa"/>
          </w:tcPr>
          <w:p w14:paraId="01249599" w14:textId="77777777" w:rsidR="00F1014A" w:rsidRPr="00006F78" w:rsidRDefault="00F1014A" w:rsidP="00E72837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  <w:vAlign w:val="center"/>
          </w:tcPr>
          <w:p w14:paraId="738BBE3C" w14:textId="77777777" w:rsidR="00F1014A" w:rsidRPr="00006F78" w:rsidRDefault="00F1014A" w:rsidP="00E72837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530DF1B8" w14:textId="1F38CA35" w:rsidR="00F1014A" w:rsidRPr="00006F78" w:rsidRDefault="00F1014A" w:rsidP="003F647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006F78">
              <w:rPr>
                <w:rFonts w:cs="Arial"/>
                <w:b/>
                <w:sz w:val="20"/>
              </w:rPr>
              <w:sym w:font="Wingdings" w:char="F0E0"/>
            </w:r>
            <w:r w:rsidRPr="00006F78">
              <w:rPr>
                <w:rFonts w:cs="Arial"/>
                <w:b/>
                <w:sz w:val="20"/>
              </w:rPr>
              <w:t>REFAÇA E3</w:t>
            </w:r>
          </w:p>
        </w:tc>
      </w:tr>
      <w:tr w:rsidR="00006F78" w:rsidRPr="00006F78" w14:paraId="46304A07" w14:textId="77777777" w:rsidTr="00A149CE">
        <w:tc>
          <w:tcPr>
            <w:tcW w:w="2268" w:type="dxa"/>
          </w:tcPr>
          <w:p w14:paraId="476A4F82" w14:textId="77777777" w:rsidR="00F1014A" w:rsidRPr="00006F78" w:rsidRDefault="00F1014A" w:rsidP="00E72837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sabe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478FB2D" w14:textId="77777777" w:rsidR="00F1014A" w:rsidRPr="00006F78" w:rsidRDefault="00F1014A" w:rsidP="00E72837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552" w:type="dxa"/>
            <w:vMerge/>
            <w:vAlign w:val="center"/>
          </w:tcPr>
          <w:p w14:paraId="4048DC18" w14:textId="77777777" w:rsidR="00F1014A" w:rsidRPr="00006F78" w:rsidRDefault="00F1014A" w:rsidP="00E72837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  <w:tr w:rsidR="00006F78" w:rsidRPr="00006F78" w14:paraId="4D16877D" w14:textId="77777777" w:rsidTr="00A149CE">
        <w:tc>
          <w:tcPr>
            <w:tcW w:w="2268" w:type="dxa"/>
          </w:tcPr>
          <w:p w14:paraId="4594C90E" w14:textId="77777777" w:rsidR="00F1014A" w:rsidRPr="00006F78" w:rsidRDefault="00F1014A" w:rsidP="00E72837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77F2081B" w14:textId="77777777" w:rsidR="00F1014A" w:rsidRPr="00006F78" w:rsidRDefault="00F1014A" w:rsidP="00E72837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1B2DF4D6" w14:textId="77777777" w:rsidR="00F1014A" w:rsidRPr="00006F78" w:rsidRDefault="00F1014A" w:rsidP="00E72837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7458A6C4" w14:textId="77777777" w:rsidR="00F1014A" w:rsidRPr="00006F78" w:rsidRDefault="00F1014A" w:rsidP="00F1014A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</w:rPr>
      </w:pPr>
    </w:p>
    <w:p w14:paraId="08029DAD" w14:textId="77777777" w:rsidR="00F85ED1" w:rsidRDefault="00F85ED1" w:rsidP="00F1014A">
      <w:pPr>
        <w:keepLines/>
        <w:jc w:val="both"/>
        <w:rPr>
          <w:rFonts w:cs="Arial"/>
          <w:b/>
          <w:sz w:val="20"/>
        </w:rPr>
      </w:pPr>
    </w:p>
    <w:p w14:paraId="67679BAF" w14:textId="77777777" w:rsidR="00F85ED1" w:rsidRDefault="00F85ED1" w:rsidP="00F1014A">
      <w:pPr>
        <w:keepLines/>
        <w:jc w:val="both"/>
        <w:rPr>
          <w:rFonts w:cs="Arial"/>
          <w:b/>
          <w:sz w:val="20"/>
        </w:rPr>
      </w:pPr>
    </w:p>
    <w:p w14:paraId="0CCC7E5D" w14:textId="77777777" w:rsidR="00F85ED1" w:rsidRDefault="00F85ED1" w:rsidP="00F1014A">
      <w:pPr>
        <w:keepLines/>
        <w:jc w:val="both"/>
        <w:rPr>
          <w:rFonts w:cs="Arial"/>
          <w:b/>
          <w:sz w:val="20"/>
        </w:rPr>
      </w:pPr>
    </w:p>
    <w:p w14:paraId="1C187DF2" w14:textId="60B21C28" w:rsidR="00F1014A" w:rsidRPr="00006F78" w:rsidRDefault="00F1014A" w:rsidP="00F1014A">
      <w:pPr>
        <w:keepLines/>
        <w:jc w:val="both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lastRenderedPageBreak/>
        <w:t>### SOMENTE PARA QUEM RESPONDEU SIM (C</w:t>
      </w:r>
      <w:r w:rsidR="003F6479">
        <w:rPr>
          <w:rFonts w:cs="Arial"/>
          <w:b/>
          <w:sz w:val="20"/>
        </w:rPr>
        <w:t>Ó</w:t>
      </w:r>
      <w:r w:rsidRPr="00006F78">
        <w:rPr>
          <w:rFonts w:cs="Arial"/>
          <w:b/>
          <w:sz w:val="20"/>
        </w:rPr>
        <w:t>D</w:t>
      </w:r>
      <w:r w:rsidR="003F6479">
        <w:rPr>
          <w:rFonts w:cs="Arial"/>
          <w:b/>
          <w:sz w:val="20"/>
        </w:rPr>
        <w:t>.</w:t>
      </w:r>
      <w:r w:rsidRPr="00006F78">
        <w:rPr>
          <w:rFonts w:cs="Arial"/>
          <w:b/>
          <w:sz w:val="20"/>
        </w:rPr>
        <w:t xml:space="preserve"> 1) NA PERGUNTA DE CONFIRMAÇÃO</w:t>
      </w:r>
      <w:r w:rsidR="003F6479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###</w:t>
      </w:r>
    </w:p>
    <w:p w14:paraId="72A45D51" w14:textId="77777777" w:rsidR="00F1014A" w:rsidRPr="00006F78" w:rsidRDefault="00F1014A" w:rsidP="00F1014A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E1C) 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Quantas pessoas, </w:t>
      </w:r>
      <w:r w:rsidRPr="00006F78">
        <w:rPr>
          <w:rFonts w:ascii="Arial" w:hAnsi="Arial" w:cs="Arial"/>
          <w:b/>
          <w:color w:val="auto"/>
          <w:sz w:val="20"/>
          <w:szCs w:val="20"/>
          <w:u w:val="single"/>
        </w:rPr>
        <w:t>aproximadamente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, trabalham neste órgão público? Por favor, </w:t>
      </w:r>
      <w:r w:rsidRPr="00006F78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os profissionais efetivos, temporários e meio período desse edifício e de departamentos e escritórios que fiquem em outros edifícios ou endereços. </w:t>
      </w:r>
    </w:p>
    <w:p w14:paraId="269CD34E" w14:textId="0FC3316E" w:rsidR="00A149CE" w:rsidRDefault="00F1014A" w:rsidP="00F1014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ENTREVISTADOR</w:t>
      </w:r>
      <w:r w:rsidR="004C4DC1">
        <w:rPr>
          <w:rFonts w:ascii="Arial" w:hAnsi="Arial" w:cs="Arial"/>
          <w:b/>
          <w:color w:val="auto"/>
          <w:sz w:val="20"/>
          <w:szCs w:val="20"/>
        </w:rPr>
        <w:t>(A)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Pr="00006F78">
        <w:rPr>
          <w:rFonts w:ascii="Arial" w:hAnsi="Arial" w:cs="Arial"/>
          <w:color w:val="auto"/>
          <w:sz w:val="20"/>
          <w:szCs w:val="20"/>
        </w:rPr>
        <w:t>Se o</w:t>
      </w:r>
      <w:r w:rsidR="0091081D">
        <w:rPr>
          <w:rFonts w:ascii="Arial" w:hAnsi="Arial" w:cs="Arial"/>
          <w:color w:val="auto"/>
          <w:sz w:val="20"/>
          <w:szCs w:val="20"/>
        </w:rPr>
        <w:t>(a)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respondente disser que não saberia dizer </w:t>
      </w:r>
      <w:r w:rsidRPr="00006F78">
        <w:rPr>
          <w:rFonts w:ascii="Arial" w:hAnsi="Arial" w:cs="Arial"/>
          <w:i/>
          <w:color w:val="auto"/>
          <w:sz w:val="20"/>
          <w:szCs w:val="20"/>
        </w:rPr>
        <w:t>ao certo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, estimular e pedir um número aproximado. </w:t>
      </w:r>
      <w:r w:rsidRPr="00006F78">
        <w:rPr>
          <w:rFonts w:ascii="Arial" w:hAnsi="Arial" w:cs="Arial"/>
          <w:b/>
          <w:color w:val="auto"/>
          <w:sz w:val="20"/>
          <w:szCs w:val="20"/>
        </w:rPr>
        <w:t>(RU)</w:t>
      </w:r>
    </w:p>
    <w:p w14:paraId="6C987BF4" w14:textId="77777777" w:rsidR="003F6479" w:rsidRPr="00006F78" w:rsidRDefault="003F6479" w:rsidP="00F1014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006F78" w:rsidRPr="00006F78" w14:paraId="19E7451D" w14:textId="77777777" w:rsidTr="00E72837">
        <w:tc>
          <w:tcPr>
            <w:tcW w:w="4253" w:type="dxa"/>
            <w:gridSpan w:val="2"/>
            <w:vAlign w:val="center"/>
          </w:tcPr>
          <w:p w14:paraId="696319F2" w14:textId="559F4FE7" w:rsidR="00E72ABE" w:rsidRPr="00006F78" w:rsidRDefault="00E72ABE" w:rsidP="00E72ABE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|_|_|_|_|_|_| pessoas</w:t>
            </w:r>
            <w:r w:rsidR="006A3252">
              <w:rPr>
                <w:rFonts w:cs="Arial"/>
                <w:sz w:val="20"/>
              </w:rPr>
              <w:t xml:space="preserve"> </w:t>
            </w:r>
            <w:r w:rsidR="006A3252" w:rsidRPr="006207A5">
              <w:rPr>
                <w:rFonts w:cs="Arial"/>
                <w:b/>
                <w:sz w:val="20"/>
              </w:rPr>
              <w:t>(ANOTE)</w:t>
            </w:r>
          </w:p>
        </w:tc>
      </w:tr>
      <w:tr w:rsidR="00006F78" w:rsidRPr="00006F78" w14:paraId="0073C30D" w14:textId="77777777" w:rsidTr="00E72837">
        <w:tc>
          <w:tcPr>
            <w:tcW w:w="3402" w:type="dxa"/>
          </w:tcPr>
          <w:p w14:paraId="58532819" w14:textId="77777777" w:rsidR="00E72ABE" w:rsidRPr="00006F78" w:rsidRDefault="00E72ABE" w:rsidP="00E72837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sabe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09363AA0" w14:textId="77777777" w:rsidR="00E72ABE" w:rsidRPr="00006F78" w:rsidRDefault="00E72ABE" w:rsidP="00E72837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006F78" w:rsidRPr="00006F78" w14:paraId="01C4BE8E" w14:textId="77777777" w:rsidTr="00E72837">
        <w:tc>
          <w:tcPr>
            <w:tcW w:w="3402" w:type="dxa"/>
          </w:tcPr>
          <w:p w14:paraId="740E82AA" w14:textId="77777777" w:rsidR="00E72ABE" w:rsidRPr="00006F78" w:rsidRDefault="00E72ABE" w:rsidP="00E72837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6BB7B5C2" w14:textId="77777777" w:rsidR="00E72ABE" w:rsidRPr="00006F78" w:rsidRDefault="00E72ABE" w:rsidP="00E72837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73CEF06D" w14:textId="77777777" w:rsidR="00F1014A" w:rsidRPr="00006F78" w:rsidRDefault="00F1014A" w:rsidP="00F1014A">
      <w:pPr>
        <w:keepLines/>
        <w:jc w:val="both"/>
        <w:rPr>
          <w:rFonts w:cs="Arial"/>
          <w:b/>
          <w:sz w:val="20"/>
        </w:rPr>
      </w:pPr>
    </w:p>
    <w:p w14:paraId="64EA7132" w14:textId="77777777" w:rsidR="00F1014A" w:rsidRPr="00006F78" w:rsidRDefault="00F1014A" w:rsidP="00F1014A">
      <w:pPr>
        <w:spacing w:line="120" w:lineRule="auto"/>
        <w:jc w:val="both"/>
        <w:rPr>
          <w:rFonts w:cs="Arial"/>
          <w:sz w:val="20"/>
          <w:lang w:eastAsia="en-GB"/>
        </w:rPr>
      </w:pPr>
    </w:p>
    <w:p w14:paraId="110575CA" w14:textId="4E4C0F3E" w:rsidR="002A7069" w:rsidRPr="00006F78" w:rsidRDefault="002A7069" w:rsidP="002A706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###</w:t>
      </w:r>
      <w:r w:rsidR="00CF518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SOMENTE PARA QUEM RESPONDEU NÃO SABE OU NÃO RESPONDEU (C</w:t>
      </w:r>
      <w:r w:rsidR="003F6479">
        <w:rPr>
          <w:rFonts w:ascii="Arial" w:hAnsi="Arial" w:cs="Arial"/>
          <w:b/>
          <w:color w:val="auto"/>
          <w:sz w:val="20"/>
          <w:szCs w:val="20"/>
        </w:rPr>
        <w:t>Ó</w:t>
      </w:r>
      <w:r w:rsidRPr="00006F78">
        <w:rPr>
          <w:rFonts w:ascii="Arial" w:hAnsi="Arial" w:cs="Arial"/>
          <w:b/>
          <w:color w:val="auto"/>
          <w:sz w:val="20"/>
          <w:szCs w:val="20"/>
        </w:rPr>
        <w:t>D</w:t>
      </w:r>
      <w:r w:rsidR="003F6479">
        <w:rPr>
          <w:rFonts w:ascii="Arial" w:hAnsi="Arial" w:cs="Arial"/>
          <w:b/>
          <w:color w:val="auto"/>
          <w:sz w:val="20"/>
          <w:szCs w:val="20"/>
        </w:rPr>
        <w:t>S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1A27EC" w:rsidRPr="00006F78">
        <w:rPr>
          <w:rFonts w:ascii="Arial" w:hAnsi="Arial" w:cs="Arial"/>
          <w:b/>
          <w:color w:val="auto"/>
          <w:sz w:val="20"/>
          <w:szCs w:val="20"/>
        </w:rPr>
        <w:t>97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 OU </w:t>
      </w:r>
      <w:r w:rsidR="001A27EC" w:rsidRPr="00006F78">
        <w:rPr>
          <w:rFonts w:ascii="Arial" w:hAnsi="Arial" w:cs="Arial"/>
          <w:b/>
          <w:color w:val="auto"/>
          <w:sz w:val="20"/>
          <w:szCs w:val="20"/>
        </w:rPr>
        <w:t>98</w:t>
      </w:r>
      <w:r w:rsidRPr="00006F78">
        <w:rPr>
          <w:rFonts w:ascii="Arial" w:hAnsi="Arial" w:cs="Arial"/>
          <w:b/>
          <w:color w:val="auto"/>
          <w:sz w:val="20"/>
          <w:szCs w:val="20"/>
        </w:rPr>
        <w:t>) NA</w:t>
      </w:r>
      <w:r w:rsidR="0037231A" w:rsidRPr="00006F78">
        <w:rPr>
          <w:rFonts w:ascii="Arial" w:hAnsi="Arial" w:cs="Arial"/>
          <w:b/>
          <w:color w:val="auto"/>
          <w:sz w:val="20"/>
          <w:szCs w:val="20"/>
        </w:rPr>
        <w:t xml:space="preserve"> E1 OU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 E3</w:t>
      </w:r>
      <w:r w:rsidR="00CF518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19848C12" w14:textId="56F1A5E6" w:rsidR="002A7069" w:rsidRPr="00006F78" w:rsidRDefault="002A7069" w:rsidP="002A7069">
      <w:pPr>
        <w:spacing w:line="240" w:lineRule="exact"/>
        <w:jc w:val="both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 xml:space="preserve">E3A) </w:t>
      </w:r>
      <w:r w:rsidRPr="00006F78">
        <w:rPr>
          <w:rFonts w:cs="Arial"/>
          <w:sz w:val="20"/>
        </w:rPr>
        <w:t>O(</w:t>
      </w:r>
      <w:r w:rsidR="003F6479">
        <w:rPr>
          <w:rFonts w:cs="Arial"/>
          <w:sz w:val="20"/>
        </w:rPr>
        <w:t>A</w:t>
      </w:r>
      <w:r w:rsidRPr="00006F78">
        <w:rPr>
          <w:rFonts w:cs="Arial"/>
          <w:sz w:val="20"/>
        </w:rPr>
        <w:t>) s</w:t>
      </w:r>
      <w:r w:rsidR="003F6479">
        <w:rPr>
          <w:rFonts w:cs="Arial"/>
          <w:sz w:val="20"/>
        </w:rPr>
        <w:t>enh</w:t>
      </w:r>
      <w:r w:rsidR="00271F7A">
        <w:rPr>
          <w:rFonts w:cs="Arial"/>
          <w:sz w:val="20"/>
        </w:rPr>
        <w:t>o</w:t>
      </w:r>
      <w:r w:rsidRPr="00006F78">
        <w:rPr>
          <w:rFonts w:cs="Arial"/>
          <w:sz w:val="20"/>
        </w:rPr>
        <w:t>r(a) saberia me dizer, então</w:t>
      </w:r>
      <w:r w:rsidRPr="00006F78">
        <w:rPr>
          <w:rFonts w:cs="Arial"/>
          <w:b/>
          <w:sz w:val="20"/>
        </w:rPr>
        <w:t xml:space="preserve">, </w:t>
      </w:r>
      <w:r w:rsidRPr="00006F78">
        <w:rPr>
          <w:rFonts w:cs="Arial"/>
          <w:sz w:val="20"/>
        </w:rPr>
        <w:t xml:space="preserve">nos últimos 12 meses, qual foi, aproximadamente, o percentual de pessoas que trabalham nesse órgão que utilizaram a Internet para fins de trabalho pelo menos uma vez por semana? </w:t>
      </w:r>
      <w:r w:rsidRPr="00006F78">
        <w:rPr>
          <w:rFonts w:cs="Arial"/>
          <w:b/>
          <w:sz w:val="20"/>
        </w:rPr>
        <w:t>(ESPONTÂNEA –</w:t>
      </w:r>
      <w:r w:rsidR="0037231A" w:rsidRPr="00006F78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RU)</w:t>
      </w:r>
    </w:p>
    <w:p w14:paraId="0CFE3F2C" w14:textId="77777777" w:rsidR="002A7069" w:rsidRPr="00006F78" w:rsidRDefault="002A7069" w:rsidP="002A7069">
      <w:pPr>
        <w:spacing w:line="240" w:lineRule="exact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006F78" w:rsidRPr="00006F78" w14:paraId="36BB9E2C" w14:textId="77777777" w:rsidTr="00F17514">
        <w:tc>
          <w:tcPr>
            <w:tcW w:w="4253" w:type="dxa"/>
            <w:gridSpan w:val="2"/>
            <w:vAlign w:val="center"/>
          </w:tcPr>
          <w:p w14:paraId="10CA2A0B" w14:textId="505A5C0F" w:rsidR="002A7069" w:rsidRPr="00006F78" w:rsidRDefault="002A7069" w:rsidP="003F6696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|_|_|_| % das pessoas</w:t>
            </w:r>
            <w:r w:rsidR="006A3252">
              <w:rPr>
                <w:rFonts w:cs="Arial"/>
                <w:sz w:val="20"/>
              </w:rPr>
              <w:t xml:space="preserve"> </w:t>
            </w:r>
            <w:r w:rsidR="006A3252" w:rsidRPr="006207A5">
              <w:rPr>
                <w:rFonts w:cs="Arial"/>
                <w:b/>
                <w:sz w:val="20"/>
              </w:rPr>
              <w:t>(ANOTE)</w:t>
            </w:r>
          </w:p>
        </w:tc>
      </w:tr>
      <w:tr w:rsidR="00006F78" w:rsidRPr="00006F78" w14:paraId="40C41443" w14:textId="77777777" w:rsidTr="00F17514">
        <w:tc>
          <w:tcPr>
            <w:tcW w:w="3402" w:type="dxa"/>
          </w:tcPr>
          <w:p w14:paraId="56AFBDF9" w14:textId="77777777" w:rsidR="002A7069" w:rsidRPr="00006F78" w:rsidRDefault="002A7069" w:rsidP="003F6A6C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sabe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2F17D7F1" w14:textId="77777777" w:rsidR="002A7069" w:rsidRPr="00006F78" w:rsidRDefault="001A27EC" w:rsidP="00F17514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006F78" w:rsidRPr="00006F78" w14:paraId="733F8C9F" w14:textId="77777777" w:rsidTr="00F17514">
        <w:tc>
          <w:tcPr>
            <w:tcW w:w="3402" w:type="dxa"/>
          </w:tcPr>
          <w:p w14:paraId="3D4A34C4" w14:textId="77777777" w:rsidR="002A7069" w:rsidRPr="00006F78" w:rsidRDefault="002A7069" w:rsidP="003F6A6C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1" w:type="dxa"/>
          </w:tcPr>
          <w:p w14:paraId="62D728A7" w14:textId="77777777" w:rsidR="002A7069" w:rsidRPr="00006F78" w:rsidRDefault="001A27EC" w:rsidP="00F17514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68029690" w14:textId="77777777" w:rsidR="001C17BB" w:rsidRPr="00006F78" w:rsidRDefault="001C17BB" w:rsidP="00F416D3">
      <w:pPr>
        <w:keepLines/>
        <w:jc w:val="both"/>
        <w:rPr>
          <w:rFonts w:cs="Arial"/>
          <w:b/>
          <w:sz w:val="20"/>
          <w:lang w:eastAsia="en-GB"/>
        </w:rPr>
      </w:pPr>
    </w:p>
    <w:p w14:paraId="4656F43E" w14:textId="0F76435F" w:rsidR="00F416D3" w:rsidRPr="00006F78" w:rsidRDefault="00F416D3" w:rsidP="00F85ED1">
      <w:pPr>
        <w:spacing w:after="200" w:line="276" w:lineRule="auto"/>
        <w:rPr>
          <w:rFonts w:cs="Arial"/>
          <w:b/>
          <w:sz w:val="20"/>
          <w:lang w:eastAsia="en-GB"/>
        </w:rPr>
      </w:pPr>
      <w:r w:rsidRPr="00006F78">
        <w:rPr>
          <w:rFonts w:cs="Arial"/>
          <w:b/>
          <w:sz w:val="20"/>
          <w:lang w:eastAsia="en-GB"/>
        </w:rPr>
        <w:t>###</w:t>
      </w:r>
      <w:r w:rsidR="00F85ED1">
        <w:rPr>
          <w:rFonts w:cs="Arial"/>
          <w:b/>
          <w:sz w:val="20"/>
          <w:lang w:eastAsia="en-GB"/>
        </w:rPr>
        <w:t xml:space="preserve"> </w:t>
      </w:r>
      <w:r w:rsidRPr="00006F78">
        <w:rPr>
          <w:rFonts w:cs="Arial"/>
          <w:b/>
          <w:sz w:val="20"/>
          <w:lang w:eastAsia="en-GB"/>
        </w:rPr>
        <w:t xml:space="preserve">SOMENTE PARA ÓRGÃOS QUE UTILIZAM </w:t>
      </w:r>
      <w:r w:rsidR="003F6696" w:rsidRPr="00006F78">
        <w:rPr>
          <w:rFonts w:cs="Arial"/>
          <w:b/>
          <w:sz w:val="20"/>
          <w:lang w:eastAsia="en-GB"/>
        </w:rPr>
        <w:t xml:space="preserve">INTERNET </w:t>
      </w:r>
      <w:r w:rsidRPr="00006F78">
        <w:rPr>
          <w:rFonts w:cs="Arial"/>
          <w:b/>
          <w:sz w:val="20"/>
          <w:lang w:eastAsia="en-GB"/>
        </w:rPr>
        <w:t>(C</w:t>
      </w:r>
      <w:r w:rsidR="00271F7A">
        <w:rPr>
          <w:rFonts w:cs="Arial"/>
          <w:b/>
          <w:sz w:val="20"/>
          <w:lang w:eastAsia="en-GB"/>
        </w:rPr>
        <w:t>Ó</w:t>
      </w:r>
      <w:r w:rsidRPr="00006F78">
        <w:rPr>
          <w:rFonts w:cs="Arial"/>
          <w:b/>
          <w:sz w:val="20"/>
          <w:lang w:eastAsia="en-GB"/>
        </w:rPr>
        <w:t xml:space="preserve">D. 1 NA </w:t>
      </w:r>
      <w:r w:rsidR="003F6696" w:rsidRPr="00006F78">
        <w:rPr>
          <w:rFonts w:cs="Arial"/>
          <w:b/>
          <w:sz w:val="20"/>
          <w:lang w:eastAsia="en-GB"/>
        </w:rPr>
        <w:t>B3</w:t>
      </w:r>
      <w:r w:rsidRPr="00006F78">
        <w:rPr>
          <w:rFonts w:cs="Arial"/>
          <w:b/>
          <w:sz w:val="20"/>
          <w:lang w:eastAsia="en-GB"/>
        </w:rPr>
        <w:t>)</w:t>
      </w:r>
      <w:r w:rsidR="00F85ED1">
        <w:rPr>
          <w:rFonts w:cs="Arial"/>
          <w:b/>
          <w:sz w:val="20"/>
          <w:lang w:eastAsia="en-GB"/>
        </w:rPr>
        <w:t xml:space="preserve"> </w:t>
      </w:r>
      <w:r w:rsidRPr="00006F78">
        <w:rPr>
          <w:rFonts w:cs="Arial"/>
          <w:b/>
          <w:sz w:val="20"/>
          <w:lang w:eastAsia="en-GB"/>
        </w:rPr>
        <w:t>###</w:t>
      </w:r>
    </w:p>
    <w:p w14:paraId="10E4D7E0" w14:textId="64A19FC0" w:rsidR="00257D5D" w:rsidRPr="00006F78" w:rsidRDefault="00966C50" w:rsidP="00966C50">
      <w:pPr>
        <w:spacing w:before="240" w:after="200" w:line="276" w:lineRule="auto"/>
        <w:ind w:left="709" w:hanging="709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B5</w:t>
      </w:r>
      <w:r w:rsidR="00597F2F" w:rsidRPr="00006F78">
        <w:rPr>
          <w:rFonts w:cs="Arial"/>
          <w:b/>
          <w:sz w:val="20"/>
        </w:rPr>
        <w:t xml:space="preserve">) </w:t>
      </w:r>
      <w:r w:rsidR="00257D5D" w:rsidRPr="00006F78">
        <w:rPr>
          <w:rFonts w:cs="Arial"/>
          <w:sz w:val="20"/>
        </w:rPr>
        <w:t>Nos últimos 12 meses, neste órgão públic</w:t>
      </w:r>
      <w:r w:rsidR="00C85E63" w:rsidRPr="00006F78">
        <w:rPr>
          <w:rFonts w:cs="Arial"/>
          <w:sz w:val="20"/>
        </w:rPr>
        <w:t>o</w:t>
      </w:r>
      <w:r w:rsidR="00257D5D" w:rsidRPr="00006F78">
        <w:rPr>
          <w:rFonts w:cs="Arial"/>
          <w:sz w:val="20"/>
        </w:rPr>
        <w:t xml:space="preserve"> foi utilizada</w:t>
      </w:r>
      <w:r w:rsidR="00257D5D" w:rsidRPr="00006F78">
        <w:rPr>
          <w:rFonts w:cs="Arial"/>
          <w:b/>
          <w:sz w:val="20"/>
        </w:rPr>
        <w:t xml:space="preserve">: </w:t>
      </w:r>
      <w:r w:rsidR="00AC3B2D" w:rsidRPr="00006F78">
        <w:rPr>
          <w:rFonts w:cs="Arial"/>
          <w:b/>
          <w:sz w:val="20"/>
        </w:rPr>
        <w:t>(</w:t>
      </w:r>
      <w:r w:rsidR="00257D5D" w:rsidRPr="00006F78">
        <w:rPr>
          <w:rFonts w:cs="Arial"/>
          <w:b/>
          <w:sz w:val="20"/>
        </w:rPr>
        <w:t>LE</w:t>
      </w:r>
      <w:r w:rsidR="00271F7A">
        <w:rPr>
          <w:rFonts w:cs="Arial"/>
          <w:b/>
          <w:sz w:val="20"/>
        </w:rPr>
        <w:t>IA</w:t>
      </w:r>
      <w:r w:rsidR="00257D5D" w:rsidRPr="00006F78">
        <w:rPr>
          <w:rFonts w:cs="Arial"/>
          <w:b/>
          <w:sz w:val="20"/>
        </w:rPr>
        <w:t xml:space="preserve"> </w:t>
      </w:r>
      <w:r w:rsidR="00271F7A">
        <w:rPr>
          <w:rFonts w:cs="Arial"/>
          <w:b/>
          <w:sz w:val="20"/>
        </w:rPr>
        <w:t xml:space="preserve">OS </w:t>
      </w:r>
      <w:r w:rsidR="00257D5D" w:rsidRPr="00006F78">
        <w:rPr>
          <w:rFonts w:cs="Arial"/>
          <w:b/>
          <w:sz w:val="20"/>
        </w:rPr>
        <w:t>ITENS</w:t>
      </w:r>
      <w:r w:rsidR="00E6540A" w:rsidRPr="00006F78">
        <w:rPr>
          <w:rFonts w:cs="Arial"/>
          <w:b/>
          <w:sz w:val="20"/>
        </w:rPr>
        <w:t xml:space="preserve"> </w:t>
      </w:r>
      <w:r w:rsidR="006A3252" w:rsidRPr="00006F78">
        <w:rPr>
          <w:rFonts w:cs="Arial"/>
          <w:b/>
          <w:sz w:val="20"/>
        </w:rPr>
        <w:t>–</w:t>
      </w:r>
      <w:r w:rsidR="00E6540A" w:rsidRPr="00006F78">
        <w:rPr>
          <w:rFonts w:cs="Arial"/>
          <w:b/>
          <w:sz w:val="20"/>
        </w:rPr>
        <w:t xml:space="preserve"> RU POR LINHA</w:t>
      </w:r>
      <w:r w:rsidR="00AC3B2D" w:rsidRPr="00006F78">
        <w:rPr>
          <w:rFonts w:cs="Arial"/>
          <w:b/>
          <w:sz w:val="20"/>
        </w:rPr>
        <w:t>)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361"/>
        <w:gridCol w:w="5309"/>
        <w:gridCol w:w="681"/>
        <w:gridCol w:w="594"/>
        <w:gridCol w:w="851"/>
        <w:gridCol w:w="850"/>
      </w:tblGrid>
      <w:tr w:rsidR="00006F78" w:rsidRPr="00006F78" w14:paraId="5D54F330" w14:textId="77777777" w:rsidTr="006E1950">
        <w:tc>
          <w:tcPr>
            <w:tcW w:w="5670" w:type="dxa"/>
            <w:gridSpan w:val="2"/>
            <w:tcBorders>
              <w:top w:val="nil"/>
              <w:left w:val="nil"/>
            </w:tcBorders>
          </w:tcPr>
          <w:p w14:paraId="363A6EB0" w14:textId="77777777" w:rsidR="00C36F00" w:rsidRPr="00006F78" w:rsidRDefault="00C36F00" w:rsidP="006E1950">
            <w:pPr>
              <w:rPr>
                <w:rFonts w:cs="Arial"/>
                <w:lang w:val="pt-BR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  <w:vAlign w:val="center"/>
          </w:tcPr>
          <w:p w14:paraId="7AB52642" w14:textId="77777777" w:rsidR="00C36F00" w:rsidRPr="00006F78" w:rsidRDefault="00C36F00" w:rsidP="006E195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594" w:type="dxa"/>
            <w:shd w:val="clear" w:color="auto" w:fill="BFBFBF" w:themeFill="background1" w:themeFillShade="BF"/>
            <w:vAlign w:val="center"/>
          </w:tcPr>
          <w:p w14:paraId="1289A764" w14:textId="77777777" w:rsidR="00C36F00" w:rsidRPr="00006F78" w:rsidRDefault="00C36F00" w:rsidP="006E195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E77315" w14:textId="77777777" w:rsidR="00C36F00" w:rsidRPr="00006F78" w:rsidRDefault="00C36F00" w:rsidP="006E195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B36B89B" w14:textId="77777777" w:rsidR="00C36F00" w:rsidRPr="00006F78" w:rsidRDefault="00C36F00" w:rsidP="006E195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R (ESP.)</w:t>
            </w:r>
          </w:p>
        </w:tc>
      </w:tr>
      <w:tr w:rsidR="00006F78" w:rsidRPr="00006F78" w14:paraId="6F88C54B" w14:textId="77777777" w:rsidTr="006E1950">
        <w:tc>
          <w:tcPr>
            <w:tcW w:w="361" w:type="dxa"/>
            <w:vAlign w:val="center"/>
          </w:tcPr>
          <w:p w14:paraId="1F027352" w14:textId="77777777" w:rsidR="00C36F00" w:rsidRPr="00006F78" w:rsidRDefault="00C36F00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A</w:t>
            </w:r>
          </w:p>
        </w:tc>
        <w:tc>
          <w:tcPr>
            <w:tcW w:w="5309" w:type="dxa"/>
            <w:vAlign w:val="center"/>
          </w:tcPr>
          <w:p w14:paraId="3C0EE66F" w14:textId="7970FE4A" w:rsidR="00C36F00" w:rsidRPr="00006F78" w:rsidRDefault="00C36F00" w:rsidP="002344B4">
            <w:pPr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LAN</w:t>
            </w:r>
            <w:r w:rsidRPr="00006F78">
              <w:rPr>
                <w:rFonts w:cs="Arial"/>
                <w:b/>
                <w:sz w:val="20"/>
                <w:lang w:val="pt-BR"/>
              </w:rPr>
              <w:t>/</w:t>
            </w:r>
            <w:r w:rsidR="00271F7A">
              <w:rPr>
                <w:rFonts w:cs="Arial"/>
                <w:sz w:val="20"/>
                <w:lang w:val="pt-BR"/>
              </w:rPr>
              <w:t>r</w:t>
            </w:r>
            <w:r w:rsidRPr="00006F78">
              <w:rPr>
                <w:rFonts w:cs="Arial"/>
                <w:sz w:val="20"/>
                <w:lang w:val="pt-BR"/>
              </w:rPr>
              <w:t>ede com fios</w:t>
            </w:r>
          </w:p>
        </w:tc>
        <w:tc>
          <w:tcPr>
            <w:tcW w:w="681" w:type="dxa"/>
            <w:vAlign w:val="center"/>
          </w:tcPr>
          <w:p w14:paraId="22AAFB68" w14:textId="77777777" w:rsidR="00C36F00" w:rsidRPr="00006F78" w:rsidRDefault="00C36F00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1</w:t>
            </w:r>
          </w:p>
        </w:tc>
        <w:tc>
          <w:tcPr>
            <w:tcW w:w="594" w:type="dxa"/>
            <w:vAlign w:val="center"/>
          </w:tcPr>
          <w:p w14:paraId="147B7869" w14:textId="77777777" w:rsidR="00C36F00" w:rsidRPr="00006F78" w:rsidRDefault="00C36F00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FC70D63" w14:textId="77777777" w:rsidR="00C36F00" w:rsidRPr="00006F78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2598679" w14:textId="77777777" w:rsidR="00C36F00" w:rsidRPr="00006F78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1F359081" w14:textId="77777777" w:rsidTr="006E1950">
        <w:tc>
          <w:tcPr>
            <w:tcW w:w="361" w:type="dxa"/>
            <w:vAlign w:val="center"/>
          </w:tcPr>
          <w:p w14:paraId="6D05B977" w14:textId="77777777" w:rsidR="00C36F00" w:rsidRPr="00006F78" w:rsidRDefault="00C36F00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B</w:t>
            </w:r>
          </w:p>
        </w:tc>
        <w:tc>
          <w:tcPr>
            <w:tcW w:w="5309" w:type="dxa"/>
            <w:vAlign w:val="center"/>
          </w:tcPr>
          <w:p w14:paraId="0FA907BD" w14:textId="4C6C92D7" w:rsidR="00C36F00" w:rsidRPr="00006F78" w:rsidRDefault="00C36F00" w:rsidP="002344B4">
            <w:pPr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LAN</w:t>
            </w:r>
            <w:r w:rsidRPr="00006F78">
              <w:rPr>
                <w:rFonts w:cs="Arial"/>
                <w:b/>
                <w:sz w:val="20"/>
                <w:lang w:val="pt-BR"/>
              </w:rPr>
              <w:t>/</w:t>
            </w:r>
            <w:r w:rsidR="00271F7A">
              <w:rPr>
                <w:rFonts w:cs="Arial"/>
                <w:sz w:val="20"/>
                <w:lang w:val="pt-BR"/>
              </w:rPr>
              <w:t>r</w:t>
            </w:r>
            <w:r w:rsidRPr="00006F78">
              <w:rPr>
                <w:rFonts w:cs="Arial"/>
                <w:sz w:val="20"/>
                <w:lang w:val="pt-BR"/>
              </w:rPr>
              <w:t>ede sem fios</w:t>
            </w:r>
          </w:p>
        </w:tc>
        <w:tc>
          <w:tcPr>
            <w:tcW w:w="681" w:type="dxa"/>
          </w:tcPr>
          <w:p w14:paraId="629A9ABA" w14:textId="77777777" w:rsidR="00C36F00" w:rsidRPr="00006F78" w:rsidRDefault="00C36F00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1</w:t>
            </w:r>
          </w:p>
        </w:tc>
        <w:tc>
          <w:tcPr>
            <w:tcW w:w="594" w:type="dxa"/>
          </w:tcPr>
          <w:p w14:paraId="602EACD5" w14:textId="77777777" w:rsidR="00C36F00" w:rsidRPr="00006F78" w:rsidRDefault="00C36F00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9A94A5B" w14:textId="77777777" w:rsidR="00C36F00" w:rsidRPr="00006F78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E96833C" w14:textId="77777777" w:rsidR="00C36F00" w:rsidRPr="00006F78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C36F00" w:rsidRPr="00006F78" w14:paraId="26C50A39" w14:textId="77777777" w:rsidTr="006E1950">
        <w:tc>
          <w:tcPr>
            <w:tcW w:w="361" w:type="dxa"/>
            <w:vAlign w:val="center"/>
          </w:tcPr>
          <w:p w14:paraId="64F57A81" w14:textId="77777777" w:rsidR="00C36F00" w:rsidRPr="00006F78" w:rsidRDefault="00C36F00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C</w:t>
            </w:r>
          </w:p>
        </w:tc>
        <w:tc>
          <w:tcPr>
            <w:tcW w:w="5309" w:type="dxa"/>
            <w:vAlign w:val="center"/>
          </w:tcPr>
          <w:p w14:paraId="3869984E" w14:textId="77777777" w:rsidR="00C36F00" w:rsidRPr="00006F78" w:rsidRDefault="00C36F00" w:rsidP="009154F4">
            <w:pPr>
              <w:ind w:right="113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Intranet</w:t>
            </w:r>
          </w:p>
          <w:p w14:paraId="4604C253" w14:textId="680E4E0F" w:rsidR="00C36F00" w:rsidRPr="00006F78" w:rsidRDefault="00C36F00" w:rsidP="00C36F00">
            <w:pPr>
              <w:rPr>
                <w:rFonts w:cs="Arial"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t>[ENTREVISTADOR</w:t>
            </w:r>
            <w:r w:rsidR="004C4DC1">
              <w:rPr>
                <w:rFonts w:cs="Arial"/>
                <w:b/>
                <w:sz w:val="20"/>
                <w:lang w:val="pt-BR"/>
              </w:rPr>
              <w:t>(A)</w:t>
            </w:r>
            <w:r w:rsidRPr="00006F78">
              <w:rPr>
                <w:rFonts w:cs="Arial"/>
                <w:b/>
                <w:sz w:val="20"/>
                <w:lang w:val="pt-BR"/>
              </w:rPr>
              <w:t>, SE NECESSÁRIO ESCLARECER]</w:t>
            </w:r>
            <w:r w:rsidRPr="00006F78">
              <w:rPr>
                <w:rFonts w:cs="Arial"/>
                <w:sz w:val="20"/>
                <w:lang w:val="pt-BR"/>
              </w:rPr>
              <w:t xml:space="preserve"> a intranet se assemelha a um </w:t>
            </w:r>
            <w:r w:rsidRPr="009154F4">
              <w:rPr>
                <w:rFonts w:cs="Arial"/>
                <w:i/>
                <w:sz w:val="20"/>
                <w:u w:val="single"/>
                <w:lang w:val="pt-BR"/>
              </w:rPr>
              <w:t>site</w:t>
            </w:r>
            <w:r w:rsidRPr="00006F78">
              <w:rPr>
                <w:rFonts w:cs="Arial"/>
                <w:sz w:val="20"/>
                <w:u w:val="single"/>
                <w:lang w:val="pt-BR"/>
              </w:rPr>
              <w:t xml:space="preserve"> interno do órgão público</w:t>
            </w:r>
            <w:r w:rsidRPr="00006F78">
              <w:rPr>
                <w:rFonts w:cs="Arial"/>
                <w:sz w:val="20"/>
                <w:lang w:val="pt-BR"/>
              </w:rPr>
              <w:t>, onde só seus funcionários têm acesso.</w:t>
            </w:r>
          </w:p>
        </w:tc>
        <w:tc>
          <w:tcPr>
            <w:tcW w:w="681" w:type="dxa"/>
          </w:tcPr>
          <w:p w14:paraId="3F9FC9C3" w14:textId="77777777" w:rsidR="00C36F00" w:rsidRPr="00006F78" w:rsidRDefault="00C36F00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1</w:t>
            </w:r>
          </w:p>
        </w:tc>
        <w:tc>
          <w:tcPr>
            <w:tcW w:w="594" w:type="dxa"/>
          </w:tcPr>
          <w:p w14:paraId="700C0EFC" w14:textId="77777777" w:rsidR="00C36F00" w:rsidRPr="00006F78" w:rsidRDefault="00C36F00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19A7CEE3" w14:textId="77777777" w:rsidR="00C36F00" w:rsidRPr="00006F78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5B89F53" w14:textId="77777777" w:rsidR="00C36F00" w:rsidRPr="00006F78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</w:tbl>
    <w:p w14:paraId="7025E2BA" w14:textId="77777777" w:rsidR="00C36F00" w:rsidRPr="00006F78" w:rsidRDefault="00C36F00" w:rsidP="00F416D3">
      <w:pPr>
        <w:keepLines/>
        <w:jc w:val="both"/>
        <w:rPr>
          <w:rFonts w:cs="Arial"/>
          <w:b/>
          <w:sz w:val="20"/>
          <w:lang w:eastAsia="en-GB"/>
        </w:rPr>
      </w:pPr>
    </w:p>
    <w:p w14:paraId="7877F859" w14:textId="7C4A2921" w:rsidR="00F416D3" w:rsidRPr="00006F78" w:rsidRDefault="00F416D3" w:rsidP="00D56282">
      <w:pPr>
        <w:spacing w:after="200" w:line="276" w:lineRule="auto"/>
        <w:rPr>
          <w:rFonts w:cs="Arial"/>
          <w:b/>
          <w:sz w:val="20"/>
          <w:lang w:eastAsia="en-GB"/>
        </w:rPr>
      </w:pPr>
      <w:r w:rsidRPr="00006F78">
        <w:rPr>
          <w:rFonts w:cs="Arial"/>
          <w:b/>
          <w:sz w:val="20"/>
          <w:lang w:eastAsia="en-GB"/>
        </w:rPr>
        <w:t>###</w:t>
      </w:r>
      <w:r w:rsidR="00271F7A">
        <w:rPr>
          <w:rFonts w:cs="Arial"/>
          <w:b/>
          <w:sz w:val="20"/>
          <w:lang w:eastAsia="en-GB"/>
        </w:rPr>
        <w:t xml:space="preserve"> </w:t>
      </w:r>
      <w:r w:rsidRPr="00006F78">
        <w:rPr>
          <w:rFonts w:cs="Arial"/>
          <w:b/>
          <w:sz w:val="20"/>
          <w:lang w:eastAsia="en-GB"/>
        </w:rPr>
        <w:t>SOMENTE PARA ÓRGÃOS QUE UTILIZAM INTERNET (C</w:t>
      </w:r>
      <w:r w:rsidR="008F1464">
        <w:rPr>
          <w:rFonts w:cs="Arial"/>
          <w:b/>
          <w:sz w:val="20"/>
          <w:lang w:eastAsia="en-GB"/>
        </w:rPr>
        <w:t>Ó</w:t>
      </w:r>
      <w:r w:rsidRPr="00006F78">
        <w:rPr>
          <w:rFonts w:cs="Arial"/>
          <w:b/>
          <w:sz w:val="20"/>
          <w:lang w:eastAsia="en-GB"/>
        </w:rPr>
        <w:t>D. 1 NA B3)</w:t>
      </w:r>
      <w:r w:rsidR="00271F7A">
        <w:rPr>
          <w:rFonts w:cs="Arial"/>
          <w:b/>
          <w:sz w:val="20"/>
          <w:lang w:eastAsia="en-GB"/>
        </w:rPr>
        <w:t xml:space="preserve"> </w:t>
      </w:r>
      <w:r w:rsidRPr="00006F78">
        <w:rPr>
          <w:rFonts w:cs="Arial"/>
          <w:b/>
          <w:sz w:val="20"/>
          <w:lang w:eastAsia="en-GB"/>
        </w:rPr>
        <w:t>###</w:t>
      </w:r>
    </w:p>
    <w:p w14:paraId="2D7F550F" w14:textId="069CF4CB" w:rsidR="00257D5D" w:rsidRPr="00006F78" w:rsidRDefault="00DF594B" w:rsidP="00E6540A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B3A</w:t>
      </w:r>
      <w:r w:rsidR="00E6540A" w:rsidRPr="00006F78">
        <w:rPr>
          <w:rFonts w:ascii="Arial" w:hAnsi="Arial" w:cs="Arial"/>
          <w:b/>
          <w:color w:val="auto"/>
          <w:sz w:val="20"/>
          <w:szCs w:val="20"/>
        </w:rPr>
        <w:t>)</w:t>
      </w:r>
      <w:r w:rsidR="009937E5" w:rsidRPr="00006F78">
        <w:rPr>
          <w:rFonts w:ascii="Arial" w:hAnsi="Arial" w:cs="Arial"/>
          <w:color w:val="auto"/>
          <w:sz w:val="20"/>
          <w:szCs w:val="20"/>
        </w:rPr>
        <w:t xml:space="preserve"> </w:t>
      </w:r>
      <w:r w:rsidR="00257D5D" w:rsidRPr="00006F78">
        <w:rPr>
          <w:rFonts w:ascii="Arial" w:hAnsi="Arial" w:cs="Arial"/>
          <w:color w:val="auto"/>
          <w:sz w:val="20"/>
          <w:szCs w:val="20"/>
        </w:rPr>
        <w:t>E quais dos seguintes tipos de conexão à Internet foram utilizados neste órgão público</w:t>
      </w:r>
      <w:r w:rsidR="00946283" w:rsidRPr="00006F78">
        <w:rPr>
          <w:rFonts w:ascii="Arial" w:hAnsi="Arial" w:cs="Arial"/>
          <w:color w:val="auto"/>
          <w:sz w:val="20"/>
          <w:szCs w:val="20"/>
        </w:rPr>
        <w:t xml:space="preserve"> nos últimos 12 meses</w:t>
      </w:r>
      <w:r w:rsidR="00257D5D" w:rsidRPr="00006F78">
        <w:rPr>
          <w:rFonts w:ascii="Arial" w:hAnsi="Arial" w:cs="Arial"/>
          <w:color w:val="auto"/>
          <w:sz w:val="20"/>
          <w:szCs w:val="20"/>
        </w:rPr>
        <w:t xml:space="preserve">? </w:t>
      </w:r>
      <w:r w:rsidR="00AC3B2D" w:rsidRPr="00006F78">
        <w:rPr>
          <w:rFonts w:ascii="Arial" w:hAnsi="Arial" w:cs="Arial"/>
          <w:b/>
          <w:color w:val="auto"/>
          <w:sz w:val="20"/>
          <w:szCs w:val="20"/>
        </w:rPr>
        <w:t>(</w:t>
      </w:r>
      <w:r w:rsidR="00257D5D" w:rsidRPr="00006F78">
        <w:rPr>
          <w:rFonts w:ascii="Arial" w:hAnsi="Arial" w:cs="Arial"/>
          <w:b/>
          <w:color w:val="auto"/>
          <w:sz w:val="20"/>
          <w:szCs w:val="20"/>
        </w:rPr>
        <w:t>LE</w:t>
      </w:r>
      <w:r w:rsidR="00271F7A">
        <w:rPr>
          <w:rFonts w:ascii="Arial" w:hAnsi="Arial" w:cs="Arial"/>
          <w:b/>
          <w:color w:val="auto"/>
          <w:sz w:val="20"/>
          <w:szCs w:val="20"/>
        </w:rPr>
        <w:t>IA</w:t>
      </w:r>
      <w:r w:rsidR="00257D5D"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71F7A">
        <w:rPr>
          <w:rFonts w:ascii="Arial" w:hAnsi="Arial" w:cs="Arial"/>
          <w:b/>
          <w:color w:val="auto"/>
          <w:sz w:val="20"/>
          <w:szCs w:val="20"/>
        </w:rPr>
        <w:t xml:space="preserve">OS </w:t>
      </w:r>
      <w:r w:rsidR="00257D5D" w:rsidRPr="00006F78">
        <w:rPr>
          <w:rFonts w:ascii="Arial" w:hAnsi="Arial" w:cs="Arial"/>
          <w:b/>
          <w:color w:val="auto"/>
          <w:sz w:val="20"/>
          <w:szCs w:val="20"/>
        </w:rPr>
        <w:t>ITENS</w:t>
      </w:r>
      <w:r w:rsidR="00E6540A"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26BB9" w:rsidRPr="00006F78">
        <w:rPr>
          <w:rFonts w:cs="Arial"/>
          <w:b/>
          <w:sz w:val="20"/>
        </w:rPr>
        <w:t xml:space="preserve">– </w:t>
      </w:r>
      <w:r w:rsidR="00E6540A" w:rsidRPr="00006F78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F85ED1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="00AC3B2D" w:rsidRPr="00006F78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006F78" w:rsidRPr="00006F78" w14:paraId="11183205" w14:textId="77777777" w:rsidTr="006E1950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08EEFB7E" w14:textId="77777777" w:rsidR="00C36F00" w:rsidRPr="00006F78" w:rsidRDefault="00C36F00" w:rsidP="00E46DC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332B87C" w14:textId="77777777" w:rsidR="00C36F00" w:rsidRPr="00006F78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DC513A" w14:textId="77777777" w:rsidR="00C36F00" w:rsidRPr="00006F78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E24F24B" w14:textId="77777777" w:rsidR="00C36F00" w:rsidRPr="00006F78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A6FE104" w14:textId="77777777" w:rsidR="00C36F00" w:rsidRPr="00006F78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R (ESP.)</w:t>
            </w:r>
          </w:p>
        </w:tc>
      </w:tr>
      <w:tr w:rsidR="00006F78" w:rsidRPr="00006F78" w14:paraId="1EBBD1CB" w14:textId="77777777" w:rsidTr="006E1950">
        <w:tc>
          <w:tcPr>
            <w:tcW w:w="426" w:type="dxa"/>
          </w:tcPr>
          <w:p w14:paraId="68439BF1" w14:textId="77777777" w:rsidR="00C36F00" w:rsidRPr="00006F78" w:rsidRDefault="00C36F00" w:rsidP="00C36F0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616" w:type="dxa"/>
            <w:vAlign w:val="center"/>
          </w:tcPr>
          <w:p w14:paraId="04C25A40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Conexão discada, que deixa a linha de telefone ocupada durante o uso</w:t>
            </w:r>
          </w:p>
        </w:tc>
        <w:tc>
          <w:tcPr>
            <w:tcW w:w="709" w:type="dxa"/>
            <w:vAlign w:val="center"/>
          </w:tcPr>
          <w:p w14:paraId="2F0CF9BB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FD5426B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361C149" w14:textId="77777777" w:rsidR="00C36F00" w:rsidRPr="00006F78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840F31F" w14:textId="77777777" w:rsidR="00C36F00" w:rsidRPr="00006F78" w:rsidRDefault="001A27EC" w:rsidP="00C36F00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4606D38B" w14:textId="77777777" w:rsidTr="006E1950">
        <w:tc>
          <w:tcPr>
            <w:tcW w:w="426" w:type="dxa"/>
          </w:tcPr>
          <w:p w14:paraId="266C10F2" w14:textId="77777777" w:rsidR="00C36F00" w:rsidRPr="00006F78" w:rsidRDefault="00C36F00" w:rsidP="00C36F0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B</w:t>
            </w:r>
            <w:r w:rsidRPr="00006F78">
              <w:rPr>
                <w:rFonts w:cs="Arial"/>
                <w:lang w:val="pt-BR"/>
              </w:rPr>
              <w:tab/>
            </w:r>
          </w:p>
        </w:tc>
        <w:tc>
          <w:tcPr>
            <w:tcW w:w="5616" w:type="dxa"/>
            <w:vAlign w:val="center"/>
          </w:tcPr>
          <w:p w14:paraId="1AD2D03C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Conexão DSL, via linha telefônica, que não deixa a linha ocupada durante o uso</w:t>
            </w:r>
          </w:p>
        </w:tc>
        <w:tc>
          <w:tcPr>
            <w:tcW w:w="709" w:type="dxa"/>
            <w:vAlign w:val="center"/>
          </w:tcPr>
          <w:p w14:paraId="248B49BE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E98BD7E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4AA387C" w14:textId="77777777" w:rsidR="00C36F00" w:rsidRPr="00006F78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14598E1" w14:textId="77777777" w:rsidR="00C36F00" w:rsidRPr="00006F78" w:rsidRDefault="001A27EC" w:rsidP="00C36F00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2DD83952" w14:textId="77777777" w:rsidTr="006E1950">
        <w:tc>
          <w:tcPr>
            <w:tcW w:w="426" w:type="dxa"/>
          </w:tcPr>
          <w:p w14:paraId="0EEE533E" w14:textId="77777777" w:rsidR="00C36F00" w:rsidRPr="00006F78" w:rsidRDefault="00C36F00" w:rsidP="00C36F0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5616" w:type="dxa"/>
            <w:vAlign w:val="center"/>
          </w:tcPr>
          <w:p w14:paraId="67FC1988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Conexão via cabo</w:t>
            </w:r>
          </w:p>
        </w:tc>
        <w:tc>
          <w:tcPr>
            <w:tcW w:w="709" w:type="dxa"/>
            <w:vAlign w:val="center"/>
          </w:tcPr>
          <w:p w14:paraId="4D6C7675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509509A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1660593" w14:textId="77777777" w:rsidR="00C36F00" w:rsidRPr="00006F78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1F0CC3E" w14:textId="77777777" w:rsidR="00C36F00" w:rsidRPr="00006F78" w:rsidRDefault="001A27EC" w:rsidP="00C36F00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5C48A943" w14:textId="77777777" w:rsidTr="006E1950">
        <w:tc>
          <w:tcPr>
            <w:tcW w:w="426" w:type="dxa"/>
          </w:tcPr>
          <w:p w14:paraId="5B1BCD9D" w14:textId="77777777" w:rsidR="00C36F00" w:rsidRPr="00006F78" w:rsidRDefault="00C36F00" w:rsidP="00C36F0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5616" w:type="dxa"/>
            <w:vAlign w:val="center"/>
          </w:tcPr>
          <w:p w14:paraId="54ABDD2C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Conexão via fibra ótica</w:t>
            </w:r>
          </w:p>
        </w:tc>
        <w:tc>
          <w:tcPr>
            <w:tcW w:w="709" w:type="dxa"/>
            <w:vAlign w:val="center"/>
          </w:tcPr>
          <w:p w14:paraId="6050B25B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2D730F1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47D45E5" w14:textId="77777777" w:rsidR="00C36F00" w:rsidRPr="00006F78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4EF52CF" w14:textId="77777777" w:rsidR="00C36F00" w:rsidRPr="00006F78" w:rsidRDefault="001A27EC" w:rsidP="00C36F00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583F27FF" w14:textId="77777777" w:rsidTr="006E1950">
        <w:tc>
          <w:tcPr>
            <w:tcW w:w="426" w:type="dxa"/>
          </w:tcPr>
          <w:p w14:paraId="6A9255EA" w14:textId="77777777" w:rsidR="00C36F00" w:rsidRPr="00006F78" w:rsidRDefault="00C36F00" w:rsidP="00C36F0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E</w:t>
            </w:r>
          </w:p>
        </w:tc>
        <w:tc>
          <w:tcPr>
            <w:tcW w:w="5616" w:type="dxa"/>
            <w:vAlign w:val="center"/>
          </w:tcPr>
          <w:p w14:paraId="0AF6E567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Conexão via satélite</w:t>
            </w:r>
          </w:p>
        </w:tc>
        <w:tc>
          <w:tcPr>
            <w:tcW w:w="709" w:type="dxa"/>
            <w:vAlign w:val="center"/>
          </w:tcPr>
          <w:p w14:paraId="3CCB4967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DCBDBF8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0C293FB" w14:textId="77777777" w:rsidR="00C36F00" w:rsidRPr="00006F78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3B3EAAF" w14:textId="77777777" w:rsidR="00C36F00" w:rsidRPr="00006F78" w:rsidRDefault="001A27EC" w:rsidP="00C36F00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6FFCEA2F" w14:textId="77777777" w:rsidTr="006E1950">
        <w:tc>
          <w:tcPr>
            <w:tcW w:w="426" w:type="dxa"/>
          </w:tcPr>
          <w:p w14:paraId="09EE352F" w14:textId="77777777" w:rsidR="00C36F00" w:rsidRPr="00006F78" w:rsidRDefault="00C36F00" w:rsidP="00C36F0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F</w:t>
            </w:r>
          </w:p>
        </w:tc>
        <w:tc>
          <w:tcPr>
            <w:tcW w:w="5616" w:type="dxa"/>
            <w:vAlign w:val="center"/>
          </w:tcPr>
          <w:p w14:paraId="127B13DC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Conexão via rádio</w:t>
            </w:r>
          </w:p>
        </w:tc>
        <w:tc>
          <w:tcPr>
            <w:tcW w:w="709" w:type="dxa"/>
            <w:vAlign w:val="center"/>
          </w:tcPr>
          <w:p w14:paraId="16B592DA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ECF63F3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53A484F" w14:textId="77777777" w:rsidR="00C36F00" w:rsidRPr="00006F78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7F4A8D0" w14:textId="77777777" w:rsidR="00C36F00" w:rsidRPr="00006F78" w:rsidRDefault="001A27EC" w:rsidP="00C36F00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C36F00" w:rsidRPr="00006F78" w14:paraId="048D9600" w14:textId="77777777" w:rsidTr="006E1950">
        <w:tc>
          <w:tcPr>
            <w:tcW w:w="426" w:type="dxa"/>
          </w:tcPr>
          <w:p w14:paraId="54B0F6DF" w14:textId="77777777" w:rsidR="00C36F00" w:rsidRPr="00006F78" w:rsidRDefault="00C36F00" w:rsidP="00C36F0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G</w:t>
            </w:r>
          </w:p>
        </w:tc>
        <w:tc>
          <w:tcPr>
            <w:tcW w:w="5616" w:type="dxa"/>
            <w:vAlign w:val="center"/>
          </w:tcPr>
          <w:p w14:paraId="23FBB523" w14:textId="77777777" w:rsidR="00C36F00" w:rsidRPr="00006F78" w:rsidDel="00FE66F5" w:rsidRDefault="00C36F00" w:rsidP="00F85E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9154F4">
              <w:rPr>
                <w:rFonts w:cs="Arial"/>
                <w:i/>
                <w:sz w:val="20"/>
              </w:rPr>
              <w:t>Modem</w:t>
            </w:r>
            <w:r w:rsidRPr="00006F78">
              <w:rPr>
                <w:rFonts w:cs="Arial"/>
                <w:sz w:val="20"/>
                <w:lang w:val="pt-BR"/>
              </w:rPr>
              <w:t xml:space="preserve"> 3G ou 4G</w:t>
            </w:r>
          </w:p>
        </w:tc>
        <w:tc>
          <w:tcPr>
            <w:tcW w:w="709" w:type="dxa"/>
            <w:vAlign w:val="center"/>
          </w:tcPr>
          <w:p w14:paraId="0A60B751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B65495C" w14:textId="77777777" w:rsidR="00C36F00" w:rsidRPr="00006F78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7BC2B55" w14:textId="77777777" w:rsidR="00C36F00" w:rsidRPr="00006F78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8D73EB6" w14:textId="77777777" w:rsidR="00C36F00" w:rsidRPr="00006F78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</w:tbl>
    <w:p w14:paraId="46C03539" w14:textId="77777777" w:rsidR="00F85ED1" w:rsidRDefault="00F85ED1" w:rsidP="00E765B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6C6A086" w14:textId="77777777" w:rsidR="00F85ED1" w:rsidRDefault="00F85ED1" w:rsidP="00E765B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D092633" w14:textId="77777777" w:rsidR="00F85ED1" w:rsidRDefault="00F85ED1" w:rsidP="00E765B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30B2D20" w14:textId="77777777" w:rsidR="00F85ED1" w:rsidRDefault="00F85ED1" w:rsidP="00E765B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ECED9BF" w14:textId="77777777" w:rsidR="00F85ED1" w:rsidRDefault="00F85ED1" w:rsidP="00E765B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0846C46" w14:textId="77777777" w:rsidR="00F85ED1" w:rsidRDefault="00F85ED1" w:rsidP="00E765B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33A9BE3" w14:textId="503273FC" w:rsidR="00F85ED1" w:rsidRPr="00F85ED1" w:rsidRDefault="00E6540A" w:rsidP="00F85ED1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ENTREVISTADOR</w:t>
      </w:r>
      <w:r w:rsidR="004C4DC1">
        <w:rPr>
          <w:rFonts w:ascii="Arial" w:hAnsi="Arial" w:cs="Arial"/>
          <w:b/>
          <w:color w:val="auto"/>
          <w:sz w:val="20"/>
          <w:szCs w:val="20"/>
        </w:rPr>
        <w:t>(A)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, LEIA: </w:t>
      </w:r>
      <w:r w:rsidR="00257D5D" w:rsidRPr="00006F78">
        <w:rPr>
          <w:rFonts w:ascii="Arial" w:hAnsi="Arial" w:cs="Arial"/>
          <w:b/>
          <w:i/>
          <w:color w:val="auto"/>
          <w:sz w:val="20"/>
          <w:szCs w:val="20"/>
        </w:rPr>
        <w:t xml:space="preserve">Agora vamos </w:t>
      </w:r>
      <w:r w:rsidR="000B3FF3" w:rsidRPr="00006F78">
        <w:rPr>
          <w:rFonts w:ascii="Arial" w:hAnsi="Arial" w:cs="Arial"/>
          <w:b/>
          <w:i/>
          <w:color w:val="auto"/>
          <w:sz w:val="20"/>
          <w:szCs w:val="20"/>
        </w:rPr>
        <w:t>falar sobre a</w:t>
      </w:r>
      <w:r w:rsidR="00257D5D" w:rsidRPr="00006F78">
        <w:rPr>
          <w:rFonts w:ascii="Arial" w:hAnsi="Arial" w:cs="Arial"/>
          <w:b/>
          <w:i/>
          <w:color w:val="auto"/>
          <w:sz w:val="20"/>
          <w:szCs w:val="20"/>
        </w:rPr>
        <w:t xml:space="preserve"> gestão de tecnologia da informação</w:t>
      </w:r>
      <w:r w:rsidR="00011BEA" w:rsidRPr="00006F78">
        <w:rPr>
          <w:rFonts w:ascii="Arial" w:hAnsi="Arial" w:cs="Arial"/>
          <w:b/>
          <w:i/>
          <w:color w:val="auto"/>
          <w:sz w:val="20"/>
          <w:szCs w:val="20"/>
        </w:rPr>
        <w:t xml:space="preserve"> neste órgão público</w:t>
      </w:r>
      <w:r w:rsidR="00F85ED1">
        <w:rPr>
          <w:rFonts w:ascii="Arial" w:hAnsi="Arial" w:cs="Arial"/>
          <w:b/>
          <w:i/>
          <w:color w:val="auto"/>
          <w:sz w:val="20"/>
          <w:szCs w:val="20"/>
        </w:rPr>
        <w:t>.</w:t>
      </w:r>
    </w:p>
    <w:p w14:paraId="6A7B20DD" w14:textId="4E67BAC1" w:rsidR="00F85ED1" w:rsidRPr="00006F78" w:rsidRDefault="00F416D3" w:rsidP="00F416D3">
      <w:pPr>
        <w:keepLines/>
        <w:jc w:val="both"/>
        <w:rPr>
          <w:rFonts w:cs="Arial"/>
          <w:b/>
          <w:sz w:val="20"/>
          <w:lang w:eastAsia="en-GB"/>
        </w:rPr>
      </w:pPr>
      <w:r w:rsidRPr="00006F78">
        <w:rPr>
          <w:rFonts w:cs="Arial"/>
          <w:b/>
          <w:sz w:val="20"/>
          <w:lang w:eastAsia="en-GB"/>
        </w:rPr>
        <w:t>###</w:t>
      </w:r>
      <w:r w:rsidR="00F85ED1">
        <w:rPr>
          <w:rFonts w:cs="Arial"/>
          <w:b/>
          <w:sz w:val="20"/>
          <w:lang w:eastAsia="en-GB"/>
        </w:rPr>
        <w:t xml:space="preserve"> </w:t>
      </w:r>
      <w:r w:rsidRPr="00006F78">
        <w:rPr>
          <w:rFonts w:cs="Arial"/>
          <w:b/>
          <w:sz w:val="20"/>
          <w:lang w:eastAsia="en-GB"/>
        </w:rPr>
        <w:t>SOMENTE PARA ÓRGÃOS QUE UTILIZAM COMPUTADOR (C</w:t>
      </w:r>
      <w:r w:rsidR="00271F7A">
        <w:rPr>
          <w:rFonts w:cs="Arial"/>
          <w:b/>
          <w:sz w:val="20"/>
          <w:lang w:eastAsia="en-GB"/>
        </w:rPr>
        <w:t>Ó</w:t>
      </w:r>
      <w:r w:rsidRPr="00006F78">
        <w:rPr>
          <w:rFonts w:cs="Arial"/>
          <w:b/>
          <w:sz w:val="20"/>
          <w:lang w:eastAsia="en-GB"/>
        </w:rPr>
        <w:t>D. 1 NA B1)</w:t>
      </w:r>
      <w:r w:rsidR="00F85ED1">
        <w:rPr>
          <w:rFonts w:cs="Arial"/>
          <w:b/>
          <w:sz w:val="20"/>
          <w:lang w:eastAsia="en-GB"/>
        </w:rPr>
        <w:t xml:space="preserve"> </w:t>
      </w:r>
      <w:r w:rsidRPr="00006F78">
        <w:rPr>
          <w:rFonts w:cs="Arial"/>
          <w:b/>
          <w:sz w:val="20"/>
          <w:lang w:eastAsia="en-GB"/>
        </w:rPr>
        <w:t>###</w:t>
      </w:r>
    </w:p>
    <w:p w14:paraId="10A8B07B" w14:textId="67960DBB" w:rsidR="00257D5D" w:rsidRPr="00006F78" w:rsidRDefault="00DF594B" w:rsidP="009E1AD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C1</w:t>
      </w:r>
      <w:r w:rsidR="00E6540A" w:rsidRPr="00006F78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7313B5" w:rsidRPr="00006F78">
        <w:rPr>
          <w:rFonts w:ascii="Arial" w:hAnsi="Arial" w:cs="Arial"/>
          <w:color w:val="auto"/>
          <w:sz w:val="20"/>
          <w:szCs w:val="20"/>
        </w:rPr>
        <w:t>N</w:t>
      </w:r>
      <w:r w:rsidR="00257D5D" w:rsidRPr="00006F78">
        <w:rPr>
          <w:rFonts w:ascii="Arial" w:hAnsi="Arial" w:cs="Arial"/>
          <w:color w:val="auto"/>
          <w:sz w:val="20"/>
          <w:szCs w:val="20"/>
        </w:rPr>
        <w:t>este órgão público há alguma área ou departamento de tecnologia da informação, informática, sistemas ou redes?</w:t>
      </w:r>
      <w:r w:rsidR="00A47B8F" w:rsidRPr="00006F78">
        <w:rPr>
          <w:rFonts w:ascii="Arial" w:hAnsi="Arial" w:cs="Arial"/>
          <w:color w:val="auto"/>
          <w:sz w:val="20"/>
          <w:szCs w:val="20"/>
        </w:rPr>
        <w:t xml:space="preserve"> Por favor, não considere se</w:t>
      </w:r>
      <w:r w:rsidR="00EF0D9C" w:rsidRPr="00006F78">
        <w:rPr>
          <w:rFonts w:ascii="Arial" w:hAnsi="Arial" w:cs="Arial"/>
          <w:color w:val="auto"/>
          <w:sz w:val="20"/>
          <w:szCs w:val="20"/>
        </w:rPr>
        <w:t xml:space="preserve"> esta área</w:t>
      </w:r>
      <w:r w:rsidR="00A47B8F" w:rsidRPr="00006F78">
        <w:rPr>
          <w:rFonts w:ascii="Arial" w:hAnsi="Arial" w:cs="Arial"/>
          <w:color w:val="auto"/>
          <w:sz w:val="20"/>
          <w:szCs w:val="20"/>
        </w:rPr>
        <w:t xml:space="preserve"> for composta por funcionários exclusivamente terceirizados</w:t>
      </w:r>
      <w:r w:rsidR="00271F7A">
        <w:rPr>
          <w:rFonts w:ascii="Arial" w:hAnsi="Arial" w:cs="Arial"/>
          <w:color w:val="auto"/>
          <w:sz w:val="20"/>
          <w:szCs w:val="20"/>
        </w:rPr>
        <w:t>.</w:t>
      </w:r>
      <w:r w:rsidR="00257D5D" w:rsidRPr="00006F78">
        <w:rPr>
          <w:rFonts w:ascii="Arial" w:hAnsi="Arial" w:cs="Arial"/>
          <w:color w:val="auto"/>
          <w:sz w:val="20"/>
          <w:szCs w:val="20"/>
        </w:rPr>
        <w:t xml:space="preserve"> </w:t>
      </w:r>
      <w:r w:rsidR="00AC3B2D" w:rsidRPr="00006F78">
        <w:rPr>
          <w:rFonts w:ascii="Arial" w:hAnsi="Arial" w:cs="Arial"/>
          <w:b/>
          <w:color w:val="auto"/>
          <w:sz w:val="20"/>
          <w:szCs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006F78" w:rsidRPr="00006F78" w14:paraId="0D5ECBC1" w14:textId="77777777" w:rsidTr="00AC3B2D">
        <w:tc>
          <w:tcPr>
            <w:tcW w:w="2268" w:type="dxa"/>
          </w:tcPr>
          <w:p w14:paraId="32870B44" w14:textId="77777777" w:rsidR="009E1ADC" w:rsidRPr="00006F78" w:rsidRDefault="009E1ADC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01C80C78" w14:textId="77777777" w:rsidR="009E1ADC" w:rsidRPr="00006F78" w:rsidRDefault="009E1AD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2" w:type="dxa"/>
            <w:vAlign w:val="center"/>
          </w:tcPr>
          <w:p w14:paraId="7293061F" w14:textId="77777777" w:rsidR="009E1ADC" w:rsidRPr="00006F78" w:rsidRDefault="009E1ADC" w:rsidP="00AC3B2D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006F78">
              <w:rPr>
                <w:rFonts w:cs="Arial"/>
                <w:b/>
                <w:bCs/>
                <w:sz w:val="20"/>
                <w:lang w:eastAsia="en-GB"/>
              </w:rPr>
              <w:t xml:space="preserve"> </w:t>
            </w:r>
            <w:r w:rsidR="00DF594B" w:rsidRPr="00006F78">
              <w:rPr>
                <w:rFonts w:cs="Arial"/>
                <w:b/>
                <w:bCs/>
                <w:sz w:val="20"/>
                <w:lang w:eastAsia="en-GB"/>
              </w:rPr>
              <w:t>PULE PARA C1A</w:t>
            </w:r>
          </w:p>
        </w:tc>
      </w:tr>
      <w:tr w:rsidR="00006F78" w:rsidRPr="00006F78" w14:paraId="514DAB4C" w14:textId="77777777" w:rsidTr="00AC3B2D">
        <w:tc>
          <w:tcPr>
            <w:tcW w:w="2268" w:type="dxa"/>
          </w:tcPr>
          <w:p w14:paraId="08BB524E" w14:textId="77777777" w:rsidR="009E1ADC" w:rsidRPr="00006F78" w:rsidRDefault="009E1ADC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15512DBD" w14:textId="77777777" w:rsidR="009E1ADC" w:rsidRPr="00006F78" w:rsidRDefault="009E1AD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6654765D" w14:textId="77777777" w:rsidR="009E1ADC" w:rsidRPr="00006F78" w:rsidRDefault="00AC3B2D" w:rsidP="00CF647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006F78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</w:t>
            </w:r>
            <w:r w:rsidR="003D5C86" w:rsidRPr="00006F78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PULE PARA </w:t>
            </w:r>
            <w:r w:rsidR="00CF6479" w:rsidRPr="00006F78">
              <w:rPr>
                <w:rFonts w:cs="Arial"/>
                <w:b/>
                <w:bCs/>
                <w:noProof/>
                <w:sz w:val="20"/>
                <w:lang w:val="pt-BR" w:eastAsia="en-GB"/>
              </w:rPr>
              <w:t>C</w:t>
            </w:r>
            <w:r w:rsidR="000653ED" w:rsidRPr="00006F78">
              <w:rPr>
                <w:rFonts w:cs="Arial"/>
                <w:b/>
                <w:bCs/>
                <w:noProof/>
                <w:sz w:val="20"/>
                <w:lang w:val="pt-BR" w:eastAsia="en-GB"/>
              </w:rPr>
              <w:t>3A</w:t>
            </w:r>
          </w:p>
        </w:tc>
      </w:tr>
      <w:tr w:rsidR="00006F78" w:rsidRPr="00006F78" w14:paraId="47F4C167" w14:textId="77777777" w:rsidTr="00FA5A15">
        <w:tc>
          <w:tcPr>
            <w:tcW w:w="2268" w:type="dxa"/>
          </w:tcPr>
          <w:p w14:paraId="2BB15076" w14:textId="77777777" w:rsidR="009E1ADC" w:rsidRPr="00006F78" w:rsidRDefault="009E1ADC" w:rsidP="00FA5A1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sabe </w:t>
            </w:r>
            <w:r w:rsidR="002A7069"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4C688E24" w14:textId="77777777" w:rsidR="009E1ADC" w:rsidRPr="00006F78" w:rsidRDefault="001A27E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552" w:type="dxa"/>
            <w:vMerge/>
          </w:tcPr>
          <w:p w14:paraId="6221DBA9" w14:textId="77777777" w:rsidR="009E1ADC" w:rsidRPr="00006F78" w:rsidRDefault="009E1ADC" w:rsidP="00FA5A15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  <w:tr w:rsidR="00006F78" w:rsidRPr="00006F78" w14:paraId="65B82C24" w14:textId="77777777" w:rsidTr="00FA5A15">
        <w:tc>
          <w:tcPr>
            <w:tcW w:w="2268" w:type="dxa"/>
          </w:tcPr>
          <w:p w14:paraId="13AC728C" w14:textId="77777777" w:rsidR="009E1ADC" w:rsidRPr="00006F78" w:rsidRDefault="009E1ADC" w:rsidP="00FA5A1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respondeu </w:t>
            </w:r>
            <w:r w:rsidR="002A7069"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9B32E70" w14:textId="77777777" w:rsidR="009E1ADC" w:rsidRPr="00006F78" w:rsidRDefault="001A27E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4A0966C3" w14:textId="77777777" w:rsidR="009E1ADC" w:rsidRPr="00006F78" w:rsidRDefault="009E1ADC" w:rsidP="00FA5A15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65825118" w14:textId="77777777" w:rsidR="00040615" w:rsidRPr="00006F78" w:rsidRDefault="00040615" w:rsidP="00B6217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36DF4C3" w14:textId="3DE412EC" w:rsidR="00B62175" w:rsidRPr="00006F78" w:rsidRDefault="00B62175" w:rsidP="00B6217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###</w:t>
      </w:r>
      <w:r w:rsidR="00271F7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SOMENTE PARA ÓRGÃOS QUE POSSUEM ÁREA DE TI (CÓD. 1 NA C1)</w:t>
      </w:r>
      <w:r w:rsidR="00271F7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3C53BE06" w14:textId="17E02BFC" w:rsidR="00A470F2" w:rsidRPr="00006F78" w:rsidRDefault="00AC3B2D" w:rsidP="009E1ADC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C1A</w:t>
      </w:r>
      <w:r w:rsidR="009E1ADC" w:rsidRPr="00006F78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507D4B" w:rsidRPr="00006F78">
        <w:rPr>
          <w:rFonts w:ascii="Arial" w:hAnsi="Arial" w:cs="Arial"/>
          <w:color w:val="auto"/>
          <w:sz w:val="20"/>
          <w:szCs w:val="20"/>
        </w:rPr>
        <w:t>O(</w:t>
      </w:r>
      <w:r w:rsidR="00271F7A">
        <w:rPr>
          <w:rFonts w:ascii="Arial" w:hAnsi="Arial" w:cs="Arial"/>
          <w:color w:val="auto"/>
          <w:sz w:val="20"/>
          <w:szCs w:val="20"/>
        </w:rPr>
        <w:t>A</w:t>
      </w:r>
      <w:r w:rsidR="00507D4B" w:rsidRPr="00006F78">
        <w:rPr>
          <w:rFonts w:ascii="Arial" w:hAnsi="Arial" w:cs="Arial"/>
          <w:color w:val="auto"/>
          <w:sz w:val="20"/>
          <w:szCs w:val="20"/>
        </w:rPr>
        <w:t xml:space="preserve">) </w:t>
      </w:r>
      <w:r w:rsidR="00271F7A">
        <w:rPr>
          <w:rFonts w:ascii="Arial" w:hAnsi="Arial" w:cs="Arial"/>
          <w:color w:val="auto"/>
          <w:sz w:val="20"/>
          <w:szCs w:val="20"/>
        </w:rPr>
        <w:t>senho</w:t>
      </w:r>
      <w:r w:rsidR="00507D4B" w:rsidRPr="00006F78">
        <w:rPr>
          <w:rFonts w:ascii="Arial" w:hAnsi="Arial" w:cs="Arial"/>
          <w:color w:val="auto"/>
          <w:sz w:val="20"/>
          <w:szCs w:val="20"/>
        </w:rPr>
        <w:t>r(a)</w:t>
      </w:r>
      <w:r w:rsidR="00507D4B"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07D4B" w:rsidRPr="00006F78">
        <w:rPr>
          <w:rFonts w:ascii="Arial" w:hAnsi="Arial" w:cs="Arial"/>
          <w:color w:val="auto"/>
          <w:sz w:val="20"/>
          <w:szCs w:val="20"/>
        </w:rPr>
        <w:t>s</w:t>
      </w:r>
      <w:r w:rsidR="007313B5" w:rsidRPr="00006F78">
        <w:rPr>
          <w:rFonts w:ascii="Arial" w:hAnsi="Arial" w:cs="Arial"/>
          <w:color w:val="auto"/>
          <w:sz w:val="20"/>
          <w:szCs w:val="20"/>
        </w:rPr>
        <w:t>aberia me dizer, aproximadamente,</w:t>
      </w:r>
      <w:r w:rsidR="007313B5"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313B5" w:rsidRPr="00006F78">
        <w:rPr>
          <w:rFonts w:ascii="Arial" w:hAnsi="Arial" w:cs="Arial"/>
          <w:color w:val="auto"/>
          <w:sz w:val="20"/>
          <w:szCs w:val="20"/>
        </w:rPr>
        <w:t>quantas pessoas trabalham nesse de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partamento ou área de TI? </w:t>
      </w:r>
      <w:r w:rsidRPr="00006F78">
        <w:rPr>
          <w:rFonts w:ascii="Arial" w:hAnsi="Arial" w:cs="Arial"/>
          <w:b/>
          <w:color w:val="auto"/>
          <w:sz w:val="20"/>
          <w:szCs w:val="20"/>
        </w:rPr>
        <w:t>(</w:t>
      </w:r>
      <w:r w:rsidR="003F6A6C" w:rsidRPr="00006F78">
        <w:rPr>
          <w:rFonts w:ascii="Arial" w:hAnsi="Arial" w:cs="Arial"/>
          <w:b/>
          <w:color w:val="auto"/>
          <w:sz w:val="20"/>
          <w:szCs w:val="20"/>
        </w:rPr>
        <w:t xml:space="preserve">ESPONTÂNEA - </w:t>
      </w:r>
      <w:r w:rsidRPr="00006F78">
        <w:rPr>
          <w:rFonts w:ascii="Arial" w:hAnsi="Arial" w:cs="Arial"/>
          <w:b/>
          <w:color w:val="auto"/>
          <w:sz w:val="20"/>
          <w:szCs w:val="20"/>
        </w:rPr>
        <w:t>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006F78" w:rsidRPr="00006F78" w14:paraId="672870F1" w14:textId="77777777" w:rsidTr="009E1ADC">
        <w:tc>
          <w:tcPr>
            <w:tcW w:w="3402" w:type="dxa"/>
          </w:tcPr>
          <w:p w14:paraId="73ADB635" w14:textId="0E042CCE" w:rsidR="00B62175" w:rsidRPr="00006F78" w:rsidRDefault="00B62175" w:rsidP="00FA5A15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|_|_|_|_|_|_| pessoas</w:t>
            </w:r>
            <w:r w:rsidR="00271F7A">
              <w:rPr>
                <w:rFonts w:cs="Arial"/>
                <w:sz w:val="20"/>
              </w:rPr>
              <w:t xml:space="preserve"> </w:t>
            </w:r>
            <w:r w:rsidR="00271F7A" w:rsidRPr="009154F4">
              <w:rPr>
                <w:rFonts w:cs="Arial"/>
                <w:b/>
                <w:sz w:val="20"/>
              </w:rPr>
              <w:t>(ANOTE)</w:t>
            </w:r>
          </w:p>
        </w:tc>
        <w:tc>
          <w:tcPr>
            <w:tcW w:w="851" w:type="dxa"/>
          </w:tcPr>
          <w:p w14:paraId="6A33FAC6" w14:textId="77777777" w:rsidR="00B62175" w:rsidRPr="00006F78" w:rsidRDefault="00B62175" w:rsidP="00FA5A15">
            <w:pPr>
              <w:tabs>
                <w:tab w:val="left" w:pos="720"/>
                <w:tab w:val="left" w:pos="43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006F78" w:rsidRPr="00006F78" w14:paraId="46111E94" w14:textId="77777777" w:rsidTr="009E1ADC">
        <w:tc>
          <w:tcPr>
            <w:tcW w:w="3402" w:type="dxa"/>
          </w:tcPr>
          <w:p w14:paraId="1581C6CA" w14:textId="5B640458" w:rsidR="00B62175" w:rsidRPr="00006F78" w:rsidRDefault="00B62175" w:rsidP="00FA5A15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sabe </w:t>
            </w:r>
            <w:r w:rsidR="00271F7A">
              <w:rPr>
                <w:rFonts w:cs="Arial"/>
                <w:b/>
                <w:sz w:val="20"/>
              </w:rPr>
              <w:t>(</w:t>
            </w:r>
            <w:r w:rsidRPr="00006F78">
              <w:rPr>
                <w:rFonts w:cs="Arial"/>
                <w:b/>
                <w:sz w:val="20"/>
              </w:rPr>
              <w:t>ESP.</w:t>
            </w:r>
            <w:r w:rsidR="00271F7A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1" w:type="dxa"/>
          </w:tcPr>
          <w:p w14:paraId="2EB3E2D0" w14:textId="77777777" w:rsidR="00B62175" w:rsidRPr="00006F78" w:rsidRDefault="001A27EC" w:rsidP="00FA5A15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006F78" w:rsidRPr="00006F78" w14:paraId="26A8DE62" w14:textId="77777777" w:rsidTr="009E1ADC">
        <w:tc>
          <w:tcPr>
            <w:tcW w:w="3402" w:type="dxa"/>
          </w:tcPr>
          <w:p w14:paraId="19CEE584" w14:textId="694673C5" w:rsidR="00B62175" w:rsidRPr="00006F78" w:rsidRDefault="00B62175" w:rsidP="00271F7A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Não respondeu </w:t>
            </w:r>
            <w:r w:rsidR="00271F7A">
              <w:rPr>
                <w:rFonts w:cs="Arial"/>
                <w:b/>
                <w:sz w:val="20"/>
              </w:rPr>
              <w:t>(</w:t>
            </w:r>
            <w:r w:rsidRPr="00006F78">
              <w:rPr>
                <w:rFonts w:cs="Arial"/>
                <w:b/>
                <w:sz w:val="20"/>
              </w:rPr>
              <w:t>ESP.</w:t>
            </w:r>
            <w:r w:rsidR="00271F7A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1" w:type="dxa"/>
          </w:tcPr>
          <w:p w14:paraId="3147B2F3" w14:textId="77777777" w:rsidR="00B62175" w:rsidRPr="00006F78" w:rsidRDefault="001A27EC" w:rsidP="00FA5A15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376821BB" w14:textId="77777777" w:rsidR="00A149CE" w:rsidRPr="00006F78" w:rsidRDefault="00A149CE" w:rsidP="00CF647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0E2CB64" w14:textId="5308E044" w:rsidR="00CB166C" w:rsidRPr="00006F78" w:rsidRDefault="00CF6479" w:rsidP="007D161E">
      <w:pPr>
        <w:spacing w:after="200" w:line="276" w:lineRule="auto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###</w:t>
      </w:r>
      <w:r w:rsidR="00271F7A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SOMENTE PARA ÓRGÃOS QUE POSSUEM ÁREA DE TI (CÓD. 1 NA C1)</w:t>
      </w:r>
      <w:r w:rsidR="00271F7A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###</w:t>
      </w:r>
    </w:p>
    <w:p w14:paraId="07A1879C" w14:textId="5EAF2E85" w:rsidR="008341B2" w:rsidRPr="00006F78" w:rsidRDefault="008341B2" w:rsidP="008341B2">
      <w:pPr>
        <w:keepLines/>
        <w:jc w:val="both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 xml:space="preserve">C1B) </w:t>
      </w:r>
      <w:r w:rsidRPr="00006F78">
        <w:rPr>
          <w:rFonts w:cs="Arial"/>
          <w:sz w:val="20"/>
        </w:rPr>
        <w:t>Das pessoas que trabalham nesse departamento ou área de TI, há</w:t>
      </w:r>
      <w:r w:rsidR="00271F7A">
        <w:rPr>
          <w:rFonts w:cs="Arial"/>
          <w:sz w:val="20"/>
        </w:rPr>
        <w:t>:</w:t>
      </w:r>
      <w:r w:rsidRPr="00006F78">
        <w:rPr>
          <w:rFonts w:cs="Arial"/>
          <w:b/>
          <w:sz w:val="20"/>
        </w:rPr>
        <w:t xml:space="preserve"> (LEIA AS OPÇÕES – RU POR LINHA</w:t>
      </w:r>
      <w:r w:rsidR="00F85ED1">
        <w:rPr>
          <w:rFonts w:cs="Arial"/>
          <w:b/>
          <w:sz w:val="20"/>
        </w:rPr>
        <w:t xml:space="preserve"> </w:t>
      </w:r>
      <w:r w:rsidR="008D1600" w:rsidRPr="00006F78">
        <w:rPr>
          <w:rFonts w:cs="Arial"/>
          <w:b/>
          <w:sz w:val="20"/>
        </w:rPr>
        <w:t xml:space="preserve">– </w:t>
      </w:r>
      <w:r w:rsidR="00F85ED1">
        <w:rPr>
          <w:rFonts w:cs="Arial"/>
          <w:b/>
          <w:sz w:val="20"/>
        </w:rPr>
        <w:t>RODIZIAR ITENS</w:t>
      </w:r>
      <w:r w:rsidRPr="00006F78">
        <w:rPr>
          <w:rFonts w:cs="Arial"/>
          <w:b/>
          <w:sz w:val="20"/>
        </w:rPr>
        <w:t>)</w:t>
      </w:r>
    </w:p>
    <w:p w14:paraId="5ADC1BB3" w14:textId="77777777" w:rsidR="008341B2" w:rsidRPr="00006F78" w:rsidRDefault="008341B2" w:rsidP="008341B2">
      <w:pPr>
        <w:keepLines/>
        <w:jc w:val="both"/>
        <w:rPr>
          <w:rFonts w:cs="Arial"/>
          <w:b/>
          <w:sz w:val="20"/>
        </w:rPr>
      </w:pPr>
    </w:p>
    <w:tbl>
      <w:tblPr>
        <w:tblStyle w:val="Tabelacomgrade"/>
        <w:tblW w:w="9160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006F78" w:rsidRPr="00006F78" w14:paraId="3DA74BB9" w14:textId="77777777" w:rsidTr="00A149CE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491F8C6D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A5B08BD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16B1E03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56B53C0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178AD8F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R (ESP.)</w:t>
            </w:r>
          </w:p>
        </w:tc>
      </w:tr>
      <w:tr w:rsidR="00006F78" w:rsidRPr="00006F78" w14:paraId="3CDD20C9" w14:textId="77777777" w:rsidTr="00A149CE">
        <w:tc>
          <w:tcPr>
            <w:tcW w:w="426" w:type="dxa"/>
          </w:tcPr>
          <w:p w14:paraId="5610CCF3" w14:textId="77777777" w:rsidR="008341B2" w:rsidRPr="00006F78" w:rsidRDefault="008341B2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616" w:type="dxa"/>
            <w:vAlign w:val="center"/>
          </w:tcPr>
          <w:p w14:paraId="5D9370D3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Funcionários efetivos do próprio órgão público  </w:t>
            </w:r>
          </w:p>
        </w:tc>
        <w:tc>
          <w:tcPr>
            <w:tcW w:w="709" w:type="dxa"/>
            <w:vAlign w:val="center"/>
          </w:tcPr>
          <w:p w14:paraId="7C5C33BA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839680B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D596967" w14:textId="77777777" w:rsidR="008341B2" w:rsidRPr="00006F78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A2D748C" w14:textId="77777777" w:rsidR="008341B2" w:rsidRPr="00006F78" w:rsidRDefault="001A27EC" w:rsidP="006E1950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613BB342" w14:textId="77777777" w:rsidTr="00A149CE">
        <w:tc>
          <w:tcPr>
            <w:tcW w:w="426" w:type="dxa"/>
          </w:tcPr>
          <w:p w14:paraId="0A3F97AA" w14:textId="77777777" w:rsidR="008341B2" w:rsidRPr="00006F78" w:rsidRDefault="008341B2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B</w:t>
            </w:r>
            <w:r w:rsidRPr="00006F78">
              <w:rPr>
                <w:rFonts w:cs="Arial"/>
                <w:lang w:val="pt-BR"/>
              </w:rPr>
              <w:tab/>
            </w:r>
          </w:p>
        </w:tc>
        <w:tc>
          <w:tcPr>
            <w:tcW w:w="5616" w:type="dxa"/>
            <w:vAlign w:val="center"/>
          </w:tcPr>
          <w:p w14:paraId="44AA03AA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Funcionários cedidos de outro órgão público </w:t>
            </w:r>
          </w:p>
        </w:tc>
        <w:tc>
          <w:tcPr>
            <w:tcW w:w="709" w:type="dxa"/>
            <w:vAlign w:val="center"/>
          </w:tcPr>
          <w:p w14:paraId="495B5F5B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16614A7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4332867" w14:textId="77777777" w:rsidR="008341B2" w:rsidRPr="00006F78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9A1DA2C" w14:textId="77777777" w:rsidR="008341B2" w:rsidRPr="00006F78" w:rsidRDefault="001A27EC" w:rsidP="006E1950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567FF7E0" w14:textId="77777777" w:rsidTr="00A149CE">
        <w:tc>
          <w:tcPr>
            <w:tcW w:w="426" w:type="dxa"/>
          </w:tcPr>
          <w:p w14:paraId="4A58CCAF" w14:textId="77777777" w:rsidR="008341B2" w:rsidRPr="00006F78" w:rsidRDefault="008341B2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5616" w:type="dxa"/>
            <w:vAlign w:val="center"/>
          </w:tcPr>
          <w:p w14:paraId="4BB12A05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Cargos comissionados ou de livre nomeação </w:t>
            </w:r>
          </w:p>
        </w:tc>
        <w:tc>
          <w:tcPr>
            <w:tcW w:w="709" w:type="dxa"/>
            <w:vAlign w:val="center"/>
          </w:tcPr>
          <w:p w14:paraId="66A5D07D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23C40FA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C956A12" w14:textId="77777777" w:rsidR="008341B2" w:rsidRPr="00006F78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B1317AB" w14:textId="77777777" w:rsidR="008341B2" w:rsidRPr="00006F78" w:rsidRDefault="001A27EC" w:rsidP="006E1950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63C4F5C6" w14:textId="77777777" w:rsidTr="00A149CE">
        <w:tc>
          <w:tcPr>
            <w:tcW w:w="426" w:type="dxa"/>
          </w:tcPr>
          <w:p w14:paraId="065536DA" w14:textId="77777777" w:rsidR="008341B2" w:rsidRPr="00006F78" w:rsidRDefault="008341B2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5616" w:type="dxa"/>
            <w:vAlign w:val="center"/>
          </w:tcPr>
          <w:p w14:paraId="0E2600F2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 xml:space="preserve">Estagiários </w:t>
            </w:r>
          </w:p>
        </w:tc>
        <w:tc>
          <w:tcPr>
            <w:tcW w:w="709" w:type="dxa"/>
            <w:vAlign w:val="center"/>
          </w:tcPr>
          <w:p w14:paraId="62FEFCC8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B347FB0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8136684" w14:textId="77777777" w:rsidR="008341B2" w:rsidRPr="00006F78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B50BF39" w14:textId="77777777" w:rsidR="008341B2" w:rsidRPr="00006F78" w:rsidRDefault="001A27EC" w:rsidP="006E1950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8341B2" w:rsidRPr="00006F78" w14:paraId="5F97B4AA" w14:textId="77777777" w:rsidTr="00A149CE">
        <w:tc>
          <w:tcPr>
            <w:tcW w:w="426" w:type="dxa"/>
          </w:tcPr>
          <w:p w14:paraId="1615A7BD" w14:textId="77777777" w:rsidR="008341B2" w:rsidRPr="00006F78" w:rsidRDefault="008341B2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E</w:t>
            </w:r>
          </w:p>
        </w:tc>
        <w:tc>
          <w:tcPr>
            <w:tcW w:w="5616" w:type="dxa"/>
            <w:vAlign w:val="center"/>
          </w:tcPr>
          <w:p w14:paraId="57D0CC55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 xml:space="preserve">Terceirizados  </w:t>
            </w:r>
          </w:p>
        </w:tc>
        <w:tc>
          <w:tcPr>
            <w:tcW w:w="709" w:type="dxa"/>
            <w:vAlign w:val="center"/>
          </w:tcPr>
          <w:p w14:paraId="003BCE72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16B9EAB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8B2C2E3" w14:textId="77777777" w:rsidR="008341B2" w:rsidRPr="00006F78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CEB7296" w14:textId="77777777" w:rsidR="008341B2" w:rsidRPr="00006F78" w:rsidRDefault="001A27EC" w:rsidP="006E1950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</w:tbl>
    <w:p w14:paraId="59FAC53C" w14:textId="77777777" w:rsidR="00E72ABE" w:rsidRPr="00006F78" w:rsidRDefault="00E72ABE" w:rsidP="00103FF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46D62B8" w14:textId="54F57621" w:rsidR="00A47B8F" w:rsidRPr="00006F78" w:rsidRDefault="00271F7A" w:rsidP="00D50E49">
      <w:pPr>
        <w:pStyle w:val="Default"/>
        <w:spacing w:before="120" w:after="120"/>
        <w:jc w:val="both"/>
        <w:rPr>
          <w:rFonts w:cs="Arial"/>
          <w:sz w:val="20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eastAsia="pt-BR"/>
        </w:rPr>
        <w:t>ENTREVISTADOR</w:t>
      </w:r>
      <w:r w:rsidR="004C4DC1">
        <w:rPr>
          <w:rFonts w:ascii="Arial" w:eastAsia="Times New Roman" w:hAnsi="Arial" w:cs="Arial"/>
          <w:b/>
          <w:color w:val="auto"/>
          <w:sz w:val="20"/>
          <w:szCs w:val="20"/>
          <w:lang w:eastAsia="pt-BR"/>
        </w:rPr>
        <w:t>(A)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pt-BR"/>
        </w:rPr>
        <w:t xml:space="preserve">, </w:t>
      </w:r>
      <w:r w:rsidR="00A47B8F" w:rsidRPr="00D50E49">
        <w:rPr>
          <w:rFonts w:ascii="Arial" w:eastAsia="Times New Roman" w:hAnsi="Arial" w:cs="Arial"/>
          <w:b/>
          <w:color w:val="auto"/>
          <w:sz w:val="20"/>
          <w:szCs w:val="20"/>
          <w:lang w:eastAsia="pt-BR"/>
        </w:rPr>
        <w:t>C</w:t>
      </w:r>
      <w:r w:rsidR="00D50E49">
        <w:rPr>
          <w:rFonts w:ascii="Arial" w:eastAsia="Times New Roman" w:hAnsi="Arial" w:cs="Arial"/>
          <w:b/>
          <w:color w:val="auto"/>
          <w:sz w:val="20"/>
          <w:szCs w:val="20"/>
          <w:lang w:eastAsia="pt-BR"/>
        </w:rPr>
        <w:t>ASO O</w:t>
      </w:r>
      <w:r w:rsidR="0091081D">
        <w:rPr>
          <w:rFonts w:ascii="Arial" w:eastAsia="Times New Roman" w:hAnsi="Arial" w:cs="Arial"/>
          <w:b/>
          <w:color w:val="auto"/>
          <w:sz w:val="20"/>
          <w:szCs w:val="20"/>
          <w:lang w:eastAsia="pt-BR"/>
        </w:rPr>
        <w:t>(A)</w:t>
      </w:r>
      <w:r w:rsidR="00D50E49">
        <w:rPr>
          <w:rFonts w:ascii="Arial" w:eastAsia="Times New Roman" w:hAnsi="Arial" w:cs="Arial"/>
          <w:b/>
          <w:color w:val="auto"/>
          <w:sz w:val="20"/>
          <w:szCs w:val="20"/>
          <w:lang w:eastAsia="pt-BR"/>
        </w:rPr>
        <w:t xml:space="preserve"> RESPONDENTE MENCIONE SOMENTE TERCEIRIZADOS</w:t>
      </w:r>
      <w:r w:rsidR="00A47B8F" w:rsidRPr="00D50E49">
        <w:rPr>
          <w:rFonts w:ascii="Arial" w:eastAsia="Times New Roman" w:hAnsi="Arial" w:cs="Arial"/>
          <w:b/>
          <w:color w:val="auto"/>
          <w:sz w:val="20"/>
          <w:szCs w:val="20"/>
          <w:lang w:eastAsia="pt-BR"/>
        </w:rPr>
        <w:t>,</w:t>
      </w:r>
      <w:r w:rsidR="003F6A6C" w:rsidRPr="00D50E49">
        <w:rPr>
          <w:rFonts w:ascii="Arial" w:eastAsia="Times New Roman" w:hAnsi="Arial" w:cs="Arial"/>
          <w:b/>
          <w:color w:val="auto"/>
          <w:sz w:val="20"/>
          <w:szCs w:val="20"/>
          <w:lang w:eastAsia="pt-BR"/>
        </w:rPr>
        <w:t xml:space="preserve"> LEIA:</w:t>
      </w:r>
      <w:r w:rsidR="003F6A6C" w:rsidRPr="00006F78">
        <w:rPr>
          <w:rFonts w:cs="Arial"/>
          <w:b/>
          <w:bCs/>
          <w:sz w:val="20"/>
        </w:rPr>
        <w:t xml:space="preserve"> </w:t>
      </w:r>
      <w:r w:rsidR="00A47B8F" w:rsidRPr="00216CEE">
        <w:rPr>
          <w:rFonts w:ascii="Arial" w:hAnsi="Arial" w:cs="Arial"/>
          <w:color w:val="auto"/>
          <w:sz w:val="20"/>
          <w:szCs w:val="20"/>
        </w:rPr>
        <w:t>E esse departamento ou área de TI é compo</w:t>
      </w:r>
      <w:r w:rsidR="00EF0D9C" w:rsidRPr="00216CEE">
        <w:rPr>
          <w:rFonts w:ascii="Arial" w:hAnsi="Arial" w:cs="Arial"/>
          <w:color w:val="auto"/>
          <w:sz w:val="20"/>
          <w:szCs w:val="20"/>
        </w:rPr>
        <w:t>s</w:t>
      </w:r>
      <w:r w:rsidR="00A47B8F" w:rsidRPr="00216CEE">
        <w:rPr>
          <w:rFonts w:ascii="Arial" w:hAnsi="Arial" w:cs="Arial"/>
          <w:color w:val="auto"/>
          <w:sz w:val="20"/>
          <w:szCs w:val="20"/>
        </w:rPr>
        <w:t>to apenas por funcionários terceirizados?</w:t>
      </w:r>
    </w:p>
    <w:p w14:paraId="7370F11A" w14:textId="77777777" w:rsidR="003F6A6C" w:rsidRPr="00006F78" w:rsidRDefault="003F6A6C" w:rsidP="003F6A6C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006F78" w:rsidRPr="00006F78" w14:paraId="5645B614" w14:textId="77777777" w:rsidTr="00CF0BF1">
        <w:tc>
          <w:tcPr>
            <w:tcW w:w="2268" w:type="dxa"/>
          </w:tcPr>
          <w:p w14:paraId="4EDE5E7E" w14:textId="77777777" w:rsidR="003F6A6C" w:rsidRPr="00006F78" w:rsidRDefault="003F6A6C" w:rsidP="00CF0BF1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43DBDEEA" w14:textId="77777777" w:rsidR="003F6A6C" w:rsidRPr="00006F78" w:rsidRDefault="003F6A6C" w:rsidP="00CF0BF1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2" w:type="dxa"/>
            <w:vAlign w:val="center"/>
          </w:tcPr>
          <w:p w14:paraId="65039A5C" w14:textId="77777777" w:rsidR="003F6A6C" w:rsidRPr="00006F78" w:rsidRDefault="003F6A6C" w:rsidP="003F6A6C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006F78">
              <w:rPr>
                <w:rFonts w:cs="Arial"/>
                <w:b/>
                <w:bCs/>
                <w:sz w:val="20"/>
                <w:lang w:eastAsia="en-GB"/>
              </w:rPr>
              <w:t xml:space="preserve"> PULE PARA C3A</w:t>
            </w:r>
          </w:p>
        </w:tc>
      </w:tr>
      <w:tr w:rsidR="00006F78" w:rsidRPr="00006F78" w14:paraId="77419B04" w14:textId="77777777" w:rsidTr="00CF0BF1">
        <w:tc>
          <w:tcPr>
            <w:tcW w:w="2268" w:type="dxa"/>
          </w:tcPr>
          <w:p w14:paraId="4B67045E" w14:textId="77777777" w:rsidR="003F6A6C" w:rsidRPr="00006F78" w:rsidRDefault="003F6A6C" w:rsidP="00CF0BF1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4A1F6197" w14:textId="77777777" w:rsidR="003F6A6C" w:rsidRPr="00006F78" w:rsidRDefault="003F6A6C" w:rsidP="00CF0BF1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30EFB6B9" w14:textId="67C1B72A" w:rsidR="003F6A6C" w:rsidRPr="00006F78" w:rsidRDefault="003F6A6C" w:rsidP="00271F7A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006F78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006F78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REFAÇA C1B</w:t>
            </w:r>
          </w:p>
        </w:tc>
      </w:tr>
      <w:tr w:rsidR="00006F78" w:rsidRPr="00006F78" w14:paraId="15FA5703" w14:textId="77777777" w:rsidTr="00CF0BF1">
        <w:tc>
          <w:tcPr>
            <w:tcW w:w="2268" w:type="dxa"/>
          </w:tcPr>
          <w:p w14:paraId="2AE4D10E" w14:textId="77777777" w:rsidR="003F6A6C" w:rsidRPr="00006F78" w:rsidRDefault="003F6A6C" w:rsidP="00CF0BF1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sabe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2734CF71" w14:textId="77777777" w:rsidR="003F6A6C" w:rsidRPr="00006F78" w:rsidRDefault="003F6A6C" w:rsidP="00CF0BF1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552" w:type="dxa"/>
            <w:vMerge/>
          </w:tcPr>
          <w:p w14:paraId="3006F539" w14:textId="77777777" w:rsidR="003F6A6C" w:rsidRPr="00006F78" w:rsidRDefault="003F6A6C" w:rsidP="00CF0BF1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  <w:tr w:rsidR="00006F78" w:rsidRPr="00006F78" w14:paraId="62395468" w14:textId="77777777" w:rsidTr="00CF0BF1">
        <w:tc>
          <w:tcPr>
            <w:tcW w:w="2268" w:type="dxa"/>
          </w:tcPr>
          <w:p w14:paraId="3FE8D69F" w14:textId="77777777" w:rsidR="003F6A6C" w:rsidRPr="00006F78" w:rsidRDefault="003F6A6C" w:rsidP="00CF0BF1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627E6501" w14:textId="77777777" w:rsidR="003F6A6C" w:rsidRPr="00006F78" w:rsidRDefault="003F6A6C" w:rsidP="00CF0BF1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25F5D000" w14:textId="77777777" w:rsidR="003F6A6C" w:rsidRPr="00006F78" w:rsidRDefault="003F6A6C" w:rsidP="00CF0BF1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4C6813C4" w14:textId="77777777" w:rsidR="003F6A6C" w:rsidRPr="00006F78" w:rsidRDefault="003F6A6C" w:rsidP="003F6A6C">
      <w:pPr>
        <w:jc w:val="both"/>
        <w:rPr>
          <w:rFonts w:cs="Arial"/>
          <w:b/>
          <w:sz w:val="20"/>
        </w:rPr>
      </w:pPr>
    </w:p>
    <w:p w14:paraId="4FCB14F4" w14:textId="3BB08B2B" w:rsidR="00103FF9" w:rsidRPr="00006F78" w:rsidRDefault="00103FF9" w:rsidP="00103FF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###</w:t>
      </w:r>
      <w:r w:rsidR="00271F7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SOMENTE PARA ÓRGÃOS QUE POSSUEM ÁREA DE TI (CÓD. 1 NA C1)</w:t>
      </w:r>
      <w:r w:rsidR="00271F7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3CEFAACF" w14:textId="77777777" w:rsidR="00702E2A" w:rsidRPr="00006F78" w:rsidRDefault="002A706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C1F)</w:t>
      </w:r>
      <w:r w:rsidR="007D51C0"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A4290" w:rsidRPr="00006F78">
        <w:rPr>
          <w:rFonts w:ascii="Arial" w:hAnsi="Arial" w:cs="Arial"/>
          <w:color w:val="auto"/>
          <w:sz w:val="20"/>
          <w:szCs w:val="20"/>
        </w:rPr>
        <w:t xml:space="preserve">Este órgão público possui Comitê </w:t>
      </w:r>
      <w:r w:rsidR="00633D3A" w:rsidRPr="00006F78">
        <w:rPr>
          <w:rFonts w:ascii="Arial" w:hAnsi="Arial" w:cs="Arial"/>
          <w:color w:val="auto"/>
          <w:sz w:val="20"/>
          <w:szCs w:val="20"/>
        </w:rPr>
        <w:t xml:space="preserve">ou Conselho </w:t>
      </w:r>
      <w:r w:rsidR="001A4290" w:rsidRPr="00006F78">
        <w:rPr>
          <w:rFonts w:ascii="Arial" w:hAnsi="Arial" w:cs="Arial"/>
          <w:color w:val="auto"/>
          <w:sz w:val="20"/>
          <w:szCs w:val="20"/>
        </w:rPr>
        <w:t>Diretivo, de Estratégia ou de Governança de TI?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 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006F78" w:rsidRPr="00006F78" w14:paraId="38F16211" w14:textId="77777777" w:rsidTr="00FA5A15">
        <w:tc>
          <w:tcPr>
            <w:tcW w:w="2268" w:type="dxa"/>
          </w:tcPr>
          <w:p w14:paraId="51789CB1" w14:textId="77777777" w:rsidR="00B07971" w:rsidRPr="00006F78" w:rsidRDefault="00B07971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1B2015CF" w14:textId="77777777" w:rsidR="00B07971" w:rsidRPr="00006F78" w:rsidRDefault="00B07971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006F78" w:rsidRPr="00006F78" w14:paraId="77ED3AB0" w14:textId="77777777" w:rsidTr="00FA5A15">
        <w:tc>
          <w:tcPr>
            <w:tcW w:w="2268" w:type="dxa"/>
          </w:tcPr>
          <w:p w14:paraId="1F4C050A" w14:textId="77777777" w:rsidR="00B07971" w:rsidRPr="00006F78" w:rsidRDefault="00B07971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426A0276" w14:textId="77777777" w:rsidR="00B07971" w:rsidRPr="00006F78" w:rsidRDefault="00B07971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006F78" w:rsidRPr="00006F78" w14:paraId="20394B50" w14:textId="77777777" w:rsidTr="00FA5A15">
        <w:tc>
          <w:tcPr>
            <w:tcW w:w="2268" w:type="dxa"/>
          </w:tcPr>
          <w:p w14:paraId="62F15943" w14:textId="77777777" w:rsidR="00B07971" w:rsidRPr="00006F78" w:rsidRDefault="00B07971" w:rsidP="00FA5A1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sabe </w:t>
            </w:r>
            <w:r w:rsidR="002A7069"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FFA4BC2" w14:textId="77777777" w:rsidR="00B07971" w:rsidRPr="00006F78" w:rsidRDefault="001A27E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006F78" w:rsidRPr="00006F78" w14:paraId="212F22C4" w14:textId="77777777" w:rsidTr="00FA5A15">
        <w:tc>
          <w:tcPr>
            <w:tcW w:w="2268" w:type="dxa"/>
          </w:tcPr>
          <w:p w14:paraId="510AFCE0" w14:textId="77777777" w:rsidR="00B07971" w:rsidRPr="00006F78" w:rsidRDefault="00B07971" w:rsidP="00FA5A1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respondeu </w:t>
            </w:r>
            <w:r w:rsidR="002A7069"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2D93FBC9" w14:textId="77777777" w:rsidR="00B07971" w:rsidRPr="00006F78" w:rsidRDefault="001A27E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28557D64" w14:textId="77777777" w:rsidR="00E72ABE" w:rsidRPr="00006F78" w:rsidRDefault="00E72ABE" w:rsidP="00A66A55">
      <w:pPr>
        <w:spacing w:after="200" w:line="276" w:lineRule="auto"/>
        <w:rPr>
          <w:rFonts w:cs="Arial"/>
          <w:b/>
          <w:sz w:val="20"/>
        </w:rPr>
      </w:pPr>
    </w:p>
    <w:p w14:paraId="72B8240A" w14:textId="38E07E19" w:rsidR="00A554AB" w:rsidRPr="00006F78" w:rsidRDefault="00A554AB" w:rsidP="00A66A55">
      <w:pPr>
        <w:spacing w:after="200" w:line="276" w:lineRule="auto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###</w:t>
      </w:r>
      <w:r w:rsidR="00271F7A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SOMENTE PARA ÓRGÃOS QUE POSSUEM ÁREA DE TI (CÓD. 1 NA C1)</w:t>
      </w:r>
      <w:r w:rsidR="00271F7A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###</w:t>
      </w:r>
    </w:p>
    <w:p w14:paraId="1D4B951D" w14:textId="2C687621" w:rsidR="00D56282" w:rsidRPr="00006F78" w:rsidRDefault="001A4290" w:rsidP="000F72E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lastRenderedPageBreak/>
        <w:t>C1G</w:t>
      </w:r>
      <w:r w:rsidR="00271F7A">
        <w:rPr>
          <w:rFonts w:ascii="Arial" w:hAnsi="Arial" w:cs="Arial"/>
          <w:b/>
          <w:color w:val="auto"/>
          <w:sz w:val="20"/>
          <w:szCs w:val="20"/>
        </w:rPr>
        <w:t>.</w:t>
      </w:r>
      <w:r w:rsidR="009A32A2"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A32A2" w:rsidRPr="00006F78">
        <w:rPr>
          <w:rFonts w:ascii="Arial" w:hAnsi="Arial" w:cs="Arial"/>
          <w:color w:val="auto"/>
          <w:sz w:val="20"/>
          <w:szCs w:val="20"/>
        </w:rPr>
        <w:t>Agora gostaria de saber se o órgão público em que o</w:t>
      </w:r>
      <w:r w:rsidR="00271F7A">
        <w:rPr>
          <w:rFonts w:ascii="Arial" w:hAnsi="Arial" w:cs="Arial"/>
          <w:color w:val="auto"/>
          <w:sz w:val="20"/>
          <w:szCs w:val="20"/>
        </w:rPr>
        <w:t>(a)</w:t>
      </w:r>
      <w:r w:rsidR="009A32A2" w:rsidRPr="00006F78">
        <w:rPr>
          <w:rFonts w:ascii="Arial" w:hAnsi="Arial" w:cs="Arial"/>
          <w:color w:val="auto"/>
          <w:sz w:val="20"/>
          <w:szCs w:val="20"/>
        </w:rPr>
        <w:t xml:space="preserve"> s</w:t>
      </w:r>
      <w:r w:rsidR="00271F7A">
        <w:rPr>
          <w:rFonts w:ascii="Arial" w:hAnsi="Arial" w:cs="Arial"/>
          <w:color w:val="auto"/>
          <w:sz w:val="20"/>
          <w:szCs w:val="20"/>
        </w:rPr>
        <w:t>enho</w:t>
      </w:r>
      <w:r w:rsidR="009A32A2" w:rsidRPr="00006F78">
        <w:rPr>
          <w:rFonts w:ascii="Arial" w:hAnsi="Arial" w:cs="Arial"/>
          <w:color w:val="auto"/>
          <w:sz w:val="20"/>
          <w:szCs w:val="20"/>
        </w:rPr>
        <w:t>r(a) trabalha possui os seguintes documentos formalmente instituídos, mesmo que tenham sido desenvolvidos por outro órgão público. Este órgão público possui documento formalmente instituído de</w:t>
      </w:r>
      <w:r w:rsidR="009A32A2"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71F7A">
        <w:rPr>
          <w:rFonts w:ascii="Arial" w:hAnsi="Arial" w:cs="Arial"/>
          <w:b/>
          <w:color w:val="auto"/>
          <w:sz w:val="20"/>
          <w:szCs w:val="20"/>
        </w:rPr>
        <w:t>(</w:t>
      </w:r>
      <w:r w:rsidR="009A32A2" w:rsidRPr="00006F78">
        <w:rPr>
          <w:rFonts w:ascii="Arial" w:hAnsi="Arial" w:cs="Arial"/>
          <w:b/>
          <w:color w:val="auto"/>
          <w:sz w:val="20"/>
          <w:szCs w:val="20"/>
        </w:rPr>
        <w:t>LE</w:t>
      </w:r>
      <w:r w:rsidR="00271F7A">
        <w:rPr>
          <w:rFonts w:ascii="Arial" w:hAnsi="Arial" w:cs="Arial"/>
          <w:b/>
          <w:color w:val="auto"/>
          <w:sz w:val="20"/>
          <w:szCs w:val="20"/>
        </w:rPr>
        <w:t>IA</w:t>
      </w:r>
      <w:r w:rsidR="009A32A2" w:rsidRPr="00006F78">
        <w:rPr>
          <w:rFonts w:ascii="Arial" w:hAnsi="Arial" w:cs="Arial"/>
          <w:b/>
          <w:color w:val="auto"/>
          <w:sz w:val="20"/>
          <w:szCs w:val="20"/>
        </w:rPr>
        <w:t xml:space="preserve"> O ITEM</w:t>
      </w:r>
      <w:r w:rsidR="008D1600">
        <w:rPr>
          <w:rFonts w:ascii="Arial" w:hAnsi="Arial" w:cs="Arial"/>
          <w:b/>
          <w:color w:val="auto"/>
          <w:sz w:val="20"/>
          <w:szCs w:val="20"/>
        </w:rPr>
        <w:t xml:space="preserve"> A</w:t>
      </w:r>
      <w:r w:rsidR="00271F7A">
        <w:rPr>
          <w:rFonts w:ascii="Arial" w:hAnsi="Arial" w:cs="Arial"/>
          <w:b/>
          <w:color w:val="auto"/>
          <w:sz w:val="20"/>
          <w:szCs w:val="20"/>
        </w:rPr>
        <w:t>)</w:t>
      </w:r>
      <w:r w:rsidR="009A32A2" w:rsidRPr="00006F78">
        <w:rPr>
          <w:rFonts w:ascii="Arial" w:hAnsi="Arial" w:cs="Arial"/>
          <w:b/>
          <w:color w:val="auto"/>
          <w:sz w:val="20"/>
          <w:szCs w:val="20"/>
        </w:rPr>
        <w:t>?</w:t>
      </w:r>
      <w:r w:rsidR="003F6A6C" w:rsidRPr="00006F78">
        <w:rPr>
          <w:rFonts w:ascii="Arial" w:hAnsi="Arial" w:cs="Arial"/>
          <w:color w:val="auto"/>
          <w:sz w:val="20"/>
          <w:szCs w:val="20"/>
        </w:rPr>
        <w:t xml:space="preserve"> E</w:t>
      </w:r>
      <w:r w:rsidR="00C96BB2" w:rsidRPr="00006F78">
        <w:rPr>
          <w:rFonts w:ascii="Arial" w:hAnsi="Arial" w:cs="Arial"/>
          <w:color w:val="auto"/>
          <w:sz w:val="20"/>
          <w:szCs w:val="20"/>
        </w:rPr>
        <w:t xml:space="preserve"> documento de </w:t>
      </w:r>
      <w:r w:rsidR="003F6A6C" w:rsidRPr="00006F78">
        <w:rPr>
          <w:rFonts w:ascii="Arial" w:hAnsi="Arial" w:cs="Arial"/>
          <w:color w:val="auto"/>
          <w:sz w:val="20"/>
          <w:szCs w:val="20"/>
        </w:rPr>
        <w:t>_______________</w:t>
      </w:r>
      <w:r w:rsidR="00271F7A">
        <w:rPr>
          <w:rFonts w:ascii="Arial" w:hAnsi="Arial" w:cs="Arial"/>
          <w:b/>
          <w:color w:val="auto"/>
          <w:sz w:val="20"/>
          <w:szCs w:val="20"/>
        </w:rPr>
        <w:t>(</w:t>
      </w:r>
      <w:r w:rsidR="00C96BB2" w:rsidRPr="00006F78">
        <w:rPr>
          <w:rFonts w:ascii="Arial" w:hAnsi="Arial" w:cs="Arial"/>
          <w:b/>
          <w:color w:val="auto"/>
          <w:sz w:val="20"/>
          <w:szCs w:val="20"/>
        </w:rPr>
        <w:t>LE</w:t>
      </w:r>
      <w:r w:rsidR="00271F7A">
        <w:rPr>
          <w:rFonts w:ascii="Arial" w:hAnsi="Arial" w:cs="Arial"/>
          <w:b/>
          <w:color w:val="auto"/>
          <w:sz w:val="20"/>
          <w:szCs w:val="20"/>
        </w:rPr>
        <w:t>IA</w:t>
      </w:r>
      <w:r w:rsidR="00C96BB2"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71F7A">
        <w:rPr>
          <w:rFonts w:ascii="Arial" w:hAnsi="Arial" w:cs="Arial"/>
          <w:b/>
          <w:color w:val="auto"/>
          <w:sz w:val="20"/>
          <w:szCs w:val="20"/>
        </w:rPr>
        <w:t xml:space="preserve">OS </w:t>
      </w:r>
      <w:r w:rsidR="00C96BB2" w:rsidRPr="00006F78">
        <w:rPr>
          <w:rFonts w:ascii="Arial" w:hAnsi="Arial" w:cs="Arial"/>
          <w:b/>
          <w:color w:val="auto"/>
          <w:sz w:val="20"/>
          <w:szCs w:val="20"/>
        </w:rPr>
        <w:t>ITENS</w:t>
      </w:r>
      <w:r w:rsidR="008D1600">
        <w:rPr>
          <w:rFonts w:ascii="Arial" w:hAnsi="Arial" w:cs="Arial"/>
          <w:b/>
          <w:color w:val="auto"/>
          <w:sz w:val="20"/>
          <w:szCs w:val="20"/>
        </w:rPr>
        <w:t xml:space="preserve"> B E C</w:t>
      </w:r>
      <w:r w:rsidR="00271F7A">
        <w:rPr>
          <w:rFonts w:ascii="Arial" w:hAnsi="Arial" w:cs="Arial"/>
          <w:b/>
          <w:color w:val="auto"/>
          <w:sz w:val="20"/>
          <w:szCs w:val="20"/>
        </w:rPr>
        <w:t>)</w:t>
      </w:r>
      <w:r w:rsidR="003F6A6C" w:rsidRPr="00006F78">
        <w:rPr>
          <w:rFonts w:ascii="Arial" w:hAnsi="Arial" w:cs="Arial"/>
          <w:b/>
          <w:color w:val="auto"/>
          <w:sz w:val="20"/>
          <w:szCs w:val="20"/>
        </w:rPr>
        <w:t>?</w:t>
      </w:r>
      <w:r w:rsidR="00806756" w:rsidRPr="00006F7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7A42836" w14:textId="77777777" w:rsidR="00040615" w:rsidRPr="00006F78" w:rsidRDefault="0004061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FA7A609" w14:textId="3E889BBE" w:rsidR="00FA6E62" w:rsidRPr="00006F78" w:rsidRDefault="0053189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eastAsia="Times New Roman" w:hAnsi="Arial" w:cs="Arial"/>
          <w:b/>
          <w:color w:val="auto"/>
          <w:sz w:val="20"/>
          <w:szCs w:val="20"/>
          <w:lang w:eastAsia="pt-BR"/>
        </w:rPr>
        <w:t xml:space="preserve">### </w:t>
      </w:r>
      <w:r w:rsidRPr="00006F78">
        <w:rPr>
          <w:rFonts w:ascii="Arial" w:hAnsi="Arial" w:cs="Arial"/>
          <w:b/>
          <w:color w:val="auto"/>
          <w:sz w:val="20"/>
          <w:szCs w:val="20"/>
        </w:rPr>
        <w:t>PARA CADA ITEM QUE POSSUI (CÓD</w:t>
      </w:r>
      <w:r w:rsidR="00271F7A">
        <w:rPr>
          <w:rFonts w:ascii="Arial" w:hAnsi="Arial" w:cs="Arial"/>
          <w:b/>
          <w:color w:val="auto"/>
          <w:sz w:val="20"/>
          <w:szCs w:val="20"/>
        </w:rPr>
        <w:t>.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 1 NA C1G)</w:t>
      </w:r>
      <w:r w:rsidR="00040615"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0D99A261" w14:textId="0180F453" w:rsidR="00FA6E62" w:rsidRPr="00006F78" w:rsidRDefault="00FA6E6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C1G1.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E</w:t>
      </w:r>
      <w:r w:rsidR="009D6250" w:rsidRPr="00006F78">
        <w:rPr>
          <w:rFonts w:ascii="Arial" w:hAnsi="Arial" w:cs="Arial"/>
          <w:color w:val="auto"/>
          <w:sz w:val="20"/>
          <w:szCs w:val="20"/>
        </w:rPr>
        <w:t xml:space="preserve"> alguma das ações previstas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</w:t>
      </w:r>
      <w:r w:rsidR="009D6250" w:rsidRPr="00006F78">
        <w:rPr>
          <w:rFonts w:ascii="Arial" w:hAnsi="Arial" w:cs="Arial"/>
          <w:color w:val="auto"/>
          <w:sz w:val="20"/>
          <w:szCs w:val="20"/>
        </w:rPr>
        <w:t xml:space="preserve">no(s) </w:t>
      </w:r>
      <w:r w:rsidRPr="00006F78">
        <w:rPr>
          <w:rFonts w:ascii="Arial" w:hAnsi="Arial" w:cs="Arial"/>
          <w:color w:val="auto"/>
          <w:sz w:val="20"/>
          <w:szCs w:val="20"/>
        </w:rPr>
        <w:t>_______________ (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LEIA </w:t>
      </w:r>
      <w:r w:rsidR="00271F7A">
        <w:rPr>
          <w:rFonts w:ascii="Arial" w:hAnsi="Arial" w:cs="Arial"/>
          <w:b/>
          <w:color w:val="auto"/>
          <w:sz w:val="20"/>
          <w:szCs w:val="20"/>
        </w:rPr>
        <w:t xml:space="preserve">AS 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OPÇÕES DA C1G) 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está </w:t>
      </w:r>
      <w:r w:rsidR="009D6250" w:rsidRPr="00006F78">
        <w:rPr>
          <w:rFonts w:ascii="Arial" w:hAnsi="Arial" w:cs="Arial"/>
          <w:color w:val="auto"/>
          <w:sz w:val="20"/>
          <w:szCs w:val="20"/>
        </w:rPr>
        <w:t>em andamento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no órgão?</w:t>
      </w:r>
    </w:p>
    <w:p w14:paraId="59F7277F" w14:textId="77777777" w:rsidR="00FA6E62" w:rsidRPr="00006F78" w:rsidRDefault="00FA6E6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79B31F2E" w14:textId="32A5940D" w:rsidR="00531895" w:rsidRPr="00006F78" w:rsidRDefault="00531895" w:rsidP="0053189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### PARA CADA ITEM QUE ESTÁ IMPLEMENTADO (CÓD</w:t>
      </w:r>
      <w:r w:rsidR="00271F7A">
        <w:rPr>
          <w:rFonts w:ascii="Arial" w:hAnsi="Arial" w:cs="Arial"/>
          <w:b/>
          <w:color w:val="auto"/>
          <w:sz w:val="20"/>
          <w:szCs w:val="20"/>
        </w:rPr>
        <w:t>.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 1 NA C1G1)</w:t>
      </w:r>
      <w:r w:rsidR="00271F7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67C02510" w14:textId="0CA30411" w:rsidR="00FA6E62" w:rsidRPr="00006F78" w:rsidRDefault="00FA6E62" w:rsidP="00FA6E6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C1G2.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E o</w:t>
      </w:r>
      <w:r w:rsidR="00271F7A">
        <w:rPr>
          <w:rFonts w:ascii="Arial" w:hAnsi="Arial" w:cs="Arial"/>
          <w:color w:val="auto"/>
          <w:sz w:val="20"/>
          <w:szCs w:val="20"/>
        </w:rPr>
        <w:t>(s)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_______________ (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LEIA </w:t>
      </w:r>
      <w:r w:rsidR="00271F7A">
        <w:rPr>
          <w:rFonts w:ascii="Arial" w:hAnsi="Arial" w:cs="Arial"/>
          <w:b/>
          <w:color w:val="auto"/>
          <w:sz w:val="20"/>
          <w:szCs w:val="20"/>
        </w:rPr>
        <w:t xml:space="preserve">AS </w:t>
      </w:r>
      <w:r w:rsidRPr="00006F78">
        <w:rPr>
          <w:rFonts w:ascii="Arial" w:hAnsi="Arial" w:cs="Arial"/>
          <w:b/>
          <w:color w:val="auto"/>
          <w:sz w:val="20"/>
          <w:szCs w:val="20"/>
        </w:rPr>
        <w:t>OPÇÕES DA C1G</w:t>
      </w:r>
      <w:r w:rsidR="00531895" w:rsidRPr="00006F78">
        <w:rPr>
          <w:rFonts w:ascii="Arial" w:hAnsi="Arial" w:cs="Arial"/>
          <w:b/>
          <w:color w:val="auto"/>
          <w:sz w:val="20"/>
          <w:szCs w:val="20"/>
        </w:rPr>
        <w:t>1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Pr="00006F78">
        <w:rPr>
          <w:rFonts w:ascii="Arial" w:hAnsi="Arial" w:cs="Arial"/>
          <w:color w:val="auto"/>
          <w:sz w:val="20"/>
          <w:szCs w:val="20"/>
        </w:rPr>
        <w:t>está</w:t>
      </w:r>
      <w:r w:rsidR="00271F7A">
        <w:rPr>
          <w:rFonts w:ascii="Arial" w:hAnsi="Arial" w:cs="Arial"/>
          <w:color w:val="auto"/>
          <w:sz w:val="20"/>
          <w:szCs w:val="20"/>
        </w:rPr>
        <w:t>(ão)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sendo monitorado</w:t>
      </w:r>
      <w:r w:rsidR="00271F7A">
        <w:rPr>
          <w:rFonts w:ascii="Arial" w:hAnsi="Arial" w:cs="Arial"/>
          <w:color w:val="auto"/>
          <w:sz w:val="20"/>
          <w:szCs w:val="20"/>
        </w:rPr>
        <w:t>(s)</w:t>
      </w:r>
      <w:r w:rsidR="00712FEA" w:rsidRPr="00006F78">
        <w:rPr>
          <w:rFonts w:ascii="Arial" w:hAnsi="Arial" w:cs="Arial"/>
          <w:color w:val="auto"/>
          <w:sz w:val="20"/>
          <w:szCs w:val="20"/>
        </w:rPr>
        <w:t xml:space="preserve"> periodicamente</w:t>
      </w:r>
      <w:r w:rsidRPr="00006F78">
        <w:rPr>
          <w:rFonts w:ascii="Arial" w:hAnsi="Arial" w:cs="Arial"/>
          <w:color w:val="auto"/>
          <w:sz w:val="20"/>
          <w:szCs w:val="20"/>
        </w:rPr>
        <w:t>?</w:t>
      </w:r>
    </w:p>
    <w:tbl>
      <w:tblPr>
        <w:tblpPr w:leftFromText="141" w:rightFromText="141" w:vertAnchor="text" w:horzAnchor="margin" w:tblpXSpec="center" w:tblpY="756"/>
        <w:tblW w:w="52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850"/>
        <w:gridCol w:w="567"/>
        <w:gridCol w:w="568"/>
        <w:gridCol w:w="852"/>
        <w:gridCol w:w="851"/>
        <w:gridCol w:w="568"/>
        <w:gridCol w:w="568"/>
        <w:gridCol w:w="852"/>
        <w:gridCol w:w="851"/>
        <w:gridCol w:w="568"/>
        <w:gridCol w:w="568"/>
        <w:gridCol w:w="852"/>
        <w:gridCol w:w="851"/>
      </w:tblGrid>
      <w:tr w:rsidR="00216CEE" w:rsidRPr="00006F78" w14:paraId="25E8CB23" w14:textId="77777777" w:rsidTr="00216CEE">
        <w:trPr>
          <w:cantSplit/>
        </w:trPr>
        <w:tc>
          <w:tcPr>
            <w:tcW w:w="418" w:type="dxa"/>
            <w:shd w:val="clear" w:color="auto" w:fill="auto"/>
            <w:vAlign w:val="center"/>
          </w:tcPr>
          <w:p w14:paraId="515AD2AB" w14:textId="77777777" w:rsidR="00216CEE" w:rsidRPr="00006F78" w:rsidRDefault="00216CEE" w:rsidP="00216CEE">
            <w:pPr>
              <w:spacing w:before="120" w:after="12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0CDA1" w14:textId="77777777" w:rsidR="00216CEE" w:rsidRPr="00006F78" w:rsidRDefault="00216CEE" w:rsidP="00216CEE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555B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C1G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62EC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C1G1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FA98F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C1G2</w:t>
            </w:r>
          </w:p>
        </w:tc>
      </w:tr>
      <w:tr w:rsidR="00216CEE" w:rsidRPr="00006F78" w14:paraId="7D075A9A" w14:textId="77777777" w:rsidTr="00216CEE">
        <w:trPr>
          <w:cantSplit/>
        </w:trPr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5BEAD" w14:textId="77777777" w:rsidR="00216CEE" w:rsidRPr="00006F78" w:rsidRDefault="00216CEE" w:rsidP="00216CEE">
            <w:pPr>
              <w:spacing w:before="120" w:after="12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DF32" w14:textId="77777777" w:rsidR="00216CEE" w:rsidRPr="00006F78" w:rsidRDefault="00216CEE" w:rsidP="00216CEE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4DD0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 xml:space="preserve">Si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1DCD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 xml:space="preserve">Nã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F10D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Não sabe</w:t>
            </w:r>
          </w:p>
          <w:p w14:paraId="675466AC" w14:textId="31F9A4E2" w:rsidR="00216CEE" w:rsidRPr="00006F78" w:rsidRDefault="00271F7A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(</w:t>
            </w:r>
            <w:r w:rsidR="00216CEE" w:rsidRPr="00006F78">
              <w:rPr>
                <w:rFonts w:cs="Arial"/>
                <w:b/>
                <w:szCs w:val="18"/>
              </w:rPr>
              <w:t>ESP.</w:t>
            </w:r>
            <w:r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C481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Não respondeu</w:t>
            </w:r>
          </w:p>
          <w:p w14:paraId="41C6518B" w14:textId="509D1767" w:rsidR="00216CEE" w:rsidRPr="00006F78" w:rsidRDefault="00271F7A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(</w:t>
            </w:r>
            <w:r w:rsidR="00216CEE" w:rsidRPr="00006F78">
              <w:rPr>
                <w:rFonts w:cs="Arial"/>
                <w:b/>
                <w:szCs w:val="18"/>
              </w:rPr>
              <w:t>ESP.</w:t>
            </w:r>
            <w:r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22AD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 xml:space="preserve">Si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373D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 xml:space="preserve">Nã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0AAE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Não sabe</w:t>
            </w:r>
          </w:p>
          <w:p w14:paraId="47A0A83A" w14:textId="190EC0EA" w:rsidR="00216CEE" w:rsidRPr="00006F78" w:rsidRDefault="00271F7A" w:rsidP="00271F7A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(</w:t>
            </w:r>
            <w:r w:rsidR="00216CEE" w:rsidRPr="00006F78">
              <w:rPr>
                <w:rFonts w:cs="Arial"/>
                <w:b/>
                <w:szCs w:val="18"/>
              </w:rPr>
              <w:t>ESP.</w:t>
            </w:r>
            <w:r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8C03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Não respondeu</w:t>
            </w:r>
          </w:p>
          <w:p w14:paraId="54A25237" w14:textId="63C3B0C2" w:rsidR="00216CEE" w:rsidRPr="00006F78" w:rsidRDefault="00271F7A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(</w:t>
            </w:r>
            <w:r w:rsidR="00216CEE" w:rsidRPr="00006F78">
              <w:rPr>
                <w:rFonts w:cs="Arial"/>
                <w:b/>
                <w:szCs w:val="18"/>
              </w:rPr>
              <w:t>ESP.</w:t>
            </w:r>
            <w:r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DD05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 xml:space="preserve">Si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0F3E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 xml:space="preserve">Nã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6BE8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Não sabe</w:t>
            </w:r>
          </w:p>
          <w:p w14:paraId="26BD6778" w14:textId="540FD1A2" w:rsidR="00216CEE" w:rsidRPr="00006F78" w:rsidRDefault="00271F7A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(</w:t>
            </w:r>
            <w:r w:rsidR="00216CEE" w:rsidRPr="00006F78">
              <w:rPr>
                <w:rFonts w:cs="Arial"/>
                <w:b/>
                <w:szCs w:val="18"/>
              </w:rPr>
              <w:t>ESP.</w:t>
            </w:r>
            <w:r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254F" w14:textId="77777777" w:rsidR="00216CEE" w:rsidRPr="00006F78" w:rsidRDefault="00216CEE" w:rsidP="00216CEE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Não respondeu</w:t>
            </w:r>
          </w:p>
          <w:p w14:paraId="1D9F22D0" w14:textId="1A5ACB9A" w:rsidR="00216CEE" w:rsidRPr="00006F78" w:rsidRDefault="00271F7A" w:rsidP="00271F7A">
            <w:pPr>
              <w:spacing w:before="120" w:after="120"/>
              <w:ind w:left="57" w:right="11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(</w:t>
            </w:r>
            <w:r w:rsidR="00216CEE" w:rsidRPr="00006F78">
              <w:rPr>
                <w:rFonts w:cs="Arial"/>
                <w:b/>
                <w:szCs w:val="18"/>
              </w:rPr>
              <w:t>ESP.</w:t>
            </w:r>
            <w:r>
              <w:rPr>
                <w:rFonts w:cs="Arial"/>
                <w:b/>
                <w:szCs w:val="18"/>
              </w:rPr>
              <w:t>)</w:t>
            </w:r>
          </w:p>
        </w:tc>
      </w:tr>
      <w:tr w:rsidR="00216CEE" w:rsidRPr="00006F78" w14:paraId="2C363D0F" w14:textId="77777777" w:rsidTr="00216CEE">
        <w:trPr>
          <w:cantSplit/>
          <w:trHeight w:val="454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BCC5E" w14:textId="77777777" w:rsidR="00216CEE" w:rsidRPr="00006F78" w:rsidRDefault="00216CEE" w:rsidP="00216CEE">
            <w:pPr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C06E5" w14:textId="77777777" w:rsidR="00216CEE" w:rsidRPr="00006F78" w:rsidRDefault="00216CEE" w:rsidP="00216CEE">
            <w:pPr>
              <w:ind w:left="113" w:right="113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Plano diretor ou estratégico de T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4361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9EF5" w14:textId="77777777" w:rsidR="00216CEE" w:rsidRPr="00006F78" w:rsidRDefault="00216CEE" w:rsidP="00216CEE">
            <w:pPr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D1C0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AE28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14AA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9952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B748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0C7D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EE41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FB17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AC7F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69D1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8</w:t>
            </w:r>
          </w:p>
        </w:tc>
      </w:tr>
      <w:tr w:rsidR="00216CEE" w:rsidRPr="00006F78" w14:paraId="20C42883" w14:textId="77777777" w:rsidTr="00216CEE">
        <w:trPr>
          <w:cantSplit/>
          <w:trHeight w:val="4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42E3" w14:textId="77777777" w:rsidR="00216CEE" w:rsidRPr="00006F78" w:rsidRDefault="00216CEE" w:rsidP="00216CEE">
            <w:pPr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B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E184" w14:textId="77777777" w:rsidR="00216CEE" w:rsidRPr="00006F78" w:rsidRDefault="00216CEE" w:rsidP="00216CEE">
            <w:pPr>
              <w:ind w:left="113" w:right="113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 xml:space="preserve">Plano de segurança da informaçã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8A1B" w14:textId="77777777" w:rsidR="00216CEE" w:rsidRPr="00006F78" w:rsidRDefault="00216CEE" w:rsidP="00216CEE">
            <w:pPr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D8BF" w14:textId="77777777" w:rsidR="00216CEE" w:rsidRPr="00006F78" w:rsidRDefault="00216CEE" w:rsidP="00216CEE">
            <w:pPr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CDEF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3828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2F2B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8040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0C5E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2208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4300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5CBF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EE11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E47C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8</w:t>
            </w:r>
          </w:p>
        </w:tc>
      </w:tr>
      <w:tr w:rsidR="00216CEE" w:rsidRPr="00006F78" w14:paraId="24ECDD61" w14:textId="77777777" w:rsidTr="00216CEE">
        <w:trPr>
          <w:cantSplit/>
          <w:trHeight w:val="4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FDA9" w14:textId="77777777" w:rsidR="00216CEE" w:rsidRPr="00006F78" w:rsidRDefault="00216CEE" w:rsidP="00216CEE">
            <w:pPr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C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0E98" w14:textId="28418453" w:rsidR="00216CEE" w:rsidRPr="00006F78" w:rsidRDefault="00216CEE" w:rsidP="00271F7A">
            <w:pPr>
              <w:ind w:left="113" w:right="113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 xml:space="preserve">Padrões de </w:t>
            </w:r>
            <w:r w:rsidR="00271F7A">
              <w:rPr>
                <w:rFonts w:cs="Arial"/>
                <w:szCs w:val="18"/>
              </w:rPr>
              <w:t>i</w:t>
            </w:r>
            <w:r w:rsidRPr="00006F78">
              <w:rPr>
                <w:rFonts w:cs="Arial"/>
                <w:szCs w:val="18"/>
              </w:rPr>
              <w:t>nteroperabilida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9AAA" w14:textId="77777777" w:rsidR="00216CEE" w:rsidRPr="00006F78" w:rsidRDefault="00216CEE" w:rsidP="00216CEE">
            <w:pPr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1D23" w14:textId="77777777" w:rsidR="00216CEE" w:rsidRPr="00006F78" w:rsidRDefault="00216CEE" w:rsidP="00216CEE">
            <w:pPr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9617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CA0C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F219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6459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9E2B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D0C8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578E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C6B0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418E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A28E" w14:textId="77777777" w:rsidR="00216CEE" w:rsidRPr="00006F78" w:rsidRDefault="00216CEE" w:rsidP="00216CEE">
            <w:pPr>
              <w:ind w:left="57" w:right="113"/>
              <w:jc w:val="center"/>
              <w:rPr>
                <w:rFonts w:cs="Arial"/>
                <w:szCs w:val="18"/>
              </w:rPr>
            </w:pPr>
            <w:r w:rsidRPr="00006F78">
              <w:rPr>
                <w:rFonts w:cs="Arial"/>
                <w:szCs w:val="18"/>
              </w:rPr>
              <w:t>98</w:t>
            </w:r>
          </w:p>
        </w:tc>
      </w:tr>
    </w:tbl>
    <w:p w14:paraId="2DF5AA21" w14:textId="77777777" w:rsidR="001C17BB" w:rsidRPr="00006F78" w:rsidRDefault="001C17BB">
      <w:pPr>
        <w:spacing w:after="200" w:line="276" w:lineRule="auto"/>
        <w:rPr>
          <w:rFonts w:eastAsia="Calibri" w:cs="Arial"/>
          <w:sz w:val="20"/>
          <w:lang w:eastAsia="en-US"/>
        </w:rPr>
      </w:pPr>
    </w:p>
    <w:p w14:paraId="448C904D" w14:textId="77777777" w:rsidR="00702E2A" w:rsidRPr="00006F78" w:rsidRDefault="00702E2A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5F88AB6B" w14:textId="77777777" w:rsidR="00EE7A50" w:rsidRPr="00006F78" w:rsidRDefault="00EE7A50" w:rsidP="00E12D3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92512B9" w14:textId="77777777" w:rsidR="00BA3777" w:rsidRPr="00006F78" w:rsidRDefault="009A32A2" w:rsidP="00E72ABE">
      <w:pPr>
        <w:spacing w:after="200" w:line="276" w:lineRule="auto"/>
        <w:rPr>
          <w:rFonts w:cs="Arial"/>
          <w:b/>
          <w:sz w:val="20"/>
        </w:rPr>
      </w:pPr>
      <w:r w:rsidRPr="00006F78">
        <w:rPr>
          <w:rFonts w:eastAsia="Calibri" w:cs="Arial"/>
          <w:b/>
          <w:sz w:val="20"/>
          <w:lang w:eastAsia="en-US"/>
        </w:rPr>
        <w:t>C1M)</w:t>
      </w:r>
      <w:r w:rsidR="00D153C9" w:rsidRPr="00006F78">
        <w:rPr>
          <w:rFonts w:cs="Arial"/>
          <w:b/>
          <w:sz w:val="20"/>
        </w:rPr>
        <w:t xml:space="preserve"> </w:t>
      </w:r>
      <w:r w:rsidR="00D153C9" w:rsidRPr="00006F78">
        <w:rPr>
          <w:rFonts w:cs="Arial"/>
          <w:sz w:val="20"/>
        </w:rPr>
        <w:t xml:space="preserve">Este órgão público possui política de privacidade de dados dos cidadãos? </w:t>
      </w:r>
      <w:r w:rsidR="00D153C9" w:rsidRPr="00006F78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006F78" w:rsidRPr="00006F78" w14:paraId="1AE9922F" w14:textId="77777777" w:rsidTr="00F954C5">
        <w:tc>
          <w:tcPr>
            <w:tcW w:w="2268" w:type="dxa"/>
          </w:tcPr>
          <w:p w14:paraId="3E4BF76F" w14:textId="77777777" w:rsidR="00D153C9" w:rsidRPr="00006F78" w:rsidRDefault="00D153C9" w:rsidP="00F954C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036027F5" w14:textId="77777777" w:rsidR="00D153C9" w:rsidRPr="00006F78" w:rsidRDefault="00D153C9" w:rsidP="00F954C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006F78" w:rsidRPr="00006F78" w14:paraId="40C87615" w14:textId="77777777" w:rsidTr="00F954C5">
        <w:tc>
          <w:tcPr>
            <w:tcW w:w="2268" w:type="dxa"/>
          </w:tcPr>
          <w:p w14:paraId="0D99E70D" w14:textId="77777777" w:rsidR="00D153C9" w:rsidRPr="00006F78" w:rsidRDefault="00D153C9" w:rsidP="00F954C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64418642" w14:textId="77777777" w:rsidR="00D153C9" w:rsidRPr="00006F78" w:rsidRDefault="00D153C9" w:rsidP="00F954C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006F78" w:rsidRPr="00006F78" w14:paraId="1B6C8A77" w14:textId="77777777" w:rsidTr="00F954C5">
        <w:tc>
          <w:tcPr>
            <w:tcW w:w="2268" w:type="dxa"/>
          </w:tcPr>
          <w:p w14:paraId="6566D0E1" w14:textId="77777777" w:rsidR="00D153C9" w:rsidRPr="00006F78" w:rsidRDefault="00D153C9" w:rsidP="00F954C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sabe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34682BFE" w14:textId="77777777" w:rsidR="00D153C9" w:rsidRPr="00006F78" w:rsidRDefault="00D153C9" w:rsidP="00F954C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006F78" w:rsidRPr="00006F78" w14:paraId="44AF34D1" w14:textId="77777777" w:rsidTr="00F954C5">
        <w:tc>
          <w:tcPr>
            <w:tcW w:w="2268" w:type="dxa"/>
          </w:tcPr>
          <w:p w14:paraId="2E08ACE1" w14:textId="77777777" w:rsidR="00D153C9" w:rsidRPr="00006F78" w:rsidRDefault="00D153C9" w:rsidP="00F954C5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1DDD0FAD" w14:textId="77777777" w:rsidR="00D153C9" w:rsidRPr="00006F78" w:rsidRDefault="00D153C9" w:rsidP="00F954C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108A0F05" w14:textId="77777777" w:rsidR="00D153C9" w:rsidRPr="00006F78" w:rsidRDefault="00D153C9" w:rsidP="00E72ABE">
      <w:pPr>
        <w:spacing w:after="200" w:line="276" w:lineRule="auto"/>
        <w:rPr>
          <w:rFonts w:cs="Arial"/>
          <w:sz w:val="20"/>
        </w:rPr>
      </w:pPr>
    </w:p>
    <w:p w14:paraId="1B6EE52C" w14:textId="77777777" w:rsidR="008A0327" w:rsidRPr="00006F78" w:rsidRDefault="008A0327" w:rsidP="00E72ABE">
      <w:pPr>
        <w:spacing w:after="200" w:line="276" w:lineRule="auto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###</w:t>
      </w:r>
      <w:r w:rsidR="00216CEE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SOMENTE PARA ÓRGÃOS QUE POSSUEM ÁREA DE TI (CÓD. 1 NA C1)</w:t>
      </w:r>
      <w:r w:rsidR="00216CEE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###</w:t>
      </w:r>
    </w:p>
    <w:p w14:paraId="085A7EDD" w14:textId="747E3286" w:rsidR="00627AA0" w:rsidRPr="00006F78" w:rsidRDefault="00504AB1" w:rsidP="00627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C1J</w:t>
      </w:r>
      <w:r w:rsidR="008A0327" w:rsidRPr="00006F78">
        <w:rPr>
          <w:rFonts w:ascii="Arial" w:hAnsi="Arial" w:cs="Arial"/>
          <w:b/>
          <w:color w:val="auto"/>
          <w:sz w:val="20"/>
          <w:szCs w:val="20"/>
        </w:rPr>
        <w:t>)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color w:val="auto"/>
          <w:sz w:val="20"/>
          <w:szCs w:val="20"/>
        </w:rPr>
        <w:t>Este órgão público possui</w:t>
      </w:r>
      <w:r w:rsidR="00DC4261" w:rsidRPr="00006F78">
        <w:rPr>
          <w:rFonts w:ascii="Arial" w:hAnsi="Arial" w:cs="Arial"/>
          <w:color w:val="auto"/>
          <w:sz w:val="20"/>
          <w:szCs w:val="20"/>
        </w:rPr>
        <w:t xml:space="preserve"> processos de</w:t>
      </w:r>
      <w:r w:rsidR="00271F7A">
        <w:rPr>
          <w:rFonts w:ascii="Arial" w:hAnsi="Arial" w:cs="Arial"/>
          <w:color w:val="auto"/>
          <w:sz w:val="20"/>
          <w:szCs w:val="20"/>
        </w:rPr>
        <w:t>:</w:t>
      </w:r>
      <w:r w:rsidR="008A0327" w:rsidRPr="00006F78">
        <w:rPr>
          <w:rFonts w:ascii="Arial" w:hAnsi="Arial" w:cs="Arial"/>
          <w:color w:val="auto"/>
          <w:sz w:val="20"/>
          <w:szCs w:val="20"/>
        </w:rPr>
        <w:t xml:space="preserve"> </w:t>
      </w:r>
      <w:r w:rsidR="00B409AC" w:rsidRPr="00006F78">
        <w:rPr>
          <w:rFonts w:ascii="Arial" w:hAnsi="Arial" w:cs="Arial"/>
          <w:b/>
          <w:color w:val="auto"/>
          <w:sz w:val="20"/>
          <w:szCs w:val="20"/>
        </w:rPr>
        <w:t>(LEIA OS ITENS – RU POR LINHA</w:t>
      </w:r>
      <w:r w:rsidR="00216CEE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="00B409AC" w:rsidRPr="00006F78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006F78" w:rsidRPr="00006F78" w14:paraId="15AF14B7" w14:textId="77777777" w:rsidTr="006E1950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12C18867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59AA007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F9E065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82250D8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7843341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R (ESP.)</w:t>
            </w:r>
          </w:p>
        </w:tc>
      </w:tr>
      <w:tr w:rsidR="00006F78" w:rsidRPr="00006F78" w14:paraId="3EEB5412" w14:textId="77777777" w:rsidTr="006E1950">
        <w:tc>
          <w:tcPr>
            <w:tcW w:w="426" w:type="dxa"/>
          </w:tcPr>
          <w:p w14:paraId="78BA6A9F" w14:textId="77777777" w:rsidR="008341B2" w:rsidRPr="00006F78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616" w:type="dxa"/>
          </w:tcPr>
          <w:p w14:paraId="2299542B" w14:textId="77777777" w:rsidR="008341B2" w:rsidRPr="00006F78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Gestão de riscos de TI </w:t>
            </w:r>
          </w:p>
        </w:tc>
        <w:tc>
          <w:tcPr>
            <w:tcW w:w="709" w:type="dxa"/>
            <w:vAlign w:val="center"/>
          </w:tcPr>
          <w:p w14:paraId="6F3EB994" w14:textId="77777777" w:rsidR="008341B2" w:rsidRPr="00006F78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462594D" w14:textId="77777777" w:rsidR="008341B2" w:rsidRPr="00006F78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C08C699" w14:textId="77777777" w:rsidR="008341B2" w:rsidRPr="00006F78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7B7BD70" w14:textId="77777777" w:rsidR="008341B2" w:rsidRPr="00006F78" w:rsidRDefault="001A27EC" w:rsidP="008341B2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5D505379" w14:textId="77777777" w:rsidTr="006E1950">
        <w:tc>
          <w:tcPr>
            <w:tcW w:w="426" w:type="dxa"/>
          </w:tcPr>
          <w:p w14:paraId="6504FCF8" w14:textId="77777777" w:rsidR="008341B2" w:rsidRPr="00006F78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B</w:t>
            </w:r>
            <w:r w:rsidRPr="00006F78">
              <w:rPr>
                <w:rFonts w:cs="Arial"/>
                <w:lang w:val="pt-BR"/>
              </w:rPr>
              <w:tab/>
            </w:r>
          </w:p>
        </w:tc>
        <w:tc>
          <w:tcPr>
            <w:tcW w:w="5616" w:type="dxa"/>
          </w:tcPr>
          <w:p w14:paraId="0B69AC69" w14:textId="77777777" w:rsidR="008341B2" w:rsidRPr="00006F78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Gestão de contratos de TI</w:t>
            </w:r>
          </w:p>
        </w:tc>
        <w:tc>
          <w:tcPr>
            <w:tcW w:w="709" w:type="dxa"/>
            <w:vAlign w:val="center"/>
          </w:tcPr>
          <w:p w14:paraId="7007E45A" w14:textId="77777777" w:rsidR="008341B2" w:rsidRPr="00006F78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9D030FA" w14:textId="77777777" w:rsidR="008341B2" w:rsidRPr="00006F78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2F3D065" w14:textId="77777777" w:rsidR="008341B2" w:rsidRPr="00006F78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E8E89FC" w14:textId="77777777" w:rsidR="008341B2" w:rsidRPr="00006F78" w:rsidRDefault="001A27EC" w:rsidP="008341B2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10770F92" w14:textId="77777777" w:rsidTr="006E1950">
        <w:tc>
          <w:tcPr>
            <w:tcW w:w="426" w:type="dxa"/>
          </w:tcPr>
          <w:p w14:paraId="6D9F3B5F" w14:textId="77777777" w:rsidR="008341B2" w:rsidRPr="00006F78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5616" w:type="dxa"/>
          </w:tcPr>
          <w:p w14:paraId="10B5935E" w14:textId="77777777" w:rsidR="008341B2" w:rsidRPr="00006F78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Acompanhamento de projetos de TI </w:t>
            </w:r>
          </w:p>
        </w:tc>
        <w:tc>
          <w:tcPr>
            <w:tcW w:w="709" w:type="dxa"/>
            <w:vAlign w:val="center"/>
          </w:tcPr>
          <w:p w14:paraId="20E32756" w14:textId="77777777" w:rsidR="008341B2" w:rsidRPr="00006F78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568CBD5" w14:textId="77777777" w:rsidR="008341B2" w:rsidRPr="00006F78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060900E" w14:textId="77777777" w:rsidR="008341B2" w:rsidRPr="00006F78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3835594" w14:textId="77777777" w:rsidR="008341B2" w:rsidRPr="00006F78" w:rsidRDefault="001A27EC" w:rsidP="008341B2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78E51770" w14:textId="77777777" w:rsidTr="006E1950">
        <w:tc>
          <w:tcPr>
            <w:tcW w:w="426" w:type="dxa"/>
          </w:tcPr>
          <w:p w14:paraId="429D10CE" w14:textId="77777777" w:rsidR="008341B2" w:rsidRPr="00006F78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5616" w:type="dxa"/>
          </w:tcPr>
          <w:p w14:paraId="1E9A9497" w14:textId="77777777" w:rsidR="008341B2" w:rsidRPr="00006F78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Tratamento de incidentes/problemas</w:t>
            </w:r>
          </w:p>
        </w:tc>
        <w:tc>
          <w:tcPr>
            <w:tcW w:w="709" w:type="dxa"/>
            <w:vAlign w:val="center"/>
          </w:tcPr>
          <w:p w14:paraId="2B4331F5" w14:textId="77777777" w:rsidR="008341B2" w:rsidRPr="00006F78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BE05A52" w14:textId="77777777" w:rsidR="008341B2" w:rsidRPr="00006F78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8F5DF37" w14:textId="77777777" w:rsidR="008341B2" w:rsidRPr="00006F78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B81429C" w14:textId="77777777" w:rsidR="008341B2" w:rsidRPr="00006F78" w:rsidRDefault="001A27EC" w:rsidP="008341B2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097C58CE" w14:textId="77777777" w:rsidTr="006E1950">
        <w:tc>
          <w:tcPr>
            <w:tcW w:w="426" w:type="dxa"/>
          </w:tcPr>
          <w:p w14:paraId="07C10972" w14:textId="77777777" w:rsidR="00B04423" w:rsidRPr="00006F78" w:rsidRDefault="00B04423" w:rsidP="00B0442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006F78">
              <w:rPr>
                <w:rFonts w:cs="Arial"/>
              </w:rPr>
              <w:t>F</w:t>
            </w:r>
          </w:p>
        </w:tc>
        <w:tc>
          <w:tcPr>
            <w:tcW w:w="5616" w:type="dxa"/>
          </w:tcPr>
          <w:p w14:paraId="1394014E" w14:textId="77777777" w:rsidR="00B04423" w:rsidRPr="00006F78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Gestão de infraestrutura em TI</w:t>
            </w:r>
          </w:p>
        </w:tc>
        <w:tc>
          <w:tcPr>
            <w:tcW w:w="709" w:type="dxa"/>
            <w:vAlign w:val="center"/>
          </w:tcPr>
          <w:p w14:paraId="3002CB3A" w14:textId="77777777" w:rsidR="00B04423" w:rsidRPr="00006F78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63B4B41" w14:textId="77777777" w:rsidR="00B04423" w:rsidRPr="00006F78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BC2FEFD" w14:textId="77777777" w:rsidR="00B04423" w:rsidRPr="00006F78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2BD0BD8" w14:textId="77777777" w:rsidR="00B04423" w:rsidRPr="00006F78" w:rsidRDefault="00B04423" w:rsidP="00B04423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B04423" w:rsidRPr="00006F78" w14:paraId="499536D6" w14:textId="77777777" w:rsidTr="006E1950">
        <w:tc>
          <w:tcPr>
            <w:tcW w:w="426" w:type="dxa"/>
          </w:tcPr>
          <w:p w14:paraId="02678991" w14:textId="77777777" w:rsidR="00B04423" w:rsidRPr="00006F78" w:rsidRDefault="00B04423" w:rsidP="00B0442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E</w:t>
            </w:r>
          </w:p>
        </w:tc>
        <w:tc>
          <w:tcPr>
            <w:tcW w:w="5616" w:type="dxa"/>
          </w:tcPr>
          <w:p w14:paraId="59153207" w14:textId="77777777" w:rsidR="00B04423" w:rsidRPr="00006F78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Gerenciamento de serviços de TI </w:t>
            </w:r>
          </w:p>
        </w:tc>
        <w:tc>
          <w:tcPr>
            <w:tcW w:w="709" w:type="dxa"/>
            <w:vAlign w:val="center"/>
          </w:tcPr>
          <w:p w14:paraId="1D2D12C9" w14:textId="77777777" w:rsidR="00B04423" w:rsidRPr="00006F78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5366423" w14:textId="77777777" w:rsidR="00B04423" w:rsidRPr="00006F78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2AC789D" w14:textId="77777777" w:rsidR="00B04423" w:rsidRPr="00006F78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D9C206F" w14:textId="77777777" w:rsidR="00B04423" w:rsidRPr="00006F78" w:rsidRDefault="00B04423" w:rsidP="00B04423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</w:tbl>
    <w:p w14:paraId="7C659AE3" w14:textId="77777777" w:rsidR="00F74705" w:rsidRPr="00006F78" w:rsidRDefault="00F7470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0F3ECED" w14:textId="77777777" w:rsidR="008341B2" w:rsidRPr="00006F78" w:rsidRDefault="009D6250" w:rsidP="00D56282">
      <w:pPr>
        <w:spacing w:after="200" w:line="276" w:lineRule="auto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###</w:t>
      </w:r>
      <w:r w:rsidR="00216CEE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SOMENTE PARA ÓRGÃOS QUE POSSUEM ÁREA DE TI (CÓD. 1 NA C1)</w:t>
      </w:r>
      <w:r w:rsidR="00216CEE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###</w:t>
      </w:r>
    </w:p>
    <w:p w14:paraId="08D520AF" w14:textId="28653EBC" w:rsidR="00B17EED" w:rsidRPr="00006F78" w:rsidRDefault="0079417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C1K</w:t>
      </w:r>
      <w:r w:rsidR="008A0327" w:rsidRPr="00006F78">
        <w:rPr>
          <w:rFonts w:ascii="Arial" w:hAnsi="Arial" w:cs="Arial"/>
          <w:b/>
          <w:color w:val="auto"/>
          <w:sz w:val="20"/>
          <w:szCs w:val="20"/>
        </w:rPr>
        <w:t>)</w:t>
      </w:r>
      <w:r w:rsidR="00A737E2" w:rsidRPr="00006F78">
        <w:rPr>
          <w:rFonts w:ascii="Arial" w:hAnsi="Arial" w:cs="Arial"/>
          <w:color w:val="auto"/>
          <w:sz w:val="20"/>
          <w:szCs w:val="20"/>
        </w:rPr>
        <w:t xml:space="preserve"> </w:t>
      </w:r>
      <w:r w:rsidR="003A0C97" w:rsidRPr="00006F78">
        <w:rPr>
          <w:rFonts w:ascii="Arial" w:hAnsi="Arial" w:cs="Arial"/>
          <w:color w:val="auto"/>
          <w:sz w:val="20"/>
          <w:szCs w:val="20"/>
        </w:rPr>
        <w:t>Este órgão público</w:t>
      </w:r>
      <w:r w:rsidR="006C024C" w:rsidRPr="00006F78">
        <w:rPr>
          <w:rFonts w:ascii="Arial" w:hAnsi="Arial" w:cs="Arial"/>
          <w:color w:val="auto"/>
          <w:sz w:val="20"/>
          <w:szCs w:val="20"/>
        </w:rPr>
        <w:t xml:space="preserve"> </w:t>
      </w:r>
      <w:r w:rsidR="00DB0109" w:rsidRPr="00006F78">
        <w:rPr>
          <w:rFonts w:ascii="Arial" w:hAnsi="Arial" w:cs="Arial"/>
          <w:color w:val="auto"/>
          <w:sz w:val="20"/>
          <w:szCs w:val="20"/>
        </w:rPr>
        <w:t xml:space="preserve">contrata </w:t>
      </w:r>
      <w:r w:rsidR="00520166" w:rsidRPr="00006F78">
        <w:rPr>
          <w:rFonts w:ascii="Arial" w:hAnsi="Arial" w:cs="Arial"/>
          <w:color w:val="auto"/>
          <w:sz w:val="20"/>
          <w:szCs w:val="20"/>
        </w:rPr>
        <w:t>serviços</w:t>
      </w:r>
      <w:r w:rsidR="00504AB1" w:rsidRPr="00006F78">
        <w:rPr>
          <w:rFonts w:ascii="Arial" w:hAnsi="Arial" w:cs="Arial"/>
          <w:color w:val="auto"/>
          <w:sz w:val="20"/>
          <w:szCs w:val="20"/>
        </w:rPr>
        <w:t xml:space="preserve"> </w:t>
      </w:r>
      <w:r w:rsidR="00C02491" w:rsidRPr="00006F78">
        <w:rPr>
          <w:rFonts w:ascii="Arial" w:hAnsi="Arial" w:cs="Arial"/>
          <w:color w:val="auto"/>
          <w:sz w:val="20"/>
          <w:szCs w:val="20"/>
        </w:rPr>
        <w:t>de</w:t>
      </w:r>
      <w:r w:rsidR="008D28C5" w:rsidRPr="00006F78">
        <w:rPr>
          <w:rFonts w:ascii="Arial" w:hAnsi="Arial" w:cs="Arial"/>
          <w:color w:val="auto"/>
          <w:sz w:val="20"/>
          <w:szCs w:val="20"/>
        </w:rPr>
        <w:t>:</w:t>
      </w:r>
      <w:r w:rsidR="008A0327" w:rsidRPr="00006F78">
        <w:rPr>
          <w:rFonts w:ascii="Arial" w:hAnsi="Arial" w:cs="Arial"/>
          <w:color w:val="auto"/>
          <w:sz w:val="20"/>
          <w:szCs w:val="20"/>
        </w:rPr>
        <w:t xml:space="preserve"> </w:t>
      </w:r>
      <w:r w:rsidR="008A0327" w:rsidRPr="00006F78">
        <w:rPr>
          <w:rFonts w:ascii="Arial" w:hAnsi="Arial" w:cs="Arial"/>
          <w:b/>
          <w:color w:val="auto"/>
          <w:sz w:val="20"/>
          <w:szCs w:val="20"/>
        </w:rPr>
        <w:t>(LEIA OS ITENS – RU POR LINHA</w:t>
      </w:r>
      <w:r w:rsidR="00216CEE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="008A0327" w:rsidRPr="00006F78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006F78" w:rsidRPr="00006F78" w14:paraId="2FFD6ECA" w14:textId="77777777" w:rsidTr="006E1950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73539238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81D5478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83E6F9D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E4CA2B8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D0B27A9" w14:textId="77777777" w:rsidR="008341B2" w:rsidRPr="00006F78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R (ESP.)</w:t>
            </w:r>
          </w:p>
        </w:tc>
      </w:tr>
      <w:tr w:rsidR="00006F78" w:rsidRPr="00006F78" w14:paraId="7361402E" w14:textId="77777777" w:rsidTr="006E1950">
        <w:tc>
          <w:tcPr>
            <w:tcW w:w="426" w:type="dxa"/>
          </w:tcPr>
          <w:p w14:paraId="2890008B" w14:textId="77777777" w:rsidR="008D28C5" w:rsidRPr="00006F78" w:rsidRDefault="008D28C5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006F78">
              <w:rPr>
                <w:rFonts w:cs="Arial"/>
                <w:bCs/>
              </w:rPr>
              <w:lastRenderedPageBreak/>
              <w:t>A</w:t>
            </w:r>
          </w:p>
        </w:tc>
        <w:tc>
          <w:tcPr>
            <w:tcW w:w="5616" w:type="dxa"/>
          </w:tcPr>
          <w:p w14:paraId="3771A113" w14:textId="77777777" w:rsidR="008D28C5" w:rsidRPr="00006F78" w:rsidRDefault="008D28C5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154F4">
              <w:rPr>
                <w:rFonts w:cs="Arial"/>
                <w:i/>
                <w:sz w:val="20"/>
              </w:rPr>
              <w:t>E-mail</w:t>
            </w:r>
            <w:r w:rsidRPr="00006F78">
              <w:rPr>
                <w:rFonts w:cs="Arial"/>
                <w:sz w:val="20"/>
              </w:rPr>
              <w:t xml:space="preserve"> em nuvem </w:t>
            </w:r>
          </w:p>
        </w:tc>
        <w:tc>
          <w:tcPr>
            <w:tcW w:w="709" w:type="dxa"/>
            <w:vAlign w:val="center"/>
          </w:tcPr>
          <w:p w14:paraId="1D3D21CF" w14:textId="77777777" w:rsidR="008D28C5" w:rsidRPr="00006F78" w:rsidRDefault="0068124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D46B5C0" w14:textId="77777777" w:rsidR="008D28C5" w:rsidRPr="00006F78" w:rsidRDefault="0068124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CB75F64" w14:textId="77777777" w:rsidR="008D28C5" w:rsidRPr="00006F78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1D3549A" w14:textId="77777777" w:rsidR="008D28C5" w:rsidRPr="00006F78" w:rsidRDefault="001A27EC" w:rsidP="008341B2">
            <w:pPr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64A3362B" w14:textId="77777777" w:rsidTr="006E1950">
        <w:tc>
          <w:tcPr>
            <w:tcW w:w="426" w:type="dxa"/>
          </w:tcPr>
          <w:p w14:paraId="74E8134D" w14:textId="77777777" w:rsidR="0068124C" w:rsidRPr="00006F78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006F78">
              <w:rPr>
                <w:rFonts w:cs="Arial"/>
                <w:bCs/>
              </w:rPr>
              <w:t>B</w:t>
            </w:r>
          </w:p>
        </w:tc>
        <w:tc>
          <w:tcPr>
            <w:tcW w:w="5616" w:type="dxa"/>
          </w:tcPr>
          <w:p w14:paraId="06397513" w14:textId="77777777" w:rsidR="0068124C" w:rsidRPr="00006F78" w:rsidRDefault="0068124C" w:rsidP="00216CE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9154F4">
              <w:rPr>
                <w:rFonts w:cs="Arial"/>
                <w:i/>
                <w:sz w:val="20"/>
                <w:lang w:val="pt-BR"/>
              </w:rPr>
              <w:t>Software</w:t>
            </w:r>
            <w:r w:rsidRPr="00006F78">
              <w:rPr>
                <w:rFonts w:cs="Arial"/>
                <w:sz w:val="20"/>
                <w:lang w:val="pt-BR"/>
              </w:rPr>
              <w:t xml:space="preserve"> de escritório em nuvem</w:t>
            </w:r>
          </w:p>
        </w:tc>
        <w:tc>
          <w:tcPr>
            <w:tcW w:w="709" w:type="dxa"/>
            <w:vAlign w:val="center"/>
          </w:tcPr>
          <w:p w14:paraId="654D165E" w14:textId="77777777" w:rsidR="0068124C" w:rsidRPr="00006F78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9600464" w14:textId="77777777" w:rsidR="0068124C" w:rsidRPr="00006F78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3954DEA" w14:textId="77777777" w:rsidR="0068124C" w:rsidRPr="00006F78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1DADED4" w14:textId="77777777" w:rsidR="0068124C" w:rsidRPr="00006F78" w:rsidRDefault="001A27EC" w:rsidP="0068124C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0619C330" w14:textId="77777777" w:rsidTr="006E1950">
        <w:tc>
          <w:tcPr>
            <w:tcW w:w="426" w:type="dxa"/>
          </w:tcPr>
          <w:p w14:paraId="6461F094" w14:textId="77777777" w:rsidR="0068124C" w:rsidRPr="00006F78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5616" w:type="dxa"/>
          </w:tcPr>
          <w:p w14:paraId="1C573941" w14:textId="77777777" w:rsidR="0068124C" w:rsidRPr="00006F78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Armazenamento de arquivos ou banco de dados em nuvem</w:t>
            </w:r>
          </w:p>
        </w:tc>
        <w:tc>
          <w:tcPr>
            <w:tcW w:w="709" w:type="dxa"/>
            <w:vAlign w:val="center"/>
          </w:tcPr>
          <w:p w14:paraId="593C4422" w14:textId="77777777" w:rsidR="0068124C" w:rsidRPr="00006F78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80EBE2A" w14:textId="77777777" w:rsidR="0068124C" w:rsidRPr="00006F78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8A24E16" w14:textId="77777777" w:rsidR="0068124C" w:rsidRPr="00006F78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59A9382" w14:textId="77777777" w:rsidR="0068124C" w:rsidRPr="00006F78" w:rsidRDefault="001A27EC" w:rsidP="0068124C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68124C" w:rsidRPr="00006F78" w14:paraId="6767057E" w14:textId="77777777" w:rsidTr="006E1950">
        <w:tc>
          <w:tcPr>
            <w:tcW w:w="426" w:type="dxa"/>
          </w:tcPr>
          <w:p w14:paraId="2561BD90" w14:textId="77777777" w:rsidR="0068124C" w:rsidRPr="00006F78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006F78">
              <w:rPr>
                <w:rFonts w:cs="Arial"/>
                <w:bCs/>
              </w:rPr>
              <w:t>D</w:t>
            </w:r>
          </w:p>
        </w:tc>
        <w:tc>
          <w:tcPr>
            <w:tcW w:w="5616" w:type="dxa"/>
          </w:tcPr>
          <w:p w14:paraId="31B20ED6" w14:textId="77777777" w:rsidR="0068124C" w:rsidRPr="00006F78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Capacidade de processamento em nuvem</w:t>
            </w:r>
          </w:p>
        </w:tc>
        <w:tc>
          <w:tcPr>
            <w:tcW w:w="709" w:type="dxa"/>
            <w:vAlign w:val="center"/>
          </w:tcPr>
          <w:p w14:paraId="16EFF333" w14:textId="77777777" w:rsidR="0068124C" w:rsidRPr="00006F78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E519BA2" w14:textId="77777777" w:rsidR="0068124C" w:rsidRPr="00006F78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BCC60DA" w14:textId="77777777" w:rsidR="0068124C" w:rsidRPr="00006F78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AAC8495" w14:textId="77777777" w:rsidR="0068124C" w:rsidRPr="00006F78" w:rsidRDefault="001A27EC" w:rsidP="0068124C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</w:tbl>
    <w:p w14:paraId="764AA9E8" w14:textId="77777777" w:rsidR="00EE7A50" w:rsidRPr="00006F78" w:rsidRDefault="00EE7A50" w:rsidP="00EE7A50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29652224" w14:textId="77777777" w:rsidR="00216CEE" w:rsidRDefault="00216CEE" w:rsidP="00EE7A50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27DB9878" w14:textId="77777777" w:rsidR="00B17EED" w:rsidRPr="00006F78" w:rsidRDefault="00B17EED" w:rsidP="00EE7A50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006F78">
        <w:rPr>
          <w:rFonts w:eastAsia="Calibri" w:cs="Arial"/>
          <w:b/>
          <w:sz w:val="20"/>
          <w:lang w:eastAsia="en-US"/>
        </w:rPr>
        <w:t xml:space="preserve">### </w:t>
      </w:r>
      <w:r w:rsidRPr="00006F78">
        <w:rPr>
          <w:rFonts w:cs="Arial"/>
          <w:b/>
          <w:sz w:val="20"/>
        </w:rPr>
        <w:t xml:space="preserve">PERGUNTAR C1L PARA CADA ITEM COM RESPOSTA </w:t>
      </w:r>
      <w:r w:rsidR="004F19D3" w:rsidRPr="00006F78">
        <w:rPr>
          <w:rFonts w:cs="Arial"/>
          <w:b/>
          <w:sz w:val="20"/>
        </w:rPr>
        <w:t>SIM (</w:t>
      </w:r>
      <w:r w:rsidRPr="00006F78">
        <w:rPr>
          <w:rFonts w:cs="Arial"/>
          <w:b/>
          <w:sz w:val="20"/>
        </w:rPr>
        <w:t>CÓD.1</w:t>
      </w:r>
      <w:r w:rsidR="004F19D3" w:rsidRPr="00006F78">
        <w:rPr>
          <w:rFonts w:cs="Arial"/>
          <w:b/>
          <w:sz w:val="20"/>
        </w:rPr>
        <w:t>)</w:t>
      </w:r>
      <w:r w:rsidRPr="00006F78">
        <w:rPr>
          <w:rFonts w:cs="Arial"/>
          <w:b/>
          <w:sz w:val="20"/>
        </w:rPr>
        <w:t xml:space="preserve"> EM C1K </w:t>
      </w:r>
      <w:r w:rsidRPr="00006F78">
        <w:rPr>
          <w:rFonts w:eastAsia="Calibri" w:cs="Arial"/>
          <w:b/>
          <w:sz w:val="20"/>
          <w:lang w:eastAsia="en-US"/>
        </w:rPr>
        <w:t>###</w:t>
      </w:r>
    </w:p>
    <w:p w14:paraId="2E7501D2" w14:textId="4A9434AC" w:rsidR="00702E2A" w:rsidRPr="00006F78" w:rsidRDefault="00794170" w:rsidP="003C6B37">
      <w:pPr>
        <w:pStyle w:val="Default"/>
        <w:spacing w:before="120" w:after="120"/>
        <w:ind w:left="720"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C1L</w:t>
      </w:r>
      <w:r w:rsidR="00675610" w:rsidRPr="00006F78">
        <w:rPr>
          <w:rFonts w:ascii="Arial" w:hAnsi="Arial" w:cs="Arial"/>
          <w:b/>
          <w:color w:val="auto"/>
          <w:sz w:val="20"/>
          <w:szCs w:val="20"/>
        </w:rPr>
        <w:t>)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 </w:t>
      </w:r>
      <w:r w:rsidR="00381A6F" w:rsidRPr="00006F78">
        <w:rPr>
          <w:rFonts w:ascii="Arial" w:hAnsi="Arial" w:cs="Arial"/>
          <w:color w:val="auto"/>
          <w:sz w:val="20"/>
          <w:szCs w:val="20"/>
        </w:rPr>
        <w:t>E o</w:t>
      </w:r>
      <w:r w:rsidR="00F51CAF" w:rsidRPr="00006F78">
        <w:rPr>
          <w:rFonts w:ascii="Arial" w:hAnsi="Arial" w:cs="Arial"/>
          <w:color w:val="auto"/>
          <w:sz w:val="20"/>
          <w:szCs w:val="20"/>
        </w:rPr>
        <w:t xml:space="preserve"> s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erviço de </w:t>
      </w:r>
      <w:r w:rsidR="00381A6F" w:rsidRPr="00006F78">
        <w:rPr>
          <w:rFonts w:ascii="Arial" w:hAnsi="Arial" w:cs="Arial"/>
          <w:color w:val="auto"/>
          <w:sz w:val="20"/>
          <w:szCs w:val="20"/>
        </w:rPr>
        <w:t>____________</w:t>
      </w:r>
      <w:r w:rsidR="00660FCA">
        <w:rPr>
          <w:rFonts w:ascii="Arial" w:hAnsi="Arial" w:cs="Arial"/>
          <w:b/>
          <w:color w:val="auto"/>
          <w:sz w:val="20"/>
          <w:szCs w:val="20"/>
        </w:rPr>
        <w:t>(</w:t>
      </w:r>
      <w:r w:rsidR="00381A6F" w:rsidRPr="00006F78">
        <w:rPr>
          <w:rFonts w:ascii="Arial" w:hAnsi="Arial" w:cs="Arial"/>
          <w:b/>
          <w:color w:val="auto"/>
          <w:sz w:val="20"/>
          <w:szCs w:val="20"/>
        </w:rPr>
        <w:t>LE</w:t>
      </w:r>
      <w:r w:rsidR="00660FCA">
        <w:rPr>
          <w:rFonts w:ascii="Arial" w:hAnsi="Arial" w:cs="Arial"/>
          <w:b/>
          <w:color w:val="auto"/>
          <w:sz w:val="20"/>
          <w:szCs w:val="20"/>
        </w:rPr>
        <w:t>IA O</w:t>
      </w:r>
      <w:r w:rsidR="00381A6F" w:rsidRPr="00006F78">
        <w:rPr>
          <w:rFonts w:ascii="Arial" w:hAnsi="Arial" w:cs="Arial"/>
          <w:b/>
          <w:color w:val="auto"/>
          <w:sz w:val="20"/>
          <w:szCs w:val="20"/>
        </w:rPr>
        <w:t xml:space="preserve"> ITEM DA C1K</w:t>
      </w:r>
      <w:r w:rsidR="00660FCA">
        <w:rPr>
          <w:rFonts w:ascii="Arial" w:hAnsi="Arial" w:cs="Arial"/>
          <w:b/>
          <w:color w:val="auto"/>
          <w:sz w:val="20"/>
          <w:szCs w:val="20"/>
        </w:rPr>
        <w:t>)</w:t>
      </w:r>
      <w:r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color w:val="auto"/>
          <w:sz w:val="20"/>
          <w:szCs w:val="20"/>
        </w:rPr>
        <w:t>é</w:t>
      </w:r>
      <w:r w:rsidR="004D7ECC" w:rsidRPr="00006F78">
        <w:rPr>
          <w:rFonts w:ascii="Arial" w:hAnsi="Arial" w:cs="Arial"/>
          <w:color w:val="auto"/>
          <w:sz w:val="20"/>
          <w:szCs w:val="20"/>
        </w:rPr>
        <w:t>:</w:t>
      </w:r>
      <w:r w:rsidR="00216CEE">
        <w:rPr>
          <w:rFonts w:ascii="Arial" w:hAnsi="Arial" w:cs="Arial"/>
          <w:color w:val="auto"/>
          <w:sz w:val="20"/>
          <w:szCs w:val="20"/>
        </w:rPr>
        <w:t xml:space="preserve"> </w:t>
      </w:r>
      <w:r w:rsidR="00675610" w:rsidRPr="00006F78">
        <w:rPr>
          <w:rFonts w:ascii="Arial" w:hAnsi="Arial" w:cs="Arial"/>
          <w:b/>
          <w:color w:val="auto"/>
          <w:sz w:val="20"/>
          <w:szCs w:val="20"/>
        </w:rPr>
        <w:t xml:space="preserve">(LEIA OS ITENS – </w:t>
      </w:r>
      <w:r w:rsidR="009A32A2" w:rsidRPr="00006F78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675610" w:rsidRPr="00006F78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W w:w="466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0"/>
        <w:gridCol w:w="692"/>
        <w:gridCol w:w="688"/>
        <w:gridCol w:w="688"/>
        <w:gridCol w:w="687"/>
      </w:tblGrid>
      <w:tr w:rsidR="00006F78" w:rsidRPr="00006F78" w14:paraId="39463038" w14:textId="77777777" w:rsidTr="009A32A2">
        <w:trPr>
          <w:cantSplit/>
        </w:trPr>
        <w:tc>
          <w:tcPr>
            <w:tcW w:w="3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A10A" w14:textId="77777777" w:rsidR="009A32A2" w:rsidRPr="00006F78" w:rsidRDefault="009A32A2" w:rsidP="00381A6F">
            <w:pPr>
              <w:ind w:left="134" w:right="103"/>
              <w:jc w:val="both"/>
              <w:rPr>
                <w:rFonts w:cs="Arial"/>
                <w:sz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EEFA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</w:rPr>
            </w:pPr>
            <w:r w:rsidRPr="00006F78">
              <w:rPr>
                <w:rFonts w:cs="Arial"/>
                <w:b/>
              </w:rPr>
              <w:t>Sim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A756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</w:rPr>
            </w:pPr>
            <w:r w:rsidRPr="00006F78">
              <w:rPr>
                <w:rFonts w:cs="Arial"/>
                <w:b/>
              </w:rPr>
              <w:t>Não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891F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</w:rPr>
            </w:pPr>
            <w:r w:rsidRPr="00006F78">
              <w:rPr>
                <w:rFonts w:cs="Arial"/>
                <w:b/>
              </w:rPr>
              <w:t>NS (ESP.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6644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</w:rPr>
            </w:pPr>
            <w:r w:rsidRPr="00006F78">
              <w:rPr>
                <w:rFonts w:cs="Arial"/>
                <w:b/>
              </w:rPr>
              <w:t>NR (ESP.)</w:t>
            </w:r>
          </w:p>
        </w:tc>
      </w:tr>
      <w:tr w:rsidR="00006F78" w:rsidRPr="00006F78" w14:paraId="29708EA1" w14:textId="77777777" w:rsidTr="009A32A2">
        <w:trPr>
          <w:cantSplit/>
        </w:trPr>
        <w:tc>
          <w:tcPr>
            <w:tcW w:w="3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B54D" w14:textId="77777777" w:rsidR="009A32A2" w:rsidRPr="00006F78" w:rsidRDefault="009A32A2" w:rsidP="00D65307">
            <w:pPr>
              <w:ind w:left="134" w:right="103"/>
              <w:jc w:val="both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Fornecido por organização pública de TI, como, empresa pública, empresa de sociedade mista, fundação pública ou autarquia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2676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4E65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1DC8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5820" w14:textId="77777777" w:rsidR="009A32A2" w:rsidRPr="00006F78" w:rsidRDefault="009A32A2" w:rsidP="004519BA">
            <w:pPr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288C5A28" w14:textId="77777777" w:rsidTr="009A32A2">
        <w:trPr>
          <w:cantSplit/>
        </w:trPr>
        <w:tc>
          <w:tcPr>
            <w:tcW w:w="3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8982" w14:textId="77777777" w:rsidR="009A32A2" w:rsidRPr="00006F78" w:rsidRDefault="009A32A2" w:rsidP="004D7ECC">
            <w:pPr>
              <w:ind w:left="134" w:right="245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Fornecido por empresa privada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23F6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3EC6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2ACA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60C6" w14:textId="77777777" w:rsidR="009A32A2" w:rsidRPr="00006F78" w:rsidRDefault="009A32A2" w:rsidP="004519BA">
            <w:pPr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9A32A2" w:rsidRPr="00006F78" w14:paraId="0A01B08C" w14:textId="77777777" w:rsidTr="009A32A2">
        <w:trPr>
          <w:cantSplit/>
        </w:trPr>
        <w:tc>
          <w:tcPr>
            <w:tcW w:w="3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7C49" w14:textId="77777777" w:rsidR="009A32A2" w:rsidRPr="00006F78" w:rsidRDefault="009A32A2" w:rsidP="00675610">
            <w:pPr>
              <w:ind w:left="134" w:right="113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 xml:space="preserve">Outros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C87F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9104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4156" w14:textId="77777777" w:rsidR="009A32A2" w:rsidRPr="00006F78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55E2" w14:textId="77777777" w:rsidR="009A32A2" w:rsidRPr="00006F78" w:rsidRDefault="009A32A2" w:rsidP="004519BA">
            <w:pPr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</w:tbl>
    <w:p w14:paraId="7DDE9E7B" w14:textId="77777777" w:rsidR="00216CEE" w:rsidRDefault="00216CEE" w:rsidP="00F04279">
      <w:pPr>
        <w:spacing w:after="200" w:line="276" w:lineRule="auto"/>
        <w:rPr>
          <w:rFonts w:cs="Arial"/>
          <w:b/>
          <w:sz w:val="20"/>
        </w:rPr>
      </w:pPr>
    </w:p>
    <w:p w14:paraId="6072DAA7" w14:textId="32B575CA" w:rsidR="00675610" w:rsidRPr="00006F78" w:rsidRDefault="00675610" w:rsidP="00F04279">
      <w:pPr>
        <w:spacing w:after="200" w:line="276" w:lineRule="auto"/>
        <w:rPr>
          <w:rFonts w:cs="Arial"/>
          <w:b/>
          <w:sz w:val="20"/>
        </w:rPr>
      </w:pPr>
      <w:r w:rsidRPr="00006F78">
        <w:rPr>
          <w:rFonts w:cs="Arial"/>
          <w:b/>
          <w:sz w:val="20"/>
        </w:rPr>
        <w:t>###</w:t>
      </w:r>
      <w:r w:rsidR="00216CEE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SOMENTE PARA OS ÓRGÃOS QUE UTILIZAM COMPUTADOR (C</w:t>
      </w:r>
      <w:r w:rsidR="00271F7A">
        <w:rPr>
          <w:rFonts w:cs="Arial"/>
          <w:b/>
          <w:sz w:val="20"/>
        </w:rPr>
        <w:t>Ó</w:t>
      </w:r>
      <w:r w:rsidRPr="00006F78">
        <w:rPr>
          <w:rFonts w:cs="Arial"/>
          <w:b/>
          <w:sz w:val="20"/>
        </w:rPr>
        <w:t>D.1) NA B1</w:t>
      </w:r>
      <w:r w:rsidR="00216CEE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sz w:val="20"/>
        </w:rPr>
        <w:t>###</w:t>
      </w:r>
    </w:p>
    <w:p w14:paraId="313B302E" w14:textId="0A233894" w:rsidR="00205730" w:rsidRPr="00006F78" w:rsidRDefault="00257D5D" w:rsidP="00A0770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C3</w:t>
      </w:r>
      <w:r w:rsidR="006A3D2F" w:rsidRPr="00006F78">
        <w:rPr>
          <w:rFonts w:ascii="Arial" w:hAnsi="Arial" w:cs="Arial"/>
          <w:b/>
          <w:color w:val="auto"/>
          <w:sz w:val="20"/>
          <w:szCs w:val="20"/>
        </w:rPr>
        <w:t>A</w:t>
      </w:r>
      <w:r w:rsidR="004E00CC" w:rsidRPr="00006F78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711941" w:rsidRPr="00006F78">
        <w:rPr>
          <w:rFonts w:ascii="Arial" w:hAnsi="Arial" w:cs="Arial"/>
          <w:color w:val="auto"/>
          <w:sz w:val="20"/>
          <w:szCs w:val="20"/>
        </w:rPr>
        <w:t>Para cada serviço</w:t>
      </w:r>
      <w:r w:rsidR="006A3D2F" w:rsidRPr="00006F78">
        <w:rPr>
          <w:rFonts w:ascii="Arial" w:hAnsi="Arial" w:cs="Arial"/>
          <w:color w:val="auto"/>
          <w:sz w:val="20"/>
          <w:szCs w:val="20"/>
        </w:rPr>
        <w:t xml:space="preserve"> que eu vou ler</w:t>
      </w:r>
      <w:r w:rsidR="00711941" w:rsidRPr="00006F78">
        <w:rPr>
          <w:rFonts w:ascii="Arial" w:hAnsi="Arial" w:cs="Arial"/>
          <w:color w:val="auto"/>
          <w:sz w:val="20"/>
          <w:szCs w:val="20"/>
        </w:rPr>
        <w:t xml:space="preserve">, por favor indique se </w:t>
      </w:r>
      <w:r w:rsidR="006A3D2F" w:rsidRPr="00006F78">
        <w:rPr>
          <w:rFonts w:ascii="Arial" w:hAnsi="Arial" w:cs="Arial"/>
          <w:color w:val="auto"/>
          <w:sz w:val="20"/>
          <w:szCs w:val="20"/>
        </w:rPr>
        <w:t xml:space="preserve">nos últimos 12 meses ele </w:t>
      </w:r>
      <w:r w:rsidR="00711941" w:rsidRPr="00006F78">
        <w:rPr>
          <w:rFonts w:ascii="Arial" w:hAnsi="Arial" w:cs="Arial"/>
          <w:color w:val="auto"/>
          <w:sz w:val="20"/>
          <w:szCs w:val="20"/>
        </w:rPr>
        <w:t xml:space="preserve">foi </w:t>
      </w:r>
      <w:r w:rsidRPr="00006F78">
        <w:rPr>
          <w:rFonts w:ascii="Arial" w:hAnsi="Arial" w:cs="Arial"/>
          <w:color w:val="auto"/>
          <w:sz w:val="20"/>
          <w:szCs w:val="20"/>
        </w:rPr>
        <w:t>prestado por equipe própria</w:t>
      </w:r>
      <w:r w:rsidR="009F3393" w:rsidRPr="00006F78">
        <w:rPr>
          <w:rFonts w:ascii="Arial" w:hAnsi="Arial" w:cs="Arial"/>
          <w:color w:val="auto"/>
          <w:sz w:val="20"/>
          <w:szCs w:val="20"/>
        </w:rPr>
        <w:t xml:space="preserve"> do órgão</w:t>
      </w:r>
      <w:r w:rsidRPr="00006F78">
        <w:rPr>
          <w:rFonts w:ascii="Arial" w:hAnsi="Arial" w:cs="Arial"/>
          <w:color w:val="auto"/>
          <w:sz w:val="20"/>
          <w:szCs w:val="20"/>
        </w:rPr>
        <w:t xml:space="preserve">, </w:t>
      </w:r>
      <w:r w:rsidR="009F3393" w:rsidRPr="00006F78">
        <w:rPr>
          <w:rFonts w:ascii="Arial" w:hAnsi="Arial" w:cs="Arial"/>
          <w:color w:val="auto"/>
          <w:sz w:val="20"/>
          <w:szCs w:val="20"/>
        </w:rPr>
        <w:t xml:space="preserve">por </w:t>
      </w:r>
      <w:r w:rsidR="00BB3763" w:rsidRPr="00006F78">
        <w:rPr>
          <w:rFonts w:ascii="Arial" w:hAnsi="Arial" w:cs="Arial"/>
          <w:color w:val="auto"/>
          <w:sz w:val="20"/>
          <w:szCs w:val="20"/>
        </w:rPr>
        <w:t xml:space="preserve">uma </w:t>
      </w:r>
      <w:r w:rsidR="00F51CAF" w:rsidRPr="00006F78">
        <w:rPr>
          <w:rFonts w:ascii="Arial" w:hAnsi="Arial" w:cs="Arial"/>
          <w:color w:val="auto"/>
          <w:sz w:val="20"/>
          <w:szCs w:val="20"/>
        </w:rPr>
        <w:t>organização pública de TI</w:t>
      </w:r>
      <w:r w:rsidR="009F3393" w:rsidRPr="00006F78">
        <w:rPr>
          <w:rFonts w:ascii="Arial" w:hAnsi="Arial" w:cs="Arial"/>
          <w:color w:val="auto"/>
          <w:sz w:val="20"/>
          <w:szCs w:val="20"/>
        </w:rPr>
        <w:t xml:space="preserve"> ou </w:t>
      </w:r>
      <w:r w:rsidR="00BB3763" w:rsidRPr="00006F78">
        <w:rPr>
          <w:rFonts w:ascii="Arial" w:hAnsi="Arial" w:cs="Arial"/>
          <w:color w:val="auto"/>
          <w:sz w:val="20"/>
          <w:szCs w:val="20"/>
        </w:rPr>
        <w:t xml:space="preserve">por </w:t>
      </w:r>
      <w:r w:rsidR="009F3393" w:rsidRPr="00006F78">
        <w:rPr>
          <w:rFonts w:ascii="Arial" w:hAnsi="Arial" w:cs="Arial"/>
          <w:color w:val="auto"/>
          <w:sz w:val="20"/>
          <w:szCs w:val="20"/>
        </w:rPr>
        <w:t xml:space="preserve">empresa privada </w:t>
      </w:r>
      <w:r w:rsidRPr="00006F78">
        <w:rPr>
          <w:rFonts w:ascii="Arial" w:hAnsi="Arial" w:cs="Arial"/>
          <w:color w:val="auto"/>
          <w:sz w:val="20"/>
          <w:szCs w:val="20"/>
        </w:rPr>
        <w:t>terceirizada</w:t>
      </w:r>
      <w:r w:rsidR="00BB3763" w:rsidRPr="00006F78">
        <w:rPr>
          <w:rFonts w:ascii="Arial" w:hAnsi="Arial" w:cs="Arial"/>
          <w:color w:val="auto"/>
          <w:sz w:val="20"/>
          <w:szCs w:val="20"/>
        </w:rPr>
        <w:t>.</w:t>
      </w:r>
      <w:r w:rsidR="00D14D5F" w:rsidRPr="00006F78">
        <w:rPr>
          <w:rFonts w:ascii="Arial" w:hAnsi="Arial" w:cs="Arial"/>
          <w:color w:val="auto"/>
          <w:sz w:val="20"/>
          <w:szCs w:val="20"/>
        </w:rPr>
        <w:t xml:space="preserve"> </w:t>
      </w:r>
      <w:r w:rsidR="00D65307" w:rsidRPr="00006F78">
        <w:rPr>
          <w:rFonts w:ascii="Arial" w:hAnsi="Arial" w:cs="Arial"/>
          <w:color w:val="auto"/>
          <w:sz w:val="20"/>
          <w:szCs w:val="20"/>
        </w:rPr>
        <w:t>O(</w:t>
      </w:r>
      <w:r w:rsidR="00271F7A">
        <w:rPr>
          <w:rFonts w:ascii="Arial" w:hAnsi="Arial" w:cs="Arial"/>
          <w:color w:val="auto"/>
          <w:sz w:val="20"/>
          <w:szCs w:val="20"/>
        </w:rPr>
        <w:t>A</w:t>
      </w:r>
      <w:r w:rsidR="00D65307" w:rsidRPr="00006F78">
        <w:rPr>
          <w:rFonts w:ascii="Arial" w:hAnsi="Arial" w:cs="Arial"/>
          <w:color w:val="auto"/>
          <w:sz w:val="20"/>
          <w:szCs w:val="20"/>
        </w:rPr>
        <w:t xml:space="preserve">) </w:t>
      </w:r>
      <w:r w:rsidR="00271F7A">
        <w:rPr>
          <w:rFonts w:ascii="Arial" w:hAnsi="Arial" w:cs="Arial"/>
          <w:color w:val="auto"/>
          <w:sz w:val="20"/>
          <w:szCs w:val="20"/>
        </w:rPr>
        <w:t>senho</w:t>
      </w:r>
      <w:r w:rsidR="00D65307" w:rsidRPr="00006F78">
        <w:rPr>
          <w:rFonts w:ascii="Arial" w:hAnsi="Arial" w:cs="Arial"/>
          <w:color w:val="auto"/>
          <w:sz w:val="20"/>
          <w:szCs w:val="20"/>
        </w:rPr>
        <w:t xml:space="preserve">r(a) pode considerar mais de uma possibilidade </w:t>
      </w:r>
      <w:r w:rsidR="007C76D1" w:rsidRPr="00006F78">
        <w:rPr>
          <w:rFonts w:ascii="Arial" w:hAnsi="Arial" w:cs="Arial"/>
          <w:color w:val="auto"/>
          <w:sz w:val="20"/>
          <w:szCs w:val="20"/>
        </w:rPr>
        <w:t xml:space="preserve">de </w:t>
      </w:r>
      <w:r w:rsidR="00D65307" w:rsidRPr="00006F78">
        <w:rPr>
          <w:rFonts w:ascii="Arial" w:hAnsi="Arial" w:cs="Arial"/>
          <w:color w:val="auto"/>
          <w:sz w:val="20"/>
          <w:szCs w:val="20"/>
        </w:rPr>
        <w:t>resposta.</w:t>
      </w:r>
      <w:r w:rsidR="00D65307" w:rsidRPr="00006F78" w:rsidDel="00DE5799">
        <w:rPr>
          <w:rFonts w:ascii="Arial" w:hAnsi="Arial" w:cs="Arial"/>
          <w:color w:val="auto"/>
          <w:sz w:val="20"/>
          <w:szCs w:val="20"/>
        </w:rPr>
        <w:t xml:space="preserve"> </w:t>
      </w:r>
      <w:r w:rsidR="00DE5799" w:rsidRPr="00006F78">
        <w:rPr>
          <w:rFonts w:ascii="Arial" w:hAnsi="Arial" w:cs="Arial"/>
          <w:color w:val="auto"/>
          <w:sz w:val="20"/>
          <w:szCs w:val="20"/>
        </w:rPr>
        <w:t>O ____________</w:t>
      </w:r>
      <w:r w:rsidR="00271F7A">
        <w:rPr>
          <w:rFonts w:ascii="Arial" w:hAnsi="Arial" w:cs="Arial"/>
          <w:b/>
          <w:color w:val="auto"/>
          <w:sz w:val="20"/>
          <w:szCs w:val="20"/>
        </w:rPr>
        <w:t>(</w:t>
      </w:r>
      <w:r w:rsidR="00117FD5" w:rsidRPr="00006F78">
        <w:rPr>
          <w:rFonts w:ascii="Arial" w:hAnsi="Arial" w:cs="Arial"/>
          <w:b/>
          <w:color w:val="auto"/>
          <w:sz w:val="20"/>
          <w:szCs w:val="20"/>
        </w:rPr>
        <w:t>LEIA OS ITENS</w:t>
      </w:r>
      <w:r w:rsidR="00271F7A">
        <w:rPr>
          <w:rFonts w:ascii="Arial" w:hAnsi="Arial" w:cs="Arial"/>
          <w:b/>
          <w:color w:val="auto"/>
          <w:sz w:val="20"/>
          <w:szCs w:val="20"/>
        </w:rPr>
        <w:t>)</w:t>
      </w:r>
      <w:r w:rsidR="00DE5799" w:rsidRPr="00006F7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E5799" w:rsidRPr="00006F78">
        <w:rPr>
          <w:rFonts w:ascii="Arial" w:hAnsi="Arial" w:cs="Arial"/>
          <w:color w:val="auto"/>
          <w:sz w:val="20"/>
          <w:szCs w:val="20"/>
        </w:rPr>
        <w:t>foi realizado por equipe própria</w:t>
      </w:r>
      <w:r w:rsidR="00BB3763" w:rsidRPr="00006F78">
        <w:rPr>
          <w:rFonts w:ascii="Arial" w:hAnsi="Arial" w:cs="Arial"/>
          <w:color w:val="auto"/>
          <w:sz w:val="20"/>
          <w:szCs w:val="20"/>
        </w:rPr>
        <w:t xml:space="preserve"> do órgão, por uma </w:t>
      </w:r>
      <w:r w:rsidR="00F51CAF" w:rsidRPr="00006F78">
        <w:rPr>
          <w:rFonts w:ascii="Arial" w:hAnsi="Arial" w:cs="Arial"/>
          <w:color w:val="auto"/>
          <w:sz w:val="20"/>
          <w:szCs w:val="20"/>
        </w:rPr>
        <w:t>organização pública de TI</w:t>
      </w:r>
      <w:r w:rsidR="00BB3763" w:rsidRPr="00006F78">
        <w:rPr>
          <w:rFonts w:ascii="Arial" w:hAnsi="Arial" w:cs="Arial"/>
          <w:color w:val="auto"/>
          <w:sz w:val="20"/>
          <w:szCs w:val="20"/>
        </w:rPr>
        <w:t xml:space="preserve"> ou por empresa privada terceirizada</w:t>
      </w:r>
      <w:r w:rsidR="00DE5799" w:rsidRPr="00006F78">
        <w:rPr>
          <w:rFonts w:ascii="Arial" w:hAnsi="Arial" w:cs="Arial"/>
          <w:color w:val="auto"/>
          <w:sz w:val="20"/>
          <w:szCs w:val="20"/>
        </w:rPr>
        <w:t>? E _________</w:t>
      </w:r>
      <w:r w:rsidR="00271F7A">
        <w:rPr>
          <w:rFonts w:ascii="Arial" w:hAnsi="Arial" w:cs="Arial"/>
          <w:color w:val="auto"/>
          <w:sz w:val="20"/>
          <w:szCs w:val="20"/>
        </w:rPr>
        <w:t xml:space="preserve">? </w:t>
      </w:r>
      <w:r w:rsidR="00271F7A">
        <w:rPr>
          <w:rFonts w:ascii="Arial" w:hAnsi="Arial" w:cs="Arial"/>
          <w:b/>
          <w:color w:val="auto"/>
          <w:sz w:val="20"/>
          <w:szCs w:val="20"/>
        </w:rPr>
        <w:t>(</w:t>
      </w:r>
      <w:r w:rsidR="00A0770C" w:rsidRPr="00006F78">
        <w:rPr>
          <w:rFonts w:ascii="Arial" w:hAnsi="Arial" w:cs="Arial"/>
          <w:b/>
          <w:color w:val="auto"/>
          <w:sz w:val="20"/>
          <w:szCs w:val="20"/>
        </w:rPr>
        <w:t>LEIA OS ITENS</w:t>
      </w:r>
      <w:r w:rsidR="0055654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5654C" w:rsidRPr="00006F78">
        <w:rPr>
          <w:rFonts w:cs="Arial"/>
          <w:b/>
          <w:sz w:val="20"/>
        </w:rPr>
        <w:t>–</w:t>
      </w:r>
      <w:r w:rsidR="0055654C">
        <w:rPr>
          <w:rFonts w:cs="Arial"/>
          <w:b/>
          <w:sz w:val="20"/>
        </w:rPr>
        <w:t xml:space="preserve"> </w:t>
      </w:r>
      <w:r w:rsidR="00A0770C" w:rsidRPr="00006F78">
        <w:rPr>
          <w:rFonts w:ascii="Arial" w:hAnsi="Arial" w:cs="Arial"/>
          <w:b/>
          <w:color w:val="auto"/>
          <w:sz w:val="20"/>
          <w:szCs w:val="20"/>
        </w:rPr>
        <w:t>R</w:t>
      </w:r>
      <w:r w:rsidR="00BB3763" w:rsidRPr="00006F78">
        <w:rPr>
          <w:rFonts w:ascii="Arial" w:hAnsi="Arial" w:cs="Arial"/>
          <w:b/>
          <w:color w:val="auto"/>
          <w:sz w:val="20"/>
          <w:szCs w:val="20"/>
        </w:rPr>
        <w:t>M</w:t>
      </w:r>
      <w:r w:rsidR="00A0770C" w:rsidRPr="00006F78">
        <w:rPr>
          <w:rFonts w:ascii="Arial" w:hAnsi="Arial" w:cs="Arial"/>
          <w:b/>
          <w:color w:val="auto"/>
          <w:sz w:val="20"/>
          <w:szCs w:val="20"/>
        </w:rPr>
        <w:t xml:space="preserve"> POR LINHA)</w:t>
      </w:r>
    </w:p>
    <w:tbl>
      <w:tblPr>
        <w:tblStyle w:val="Tabelacomgrade"/>
        <w:tblW w:w="1057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1418"/>
        <w:gridCol w:w="1275"/>
        <w:gridCol w:w="1418"/>
        <w:gridCol w:w="939"/>
        <w:gridCol w:w="850"/>
      </w:tblGrid>
      <w:tr w:rsidR="00006F78" w:rsidRPr="00006F78" w14:paraId="1F5CCFC8" w14:textId="77777777" w:rsidTr="00E12D33">
        <w:tc>
          <w:tcPr>
            <w:tcW w:w="3686" w:type="dxa"/>
            <w:gridSpan w:val="2"/>
            <w:tcBorders>
              <w:top w:val="nil"/>
              <w:left w:val="nil"/>
            </w:tcBorders>
          </w:tcPr>
          <w:p w14:paraId="46B423AF" w14:textId="77777777" w:rsidR="007949F0" w:rsidRPr="00006F78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7C9DBA7" w14:textId="77777777" w:rsidR="007949F0" w:rsidRPr="00006F78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t>Equipe própri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FC386F" w14:textId="77777777" w:rsidR="007949F0" w:rsidRPr="00006F78" w:rsidRDefault="00F35C7E" w:rsidP="00F35C7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t>Organização</w:t>
            </w:r>
            <w:r w:rsidR="00BB3763" w:rsidRPr="00006F78">
              <w:rPr>
                <w:rFonts w:cs="Arial"/>
                <w:b/>
                <w:sz w:val="20"/>
                <w:lang w:val="pt-BR"/>
              </w:rPr>
              <w:t xml:space="preserve">pública de </w:t>
            </w:r>
            <w:r w:rsidRPr="00006F78">
              <w:rPr>
                <w:rFonts w:cs="Arial"/>
                <w:b/>
                <w:sz w:val="20"/>
                <w:lang w:val="pt-BR"/>
              </w:rPr>
              <w:t xml:space="preserve">TI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80DDEF5" w14:textId="77777777" w:rsidR="007949F0" w:rsidRPr="00006F78" w:rsidRDefault="00BB3763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t>Empresa privada terceirizad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72F0E4E" w14:textId="043E2F48" w:rsidR="007949F0" w:rsidRPr="00006F78" w:rsidRDefault="007949F0" w:rsidP="007949F0">
            <w:pPr>
              <w:ind w:left="57" w:right="113"/>
              <w:jc w:val="center"/>
              <w:rPr>
                <w:rFonts w:cs="Arial"/>
                <w:b/>
                <w:sz w:val="20"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t>Nenhum/Não utiliza esse serviço</w:t>
            </w:r>
          </w:p>
          <w:p w14:paraId="1344B41C" w14:textId="3B9F4119" w:rsidR="007949F0" w:rsidRPr="00006F78" w:rsidRDefault="00D52C3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(</w:t>
            </w:r>
            <w:r w:rsidR="007949F0" w:rsidRPr="00006F78">
              <w:rPr>
                <w:rFonts w:cs="Arial"/>
                <w:b/>
                <w:sz w:val="20"/>
                <w:lang w:val="pt-BR"/>
              </w:rPr>
              <w:t>ESP.</w:t>
            </w:r>
            <w:r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939" w:type="dxa"/>
            <w:shd w:val="clear" w:color="auto" w:fill="BFBFBF" w:themeFill="background1" w:themeFillShade="BF"/>
            <w:vAlign w:val="center"/>
          </w:tcPr>
          <w:p w14:paraId="4DBE4D9E" w14:textId="77777777" w:rsidR="007949F0" w:rsidRPr="00006F78" w:rsidRDefault="007949F0" w:rsidP="007949F0">
            <w:pPr>
              <w:ind w:left="57" w:right="113"/>
              <w:jc w:val="center"/>
              <w:rPr>
                <w:rFonts w:cs="Arial"/>
                <w:b/>
                <w:sz w:val="20"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t>NS</w:t>
            </w:r>
          </w:p>
          <w:p w14:paraId="18B49020" w14:textId="4559183D" w:rsidR="007949F0" w:rsidRPr="00006F78" w:rsidRDefault="007949F0" w:rsidP="00D52C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 </w:t>
            </w:r>
            <w:r w:rsidR="00D52C30">
              <w:rPr>
                <w:rFonts w:cs="Arial"/>
                <w:b/>
                <w:sz w:val="20"/>
                <w:lang w:val="pt-BR"/>
              </w:rPr>
              <w:t>(</w:t>
            </w:r>
            <w:r w:rsidRPr="00006F78">
              <w:rPr>
                <w:rFonts w:cs="Arial"/>
                <w:b/>
                <w:sz w:val="20"/>
                <w:lang w:val="pt-BR"/>
              </w:rPr>
              <w:t>ESP.</w:t>
            </w:r>
            <w:r w:rsidR="00D52C30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209DA6A" w14:textId="77777777" w:rsidR="007949F0" w:rsidRPr="00006F78" w:rsidRDefault="007949F0" w:rsidP="007949F0">
            <w:pPr>
              <w:ind w:left="57" w:right="113"/>
              <w:jc w:val="center"/>
              <w:rPr>
                <w:rFonts w:cs="Arial"/>
                <w:b/>
                <w:sz w:val="20"/>
                <w:lang w:val="pt-BR"/>
              </w:rPr>
            </w:pPr>
            <w:r w:rsidRPr="00006F78">
              <w:rPr>
                <w:rFonts w:cs="Arial"/>
                <w:b/>
                <w:sz w:val="20"/>
                <w:lang w:val="pt-BR"/>
              </w:rPr>
              <w:t>NR</w:t>
            </w:r>
          </w:p>
          <w:p w14:paraId="2F0CF697" w14:textId="57D72AC2" w:rsidR="007949F0" w:rsidRPr="00006F78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 </w:t>
            </w:r>
            <w:r w:rsidR="00D52C30">
              <w:rPr>
                <w:rFonts w:cs="Arial"/>
                <w:b/>
                <w:sz w:val="20"/>
                <w:lang w:val="pt-BR"/>
              </w:rPr>
              <w:t>(</w:t>
            </w:r>
            <w:r w:rsidRPr="00006F78">
              <w:rPr>
                <w:rFonts w:cs="Arial"/>
                <w:b/>
                <w:sz w:val="20"/>
                <w:lang w:val="pt-BR"/>
              </w:rPr>
              <w:t>ESP.</w:t>
            </w:r>
            <w:r w:rsidR="00D52C30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="00006F78" w:rsidRPr="00006F78" w14:paraId="6B17C704" w14:textId="77777777" w:rsidTr="00E12D33">
        <w:tc>
          <w:tcPr>
            <w:tcW w:w="426" w:type="dxa"/>
          </w:tcPr>
          <w:p w14:paraId="469BE5BA" w14:textId="77777777" w:rsidR="007949F0" w:rsidRPr="00006F78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3260" w:type="dxa"/>
            <w:vAlign w:val="center"/>
          </w:tcPr>
          <w:p w14:paraId="65C8E1A4" w14:textId="77777777" w:rsidR="007949F0" w:rsidRPr="00006F78" w:rsidRDefault="00D65307" w:rsidP="00D6530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Reparo </w:t>
            </w:r>
            <w:r w:rsidR="007949F0" w:rsidRPr="00006F78">
              <w:rPr>
                <w:rFonts w:cs="Arial"/>
                <w:sz w:val="20"/>
                <w:lang w:val="pt-BR"/>
              </w:rPr>
              <w:t>e manutenção dos equipamentos</w:t>
            </w:r>
          </w:p>
        </w:tc>
        <w:tc>
          <w:tcPr>
            <w:tcW w:w="992" w:type="dxa"/>
            <w:vAlign w:val="center"/>
          </w:tcPr>
          <w:p w14:paraId="66853EF2" w14:textId="77777777" w:rsidR="007949F0" w:rsidRPr="00006F78" w:rsidRDefault="00AA5E9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20CCB91C" w14:textId="77777777" w:rsidR="007949F0" w:rsidRPr="00006F78" w:rsidRDefault="00AA5E9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275" w:type="dxa"/>
            <w:vAlign w:val="center"/>
          </w:tcPr>
          <w:p w14:paraId="68E62FED" w14:textId="77777777" w:rsidR="007949F0" w:rsidRPr="00006F78" w:rsidRDefault="00AA5E9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1C97F3F" w14:textId="77777777" w:rsidR="007949F0" w:rsidRPr="00006F78" w:rsidRDefault="00D65307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4</w:t>
            </w:r>
          </w:p>
        </w:tc>
        <w:tc>
          <w:tcPr>
            <w:tcW w:w="939" w:type="dxa"/>
            <w:vAlign w:val="center"/>
          </w:tcPr>
          <w:p w14:paraId="0A238029" w14:textId="77777777" w:rsidR="007949F0" w:rsidRPr="00006F78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EF86A6E" w14:textId="77777777" w:rsidR="007949F0" w:rsidRPr="00006F78" w:rsidRDefault="001A27EC" w:rsidP="007949F0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09864506" w14:textId="77777777" w:rsidTr="00E12D33">
        <w:tc>
          <w:tcPr>
            <w:tcW w:w="426" w:type="dxa"/>
          </w:tcPr>
          <w:p w14:paraId="0A3AC21E" w14:textId="77777777" w:rsidR="00AA5E9C" w:rsidRPr="00006F78" w:rsidRDefault="00AA5E9C" w:rsidP="00AA5E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B</w:t>
            </w:r>
            <w:r w:rsidRPr="00006F78">
              <w:rPr>
                <w:rFonts w:cs="Arial"/>
                <w:lang w:val="pt-BR"/>
              </w:rPr>
              <w:tab/>
            </w:r>
          </w:p>
        </w:tc>
        <w:tc>
          <w:tcPr>
            <w:tcW w:w="3260" w:type="dxa"/>
            <w:vAlign w:val="center"/>
          </w:tcPr>
          <w:p w14:paraId="0B35AE7A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Suporte técnico para sistema interno do órgão </w:t>
            </w:r>
          </w:p>
        </w:tc>
        <w:tc>
          <w:tcPr>
            <w:tcW w:w="992" w:type="dxa"/>
            <w:vAlign w:val="center"/>
          </w:tcPr>
          <w:p w14:paraId="25732CED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4E8F5930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275" w:type="dxa"/>
            <w:vAlign w:val="center"/>
          </w:tcPr>
          <w:p w14:paraId="6C5D5F26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55183767" w14:textId="77777777" w:rsidR="00AA5E9C" w:rsidRPr="00006F78" w:rsidRDefault="00D65307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4</w:t>
            </w:r>
          </w:p>
        </w:tc>
        <w:tc>
          <w:tcPr>
            <w:tcW w:w="939" w:type="dxa"/>
            <w:vAlign w:val="center"/>
          </w:tcPr>
          <w:p w14:paraId="1D125B56" w14:textId="77777777" w:rsidR="00AA5E9C" w:rsidRPr="00006F78" w:rsidRDefault="001A27E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446C1D0" w14:textId="77777777" w:rsidR="00AA5E9C" w:rsidRPr="00006F78" w:rsidRDefault="001A27EC" w:rsidP="00AA5E9C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72050BB3" w14:textId="77777777" w:rsidTr="00E12D33">
        <w:tc>
          <w:tcPr>
            <w:tcW w:w="426" w:type="dxa"/>
          </w:tcPr>
          <w:p w14:paraId="7F129F56" w14:textId="77777777" w:rsidR="00AA5E9C" w:rsidRPr="00006F78" w:rsidRDefault="00AA5E9C" w:rsidP="00AA5E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3260" w:type="dxa"/>
            <w:vAlign w:val="center"/>
          </w:tcPr>
          <w:p w14:paraId="0877B43C" w14:textId="77777777" w:rsidR="00AA5E9C" w:rsidRPr="00006F78" w:rsidRDefault="00AA5E9C" w:rsidP="002344B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Desenvolvimento de </w:t>
            </w:r>
            <w:r w:rsidRPr="009154F4">
              <w:rPr>
                <w:rFonts w:cs="Arial"/>
                <w:i/>
                <w:sz w:val="20"/>
              </w:rPr>
              <w:t>software</w:t>
            </w:r>
            <w:r w:rsidRPr="00006F78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34A1D5D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7D556222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275" w:type="dxa"/>
            <w:vAlign w:val="center"/>
          </w:tcPr>
          <w:p w14:paraId="4FA29B2D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C27EBAF" w14:textId="77777777" w:rsidR="00AA5E9C" w:rsidRPr="00006F78" w:rsidRDefault="00D65307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4</w:t>
            </w:r>
          </w:p>
        </w:tc>
        <w:tc>
          <w:tcPr>
            <w:tcW w:w="939" w:type="dxa"/>
            <w:vAlign w:val="center"/>
          </w:tcPr>
          <w:p w14:paraId="1289665A" w14:textId="77777777" w:rsidR="00AA5E9C" w:rsidRPr="00006F78" w:rsidRDefault="001A27E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C285300" w14:textId="77777777" w:rsidR="00AA5E9C" w:rsidRPr="00006F78" w:rsidRDefault="001A27EC" w:rsidP="00AA5E9C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771AE383" w14:textId="77777777" w:rsidTr="00E12D33">
        <w:tc>
          <w:tcPr>
            <w:tcW w:w="426" w:type="dxa"/>
          </w:tcPr>
          <w:p w14:paraId="469ED706" w14:textId="77777777" w:rsidR="00AA5E9C" w:rsidRPr="00006F78" w:rsidRDefault="00AA5E9C" w:rsidP="00AA5E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3260" w:type="dxa"/>
            <w:vAlign w:val="center"/>
          </w:tcPr>
          <w:p w14:paraId="56ABEAE7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Serviço de hospedagem</w:t>
            </w:r>
          </w:p>
        </w:tc>
        <w:tc>
          <w:tcPr>
            <w:tcW w:w="992" w:type="dxa"/>
            <w:vAlign w:val="center"/>
          </w:tcPr>
          <w:p w14:paraId="1C5F8513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1780E59F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275" w:type="dxa"/>
            <w:vAlign w:val="center"/>
          </w:tcPr>
          <w:p w14:paraId="46F5D5AF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0137B01" w14:textId="77777777" w:rsidR="00AA5E9C" w:rsidRPr="00006F78" w:rsidRDefault="00D65307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4</w:t>
            </w:r>
          </w:p>
        </w:tc>
        <w:tc>
          <w:tcPr>
            <w:tcW w:w="939" w:type="dxa"/>
            <w:vAlign w:val="center"/>
          </w:tcPr>
          <w:p w14:paraId="6662CCCC" w14:textId="77777777" w:rsidR="00AA5E9C" w:rsidRPr="00006F78" w:rsidRDefault="001A27E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7579C7A" w14:textId="77777777" w:rsidR="00AA5E9C" w:rsidRPr="00006F78" w:rsidRDefault="001A27EC" w:rsidP="00AA5E9C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01291101" w14:textId="77777777" w:rsidTr="00E12D33">
        <w:tc>
          <w:tcPr>
            <w:tcW w:w="426" w:type="dxa"/>
          </w:tcPr>
          <w:p w14:paraId="5D9707B5" w14:textId="77777777" w:rsidR="00AA5E9C" w:rsidRPr="00006F78" w:rsidRDefault="00AA5E9C" w:rsidP="00AA5E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lang w:val="pt-BR"/>
              </w:rPr>
              <w:t>E</w:t>
            </w:r>
          </w:p>
        </w:tc>
        <w:tc>
          <w:tcPr>
            <w:tcW w:w="3260" w:type="dxa"/>
            <w:vAlign w:val="center"/>
          </w:tcPr>
          <w:p w14:paraId="060F92FC" w14:textId="77777777" w:rsidR="00AA5E9C" w:rsidRPr="00006F78" w:rsidRDefault="00AA5E9C" w:rsidP="000623D8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 xml:space="preserve">Desenvolvimento de </w:t>
            </w:r>
            <w:r w:rsidRPr="009154F4">
              <w:rPr>
                <w:rFonts w:cs="Arial"/>
                <w:i/>
                <w:sz w:val="20"/>
              </w:rPr>
              <w:t>website</w:t>
            </w:r>
            <w:r w:rsidR="004F4A97" w:rsidRPr="009154F4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E867410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271F4B3A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275" w:type="dxa"/>
            <w:vAlign w:val="center"/>
          </w:tcPr>
          <w:p w14:paraId="7695B97F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8FA3DA3" w14:textId="77777777" w:rsidR="00AA5E9C" w:rsidRPr="00006F78" w:rsidRDefault="00D65307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4</w:t>
            </w:r>
          </w:p>
        </w:tc>
        <w:tc>
          <w:tcPr>
            <w:tcW w:w="939" w:type="dxa"/>
            <w:vAlign w:val="center"/>
          </w:tcPr>
          <w:p w14:paraId="631B83D5" w14:textId="77777777" w:rsidR="00AA5E9C" w:rsidRPr="00006F78" w:rsidRDefault="001A27E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19D789E" w14:textId="77777777" w:rsidR="00AA5E9C" w:rsidRPr="00006F78" w:rsidRDefault="001A27EC" w:rsidP="00AA5E9C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AA5E9C" w:rsidRPr="00006F78" w14:paraId="13067198" w14:textId="77777777" w:rsidTr="00E12D33">
        <w:tc>
          <w:tcPr>
            <w:tcW w:w="426" w:type="dxa"/>
          </w:tcPr>
          <w:p w14:paraId="1F7E1168" w14:textId="77777777" w:rsidR="00AA5E9C" w:rsidRPr="00006F78" w:rsidRDefault="00AA5E9C" w:rsidP="00AA5E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</w:rPr>
            </w:pPr>
            <w:r w:rsidRPr="00006F78">
              <w:rPr>
                <w:rFonts w:cs="Arial"/>
              </w:rPr>
              <w:t>F</w:t>
            </w:r>
          </w:p>
        </w:tc>
        <w:tc>
          <w:tcPr>
            <w:tcW w:w="3260" w:type="dxa"/>
            <w:vAlign w:val="center"/>
          </w:tcPr>
          <w:p w14:paraId="426E858B" w14:textId="74902AB7" w:rsidR="00AA5E9C" w:rsidRPr="00006F78" w:rsidRDefault="00AA5E9C" w:rsidP="00D6530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I</w:t>
            </w:r>
            <w:r w:rsidR="000E267A" w:rsidRPr="00006F78">
              <w:rPr>
                <w:rFonts w:cs="Arial"/>
                <w:sz w:val="20"/>
                <w:lang w:val="pt-BR"/>
              </w:rPr>
              <w:t>nstalação e reparo da i</w:t>
            </w:r>
            <w:r w:rsidRPr="00006F78">
              <w:rPr>
                <w:rFonts w:cs="Arial"/>
                <w:sz w:val="20"/>
                <w:lang w:val="pt-BR"/>
              </w:rPr>
              <w:t>nfraestrutura elétrica</w:t>
            </w:r>
            <w:r w:rsidR="000E267A" w:rsidRPr="00006F78">
              <w:rPr>
                <w:rFonts w:cs="Arial"/>
                <w:sz w:val="20"/>
                <w:lang w:val="pt-BR"/>
              </w:rPr>
              <w:t xml:space="preserve"> e</w:t>
            </w:r>
            <w:r w:rsidR="00D65307" w:rsidRPr="00006F78">
              <w:rPr>
                <w:rFonts w:cs="Arial"/>
                <w:sz w:val="20"/>
                <w:lang w:val="pt-BR"/>
              </w:rPr>
              <w:t xml:space="preserve"> </w:t>
            </w:r>
            <w:r w:rsidRPr="00006F78">
              <w:rPr>
                <w:rFonts w:cs="Arial"/>
                <w:sz w:val="20"/>
                <w:lang w:val="pt-BR"/>
              </w:rPr>
              <w:t>redes</w:t>
            </w:r>
          </w:p>
        </w:tc>
        <w:tc>
          <w:tcPr>
            <w:tcW w:w="992" w:type="dxa"/>
            <w:vAlign w:val="center"/>
          </w:tcPr>
          <w:p w14:paraId="250604C5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72F1BE7F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1275" w:type="dxa"/>
            <w:vAlign w:val="center"/>
          </w:tcPr>
          <w:p w14:paraId="3F261289" w14:textId="77777777" w:rsidR="00AA5E9C" w:rsidRPr="00006F78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32A1EA1C" w14:textId="77777777" w:rsidR="00AA5E9C" w:rsidRPr="00006F78" w:rsidRDefault="00D65307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4</w:t>
            </w:r>
          </w:p>
        </w:tc>
        <w:tc>
          <w:tcPr>
            <w:tcW w:w="939" w:type="dxa"/>
            <w:vAlign w:val="center"/>
          </w:tcPr>
          <w:p w14:paraId="089F13EF" w14:textId="77777777" w:rsidR="00AA5E9C" w:rsidRPr="00006F78" w:rsidRDefault="001A27E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9CC708B" w14:textId="77777777" w:rsidR="00AA5E9C" w:rsidRPr="00006F78" w:rsidRDefault="001A27EC" w:rsidP="00AA5E9C">
            <w:pPr>
              <w:jc w:val="center"/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</w:tbl>
    <w:p w14:paraId="794099AD" w14:textId="59C3B14E" w:rsidR="00A0770C" w:rsidRPr="00006F78" w:rsidRDefault="00A0770C" w:rsidP="00A0770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###</w:t>
      </w:r>
      <w:r w:rsidR="00216CE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SOMENTE PARA OS ÓRGÃOS QUE UTILIZAM COMPUTADOR (C</w:t>
      </w:r>
      <w:r w:rsidR="008F1464">
        <w:rPr>
          <w:rFonts w:ascii="Arial" w:hAnsi="Arial" w:cs="Arial"/>
          <w:b/>
          <w:color w:val="auto"/>
          <w:sz w:val="20"/>
          <w:szCs w:val="20"/>
        </w:rPr>
        <w:t>Ó</w:t>
      </w:r>
      <w:r w:rsidRPr="00006F78">
        <w:rPr>
          <w:rFonts w:ascii="Arial" w:hAnsi="Arial" w:cs="Arial"/>
          <w:b/>
          <w:color w:val="auto"/>
          <w:sz w:val="20"/>
          <w:szCs w:val="20"/>
        </w:rPr>
        <w:t>D.1) NA B1</w:t>
      </w:r>
      <w:r w:rsidR="00216CE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3E546A4C" w14:textId="77777777" w:rsidR="004A75F2" w:rsidRPr="00006F78" w:rsidRDefault="004A75F2" w:rsidP="00257D5D">
      <w:pPr>
        <w:spacing w:before="120" w:after="120"/>
        <w:ind w:left="720" w:hanging="720"/>
        <w:rPr>
          <w:rFonts w:eastAsia="Calibri" w:cs="Arial"/>
          <w:b/>
          <w:sz w:val="20"/>
          <w:lang w:eastAsia="en-US"/>
        </w:rPr>
      </w:pPr>
      <w:r w:rsidRPr="00006F78">
        <w:rPr>
          <w:rFonts w:eastAsia="Calibri" w:cs="Arial"/>
          <w:b/>
          <w:sz w:val="20"/>
          <w:lang w:eastAsia="en-US"/>
        </w:rPr>
        <w:t>C3B</w:t>
      </w:r>
      <w:r w:rsidR="00A0770C" w:rsidRPr="00006F78">
        <w:rPr>
          <w:rFonts w:eastAsia="Calibri" w:cs="Arial"/>
          <w:b/>
          <w:sz w:val="20"/>
          <w:lang w:eastAsia="en-US"/>
        </w:rPr>
        <w:t>)</w:t>
      </w:r>
      <w:r w:rsidRPr="00006F78">
        <w:rPr>
          <w:rFonts w:eastAsia="Calibri" w:cs="Arial"/>
          <w:b/>
          <w:sz w:val="20"/>
          <w:lang w:eastAsia="en-US"/>
        </w:rPr>
        <w:t xml:space="preserve"> </w:t>
      </w:r>
      <w:r w:rsidRPr="00006F78">
        <w:rPr>
          <w:rFonts w:eastAsia="Calibri" w:cs="Arial"/>
          <w:sz w:val="20"/>
          <w:lang w:eastAsia="en-US"/>
        </w:rPr>
        <w:t>Este órgão público contratou serviços de consultoria em TI nos últimos 12 meses?</w:t>
      </w:r>
      <w:r w:rsidRPr="00006F78">
        <w:rPr>
          <w:rFonts w:eastAsia="Calibri" w:cs="Arial"/>
          <w:b/>
          <w:sz w:val="20"/>
          <w:lang w:eastAsia="en-US"/>
        </w:rPr>
        <w:t xml:space="preserve"> </w:t>
      </w:r>
      <w:r w:rsidR="00A0770C" w:rsidRPr="00006F78">
        <w:rPr>
          <w:rFonts w:eastAsia="Calibri" w:cs="Arial"/>
          <w:b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006F78" w:rsidRPr="00006F78" w14:paraId="2732715C" w14:textId="77777777" w:rsidTr="00F17514">
        <w:tc>
          <w:tcPr>
            <w:tcW w:w="2268" w:type="dxa"/>
          </w:tcPr>
          <w:p w14:paraId="477EC78A" w14:textId="77777777" w:rsidR="00A0770C" w:rsidRPr="00006F78" w:rsidRDefault="00A0770C" w:rsidP="00F17514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65B9E27B" w14:textId="77777777" w:rsidR="00A0770C" w:rsidRPr="00006F78" w:rsidRDefault="00A0770C" w:rsidP="00F1751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006F78" w:rsidRPr="00006F78" w14:paraId="0099E05F" w14:textId="77777777" w:rsidTr="00F17514">
        <w:tc>
          <w:tcPr>
            <w:tcW w:w="2268" w:type="dxa"/>
          </w:tcPr>
          <w:p w14:paraId="5533A6BE" w14:textId="77777777" w:rsidR="00A0770C" w:rsidRPr="00006F78" w:rsidRDefault="00A0770C" w:rsidP="00F17514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3990BC70" w14:textId="77777777" w:rsidR="00A0770C" w:rsidRPr="00006F78" w:rsidRDefault="00A0770C" w:rsidP="00F1751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006F78" w:rsidRPr="00006F78" w14:paraId="1976316B" w14:textId="77777777" w:rsidTr="00F17514">
        <w:tc>
          <w:tcPr>
            <w:tcW w:w="2268" w:type="dxa"/>
          </w:tcPr>
          <w:p w14:paraId="2A413B29" w14:textId="77777777" w:rsidR="00A0770C" w:rsidRPr="00006F78" w:rsidRDefault="00A0770C" w:rsidP="00F17514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sabe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2387528A" w14:textId="77777777" w:rsidR="00A0770C" w:rsidRPr="00006F78" w:rsidRDefault="001A27EC" w:rsidP="00F1751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006F78" w:rsidRPr="00006F78" w14:paraId="28BC3D67" w14:textId="77777777" w:rsidTr="00F17514">
        <w:tc>
          <w:tcPr>
            <w:tcW w:w="2268" w:type="dxa"/>
          </w:tcPr>
          <w:p w14:paraId="66529752" w14:textId="77777777" w:rsidR="00A0770C" w:rsidRPr="00006F78" w:rsidRDefault="00A0770C" w:rsidP="00F17514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006F78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098404E3" w14:textId="77777777" w:rsidR="00A0770C" w:rsidRPr="00006F78" w:rsidRDefault="001A27EC" w:rsidP="00F17514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588C5017" w14:textId="77777777" w:rsidR="00216CEE" w:rsidRDefault="00216CEE" w:rsidP="00F74705">
      <w:pPr>
        <w:spacing w:after="200" w:line="276" w:lineRule="auto"/>
        <w:rPr>
          <w:rFonts w:cs="Arial"/>
          <w:b/>
          <w:sz w:val="20"/>
        </w:rPr>
      </w:pPr>
    </w:p>
    <w:p w14:paraId="19E95AA0" w14:textId="4375DCDF" w:rsidR="00E12D33" w:rsidRPr="00006F78" w:rsidRDefault="00257D5D" w:rsidP="00F74705">
      <w:pPr>
        <w:spacing w:after="200" w:line="276" w:lineRule="auto"/>
        <w:rPr>
          <w:rFonts w:cs="Arial"/>
          <w:b/>
          <w:i/>
          <w:sz w:val="20"/>
        </w:rPr>
      </w:pPr>
      <w:r w:rsidRPr="00006F78">
        <w:rPr>
          <w:rFonts w:cs="Arial"/>
          <w:b/>
          <w:sz w:val="20"/>
        </w:rPr>
        <w:t>E</w:t>
      </w:r>
      <w:r w:rsidR="00A0770C" w:rsidRPr="00006F78">
        <w:rPr>
          <w:rFonts w:cs="Arial"/>
          <w:b/>
          <w:sz w:val="20"/>
        </w:rPr>
        <w:t>NTREVISTADOR</w:t>
      </w:r>
      <w:r w:rsidR="004C4DC1">
        <w:rPr>
          <w:rFonts w:cs="Arial"/>
          <w:b/>
          <w:sz w:val="20"/>
        </w:rPr>
        <w:t>(A)</w:t>
      </w:r>
      <w:r w:rsidR="00A0770C" w:rsidRPr="00006F78">
        <w:rPr>
          <w:rFonts w:cs="Arial"/>
          <w:b/>
          <w:sz w:val="20"/>
        </w:rPr>
        <w:t>, LEIA:</w:t>
      </w:r>
      <w:r w:rsidRPr="00006F78">
        <w:rPr>
          <w:rFonts w:cs="Arial"/>
          <w:b/>
          <w:sz w:val="20"/>
        </w:rPr>
        <w:t xml:space="preserve"> </w:t>
      </w:r>
      <w:r w:rsidRPr="00006F78">
        <w:rPr>
          <w:rFonts w:cs="Arial"/>
          <w:b/>
          <w:i/>
          <w:sz w:val="20"/>
        </w:rPr>
        <w:t>Agora vamos faze</w:t>
      </w:r>
      <w:r w:rsidR="00217691" w:rsidRPr="00006F78">
        <w:rPr>
          <w:rFonts w:cs="Arial"/>
          <w:b/>
          <w:i/>
          <w:sz w:val="20"/>
        </w:rPr>
        <w:t>r algumas perguntas focadas nos</w:t>
      </w:r>
      <w:r w:rsidR="00F954C5" w:rsidRPr="00006F78">
        <w:rPr>
          <w:rFonts w:cs="Arial"/>
          <w:b/>
          <w:i/>
          <w:sz w:val="20"/>
        </w:rPr>
        <w:t xml:space="preserve"> software e</w:t>
      </w:r>
      <w:r w:rsidR="00217691" w:rsidRPr="00006F78">
        <w:rPr>
          <w:rFonts w:cs="Arial"/>
          <w:b/>
          <w:i/>
          <w:sz w:val="20"/>
        </w:rPr>
        <w:t xml:space="preserve"> </w:t>
      </w:r>
      <w:r w:rsidRPr="00006F78">
        <w:rPr>
          <w:rFonts w:cs="Arial"/>
          <w:b/>
          <w:i/>
          <w:sz w:val="20"/>
        </w:rPr>
        <w:t>sistemas utilizados pelo órgão</w:t>
      </w:r>
      <w:r w:rsidR="004D7ECC" w:rsidRPr="00006F78">
        <w:rPr>
          <w:rFonts w:cs="Arial"/>
          <w:b/>
          <w:i/>
          <w:sz w:val="20"/>
        </w:rPr>
        <w:t>.</w:t>
      </w:r>
    </w:p>
    <w:p w14:paraId="28465E8E" w14:textId="1BA72131" w:rsidR="003809FC" w:rsidRPr="00006F78" w:rsidRDefault="00FA1E20" w:rsidP="003809F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t>D4</w:t>
      </w:r>
      <w:r w:rsidR="003809FC" w:rsidRPr="00006F78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3809FC" w:rsidRPr="00006F78">
        <w:rPr>
          <w:rFonts w:ascii="Arial" w:hAnsi="Arial" w:cs="Arial"/>
          <w:color w:val="auto"/>
          <w:sz w:val="20"/>
          <w:szCs w:val="20"/>
        </w:rPr>
        <w:t xml:space="preserve">Nos últimos 12 meses, este órgão público utilizou </w:t>
      </w:r>
      <w:r w:rsidR="003809FC" w:rsidRPr="009154F4">
        <w:rPr>
          <w:rFonts w:ascii="Arial" w:hAnsi="Arial" w:cs="Arial"/>
          <w:i/>
          <w:color w:val="auto"/>
          <w:sz w:val="20"/>
          <w:szCs w:val="20"/>
        </w:rPr>
        <w:t>software</w:t>
      </w:r>
      <w:r w:rsidR="003809FC" w:rsidRPr="00006F78">
        <w:rPr>
          <w:rFonts w:ascii="Arial" w:hAnsi="Arial" w:cs="Arial"/>
          <w:color w:val="auto"/>
          <w:sz w:val="20"/>
          <w:szCs w:val="20"/>
        </w:rPr>
        <w:t xml:space="preserve">: </w:t>
      </w:r>
      <w:r w:rsidR="003809FC" w:rsidRPr="00006F78">
        <w:rPr>
          <w:rFonts w:ascii="Arial" w:hAnsi="Arial" w:cs="Arial"/>
          <w:b/>
          <w:color w:val="auto"/>
          <w:sz w:val="20"/>
          <w:szCs w:val="20"/>
        </w:rPr>
        <w:t>(LEIA OS ITENS – RU POR LINHA)</w:t>
      </w:r>
    </w:p>
    <w:tbl>
      <w:tblPr>
        <w:tblStyle w:val="Tabelacomgrade"/>
        <w:tblW w:w="8188" w:type="dxa"/>
        <w:tblLayout w:type="fixed"/>
        <w:tblLook w:val="04A0" w:firstRow="1" w:lastRow="0" w:firstColumn="1" w:lastColumn="0" w:noHBand="0" w:noVBand="1"/>
      </w:tblPr>
      <w:tblGrid>
        <w:gridCol w:w="426"/>
        <w:gridCol w:w="2234"/>
        <w:gridCol w:w="1134"/>
        <w:gridCol w:w="1276"/>
        <w:gridCol w:w="1559"/>
        <w:gridCol w:w="1559"/>
      </w:tblGrid>
      <w:tr w:rsidR="00006F78" w:rsidRPr="00006F78" w14:paraId="7041DBFE" w14:textId="77777777" w:rsidTr="007D161E">
        <w:tc>
          <w:tcPr>
            <w:tcW w:w="2660" w:type="dxa"/>
            <w:gridSpan w:val="2"/>
            <w:tcBorders>
              <w:top w:val="nil"/>
              <w:left w:val="nil"/>
            </w:tcBorders>
          </w:tcPr>
          <w:p w14:paraId="2EA62A6E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7B68452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FF06C4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5B38A43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3CBE5F5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R (ESP.)</w:t>
            </w:r>
          </w:p>
        </w:tc>
      </w:tr>
      <w:tr w:rsidR="00006F78" w:rsidRPr="00006F78" w14:paraId="7AEBBD31" w14:textId="77777777" w:rsidTr="007D161E">
        <w:tc>
          <w:tcPr>
            <w:tcW w:w="426" w:type="dxa"/>
          </w:tcPr>
          <w:p w14:paraId="29A18002" w14:textId="77777777" w:rsidR="003809FC" w:rsidRPr="00006F78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2234" w:type="dxa"/>
          </w:tcPr>
          <w:p w14:paraId="33B89363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Por licença de uso</w:t>
            </w:r>
          </w:p>
        </w:tc>
        <w:tc>
          <w:tcPr>
            <w:tcW w:w="1134" w:type="dxa"/>
            <w:vAlign w:val="center"/>
          </w:tcPr>
          <w:p w14:paraId="4AFAFB74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98D7DB7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41C9086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1559" w:type="dxa"/>
            <w:vAlign w:val="center"/>
          </w:tcPr>
          <w:p w14:paraId="36E1439D" w14:textId="77777777" w:rsidR="003809FC" w:rsidRPr="00006F78" w:rsidRDefault="003809FC" w:rsidP="003809FC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3809FC" w:rsidRPr="00006F78" w14:paraId="16C3B23C" w14:textId="77777777" w:rsidTr="007D161E">
        <w:tc>
          <w:tcPr>
            <w:tcW w:w="426" w:type="dxa"/>
          </w:tcPr>
          <w:p w14:paraId="40C5F4DD" w14:textId="77777777" w:rsidR="003809FC" w:rsidRPr="00006F78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bCs/>
                <w:lang w:val="pt-BR"/>
              </w:rPr>
              <w:t>B</w:t>
            </w:r>
            <w:r w:rsidRPr="00006F78">
              <w:rPr>
                <w:rFonts w:cs="Arial"/>
                <w:lang w:val="pt-BR"/>
              </w:rPr>
              <w:tab/>
            </w:r>
          </w:p>
        </w:tc>
        <w:tc>
          <w:tcPr>
            <w:tcW w:w="2234" w:type="dxa"/>
          </w:tcPr>
          <w:p w14:paraId="054FAA11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Por licença livre</w:t>
            </w:r>
          </w:p>
        </w:tc>
        <w:tc>
          <w:tcPr>
            <w:tcW w:w="1134" w:type="dxa"/>
            <w:vAlign w:val="center"/>
          </w:tcPr>
          <w:p w14:paraId="5C3BF13E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2A2B1AB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6868DF1" w14:textId="77777777" w:rsidR="003809FC" w:rsidRPr="00006F78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1559" w:type="dxa"/>
            <w:vAlign w:val="center"/>
          </w:tcPr>
          <w:p w14:paraId="63001F75" w14:textId="77777777" w:rsidR="003809FC" w:rsidRPr="00006F78" w:rsidRDefault="003809FC" w:rsidP="003809FC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</w:tbl>
    <w:p w14:paraId="6C995C65" w14:textId="77777777" w:rsidR="009E5A57" w:rsidRPr="00006F78" w:rsidRDefault="009E5A57" w:rsidP="00F04279">
      <w:pPr>
        <w:ind w:left="547" w:hanging="547"/>
        <w:jc w:val="both"/>
        <w:rPr>
          <w:rFonts w:cs="Arial"/>
          <w:b/>
          <w:sz w:val="20"/>
        </w:rPr>
      </w:pPr>
    </w:p>
    <w:p w14:paraId="527A7C29" w14:textId="75B127E5" w:rsidR="00A149CE" w:rsidRPr="00006F78" w:rsidRDefault="00FA1E20" w:rsidP="00A0770C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06F78">
        <w:rPr>
          <w:rFonts w:ascii="Arial" w:hAnsi="Arial" w:cs="Arial"/>
          <w:b/>
          <w:color w:val="auto"/>
          <w:sz w:val="20"/>
          <w:szCs w:val="20"/>
        </w:rPr>
        <w:lastRenderedPageBreak/>
        <w:t>D5</w:t>
      </w:r>
      <w:r w:rsidR="00937AD6" w:rsidRPr="00006F78">
        <w:rPr>
          <w:rFonts w:ascii="Arial" w:hAnsi="Arial" w:cs="Arial"/>
          <w:b/>
          <w:color w:val="auto"/>
          <w:sz w:val="20"/>
          <w:szCs w:val="20"/>
        </w:rPr>
        <w:t>)</w:t>
      </w:r>
      <w:r w:rsidR="009E5A57" w:rsidRPr="00006F78">
        <w:rPr>
          <w:rFonts w:ascii="Arial" w:hAnsi="Arial" w:cs="Arial"/>
          <w:color w:val="auto"/>
          <w:sz w:val="20"/>
          <w:szCs w:val="20"/>
        </w:rPr>
        <w:t xml:space="preserve"> </w:t>
      </w:r>
      <w:r w:rsidR="00937AD6" w:rsidRPr="00006F78">
        <w:rPr>
          <w:rFonts w:ascii="Arial" w:hAnsi="Arial" w:cs="Arial"/>
          <w:color w:val="auto"/>
          <w:sz w:val="20"/>
          <w:szCs w:val="20"/>
        </w:rPr>
        <w:t xml:space="preserve">E os </w:t>
      </w:r>
      <w:r w:rsidR="00937AD6" w:rsidRPr="009154F4">
        <w:rPr>
          <w:rFonts w:ascii="Arial" w:hAnsi="Arial" w:cs="Arial"/>
          <w:i/>
          <w:color w:val="auto"/>
          <w:sz w:val="20"/>
          <w:szCs w:val="20"/>
        </w:rPr>
        <w:t>software</w:t>
      </w:r>
      <w:r w:rsidR="00937AD6" w:rsidRPr="00006F78">
        <w:rPr>
          <w:rFonts w:ascii="Arial" w:hAnsi="Arial" w:cs="Arial"/>
          <w:color w:val="auto"/>
          <w:sz w:val="20"/>
          <w:szCs w:val="20"/>
        </w:rPr>
        <w:t> </w:t>
      </w:r>
      <w:r w:rsidR="009E5A57" w:rsidRPr="00006F78">
        <w:rPr>
          <w:rFonts w:ascii="Arial" w:hAnsi="Arial" w:cs="Arial"/>
          <w:b/>
          <w:color w:val="auto"/>
          <w:sz w:val="20"/>
          <w:szCs w:val="20"/>
        </w:rPr>
        <w:t xml:space="preserve">______(ITEM COM RESPOSTA SIM NA </w:t>
      </w:r>
      <w:r w:rsidRPr="00006F78">
        <w:rPr>
          <w:rFonts w:ascii="Arial" w:hAnsi="Arial" w:cs="Arial"/>
          <w:b/>
          <w:color w:val="auto"/>
          <w:sz w:val="20"/>
          <w:szCs w:val="20"/>
        </w:rPr>
        <w:t>D4</w:t>
      </w:r>
      <w:r w:rsidR="009E5A57" w:rsidRPr="00006F78">
        <w:rPr>
          <w:rFonts w:ascii="Arial" w:hAnsi="Arial" w:cs="Arial"/>
          <w:b/>
          <w:color w:val="auto"/>
          <w:sz w:val="20"/>
          <w:szCs w:val="20"/>
        </w:rPr>
        <w:t>)</w:t>
      </w:r>
      <w:r w:rsidR="00937AD6" w:rsidRPr="00006F78">
        <w:rPr>
          <w:rFonts w:ascii="Arial" w:hAnsi="Arial" w:cs="Arial"/>
          <w:color w:val="auto"/>
          <w:sz w:val="20"/>
          <w:szCs w:val="20"/>
        </w:rPr>
        <w:t xml:space="preserve"> são utilizados</w:t>
      </w:r>
      <w:r w:rsidR="009E5A57" w:rsidRPr="00006F78">
        <w:rPr>
          <w:rFonts w:ascii="Arial" w:hAnsi="Arial" w:cs="Arial"/>
          <w:color w:val="auto"/>
          <w:sz w:val="20"/>
          <w:szCs w:val="20"/>
        </w:rPr>
        <w:t xml:space="preserve"> </w:t>
      </w:r>
      <w:r w:rsidRPr="00006F78">
        <w:rPr>
          <w:rFonts w:ascii="Arial" w:hAnsi="Arial" w:cs="Arial"/>
          <w:b/>
          <w:color w:val="auto"/>
          <w:sz w:val="20"/>
          <w:szCs w:val="20"/>
        </w:rPr>
        <w:t>(LEIA OS ITENS – RU POR LINHA)</w:t>
      </w:r>
    </w:p>
    <w:tbl>
      <w:tblPr>
        <w:tblStyle w:val="Tabelacomgrade"/>
        <w:tblW w:w="8154" w:type="dxa"/>
        <w:tblLayout w:type="fixed"/>
        <w:tblLook w:val="04A0" w:firstRow="1" w:lastRow="0" w:firstColumn="1" w:lastColumn="0" w:noHBand="0" w:noVBand="1"/>
      </w:tblPr>
      <w:tblGrid>
        <w:gridCol w:w="392"/>
        <w:gridCol w:w="4360"/>
        <w:gridCol w:w="709"/>
        <w:gridCol w:w="709"/>
        <w:gridCol w:w="992"/>
        <w:gridCol w:w="992"/>
      </w:tblGrid>
      <w:tr w:rsidR="00006F78" w:rsidRPr="00006F78" w14:paraId="40A8C2C6" w14:textId="77777777" w:rsidTr="007D161E">
        <w:tc>
          <w:tcPr>
            <w:tcW w:w="392" w:type="dxa"/>
            <w:tcBorders>
              <w:top w:val="nil"/>
              <w:left w:val="nil"/>
            </w:tcBorders>
          </w:tcPr>
          <w:p w14:paraId="3FFA1945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autoSpaceDE w:val="0"/>
              <w:autoSpaceDN w:val="0"/>
              <w:adjustRightInd w:val="0"/>
              <w:rPr>
                <w:rFonts w:cs="Arial"/>
                <w:b/>
                <w:lang w:val="pt-BR"/>
              </w:rPr>
            </w:pPr>
          </w:p>
        </w:tc>
        <w:tc>
          <w:tcPr>
            <w:tcW w:w="4360" w:type="dxa"/>
            <w:tcBorders>
              <w:top w:val="nil"/>
              <w:left w:val="nil"/>
            </w:tcBorders>
          </w:tcPr>
          <w:p w14:paraId="78A846E0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AB40545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73B18B0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12ECBA3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B4712CC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F78">
              <w:rPr>
                <w:rFonts w:cs="Arial"/>
                <w:b/>
                <w:lang w:val="pt-BR"/>
              </w:rPr>
              <w:t>NR (ESP.)</w:t>
            </w:r>
          </w:p>
        </w:tc>
      </w:tr>
      <w:tr w:rsidR="00006F78" w:rsidRPr="00006F78" w14:paraId="6D5FFCDB" w14:textId="77777777" w:rsidTr="007D161E">
        <w:tc>
          <w:tcPr>
            <w:tcW w:w="392" w:type="dxa"/>
          </w:tcPr>
          <w:p w14:paraId="2544F548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A</w:t>
            </w:r>
          </w:p>
        </w:tc>
        <w:tc>
          <w:tcPr>
            <w:tcW w:w="4360" w:type="dxa"/>
          </w:tcPr>
          <w:p w14:paraId="61828C58" w14:textId="77777777" w:rsidR="009E5A57" w:rsidRPr="00006F78" w:rsidRDefault="00937AD6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Pelos profissionais de TI</w:t>
            </w:r>
          </w:p>
        </w:tc>
        <w:tc>
          <w:tcPr>
            <w:tcW w:w="709" w:type="dxa"/>
            <w:vAlign w:val="center"/>
          </w:tcPr>
          <w:p w14:paraId="684EE6DB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5FB4610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3BB99E0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F0AD37B" w14:textId="77777777" w:rsidR="009E5A57" w:rsidRPr="00006F78" w:rsidRDefault="009E5A57" w:rsidP="00CB166C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579F69B6" w14:textId="77777777" w:rsidTr="007D161E">
        <w:tc>
          <w:tcPr>
            <w:tcW w:w="392" w:type="dxa"/>
          </w:tcPr>
          <w:p w14:paraId="16746256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B</w:t>
            </w:r>
          </w:p>
        </w:tc>
        <w:tc>
          <w:tcPr>
            <w:tcW w:w="4360" w:type="dxa"/>
          </w:tcPr>
          <w:p w14:paraId="09ED2BA0" w14:textId="77777777" w:rsidR="009E5A57" w:rsidRPr="00006F78" w:rsidRDefault="00937AD6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Pelos demais funcionários</w:t>
            </w:r>
          </w:p>
        </w:tc>
        <w:tc>
          <w:tcPr>
            <w:tcW w:w="709" w:type="dxa"/>
            <w:vAlign w:val="center"/>
          </w:tcPr>
          <w:p w14:paraId="6AAF5D4F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49B84C7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D41A168" w14:textId="77777777" w:rsidR="009E5A57" w:rsidRPr="00006F78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19D9E7D4" w14:textId="77777777" w:rsidR="009E5A57" w:rsidRPr="00006F78" w:rsidRDefault="009E5A57" w:rsidP="00CB166C">
            <w:pPr>
              <w:jc w:val="center"/>
              <w:rPr>
                <w:rFonts w:cs="Arial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  <w:tr w:rsidR="00006F78" w:rsidRPr="00006F78" w14:paraId="7CCF293A" w14:textId="77777777" w:rsidTr="007D161E">
        <w:tc>
          <w:tcPr>
            <w:tcW w:w="392" w:type="dxa"/>
          </w:tcPr>
          <w:p w14:paraId="19A73FB7" w14:textId="77777777" w:rsidR="00810A43" w:rsidRPr="00006F78" w:rsidRDefault="00810A43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06F78">
              <w:rPr>
                <w:rFonts w:cs="Arial"/>
                <w:sz w:val="20"/>
              </w:rPr>
              <w:t>C</w:t>
            </w:r>
          </w:p>
        </w:tc>
        <w:tc>
          <w:tcPr>
            <w:tcW w:w="4360" w:type="dxa"/>
          </w:tcPr>
          <w:p w14:paraId="404405BB" w14:textId="77777777" w:rsidR="00810A43" w:rsidRPr="00006F78" w:rsidRDefault="00937AD6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  <w:lang w:val="pt-BR"/>
              </w:rPr>
              <w:t>Para o funcionamento dos servidores</w:t>
            </w:r>
          </w:p>
        </w:tc>
        <w:tc>
          <w:tcPr>
            <w:tcW w:w="709" w:type="dxa"/>
            <w:vAlign w:val="center"/>
          </w:tcPr>
          <w:p w14:paraId="0C9C9DE5" w14:textId="77777777" w:rsidR="00810A43" w:rsidRPr="00006F78" w:rsidRDefault="00810A43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F620E30" w14:textId="77777777" w:rsidR="00810A43" w:rsidRPr="00006F78" w:rsidRDefault="00810A43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FC749E4" w14:textId="77777777" w:rsidR="00810A43" w:rsidRPr="00006F78" w:rsidRDefault="00810A43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3B6A6C72" w14:textId="77777777" w:rsidR="00810A43" w:rsidRPr="00006F78" w:rsidRDefault="00810A43" w:rsidP="00CB166C">
            <w:pPr>
              <w:jc w:val="center"/>
              <w:rPr>
                <w:rFonts w:cs="Arial"/>
                <w:sz w:val="20"/>
                <w:lang w:val="pt-BR"/>
              </w:rPr>
            </w:pPr>
            <w:r w:rsidRPr="00006F78">
              <w:rPr>
                <w:rFonts w:cs="Arial"/>
                <w:sz w:val="20"/>
              </w:rPr>
              <w:t>98</w:t>
            </w:r>
          </w:p>
        </w:tc>
      </w:tr>
    </w:tbl>
    <w:p w14:paraId="326D91C7" w14:textId="77777777" w:rsidR="001C17BB" w:rsidRPr="00006F78" w:rsidRDefault="00FA1E20" w:rsidP="00EB65FB">
      <w:pPr>
        <w:spacing w:before="240" w:after="200" w:line="276" w:lineRule="auto"/>
        <w:rPr>
          <w:rFonts w:cs="Arial"/>
          <w:sz w:val="20"/>
        </w:rPr>
      </w:pPr>
      <w:r w:rsidRPr="00006F78">
        <w:rPr>
          <w:rFonts w:cs="Arial"/>
          <w:b/>
          <w:sz w:val="20"/>
        </w:rPr>
        <w:t>D6</w:t>
      </w:r>
      <w:r w:rsidR="00937AD6" w:rsidRPr="00006F78">
        <w:rPr>
          <w:rFonts w:cs="Arial"/>
          <w:b/>
          <w:sz w:val="20"/>
        </w:rPr>
        <w:t>)</w:t>
      </w:r>
      <w:r w:rsidR="003809FC" w:rsidRPr="00006F78">
        <w:rPr>
          <w:rFonts w:cs="Arial"/>
          <w:sz w:val="20"/>
        </w:rPr>
        <w:t xml:space="preserve"> </w:t>
      </w:r>
      <w:r w:rsidR="00937AD6" w:rsidRPr="00006F78">
        <w:rPr>
          <w:rFonts w:cs="Arial"/>
          <w:sz w:val="20"/>
        </w:rPr>
        <w:t xml:space="preserve">Nos últimos 12 meses, este órgão público utilizou algum </w:t>
      </w:r>
      <w:r w:rsidR="00937AD6" w:rsidRPr="009154F4">
        <w:rPr>
          <w:rFonts w:cs="Arial"/>
          <w:i/>
          <w:sz w:val="20"/>
        </w:rPr>
        <w:t>software</w:t>
      </w:r>
      <w:r w:rsidR="00937AD6" w:rsidRPr="00006F78">
        <w:rPr>
          <w:rFonts w:cs="Arial"/>
          <w:sz w:val="20"/>
        </w:rPr>
        <w:t xml:space="preserve"> desenvolvido pelo próprio órgão?</w:t>
      </w:r>
      <w:r w:rsidR="009E5A57" w:rsidRPr="00006F78">
        <w:rPr>
          <w:rFonts w:cs="Arial"/>
          <w:sz w:val="20"/>
        </w:rPr>
        <w:t xml:space="preserve"> </w:t>
      </w:r>
      <w:r w:rsidR="009E5A57" w:rsidRPr="00006F78">
        <w:rPr>
          <w:rFonts w:eastAsia="Calibri" w:cs="Arial"/>
          <w:b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006F78" w:rsidRPr="00006F78" w14:paraId="3BCD78B1" w14:textId="77777777" w:rsidTr="003809FC">
        <w:tc>
          <w:tcPr>
            <w:tcW w:w="2268" w:type="dxa"/>
          </w:tcPr>
          <w:p w14:paraId="307E54F0" w14:textId="77777777" w:rsidR="003809FC" w:rsidRPr="00006F78" w:rsidRDefault="003809FC" w:rsidP="003809F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798D4643" w14:textId="77777777" w:rsidR="003809FC" w:rsidRPr="00006F78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006F78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3809FC" w:rsidRPr="00205730" w14:paraId="5ACD389C" w14:textId="77777777" w:rsidTr="003809FC">
        <w:tc>
          <w:tcPr>
            <w:tcW w:w="2268" w:type="dxa"/>
          </w:tcPr>
          <w:p w14:paraId="549BFDFC" w14:textId="77777777" w:rsidR="003809FC" w:rsidRPr="00205730" w:rsidRDefault="003809FC" w:rsidP="003809F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7F6B84A9" w14:textId="77777777" w:rsidR="003809FC" w:rsidRPr="00205730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3809FC" w:rsidRPr="00205730" w14:paraId="05E1EAEE" w14:textId="77777777" w:rsidTr="003809FC">
        <w:tc>
          <w:tcPr>
            <w:tcW w:w="2268" w:type="dxa"/>
          </w:tcPr>
          <w:p w14:paraId="0E01A433" w14:textId="77777777" w:rsidR="003809FC" w:rsidRPr="00205730" w:rsidRDefault="003809FC" w:rsidP="003809FC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 xml:space="preserve">Não sabe </w:t>
            </w:r>
            <w:r w:rsidRPr="00205730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7004DEBD" w14:textId="77777777" w:rsidR="003809FC" w:rsidRPr="00205730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3809FC" w:rsidRPr="00205730" w14:paraId="00FEE419" w14:textId="77777777" w:rsidTr="003809FC">
        <w:tc>
          <w:tcPr>
            <w:tcW w:w="2268" w:type="dxa"/>
          </w:tcPr>
          <w:p w14:paraId="46FE6016" w14:textId="77777777" w:rsidR="003809FC" w:rsidRPr="00205730" w:rsidRDefault="003809FC" w:rsidP="003809FC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205730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27B90B9A" w14:textId="77777777" w:rsidR="003809FC" w:rsidRPr="00205730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4D813BB1" w14:textId="77777777" w:rsidR="008E335D" w:rsidRDefault="008E335D">
      <w:pPr>
        <w:spacing w:after="200" w:line="276" w:lineRule="auto"/>
        <w:rPr>
          <w:rFonts w:cs="Arial"/>
          <w:b/>
          <w:sz w:val="20"/>
        </w:rPr>
      </w:pPr>
    </w:p>
    <w:p w14:paraId="71DBE05F" w14:textId="77777777" w:rsidR="003809FC" w:rsidRPr="00205730" w:rsidRDefault="00FA1E20">
      <w:pPr>
        <w:spacing w:after="200" w:line="276" w:lineRule="auto"/>
        <w:rPr>
          <w:rFonts w:cs="Arial"/>
          <w:sz w:val="20"/>
        </w:rPr>
      </w:pPr>
      <w:r w:rsidRPr="00205730">
        <w:rPr>
          <w:rFonts w:cs="Arial"/>
          <w:b/>
          <w:sz w:val="20"/>
        </w:rPr>
        <w:t>D7</w:t>
      </w:r>
      <w:r w:rsidR="00937AD6" w:rsidRPr="00205730">
        <w:rPr>
          <w:rFonts w:cs="Arial"/>
          <w:b/>
          <w:sz w:val="20"/>
        </w:rPr>
        <w:t>)</w:t>
      </w:r>
      <w:r w:rsidR="003809FC" w:rsidRPr="00205730">
        <w:rPr>
          <w:rFonts w:cs="Arial"/>
          <w:sz w:val="20"/>
        </w:rPr>
        <w:t xml:space="preserve"> </w:t>
      </w:r>
      <w:r w:rsidR="00937AD6" w:rsidRPr="00205730">
        <w:rPr>
          <w:rFonts w:cs="Arial"/>
          <w:sz w:val="20"/>
        </w:rPr>
        <w:t xml:space="preserve">Nos últimos 12 meses, este órgão público começou a desenvolver algum </w:t>
      </w:r>
      <w:r w:rsidR="00937AD6" w:rsidRPr="009154F4">
        <w:rPr>
          <w:rFonts w:cs="Arial"/>
          <w:i/>
          <w:sz w:val="20"/>
        </w:rPr>
        <w:t>software</w:t>
      </w:r>
      <w:r w:rsidR="00132F87" w:rsidRPr="00205730">
        <w:rPr>
          <w:rFonts w:cs="Arial"/>
          <w:sz w:val="20"/>
        </w:rPr>
        <w:t xml:space="preserve"> </w:t>
      </w:r>
      <w:r w:rsidR="00937AD6" w:rsidRPr="00205730">
        <w:rPr>
          <w:rFonts w:cs="Arial"/>
          <w:sz w:val="20"/>
        </w:rPr>
        <w:t>novo para atender a necessidades específicas do órgão?</w:t>
      </w:r>
      <w:r w:rsidR="009E5A57" w:rsidRPr="00205730">
        <w:rPr>
          <w:rFonts w:cs="Arial"/>
          <w:sz w:val="20"/>
        </w:rPr>
        <w:t xml:space="preserve"> </w:t>
      </w:r>
      <w:r w:rsidR="009E5A57" w:rsidRPr="00205730">
        <w:rPr>
          <w:rFonts w:eastAsia="Calibri" w:cs="Arial"/>
          <w:b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809FC" w:rsidRPr="00205730" w14:paraId="12A09F16" w14:textId="77777777" w:rsidTr="003809FC">
        <w:tc>
          <w:tcPr>
            <w:tcW w:w="2268" w:type="dxa"/>
          </w:tcPr>
          <w:p w14:paraId="1B3B9779" w14:textId="77777777" w:rsidR="003809FC" w:rsidRPr="00205730" w:rsidRDefault="003809FC" w:rsidP="003809F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582EB347" w14:textId="77777777" w:rsidR="003809FC" w:rsidRPr="00205730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3809FC" w:rsidRPr="00205730" w14:paraId="10AEFA58" w14:textId="77777777" w:rsidTr="003809FC">
        <w:tc>
          <w:tcPr>
            <w:tcW w:w="2268" w:type="dxa"/>
          </w:tcPr>
          <w:p w14:paraId="3703BEDF" w14:textId="77777777" w:rsidR="003809FC" w:rsidRPr="00205730" w:rsidRDefault="003809FC" w:rsidP="003809F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25BE4D7A" w14:textId="77777777" w:rsidR="003809FC" w:rsidRPr="00205730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3809FC" w:rsidRPr="00205730" w14:paraId="210A9297" w14:textId="77777777" w:rsidTr="003809FC">
        <w:tc>
          <w:tcPr>
            <w:tcW w:w="2268" w:type="dxa"/>
          </w:tcPr>
          <w:p w14:paraId="23C6BE37" w14:textId="77777777" w:rsidR="003809FC" w:rsidRPr="00205730" w:rsidRDefault="003809FC" w:rsidP="003809FC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 xml:space="preserve">Não sabe </w:t>
            </w:r>
            <w:r w:rsidRPr="00205730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1A7BF8F5" w14:textId="77777777" w:rsidR="003809FC" w:rsidRPr="00205730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3809FC" w:rsidRPr="00205730" w14:paraId="45CA3B99" w14:textId="77777777" w:rsidTr="003809FC">
        <w:tc>
          <w:tcPr>
            <w:tcW w:w="2268" w:type="dxa"/>
          </w:tcPr>
          <w:p w14:paraId="2DA67E8D" w14:textId="77777777" w:rsidR="003809FC" w:rsidRPr="00205730" w:rsidRDefault="003809FC" w:rsidP="003809FC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205730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6751BCF0" w14:textId="77777777" w:rsidR="003809FC" w:rsidRPr="00205730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7A5D3272" w14:textId="77777777" w:rsidR="003809FC" w:rsidRPr="00205730" w:rsidRDefault="003809FC">
      <w:pPr>
        <w:spacing w:after="200" w:line="276" w:lineRule="auto"/>
        <w:rPr>
          <w:rFonts w:cs="Arial"/>
          <w:color w:val="00B0F0"/>
          <w:sz w:val="20"/>
        </w:rPr>
      </w:pPr>
    </w:p>
    <w:p w14:paraId="646545C2" w14:textId="285466E4" w:rsidR="00FA1E20" w:rsidRPr="008E335D" w:rsidRDefault="00FA1E20" w:rsidP="008E335D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>###</w:t>
      </w:r>
      <w:r w:rsidR="00D52C3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SOMENTE PARA OS ÓRGÃOS QUE COMEÇARAM A DESENVOLVER ALGUM </w:t>
      </w:r>
      <w:r w:rsidRPr="009154F4">
        <w:rPr>
          <w:rFonts w:ascii="Arial" w:hAnsi="Arial" w:cs="Arial"/>
          <w:b/>
          <w:i/>
          <w:color w:val="auto"/>
          <w:sz w:val="20"/>
          <w:szCs w:val="20"/>
        </w:rPr>
        <w:t>SOFTWARE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 NOVO (C</w:t>
      </w:r>
      <w:r w:rsidR="00D52C30">
        <w:rPr>
          <w:rFonts w:ascii="Arial" w:hAnsi="Arial" w:cs="Arial"/>
          <w:b/>
          <w:color w:val="auto"/>
          <w:sz w:val="20"/>
          <w:szCs w:val="20"/>
        </w:rPr>
        <w:t>Ó</w:t>
      </w:r>
      <w:r w:rsidRPr="008E335D">
        <w:rPr>
          <w:rFonts w:ascii="Arial" w:hAnsi="Arial" w:cs="Arial"/>
          <w:b/>
          <w:color w:val="auto"/>
          <w:sz w:val="20"/>
          <w:szCs w:val="20"/>
        </w:rPr>
        <w:t>D.1 NA D7</w:t>
      </w:r>
      <w:r w:rsidR="009A32A2" w:rsidRPr="008E335D">
        <w:rPr>
          <w:rFonts w:ascii="Arial" w:hAnsi="Arial" w:cs="Arial"/>
          <w:b/>
          <w:color w:val="auto"/>
          <w:sz w:val="20"/>
          <w:szCs w:val="20"/>
        </w:rPr>
        <w:t>)</w:t>
      </w:r>
      <w:r w:rsidR="00D52C3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E335D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1C32178B" w14:textId="77777777" w:rsidR="003809FC" w:rsidRPr="00205730" w:rsidRDefault="00FA1E20">
      <w:pPr>
        <w:spacing w:after="200" w:line="276" w:lineRule="auto"/>
        <w:rPr>
          <w:rFonts w:cs="Arial"/>
          <w:color w:val="00B0F0"/>
          <w:sz w:val="20"/>
        </w:rPr>
      </w:pPr>
      <w:r w:rsidRPr="00205730">
        <w:rPr>
          <w:rFonts w:cs="Arial"/>
          <w:b/>
          <w:sz w:val="20"/>
        </w:rPr>
        <w:t>D8</w:t>
      </w:r>
      <w:r w:rsidR="00937AD6" w:rsidRPr="00205730">
        <w:rPr>
          <w:rFonts w:cs="Arial"/>
          <w:b/>
          <w:sz w:val="20"/>
        </w:rPr>
        <w:t>)</w:t>
      </w:r>
      <w:r w:rsidR="003809FC" w:rsidRPr="00205730">
        <w:rPr>
          <w:rFonts w:cs="Arial"/>
          <w:sz w:val="20"/>
        </w:rPr>
        <w:t xml:space="preserve"> </w:t>
      </w:r>
      <w:r w:rsidR="00937AD6" w:rsidRPr="00205730">
        <w:rPr>
          <w:rFonts w:cs="Arial"/>
          <w:sz w:val="20"/>
        </w:rPr>
        <w:t xml:space="preserve">Para o desenvolvimento de </w:t>
      </w:r>
      <w:r w:rsidR="00937AD6" w:rsidRPr="009154F4">
        <w:rPr>
          <w:rFonts w:cs="Arial"/>
          <w:i/>
          <w:sz w:val="20"/>
        </w:rPr>
        <w:t>software</w:t>
      </w:r>
      <w:r w:rsidR="00937AD6" w:rsidRPr="00205730">
        <w:rPr>
          <w:rFonts w:cs="Arial"/>
          <w:sz w:val="20"/>
        </w:rPr>
        <w:t>, o órgão contou com alguma das seguintes parcerias?</w:t>
      </w:r>
      <w:r w:rsidR="009E5A57" w:rsidRPr="00205730">
        <w:rPr>
          <w:rFonts w:cs="Arial"/>
          <w:sz w:val="20"/>
        </w:rPr>
        <w:t xml:space="preserve"> </w:t>
      </w:r>
      <w:r w:rsidR="009E5A57" w:rsidRPr="00205730">
        <w:rPr>
          <w:rFonts w:cs="Arial"/>
          <w:b/>
          <w:sz w:val="20"/>
        </w:rPr>
        <w:t>(LEIA OS ITENS – RU POR LINHA</w:t>
      </w:r>
      <w:r w:rsidR="008E335D">
        <w:rPr>
          <w:rFonts w:cs="Arial"/>
          <w:b/>
          <w:sz w:val="20"/>
        </w:rPr>
        <w:t xml:space="preserve"> – RODIZIAR ITENS</w:t>
      </w:r>
      <w:r w:rsidR="009E5A57" w:rsidRPr="00205730">
        <w:rPr>
          <w:rFonts w:cs="Arial"/>
          <w:b/>
          <w:sz w:val="20"/>
        </w:rPr>
        <w:t>)</w:t>
      </w:r>
    </w:p>
    <w:tbl>
      <w:tblPr>
        <w:tblStyle w:val="Tabelacomgrade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993"/>
        <w:gridCol w:w="708"/>
        <w:gridCol w:w="993"/>
        <w:gridCol w:w="850"/>
      </w:tblGrid>
      <w:tr w:rsidR="003809FC" w:rsidRPr="00205730" w14:paraId="77FA4B36" w14:textId="77777777" w:rsidTr="007D161E">
        <w:tc>
          <w:tcPr>
            <w:tcW w:w="5245" w:type="dxa"/>
            <w:gridSpan w:val="2"/>
            <w:tcBorders>
              <w:top w:val="nil"/>
              <w:left w:val="nil"/>
            </w:tcBorders>
          </w:tcPr>
          <w:p w14:paraId="48BDF0D5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9CD0434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205730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9271D27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205730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C9627FA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205730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7886E3F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205730">
              <w:rPr>
                <w:rFonts w:cs="Arial"/>
                <w:b/>
                <w:lang w:val="pt-BR"/>
              </w:rPr>
              <w:t>NR (ESP.)</w:t>
            </w:r>
          </w:p>
        </w:tc>
      </w:tr>
      <w:tr w:rsidR="003809FC" w:rsidRPr="00205730" w14:paraId="2FCFF9B6" w14:textId="77777777" w:rsidTr="007D161E">
        <w:tc>
          <w:tcPr>
            <w:tcW w:w="568" w:type="dxa"/>
          </w:tcPr>
          <w:p w14:paraId="58245F23" w14:textId="77777777" w:rsidR="003809FC" w:rsidRPr="00205730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205730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4677" w:type="dxa"/>
          </w:tcPr>
          <w:p w14:paraId="066299C2" w14:textId="076B128F" w:rsidR="003809FC" w:rsidRPr="00205730" w:rsidRDefault="00937AD6" w:rsidP="00D52C3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 xml:space="preserve">Universidades ou </w:t>
            </w:r>
            <w:r w:rsidR="00D52C30">
              <w:rPr>
                <w:rFonts w:cs="Arial"/>
                <w:sz w:val="20"/>
                <w:lang w:val="pt-BR"/>
              </w:rPr>
              <w:t>c</w:t>
            </w:r>
            <w:r w:rsidRPr="00205730">
              <w:rPr>
                <w:rFonts w:cs="Arial"/>
                <w:sz w:val="20"/>
                <w:lang w:val="pt-BR"/>
              </w:rPr>
              <w:t xml:space="preserve">entros de </w:t>
            </w:r>
            <w:r w:rsidR="00D52C30">
              <w:rPr>
                <w:rFonts w:cs="Arial"/>
                <w:sz w:val="20"/>
                <w:lang w:val="pt-BR"/>
              </w:rPr>
              <w:t>p</w:t>
            </w:r>
            <w:r w:rsidRPr="00205730">
              <w:rPr>
                <w:rFonts w:cs="Arial"/>
                <w:sz w:val="20"/>
                <w:lang w:val="pt-BR"/>
              </w:rPr>
              <w:t xml:space="preserve">esquisa </w:t>
            </w:r>
          </w:p>
        </w:tc>
        <w:tc>
          <w:tcPr>
            <w:tcW w:w="993" w:type="dxa"/>
            <w:vAlign w:val="center"/>
          </w:tcPr>
          <w:p w14:paraId="0FB16B5D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205730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47097FE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205730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83B083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D173EC5" w14:textId="77777777" w:rsidR="003809FC" w:rsidRPr="00205730" w:rsidRDefault="003809FC" w:rsidP="003809FC">
            <w:pPr>
              <w:jc w:val="center"/>
              <w:rPr>
                <w:rFonts w:cs="Arial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</w:tr>
      <w:tr w:rsidR="003809FC" w:rsidRPr="00205730" w14:paraId="358D8547" w14:textId="77777777" w:rsidTr="007D161E">
        <w:tc>
          <w:tcPr>
            <w:tcW w:w="568" w:type="dxa"/>
          </w:tcPr>
          <w:p w14:paraId="58AB958E" w14:textId="77777777" w:rsidR="003809FC" w:rsidRPr="00205730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205730">
              <w:rPr>
                <w:rFonts w:cs="Arial"/>
                <w:bCs/>
                <w:lang w:val="pt-BR"/>
              </w:rPr>
              <w:t>B</w:t>
            </w:r>
            <w:r w:rsidRPr="00205730">
              <w:rPr>
                <w:rFonts w:cs="Arial"/>
                <w:lang w:val="pt-BR"/>
              </w:rPr>
              <w:tab/>
            </w:r>
          </w:p>
        </w:tc>
        <w:tc>
          <w:tcPr>
            <w:tcW w:w="4677" w:type="dxa"/>
          </w:tcPr>
          <w:p w14:paraId="49954BA4" w14:textId="77777777" w:rsidR="003809FC" w:rsidRPr="00205730" w:rsidRDefault="000B1E0F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Fundações ou associações sem fins lucrativos</w:t>
            </w:r>
          </w:p>
        </w:tc>
        <w:tc>
          <w:tcPr>
            <w:tcW w:w="993" w:type="dxa"/>
            <w:vAlign w:val="center"/>
          </w:tcPr>
          <w:p w14:paraId="7F83B15C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205730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A380E01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205730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537E38AB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C50DF26" w14:textId="77777777" w:rsidR="003809FC" w:rsidRPr="00205730" w:rsidRDefault="003809FC" w:rsidP="003809FC">
            <w:pPr>
              <w:jc w:val="center"/>
              <w:rPr>
                <w:rFonts w:cs="Arial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</w:tr>
      <w:tr w:rsidR="003809FC" w:rsidRPr="00205730" w14:paraId="066A5C8F" w14:textId="77777777" w:rsidTr="007D161E">
        <w:tc>
          <w:tcPr>
            <w:tcW w:w="568" w:type="dxa"/>
          </w:tcPr>
          <w:p w14:paraId="113ED1C8" w14:textId="77777777" w:rsidR="003809FC" w:rsidRPr="00205730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C</w:t>
            </w:r>
          </w:p>
        </w:tc>
        <w:tc>
          <w:tcPr>
            <w:tcW w:w="4677" w:type="dxa"/>
          </w:tcPr>
          <w:p w14:paraId="3202A918" w14:textId="77777777" w:rsidR="003809FC" w:rsidRPr="00205730" w:rsidRDefault="000B1E0F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Outros órgãos de governo ou empresas públicas</w:t>
            </w:r>
          </w:p>
        </w:tc>
        <w:tc>
          <w:tcPr>
            <w:tcW w:w="993" w:type="dxa"/>
            <w:vAlign w:val="center"/>
          </w:tcPr>
          <w:p w14:paraId="2B1DC37B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FE0FD48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65618474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923330D" w14:textId="77777777" w:rsidR="003809FC" w:rsidRPr="00205730" w:rsidRDefault="003809FC" w:rsidP="003809FC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</w:tr>
      <w:tr w:rsidR="003809FC" w:rsidRPr="00205730" w14:paraId="37D146BC" w14:textId="77777777" w:rsidTr="007D161E">
        <w:tc>
          <w:tcPr>
            <w:tcW w:w="568" w:type="dxa"/>
          </w:tcPr>
          <w:p w14:paraId="396D7D77" w14:textId="77777777" w:rsidR="003809FC" w:rsidRPr="00205730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D</w:t>
            </w:r>
          </w:p>
        </w:tc>
        <w:tc>
          <w:tcPr>
            <w:tcW w:w="4677" w:type="dxa"/>
          </w:tcPr>
          <w:p w14:paraId="38731BD1" w14:textId="77777777" w:rsidR="003809FC" w:rsidRPr="00205730" w:rsidRDefault="00937AD6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</w:rPr>
              <w:t>Empresas privadas</w:t>
            </w:r>
          </w:p>
        </w:tc>
        <w:tc>
          <w:tcPr>
            <w:tcW w:w="993" w:type="dxa"/>
            <w:vAlign w:val="center"/>
          </w:tcPr>
          <w:p w14:paraId="32FEF5BF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A266B89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2EF86E17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BA443FF" w14:textId="77777777" w:rsidR="003809FC" w:rsidRPr="00205730" w:rsidRDefault="003809FC" w:rsidP="003809FC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</w:tr>
      <w:tr w:rsidR="003809FC" w:rsidRPr="00205730" w14:paraId="324A2105" w14:textId="77777777" w:rsidTr="007D161E">
        <w:tc>
          <w:tcPr>
            <w:tcW w:w="568" w:type="dxa"/>
          </w:tcPr>
          <w:p w14:paraId="72935D81" w14:textId="77777777" w:rsidR="003809FC" w:rsidRPr="00205730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E</w:t>
            </w:r>
          </w:p>
        </w:tc>
        <w:tc>
          <w:tcPr>
            <w:tcW w:w="4677" w:type="dxa"/>
          </w:tcPr>
          <w:p w14:paraId="1A771B72" w14:textId="77777777" w:rsidR="003809FC" w:rsidRPr="00205730" w:rsidRDefault="00937AD6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</w:rPr>
              <w:t>Consultores</w:t>
            </w:r>
          </w:p>
        </w:tc>
        <w:tc>
          <w:tcPr>
            <w:tcW w:w="993" w:type="dxa"/>
            <w:vAlign w:val="center"/>
          </w:tcPr>
          <w:p w14:paraId="6664A85F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E9C3B0C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A9222D7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34F3FAA" w14:textId="77777777" w:rsidR="003809FC" w:rsidRPr="00205730" w:rsidRDefault="003809FC" w:rsidP="003809FC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</w:tr>
      <w:tr w:rsidR="003809FC" w:rsidRPr="00205730" w14:paraId="3CBD552E" w14:textId="77777777" w:rsidTr="007D161E">
        <w:tc>
          <w:tcPr>
            <w:tcW w:w="568" w:type="dxa"/>
          </w:tcPr>
          <w:p w14:paraId="60E1827F" w14:textId="77777777" w:rsidR="003809FC" w:rsidRPr="00205730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F</w:t>
            </w:r>
          </w:p>
        </w:tc>
        <w:tc>
          <w:tcPr>
            <w:tcW w:w="4677" w:type="dxa"/>
            <w:vAlign w:val="center"/>
          </w:tcPr>
          <w:p w14:paraId="46583F7E" w14:textId="77777777" w:rsidR="003809FC" w:rsidRPr="00205730" w:rsidRDefault="00937AD6" w:rsidP="00F954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</w:rPr>
              <w:t>Outro</w:t>
            </w:r>
          </w:p>
        </w:tc>
        <w:tc>
          <w:tcPr>
            <w:tcW w:w="993" w:type="dxa"/>
            <w:vAlign w:val="center"/>
          </w:tcPr>
          <w:p w14:paraId="42889A31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D902657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6E1B9797" w14:textId="77777777" w:rsidR="003809FC" w:rsidRPr="00205730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39380B4" w14:textId="77777777" w:rsidR="003809FC" w:rsidRPr="00205730" w:rsidRDefault="003809FC" w:rsidP="003809FC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</w:tr>
    </w:tbl>
    <w:p w14:paraId="46798CBE" w14:textId="77777777" w:rsidR="003809FC" w:rsidRPr="00205730" w:rsidRDefault="003809FC">
      <w:pPr>
        <w:spacing w:after="200" w:line="276" w:lineRule="auto"/>
        <w:rPr>
          <w:rFonts w:cs="Arial"/>
          <w:color w:val="00B0F0"/>
          <w:sz w:val="20"/>
        </w:rPr>
      </w:pPr>
    </w:p>
    <w:p w14:paraId="4019365B" w14:textId="31B3A761" w:rsidR="009A32A2" w:rsidRPr="00CF69C5" w:rsidRDefault="009A32A2" w:rsidP="00CF69C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>###</w:t>
      </w:r>
      <w:r w:rsidR="008E335D" w:rsidRPr="008E335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SOMENTE PARA OS ÓRGÃOS UTILIZAM ALGUM </w:t>
      </w:r>
      <w:r w:rsidRPr="009154F4">
        <w:rPr>
          <w:rFonts w:ascii="Arial" w:hAnsi="Arial" w:cs="Arial"/>
          <w:b/>
          <w:i/>
          <w:color w:val="auto"/>
          <w:sz w:val="20"/>
          <w:szCs w:val="20"/>
        </w:rPr>
        <w:t>SOFTWARE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 DESENVOLVIDO (CÓD. 1 NA D6) OU QUE COMEÇARAM A DESENVOLVER ALGUM </w:t>
      </w:r>
      <w:r w:rsidRPr="009154F4">
        <w:rPr>
          <w:rFonts w:ascii="Arial" w:hAnsi="Arial" w:cs="Arial"/>
          <w:b/>
          <w:i/>
          <w:color w:val="auto"/>
          <w:sz w:val="20"/>
          <w:szCs w:val="20"/>
        </w:rPr>
        <w:t>SOFTWARE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 NOVO (C</w:t>
      </w:r>
      <w:r w:rsidR="00D52C30">
        <w:rPr>
          <w:rFonts w:ascii="Arial" w:hAnsi="Arial" w:cs="Arial"/>
          <w:b/>
          <w:color w:val="auto"/>
          <w:sz w:val="20"/>
          <w:szCs w:val="20"/>
        </w:rPr>
        <w:t>Ó</w:t>
      </w:r>
      <w:r w:rsidRPr="008E335D">
        <w:rPr>
          <w:rFonts w:ascii="Arial" w:hAnsi="Arial" w:cs="Arial"/>
          <w:b/>
          <w:color w:val="auto"/>
          <w:sz w:val="20"/>
          <w:szCs w:val="20"/>
        </w:rPr>
        <w:t>D.1 NA D7)</w:t>
      </w:r>
      <w:r w:rsidR="008E335D" w:rsidRPr="008E335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F69C5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22471907" w14:textId="77777777" w:rsidR="003809FC" w:rsidRPr="008E335D" w:rsidRDefault="00FA1E20">
      <w:pPr>
        <w:spacing w:after="200" w:line="276" w:lineRule="auto"/>
        <w:rPr>
          <w:rFonts w:cs="Arial"/>
          <w:sz w:val="20"/>
        </w:rPr>
      </w:pPr>
      <w:r w:rsidRPr="008E335D">
        <w:rPr>
          <w:rFonts w:cs="Arial"/>
          <w:b/>
          <w:sz w:val="20"/>
        </w:rPr>
        <w:t>D9</w:t>
      </w:r>
      <w:r w:rsidR="00937AD6" w:rsidRPr="008E335D">
        <w:rPr>
          <w:rFonts w:cs="Arial"/>
          <w:b/>
          <w:sz w:val="20"/>
        </w:rPr>
        <w:t>)</w:t>
      </w:r>
      <w:r w:rsidR="003809FC" w:rsidRPr="008E335D">
        <w:rPr>
          <w:rFonts w:cs="Arial"/>
          <w:sz w:val="20"/>
        </w:rPr>
        <w:t xml:space="preserve"> E nos últimos 12 meses, estes </w:t>
      </w:r>
      <w:r w:rsidR="003809FC" w:rsidRPr="009154F4">
        <w:rPr>
          <w:rFonts w:cs="Arial"/>
          <w:i/>
          <w:sz w:val="20"/>
        </w:rPr>
        <w:t>software</w:t>
      </w:r>
      <w:r w:rsidR="00132F87" w:rsidRPr="008E335D">
        <w:rPr>
          <w:rFonts w:cs="Arial"/>
          <w:sz w:val="20"/>
        </w:rPr>
        <w:t xml:space="preserve"> </w:t>
      </w:r>
      <w:r w:rsidR="003809FC" w:rsidRPr="008E335D">
        <w:rPr>
          <w:rFonts w:cs="Arial"/>
          <w:sz w:val="20"/>
        </w:rPr>
        <w:t xml:space="preserve">desenvolvidos pelo </w:t>
      </w:r>
      <w:r w:rsidR="00AA42D8" w:rsidRPr="008E335D">
        <w:rPr>
          <w:rFonts w:cs="Arial"/>
          <w:b/>
          <w:sz w:val="20"/>
        </w:rPr>
        <w:t>[INSERIR NOME DO ÓRGÃO PÚBLICO]</w:t>
      </w:r>
      <w:r w:rsidR="00AA42D8" w:rsidRPr="008E335D">
        <w:rPr>
          <w:rFonts w:cs="Arial"/>
          <w:sz w:val="20"/>
        </w:rPr>
        <w:t xml:space="preserve"> </w:t>
      </w:r>
      <w:r w:rsidR="003809FC" w:rsidRPr="008E335D">
        <w:rPr>
          <w:rFonts w:cs="Arial"/>
          <w:sz w:val="20"/>
        </w:rPr>
        <w:t>foram compartilhados ou cedidos a outros órgãos públicos?</w:t>
      </w:r>
      <w:r w:rsidRPr="008E335D">
        <w:rPr>
          <w:rFonts w:cs="Arial"/>
          <w:sz w:val="20"/>
        </w:rPr>
        <w:t xml:space="preserve"> </w:t>
      </w:r>
      <w:r w:rsidRPr="008E335D">
        <w:rPr>
          <w:rFonts w:eastAsia="Calibri" w:cs="Arial"/>
          <w:b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809FC" w:rsidRPr="008E335D" w14:paraId="2FB29D06" w14:textId="77777777" w:rsidTr="003809FC">
        <w:tc>
          <w:tcPr>
            <w:tcW w:w="2268" w:type="dxa"/>
          </w:tcPr>
          <w:p w14:paraId="1C97DE76" w14:textId="77777777" w:rsidR="003809FC" w:rsidRPr="008E335D" w:rsidRDefault="003809FC" w:rsidP="003809F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093E2232" w14:textId="77777777" w:rsidR="003809FC" w:rsidRPr="008E335D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3809FC" w:rsidRPr="008E335D" w14:paraId="0716C4EC" w14:textId="77777777" w:rsidTr="003809FC">
        <w:tc>
          <w:tcPr>
            <w:tcW w:w="2268" w:type="dxa"/>
          </w:tcPr>
          <w:p w14:paraId="723EC63E" w14:textId="77777777" w:rsidR="003809FC" w:rsidRPr="008E335D" w:rsidRDefault="003809FC" w:rsidP="003809F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6D483B45" w14:textId="77777777" w:rsidR="003809FC" w:rsidRPr="008E335D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3809FC" w:rsidRPr="008E335D" w14:paraId="1E4CC931" w14:textId="77777777" w:rsidTr="003809FC">
        <w:tc>
          <w:tcPr>
            <w:tcW w:w="2268" w:type="dxa"/>
          </w:tcPr>
          <w:p w14:paraId="0F8D5925" w14:textId="77777777" w:rsidR="003809FC" w:rsidRPr="008E335D" w:rsidRDefault="003809FC" w:rsidP="003809FC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Não sabe </w:t>
            </w:r>
            <w:r w:rsidRPr="008E335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3CA197E4" w14:textId="77777777" w:rsidR="003809FC" w:rsidRPr="008E335D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3809FC" w:rsidRPr="008E335D" w14:paraId="7CEE351C" w14:textId="77777777" w:rsidTr="003809FC">
        <w:tc>
          <w:tcPr>
            <w:tcW w:w="2268" w:type="dxa"/>
          </w:tcPr>
          <w:p w14:paraId="02CF1B98" w14:textId="77777777" w:rsidR="003809FC" w:rsidRPr="008E335D" w:rsidRDefault="003809FC" w:rsidP="003809FC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8E335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E6251EF" w14:textId="77777777" w:rsidR="003809FC" w:rsidRPr="008E335D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59786A9B" w14:textId="77777777" w:rsidR="003809FC" w:rsidRPr="008E335D" w:rsidRDefault="003809FC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7B9EAAD3" w14:textId="54290D41" w:rsidR="00A149CE" w:rsidRPr="008E335D" w:rsidRDefault="00A0770C" w:rsidP="00A0770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>###</w:t>
      </w:r>
      <w:r w:rsidR="008E335D" w:rsidRPr="008E335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E335D">
        <w:rPr>
          <w:rFonts w:ascii="Arial" w:hAnsi="Arial" w:cs="Arial"/>
          <w:b/>
          <w:color w:val="auto"/>
          <w:sz w:val="20"/>
          <w:szCs w:val="20"/>
        </w:rPr>
        <w:t>SOMENTE PARA OS ÓRGÃOS QUE UTILIZAM COMPUTADOR (C</w:t>
      </w:r>
      <w:r w:rsidR="00D52C30">
        <w:rPr>
          <w:rFonts w:ascii="Arial" w:hAnsi="Arial" w:cs="Arial"/>
          <w:b/>
          <w:color w:val="auto"/>
          <w:sz w:val="20"/>
          <w:szCs w:val="20"/>
        </w:rPr>
        <w:t>Ó</w:t>
      </w:r>
      <w:r w:rsidRPr="008E335D">
        <w:rPr>
          <w:rFonts w:ascii="Arial" w:hAnsi="Arial" w:cs="Arial"/>
          <w:b/>
          <w:color w:val="auto"/>
          <w:sz w:val="20"/>
          <w:szCs w:val="20"/>
        </w:rPr>
        <w:t>D.1) NA B1</w:t>
      </w:r>
      <w:r w:rsidR="008E335D" w:rsidRPr="008E335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E335D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110C5DC9" w14:textId="45EE485C" w:rsidR="00257D5D" w:rsidRPr="008E335D" w:rsidRDefault="00A0770C" w:rsidP="00A0770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D3) </w:t>
      </w:r>
      <w:r w:rsidR="00257D5D" w:rsidRPr="008E335D">
        <w:rPr>
          <w:rFonts w:ascii="Arial" w:hAnsi="Arial" w:cs="Arial"/>
          <w:color w:val="auto"/>
          <w:sz w:val="20"/>
          <w:szCs w:val="20"/>
        </w:rPr>
        <w:t>Nos últimos 12 meses, este órgão público utilizou algum sistema para</w:t>
      </w:r>
      <w:r w:rsidR="00D52C30">
        <w:rPr>
          <w:rFonts w:ascii="Arial" w:hAnsi="Arial" w:cs="Arial"/>
          <w:color w:val="auto"/>
          <w:sz w:val="20"/>
          <w:szCs w:val="20"/>
        </w:rPr>
        <w:t>:</w:t>
      </w:r>
      <w:r w:rsidR="00257D5D" w:rsidRPr="008E335D">
        <w:rPr>
          <w:rFonts w:ascii="Arial" w:hAnsi="Arial" w:cs="Arial"/>
          <w:color w:val="auto"/>
          <w:sz w:val="20"/>
          <w:szCs w:val="20"/>
        </w:rPr>
        <w:t xml:space="preserve"> </w:t>
      </w:r>
      <w:r w:rsidRPr="008E335D">
        <w:rPr>
          <w:rFonts w:ascii="Arial" w:hAnsi="Arial" w:cs="Arial"/>
          <w:b/>
          <w:color w:val="auto"/>
          <w:sz w:val="20"/>
          <w:szCs w:val="20"/>
        </w:rPr>
        <w:t>(LEIA OS ITENS – RU POR LINHA</w:t>
      </w:r>
      <w:r w:rsidR="00CF69C5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Pr="008E335D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CF69C5" w:rsidRPr="008E335D" w14:paraId="14FB2D1E" w14:textId="77777777" w:rsidTr="006E1950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2276A8AF" w14:textId="77777777" w:rsidR="007949F0" w:rsidRPr="008E335D" w:rsidRDefault="007949F0" w:rsidP="00E64E7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D32120C" w14:textId="77777777" w:rsidR="007949F0" w:rsidRPr="008E335D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E335D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4EB3358" w14:textId="77777777" w:rsidR="007949F0" w:rsidRPr="008E335D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E335D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E1DA0C5" w14:textId="77777777" w:rsidR="007949F0" w:rsidRPr="008E335D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E335D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1AD6B54" w14:textId="77777777" w:rsidR="007949F0" w:rsidRPr="008E335D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E335D">
              <w:rPr>
                <w:rFonts w:cs="Arial"/>
                <w:b/>
                <w:lang w:val="pt-BR"/>
              </w:rPr>
              <w:t>NR (ESP.)</w:t>
            </w:r>
          </w:p>
        </w:tc>
      </w:tr>
      <w:tr w:rsidR="00CF69C5" w:rsidRPr="008E335D" w14:paraId="56134143" w14:textId="77777777" w:rsidTr="006E1950">
        <w:tc>
          <w:tcPr>
            <w:tcW w:w="426" w:type="dxa"/>
            <w:vAlign w:val="center"/>
          </w:tcPr>
          <w:p w14:paraId="02FE82D6" w14:textId="77777777" w:rsidR="007949F0" w:rsidRPr="008E335D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A</w:t>
            </w:r>
          </w:p>
        </w:tc>
        <w:tc>
          <w:tcPr>
            <w:tcW w:w="5616" w:type="dxa"/>
            <w:vAlign w:val="center"/>
          </w:tcPr>
          <w:p w14:paraId="78EE0249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Recursos humanos</w:t>
            </w:r>
          </w:p>
        </w:tc>
        <w:tc>
          <w:tcPr>
            <w:tcW w:w="709" w:type="dxa"/>
            <w:vAlign w:val="center"/>
          </w:tcPr>
          <w:p w14:paraId="5DDAB3B7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A2D545D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80A484E" w14:textId="77777777" w:rsidR="007949F0" w:rsidRPr="008E335D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D84ADFB" w14:textId="77777777" w:rsidR="007949F0" w:rsidRPr="008E335D" w:rsidRDefault="001A27EC" w:rsidP="007949F0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CF69C5" w:rsidRPr="008E335D" w14:paraId="1527860D" w14:textId="77777777" w:rsidTr="006E1950">
        <w:tc>
          <w:tcPr>
            <w:tcW w:w="426" w:type="dxa"/>
            <w:vAlign w:val="center"/>
          </w:tcPr>
          <w:p w14:paraId="3BBB8154" w14:textId="77777777" w:rsidR="007949F0" w:rsidRPr="008E335D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lastRenderedPageBreak/>
              <w:t>B</w:t>
            </w:r>
          </w:p>
        </w:tc>
        <w:tc>
          <w:tcPr>
            <w:tcW w:w="5616" w:type="dxa"/>
            <w:vAlign w:val="center"/>
          </w:tcPr>
          <w:p w14:paraId="235D5320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Patrimônio</w:t>
            </w:r>
          </w:p>
        </w:tc>
        <w:tc>
          <w:tcPr>
            <w:tcW w:w="709" w:type="dxa"/>
            <w:vAlign w:val="center"/>
          </w:tcPr>
          <w:p w14:paraId="4E4AC3C6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54551E8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F63F5FD" w14:textId="77777777" w:rsidR="007949F0" w:rsidRPr="008E335D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8E0DA67" w14:textId="77777777" w:rsidR="007949F0" w:rsidRPr="008E335D" w:rsidRDefault="001A27EC" w:rsidP="007949F0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CF69C5" w:rsidRPr="008E335D" w14:paraId="3107ECBF" w14:textId="77777777" w:rsidTr="006E1950">
        <w:tc>
          <w:tcPr>
            <w:tcW w:w="426" w:type="dxa"/>
            <w:vAlign w:val="center"/>
          </w:tcPr>
          <w:p w14:paraId="284E5207" w14:textId="77777777" w:rsidR="007949F0" w:rsidRPr="008E335D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C</w:t>
            </w:r>
          </w:p>
        </w:tc>
        <w:tc>
          <w:tcPr>
            <w:tcW w:w="5616" w:type="dxa"/>
            <w:vAlign w:val="center"/>
          </w:tcPr>
          <w:p w14:paraId="5FAD9DF3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Orçamento</w:t>
            </w:r>
          </w:p>
        </w:tc>
        <w:tc>
          <w:tcPr>
            <w:tcW w:w="709" w:type="dxa"/>
            <w:vAlign w:val="center"/>
          </w:tcPr>
          <w:p w14:paraId="22915117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BE0A2B7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3CF2BA2" w14:textId="77777777" w:rsidR="007949F0" w:rsidRPr="008E335D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DC9C7EF" w14:textId="77777777" w:rsidR="007949F0" w:rsidRPr="008E335D" w:rsidRDefault="001A27EC" w:rsidP="007949F0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CF69C5" w:rsidRPr="008E335D" w14:paraId="7F1D6880" w14:textId="77777777" w:rsidTr="006E1950">
        <w:tc>
          <w:tcPr>
            <w:tcW w:w="426" w:type="dxa"/>
            <w:vAlign w:val="center"/>
          </w:tcPr>
          <w:p w14:paraId="18123BD2" w14:textId="77777777" w:rsidR="007949F0" w:rsidRPr="008E335D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D</w:t>
            </w:r>
          </w:p>
        </w:tc>
        <w:tc>
          <w:tcPr>
            <w:tcW w:w="5616" w:type="dxa"/>
            <w:vAlign w:val="center"/>
          </w:tcPr>
          <w:p w14:paraId="0E8DB85D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Finanças e contabilidade</w:t>
            </w:r>
          </w:p>
        </w:tc>
        <w:tc>
          <w:tcPr>
            <w:tcW w:w="709" w:type="dxa"/>
            <w:vAlign w:val="center"/>
          </w:tcPr>
          <w:p w14:paraId="6DE68FCA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1272794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6262186" w14:textId="77777777" w:rsidR="007949F0" w:rsidRPr="008E335D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FE0D377" w14:textId="77777777" w:rsidR="007949F0" w:rsidRPr="008E335D" w:rsidRDefault="001A27EC" w:rsidP="007949F0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CF69C5" w:rsidRPr="008E335D" w14:paraId="60F7F5F7" w14:textId="77777777" w:rsidTr="006E1950">
        <w:tc>
          <w:tcPr>
            <w:tcW w:w="426" w:type="dxa"/>
            <w:vAlign w:val="center"/>
          </w:tcPr>
          <w:p w14:paraId="263EE266" w14:textId="77777777" w:rsidR="007949F0" w:rsidRPr="008E335D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E</w:t>
            </w:r>
          </w:p>
        </w:tc>
        <w:tc>
          <w:tcPr>
            <w:tcW w:w="5616" w:type="dxa"/>
            <w:vAlign w:val="center"/>
          </w:tcPr>
          <w:p w14:paraId="55802C1C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Compras</w:t>
            </w:r>
          </w:p>
        </w:tc>
        <w:tc>
          <w:tcPr>
            <w:tcW w:w="709" w:type="dxa"/>
            <w:vAlign w:val="center"/>
          </w:tcPr>
          <w:p w14:paraId="31290BD5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EB7C62B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B3A26A7" w14:textId="77777777" w:rsidR="007949F0" w:rsidRPr="008E335D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0E9B600" w14:textId="77777777" w:rsidR="007949F0" w:rsidRPr="008E335D" w:rsidRDefault="001A27EC" w:rsidP="007949F0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CF69C5" w:rsidRPr="008E335D" w14:paraId="364AAB9E" w14:textId="77777777" w:rsidTr="006E1950">
        <w:tc>
          <w:tcPr>
            <w:tcW w:w="426" w:type="dxa"/>
            <w:vAlign w:val="center"/>
          </w:tcPr>
          <w:p w14:paraId="23A3E803" w14:textId="77777777" w:rsidR="007949F0" w:rsidRPr="008E335D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F</w:t>
            </w:r>
          </w:p>
        </w:tc>
        <w:tc>
          <w:tcPr>
            <w:tcW w:w="5616" w:type="dxa"/>
            <w:vAlign w:val="center"/>
          </w:tcPr>
          <w:p w14:paraId="6208886A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Convênios  </w:t>
            </w:r>
          </w:p>
        </w:tc>
        <w:tc>
          <w:tcPr>
            <w:tcW w:w="709" w:type="dxa"/>
            <w:vAlign w:val="center"/>
          </w:tcPr>
          <w:p w14:paraId="7C6635BA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8281DFF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613C28A" w14:textId="77777777" w:rsidR="007949F0" w:rsidRPr="008E335D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F1AE833" w14:textId="77777777" w:rsidR="007949F0" w:rsidRPr="008E335D" w:rsidRDefault="001A27EC" w:rsidP="007949F0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CF69C5" w:rsidRPr="008E335D" w14:paraId="716D4F91" w14:textId="77777777" w:rsidTr="006E1950">
        <w:tc>
          <w:tcPr>
            <w:tcW w:w="426" w:type="dxa"/>
            <w:vAlign w:val="center"/>
          </w:tcPr>
          <w:p w14:paraId="69A6A3FD" w14:textId="77777777" w:rsidR="007949F0" w:rsidRPr="008E335D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G</w:t>
            </w:r>
          </w:p>
        </w:tc>
        <w:tc>
          <w:tcPr>
            <w:tcW w:w="5616" w:type="dxa"/>
            <w:vAlign w:val="center"/>
          </w:tcPr>
          <w:p w14:paraId="38EE07B6" w14:textId="77777777" w:rsidR="007949F0" w:rsidRPr="008E335D" w:rsidDel="00FE66F5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Contratos</w:t>
            </w:r>
            <w:r w:rsidRPr="008E335D" w:rsidDel="00493DBE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EAAB30D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5A3BCB6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58B546E" w14:textId="77777777" w:rsidR="007949F0" w:rsidRPr="008E335D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D32D04A" w14:textId="77777777" w:rsidR="007949F0" w:rsidRPr="008E335D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CF69C5" w:rsidRPr="008E335D" w14:paraId="170F859A" w14:textId="77777777" w:rsidTr="006E1950">
        <w:tc>
          <w:tcPr>
            <w:tcW w:w="426" w:type="dxa"/>
            <w:vAlign w:val="center"/>
          </w:tcPr>
          <w:p w14:paraId="09925FB8" w14:textId="77777777" w:rsidR="007949F0" w:rsidRPr="008E335D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H</w:t>
            </w:r>
          </w:p>
        </w:tc>
        <w:tc>
          <w:tcPr>
            <w:tcW w:w="5616" w:type="dxa"/>
            <w:vAlign w:val="center"/>
          </w:tcPr>
          <w:p w14:paraId="4F6EDB00" w14:textId="615AD1C7" w:rsidR="007949F0" w:rsidRPr="008E335D" w:rsidDel="00FE66F5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Informação </w:t>
            </w:r>
            <w:r w:rsidR="00D52C30">
              <w:rPr>
                <w:rFonts w:cs="Arial"/>
                <w:sz w:val="20"/>
                <w:lang w:val="pt-BR"/>
              </w:rPr>
              <w:t>g</w:t>
            </w:r>
            <w:r w:rsidRPr="008E335D">
              <w:rPr>
                <w:rFonts w:cs="Arial"/>
                <w:sz w:val="20"/>
                <w:lang w:val="pt-BR"/>
              </w:rPr>
              <w:t>eográfica, mapas ou geoprocessamento</w:t>
            </w:r>
          </w:p>
        </w:tc>
        <w:tc>
          <w:tcPr>
            <w:tcW w:w="709" w:type="dxa"/>
            <w:vAlign w:val="center"/>
          </w:tcPr>
          <w:p w14:paraId="6AD481F0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589C673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18F2A21" w14:textId="77777777" w:rsidR="007949F0" w:rsidRPr="008E335D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C5013AC" w14:textId="77777777" w:rsidR="007949F0" w:rsidRPr="008E335D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CF69C5" w:rsidRPr="008E335D" w14:paraId="3F133ADB" w14:textId="77777777" w:rsidTr="006E1950">
        <w:tc>
          <w:tcPr>
            <w:tcW w:w="426" w:type="dxa"/>
            <w:vAlign w:val="center"/>
          </w:tcPr>
          <w:p w14:paraId="49852FCC" w14:textId="77777777" w:rsidR="007949F0" w:rsidRPr="008E335D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I</w:t>
            </w:r>
          </w:p>
        </w:tc>
        <w:tc>
          <w:tcPr>
            <w:tcW w:w="5616" w:type="dxa"/>
            <w:vAlign w:val="center"/>
          </w:tcPr>
          <w:p w14:paraId="1587908F" w14:textId="44B95EF8" w:rsidR="007949F0" w:rsidRPr="008E335D" w:rsidRDefault="00AD7B0F" w:rsidP="00D52C3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A</w:t>
            </w:r>
            <w:r w:rsidR="007949F0" w:rsidRPr="008E335D">
              <w:rPr>
                <w:rFonts w:cs="Arial"/>
                <w:sz w:val="20"/>
                <w:lang w:val="pt-BR"/>
              </w:rPr>
              <w:t>poio à decisão</w:t>
            </w:r>
            <w:r w:rsidR="00132F87" w:rsidRPr="008E335D">
              <w:rPr>
                <w:rFonts w:cs="Arial"/>
                <w:sz w:val="20"/>
                <w:lang w:val="pt-BR"/>
              </w:rPr>
              <w:t>/</w:t>
            </w:r>
            <w:r w:rsidR="00D52C30">
              <w:rPr>
                <w:rFonts w:cs="Arial"/>
                <w:sz w:val="20"/>
                <w:lang w:val="pt-BR"/>
              </w:rPr>
              <w:t>i</w:t>
            </w:r>
            <w:r w:rsidR="007949F0" w:rsidRPr="008E335D">
              <w:rPr>
                <w:rFonts w:cs="Arial"/>
                <w:sz w:val="20"/>
                <w:lang w:val="pt-BR"/>
              </w:rPr>
              <w:t xml:space="preserve">nteligência </w:t>
            </w:r>
            <w:r w:rsidR="00D52C30">
              <w:rPr>
                <w:rFonts w:cs="Arial"/>
                <w:sz w:val="20"/>
                <w:lang w:val="pt-BR"/>
              </w:rPr>
              <w:t>a</w:t>
            </w:r>
            <w:r w:rsidR="007949F0" w:rsidRPr="008E335D">
              <w:rPr>
                <w:rFonts w:cs="Arial"/>
                <w:sz w:val="20"/>
                <w:lang w:val="pt-BR"/>
              </w:rPr>
              <w:t>nalítica</w:t>
            </w:r>
            <w:r w:rsidR="00D52C30">
              <w:rPr>
                <w:rFonts w:cs="Arial"/>
                <w:sz w:val="20"/>
                <w:lang w:val="pt-BR"/>
              </w:rPr>
              <w:t>/</w:t>
            </w:r>
            <w:r w:rsidR="00D52C30" w:rsidRPr="009154F4">
              <w:rPr>
                <w:rFonts w:cs="Arial"/>
                <w:i/>
                <w:sz w:val="20"/>
                <w:lang w:val="pt-BR"/>
              </w:rPr>
              <w:t>b</w:t>
            </w:r>
            <w:r w:rsidR="00F409EF" w:rsidRPr="009154F4">
              <w:rPr>
                <w:rFonts w:cs="Arial"/>
                <w:i/>
                <w:sz w:val="20"/>
                <w:lang w:val="pt-BR"/>
              </w:rPr>
              <w:t>usiness intel</w:t>
            </w:r>
            <w:r w:rsidR="00D52C30" w:rsidRPr="009154F4">
              <w:rPr>
                <w:rFonts w:cs="Arial"/>
                <w:i/>
                <w:sz w:val="20"/>
                <w:lang w:val="pt-BR"/>
              </w:rPr>
              <w:t>l</w:t>
            </w:r>
            <w:r w:rsidR="00F409EF" w:rsidRPr="009154F4">
              <w:rPr>
                <w:rFonts w:cs="Arial"/>
                <w:i/>
                <w:sz w:val="20"/>
                <w:lang w:val="pt-BR"/>
              </w:rPr>
              <w:t>igence</w:t>
            </w:r>
            <w:r w:rsidR="00F409EF" w:rsidRPr="008E335D">
              <w:rPr>
                <w:rFonts w:cs="Arial"/>
                <w:sz w:val="20"/>
                <w:lang w:val="pt-BR"/>
              </w:rPr>
              <w:t xml:space="preserve"> - BI </w:t>
            </w:r>
          </w:p>
        </w:tc>
        <w:tc>
          <w:tcPr>
            <w:tcW w:w="709" w:type="dxa"/>
            <w:vAlign w:val="center"/>
          </w:tcPr>
          <w:p w14:paraId="0CC18390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6E0D4F8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A572DFF" w14:textId="77777777" w:rsidR="007949F0" w:rsidRPr="008E335D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D8C6BDF" w14:textId="77777777" w:rsidR="007949F0" w:rsidRPr="008E335D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CF69C5" w:rsidRPr="008E335D" w14:paraId="3F8843FE" w14:textId="77777777" w:rsidTr="006E1950">
        <w:tc>
          <w:tcPr>
            <w:tcW w:w="426" w:type="dxa"/>
            <w:vAlign w:val="center"/>
          </w:tcPr>
          <w:p w14:paraId="5FC5AC50" w14:textId="77777777" w:rsidR="007949F0" w:rsidRPr="008E335D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J</w:t>
            </w:r>
          </w:p>
        </w:tc>
        <w:tc>
          <w:tcPr>
            <w:tcW w:w="5616" w:type="dxa"/>
            <w:vAlign w:val="center"/>
          </w:tcPr>
          <w:p w14:paraId="3D706137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Protocolos </w:t>
            </w:r>
          </w:p>
        </w:tc>
        <w:tc>
          <w:tcPr>
            <w:tcW w:w="709" w:type="dxa"/>
            <w:vAlign w:val="center"/>
          </w:tcPr>
          <w:p w14:paraId="1B4E40E4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41C305D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87828D7" w14:textId="77777777" w:rsidR="007949F0" w:rsidRPr="008E335D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4C39DC4" w14:textId="77777777" w:rsidR="007949F0" w:rsidRPr="008E335D" w:rsidRDefault="001A27EC" w:rsidP="007949F0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CF69C5" w:rsidRPr="008E335D" w14:paraId="6CABD694" w14:textId="77777777" w:rsidTr="006E1950">
        <w:tc>
          <w:tcPr>
            <w:tcW w:w="426" w:type="dxa"/>
            <w:vAlign w:val="center"/>
          </w:tcPr>
          <w:p w14:paraId="69A52E4E" w14:textId="77777777" w:rsidR="007949F0" w:rsidRPr="008E335D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K</w:t>
            </w:r>
          </w:p>
        </w:tc>
        <w:tc>
          <w:tcPr>
            <w:tcW w:w="5616" w:type="dxa"/>
            <w:vAlign w:val="center"/>
          </w:tcPr>
          <w:p w14:paraId="00EE47AC" w14:textId="167D1F25" w:rsidR="007949F0" w:rsidRPr="008E335D" w:rsidRDefault="001030CC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Gestão de </w:t>
            </w:r>
            <w:r w:rsidR="00D52C30">
              <w:rPr>
                <w:rFonts w:cs="Arial"/>
                <w:sz w:val="20"/>
                <w:lang w:val="pt-BR"/>
              </w:rPr>
              <w:t>d</w:t>
            </w:r>
            <w:r w:rsidR="007949F0" w:rsidRPr="008E335D">
              <w:rPr>
                <w:rFonts w:cs="Arial"/>
                <w:sz w:val="20"/>
                <w:lang w:val="pt-BR"/>
              </w:rPr>
              <w:t xml:space="preserve">ocumentos  </w:t>
            </w:r>
          </w:p>
        </w:tc>
        <w:tc>
          <w:tcPr>
            <w:tcW w:w="709" w:type="dxa"/>
            <w:vAlign w:val="center"/>
          </w:tcPr>
          <w:p w14:paraId="50404316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C5A8646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7DE0438" w14:textId="77777777" w:rsidR="007949F0" w:rsidRPr="008E335D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B54BB8D" w14:textId="77777777" w:rsidR="007949F0" w:rsidRPr="008E335D" w:rsidRDefault="001A27EC" w:rsidP="007949F0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CF69C5" w:rsidRPr="008E335D" w14:paraId="3E263686" w14:textId="77777777" w:rsidTr="006E1950">
        <w:tc>
          <w:tcPr>
            <w:tcW w:w="426" w:type="dxa"/>
            <w:vAlign w:val="center"/>
          </w:tcPr>
          <w:p w14:paraId="1753DB1D" w14:textId="77777777" w:rsidR="007949F0" w:rsidRPr="008E335D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L</w:t>
            </w:r>
          </w:p>
        </w:tc>
        <w:tc>
          <w:tcPr>
            <w:tcW w:w="5616" w:type="dxa"/>
            <w:vAlign w:val="center"/>
          </w:tcPr>
          <w:p w14:paraId="07099804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Gestão integrada </w:t>
            </w:r>
            <w:r w:rsidR="00F74705" w:rsidRPr="008E335D">
              <w:rPr>
                <w:rFonts w:cs="Arial"/>
                <w:sz w:val="20"/>
                <w:lang w:val="pt-BR"/>
              </w:rPr>
              <w:t xml:space="preserve">- </w:t>
            </w:r>
            <w:r w:rsidRPr="008E335D">
              <w:rPr>
                <w:rFonts w:cs="Arial"/>
                <w:sz w:val="20"/>
                <w:lang w:val="pt-BR"/>
              </w:rPr>
              <w:t>ERP</w:t>
            </w:r>
          </w:p>
        </w:tc>
        <w:tc>
          <w:tcPr>
            <w:tcW w:w="709" w:type="dxa"/>
            <w:vAlign w:val="center"/>
          </w:tcPr>
          <w:p w14:paraId="161998F0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F0CED9A" w14:textId="77777777" w:rsidR="007949F0" w:rsidRPr="008E335D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E04128C" w14:textId="77777777" w:rsidR="007949F0" w:rsidRPr="008E335D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D486A63" w14:textId="77777777" w:rsidR="007949F0" w:rsidRPr="008E335D" w:rsidRDefault="001A27EC" w:rsidP="007949F0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</w:tbl>
    <w:p w14:paraId="5B06955C" w14:textId="77777777" w:rsidR="008536A2" w:rsidRPr="008E335D" w:rsidRDefault="008536A2" w:rsidP="00810A43">
      <w:pPr>
        <w:keepLines/>
        <w:jc w:val="both"/>
        <w:rPr>
          <w:rFonts w:cs="Arial"/>
          <w:b/>
          <w:sz w:val="20"/>
        </w:rPr>
      </w:pPr>
    </w:p>
    <w:p w14:paraId="269CCCBB" w14:textId="77777777" w:rsidR="00EB65FB" w:rsidRPr="008E335D" w:rsidRDefault="00EB65FB">
      <w:pPr>
        <w:spacing w:after="200" w:line="276" w:lineRule="auto"/>
        <w:rPr>
          <w:rFonts w:cs="Arial"/>
          <w:b/>
          <w:sz w:val="20"/>
        </w:rPr>
      </w:pPr>
    </w:p>
    <w:p w14:paraId="6866E165" w14:textId="59209A1E" w:rsidR="00810A43" w:rsidRPr="008E335D" w:rsidRDefault="00810A43" w:rsidP="00810A43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 SOMENTE PARA ÓRGÃOS QUE UTILIZAM A INTERNET (C</w:t>
      </w:r>
      <w:r w:rsidR="00626CEB">
        <w:rPr>
          <w:rFonts w:cs="Arial"/>
          <w:b/>
          <w:sz w:val="20"/>
        </w:rPr>
        <w:t>Ó</w:t>
      </w:r>
      <w:r w:rsidRPr="008E335D">
        <w:rPr>
          <w:rFonts w:cs="Arial"/>
          <w:b/>
          <w:sz w:val="20"/>
        </w:rPr>
        <w:t>D. 1 NA B3) ###</w:t>
      </w:r>
    </w:p>
    <w:p w14:paraId="4DE1DA20" w14:textId="11A01A38" w:rsidR="002A126F" w:rsidRPr="008E335D" w:rsidRDefault="00810A43" w:rsidP="002A126F">
      <w:pPr>
        <w:spacing w:after="200" w:line="276" w:lineRule="auto"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I1b. </w:t>
      </w:r>
      <w:r w:rsidRPr="008E335D">
        <w:rPr>
          <w:rFonts w:cs="Arial"/>
          <w:sz w:val="20"/>
        </w:rPr>
        <w:t xml:space="preserve">Este órgão público disponibilizou os seguintes recursos para o cidadão por meio celular ou </w:t>
      </w:r>
      <w:r w:rsidRPr="009154F4">
        <w:rPr>
          <w:rFonts w:cs="Arial"/>
          <w:i/>
          <w:sz w:val="20"/>
        </w:rPr>
        <w:t>smartphones</w:t>
      </w:r>
      <w:r w:rsidRPr="008E335D">
        <w:rPr>
          <w:rFonts w:cs="Arial"/>
          <w:sz w:val="20"/>
        </w:rPr>
        <w:t xml:space="preserve">, nos últimos 12 meses? </w:t>
      </w:r>
      <w:r w:rsidR="00626CEB">
        <w:rPr>
          <w:rFonts w:cs="Arial"/>
          <w:b/>
          <w:sz w:val="20"/>
        </w:rPr>
        <w:t>(</w:t>
      </w:r>
      <w:r w:rsidRPr="008E335D">
        <w:rPr>
          <w:rFonts w:cs="Arial"/>
          <w:b/>
          <w:sz w:val="20"/>
        </w:rPr>
        <w:t>LE</w:t>
      </w:r>
      <w:r w:rsidR="00626CEB">
        <w:rPr>
          <w:rFonts w:cs="Arial"/>
          <w:b/>
          <w:sz w:val="20"/>
        </w:rPr>
        <w:t>IA</w:t>
      </w:r>
      <w:r w:rsidRPr="008E335D">
        <w:rPr>
          <w:rFonts w:cs="Arial"/>
          <w:b/>
          <w:sz w:val="20"/>
        </w:rPr>
        <w:t xml:space="preserve"> </w:t>
      </w:r>
      <w:r w:rsidR="00626CEB">
        <w:rPr>
          <w:rFonts w:cs="Arial"/>
          <w:b/>
          <w:sz w:val="20"/>
        </w:rPr>
        <w:t xml:space="preserve">AS </w:t>
      </w:r>
      <w:r w:rsidRPr="008E335D">
        <w:rPr>
          <w:rFonts w:cs="Arial"/>
          <w:b/>
          <w:sz w:val="20"/>
        </w:rPr>
        <w:t>OPÇÕES</w:t>
      </w:r>
      <w:r w:rsidR="00626CEB">
        <w:rPr>
          <w:rFonts w:cs="Arial"/>
          <w:b/>
          <w:sz w:val="20"/>
        </w:rPr>
        <w:t xml:space="preserve"> – RU POR LINHA)</w:t>
      </w:r>
    </w:p>
    <w:tbl>
      <w:tblPr>
        <w:tblStyle w:val="Tabelacomgrade"/>
        <w:tblW w:w="887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27"/>
        <w:gridCol w:w="5246"/>
        <w:gridCol w:w="704"/>
        <w:gridCol w:w="706"/>
        <w:gridCol w:w="845"/>
        <w:gridCol w:w="844"/>
      </w:tblGrid>
      <w:tr w:rsidR="00CF69C5" w:rsidRPr="008E335D" w14:paraId="158729CB" w14:textId="77777777" w:rsidTr="00CF69C5">
        <w:trPr>
          <w:trHeight w:val="561"/>
        </w:trPr>
        <w:tc>
          <w:tcPr>
            <w:tcW w:w="5773" w:type="dxa"/>
            <w:gridSpan w:val="2"/>
            <w:tcBorders>
              <w:top w:val="nil"/>
              <w:left w:val="nil"/>
            </w:tcBorders>
            <w:vAlign w:val="bottom"/>
          </w:tcPr>
          <w:p w14:paraId="6C79CFD2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8268F19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1A4C6376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7F90743D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44" w:type="dxa"/>
            <w:shd w:val="clear" w:color="auto" w:fill="BFBFBF" w:themeFill="background1" w:themeFillShade="BF"/>
            <w:vAlign w:val="center"/>
          </w:tcPr>
          <w:p w14:paraId="63C84836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CF69C5" w:rsidRPr="008E335D" w14:paraId="385A779C" w14:textId="77777777" w:rsidTr="00CF69C5">
        <w:trPr>
          <w:trHeight w:val="158"/>
        </w:trPr>
        <w:tc>
          <w:tcPr>
            <w:tcW w:w="527" w:type="dxa"/>
            <w:vAlign w:val="center"/>
          </w:tcPr>
          <w:p w14:paraId="7D5B12FB" w14:textId="77777777" w:rsidR="00CF69C5" w:rsidRPr="008E335D" w:rsidRDefault="00CF69C5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246" w:type="dxa"/>
            <w:vAlign w:val="center"/>
          </w:tcPr>
          <w:p w14:paraId="29F416E7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8E335D">
              <w:rPr>
                <w:rFonts w:cs="Arial"/>
                <w:szCs w:val="18"/>
                <w:lang w:val="pt-BR"/>
              </w:rPr>
              <w:t>Envio de SMS para o cidadão</w:t>
            </w:r>
          </w:p>
        </w:tc>
        <w:tc>
          <w:tcPr>
            <w:tcW w:w="704" w:type="dxa"/>
            <w:vAlign w:val="center"/>
          </w:tcPr>
          <w:p w14:paraId="141F6F2B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14:paraId="14F87088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2</w:t>
            </w:r>
          </w:p>
        </w:tc>
        <w:tc>
          <w:tcPr>
            <w:tcW w:w="845" w:type="dxa"/>
            <w:vAlign w:val="center"/>
          </w:tcPr>
          <w:p w14:paraId="1A01D5D2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97</w:t>
            </w:r>
          </w:p>
        </w:tc>
        <w:tc>
          <w:tcPr>
            <w:tcW w:w="844" w:type="dxa"/>
            <w:vAlign w:val="center"/>
          </w:tcPr>
          <w:p w14:paraId="5374868B" w14:textId="77777777" w:rsidR="00CF69C5" w:rsidRPr="008E335D" w:rsidRDefault="00CF69C5" w:rsidP="00CB166C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Cs w:val="18"/>
              </w:rPr>
              <w:t>98</w:t>
            </w:r>
          </w:p>
        </w:tc>
      </w:tr>
      <w:tr w:rsidR="00CF69C5" w:rsidRPr="008E335D" w14:paraId="7BA658B7" w14:textId="77777777" w:rsidTr="00CF69C5">
        <w:trPr>
          <w:trHeight w:val="170"/>
        </w:trPr>
        <w:tc>
          <w:tcPr>
            <w:tcW w:w="527" w:type="dxa"/>
            <w:vAlign w:val="center"/>
          </w:tcPr>
          <w:p w14:paraId="01AB71D8" w14:textId="77777777" w:rsidR="00CF69C5" w:rsidRPr="008E335D" w:rsidRDefault="00CF69C5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E335D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5246" w:type="dxa"/>
            <w:vAlign w:val="center"/>
          </w:tcPr>
          <w:p w14:paraId="293B1A9A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8E335D">
              <w:rPr>
                <w:rFonts w:cs="Arial"/>
                <w:szCs w:val="18"/>
                <w:lang w:val="pt-BR"/>
              </w:rPr>
              <w:t xml:space="preserve">Recebimento de SMS enviado pelo cidadão </w:t>
            </w:r>
          </w:p>
        </w:tc>
        <w:tc>
          <w:tcPr>
            <w:tcW w:w="704" w:type="dxa"/>
            <w:vAlign w:val="center"/>
          </w:tcPr>
          <w:p w14:paraId="5B784316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14:paraId="2FB29C3A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2</w:t>
            </w:r>
          </w:p>
        </w:tc>
        <w:tc>
          <w:tcPr>
            <w:tcW w:w="845" w:type="dxa"/>
            <w:vAlign w:val="center"/>
          </w:tcPr>
          <w:p w14:paraId="722032DC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97</w:t>
            </w:r>
          </w:p>
        </w:tc>
        <w:tc>
          <w:tcPr>
            <w:tcW w:w="844" w:type="dxa"/>
            <w:vAlign w:val="center"/>
          </w:tcPr>
          <w:p w14:paraId="584C214C" w14:textId="77777777" w:rsidR="00CF69C5" w:rsidRPr="008E335D" w:rsidRDefault="00CF69C5" w:rsidP="00CB166C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Cs w:val="18"/>
              </w:rPr>
              <w:t>98</w:t>
            </w:r>
          </w:p>
        </w:tc>
      </w:tr>
      <w:tr w:rsidR="00CF69C5" w:rsidRPr="008E335D" w14:paraId="74A5E095" w14:textId="77777777" w:rsidTr="00CF69C5">
        <w:trPr>
          <w:trHeight w:val="158"/>
        </w:trPr>
        <w:tc>
          <w:tcPr>
            <w:tcW w:w="527" w:type="dxa"/>
            <w:vAlign w:val="center"/>
          </w:tcPr>
          <w:p w14:paraId="37A66B34" w14:textId="77777777" w:rsidR="00CF69C5" w:rsidRPr="008E335D" w:rsidRDefault="00CF69C5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5246" w:type="dxa"/>
            <w:vAlign w:val="center"/>
          </w:tcPr>
          <w:p w14:paraId="066B7426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8E335D">
              <w:rPr>
                <w:rFonts w:cs="Arial"/>
                <w:szCs w:val="18"/>
                <w:lang w:val="pt-BR"/>
              </w:rPr>
              <w:t xml:space="preserve">Aplicativos criados pelo órgão público  </w:t>
            </w:r>
          </w:p>
        </w:tc>
        <w:tc>
          <w:tcPr>
            <w:tcW w:w="704" w:type="dxa"/>
            <w:vAlign w:val="center"/>
          </w:tcPr>
          <w:p w14:paraId="63538981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14:paraId="16CF0071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2</w:t>
            </w:r>
          </w:p>
        </w:tc>
        <w:tc>
          <w:tcPr>
            <w:tcW w:w="845" w:type="dxa"/>
            <w:vAlign w:val="center"/>
          </w:tcPr>
          <w:p w14:paraId="1E50BC14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97</w:t>
            </w:r>
          </w:p>
        </w:tc>
        <w:tc>
          <w:tcPr>
            <w:tcW w:w="844" w:type="dxa"/>
            <w:vAlign w:val="center"/>
          </w:tcPr>
          <w:p w14:paraId="1A4C1A9E" w14:textId="77777777" w:rsidR="00CF69C5" w:rsidRPr="008E335D" w:rsidRDefault="00CF69C5" w:rsidP="00CB166C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Cs w:val="18"/>
              </w:rPr>
              <w:t>98</w:t>
            </w:r>
          </w:p>
        </w:tc>
      </w:tr>
      <w:tr w:rsidR="00CF69C5" w:rsidRPr="008E335D" w14:paraId="5838799D" w14:textId="77777777" w:rsidTr="00CF69C5">
        <w:trPr>
          <w:trHeight w:val="329"/>
        </w:trPr>
        <w:tc>
          <w:tcPr>
            <w:tcW w:w="527" w:type="dxa"/>
            <w:vAlign w:val="center"/>
          </w:tcPr>
          <w:p w14:paraId="1AA5B562" w14:textId="77777777" w:rsidR="00CF69C5" w:rsidRPr="008E335D" w:rsidRDefault="00CF69C5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5246" w:type="dxa"/>
            <w:vAlign w:val="center"/>
          </w:tcPr>
          <w:p w14:paraId="622C30D0" w14:textId="77777777" w:rsidR="00CF69C5" w:rsidRPr="008E335D" w:rsidRDefault="00CF69C5" w:rsidP="00810A4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8E335D">
              <w:rPr>
                <w:rFonts w:cs="Arial"/>
                <w:szCs w:val="18"/>
                <w:lang w:val="pt-BR"/>
              </w:rPr>
              <w:t xml:space="preserve">Aplicativos criados por terceiros a partir de dados disponibilizados pelo órgão público </w:t>
            </w:r>
          </w:p>
        </w:tc>
        <w:tc>
          <w:tcPr>
            <w:tcW w:w="704" w:type="dxa"/>
            <w:vAlign w:val="center"/>
          </w:tcPr>
          <w:p w14:paraId="54598EF3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14:paraId="0ACDF5FE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2</w:t>
            </w:r>
          </w:p>
        </w:tc>
        <w:tc>
          <w:tcPr>
            <w:tcW w:w="845" w:type="dxa"/>
            <w:vAlign w:val="center"/>
          </w:tcPr>
          <w:p w14:paraId="1A62D277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97</w:t>
            </w:r>
          </w:p>
        </w:tc>
        <w:tc>
          <w:tcPr>
            <w:tcW w:w="844" w:type="dxa"/>
            <w:vAlign w:val="center"/>
          </w:tcPr>
          <w:p w14:paraId="5C30D3C1" w14:textId="77777777" w:rsidR="00CF69C5" w:rsidRPr="008E335D" w:rsidRDefault="00CF69C5" w:rsidP="00CB166C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Cs w:val="18"/>
              </w:rPr>
              <w:t>98</w:t>
            </w:r>
          </w:p>
        </w:tc>
      </w:tr>
      <w:tr w:rsidR="00CF69C5" w:rsidRPr="008E335D" w14:paraId="1B89916E" w14:textId="77777777" w:rsidTr="00CF69C5">
        <w:trPr>
          <w:trHeight w:val="170"/>
        </w:trPr>
        <w:tc>
          <w:tcPr>
            <w:tcW w:w="527" w:type="dxa"/>
            <w:vAlign w:val="center"/>
          </w:tcPr>
          <w:p w14:paraId="099E6876" w14:textId="77777777" w:rsidR="00CF69C5" w:rsidRPr="008E335D" w:rsidRDefault="00CF69C5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E335D">
              <w:rPr>
                <w:rFonts w:cs="Arial"/>
                <w:bCs/>
                <w:lang w:val="pt-BR"/>
              </w:rPr>
              <w:t>E</w:t>
            </w:r>
          </w:p>
        </w:tc>
        <w:tc>
          <w:tcPr>
            <w:tcW w:w="5246" w:type="dxa"/>
            <w:vAlign w:val="center"/>
          </w:tcPr>
          <w:p w14:paraId="1D1A23FA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8E335D">
              <w:rPr>
                <w:rFonts w:cs="Arial"/>
                <w:szCs w:val="18"/>
              </w:rPr>
              <w:t>Transações e pagamentos</w:t>
            </w:r>
          </w:p>
        </w:tc>
        <w:tc>
          <w:tcPr>
            <w:tcW w:w="704" w:type="dxa"/>
            <w:vAlign w:val="center"/>
          </w:tcPr>
          <w:p w14:paraId="0EE2EEA3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14:paraId="32E99B43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2</w:t>
            </w:r>
          </w:p>
        </w:tc>
        <w:tc>
          <w:tcPr>
            <w:tcW w:w="845" w:type="dxa"/>
            <w:vAlign w:val="center"/>
          </w:tcPr>
          <w:p w14:paraId="46F62E15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97</w:t>
            </w:r>
          </w:p>
        </w:tc>
        <w:tc>
          <w:tcPr>
            <w:tcW w:w="844" w:type="dxa"/>
            <w:vAlign w:val="center"/>
          </w:tcPr>
          <w:p w14:paraId="6D52C62D" w14:textId="77777777" w:rsidR="00CF69C5" w:rsidRPr="008E335D" w:rsidRDefault="00CF69C5" w:rsidP="00CB166C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98</w:t>
            </w:r>
          </w:p>
        </w:tc>
      </w:tr>
      <w:tr w:rsidR="00CF69C5" w:rsidRPr="008E335D" w14:paraId="4AE511F7" w14:textId="77777777" w:rsidTr="00CF69C5">
        <w:trPr>
          <w:trHeight w:val="353"/>
        </w:trPr>
        <w:tc>
          <w:tcPr>
            <w:tcW w:w="527" w:type="dxa"/>
            <w:vAlign w:val="center"/>
          </w:tcPr>
          <w:p w14:paraId="079CDDCA" w14:textId="77777777" w:rsidR="00CF69C5" w:rsidRPr="008E335D" w:rsidRDefault="00CF69C5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8E335D">
              <w:rPr>
                <w:rFonts w:cs="Arial"/>
                <w:bCs/>
              </w:rPr>
              <w:t>F</w:t>
            </w:r>
          </w:p>
        </w:tc>
        <w:tc>
          <w:tcPr>
            <w:tcW w:w="5246" w:type="dxa"/>
            <w:vAlign w:val="center"/>
          </w:tcPr>
          <w:p w14:paraId="27F54409" w14:textId="77777777" w:rsidR="00CF69C5" w:rsidRPr="008E335D" w:rsidRDefault="00CF69C5" w:rsidP="002344B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Cs w:val="18"/>
                <w:lang w:val="pt-BR"/>
              </w:rPr>
            </w:pPr>
            <w:r w:rsidRPr="009154F4">
              <w:rPr>
                <w:rFonts w:cs="Arial"/>
                <w:i/>
                <w:szCs w:val="18"/>
                <w:lang w:val="pt-BR"/>
              </w:rPr>
              <w:t>Website</w:t>
            </w:r>
            <w:r w:rsidRPr="008E335D">
              <w:rPr>
                <w:rFonts w:cs="Arial"/>
                <w:szCs w:val="18"/>
                <w:lang w:val="pt-BR"/>
              </w:rPr>
              <w:t xml:space="preserve"> adaptado para dispositivos móveis ou desenhado em versão </w:t>
            </w:r>
            <w:r w:rsidRPr="009154F4">
              <w:rPr>
                <w:rFonts w:cs="Arial"/>
                <w:i/>
                <w:szCs w:val="18"/>
                <w:lang w:val="pt-BR"/>
              </w:rPr>
              <w:t>mobile</w:t>
            </w:r>
            <w:r w:rsidRPr="008E335D">
              <w:rPr>
                <w:rFonts w:cs="Arial"/>
                <w:szCs w:val="18"/>
                <w:lang w:val="pt-BR"/>
              </w:rPr>
              <w:t xml:space="preserve">  </w:t>
            </w:r>
          </w:p>
        </w:tc>
        <w:tc>
          <w:tcPr>
            <w:tcW w:w="704" w:type="dxa"/>
            <w:vAlign w:val="center"/>
          </w:tcPr>
          <w:p w14:paraId="073FC2D9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14:paraId="3422AD70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Cs w:val="18"/>
              </w:rPr>
              <w:t>2</w:t>
            </w:r>
          </w:p>
        </w:tc>
        <w:tc>
          <w:tcPr>
            <w:tcW w:w="845" w:type="dxa"/>
            <w:vAlign w:val="center"/>
          </w:tcPr>
          <w:p w14:paraId="31647AC7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8E335D">
              <w:rPr>
                <w:rFonts w:cs="Arial"/>
                <w:szCs w:val="18"/>
              </w:rPr>
              <w:t>97</w:t>
            </w:r>
          </w:p>
        </w:tc>
        <w:tc>
          <w:tcPr>
            <w:tcW w:w="844" w:type="dxa"/>
            <w:vAlign w:val="center"/>
          </w:tcPr>
          <w:p w14:paraId="76C6FD01" w14:textId="77777777" w:rsidR="00CF69C5" w:rsidRPr="008E335D" w:rsidRDefault="00CF69C5" w:rsidP="00CB166C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8E335D">
              <w:rPr>
                <w:rFonts w:cs="Arial"/>
                <w:szCs w:val="18"/>
              </w:rPr>
              <w:t>98</w:t>
            </w:r>
          </w:p>
        </w:tc>
      </w:tr>
      <w:tr w:rsidR="00CF69C5" w:rsidRPr="008E335D" w14:paraId="105EE133" w14:textId="77777777" w:rsidTr="00CF69C5">
        <w:trPr>
          <w:trHeight w:val="353"/>
        </w:trPr>
        <w:tc>
          <w:tcPr>
            <w:tcW w:w="527" w:type="dxa"/>
            <w:vAlign w:val="center"/>
          </w:tcPr>
          <w:p w14:paraId="50EEFB49" w14:textId="77777777" w:rsidR="00CF69C5" w:rsidRPr="008E335D" w:rsidRDefault="00CF69C5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8E335D">
              <w:rPr>
                <w:rFonts w:cs="Arial"/>
                <w:bCs/>
              </w:rPr>
              <w:t>H</w:t>
            </w:r>
          </w:p>
        </w:tc>
        <w:tc>
          <w:tcPr>
            <w:tcW w:w="5246" w:type="dxa"/>
            <w:vAlign w:val="center"/>
          </w:tcPr>
          <w:p w14:paraId="7B2AEF17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8E335D">
              <w:rPr>
                <w:rFonts w:cs="Arial"/>
                <w:szCs w:val="18"/>
                <w:lang w:val="pt-BR"/>
              </w:rPr>
              <w:t>Envio de mensagem por WhatsApp ou Telegram</w:t>
            </w:r>
          </w:p>
        </w:tc>
        <w:tc>
          <w:tcPr>
            <w:tcW w:w="704" w:type="dxa"/>
            <w:vAlign w:val="center"/>
          </w:tcPr>
          <w:p w14:paraId="392341D0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</w:p>
        </w:tc>
        <w:tc>
          <w:tcPr>
            <w:tcW w:w="706" w:type="dxa"/>
            <w:vAlign w:val="center"/>
          </w:tcPr>
          <w:p w14:paraId="18A0972A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</w:p>
        </w:tc>
        <w:tc>
          <w:tcPr>
            <w:tcW w:w="845" w:type="dxa"/>
            <w:vAlign w:val="center"/>
          </w:tcPr>
          <w:p w14:paraId="63D3EE7D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</w:p>
        </w:tc>
        <w:tc>
          <w:tcPr>
            <w:tcW w:w="844" w:type="dxa"/>
            <w:vAlign w:val="center"/>
          </w:tcPr>
          <w:p w14:paraId="54710F25" w14:textId="77777777" w:rsidR="00CF69C5" w:rsidRPr="008E335D" w:rsidRDefault="00CF69C5" w:rsidP="00CB166C">
            <w:pPr>
              <w:jc w:val="center"/>
              <w:rPr>
                <w:rFonts w:cs="Arial"/>
                <w:szCs w:val="18"/>
                <w:lang w:val="pt-BR"/>
              </w:rPr>
            </w:pPr>
          </w:p>
        </w:tc>
      </w:tr>
      <w:tr w:rsidR="00CF69C5" w:rsidRPr="008E335D" w14:paraId="634C58F1" w14:textId="77777777" w:rsidTr="00CF69C5">
        <w:trPr>
          <w:trHeight w:val="158"/>
        </w:trPr>
        <w:tc>
          <w:tcPr>
            <w:tcW w:w="527" w:type="dxa"/>
            <w:vAlign w:val="center"/>
          </w:tcPr>
          <w:p w14:paraId="22F22471" w14:textId="77777777" w:rsidR="00CF69C5" w:rsidRPr="008E335D" w:rsidRDefault="00CF69C5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</w:rPr>
            </w:pPr>
            <w:r w:rsidRPr="008E335D">
              <w:rPr>
                <w:rFonts w:cs="Arial"/>
                <w:bCs/>
              </w:rPr>
              <w:t>G</w:t>
            </w:r>
          </w:p>
        </w:tc>
        <w:tc>
          <w:tcPr>
            <w:tcW w:w="5246" w:type="dxa"/>
            <w:vAlign w:val="center"/>
          </w:tcPr>
          <w:p w14:paraId="3E6CBE65" w14:textId="0245D90D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8E335D">
              <w:rPr>
                <w:rFonts w:cs="Arial"/>
                <w:szCs w:val="18"/>
              </w:rPr>
              <w:t xml:space="preserve">Algum outro? </w:t>
            </w:r>
            <w:r w:rsidR="00626CEB">
              <w:rPr>
                <w:rFonts w:cs="Arial"/>
                <w:b/>
                <w:szCs w:val="18"/>
              </w:rPr>
              <w:t>(</w:t>
            </w:r>
            <w:r w:rsidRPr="008E335D">
              <w:rPr>
                <w:rFonts w:cs="Arial"/>
                <w:b/>
                <w:szCs w:val="18"/>
              </w:rPr>
              <w:t>ANOTE</w:t>
            </w:r>
            <w:r w:rsidR="00626CEB">
              <w:rPr>
                <w:rFonts w:cs="Arial"/>
                <w:b/>
                <w:szCs w:val="18"/>
              </w:rPr>
              <w:t>)</w:t>
            </w:r>
            <w:r w:rsidRPr="008E335D">
              <w:rPr>
                <w:rFonts w:cs="Arial"/>
                <w:b/>
                <w:szCs w:val="18"/>
              </w:rPr>
              <w:t>____________</w:t>
            </w:r>
          </w:p>
        </w:tc>
        <w:tc>
          <w:tcPr>
            <w:tcW w:w="704" w:type="dxa"/>
            <w:vAlign w:val="center"/>
          </w:tcPr>
          <w:p w14:paraId="6CD0FD22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8E335D">
              <w:rPr>
                <w:rFonts w:cs="Arial"/>
              </w:rPr>
              <w:t>1</w:t>
            </w:r>
          </w:p>
        </w:tc>
        <w:tc>
          <w:tcPr>
            <w:tcW w:w="706" w:type="dxa"/>
            <w:vAlign w:val="center"/>
          </w:tcPr>
          <w:p w14:paraId="288BF664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8E335D">
              <w:rPr>
                <w:rFonts w:cs="Arial"/>
                <w:szCs w:val="18"/>
              </w:rPr>
              <w:t>2</w:t>
            </w:r>
          </w:p>
        </w:tc>
        <w:tc>
          <w:tcPr>
            <w:tcW w:w="845" w:type="dxa"/>
            <w:vAlign w:val="center"/>
          </w:tcPr>
          <w:p w14:paraId="1C7829AE" w14:textId="77777777" w:rsidR="00CF69C5" w:rsidRPr="008E335D" w:rsidRDefault="00CF69C5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</w:rPr>
            </w:pPr>
            <w:r w:rsidRPr="008E335D">
              <w:rPr>
                <w:rFonts w:cs="Arial"/>
                <w:szCs w:val="18"/>
              </w:rPr>
              <w:t>97</w:t>
            </w:r>
          </w:p>
        </w:tc>
        <w:tc>
          <w:tcPr>
            <w:tcW w:w="844" w:type="dxa"/>
            <w:vAlign w:val="center"/>
          </w:tcPr>
          <w:p w14:paraId="48E3B966" w14:textId="77777777" w:rsidR="00CF69C5" w:rsidRPr="008E335D" w:rsidRDefault="00CF69C5" w:rsidP="00CB166C">
            <w:pPr>
              <w:jc w:val="center"/>
              <w:rPr>
                <w:rFonts w:cs="Arial"/>
                <w:szCs w:val="18"/>
              </w:rPr>
            </w:pPr>
            <w:r w:rsidRPr="008E335D">
              <w:rPr>
                <w:rFonts w:cs="Arial"/>
                <w:szCs w:val="18"/>
              </w:rPr>
              <w:t>98</w:t>
            </w:r>
          </w:p>
        </w:tc>
      </w:tr>
    </w:tbl>
    <w:p w14:paraId="02FCFC0F" w14:textId="77777777" w:rsidR="00810A43" w:rsidRPr="008E335D" w:rsidRDefault="00810A43" w:rsidP="00810A43">
      <w:pPr>
        <w:spacing w:before="120"/>
        <w:rPr>
          <w:rFonts w:cs="Arial"/>
          <w:b/>
          <w:szCs w:val="18"/>
        </w:rPr>
      </w:pPr>
    </w:p>
    <w:p w14:paraId="3E5E6B25" w14:textId="4CA48949" w:rsidR="00320215" w:rsidRPr="008E335D" w:rsidRDefault="00320215" w:rsidP="002041DB">
      <w:pPr>
        <w:spacing w:after="200" w:line="276" w:lineRule="auto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</w:t>
      </w:r>
      <w:r w:rsidR="00CF69C5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SOMENTE PARA OS ÓRGÃOS QUE UTILIZAM COMPUTADOR (C</w:t>
      </w:r>
      <w:r w:rsidR="00626CEB">
        <w:rPr>
          <w:rFonts w:cs="Arial"/>
          <w:b/>
          <w:sz w:val="20"/>
        </w:rPr>
        <w:t>Ó</w:t>
      </w:r>
      <w:r w:rsidRPr="008E335D">
        <w:rPr>
          <w:rFonts w:cs="Arial"/>
          <w:b/>
          <w:sz w:val="20"/>
        </w:rPr>
        <w:t>D.1) NA B1</w:t>
      </w:r>
      <w:r w:rsidR="00CF69C5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###</w:t>
      </w:r>
    </w:p>
    <w:p w14:paraId="47413DEA" w14:textId="77777777" w:rsidR="00947E8E" w:rsidRPr="008E335D" w:rsidRDefault="00320215" w:rsidP="00320215">
      <w:pPr>
        <w:spacing w:before="80" w:after="80"/>
        <w:rPr>
          <w:rFonts w:cs="Arial"/>
          <w:b/>
          <w:bCs/>
          <w:sz w:val="20"/>
        </w:rPr>
      </w:pPr>
      <w:r w:rsidRPr="008E335D">
        <w:rPr>
          <w:rFonts w:cs="Arial"/>
          <w:b/>
          <w:bCs/>
          <w:sz w:val="20"/>
        </w:rPr>
        <w:t>F4)</w:t>
      </w:r>
      <w:r w:rsidR="00226995" w:rsidRPr="008E335D">
        <w:rPr>
          <w:rFonts w:cs="Arial"/>
          <w:b/>
          <w:bCs/>
          <w:sz w:val="20"/>
        </w:rPr>
        <w:t xml:space="preserve"> </w:t>
      </w:r>
      <w:r w:rsidR="00E158F5" w:rsidRPr="008E335D">
        <w:rPr>
          <w:rFonts w:cs="Arial"/>
          <w:sz w:val="20"/>
        </w:rPr>
        <w:t>E</w:t>
      </w:r>
      <w:r w:rsidRPr="008E335D">
        <w:rPr>
          <w:rFonts w:cs="Arial"/>
          <w:sz w:val="20"/>
        </w:rPr>
        <w:t>ste órgão</w:t>
      </w:r>
      <w:r w:rsidR="002C174C" w:rsidRPr="008E335D">
        <w:rPr>
          <w:rFonts w:cs="Arial"/>
          <w:sz w:val="20"/>
        </w:rPr>
        <w:t xml:space="preserve"> público</w:t>
      </w:r>
      <w:r w:rsidRPr="008E335D">
        <w:rPr>
          <w:rFonts w:cs="Arial"/>
          <w:sz w:val="20"/>
        </w:rPr>
        <w:t>:</w:t>
      </w:r>
      <w:r w:rsidRPr="008E335D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bCs/>
          <w:sz w:val="20"/>
        </w:rPr>
        <w:t>(LEIA OS ITENS – RU POR LINHA</w:t>
      </w:r>
      <w:r w:rsidR="00CF69C5">
        <w:rPr>
          <w:rFonts w:cs="Arial"/>
          <w:b/>
          <w:bCs/>
          <w:sz w:val="20"/>
        </w:rPr>
        <w:t xml:space="preserve"> – RODIZIAR ITENS</w:t>
      </w:r>
      <w:r w:rsidRPr="008E335D">
        <w:rPr>
          <w:rFonts w:cs="Arial"/>
          <w:b/>
          <w:bCs/>
          <w:sz w:val="20"/>
        </w:rPr>
        <w:t>)</w:t>
      </w: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E300AA" w:rsidRPr="008E335D" w14:paraId="76D3A26C" w14:textId="77777777" w:rsidTr="006E1950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2CF111D3" w14:textId="77777777" w:rsidR="00E300AA" w:rsidRPr="008E335D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45A0FF" w14:textId="77777777" w:rsidR="00E300AA" w:rsidRPr="008E335D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E335D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3E2C35" w14:textId="77777777" w:rsidR="00E300AA" w:rsidRPr="008E335D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E335D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D32B15D" w14:textId="77777777" w:rsidR="00E300AA" w:rsidRPr="008E335D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E335D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CCB1AE5" w14:textId="77777777" w:rsidR="00E300AA" w:rsidRPr="008E335D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E335D">
              <w:rPr>
                <w:rFonts w:cs="Arial"/>
                <w:b/>
                <w:lang w:val="pt-BR"/>
              </w:rPr>
              <w:t>NR (ESP.)</w:t>
            </w:r>
          </w:p>
        </w:tc>
      </w:tr>
      <w:tr w:rsidR="00E300AA" w:rsidRPr="008E335D" w14:paraId="5FF6AF69" w14:textId="77777777" w:rsidTr="006E1950">
        <w:tc>
          <w:tcPr>
            <w:tcW w:w="426" w:type="dxa"/>
            <w:vAlign w:val="center"/>
          </w:tcPr>
          <w:p w14:paraId="300B0445" w14:textId="77777777" w:rsidR="00E300AA" w:rsidRPr="008E335D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A</w:t>
            </w:r>
          </w:p>
        </w:tc>
        <w:tc>
          <w:tcPr>
            <w:tcW w:w="5616" w:type="dxa"/>
            <w:vAlign w:val="center"/>
          </w:tcPr>
          <w:p w14:paraId="31AF886F" w14:textId="77777777" w:rsidR="00E300AA" w:rsidRPr="008E335D" w:rsidRDefault="002C174C" w:rsidP="00E300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Restringe</w:t>
            </w:r>
            <w:r w:rsidR="00E300AA" w:rsidRPr="008E335D">
              <w:rPr>
                <w:rFonts w:cs="Arial"/>
                <w:sz w:val="20"/>
                <w:lang w:val="pt-BR"/>
              </w:rPr>
              <w:t xml:space="preserve"> o acesso físico aos servidores centrais</w:t>
            </w:r>
          </w:p>
        </w:tc>
        <w:tc>
          <w:tcPr>
            <w:tcW w:w="709" w:type="dxa"/>
            <w:vAlign w:val="center"/>
          </w:tcPr>
          <w:p w14:paraId="3611DB19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60F2093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D61A714" w14:textId="77777777" w:rsidR="00E300AA" w:rsidRPr="008E335D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65397E2" w14:textId="77777777" w:rsidR="00E300AA" w:rsidRPr="008E335D" w:rsidRDefault="001A27EC" w:rsidP="00E300AA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E300AA" w:rsidRPr="008E335D" w14:paraId="4D4D08B2" w14:textId="77777777" w:rsidTr="006E1950">
        <w:tc>
          <w:tcPr>
            <w:tcW w:w="426" w:type="dxa"/>
            <w:vAlign w:val="center"/>
          </w:tcPr>
          <w:p w14:paraId="15B44815" w14:textId="77777777" w:rsidR="00E300AA" w:rsidRPr="008E335D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B</w:t>
            </w:r>
          </w:p>
        </w:tc>
        <w:tc>
          <w:tcPr>
            <w:tcW w:w="5616" w:type="dxa"/>
            <w:vAlign w:val="center"/>
          </w:tcPr>
          <w:p w14:paraId="403E078C" w14:textId="77777777" w:rsidR="00E300AA" w:rsidRPr="008E335D" w:rsidRDefault="002C174C" w:rsidP="00E300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Utiliza</w:t>
            </w:r>
            <w:r w:rsidR="00E300AA" w:rsidRPr="008E335D">
              <w:rPr>
                <w:rFonts w:cs="Arial"/>
                <w:sz w:val="20"/>
                <w:lang w:val="pt-BR"/>
              </w:rPr>
              <w:t xml:space="preserve"> senha para acesso à rede e aplicações</w:t>
            </w:r>
          </w:p>
        </w:tc>
        <w:tc>
          <w:tcPr>
            <w:tcW w:w="709" w:type="dxa"/>
            <w:vAlign w:val="center"/>
          </w:tcPr>
          <w:p w14:paraId="26B46F5C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320ECAB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1244A91" w14:textId="77777777" w:rsidR="00E300AA" w:rsidRPr="008E335D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84D6C9F" w14:textId="77777777" w:rsidR="00E300AA" w:rsidRPr="008E335D" w:rsidRDefault="001A27EC" w:rsidP="00E300AA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E300AA" w:rsidRPr="008E335D" w14:paraId="08E8B070" w14:textId="77777777" w:rsidTr="006E1950">
        <w:tc>
          <w:tcPr>
            <w:tcW w:w="426" w:type="dxa"/>
            <w:vAlign w:val="center"/>
          </w:tcPr>
          <w:p w14:paraId="1F537519" w14:textId="77777777" w:rsidR="00E300AA" w:rsidRPr="008E335D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C</w:t>
            </w:r>
          </w:p>
        </w:tc>
        <w:tc>
          <w:tcPr>
            <w:tcW w:w="5616" w:type="dxa"/>
            <w:vAlign w:val="center"/>
          </w:tcPr>
          <w:p w14:paraId="5FC01127" w14:textId="77777777" w:rsidR="00E300AA" w:rsidRPr="008E335D" w:rsidRDefault="002C174C" w:rsidP="00AA5E9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Utiliza programas </w:t>
            </w:r>
            <w:r w:rsidR="00AA5E9C" w:rsidRPr="008E335D">
              <w:rPr>
                <w:rFonts w:cs="Arial"/>
                <w:sz w:val="20"/>
                <w:lang w:val="pt-BR"/>
              </w:rPr>
              <w:t>que identificam</w:t>
            </w:r>
            <w:r w:rsidR="00E300AA" w:rsidRPr="008E335D">
              <w:rPr>
                <w:rFonts w:cs="Arial"/>
                <w:sz w:val="20"/>
                <w:lang w:val="pt-BR"/>
              </w:rPr>
              <w:t xml:space="preserve"> invasões, vírus e </w:t>
            </w:r>
            <w:r w:rsidR="00E300AA" w:rsidRPr="009154F4">
              <w:rPr>
                <w:rFonts w:cs="Arial"/>
                <w:i/>
                <w:sz w:val="20"/>
                <w:lang w:val="pt-BR"/>
              </w:rPr>
              <w:t>spam</w:t>
            </w:r>
          </w:p>
        </w:tc>
        <w:tc>
          <w:tcPr>
            <w:tcW w:w="709" w:type="dxa"/>
            <w:vAlign w:val="center"/>
          </w:tcPr>
          <w:p w14:paraId="665EF389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3B1BDF6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4D1757D" w14:textId="77777777" w:rsidR="00E300AA" w:rsidRPr="008E335D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294FE32" w14:textId="77777777" w:rsidR="00E300AA" w:rsidRPr="008E335D" w:rsidRDefault="001A27EC" w:rsidP="00E300AA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E300AA" w:rsidRPr="008E335D" w14:paraId="2EF03DFA" w14:textId="77777777" w:rsidTr="006E1950">
        <w:tc>
          <w:tcPr>
            <w:tcW w:w="426" w:type="dxa"/>
            <w:vAlign w:val="center"/>
          </w:tcPr>
          <w:p w14:paraId="61C57E38" w14:textId="77777777" w:rsidR="00E300AA" w:rsidRPr="008E335D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D</w:t>
            </w:r>
          </w:p>
        </w:tc>
        <w:tc>
          <w:tcPr>
            <w:tcW w:w="5616" w:type="dxa"/>
            <w:vAlign w:val="center"/>
          </w:tcPr>
          <w:p w14:paraId="708819C2" w14:textId="449D8E24" w:rsidR="00E300AA" w:rsidRPr="008E335D" w:rsidRDefault="00E300AA" w:rsidP="008130C8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Control</w:t>
            </w:r>
            <w:r w:rsidR="002C174C" w:rsidRPr="008E335D">
              <w:rPr>
                <w:rFonts w:cs="Arial"/>
                <w:sz w:val="20"/>
                <w:lang w:val="pt-BR"/>
              </w:rPr>
              <w:t>a</w:t>
            </w:r>
            <w:r w:rsidRPr="008E335D">
              <w:rPr>
                <w:rFonts w:cs="Arial"/>
                <w:sz w:val="20"/>
                <w:lang w:val="pt-BR"/>
              </w:rPr>
              <w:t xml:space="preserve"> </w:t>
            </w:r>
            <w:r w:rsidR="002C174C" w:rsidRPr="008E335D">
              <w:rPr>
                <w:rFonts w:cs="Arial"/>
                <w:sz w:val="20"/>
                <w:lang w:val="pt-BR"/>
              </w:rPr>
              <w:t>o</w:t>
            </w:r>
            <w:r w:rsidR="00011BEA" w:rsidRPr="008E335D">
              <w:rPr>
                <w:rFonts w:cs="Arial"/>
                <w:sz w:val="20"/>
                <w:lang w:val="pt-BR"/>
              </w:rPr>
              <w:t>s</w:t>
            </w:r>
            <w:r w:rsidR="002C174C" w:rsidRPr="008E335D">
              <w:rPr>
                <w:rFonts w:cs="Arial"/>
                <w:sz w:val="20"/>
                <w:lang w:val="pt-BR"/>
              </w:rPr>
              <w:t xml:space="preserve"> </w:t>
            </w:r>
            <w:r w:rsidR="002C174C" w:rsidRPr="009154F4">
              <w:rPr>
                <w:rFonts w:cs="Arial"/>
                <w:i/>
                <w:sz w:val="20"/>
                <w:lang w:val="pt-BR"/>
              </w:rPr>
              <w:t>software</w:t>
            </w:r>
            <w:r w:rsidRPr="008E335D">
              <w:rPr>
                <w:rFonts w:cs="Arial"/>
                <w:sz w:val="20"/>
                <w:lang w:val="pt-BR"/>
              </w:rPr>
              <w:t xml:space="preserve"> </w:t>
            </w:r>
            <w:r w:rsidR="002C174C" w:rsidRPr="008E335D">
              <w:rPr>
                <w:rFonts w:cs="Arial"/>
                <w:sz w:val="20"/>
                <w:lang w:val="pt-BR"/>
              </w:rPr>
              <w:t>instalado</w:t>
            </w:r>
            <w:r w:rsidR="008130C8" w:rsidRPr="008E335D">
              <w:rPr>
                <w:rFonts w:cs="Arial"/>
                <w:sz w:val="20"/>
                <w:lang w:val="pt-BR"/>
              </w:rPr>
              <w:t>s</w:t>
            </w:r>
            <w:r w:rsidRPr="008E335D">
              <w:rPr>
                <w:rFonts w:cs="Arial"/>
                <w:sz w:val="20"/>
                <w:lang w:val="pt-BR"/>
              </w:rPr>
              <w:t xml:space="preserve"> nas estações de trabalho dos usuários</w:t>
            </w:r>
          </w:p>
        </w:tc>
        <w:tc>
          <w:tcPr>
            <w:tcW w:w="709" w:type="dxa"/>
            <w:vAlign w:val="center"/>
          </w:tcPr>
          <w:p w14:paraId="30512B80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4FEA970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8B702A8" w14:textId="77777777" w:rsidR="00E300AA" w:rsidRPr="008E335D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FEDC020" w14:textId="77777777" w:rsidR="00E300AA" w:rsidRPr="008E335D" w:rsidRDefault="001A27EC" w:rsidP="00E300AA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E300AA" w:rsidRPr="008E335D" w14:paraId="28333ED8" w14:textId="77777777" w:rsidTr="006E1950">
        <w:tc>
          <w:tcPr>
            <w:tcW w:w="426" w:type="dxa"/>
            <w:vAlign w:val="center"/>
          </w:tcPr>
          <w:p w14:paraId="51867C0E" w14:textId="77777777" w:rsidR="00E300AA" w:rsidRPr="008E335D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E</w:t>
            </w:r>
          </w:p>
        </w:tc>
        <w:tc>
          <w:tcPr>
            <w:tcW w:w="5616" w:type="dxa"/>
            <w:vAlign w:val="center"/>
          </w:tcPr>
          <w:p w14:paraId="2F5215EE" w14:textId="479AE38C" w:rsidR="00E300AA" w:rsidRPr="008E335D" w:rsidRDefault="002C174C" w:rsidP="00E300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Fa</w:t>
            </w:r>
            <w:r w:rsidR="00E300AA" w:rsidRPr="008E335D">
              <w:rPr>
                <w:rFonts w:cs="Arial"/>
                <w:sz w:val="20"/>
              </w:rPr>
              <w:t xml:space="preserve">z </w:t>
            </w:r>
            <w:r w:rsidR="00E300AA" w:rsidRPr="009154F4">
              <w:rPr>
                <w:rFonts w:cs="Arial"/>
                <w:i/>
                <w:sz w:val="20"/>
              </w:rPr>
              <w:t>backup</w:t>
            </w:r>
          </w:p>
        </w:tc>
        <w:tc>
          <w:tcPr>
            <w:tcW w:w="709" w:type="dxa"/>
            <w:vAlign w:val="center"/>
          </w:tcPr>
          <w:p w14:paraId="7B201410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8AEAA64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FCB8C7A" w14:textId="77777777" w:rsidR="00E300AA" w:rsidRPr="008E335D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ED90F78" w14:textId="77777777" w:rsidR="00E300AA" w:rsidRPr="008E335D" w:rsidRDefault="001A27EC" w:rsidP="00E300AA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E300AA" w:rsidRPr="008E335D" w14:paraId="5E723330" w14:textId="77777777" w:rsidTr="006E1950">
        <w:tc>
          <w:tcPr>
            <w:tcW w:w="426" w:type="dxa"/>
            <w:vAlign w:val="center"/>
          </w:tcPr>
          <w:p w14:paraId="50FEAC8D" w14:textId="77777777" w:rsidR="00E300AA" w:rsidRPr="008E335D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F</w:t>
            </w:r>
          </w:p>
        </w:tc>
        <w:tc>
          <w:tcPr>
            <w:tcW w:w="5616" w:type="dxa"/>
            <w:vAlign w:val="center"/>
          </w:tcPr>
          <w:p w14:paraId="552E6D05" w14:textId="77777777" w:rsidR="00E300AA" w:rsidRPr="008E335D" w:rsidRDefault="00E300AA" w:rsidP="002C17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Oferece suprimento de energia aos servidores centrais</w:t>
            </w:r>
          </w:p>
        </w:tc>
        <w:tc>
          <w:tcPr>
            <w:tcW w:w="709" w:type="dxa"/>
            <w:vAlign w:val="center"/>
          </w:tcPr>
          <w:p w14:paraId="711943D0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14B6B16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55813D0" w14:textId="77777777" w:rsidR="00E300AA" w:rsidRPr="008E335D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EFD1743" w14:textId="77777777" w:rsidR="00E300AA" w:rsidRPr="008E335D" w:rsidRDefault="001A27EC" w:rsidP="00E300AA">
            <w:pPr>
              <w:jc w:val="center"/>
              <w:rPr>
                <w:rFonts w:cs="Arial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E300AA" w:rsidRPr="008E335D" w14:paraId="66027A7B" w14:textId="77777777" w:rsidTr="006E1950">
        <w:tc>
          <w:tcPr>
            <w:tcW w:w="426" w:type="dxa"/>
            <w:vAlign w:val="center"/>
          </w:tcPr>
          <w:p w14:paraId="5E22AE13" w14:textId="77777777" w:rsidR="00E300AA" w:rsidRPr="008E335D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G</w:t>
            </w:r>
          </w:p>
        </w:tc>
        <w:tc>
          <w:tcPr>
            <w:tcW w:w="5616" w:type="dxa"/>
            <w:vAlign w:val="center"/>
          </w:tcPr>
          <w:p w14:paraId="737CEF7B" w14:textId="77777777" w:rsidR="00E300AA" w:rsidRPr="008E335D" w:rsidDel="00FE66F5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U</w:t>
            </w:r>
            <w:r w:rsidR="002C174C" w:rsidRPr="008E335D">
              <w:rPr>
                <w:rFonts w:cs="Arial"/>
                <w:sz w:val="20"/>
                <w:lang w:val="pt-BR"/>
              </w:rPr>
              <w:t>tiliza</w:t>
            </w:r>
            <w:r w:rsidRPr="008E335D">
              <w:rPr>
                <w:rFonts w:cs="Arial"/>
                <w:sz w:val="20"/>
                <w:lang w:val="pt-BR"/>
              </w:rPr>
              <w:t xml:space="preserve"> aplicações de certificação digital</w:t>
            </w:r>
          </w:p>
        </w:tc>
        <w:tc>
          <w:tcPr>
            <w:tcW w:w="709" w:type="dxa"/>
            <w:vAlign w:val="center"/>
          </w:tcPr>
          <w:p w14:paraId="1AFC470F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B3ECA36" w14:textId="77777777" w:rsidR="00E300AA" w:rsidRPr="008E335D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2E06990" w14:textId="77777777" w:rsidR="00E300AA" w:rsidRPr="008E335D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63E7B06" w14:textId="77777777" w:rsidR="00E300AA" w:rsidRPr="008E335D" w:rsidRDefault="001A27EC" w:rsidP="00E300AA">
            <w:pPr>
              <w:jc w:val="center"/>
              <w:rPr>
                <w:rFonts w:cs="Arial"/>
                <w:lang w:val="pt-BR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</w:tbl>
    <w:p w14:paraId="0821B0B5" w14:textId="77777777" w:rsidR="00A149CE" w:rsidRPr="008E335D" w:rsidRDefault="00A149CE" w:rsidP="00257D5D">
      <w:pPr>
        <w:spacing w:before="80" w:after="80"/>
        <w:ind w:left="720" w:hanging="720"/>
        <w:rPr>
          <w:rFonts w:cs="Arial"/>
          <w:bCs/>
          <w:sz w:val="20"/>
          <w:lang w:val="pt-PT"/>
        </w:rPr>
      </w:pPr>
    </w:p>
    <w:p w14:paraId="0F84B213" w14:textId="1C183F6A" w:rsidR="00C61EDB" w:rsidRPr="008E335D" w:rsidRDefault="00C61EDB" w:rsidP="00C61EDB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 SOMENTE PARA ÓRGÃOS QUE UTILIZAM A INTERNET (C</w:t>
      </w:r>
      <w:r w:rsidR="00887E7A">
        <w:rPr>
          <w:rFonts w:cs="Arial"/>
          <w:b/>
          <w:sz w:val="20"/>
        </w:rPr>
        <w:t>Ó</w:t>
      </w:r>
      <w:r w:rsidRPr="008E335D">
        <w:rPr>
          <w:rFonts w:cs="Arial"/>
          <w:b/>
          <w:sz w:val="20"/>
        </w:rPr>
        <w:t>D. 1 NA B3) ###</w:t>
      </w:r>
    </w:p>
    <w:p w14:paraId="70B03DB8" w14:textId="77777777" w:rsidR="00C61EDB" w:rsidRPr="008E335D" w:rsidRDefault="00C61EDB" w:rsidP="00C61EDB">
      <w:pPr>
        <w:spacing w:before="120" w:after="120"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F6)</w:t>
      </w:r>
      <w:r w:rsidRPr="008E335D">
        <w:rPr>
          <w:rFonts w:cs="Arial"/>
          <w:sz w:val="20"/>
        </w:rPr>
        <w:t xml:space="preserve"> Este órgão público realizou pregão eletrônico nos últimos 12 meses?</w:t>
      </w:r>
      <w:r w:rsidRPr="008E335D">
        <w:rPr>
          <w:rFonts w:cs="Arial"/>
          <w:b/>
          <w:sz w:val="20"/>
        </w:rPr>
        <w:t xml:space="preserve"> 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C61EDB" w:rsidRPr="008E335D" w14:paraId="5543C75D" w14:textId="77777777" w:rsidTr="003809FC">
        <w:tc>
          <w:tcPr>
            <w:tcW w:w="2268" w:type="dxa"/>
          </w:tcPr>
          <w:p w14:paraId="343CAC3D" w14:textId="77777777" w:rsidR="00C61EDB" w:rsidRPr="008E335D" w:rsidRDefault="00C61EDB" w:rsidP="003809F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16A86552" w14:textId="77777777" w:rsidR="00C61EDB" w:rsidRPr="008E335D" w:rsidRDefault="00C61EDB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C61EDB" w:rsidRPr="008E335D" w14:paraId="038DB6DC" w14:textId="77777777" w:rsidTr="003809FC">
        <w:tc>
          <w:tcPr>
            <w:tcW w:w="2268" w:type="dxa"/>
          </w:tcPr>
          <w:p w14:paraId="24442D0E" w14:textId="77777777" w:rsidR="00C61EDB" w:rsidRPr="008E335D" w:rsidRDefault="00C61EDB" w:rsidP="003809F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668125A2" w14:textId="77777777" w:rsidR="00C61EDB" w:rsidRPr="008E335D" w:rsidRDefault="00C61EDB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C61EDB" w:rsidRPr="008E335D" w14:paraId="4681C0B4" w14:textId="77777777" w:rsidTr="003809FC">
        <w:tc>
          <w:tcPr>
            <w:tcW w:w="2268" w:type="dxa"/>
          </w:tcPr>
          <w:p w14:paraId="6EACC4D3" w14:textId="77777777" w:rsidR="00C61EDB" w:rsidRPr="008E335D" w:rsidRDefault="00C61EDB" w:rsidP="003809FC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Não sabe </w:t>
            </w:r>
            <w:r w:rsidRPr="008E335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7507C79D" w14:textId="77777777" w:rsidR="00C61EDB" w:rsidRPr="008E335D" w:rsidRDefault="00C61EDB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C61EDB" w:rsidRPr="008E335D" w14:paraId="31C2193C" w14:textId="77777777" w:rsidTr="003809FC">
        <w:tc>
          <w:tcPr>
            <w:tcW w:w="2268" w:type="dxa"/>
          </w:tcPr>
          <w:p w14:paraId="7ACA9E2A" w14:textId="77777777" w:rsidR="00C61EDB" w:rsidRPr="008E335D" w:rsidRDefault="00C61EDB" w:rsidP="003809FC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8E335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4A22BD39" w14:textId="77777777" w:rsidR="00C61EDB" w:rsidRPr="008E335D" w:rsidRDefault="00C61EDB" w:rsidP="003809F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7E4EF15A" w14:textId="77777777" w:rsidR="00EB65FB" w:rsidRDefault="00EB65FB">
      <w:pPr>
        <w:spacing w:after="200" w:line="276" w:lineRule="auto"/>
        <w:rPr>
          <w:rFonts w:cs="Arial"/>
          <w:bCs/>
          <w:sz w:val="20"/>
          <w:lang w:val="pt-PT"/>
        </w:rPr>
      </w:pPr>
    </w:p>
    <w:p w14:paraId="358E12BD" w14:textId="77777777" w:rsidR="00CF69C5" w:rsidRDefault="00CF69C5">
      <w:pPr>
        <w:spacing w:after="200" w:line="276" w:lineRule="auto"/>
        <w:rPr>
          <w:rFonts w:cs="Arial"/>
          <w:bCs/>
          <w:sz w:val="20"/>
          <w:lang w:val="pt-PT"/>
        </w:rPr>
      </w:pPr>
    </w:p>
    <w:p w14:paraId="2671BF0B" w14:textId="77777777" w:rsidR="00CF69C5" w:rsidRDefault="00CF69C5">
      <w:pPr>
        <w:spacing w:after="200" w:line="276" w:lineRule="auto"/>
        <w:rPr>
          <w:rFonts w:cs="Arial"/>
          <w:bCs/>
          <w:sz w:val="20"/>
          <w:lang w:val="pt-PT"/>
        </w:rPr>
      </w:pPr>
    </w:p>
    <w:p w14:paraId="74BACF6D" w14:textId="77777777" w:rsidR="00CF69C5" w:rsidRDefault="00CF69C5">
      <w:pPr>
        <w:spacing w:after="200" w:line="276" w:lineRule="auto"/>
        <w:rPr>
          <w:rFonts w:cs="Arial"/>
          <w:bCs/>
          <w:sz w:val="20"/>
          <w:lang w:val="pt-PT"/>
        </w:rPr>
      </w:pPr>
    </w:p>
    <w:p w14:paraId="3DB47EE9" w14:textId="77777777" w:rsidR="00CF69C5" w:rsidRPr="008E335D" w:rsidRDefault="00CF69C5">
      <w:pPr>
        <w:spacing w:after="200" w:line="276" w:lineRule="auto"/>
        <w:rPr>
          <w:rFonts w:cs="Arial"/>
          <w:bCs/>
          <w:sz w:val="20"/>
          <w:lang w:val="pt-PT"/>
        </w:rPr>
      </w:pPr>
    </w:p>
    <w:tbl>
      <w:tblPr>
        <w:tblpPr w:leftFromText="141" w:rightFromText="141" w:vertAnchor="text" w:horzAnchor="margin" w:tblpY="109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50"/>
      </w:tblGrid>
      <w:tr w:rsidR="00CF69C5" w:rsidRPr="00075B6D" w14:paraId="473A9522" w14:textId="77777777" w:rsidTr="009154F4">
        <w:trPr>
          <w:trHeight w:val="487"/>
        </w:trPr>
        <w:tc>
          <w:tcPr>
            <w:tcW w:w="10050" w:type="dxa"/>
            <w:shd w:val="clear" w:color="auto" w:fill="FFFFFF"/>
            <w:vAlign w:val="center"/>
          </w:tcPr>
          <w:p w14:paraId="5075834A" w14:textId="6E25993A" w:rsidR="00CF69C5" w:rsidRPr="00075B6D" w:rsidRDefault="00CF69C5" w:rsidP="00F76138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cs="Arial"/>
                <w:b/>
                <w:sz w:val="32"/>
                <w:szCs w:val="32"/>
              </w:rPr>
            </w:pPr>
            <w:r w:rsidRPr="00075B6D">
              <w:rPr>
                <w:rFonts w:cs="Arial"/>
                <w:b/>
                <w:sz w:val="32"/>
                <w:szCs w:val="32"/>
              </w:rPr>
              <w:br w:type="page"/>
            </w:r>
            <w:r>
              <w:t xml:space="preserve"> </w:t>
            </w:r>
            <w:r w:rsidRPr="00CF69C5">
              <w:rPr>
                <w:rFonts w:cs="Arial"/>
                <w:b/>
                <w:sz w:val="32"/>
                <w:szCs w:val="32"/>
              </w:rPr>
              <w:t>ENCAMINHAMENTO PARA O</w:t>
            </w:r>
            <w:r w:rsidR="0091081D">
              <w:rPr>
                <w:rFonts w:cs="Arial"/>
                <w:b/>
                <w:sz w:val="32"/>
                <w:szCs w:val="32"/>
              </w:rPr>
              <w:t>(A)</w:t>
            </w:r>
            <w:r w:rsidRPr="00CF69C5">
              <w:rPr>
                <w:rFonts w:cs="Arial"/>
                <w:b/>
                <w:sz w:val="32"/>
                <w:szCs w:val="32"/>
              </w:rPr>
              <w:t xml:space="preserve"> SEGUNDO</w:t>
            </w:r>
            <w:r w:rsidR="0091081D">
              <w:rPr>
                <w:rFonts w:cs="Arial"/>
                <w:b/>
                <w:sz w:val="32"/>
                <w:szCs w:val="32"/>
              </w:rPr>
              <w:t>(A)</w:t>
            </w:r>
            <w:r w:rsidRPr="00CF69C5">
              <w:rPr>
                <w:rFonts w:cs="Arial"/>
                <w:b/>
                <w:sz w:val="32"/>
                <w:szCs w:val="32"/>
              </w:rPr>
              <w:t xml:space="preserve"> RESPONDENTE</w:t>
            </w:r>
          </w:p>
        </w:tc>
      </w:tr>
    </w:tbl>
    <w:p w14:paraId="4C317E82" w14:textId="77777777" w:rsidR="00CF69C5" w:rsidRDefault="00CF69C5" w:rsidP="009154F4">
      <w:pPr>
        <w:spacing w:after="200" w:line="276" w:lineRule="auto"/>
        <w:jc w:val="both"/>
        <w:rPr>
          <w:rFonts w:cs="Arial"/>
          <w:bCs/>
          <w:sz w:val="20"/>
          <w:lang w:val="pt-PT"/>
        </w:rPr>
      </w:pPr>
    </w:p>
    <w:p w14:paraId="21CF22DC" w14:textId="2F752852" w:rsidR="00154FF7" w:rsidRPr="00CF69C5" w:rsidRDefault="00154FF7" w:rsidP="009154F4">
      <w:pPr>
        <w:spacing w:after="200" w:line="276" w:lineRule="auto"/>
        <w:jc w:val="both"/>
        <w:rPr>
          <w:rFonts w:cs="Arial"/>
          <w:bCs/>
          <w:sz w:val="20"/>
          <w:lang w:val="pt-PT"/>
        </w:rPr>
      </w:pPr>
      <w:r w:rsidRPr="008E335D">
        <w:rPr>
          <w:rFonts w:cs="Arial"/>
          <w:b/>
          <w:sz w:val="20"/>
        </w:rPr>
        <w:t>P01A)</w:t>
      </w:r>
      <w:r w:rsidRPr="008E335D">
        <w:rPr>
          <w:rFonts w:cs="Arial"/>
          <w:sz w:val="20"/>
        </w:rPr>
        <w:t xml:space="preserve"> Agora vamos falar sobre os conteúdos que são preparados para estarem disponíveis </w:t>
      </w:r>
      <w:r w:rsidRPr="009154F4">
        <w:rPr>
          <w:rFonts w:cs="Arial"/>
          <w:i/>
          <w:sz w:val="20"/>
        </w:rPr>
        <w:t>on</w:t>
      </w:r>
      <w:r w:rsidR="00887E7A" w:rsidRPr="009154F4">
        <w:rPr>
          <w:rFonts w:cs="Arial"/>
          <w:i/>
          <w:sz w:val="20"/>
        </w:rPr>
        <w:t>-</w:t>
      </w:r>
      <w:r w:rsidRPr="009154F4">
        <w:rPr>
          <w:rFonts w:cs="Arial"/>
          <w:i/>
          <w:sz w:val="20"/>
        </w:rPr>
        <w:t>line</w:t>
      </w:r>
      <w:r w:rsidRPr="008E335D">
        <w:rPr>
          <w:rFonts w:cs="Arial"/>
          <w:sz w:val="20"/>
        </w:rPr>
        <w:t xml:space="preserve">, em algum portal ou </w:t>
      </w:r>
      <w:r w:rsidRPr="009154F4">
        <w:rPr>
          <w:rFonts w:cs="Arial"/>
          <w:i/>
          <w:sz w:val="20"/>
        </w:rPr>
        <w:t>website</w:t>
      </w:r>
      <w:r w:rsidRPr="008E335D">
        <w:rPr>
          <w:rFonts w:cs="Arial"/>
          <w:b/>
          <w:sz w:val="20"/>
        </w:rPr>
        <w:t>.</w:t>
      </w:r>
      <w:r w:rsidRPr="008E335D">
        <w:rPr>
          <w:rFonts w:cs="Arial"/>
          <w:sz w:val="20"/>
        </w:rPr>
        <w:t xml:space="preserve"> O(</w:t>
      </w:r>
      <w:r w:rsidR="00887E7A">
        <w:rPr>
          <w:rFonts w:cs="Arial"/>
          <w:sz w:val="20"/>
        </w:rPr>
        <w:t>A</w:t>
      </w:r>
      <w:r w:rsidRPr="008E335D">
        <w:rPr>
          <w:rFonts w:cs="Arial"/>
          <w:sz w:val="20"/>
        </w:rPr>
        <w:t>) s</w:t>
      </w:r>
      <w:r w:rsidR="00887E7A">
        <w:rPr>
          <w:rFonts w:cs="Arial"/>
          <w:sz w:val="20"/>
        </w:rPr>
        <w:t>enho</w:t>
      </w:r>
      <w:r w:rsidRPr="008E335D">
        <w:rPr>
          <w:rFonts w:cs="Arial"/>
          <w:sz w:val="20"/>
        </w:rPr>
        <w:t xml:space="preserve">r(a) é a pessoa mais familiarizada com esses conteúdos digitais no </w:t>
      </w:r>
      <w:r w:rsidR="00DA57FE" w:rsidRPr="008E335D">
        <w:rPr>
          <w:rFonts w:cs="Arial"/>
          <w:sz w:val="20"/>
        </w:rPr>
        <w:t>_______</w:t>
      </w:r>
      <w:r w:rsidR="00887E7A">
        <w:rPr>
          <w:rFonts w:cs="Arial"/>
          <w:b/>
          <w:sz w:val="20"/>
        </w:rPr>
        <w:t>[</w:t>
      </w:r>
      <w:r w:rsidR="00DA57FE" w:rsidRPr="008E335D">
        <w:rPr>
          <w:rFonts w:cs="Arial"/>
          <w:b/>
          <w:sz w:val="20"/>
        </w:rPr>
        <w:t>INSERIR NOME DO ÓRGÃO PÚBLICO</w:t>
      </w:r>
      <w:r w:rsidR="00887E7A">
        <w:rPr>
          <w:rFonts w:cs="Arial"/>
          <w:sz w:val="20"/>
        </w:rPr>
        <w:t>]</w:t>
      </w:r>
      <w:r w:rsidR="00993ABF" w:rsidRPr="008E335D">
        <w:rPr>
          <w:rFonts w:cs="Arial"/>
          <w:sz w:val="20"/>
        </w:rPr>
        <w:t>, como</w:t>
      </w:r>
      <w:r w:rsidR="00887E7A">
        <w:rPr>
          <w:rFonts w:cs="Arial"/>
          <w:sz w:val="20"/>
        </w:rPr>
        <w:t>,</w:t>
      </w:r>
      <w:r w:rsidR="00993ABF" w:rsidRPr="008E335D">
        <w:rPr>
          <w:rFonts w:cs="Arial"/>
          <w:sz w:val="20"/>
        </w:rPr>
        <w:t xml:space="preserve"> por exemplo</w:t>
      </w:r>
      <w:r w:rsidR="00887E7A">
        <w:rPr>
          <w:rFonts w:cs="Arial"/>
          <w:sz w:val="20"/>
        </w:rPr>
        <w:t>,</w:t>
      </w:r>
      <w:r w:rsidR="00993ABF" w:rsidRPr="008E335D">
        <w:rPr>
          <w:rFonts w:cs="Arial"/>
          <w:sz w:val="20"/>
        </w:rPr>
        <w:t xml:space="preserve"> uso de redes sociais, informações disponíveis na Internet e formas de contato do cidadão </w:t>
      </w:r>
      <w:r w:rsidR="00E64E7A" w:rsidRPr="008E335D">
        <w:rPr>
          <w:rFonts w:cs="Arial"/>
          <w:sz w:val="20"/>
        </w:rPr>
        <w:t>com o</w:t>
      </w:r>
      <w:r w:rsidR="00993ABF" w:rsidRPr="008E335D">
        <w:rPr>
          <w:rFonts w:cs="Arial"/>
          <w:sz w:val="20"/>
        </w:rPr>
        <w:t xml:space="preserve"> órgão</w:t>
      </w:r>
      <w:r w:rsidRPr="008E335D">
        <w:rPr>
          <w:rFonts w:cs="Arial"/>
          <w:sz w:val="20"/>
        </w:rPr>
        <w:t>?</w:t>
      </w:r>
      <w:r w:rsidR="00E64E7A" w:rsidRPr="008E335D">
        <w:rPr>
          <w:rFonts w:cs="Arial"/>
          <w:sz w:val="20"/>
        </w:rPr>
        <w:t xml:space="preserve"> </w:t>
      </w:r>
      <w:r w:rsidRPr="008E335D">
        <w:rPr>
          <w:rFonts w:cs="Arial"/>
          <w:b/>
          <w:sz w:val="20"/>
        </w:rPr>
        <w:t>(RU)</w:t>
      </w:r>
    </w:p>
    <w:p w14:paraId="22791F66" w14:textId="77777777" w:rsidR="00154FF7" w:rsidRPr="008E335D" w:rsidRDefault="00154FF7" w:rsidP="00154FF7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154FF7" w:rsidRPr="008E335D" w14:paraId="6211AE03" w14:textId="77777777" w:rsidTr="00DA57FE">
        <w:tc>
          <w:tcPr>
            <w:tcW w:w="2268" w:type="dxa"/>
          </w:tcPr>
          <w:p w14:paraId="1BB65EDA" w14:textId="77777777" w:rsidR="00154FF7" w:rsidRPr="008E335D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3E61A005" w14:textId="77777777" w:rsidR="00154FF7" w:rsidRPr="008E335D" w:rsidRDefault="00154FF7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4244BCF4" w14:textId="77777777" w:rsidR="00154FF7" w:rsidRPr="008E335D" w:rsidRDefault="00154FF7" w:rsidP="006D72C7">
            <w:pPr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6D72C7" w:rsidRPr="008E335D">
              <w:rPr>
                <w:rFonts w:cs="Arial"/>
                <w:b/>
                <w:sz w:val="20"/>
                <w:lang w:val="pt-BR"/>
              </w:rPr>
              <w:t>H2</w:t>
            </w:r>
          </w:p>
        </w:tc>
      </w:tr>
      <w:tr w:rsidR="00154FF7" w:rsidRPr="008E335D" w14:paraId="7916B56B" w14:textId="77777777" w:rsidTr="00DA57FE">
        <w:tc>
          <w:tcPr>
            <w:tcW w:w="2268" w:type="dxa"/>
          </w:tcPr>
          <w:p w14:paraId="5B4D8CF8" w14:textId="77777777" w:rsidR="00154FF7" w:rsidRPr="008E335D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4925E4CE" w14:textId="77777777" w:rsidR="00154FF7" w:rsidRPr="008E335D" w:rsidRDefault="00154FF7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4DC77D17" w14:textId="77777777" w:rsidR="00154FF7" w:rsidRPr="008E335D" w:rsidRDefault="00154FF7" w:rsidP="006D72C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E335D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8E335D">
              <w:rPr>
                <w:rFonts w:cs="Arial"/>
                <w:b/>
                <w:bCs/>
                <w:sz w:val="20"/>
                <w:lang w:val="pt-BR"/>
              </w:rPr>
              <w:t>FAÇA S</w:t>
            </w:r>
            <w:r w:rsidR="006D72C7" w:rsidRPr="008E335D">
              <w:rPr>
                <w:rFonts w:cs="Arial"/>
                <w:b/>
                <w:bCs/>
                <w:sz w:val="20"/>
                <w:lang w:val="pt-BR"/>
              </w:rPr>
              <w:t>1</w:t>
            </w:r>
          </w:p>
        </w:tc>
      </w:tr>
      <w:tr w:rsidR="00154FF7" w:rsidRPr="008E335D" w14:paraId="10312A64" w14:textId="77777777" w:rsidTr="00DA57FE">
        <w:tc>
          <w:tcPr>
            <w:tcW w:w="2268" w:type="dxa"/>
          </w:tcPr>
          <w:p w14:paraId="773AB072" w14:textId="77777777" w:rsidR="00154FF7" w:rsidRPr="008E335D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Não sabe </w:t>
            </w:r>
            <w:r w:rsidRPr="008E335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18FF8E1" w14:textId="77777777" w:rsidR="00154FF7" w:rsidRPr="008E335D" w:rsidRDefault="00110B8F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2B4BA622" w14:textId="77777777" w:rsidR="00154FF7" w:rsidRPr="008E335D" w:rsidRDefault="00154FF7" w:rsidP="00DA57FE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154FF7" w:rsidRPr="008E335D" w14:paraId="57289D53" w14:textId="77777777" w:rsidTr="00DA57FE">
        <w:tc>
          <w:tcPr>
            <w:tcW w:w="2268" w:type="dxa"/>
          </w:tcPr>
          <w:p w14:paraId="4933EF1B" w14:textId="77777777" w:rsidR="00154FF7" w:rsidRPr="008E335D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Não respondeu </w:t>
            </w:r>
            <w:r w:rsidRPr="008E335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868C229" w14:textId="77777777" w:rsidR="00154FF7" w:rsidRPr="008E335D" w:rsidRDefault="00154FF7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</w:t>
            </w:r>
            <w:r w:rsidR="00110B8F" w:rsidRPr="008E335D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15ED998E" w14:textId="77777777" w:rsidR="00154FF7" w:rsidRPr="008E335D" w:rsidRDefault="00154FF7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4C285098" w14:textId="77777777" w:rsidR="00154FF7" w:rsidRPr="008E335D" w:rsidRDefault="00154FF7" w:rsidP="00154FF7">
      <w:pPr>
        <w:jc w:val="both"/>
        <w:rPr>
          <w:rFonts w:cs="Arial"/>
          <w:b/>
          <w:sz w:val="20"/>
        </w:rPr>
      </w:pPr>
    </w:p>
    <w:p w14:paraId="41A8B015" w14:textId="4667C365" w:rsidR="002A5562" w:rsidRPr="008E335D" w:rsidRDefault="002A5562" w:rsidP="002A5562">
      <w:pPr>
        <w:tabs>
          <w:tab w:val="left" w:pos="6998"/>
        </w:tabs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</w:t>
      </w:r>
      <w:r w:rsidR="00183A83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SOMENTE PARA CÓDS</w:t>
      </w:r>
      <w:r w:rsidR="00887E7A">
        <w:rPr>
          <w:rFonts w:cs="Arial"/>
          <w:b/>
          <w:sz w:val="20"/>
        </w:rPr>
        <w:t>.</w:t>
      </w:r>
      <w:r w:rsidRPr="008E335D">
        <w:rPr>
          <w:rFonts w:cs="Arial"/>
          <w:b/>
          <w:sz w:val="20"/>
        </w:rPr>
        <w:t xml:space="preserve"> 2, 8 </w:t>
      </w:r>
      <w:r w:rsidR="00887E7A">
        <w:rPr>
          <w:rFonts w:cs="Arial"/>
          <w:b/>
          <w:sz w:val="20"/>
        </w:rPr>
        <w:t>OU</w:t>
      </w:r>
      <w:r w:rsidRPr="008E335D">
        <w:rPr>
          <w:rFonts w:cs="Arial"/>
          <w:b/>
          <w:sz w:val="20"/>
        </w:rPr>
        <w:t xml:space="preserve"> 9 NA P01A</w:t>
      </w:r>
      <w:r w:rsidR="00183A83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###</w:t>
      </w:r>
    </w:p>
    <w:p w14:paraId="7F77FFCC" w14:textId="77777777" w:rsidR="002A5562" w:rsidRPr="008E335D" w:rsidRDefault="002A5562" w:rsidP="00AD0115">
      <w:pPr>
        <w:tabs>
          <w:tab w:val="left" w:pos="6998"/>
        </w:tabs>
        <w:jc w:val="both"/>
        <w:rPr>
          <w:rFonts w:cs="Arial"/>
          <w:b/>
          <w:sz w:val="20"/>
        </w:rPr>
      </w:pPr>
    </w:p>
    <w:p w14:paraId="399D4413" w14:textId="3C0F951D" w:rsidR="00926A17" w:rsidRPr="008E335D" w:rsidRDefault="00F17514" w:rsidP="00AD0115">
      <w:pPr>
        <w:tabs>
          <w:tab w:val="left" w:pos="6998"/>
        </w:tabs>
        <w:jc w:val="both"/>
        <w:rPr>
          <w:rFonts w:cs="Arial"/>
          <w:sz w:val="20"/>
        </w:rPr>
      </w:pPr>
      <w:r w:rsidRPr="008E335D">
        <w:rPr>
          <w:rFonts w:cs="Arial"/>
          <w:b/>
          <w:sz w:val="20"/>
        </w:rPr>
        <w:t>S1)</w:t>
      </w:r>
      <w:r w:rsidR="00926A17" w:rsidRPr="008E335D">
        <w:rPr>
          <w:rFonts w:cs="Arial"/>
          <w:sz w:val="20"/>
        </w:rPr>
        <w:t xml:space="preserve"> O(</w:t>
      </w:r>
      <w:r w:rsidR="00887E7A">
        <w:rPr>
          <w:rFonts w:cs="Arial"/>
          <w:sz w:val="20"/>
        </w:rPr>
        <w:t>A</w:t>
      </w:r>
      <w:r w:rsidR="00926A17" w:rsidRPr="008E335D">
        <w:rPr>
          <w:rFonts w:cs="Arial"/>
          <w:sz w:val="20"/>
        </w:rPr>
        <w:t xml:space="preserve">) </w:t>
      </w:r>
      <w:r w:rsidR="00887E7A">
        <w:rPr>
          <w:rFonts w:cs="Arial"/>
          <w:sz w:val="20"/>
        </w:rPr>
        <w:t>s</w:t>
      </w:r>
      <w:r w:rsidR="00926A17" w:rsidRPr="008E335D">
        <w:rPr>
          <w:rFonts w:cs="Arial"/>
          <w:sz w:val="20"/>
        </w:rPr>
        <w:t xml:space="preserve">enhor(a) </w:t>
      </w:r>
      <w:r w:rsidR="00A64532" w:rsidRPr="008E335D">
        <w:rPr>
          <w:rFonts w:cs="Arial"/>
          <w:sz w:val="20"/>
        </w:rPr>
        <w:t>sabe se</w:t>
      </w:r>
      <w:r w:rsidR="00C4604B" w:rsidRPr="008E335D">
        <w:rPr>
          <w:rFonts w:cs="Arial"/>
          <w:sz w:val="20"/>
        </w:rPr>
        <w:t xml:space="preserve"> neste órgão</w:t>
      </w:r>
      <w:r w:rsidR="00A64532" w:rsidRPr="008E335D">
        <w:rPr>
          <w:rFonts w:cs="Arial"/>
          <w:sz w:val="20"/>
        </w:rPr>
        <w:t xml:space="preserve"> há uma</w:t>
      </w:r>
      <w:r w:rsidR="00926A17" w:rsidRPr="008E335D">
        <w:rPr>
          <w:rFonts w:cs="Arial"/>
          <w:sz w:val="20"/>
        </w:rPr>
        <w:t xml:space="preserve"> pessoa </w:t>
      </w:r>
      <w:r w:rsidR="00E64E7A" w:rsidRPr="008E335D">
        <w:rPr>
          <w:rFonts w:cs="Arial"/>
          <w:sz w:val="20"/>
        </w:rPr>
        <w:t xml:space="preserve">ou departamento </w:t>
      </w:r>
      <w:r w:rsidR="00926A17" w:rsidRPr="008E335D">
        <w:rPr>
          <w:rFonts w:cs="Arial"/>
          <w:sz w:val="20"/>
        </w:rPr>
        <w:t>responsável pelos conteúdos digitais na Internet?</w:t>
      </w:r>
      <w:r w:rsidRPr="008E335D">
        <w:rPr>
          <w:rFonts w:cs="Arial"/>
          <w:sz w:val="20"/>
        </w:rPr>
        <w:t xml:space="preserve"> </w:t>
      </w:r>
      <w:r w:rsidRPr="008E335D">
        <w:rPr>
          <w:rFonts w:cs="Arial"/>
          <w:b/>
          <w:sz w:val="20"/>
        </w:rPr>
        <w:t>(</w:t>
      </w:r>
      <w:r w:rsidR="004B656F" w:rsidRPr="008E335D">
        <w:rPr>
          <w:rFonts w:cs="Arial"/>
          <w:b/>
          <w:sz w:val="20"/>
        </w:rPr>
        <w:t>ENTREVISTADOR</w:t>
      </w:r>
      <w:r w:rsidR="004C4DC1">
        <w:rPr>
          <w:rFonts w:cs="Arial"/>
          <w:b/>
          <w:sz w:val="20"/>
        </w:rPr>
        <w:t>(A)</w:t>
      </w:r>
      <w:r w:rsidR="004B656F" w:rsidRPr="008E335D">
        <w:rPr>
          <w:rFonts w:cs="Arial"/>
          <w:b/>
          <w:sz w:val="20"/>
        </w:rPr>
        <w:t>, NÃO LEIA AS OPÇÕES</w:t>
      </w:r>
      <w:r w:rsidR="002D4226" w:rsidRPr="008E335D">
        <w:rPr>
          <w:rFonts w:cs="Arial"/>
          <w:b/>
          <w:sz w:val="20"/>
        </w:rPr>
        <w:t>, APENAS ANOTE</w:t>
      </w:r>
      <w:r w:rsidR="004B656F" w:rsidRPr="008E335D">
        <w:rPr>
          <w:rFonts w:cs="Arial"/>
          <w:b/>
          <w:sz w:val="20"/>
        </w:rPr>
        <w:t xml:space="preserve"> </w:t>
      </w:r>
      <w:r w:rsidR="009037B9" w:rsidRPr="00006F78">
        <w:rPr>
          <w:rFonts w:cs="Arial"/>
          <w:b/>
          <w:sz w:val="20"/>
        </w:rPr>
        <w:t xml:space="preserve">– </w:t>
      </w:r>
      <w:r w:rsidRPr="008E335D">
        <w:rPr>
          <w:rFonts w:cs="Arial"/>
          <w:b/>
          <w:sz w:val="20"/>
        </w:rPr>
        <w:t>RU)</w:t>
      </w:r>
    </w:p>
    <w:p w14:paraId="61495641" w14:textId="77777777" w:rsidR="00926A17" w:rsidRPr="008E335D" w:rsidRDefault="00926A17" w:rsidP="00926A17">
      <w:pPr>
        <w:tabs>
          <w:tab w:val="left" w:pos="6998"/>
        </w:tabs>
        <w:rPr>
          <w:rFonts w:cs="Arial"/>
          <w:sz w:val="20"/>
        </w:rPr>
      </w:pP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3"/>
        <w:gridCol w:w="791"/>
        <w:gridCol w:w="2040"/>
      </w:tblGrid>
      <w:tr w:rsidR="00DA57FE" w:rsidRPr="008E335D" w14:paraId="6A1E8CA3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F525" w14:textId="77777777" w:rsidR="00DA57FE" w:rsidRPr="008E335D" w:rsidRDefault="00DA57FE" w:rsidP="00DA57FE">
            <w:pPr>
              <w:ind w:left="134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Sim, sabe quem é o responsável pelos conteúdos digitai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7E1D" w14:textId="77777777" w:rsidR="00DA57FE" w:rsidRPr="008E335D" w:rsidRDefault="00DA57FE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C0B4" w14:textId="77777777" w:rsidR="00DA57FE" w:rsidRPr="008E335D" w:rsidRDefault="00DA57FE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b/>
                <w:sz w:val="20"/>
              </w:rPr>
              <w:sym w:font="Wingdings" w:char="F0E0"/>
            </w:r>
            <w:r w:rsidRPr="008E335D">
              <w:rPr>
                <w:rFonts w:cs="Arial"/>
                <w:b/>
                <w:sz w:val="20"/>
              </w:rPr>
              <w:t>PREENCHA S4</w:t>
            </w:r>
          </w:p>
        </w:tc>
      </w:tr>
      <w:tr w:rsidR="00DA57FE" w:rsidRPr="008E335D" w14:paraId="4AA164A5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327E" w14:textId="77777777" w:rsidR="00DA57FE" w:rsidRPr="008E335D" w:rsidRDefault="00E64E7A" w:rsidP="00CE5E5A">
            <w:pPr>
              <w:ind w:left="134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Sabe qual é o departamento, mas não sabe quem é a pessoa responsável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C71E" w14:textId="77777777" w:rsidR="00DA57FE" w:rsidRPr="008E335D" w:rsidRDefault="002A5562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9E59" w14:textId="77777777" w:rsidR="00DA57FE" w:rsidRPr="008E335D" w:rsidRDefault="00DA57FE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b/>
                <w:sz w:val="20"/>
              </w:rPr>
              <w:sym w:font="Wingdings" w:char="F0E0"/>
            </w:r>
            <w:r w:rsidRPr="008E335D">
              <w:rPr>
                <w:rFonts w:cs="Arial"/>
                <w:b/>
                <w:sz w:val="20"/>
              </w:rPr>
              <w:t>PREENCHA S4</w:t>
            </w:r>
          </w:p>
        </w:tc>
      </w:tr>
      <w:tr w:rsidR="006D72C7" w:rsidRPr="008E335D" w14:paraId="6FDF85B6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DD24" w14:textId="77777777" w:rsidR="006D72C7" w:rsidRPr="008E335D" w:rsidDel="00DA57FE" w:rsidRDefault="006D72C7" w:rsidP="006D72C7">
            <w:pPr>
              <w:ind w:left="134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Não sabe se existe essa pessoa ou departament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87B1" w14:textId="77777777" w:rsidR="006D72C7" w:rsidRPr="008E335D" w:rsidRDefault="002A5562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746E" w14:textId="77777777" w:rsidR="006D72C7" w:rsidRPr="008E335D" w:rsidRDefault="006D72C7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b/>
                <w:sz w:val="20"/>
              </w:rPr>
              <w:sym w:font="Wingdings" w:char="F0E0"/>
            </w:r>
            <w:r w:rsidRPr="008E335D">
              <w:rPr>
                <w:rFonts w:cs="Arial"/>
                <w:b/>
                <w:sz w:val="20"/>
              </w:rPr>
              <w:t>PULE PARA H2</w:t>
            </w:r>
          </w:p>
        </w:tc>
      </w:tr>
      <w:tr w:rsidR="006D72C7" w:rsidRPr="008E335D" w14:paraId="4417477E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8A94" w14:textId="77777777" w:rsidR="006D72C7" w:rsidRPr="008E335D" w:rsidRDefault="006D72C7" w:rsidP="006D6741">
            <w:pPr>
              <w:ind w:left="134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O órgão público não</w:t>
            </w:r>
            <w:r w:rsidR="00C97500" w:rsidRPr="008E335D">
              <w:rPr>
                <w:rFonts w:cs="Arial"/>
                <w:sz w:val="20"/>
              </w:rPr>
              <w:t xml:space="preserve"> tem uma pessoa ou departamento responsável</w:t>
            </w:r>
            <w:r w:rsidRPr="008E335D">
              <w:rPr>
                <w:rFonts w:cs="Arial"/>
                <w:sz w:val="20"/>
              </w:rPr>
              <w:t xml:space="preserve"> </w:t>
            </w:r>
            <w:r w:rsidR="00C97500" w:rsidRPr="008E335D">
              <w:rPr>
                <w:rFonts w:cs="Arial"/>
                <w:sz w:val="20"/>
              </w:rPr>
              <w:t>pelos</w:t>
            </w:r>
            <w:r w:rsidRPr="008E335D">
              <w:rPr>
                <w:rFonts w:cs="Arial"/>
                <w:sz w:val="20"/>
              </w:rPr>
              <w:t xml:space="preserve"> conteúdos digitais na Internet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4C86" w14:textId="77777777" w:rsidR="006D72C7" w:rsidRPr="008E335D" w:rsidRDefault="006D72C7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74CB" w14:textId="77777777" w:rsidR="006D72C7" w:rsidRPr="008E335D" w:rsidRDefault="006D72C7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b/>
                <w:sz w:val="20"/>
              </w:rPr>
              <w:sym w:font="Wingdings" w:char="F0E0"/>
            </w:r>
            <w:r w:rsidRPr="008E335D">
              <w:rPr>
                <w:rFonts w:cs="Arial"/>
                <w:b/>
                <w:sz w:val="20"/>
              </w:rPr>
              <w:t>PULE PARA H2</w:t>
            </w:r>
          </w:p>
        </w:tc>
      </w:tr>
    </w:tbl>
    <w:p w14:paraId="4C1E8C02" w14:textId="77777777" w:rsidR="00A149CE" w:rsidRPr="008E335D" w:rsidRDefault="00A149CE" w:rsidP="006F6940">
      <w:pPr>
        <w:spacing w:after="200" w:line="276" w:lineRule="auto"/>
        <w:rPr>
          <w:rFonts w:cs="Arial"/>
          <w:b/>
          <w:sz w:val="20"/>
        </w:rPr>
      </w:pPr>
    </w:p>
    <w:p w14:paraId="4AEDFD65" w14:textId="3CD83B66" w:rsidR="00AD0115" w:rsidRPr="008E335D" w:rsidRDefault="00AD0115" w:rsidP="006F6940">
      <w:pPr>
        <w:spacing w:after="200" w:line="276" w:lineRule="auto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</w:t>
      </w:r>
      <w:r w:rsidR="00183A83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SOMENTE PARA CÓDS</w:t>
      </w:r>
      <w:r w:rsidR="00887E7A">
        <w:rPr>
          <w:rFonts w:cs="Arial"/>
          <w:b/>
          <w:sz w:val="20"/>
        </w:rPr>
        <w:t>.</w:t>
      </w:r>
      <w:r w:rsidRPr="008E335D">
        <w:rPr>
          <w:rFonts w:cs="Arial"/>
          <w:b/>
          <w:sz w:val="20"/>
        </w:rPr>
        <w:t xml:space="preserve"> </w:t>
      </w:r>
      <w:r w:rsidR="00F04279" w:rsidRPr="008E335D">
        <w:rPr>
          <w:rFonts w:cs="Arial"/>
          <w:b/>
          <w:sz w:val="20"/>
        </w:rPr>
        <w:t>1 E 2</w:t>
      </w:r>
      <w:r w:rsidRPr="008E335D">
        <w:rPr>
          <w:rFonts w:cs="Arial"/>
          <w:b/>
          <w:sz w:val="20"/>
        </w:rPr>
        <w:t xml:space="preserve"> NA S1</w:t>
      </w:r>
      <w:r w:rsidR="00183A83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###</w:t>
      </w:r>
    </w:p>
    <w:p w14:paraId="271EEF46" w14:textId="4E6B84EE" w:rsidR="00926A17" w:rsidRPr="008E335D" w:rsidRDefault="00926A17" w:rsidP="00926A17">
      <w:pPr>
        <w:tabs>
          <w:tab w:val="left" w:pos="6998"/>
        </w:tabs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S4. </w:t>
      </w:r>
      <w:r w:rsidR="00DA57FE" w:rsidRPr="008E335D">
        <w:rPr>
          <w:rFonts w:cs="Arial"/>
          <w:sz w:val="20"/>
        </w:rPr>
        <w:t>Informações</w:t>
      </w:r>
      <w:r w:rsidRPr="008E335D">
        <w:rPr>
          <w:rFonts w:cs="Arial"/>
          <w:sz w:val="20"/>
        </w:rPr>
        <w:t xml:space="preserve"> do</w:t>
      </w:r>
      <w:r w:rsidR="001F2A91">
        <w:rPr>
          <w:rFonts w:cs="Arial"/>
          <w:sz w:val="20"/>
        </w:rPr>
        <w:t>(a)</w:t>
      </w:r>
      <w:r w:rsidRPr="008E335D">
        <w:rPr>
          <w:rFonts w:cs="Arial"/>
          <w:sz w:val="20"/>
        </w:rPr>
        <w:t xml:space="preserve"> </w:t>
      </w:r>
      <w:r w:rsidR="00887E7A">
        <w:rPr>
          <w:rFonts w:cs="Arial"/>
          <w:sz w:val="20"/>
        </w:rPr>
        <w:t>r</w:t>
      </w:r>
      <w:r w:rsidRPr="008E335D">
        <w:rPr>
          <w:rFonts w:cs="Arial"/>
          <w:sz w:val="20"/>
        </w:rPr>
        <w:t xml:space="preserve">espondente 2 </w:t>
      </w:r>
    </w:p>
    <w:p w14:paraId="68CE1343" w14:textId="77777777" w:rsidR="00926A17" w:rsidRPr="008E335D" w:rsidRDefault="00926A17" w:rsidP="00926A17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2"/>
      </w:tblGrid>
      <w:tr w:rsidR="00AD0115" w:rsidRPr="008E335D" w14:paraId="388A667A" w14:textId="77777777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F271" w14:textId="77777777" w:rsidR="00AD0115" w:rsidRPr="008E335D" w:rsidRDefault="00AD0115" w:rsidP="00DF594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9154F4">
              <w:rPr>
                <w:rFonts w:cs="Arial"/>
                <w:sz w:val="20"/>
              </w:rPr>
              <w:t>NOME</w:t>
            </w:r>
            <w:r w:rsidRPr="008E335D">
              <w:rPr>
                <w:rFonts w:cs="Arial"/>
                <w:sz w:val="20"/>
              </w:rPr>
              <w:t>:</w:t>
            </w:r>
            <w:r w:rsidR="00CE5E5A" w:rsidRPr="008E335D">
              <w:rPr>
                <w:rFonts w:cs="Arial"/>
                <w:sz w:val="20"/>
              </w:rPr>
              <w:t xml:space="preserve">_____________________ </w:t>
            </w:r>
            <w:r w:rsidR="00CE5E5A" w:rsidRPr="008E335D">
              <w:rPr>
                <w:rFonts w:cs="Arial"/>
                <w:b/>
                <w:sz w:val="20"/>
              </w:rPr>
              <w:t>(ANOTE)</w:t>
            </w:r>
          </w:p>
          <w:p w14:paraId="78F2B19D" w14:textId="77777777" w:rsidR="00AD0115" w:rsidRPr="008E335D" w:rsidRDefault="00AD0115" w:rsidP="00DF594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(   ) </w:t>
            </w:r>
            <w:r w:rsidR="001A27EC" w:rsidRPr="008E335D">
              <w:rPr>
                <w:rFonts w:cs="Arial"/>
                <w:sz w:val="20"/>
              </w:rPr>
              <w:t>97</w:t>
            </w:r>
            <w:r w:rsidRPr="008E335D">
              <w:rPr>
                <w:rFonts w:cs="Arial"/>
                <w:sz w:val="20"/>
              </w:rPr>
              <w:t xml:space="preserve"> </w:t>
            </w:r>
            <w:r w:rsidR="00AF2814" w:rsidRPr="008E335D">
              <w:rPr>
                <w:rFonts w:cs="Arial"/>
                <w:sz w:val="20"/>
              </w:rPr>
              <w:t xml:space="preserve">Não sabe </w:t>
            </w:r>
            <w:r w:rsidR="00AF2814" w:rsidRPr="009154F4">
              <w:rPr>
                <w:rFonts w:cs="Arial"/>
                <w:b/>
                <w:sz w:val="20"/>
              </w:rPr>
              <w:t>(ESP.)</w:t>
            </w:r>
            <w:r w:rsidR="00AF2814" w:rsidRPr="008E335D">
              <w:rPr>
                <w:rFonts w:cs="Arial"/>
                <w:sz w:val="20"/>
              </w:rPr>
              <w:t xml:space="preserve">     (   ) </w:t>
            </w:r>
            <w:r w:rsidR="001A27EC" w:rsidRPr="008E335D">
              <w:rPr>
                <w:rFonts w:cs="Arial"/>
                <w:sz w:val="20"/>
              </w:rPr>
              <w:t>98</w:t>
            </w:r>
            <w:r w:rsidR="00AF2814" w:rsidRPr="008E335D">
              <w:rPr>
                <w:rFonts w:cs="Arial"/>
                <w:sz w:val="20"/>
              </w:rPr>
              <w:t xml:space="preserve"> Não respondeu </w:t>
            </w:r>
            <w:r w:rsidR="00AF2814" w:rsidRPr="008E335D">
              <w:rPr>
                <w:rFonts w:cs="Arial"/>
                <w:b/>
                <w:sz w:val="20"/>
              </w:rPr>
              <w:t>(ESP.)</w:t>
            </w:r>
          </w:p>
          <w:p w14:paraId="1194C8B4" w14:textId="3B65B274" w:rsidR="002570BC" w:rsidRPr="008E335D" w:rsidRDefault="002570BC" w:rsidP="002570B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sz w:val="20"/>
              </w:rPr>
              <w:t>CARGO:______________________</w:t>
            </w:r>
            <w:r w:rsidRPr="009154F4">
              <w:rPr>
                <w:rFonts w:cs="Arial"/>
                <w:b/>
                <w:sz w:val="20"/>
              </w:rPr>
              <w:t>(ANOTE)</w:t>
            </w:r>
            <w:r w:rsidR="00887E7A" w:rsidRPr="009154F4">
              <w:rPr>
                <w:rFonts w:cs="Arial"/>
                <w:b/>
                <w:sz w:val="20"/>
              </w:rPr>
              <w:t xml:space="preserve"> </w:t>
            </w:r>
            <w:r w:rsidRPr="008E335D">
              <w:rPr>
                <w:rFonts w:cs="Arial"/>
                <w:sz w:val="20"/>
              </w:rPr>
              <w:t xml:space="preserve">(   ) 97 Não sabe </w:t>
            </w:r>
            <w:r w:rsidRPr="009154F4">
              <w:rPr>
                <w:rFonts w:cs="Arial"/>
                <w:b/>
                <w:sz w:val="20"/>
              </w:rPr>
              <w:t xml:space="preserve">(ESP.)     </w:t>
            </w:r>
            <w:r w:rsidRPr="008E335D">
              <w:rPr>
                <w:rFonts w:cs="Arial"/>
                <w:sz w:val="20"/>
              </w:rPr>
              <w:t xml:space="preserve">(   ) 98 Não respondeu </w:t>
            </w:r>
            <w:r w:rsidRPr="008E335D">
              <w:rPr>
                <w:rFonts w:cs="Arial"/>
                <w:b/>
                <w:sz w:val="20"/>
              </w:rPr>
              <w:t>(ESP.)</w:t>
            </w:r>
          </w:p>
          <w:p w14:paraId="13E44DD3" w14:textId="53C0406C" w:rsidR="002570BC" w:rsidRPr="008E335D" w:rsidRDefault="002570BC" w:rsidP="002570B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CASO O</w:t>
            </w:r>
            <w:r w:rsidR="0073374A">
              <w:rPr>
                <w:rFonts w:cs="Arial"/>
                <w:sz w:val="20"/>
              </w:rPr>
              <w:t>(A)</w:t>
            </w:r>
            <w:r w:rsidRPr="008E335D">
              <w:rPr>
                <w:rFonts w:cs="Arial"/>
                <w:sz w:val="20"/>
              </w:rPr>
              <w:t xml:space="preserve"> ENTREVISTADO</w:t>
            </w:r>
            <w:r w:rsidR="0073374A">
              <w:rPr>
                <w:rFonts w:cs="Arial"/>
                <w:sz w:val="20"/>
              </w:rPr>
              <w:t>(A)</w:t>
            </w:r>
            <w:r w:rsidRPr="008E335D">
              <w:rPr>
                <w:rFonts w:cs="Arial"/>
                <w:sz w:val="20"/>
              </w:rPr>
              <w:t xml:space="preserve"> TENHA RE</w:t>
            </w:r>
            <w:r w:rsidR="0073374A">
              <w:rPr>
                <w:rFonts w:cs="Arial"/>
                <w:sz w:val="20"/>
              </w:rPr>
              <w:t>S</w:t>
            </w:r>
            <w:r w:rsidRPr="008E335D">
              <w:rPr>
                <w:rFonts w:cs="Arial"/>
                <w:sz w:val="20"/>
              </w:rPr>
              <w:t>PONDIDO O CÓD</w:t>
            </w:r>
            <w:r w:rsidR="00887E7A">
              <w:rPr>
                <w:rFonts w:cs="Arial"/>
                <w:sz w:val="20"/>
              </w:rPr>
              <w:t>.</w:t>
            </w:r>
            <w:r w:rsidRPr="008E335D">
              <w:rPr>
                <w:rFonts w:cs="Arial"/>
                <w:sz w:val="20"/>
              </w:rPr>
              <w:t xml:space="preserve"> 1 NA S1, ELE</w:t>
            </w:r>
            <w:r w:rsidR="0073374A">
              <w:rPr>
                <w:rFonts w:cs="Arial"/>
                <w:sz w:val="20"/>
              </w:rPr>
              <w:t>(A)</w:t>
            </w:r>
            <w:r w:rsidRPr="008E335D">
              <w:rPr>
                <w:rFonts w:cs="Arial"/>
                <w:sz w:val="20"/>
              </w:rPr>
              <w:t xml:space="preserve"> DEVE INFORMAR OBRIGATORIAMENTE O NOME </w:t>
            </w:r>
          </w:p>
        </w:tc>
      </w:tr>
      <w:tr w:rsidR="00AF2814" w:rsidRPr="008E335D" w14:paraId="6D68FD52" w14:textId="77777777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3375" w14:textId="77777777" w:rsidR="00AF2814" w:rsidRPr="008E335D" w:rsidRDefault="00AF2814" w:rsidP="00DF594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9154F4">
              <w:rPr>
                <w:rFonts w:cs="Arial"/>
                <w:sz w:val="20"/>
              </w:rPr>
              <w:t>DEPARTAMENTO</w:t>
            </w:r>
            <w:r w:rsidRPr="008E335D">
              <w:rPr>
                <w:rFonts w:cs="Arial"/>
                <w:b/>
                <w:sz w:val="20"/>
              </w:rPr>
              <w:t>:</w:t>
            </w:r>
            <w:r w:rsidR="00CE5E5A" w:rsidRPr="008E335D">
              <w:rPr>
                <w:rFonts w:cs="Arial"/>
                <w:sz w:val="20"/>
              </w:rPr>
              <w:t xml:space="preserve">_____________________ </w:t>
            </w:r>
            <w:r w:rsidR="00CE5E5A" w:rsidRPr="008E335D">
              <w:rPr>
                <w:rFonts w:cs="Arial"/>
                <w:b/>
                <w:sz w:val="20"/>
              </w:rPr>
              <w:t>(ANOTE)</w:t>
            </w:r>
          </w:p>
          <w:p w14:paraId="40E4E0E0" w14:textId="77777777" w:rsidR="00AF2814" w:rsidRPr="008E335D" w:rsidRDefault="00AF2814" w:rsidP="00AF2814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(   ) </w:t>
            </w:r>
            <w:r w:rsidR="001A27EC" w:rsidRPr="008E335D">
              <w:rPr>
                <w:rFonts w:cs="Arial"/>
                <w:sz w:val="20"/>
              </w:rPr>
              <w:t>97</w:t>
            </w:r>
            <w:r w:rsidRPr="008E335D">
              <w:rPr>
                <w:rFonts w:cs="Arial"/>
                <w:sz w:val="20"/>
              </w:rPr>
              <w:t xml:space="preserve">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</w:t>
            </w:r>
            <w:r w:rsidR="001A27EC" w:rsidRPr="008E335D">
              <w:rPr>
                <w:rFonts w:cs="Arial"/>
                <w:sz w:val="20"/>
              </w:rPr>
              <w:t>98</w:t>
            </w:r>
            <w:r w:rsidRPr="008E335D">
              <w:rPr>
                <w:rFonts w:cs="Arial"/>
                <w:sz w:val="20"/>
              </w:rPr>
              <w:t xml:space="preserve"> Não respondeu </w:t>
            </w:r>
            <w:r w:rsidRPr="008E335D">
              <w:rPr>
                <w:rFonts w:cs="Arial"/>
                <w:b/>
                <w:sz w:val="20"/>
              </w:rPr>
              <w:t>(ESP.)</w:t>
            </w:r>
          </w:p>
          <w:p w14:paraId="2793D542" w14:textId="140B9E31" w:rsidR="002570BC" w:rsidRPr="008E335D" w:rsidRDefault="002570BC" w:rsidP="00AF2814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CASO O</w:t>
            </w:r>
            <w:r w:rsidR="0073374A">
              <w:rPr>
                <w:rFonts w:cs="Arial"/>
                <w:sz w:val="20"/>
              </w:rPr>
              <w:t>(A)</w:t>
            </w:r>
            <w:r w:rsidRPr="008E335D">
              <w:rPr>
                <w:rFonts w:cs="Arial"/>
                <w:sz w:val="20"/>
              </w:rPr>
              <w:t xml:space="preserve"> ENTREVISTADO TENHA RE</w:t>
            </w:r>
            <w:r w:rsidR="0073374A">
              <w:rPr>
                <w:rFonts w:cs="Arial"/>
                <w:sz w:val="20"/>
              </w:rPr>
              <w:t>S</w:t>
            </w:r>
            <w:r w:rsidRPr="008E335D">
              <w:rPr>
                <w:rFonts w:cs="Arial"/>
                <w:sz w:val="20"/>
              </w:rPr>
              <w:t>PONDIDO O CÓD</w:t>
            </w:r>
            <w:r w:rsidR="00887E7A">
              <w:rPr>
                <w:rFonts w:cs="Arial"/>
                <w:sz w:val="20"/>
              </w:rPr>
              <w:t>.</w:t>
            </w:r>
            <w:r w:rsidRPr="008E335D">
              <w:rPr>
                <w:rFonts w:cs="Arial"/>
                <w:sz w:val="20"/>
              </w:rPr>
              <w:t xml:space="preserve"> 2 NA S1, ELE</w:t>
            </w:r>
            <w:r w:rsidR="0073374A">
              <w:rPr>
                <w:rFonts w:cs="Arial"/>
                <w:sz w:val="20"/>
              </w:rPr>
              <w:t>(A)</w:t>
            </w:r>
            <w:r w:rsidRPr="008E335D">
              <w:rPr>
                <w:rFonts w:cs="Arial"/>
                <w:sz w:val="20"/>
              </w:rPr>
              <w:t xml:space="preserve"> DEVE INFORMAR OBRIGATORIAMENTE O DEPARTAMENTO</w:t>
            </w:r>
          </w:p>
        </w:tc>
      </w:tr>
      <w:tr w:rsidR="00AD0115" w:rsidRPr="008E335D" w14:paraId="6460DF68" w14:textId="77777777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2367" w14:textId="77777777" w:rsidR="00AD0115" w:rsidRPr="008E335D" w:rsidRDefault="00AD0115" w:rsidP="00DF594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9154F4">
              <w:rPr>
                <w:rFonts w:cs="Arial"/>
                <w:sz w:val="20"/>
              </w:rPr>
              <w:t>TELEFONE</w:t>
            </w:r>
            <w:r w:rsidRPr="008E335D">
              <w:rPr>
                <w:rFonts w:cs="Arial"/>
                <w:b/>
                <w:sz w:val="20"/>
              </w:rPr>
              <w:t xml:space="preserve">: </w:t>
            </w:r>
          </w:p>
          <w:p w14:paraId="5F1A26EB" w14:textId="77777777" w:rsidR="008446FF" w:rsidRPr="008E335D" w:rsidRDefault="00AD0115" w:rsidP="00DF594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Celular (    )_____________ (   ) </w:t>
            </w:r>
            <w:r w:rsidR="001A27EC" w:rsidRPr="008E335D">
              <w:rPr>
                <w:rFonts w:cs="Arial"/>
                <w:sz w:val="20"/>
              </w:rPr>
              <w:t>97</w:t>
            </w:r>
            <w:r w:rsidRPr="008E335D">
              <w:rPr>
                <w:rFonts w:cs="Arial"/>
                <w:sz w:val="20"/>
              </w:rPr>
              <w:t xml:space="preserve"> Não sabe </w:t>
            </w:r>
            <w:r w:rsidR="008446FF" w:rsidRPr="008E335D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</w:t>
            </w:r>
            <w:r w:rsidR="001A27EC" w:rsidRPr="008E335D">
              <w:rPr>
                <w:rFonts w:cs="Arial"/>
                <w:sz w:val="20"/>
              </w:rPr>
              <w:t>98</w:t>
            </w:r>
            <w:r w:rsidRPr="008E335D">
              <w:rPr>
                <w:rFonts w:cs="Arial"/>
                <w:sz w:val="20"/>
              </w:rPr>
              <w:t xml:space="preserve"> Não respondeu </w:t>
            </w:r>
            <w:r w:rsidR="008446FF" w:rsidRPr="008E335D">
              <w:rPr>
                <w:rFonts w:cs="Arial"/>
                <w:b/>
                <w:sz w:val="20"/>
              </w:rPr>
              <w:t>(ESP.)</w:t>
            </w:r>
          </w:p>
          <w:p w14:paraId="0953F2FF" w14:textId="77777777" w:rsidR="00AD0115" w:rsidRPr="008E335D" w:rsidRDefault="00AD0115" w:rsidP="00DF594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Comercial (    ) __________ (   ) </w:t>
            </w:r>
            <w:r w:rsidR="001A27EC" w:rsidRPr="008E335D">
              <w:rPr>
                <w:rFonts w:cs="Arial"/>
                <w:sz w:val="20"/>
              </w:rPr>
              <w:t>97</w:t>
            </w:r>
            <w:r w:rsidRPr="008E335D">
              <w:rPr>
                <w:rFonts w:cs="Arial"/>
                <w:sz w:val="20"/>
              </w:rPr>
              <w:t xml:space="preserve"> Não sabe </w:t>
            </w:r>
            <w:r w:rsidR="008446FF" w:rsidRPr="008E335D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</w:t>
            </w:r>
            <w:r w:rsidR="001A27EC" w:rsidRPr="008E335D">
              <w:rPr>
                <w:rFonts w:cs="Arial"/>
                <w:sz w:val="20"/>
              </w:rPr>
              <w:t>98</w:t>
            </w:r>
            <w:r w:rsidRPr="008E335D">
              <w:rPr>
                <w:rFonts w:cs="Arial"/>
                <w:sz w:val="20"/>
              </w:rPr>
              <w:t xml:space="preserve"> Não respondeu </w:t>
            </w:r>
            <w:r w:rsidR="008446FF" w:rsidRPr="008E335D">
              <w:rPr>
                <w:rFonts w:cs="Arial"/>
                <w:b/>
                <w:sz w:val="20"/>
              </w:rPr>
              <w:t>(ESP.)</w:t>
            </w:r>
          </w:p>
          <w:p w14:paraId="749DCA25" w14:textId="77777777" w:rsidR="00AD0115" w:rsidRPr="008E335D" w:rsidRDefault="00AD0115" w:rsidP="008446F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Residencial </w:t>
            </w:r>
            <w:bookmarkStart w:id="0" w:name="_GoBack"/>
            <w:r w:rsidRPr="008E335D">
              <w:rPr>
                <w:rFonts w:cs="Arial"/>
                <w:sz w:val="20"/>
              </w:rPr>
              <w:t xml:space="preserve">(    </w:t>
            </w:r>
            <w:bookmarkEnd w:id="0"/>
            <w:r w:rsidRPr="008E335D">
              <w:rPr>
                <w:rFonts w:cs="Arial"/>
                <w:sz w:val="20"/>
              </w:rPr>
              <w:t xml:space="preserve">) _________ (   ) </w:t>
            </w:r>
            <w:r w:rsidR="001A27EC" w:rsidRPr="008E335D">
              <w:rPr>
                <w:rFonts w:cs="Arial"/>
                <w:sz w:val="20"/>
              </w:rPr>
              <w:t>97</w:t>
            </w:r>
            <w:r w:rsidRPr="008E335D">
              <w:rPr>
                <w:rFonts w:cs="Arial"/>
                <w:sz w:val="20"/>
              </w:rPr>
              <w:t xml:space="preserve"> Não sabe </w:t>
            </w:r>
            <w:r w:rsidR="008446FF" w:rsidRPr="008E335D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</w:t>
            </w:r>
            <w:r w:rsidR="001A27EC" w:rsidRPr="008E335D">
              <w:rPr>
                <w:rFonts w:cs="Arial"/>
                <w:sz w:val="20"/>
              </w:rPr>
              <w:t>98</w:t>
            </w:r>
            <w:r w:rsidRPr="008E335D">
              <w:rPr>
                <w:rFonts w:cs="Arial"/>
                <w:sz w:val="20"/>
              </w:rPr>
              <w:t xml:space="preserve"> Não respondeu </w:t>
            </w:r>
            <w:r w:rsidR="008446FF" w:rsidRPr="008E335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73677D42" w14:textId="0DD7863D" w:rsidR="00EE7A50" w:rsidRPr="008E335D" w:rsidRDefault="00AF2814" w:rsidP="00EE7A50">
      <w:pPr>
        <w:spacing w:before="240" w:after="200" w:line="276" w:lineRule="auto"/>
        <w:rPr>
          <w:rFonts w:cs="Arial"/>
          <w:sz w:val="20"/>
        </w:rPr>
      </w:pPr>
      <w:r w:rsidRPr="008E335D">
        <w:rPr>
          <w:rFonts w:cs="Arial"/>
          <w:b/>
          <w:sz w:val="20"/>
        </w:rPr>
        <w:lastRenderedPageBreak/>
        <w:t>ATENÇÃO</w:t>
      </w:r>
      <w:r w:rsidR="00887E7A">
        <w:rPr>
          <w:rFonts w:cs="Arial"/>
          <w:b/>
          <w:sz w:val="20"/>
        </w:rPr>
        <w:t>,</w:t>
      </w:r>
      <w:r w:rsidRPr="008E335D">
        <w:rPr>
          <w:rFonts w:cs="Arial"/>
          <w:b/>
          <w:sz w:val="20"/>
        </w:rPr>
        <w:t xml:space="preserve"> ENTREVISTADOR</w:t>
      </w:r>
      <w:r w:rsidR="004C4DC1">
        <w:rPr>
          <w:rFonts w:cs="Arial"/>
          <w:b/>
          <w:sz w:val="20"/>
        </w:rPr>
        <w:t>(A)</w:t>
      </w:r>
      <w:r w:rsidRPr="00887E7A">
        <w:rPr>
          <w:rFonts w:cs="Arial"/>
          <w:b/>
          <w:sz w:val="20"/>
        </w:rPr>
        <w:t xml:space="preserve">: </w:t>
      </w:r>
      <w:r w:rsidRPr="009154F4">
        <w:rPr>
          <w:rFonts w:cs="Arial"/>
          <w:b/>
          <w:sz w:val="20"/>
        </w:rPr>
        <w:t>Caso o</w:t>
      </w:r>
      <w:r w:rsidR="001F2A91">
        <w:rPr>
          <w:rFonts w:cs="Arial"/>
          <w:b/>
          <w:sz w:val="20"/>
        </w:rPr>
        <w:t>(a)</w:t>
      </w:r>
      <w:r w:rsidRPr="009154F4">
        <w:rPr>
          <w:rFonts w:cs="Arial"/>
          <w:b/>
          <w:sz w:val="20"/>
        </w:rPr>
        <w:t xml:space="preserve"> respondente não disponibilize </w:t>
      </w:r>
      <w:r w:rsidR="00401960" w:rsidRPr="009154F4">
        <w:rPr>
          <w:rFonts w:cs="Arial"/>
          <w:b/>
          <w:sz w:val="20"/>
        </w:rPr>
        <w:t>algum número de telefone, identificar</w:t>
      </w:r>
      <w:r w:rsidR="00401960" w:rsidRPr="00887E7A">
        <w:rPr>
          <w:rFonts w:cs="Arial"/>
          <w:b/>
          <w:sz w:val="20"/>
        </w:rPr>
        <w:t xml:space="preserve"> </w:t>
      </w:r>
      <w:r w:rsidR="00401960" w:rsidRPr="009154F4">
        <w:rPr>
          <w:rFonts w:cs="Arial"/>
          <w:b/>
          <w:sz w:val="20"/>
        </w:rPr>
        <w:t xml:space="preserve">ao menos o departamento no qual </w:t>
      </w:r>
      <w:r w:rsidR="001F2A91">
        <w:rPr>
          <w:rFonts w:cs="Arial"/>
          <w:b/>
          <w:sz w:val="20"/>
        </w:rPr>
        <w:t>a pessoa</w:t>
      </w:r>
      <w:r w:rsidR="00401960" w:rsidRPr="009154F4">
        <w:rPr>
          <w:rFonts w:cs="Arial"/>
          <w:b/>
          <w:sz w:val="20"/>
        </w:rPr>
        <w:t xml:space="preserve"> responsável pelos conteúdos digitais do órgão público trabalha.</w:t>
      </w:r>
    </w:p>
    <w:p w14:paraId="1C5CAB31" w14:textId="1A4802D2" w:rsidR="00CB166C" w:rsidRPr="008E335D" w:rsidRDefault="00427B26" w:rsidP="007D161E">
      <w:pPr>
        <w:spacing w:after="200" w:line="276" w:lineRule="auto"/>
        <w:rPr>
          <w:rFonts w:cs="Arial"/>
          <w:sz w:val="20"/>
        </w:rPr>
      </w:pPr>
      <w:r w:rsidRPr="008E335D">
        <w:rPr>
          <w:rFonts w:cs="Arial"/>
          <w:b/>
          <w:sz w:val="20"/>
        </w:rPr>
        <w:br w:type="page"/>
      </w:r>
      <w:r w:rsidR="00C02687" w:rsidRPr="008E335D">
        <w:rPr>
          <w:rFonts w:cs="Arial"/>
          <w:b/>
          <w:sz w:val="20"/>
        </w:rPr>
        <w:lastRenderedPageBreak/>
        <w:t xml:space="preserve">XX) </w:t>
      </w:r>
      <w:r w:rsidR="007D6531" w:rsidRPr="008E335D">
        <w:rPr>
          <w:rFonts w:cs="Arial"/>
          <w:b/>
          <w:sz w:val="20"/>
        </w:rPr>
        <w:t>ENTREVISTADOR</w:t>
      </w:r>
      <w:r w:rsidR="004C4DC1">
        <w:rPr>
          <w:rFonts w:cs="Arial"/>
          <w:b/>
          <w:sz w:val="20"/>
        </w:rPr>
        <w:t>(A)</w:t>
      </w:r>
      <w:r w:rsidR="007D6531" w:rsidRPr="008E335D">
        <w:rPr>
          <w:rFonts w:cs="Arial"/>
          <w:b/>
          <w:sz w:val="20"/>
        </w:rPr>
        <w:t xml:space="preserve">, LEIA: </w:t>
      </w:r>
      <w:r w:rsidR="0073507A" w:rsidRPr="008E335D">
        <w:rPr>
          <w:rFonts w:cs="Arial"/>
          <w:sz w:val="20"/>
        </w:rPr>
        <w:t>Após anotar os seus dados pessoais, o</w:t>
      </w:r>
      <w:r w:rsidR="007D6531" w:rsidRPr="008E335D">
        <w:rPr>
          <w:rFonts w:cs="Arial"/>
          <w:sz w:val="20"/>
        </w:rPr>
        <w:t>(a) s</w:t>
      </w:r>
      <w:r w:rsidR="00887E7A">
        <w:rPr>
          <w:rFonts w:cs="Arial"/>
          <w:sz w:val="20"/>
        </w:rPr>
        <w:t>enho</w:t>
      </w:r>
      <w:r w:rsidR="007D6531" w:rsidRPr="008E335D">
        <w:rPr>
          <w:rFonts w:cs="Arial"/>
          <w:sz w:val="20"/>
        </w:rPr>
        <w:t xml:space="preserve">r(a) poderia transferir essa ligação para o </w:t>
      </w:r>
      <w:r w:rsidR="005A1248" w:rsidRPr="008E335D">
        <w:rPr>
          <w:rFonts w:cs="Arial"/>
          <w:sz w:val="20"/>
        </w:rPr>
        <w:t xml:space="preserve">departamento ou </w:t>
      </w:r>
      <w:r w:rsidR="007D6531" w:rsidRPr="008E335D">
        <w:rPr>
          <w:rFonts w:cs="Arial"/>
          <w:sz w:val="20"/>
        </w:rPr>
        <w:t>responsável pelos conteúdos digitais do _______</w:t>
      </w:r>
      <w:r w:rsidR="00887E7A">
        <w:rPr>
          <w:rFonts w:cs="Arial"/>
          <w:b/>
          <w:sz w:val="20"/>
        </w:rPr>
        <w:t>[</w:t>
      </w:r>
      <w:r w:rsidR="007D6531" w:rsidRPr="008E335D">
        <w:rPr>
          <w:rFonts w:cs="Arial"/>
          <w:b/>
          <w:sz w:val="20"/>
        </w:rPr>
        <w:t>INSERIR NOME DO ÓRGÃO PÚBLICO</w:t>
      </w:r>
      <w:r w:rsidR="00887E7A">
        <w:rPr>
          <w:rFonts w:cs="Arial"/>
          <w:b/>
          <w:sz w:val="20"/>
        </w:rPr>
        <w:t>]</w:t>
      </w:r>
      <w:r w:rsidR="007D6531" w:rsidRPr="008E335D">
        <w:rPr>
          <w:rFonts w:cs="Arial"/>
          <w:sz w:val="20"/>
        </w:rPr>
        <w:t>?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7513"/>
      </w:tblGrid>
      <w:tr w:rsidR="007D6531" w:rsidRPr="008E335D" w14:paraId="042BFFB6" w14:textId="77777777" w:rsidTr="005A1248">
        <w:tc>
          <w:tcPr>
            <w:tcW w:w="2268" w:type="dxa"/>
            <w:vAlign w:val="center"/>
          </w:tcPr>
          <w:p w14:paraId="2A202D80" w14:textId="77777777" w:rsidR="007D6531" w:rsidRPr="008E335D" w:rsidRDefault="007D6531" w:rsidP="005A1248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2F7E51E8" w14:textId="77777777" w:rsidR="007D6531" w:rsidRPr="008E335D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513" w:type="dxa"/>
            <w:vAlign w:val="center"/>
          </w:tcPr>
          <w:p w14:paraId="1C18F2EC" w14:textId="55D17CE3" w:rsidR="007D6531" w:rsidRPr="008E335D" w:rsidRDefault="007D6531" w:rsidP="002034C2">
            <w:pPr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3C7257" w:rsidRPr="008E335D">
              <w:rPr>
                <w:rFonts w:cs="Arial"/>
                <w:b/>
                <w:sz w:val="20"/>
                <w:lang w:val="pt-BR"/>
              </w:rPr>
              <w:t>APLI</w:t>
            </w:r>
            <w:r w:rsidR="00887E7A">
              <w:rPr>
                <w:rFonts w:cs="Arial"/>
                <w:b/>
                <w:sz w:val="20"/>
                <w:lang w:val="pt-BR"/>
              </w:rPr>
              <w:t>QUE</w:t>
            </w:r>
            <w:r w:rsidR="003C7257" w:rsidRPr="008E335D">
              <w:rPr>
                <w:rFonts w:cs="Arial"/>
                <w:b/>
                <w:sz w:val="20"/>
                <w:lang w:val="pt-BR"/>
              </w:rPr>
              <w:t xml:space="preserve"> BLOCO III</w:t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E</w:t>
            </w:r>
            <w:r w:rsidR="003C7257" w:rsidRPr="008E335D">
              <w:rPr>
                <w:rFonts w:cs="Arial"/>
                <w:b/>
                <w:sz w:val="20"/>
                <w:lang w:val="pt-BR"/>
              </w:rPr>
              <w:t xml:space="preserve"> INS</w:t>
            </w:r>
            <w:r w:rsidR="00887E7A">
              <w:rPr>
                <w:rFonts w:cs="Arial"/>
                <w:b/>
                <w:sz w:val="20"/>
                <w:lang w:val="pt-BR"/>
              </w:rPr>
              <w:t>IRA</w:t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ABORDAGEM PARA SEGUNDO</w:t>
            </w:r>
            <w:r w:rsidR="005A1003">
              <w:rPr>
                <w:rFonts w:cs="Arial"/>
                <w:b/>
                <w:sz w:val="20"/>
                <w:lang w:val="pt-BR"/>
              </w:rPr>
              <w:t>(A)</w:t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RESPONDENTE</w:t>
            </w:r>
          </w:p>
        </w:tc>
      </w:tr>
      <w:tr w:rsidR="007D6531" w:rsidRPr="008E335D" w14:paraId="342579CA" w14:textId="77777777" w:rsidTr="005A1248">
        <w:tc>
          <w:tcPr>
            <w:tcW w:w="2268" w:type="dxa"/>
            <w:vAlign w:val="center"/>
          </w:tcPr>
          <w:p w14:paraId="26FD9088" w14:textId="77777777" w:rsidR="007D6531" w:rsidRPr="008E335D" w:rsidRDefault="007D6531" w:rsidP="005A1248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689E79B6" w14:textId="77777777" w:rsidR="007D6531" w:rsidRPr="008E335D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513" w:type="dxa"/>
            <w:vMerge w:val="restart"/>
            <w:vAlign w:val="center"/>
          </w:tcPr>
          <w:p w14:paraId="22B01FD3" w14:textId="49525B3F" w:rsidR="00C02687" w:rsidRPr="008E335D" w:rsidRDefault="007D6531" w:rsidP="003C7257">
            <w:pPr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</w:rPr>
              <w:sym w:font="Wingdings" w:char="F0E0"/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3C7257" w:rsidRPr="008E335D">
              <w:rPr>
                <w:rFonts w:cs="Arial"/>
                <w:b/>
                <w:sz w:val="20"/>
                <w:lang w:val="pt-BR"/>
              </w:rPr>
              <w:t>APLI</w:t>
            </w:r>
            <w:r w:rsidR="00887E7A">
              <w:rPr>
                <w:rFonts w:cs="Arial"/>
                <w:b/>
                <w:sz w:val="20"/>
                <w:lang w:val="pt-BR"/>
              </w:rPr>
              <w:t>QUE</w:t>
            </w:r>
            <w:r w:rsidR="003C7257" w:rsidRPr="008E335D">
              <w:rPr>
                <w:rFonts w:cs="Arial"/>
                <w:b/>
                <w:sz w:val="20"/>
                <w:lang w:val="pt-BR"/>
              </w:rPr>
              <w:t xml:space="preserve"> BLOCO III </w:t>
            </w:r>
            <w:r w:rsidRPr="008E335D">
              <w:rPr>
                <w:rFonts w:cs="Arial"/>
                <w:b/>
                <w:sz w:val="20"/>
                <w:lang w:val="pt-BR"/>
              </w:rPr>
              <w:t>E REGISTR</w:t>
            </w:r>
            <w:r w:rsidR="00887E7A">
              <w:rPr>
                <w:rFonts w:cs="Arial"/>
                <w:b/>
                <w:sz w:val="20"/>
                <w:lang w:val="pt-BR"/>
              </w:rPr>
              <w:t>E</w:t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OCORRÊNCIA “ENCAMINHAMENTO PARA SEGUNDO</w:t>
            </w:r>
            <w:r w:rsidR="005A1003">
              <w:rPr>
                <w:rFonts w:cs="Arial"/>
                <w:b/>
                <w:sz w:val="20"/>
                <w:lang w:val="pt-BR"/>
              </w:rPr>
              <w:t>(A)</w:t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RESPONDENTE”</w:t>
            </w:r>
            <w:r w:rsidR="00C02687" w:rsidRPr="008E335D">
              <w:rPr>
                <w:rFonts w:cs="Arial"/>
                <w:b/>
                <w:sz w:val="20"/>
                <w:lang w:val="pt-BR"/>
              </w:rPr>
              <w:t xml:space="preserve">. </w:t>
            </w:r>
          </w:p>
          <w:p w14:paraId="59C199EC" w14:textId="40D41C62" w:rsidR="00C02687" w:rsidRPr="008E335D" w:rsidRDefault="00C02687" w:rsidP="00C02687">
            <w:pPr>
              <w:jc w:val="both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O PRÓXIMO CONTATO PARA A ENTREVISTA COM O SEGUNDO</w:t>
            </w:r>
            <w:r w:rsidR="005A1003">
              <w:rPr>
                <w:rFonts w:cs="Arial"/>
                <w:b/>
                <w:sz w:val="20"/>
                <w:lang w:val="pt-BR"/>
              </w:rPr>
              <w:t>(A)</w:t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RESPONDENTE, INS</w:t>
            </w:r>
            <w:r w:rsidR="00887E7A">
              <w:rPr>
                <w:rFonts w:cs="Arial"/>
                <w:b/>
                <w:sz w:val="20"/>
                <w:lang w:val="pt-BR"/>
              </w:rPr>
              <w:t>IRA</w:t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TEXTO DE </w:t>
            </w:r>
            <w:r w:rsidRPr="008E335D">
              <w:rPr>
                <w:rFonts w:cs="Arial"/>
                <w:b/>
                <w:sz w:val="20"/>
                <w:u w:val="single"/>
                <w:lang w:val="pt-BR"/>
              </w:rPr>
              <w:t>INTRODUÇÃO</w:t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2 (COM TELEFONISTA OU CONTATO GERAL DO ÓRGÃO PÚBLICO), E O TEXTO DE ENCAMINHAMENTO PARA SEGUNDO</w:t>
            </w:r>
            <w:r w:rsidR="005A1003">
              <w:rPr>
                <w:rFonts w:cs="Arial"/>
                <w:b/>
                <w:sz w:val="20"/>
                <w:lang w:val="pt-BR"/>
              </w:rPr>
              <w:t>(A)</w:t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887E7A">
              <w:rPr>
                <w:rFonts w:cs="Arial"/>
                <w:b/>
                <w:sz w:val="20"/>
                <w:lang w:val="pt-BR"/>
              </w:rPr>
              <w:t>R</w:t>
            </w:r>
            <w:r w:rsidRPr="008E335D">
              <w:rPr>
                <w:rFonts w:cs="Arial"/>
                <w:b/>
                <w:sz w:val="20"/>
                <w:lang w:val="pt-BR"/>
              </w:rPr>
              <w:t>ESPONDENTE</w:t>
            </w:r>
          </w:p>
          <w:p w14:paraId="733ADC61" w14:textId="77777777" w:rsidR="007D6531" w:rsidRPr="008E335D" w:rsidRDefault="007D6531" w:rsidP="007D6531">
            <w:pPr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7D6531" w:rsidRPr="008E335D" w14:paraId="4786C28E" w14:textId="77777777" w:rsidTr="005A1248">
        <w:tc>
          <w:tcPr>
            <w:tcW w:w="2268" w:type="dxa"/>
            <w:vAlign w:val="center"/>
          </w:tcPr>
          <w:p w14:paraId="1CBDFA4D" w14:textId="77777777" w:rsidR="007D6531" w:rsidRPr="008E335D" w:rsidRDefault="007D6531" w:rsidP="005A12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335D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154F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F380D20" w14:textId="77777777" w:rsidR="007D6531" w:rsidRPr="008E335D" w:rsidRDefault="00110B8F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7513" w:type="dxa"/>
            <w:vMerge/>
          </w:tcPr>
          <w:p w14:paraId="645C6475" w14:textId="77777777" w:rsidR="007D6531" w:rsidRPr="008E335D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7D6531" w:rsidRPr="008E335D" w14:paraId="2815B5C4" w14:textId="77777777" w:rsidTr="005A1248">
        <w:tc>
          <w:tcPr>
            <w:tcW w:w="2268" w:type="dxa"/>
            <w:vAlign w:val="center"/>
          </w:tcPr>
          <w:p w14:paraId="17E2AA90" w14:textId="77777777" w:rsidR="007D6531" w:rsidRPr="008E335D" w:rsidRDefault="007D6531" w:rsidP="005A12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335D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154F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6DB61C25" w14:textId="77777777" w:rsidR="007D6531" w:rsidRPr="008E335D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</w:t>
            </w:r>
            <w:r w:rsidR="00110B8F" w:rsidRPr="008E335D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7513" w:type="dxa"/>
            <w:vMerge/>
          </w:tcPr>
          <w:p w14:paraId="7E629C5E" w14:textId="77777777" w:rsidR="007D6531" w:rsidRPr="008E335D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</w:tbl>
    <w:p w14:paraId="63EADE2B" w14:textId="77777777" w:rsidR="00EF63F2" w:rsidRPr="008E335D" w:rsidRDefault="00EF63F2" w:rsidP="00915170">
      <w:pPr>
        <w:tabs>
          <w:tab w:val="left" w:pos="6998"/>
        </w:tabs>
        <w:rPr>
          <w:rFonts w:cs="Arial"/>
          <w:sz w:val="20"/>
        </w:rPr>
      </w:pPr>
    </w:p>
    <w:p w14:paraId="4459F9C7" w14:textId="77777777" w:rsidR="00E72837" w:rsidRPr="008E335D" w:rsidRDefault="00E72837" w:rsidP="00C02687">
      <w:pPr>
        <w:jc w:val="both"/>
        <w:rPr>
          <w:rFonts w:cs="Arial"/>
          <w:b/>
          <w:sz w:val="20"/>
        </w:rPr>
      </w:pPr>
    </w:p>
    <w:p w14:paraId="4AD01F2F" w14:textId="77777777" w:rsidR="00C02687" w:rsidRPr="008E335D" w:rsidRDefault="00C02687" w:rsidP="00C02687">
      <w:pPr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 PARA TODOS ###</w:t>
      </w:r>
    </w:p>
    <w:p w14:paraId="2D492A63" w14:textId="77777777" w:rsidR="00C02687" w:rsidRPr="008E335D" w:rsidRDefault="00C02687" w:rsidP="00E13341">
      <w:pPr>
        <w:jc w:val="both"/>
        <w:rPr>
          <w:rFonts w:cs="Arial"/>
          <w:b/>
          <w:sz w:val="20"/>
        </w:rPr>
      </w:pPr>
    </w:p>
    <w:p w14:paraId="6AEBE969" w14:textId="2451AF13" w:rsidR="00E13341" w:rsidRPr="008E335D" w:rsidRDefault="004163E3" w:rsidP="00E13341">
      <w:pPr>
        <w:jc w:val="both"/>
        <w:rPr>
          <w:rFonts w:cs="Arial"/>
          <w:sz w:val="20"/>
        </w:rPr>
      </w:pPr>
      <w:r w:rsidRPr="008E335D">
        <w:rPr>
          <w:rFonts w:cs="Arial"/>
          <w:b/>
          <w:sz w:val="20"/>
        </w:rPr>
        <w:t>P01B</w:t>
      </w:r>
      <w:r w:rsidR="00E13341" w:rsidRPr="008E335D">
        <w:rPr>
          <w:rFonts w:cs="Arial"/>
          <w:b/>
          <w:sz w:val="20"/>
        </w:rPr>
        <w:t>)</w:t>
      </w:r>
      <w:r w:rsidR="00E13341" w:rsidRPr="008E335D">
        <w:rPr>
          <w:rFonts w:cs="Arial"/>
          <w:sz w:val="20"/>
        </w:rPr>
        <w:t xml:space="preserve"> </w:t>
      </w:r>
      <w:r w:rsidR="00D67D6D" w:rsidRPr="008E335D">
        <w:rPr>
          <w:rFonts w:cs="Arial"/>
          <w:sz w:val="20"/>
        </w:rPr>
        <w:t>V</w:t>
      </w:r>
      <w:r w:rsidR="00154FF7" w:rsidRPr="008E335D">
        <w:rPr>
          <w:rFonts w:cs="Arial"/>
          <w:sz w:val="20"/>
        </w:rPr>
        <w:t>amos falar sobre</w:t>
      </w:r>
      <w:r w:rsidR="00E13341" w:rsidRPr="008E335D">
        <w:rPr>
          <w:rFonts w:cs="Arial"/>
          <w:sz w:val="20"/>
        </w:rPr>
        <w:t xml:space="preserve"> </w:t>
      </w:r>
      <w:r w:rsidR="00570AE2" w:rsidRPr="008E335D">
        <w:rPr>
          <w:rFonts w:cs="Arial"/>
          <w:sz w:val="20"/>
        </w:rPr>
        <w:t xml:space="preserve">os conteúdos que são preparados para estarem disponíveis </w:t>
      </w:r>
      <w:r w:rsidR="00570AE2" w:rsidRPr="009154F4">
        <w:rPr>
          <w:rFonts w:cs="Arial"/>
          <w:i/>
          <w:sz w:val="20"/>
        </w:rPr>
        <w:t>on</w:t>
      </w:r>
      <w:r w:rsidR="00887E7A" w:rsidRPr="009154F4">
        <w:rPr>
          <w:rFonts w:cs="Arial"/>
          <w:i/>
          <w:sz w:val="20"/>
        </w:rPr>
        <w:t>-</w:t>
      </w:r>
      <w:r w:rsidR="00570AE2" w:rsidRPr="009154F4">
        <w:rPr>
          <w:rFonts w:cs="Arial"/>
          <w:i/>
          <w:sz w:val="20"/>
        </w:rPr>
        <w:t>line</w:t>
      </w:r>
      <w:r w:rsidR="00570AE2" w:rsidRPr="008E335D">
        <w:rPr>
          <w:rFonts w:cs="Arial"/>
          <w:sz w:val="20"/>
        </w:rPr>
        <w:t xml:space="preserve">, em algum portal ou </w:t>
      </w:r>
      <w:r w:rsidR="00570AE2" w:rsidRPr="009154F4">
        <w:rPr>
          <w:rFonts w:cs="Arial"/>
          <w:i/>
          <w:sz w:val="20"/>
        </w:rPr>
        <w:t>website</w:t>
      </w:r>
      <w:r w:rsidR="00E13341" w:rsidRPr="008E335D">
        <w:rPr>
          <w:rFonts w:cs="Arial"/>
          <w:b/>
          <w:sz w:val="20"/>
        </w:rPr>
        <w:t>.</w:t>
      </w:r>
      <w:r w:rsidR="00E13341" w:rsidRPr="008E335D">
        <w:rPr>
          <w:rFonts w:cs="Arial"/>
          <w:sz w:val="20"/>
        </w:rPr>
        <w:t xml:space="preserve"> O(</w:t>
      </w:r>
      <w:r w:rsidR="00887E7A">
        <w:rPr>
          <w:rFonts w:cs="Arial"/>
          <w:sz w:val="20"/>
        </w:rPr>
        <w:t>A</w:t>
      </w:r>
      <w:r w:rsidR="00E13341" w:rsidRPr="008E335D">
        <w:rPr>
          <w:rFonts w:cs="Arial"/>
          <w:sz w:val="20"/>
        </w:rPr>
        <w:t>) s</w:t>
      </w:r>
      <w:r w:rsidR="00887E7A">
        <w:rPr>
          <w:rFonts w:cs="Arial"/>
          <w:sz w:val="20"/>
        </w:rPr>
        <w:t>enho</w:t>
      </w:r>
      <w:r w:rsidR="00E13341" w:rsidRPr="008E335D">
        <w:rPr>
          <w:rFonts w:cs="Arial"/>
          <w:sz w:val="20"/>
        </w:rPr>
        <w:t xml:space="preserve">r(a) é a pessoa mais familiarizada </w:t>
      </w:r>
      <w:r w:rsidR="00570AE2" w:rsidRPr="008E335D">
        <w:rPr>
          <w:rFonts w:cs="Arial"/>
          <w:sz w:val="20"/>
        </w:rPr>
        <w:t>com esse</w:t>
      </w:r>
      <w:r w:rsidR="00E13341" w:rsidRPr="008E335D">
        <w:rPr>
          <w:rFonts w:cs="Arial"/>
          <w:sz w:val="20"/>
        </w:rPr>
        <w:t xml:space="preserve">s </w:t>
      </w:r>
      <w:r w:rsidR="00570AE2" w:rsidRPr="008E335D">
        <w:rPr>
          <w:rFonts w:cs="Arial"/>
          <w:sz w:val="20"/>
        </w:rPr>
        <w:t>conteúdos digitais</w:t>
      </w:r>
      <w:r w:rsidR="00E13341" w:rsidRPr="008E335D">
        <w:rPr>
          <w:rFonts w:cs="Arial"/>
          <w:sz w:val="20"/>
        </w:rPr>
        <w:t xml:space="preserve"> no órgão público em que trabalha</w:t>
      </w:r>
      <w:r w:rsidR="00993ABF" w:rsidRPr="008E335D">
        <w:rPr>
          <w:rFonts w:cs="Arial"/>
          <w:sz w:val="20"/>
        </w:rPr>
        <w:t>, como</w:t>
      </w:r>
      <w:r w:rsidR="00887E7A">
        <w:rPr>
          <w:rFonts w:cs="Arial"/>
          <w:sz w:val="20"/>
        </w:rPr>
        <w:t>,</w:t>
      </w:r>
      <w:r w:rsidR="00993ABF" w:rsidRPr="008E335D">
        <w:rPr>
          <w:rFonts w:cs="Arial"/>
          <w:sz w:val="20"/>
        </w:rPr>
        <w:t xml:space="preserve"> por exemplo</w:t>
      </w:r>
      <w:r w:rsidR="00887E7A">
        <w:rPr>
          <w:rFonts w:cs="Arial"/>
          <w:sz w:val="20"/>
        </w:rPr>
        <w:t>,</w:t>
      </w:r>
      <w:r w:rsidR="00993ABF" w:rsidRPr="008E335D">
        <w:rPr>
          <w:rFonts w:cs="Arial"/>
          <w:sz w:val="20"/>
        </w:rPr>
        <w:t xml:space="preserve"> uso de redes sociais, informações disponíveis na Internet e formas de contato do cidadão </w:t>
      </w:r>
      <w:r w:rsidR="005F407D" w:rsidRPr="008E335D">
        <w:rPr>
          <w:rFonts w:cs="Arial"/>
          <w:sz w:val="20"/>
        </w:rPr>
        <w:t>com o</w:t>
      </w:r>
      <w:r w:rsidR="00993ABF" w:rsidRPr="008E335D">
        <w:rPr>
          <w:rFonts w:cs="Arial"/>
          <w:sz w:val="20"/>
        </w:rPr>
        <w:t xml:space="preserve"> órgão</w:t>
      </w:r>
      <w:r w:rsidR="00E13341" w:rsidRPr="008E335D">
        <w:rPr>
          <w:rFonts w:cs="Arial"/>
          <w:sz w:val="20"/>
        </w:rPr>
        <w:t>?</w:t>
      </w:r>
      <w:r w:rsidR="00887E7A">
        <w:rPr>
          <w:rFonts w:cs="Arial"/>
          <w:sz w:val="20"/>
        </w:rPr>
        <w:t xml:space="preserve"> </w:t>
      </w:r>
      <w:r w:rsidR="00E13341" w:rsidRPr="008E335D">
        <w:rPr>
          <w:rFonts w:cs="Arial"/>
          <w:b/>
          <w:sz w:val="20"/>
        </w:rPr>
        <w:t>(RU)</w:t>
      </w:r>
    </w:p>
    <w:p w14:paraId="77664BFD" w14:textId="77777777" w:rsidR="00E13341" w:rsidRPr="008E335D" w:rsidRDefault="00E13341" w:rsidP="00E13341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E13341" w:rsidRPr="008E335D" w14:paraId="0F83DD7E" w14:textId="77777777" w:rsidTr="00DA57FE">
        <w:tc>
          <w:tcPr>
            <w:tcW w:w="2268" w:type="dxa"/>
          </w:tcPr>
          <w:p w14:paraId="2A7E2A03" w14:textId="77777777" w:rsidR="00E13341" w:rsidRPr="008E335D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451E8DBB" w14:textId="77777777" w:rsidR="00E13341" w:rsidRPr="008E335D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40301434" w14:textId="77777777" w:rsidR="00E13341" w:rsidRPr="008E335D" w:rsidRDefault="00E13341" w:rsidP="0099015E">
            <w:pPr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2B6CE0" w:rsidRPr="008E335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99015E" w:rsidRPr="008E335D">
              <w:rPr>
                <w:rFonts w:cs="Arial"/>
                <w:b/>
                <w:sz w:val="20"/>
                <w:lang w:val="pt-BR"/>
              </w:rPr>
              <w:t>A1C2</w:t>
            </w:r>
          </w:p>
        </w:tc>
      </w:tr>
      <w:tr w:rsidR="00E13341" w:rsidRPr="008E335D" w14:paraId="784A5B03" w14:textId="77777777" w:rsidTr="00DA57FE">
        <w:tc>
          <w:tcPr>
            <w:tcW w:w="2268" w:type="dxa"/>
          </w:tcPr>
          <w:p w14:paraId="50D4F301" w14:textId="77777777" w:rsidR="00E13341" w:rsidRPr="008E335D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147B4B1A" w14:textId="77777777" w:rsidR="00E13341" w:rsidRPr="008E335D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58FCE0D6" w14:textId="77777777" w:rsidR="00E13341" w:rsidRPr="008E335D" w:rsidRDefault="00E13341" w:rsidP="00C0268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E335D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8E335D">
              <w:rPr>
                <w:rFonts w:cs="Arial"/>
                <w:b/>
                <w:bCs/>
                <w:sz w:val="20"/>
                <w:lang w:val="pt-BR"/>
              </w:rPr>
              <w:t xml:space="preserve">FAÇA </w:t>
            </w:r>
            <w:r w:rsidR="00C02687" w:rsidRPr="008E335D">
              <w:rPr>
                <w:rFonts w:cs="Arial"/>
                <w:b/>
                <w:bCs/>
                <w:sz w:val="20"/>
                <w:lang w:val="pt-BR"/>
              </w:rPr>
              <w:t>S</w:t>
            </w:r>
            <w:r w:rsidR="00842374" w:rsidRPr="008E335D">
              <w:rPr>
                <w:rFonts w:cs="Arial"/>
                <w:b/>
                <w:bCs/>
                <w:sz w:val="20"/>
                <w:lang w:val="pt-BR"/>
              </w:rPr>
              <w:t>0</w:t>
            </w:r>
            <w:r w:rsidR="00C02687" w:rsidRPr="008E335D">
              <w:rPr>
                <w:rFonts w:cs="Arial"/>
                <w:b/>
                <w:bCs/>
                <w:sz w:val="20"/>
                <w:lang w:val="pt-BR"/>
              </w:rPr>
              <w:t>5A</w:t>
            </w:r>
          </w:p>
        </w:tc>
      </w:tr>
      <w:tr w:rsidR="00E13341" w:rsidRPr="008E335D" w14:paraId="43F2445B" w14:textId="77777777" w:rsidTr="00DA57FE">
        <w:tc>
          <w:tcPr>
            <w:tcW w:w="2268" w:type="dxa"/>
          </w:tcPr>
          <w:p w14:paraId="57928A29" w14:textId="77777777" w:rsidR="00E13341" w:rsidRPr="008E335D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Não sabe </w:t>
            </w:r>
            <w:r w:rsidRPr="008E335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BCB1B57" w14:textId="77777777" w:rsidR="00E13341" w:rsidRPr="008E335D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29E4A748" w14:textId="77777777" w:rsidR="00E13341" w:rsidRPr="008E335D" w:rsidRDefault="00E13341" w:rsidP="00DA57FE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E13341" w:rsidRPr="008E335D" w14:paraId="3117EF7C" w14:textId="77777777" w:rsidTr="00DA57FE">
        <w:tc>
          <w:tcPr>
            <w:tcW w:w="2268" w:type="dxa"/>
          </w:tcPr>
          <w:p w14:paraId="403530AC" w14:textId="77777777" w:rsidR="00E13341" w:rsidRPr="008E335D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Não respondeu </w:t>
            </w:r>
            <w:r w:rsidRPr="008E335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399199D" w14:textId="77777777" w:rsidR="00E13341" w:rsidRPr="008E335D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337881CA" w14:textId="77777777" w:rsidR="00E13341" w:rsidRPr="008E335D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7E4B3E5C" w14:textId="77777777" w:rsidR="00E13341" w:rsidRPr="008E335D" w:rsidRDefault="00E13341" w:rsidP="00E13341">
      <w:pPr>
        <w:jc w:val="both"/>
        <w:rPr>
          <w:rFonts w:cs="Arial"/>
          <w:b/>
          <w:sz w:val="20"/>
        </w:rPr>
      </w:pPr>
    </w:p>
    <w:p w14:paraId="27A45938" w14:textId="77777777" w:rsidR="00040615" w:rsidRPr="008E335D" w:rsidRDefault="00040615" w:rsidP="00E13341">
      <w:pPr>
        <w:jc w:val="both"/>
        <w:rPr>
          <w:rFonts w:cs="Arial"/>
          <w:b/>
          <w:sz w:val="20"/>
        </w:rPr>
      </w:pPr>
    </w:p>
    <w:p w14:paraId="66FF6E51" w14:textId="6CB62CB7" w:rsidR="00E13341" w:rsidRPr="008E335D" w:rsidRDefault="00E13341" w:rsidP="00E13341">
      <w:pPr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### SOMENTE PARA QUEM DISSE QUE NÃO ESTAR FAMILIARIZADO (CÓDS. 2, 8 </w:t>
      </w:r>
      <w:r w:rsidR="00C66105">
        <w:rPr>
          <w:rFonts w:cs="Arial"/>
          <w:b/>
          <w:sz w:val="20"/>
        </w:rPr>
        <w:t>OU</w:t>
      </w:r>
      <w:r w:rsidRPr="008E335D">
        <w:rPr>
          <w:rFonts w:cs="Arial"/>
          <w:b/>
          <w:sz w:val="20"/>
        </w:rPr>
        <w:t xml:space="preserve"> 9 NA </w:t>
      </w:r>
      <w:r w:rsidR="004163E3" w:rsidRPr="008E335D">
        <w:rPr>
          <w:rFonts w:cs="Arial"/>
          <w:b/>
          <w:sz w:val="20"/>
        </w:rPr>
        <w:t>P01B</w:t>
      </w:r>
      <w:r w:rsidRPr="008E335D">
        <w:rPr>
          <w:rFonts w:cs="Arial"/>
          <w:b/>
          <w:sz w:val="20"/>
        </w:rPr>
        <w:t>) ###</w:t>
      </w:r>
    </w:p>
    <w:p w14:paraId="7038035F" w14:textId="77777777" w:rsidR="00E13341" w:rsidRPr="008E335D" w:rsidRDefault="00E13341" w:rsidP="00E13341">
      <w:pPr>
        <w:jc w:val="both"/>
        <w:rPr>
          <w:rFonts w:cs="Arial"/>
          <w:b/>
          <w:sz w:val="20"/>
        </w:rPr>
      </w:pPr>
    </w:p>
    <w:p w14:paraId="2FE64D92" w14:textId="77777777" w:rsidR="00E13341" w:rsidRPr="008E335D" w:rsidRDefault="00C02687" w:rsidP="00E13341">
      <w:pPr>
        <w:ind w:left="720" w:hanging="720"/>
        <w:jc w:val="both"/>
        <w:rPr>
          <w:rFonts w:cs="Arial"/>
          <w:sz w:val="20"/>
        </w:rPr>
      </w:pPr>
      <w:r w:rsidRPr="008E335D">
        <w:rPr>
          <w:rFonts w:cs="Arial"/>
          <w:b/>
          <w:bCs/>
          <w:sz w:val="20"/>
        </w:rPr>
        <w:t>S05A</w:t>
      </w:r>
      <w:r w:rsidR="00E13341" w:rsidRPr="008E335D">
        <w:rPr>
          <w:rFonts w:cs="Arial"/>
          <w:b/>
          <w:bCs/>
          <w:sz w:val="20"/>
        </w:rPr>
        <w:t>)</w:t>
      </w:r>
      <w:r w:rsidR="00E13341" w:rsidRPr="008E335D">
        <w:rPr>
          <w:rFonts w:cs="Arial"/>
          <w:sz w:val="20"/>
        </w:rPr>
        <w:t xml:space="preserve"> E há outras pessoas que poderíamos contatar para que fizessem esta pesquisa? </w:t>
      </w:r>
      <w:r w:rsidR="00E13341" w:rsidRPr="008E335D">
        <w:rPr>
          <w:rFonts w:cs="Arial"/>
          <w:b/>
          <w:bCs/>
          <w:sz w:val="20"/>
        </w:rPr>
        <w:t>(RU)</w:t>
      </w:r>
    </w:p>
    <w:p w14:paraId="313AAFD5" w14:textId="77777777" w:rsidR="00E13341" w:rsidRPr="008E335D" w:rsidRDefault="00E13341" w:rsidP="00E13341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E13341" w:rsidRPr="008E335D" w14:paraId="0E534278" w14:textId="77777777" w:rsidTr="00DA57FE">
        <w:tc>
          <w:tcPr>
            <w:tcW w:w="2268" w:type="dxa"/>
            <w:vAlign w:val="center"/>
          </w:tcPr>
          <w:p w14:paraId="33785765" w14:textId="77777777" w:rsidR="00E13341" w:rsidRPr="008E335D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2ABD8F71" w14:textId="77777777" w:rsidR="00E13341" w:rsidRPr="008E335D" w:rsidRDefault="00E13341" w:rsidP="00DA57FE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45349C0C" w14:textId="5CE06F93" w:rsidR="00E13341" w:rsidRPr="008E335D" w:rsidRDefault="002570BC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E335D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5A1003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8E335D">
              <w:rPr>
                <w:rFonts w:cs="Arial"/>
                <w:b/>
                <w:bCs/>
                <w:sz w:val="20"/>
                <w:lang w:val="pt-BR"/>
              </w:rPr>
              <w:t xml:space="preserve"> RESPONDENTE E VOLTE PARA ENCAMINHAMENTO PARA O</w:t>
            </w:r>
            <w:r w:rsidR="005A1003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8E335D">
              <w:rPr>
                <w:rFonts w:cs="Arial"/>
                <w:b/>
                <w:bCs/>
                <w:sz w:val="20"/>
                <w:lang w:val="pt-BR"/>
              </w:rPr>
              <w:t xml:space="preserve"> RESPONDENTE</w:t>
            </w:r>
            <w:r w:rsidR="005A1003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="00C60D5D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="005A1003">
              <w:rPr>
                <w:rFonts w:cs="Arial"/>
                <w:b/>
                <w:bCs/>
                <w:sz w:val="20"/>
                <w:lang w:val="pt-BR"/>
              </w:rPr>
              <w:t>QUALIFICADO(A)</w:t>
            </w:r>
            <w:r w:rsidR="00C66105">
              <w:rPr>
                <w:rFonts w:cs="Arial"/>
                <w:b/>
                <w:bCs/>
                <w:sz w:val="20"/>
                <w:lang w:val="pt-BR"/>
              </w:rPr>
              <w:t>.</w:t>
            </w:r>
            <w:r w:rsidRPr="008E335D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="00E13341" w:rsidRPr="008E335D">
              <w:rPr>
                <w:rFonts w:cs="Arial"/>
                <w:b/>
                <w:bCs/>
                <w:sz w:val="20"/>
                <w:lang w:val="pt-BR"/>
              </w:rPr>
              <w:t>CONTINUE A ENTREVISTA SOMENTE COM O</w:t>
            </w:r>
            <w:r w:rsidR="005A1003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E13341" w:rsidRPr="008E335D">
              <w:rPr>
                <w:rFonts w:cs="Arial"/>
                <w:b/>
                <w:bCs/>
                <w:sz w:val="20"/>
                <w:lang w:val="pt-BR"/>
              </w:rPr>
              <w:t xml:space="preserve"> RESPONDENTE FINAL</w:t>
            </w:r>
          </w:p>
        </w:tc>
      </w:tr>
      <w:tr w:rsidR="00E13341" w:rsidRPr="008E335D" w14:paraId="105C4400" w14:textId="77777777" w:rsidTr="00DA57FE">
        <w:tc>
          <w:tcPr>
            <w:tcW w:w="2268" w:type="dxa"/>
          </w:tcPr>
          <w:p w14:paraId="2B299B5C" w14:textId="77777777" w:rsidR="00E13341" w:rsidRPr="008E335D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7639E0E0" w14:textId="77777777" w:rsidR="00E13341" w:rsidRPr="008E335D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2574E404" w14:textId="77777777" w:rsidR="00E13341" w:rsidRPr="008E335D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E335D">
              <w:rPr>
                <w:rFonts w:cs="Arial"/>
                <w:b/>
                <w:bCs/>
                <w:sz w:val="20"/>
                <w:lang w:val="pt-BR"/>
              </w:rPr>
              <w:t xml:space="preserve">AGRADEÇA E ENCERRE A ENTREVISTA (OCORRÊNCIA FILTRO </w:t>
            </w:r>
            <w:r w:rsidR="00CF0BF1" w:rsidRPr="008E335D">
              <w:rPr>
                <w:rFonts w:cs="Arial"/>
                <w:b/>
                <w:bCs/>
                <w:sz w:val="20"/>
                <w:lang w:val="pt-BR"/>
              </w:rPr>
              <w:t>S</w:t>
            </w:r>
            <w:r w:rsidRPr="008E335D">
              <w:rPr>
                <w:rFonts w:cs="Arial"/>
                <w:b/>
                <w:bCs/>
                <w:sz w:val="20"/>
                <w:lang w:val="pt-BR"/>
              </w:rPr>
              <w:t>0</w:t>
            </w:r>
            <w:r w:rsidR="00CF0BF1" w:rsidRPr="008E335D">
              <w:rPr>
                <w:rFonts w:cs="Arial"/>
                <w:b/>
                <w:bCs/>
                <w:sz w:val="20"/>
                <w:lang w:val="pt-BR"/>
              </w:rPr>
              <w:t>5</w:t>
            </w:r>
            <w:r w:rsidR="002B6CE0" w:rsidRPr="008E335D">
              <w:rPr>
                <w:rFonts w:cs="Arial"/>
                <w:b/>
                <w:bCs/>
                <w:sz w:val="20"/>
                <w:lang w:val="pt-BR"/>
              </w:rPr>
              <w:t>A</w:t>
            </w:r>
            <w:r w:rsidRPr="008E335D">
              <w:rPr>
                <w:rFonts w:cs="Arial"/>
                <w:b/>
                <w:bCs/>
                <w:sz w:val="20"/>
                <w:lang w:val="pt-BR"/>
              </w:rPr>
              <w:t>)</w:t>
            </w:r>
          </w:p>
        </w:tc>
      </w:tr>
      <w:tr w:rsidR="00E13341" w:rsidRPr="008E335D" w14:paraId="0F94ABB3" w14:textId="77777777" w:rsidTr="00DA57FE">
        <w:tc>
          <w:tcPr>
            <w:tcW w:w="2268" w:type="dxa"/>
          </w:tcPr>
          <w:p w14:paraId="3EA95F9C" w14:textId="77777777" w:rsidR="00E13341" w:rsidRPr="008E335D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Não sabe </w:t>
            </w:r>
            <w:r w:rsidRPr="008E335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02C5B293" w14:textId="77777777" w:rsidR="00E13341" w:rsidRPr="008E335D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75606F24" w14:textId="77777777" w:rsidR="00E13341" w:rsidRPr="008E335D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E13341" w:rsidRPr="008E335D" w14:paraId="36DA91BD" w14:textId="77777777" w:rsidTr="00DA57FE">
        <w:tc>
          <w:tcPr>
            <w:tcW w:w="2268" w:type="dxa"/>
          </w:tcPr>
          <w:p w14:paraId="558BA08F" w14:textId="77777777" w:rsidR="00E13341" w:rsidRPr="008E335D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Não respondeu </w:t>
            </w:r>
            <w:r w:rsidRPr="008E335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89B6012" w14:textId="77777777" w:rsidR="00E13341" w:rsidRPr="008E335D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</w:t>
            </w:r>
          </w:p>
        </w:tc>
        <w:tc>
          <w:tcPr>
            <w:tcW w:w="6385" w:type="dxa"/>
            <w:vMerge/>
          </w:tcPr>
          <w:p w14:paraId="2BC16F60" w14:textId="77777777" w:rsidR="00E13341" w:rsidRPr="008E335D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7A15CDA8" w14:textId="77777777" w:rsidR="00E13341" w:rsidRPr="008E335D" w:rsidRDefault="00E13341" w:rsidP="00E13341">
      <w:pPr>
        <w:rPr>
          <w:rFonts w:cs="Arial"/>
          <w:b/>
          <w:sz w:val="20"/>
        </w:rPr>
      </w:pPr>
    </w:p>
    <w:p w14:paraId="317FA99B" w14:textId="04CBC3B4" w:rsidR="00E13341" w:rsidRPr="008E335D" w:rsidRDefault="00E13341" w:rsidP="00E13341">
      <w:pPr>
        <w:jc w:val="both"/>
        <w:rPr>
          <w:rFonts w:cs="Arial"/>
          <w:b/>
          <w:sz w:val="20"/>
        </w:rPr>
      </w:pPr>
      <w:r w:rsidRPr="008E335D">
        <w:rPr>
          <w:rFonts w:cs="Arial"/>
          <w:b/>
          <w:bCs/>
          <w:sz w:val="20"/>
        </w:rPr>
        <w:t>ENTREVISTADOR</w:t>
      </w:r>
      <w:r w:rsidR="004C4DC1">
        <w:rPr>
          <w:rFonts w:cs="Arial"/>
          <w:b/>
          <w:bCs/>
          <w:sz w:val="20"/>
        </w:rPr>
        <w:t>(A)</w:t>
      </w:r>
      <w:r w:rsidRPr="008E335D">
        <w:rPr>
          <w:rFonts w:cs="Arial"/>
          <w:b/>
          <w:bCs/>
          <w:sz w:val="20"/>
        </w:rPr>
        <w:t>:</w:t>
      </w:r>
      <w:r w:rsidRPr="008E335D">
        <w:rPr>
          <w:rFonts w:cs="Arial"/>
          <w:b/>
          <w:sz w:val="20"/>
        </w:rPr>
        <w:t xml:space="preserve"> A entrevista será realizada somente com quem declarou ser capacitado em avaliar </w:t>
      </w:r>
      <w:r w:rsidR="002B6CE0" w:rsidRPr="008E335D">
        <w:rPr>
          <w:rFonts w:cs="Arial"/>
          <w:b/>
          <w:sz w:val="20"/>
        </w:rPr>
        <w:t>os conteúdos digitais do órgão público.</w:t>
      </w:r>
    </w:p>
    <w:p w14:paraId="099A77A7" w14:textId="77777777" w:rsidR="00E13341" w:rsidRPr="008E335D" w:rsidRDefault="00E13341" w:rsidP="00E13341">
      <w:pPr>
        <w:jc w:val="both"/>
        <w:rPr>
          <w:rFonts w:cs="Arial"/>
          <w:b/>
          <w:sz w:val="20"/>
        </w:rPr>
      </w:pPr>
    </w:p>
    <w:p w14:paraId="05ECFB11" w14:textId="77777777" w:rsidR="00A149CE" w:rsidRPr="008E335D" w:rsidRDefault="00A149CE" w:rsidP="002570BC">
      <w:pPr>
        <w:tabs>
          <w:tab w:val="left" w:pos="6998"/>
        </w:tabs>
        <w:rPr>
          <w:rFonts w:cs="Arial"/>
          <w:b/>
          <w:sz w:val="20"/>
        </w:rPr>
      </w:pPr>
    </w:p>
    <w:p w14:paraId="6F6873E5" w14:textId="23DE46E4" w:rsidR="002570BC" w:rsidRPr="008E335D" w:rsidRDefault="002570BC" w:rsidP="002570BC">
      <w:pPr>
        <w:tabs>
          <w:tab w:val="left" w:pos="6998"/>
        </w:tabs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</w:t>
      </w:r>
      <w:r w:rsidR="00C66105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SOMENTE PARA CÓDS</w:t>
      </w:r>
      <w:r w:rsidR="00C66105">
        <w:rPr>
          <w:rFonts w:cs="Arial"/>
          <w:b/>
          <w:sz w:val="20"/>
        </w:rPr>
        <w:t>.</w:t>
      </w:r>
      <w:r w:rsidRPr="008E335D">
        <w:rPr>
          <w:rFonts w:cs="Arial"/>
          <w:b/>
          <w:sz w:val="20"/>
        </w:rPr>
        <w:t xml:space="preserve"> 1 E 4 NA S5A</w:t>
      </w:r>
      <w:r w:rsidR="00C66105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###</w:t>
      </w:r>
    </w:p>
    <w:p w14:paraId="1533054A" w14:textId="77777777" w:rsidR="002570BC" w:rsidRPr="008E335D" w:rsidRDefault="002570BC" w:rsidP="002570BC">
      <w:pPr>
        <w:tabs>
          <w:tab w:val="left" w:pos="6998"/>
        </w:tabs>
        <w:rPr>
          <w:rFonts w:cs="Arial"/>
          <w:b/>
          <w:sz w:val="20"/>
        </w:rPr>
      </w:pPr>
    </w:p>
    <w:p w14:paraId="615EAD57" w14:textId="19523090" w:rsidR="002570BC" w:rsidRPr="00183A83" w:rsidRDefault="002570BC" w:rsidP="002570BC">
      <w:pPr>
        <w:tabs>
          <w:tab w:val="left" w:pos="6998"/>
        </w:tabs>
        <w:rPr>
          <w:rFonts w:cs="Arial"/>
          <w:sz w:val="22"/>
        </w:rPr>
      </w:pPr>
      <w:r w:rsidRPr="008E335D">
        <w:rPr>
          <w:rFonts w:cs="Arial"/>
          <w:b/>
          <w:sz w:val="22"/>
        </w:rPr>
        <w:t xml:space="preserve">P02C. </w:t>
      </w:r>
      <w:r w:rsidRPr="008E335D">
        <w:rPr>
          <w:rFonts w:cs="Arial"/>
          <w:sz w:val="22"/>
        </w:rPr>
        <w:t>Informaç</w:t>
      </w:r>
      <w:r w:rsidR="00183A83">
        <w:rPr>
          <w:rFonts w:cs="Arial"/>
          <w:sz w:val="22"/>
        </w:rPr>
        <w:t>ões do</w:t>
      </w:r>
      <w:r w:rsidR="00866F49">
        <w:rPr>
          <w:rFonts w:cs="Arial"/>
          <w:sz w:val="22"/>
        </w:rPr>
        <w:t>(a)</w:t>
      </w:r>
      <w:r w:rsidR="00183A83">
        <w:rPr>
          <w:rFonts w:cs="Arial"/>
          <w:sz w:val="22"/>
        </w:rPr>
        <w:t xml:space="preserve"> respondente qualificado </w:t>
      </w:r>
    </w:p>
    <w:p w14:paraId="082CCB0F" w14:textId="77777777" w:rsidR="002570BC" w:rsidRPr="008E335D" w:rsidRDefault="002570BC" w:rsidP="002570BC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2"/>
      </w:tblGrid>
      <w:tr w:rsidR="002570BC" w:rsidRPr="008E335D" w14:paraId="1F5D115E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B9DE" w14:textId="21526D93" w:rsidR="002570BC" w:rsidRPr="008E335D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NOME:_____________________ </w:t>
            </w:r>
            <w:r w:rsidRPr="008E335D">
              <w:rPr>
                <w:rFonts w:cs="Arial"/>
                <w:b/>
                <w:sz w:val="20"/>
              </w:rPr>
              <w:t>(ANOTE)</w:t>
            </w:r>
          </w:p>
          <w:p w14:paraId="1AC55510" w14:textId="72426496" w:rsidR="002570BC" w:rsidRPr="008E335D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  <w:tr w:rsidR="002570BC" w:rsidRPr="008E335D" w14:paraId="51566D7F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12B9" w14:textId="7819B391" w:rsidR="002570BC" w:rsidRPr="008E335D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DEPARTAMENTO:_____________________ </w:t>
            </w:r>
            <w:r w:rsidRPr="008E335D">
              <w:rPr>
                <w:rFonts w:cs="Arial"/>
                <w:b/>
                <w:sz w:val="20"/>
              </w:rPr>
              <w:t>(ANOTE)</w:t>
            </w:r>
          </w:p>
          <w:p w14:paraId="768B194C" w14:textId="77777777" w:rsidR="002570BC" w:rsidRPr="008E335D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(   ) 97 Não sabe (ESP.)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  <w:tr w:rsidR="002570BC" w:rsidRPr="008E335D" w14:paraId="5CACC931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88C2" w14:textId="0D0AC33B" w:rsidR="002570BC" w:rsidRPr="008E335D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CARGO:_____________________ </w:t>
            </w:r>
            <w:r w:rsidRPr="008E335D">
              <w:rPr>
                <w:rFonts w:cs="Arial"/>
                <w:b/>
                <w:sz w:val="20"/>
              </w:rPr>
              <w:t>(ANOTE)</w:t>
            </w:r>
          </w:p>
          <w:p w14:paraId="319282B3" w14:textId="77777777" w:rsidR="002570BC" w:rsidRPr="008E335D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(   ) 97 Não sabe </w:t>
            </w:r>
            <w:r w:rsidRPr="009154F4">
              <w:rPr>
                <w:rFonts w:cs="Arial"/>
                <w:b/>
                <w:sz w:val="20"/>
              </w:rPr>
              <w:t xml:space="preserve">(ESP.)     </w:t>
            </w:r>
            <w:r w:rsidRPr="008E335D">
              <w:rPr>
                <w:rFonts w:cs="Arial"/>
                <w:sz w:val="20"/>
              </w:rPr>
              <w:t xml:space="preserve">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  <w:tr w:rsidR="002570BC" w:rsidRPr="008E335D" w14:paraId="5BF3A378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5788" w14:textId="77777777" w:rsidR="002570BC" w:rsidRPr="008E335D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lastRenderedPageBreak/>
              <w:t xml:space="preserve">TELEFONE: </w:t>
            </w:r>
          </w:p>
          <w:p w14:paraId="40BDEA7A" w14:textId="77777777" w:rsidR="002570BC" w:rsidRPr="008E335D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Celular (    )_____________ 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  <w:p w14:paraId="50D91DB7" w14:textId="77777777" w:rsidR="002570BC" w:rsidRPr="008E335D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Comercial (    ) __________ 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  <w:p w14:paraId="3455D5B0" w14:textId="77777777" w:rsidR="002570BC" w:rsidRPr="008E335D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Residencial (    ) _________ 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</w:tbl>
    <w:p w14:paraId="2CD306F7" w14:textId="70F06428" w:rsidR="002570BC" w:rsidRPr="008E335D" w:rsidRDefault="002570BC" w:rsidP="002570BC">
      <w:pPr>
        <w:spacing w:before="240" w:after="200" w:line="276" w:lineRule="auto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ATENÇÃO</w:t>
      </w:r>
      <w:r w:rsidR="00C66105">
        <w:rPr>
          <w:rFonts w:cs="Arial"/>
          <w:b/>
          <w:sz w:val="20"/>
        </w:rPr>
        <w:t>,</w:t>
      </w:r>
      <w:r w:rsidRPr="008E335D">
        <w:rPr>
          <w:rFonts w:cs="Arial"/>
          <w:b/>
          <w:sz w:val="20"/>
        </w:rPr>
        <w:t xml:space="preserve"> ENTREVISTADOR</w:t>
      </w:r>
      <w:r w:rsidR="0091081D">
        <w:rPr>
          <w:rFonts w:cs="Arial"/>
          <w:b/>
          <w:sz w:val="20"/>
        </w:rPr>
        <w:t>(A)</w:t>
      </w:r>
      <w:r w:rsidRPr="008E335D">
        <w:rPr>
          <w:rFonts w:cs="Arial"/>
          <w:b/>
          <w:sz w:val="20"/>
        </w:rPr>
        <w:t xml:space="preserve">: </w:t>
      </w:r>
      <w:r w:rsidRPr="008E335D">
        <w:rPr>
          <w:rFonts w:cs="Arial"/>
          <w:sz w:val="20"/>
        </w:rPr>
        <w:t>Caso o</w:t>
      </w:r>
      <w:r w:rsidR="00866F49">
        <w:rPr>
          <w:rFonts w:cs="Arial"/>
          <w:sz w:val="20"/>
        </w:rPr>
        <w:t>(a)</w:t>
      </w:r>
      <w:r w:rsidRPr="008E335D">
        <w:rPr>
          <w:rFonts w:cs="Arial"/>
          <w:sz w:val="20"/>
        </w:rPr>
        <w:t xml:space="preserve"> respondente não disponibilize algum número de telefone, identificar</w:t>
      </w:r>
      <w:r w:rsidRPr="008E335D">
        <w:rPr>
          <w:rFonts w:cs="Arial"/>
          <w:b/>
          <w:sz w:val="20"/>
        </w:rPr>
        <w:t xml:space="preserve"> </w:t>
      </w:r>
      <w:r w:rsidRPr="008E335D">
        <w:rPr>
          <w:rFonts w:cs="Arial"/>
          <w:sz w:val="20"/>
        </w:rPr>
        <w:t xml:space="preserve">ao menos o departamento no qual </w:t>
      </w:r>
      <w:r w:rsidR="00866F49">
        <w:rPr>
          <w:rFonts w:cs="Arial"/>
          <w:sz w:val="20"/>
        </w:rPr>
        <w:t>a pessoa</w:t>
      </w:r>
      <w:r w:rsidRPr="008E335D">
        <w:rPr>
          <w:rFonts w:cs="Arial"/>
          <w:sz w:val="20"/>
        </w:rPr>
        <w:t xml:space="preserve"> responsável trabalha.</w:t>
      </w:r>
    </w:p>
    <w:p w14:paraId="36BEF970" w14:textId="77777777" w:rsidR="00E13341" w:rsidRPr="008E335D" w:rsidRDefault="000C1922" w:rsidP="00BA3777">
      <w:pPr>
        <w:spacing w:after="200" w:line="276" w:lineRule="auto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 </w:t>
      </w:r>
      <w:r w:rsidR="00E13341" w:rsidRPr="008E335D">
        <w:rPr>
          <w:rFonts w:cs="Arial"/>
          <w:b/>
          <w:sz w:val="20"/>
        </w:rPr>
        <w:t>### PARA TODOS ###</w:t>
      </w:r>
    </w:p>
    <w:p w14:paraId="57741102" w14:textId="513F3570" w:rsidR="00E13341" w:rsidRPr="008E335D" w:rsidRDefault="00E13341" w:rsidP="00E13341">
      <w:pPr>
        <w:spacing w:before="120" w:after="120"/>
        <w:rPr>
          <w:rFonts w:eastAsia="Calibri" w:cs="Arial"/>
          <w:b/>
          <w:sz w:val="20"/>
          <w:lang w:eastAsia="en-US"/>
        </w:rPr>
      </w:pPr>
      <w:r w:rsidRPr="008E335D">
        <w:rPr>
          <w:rFonts w:eastAsia="Calibri" w:cs="Arial"/>
          <w:b/>
          <w:sz w:val="20"/>
          <w:lang w:eastAsia="en-US"/>
        </w:rPr>
        <w:t>A1C</w:t>
      </w:r>
      <w:r w:rsidR="002B6CE0" w:rsidRPr="008E335D">
        <w:rPr>
          <w:rFonts w:eastAsia="Calibri" w:cs="Arial"/>
          <w:b/>
          <w:sz w:val="20"/>
          <w:lang w:eastAsia="en-US"/>
        </w:rPr>
        <w:t>2</w:t>
      </w:r>
      <w:r w:rsidRPr="008E335D">
        <w:rPr>
          <w:rFonts w:eastAsia="Calibri" w:cs="Arial"/>
          <w:b/>
          <w:sz w:val="20"/>
          <w:lang w:eastAsia="en-US"/>
        </w:rPr>
        <w:t xml:space="preserve">) </w:t>
      </w:r>
      <w:r w:rsidRPr="008E335D">
        <w:rPr>
          <w:rFonts w:eastAsia="Calibri" w:cs="Arial"/>
          <w:sz w:val="20"/>
          <w:lang w:eastAsia="en-US"/>
        </w:rPr>
        <w:t xml:space="preserve">Qual o tipo de vínculo empregatício do(a) </w:t>
      </w:r>
      <w:r w:rsidR="00C66105">
        <w:rPr>
          <w:rFonts w:eastAsia="Calibri" w:cs="Arial"/>
          <w:sz w:val="20"/>
          <w:lang w:eastAsia="en-US"/>
        </w:rPr>
        <w:t>s</w:t>
      </w:r>
      <w:r w:rsidRPr="008E335D">
        <w:rPr>
          <w:rFonts w:eastAsia="Calibri" w:cs="Arial"/>
          <w:sz w:val="20"/>
          <w:lang w:eastAsia="en-US"/>
        </w:rPr>
        <w:t xml:space="preserve">enhor(a) no ______________ </w:t>
      </w:r>
      <w:r w:rsidRPr="008E335D">
        <w:rPr>
          <w:rFonts w:eastAsia="Calibri" w:cs="Arial"/>
          <w:b/>
          <w:sz w:val="20"/>
          <w:lang w:eastAsia="en-US"/>
        </w:rPr>
        <w:t>[INSERIR NOME DO ÓRGÃO]</w:t>
      </w:r>
      <w:r w:rsidRPr="008E335D">
        <w:rPr>
          <w:rFonts w:eastAsia="Calibri" w:cs="Arial"/>
          <w:sz w:val="20"/>
          <w:lang w:eastAsia="en-US"/>
        </w:rPr>
        <w:t>?</w:t>
      </w:r>
      <w:r w:rsidRPr="008E335D">
        <w:rPr>
          <w:rFonts w:eastAsia="Calibri" w:cs="Arial"/>
          <w:b/>
          <w:sz w:val="20"/>
          <w:lang w:eastAsia="en-US"/>
        </w:rPr>
        <w:t xml:space="preserve"> (LEIA AS OPÇÕES – RU)</w:t>
      </w: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990"/>
        <w:gridCol w:w="708"/>
        <w:gridCol w:w="2991"/>
      </w:tblGrid>
      <w:tr w:rsidR="00D67D6D" w:rsidRPr="008E335D" w14:paraId="3F2103FF" w14:textId="77777777" w:rsidTr="00DA57FE">
        <w:tc>
          <w:tcPr>
            <w:tcW w:w="4990" w:type="dxa"/>
            <w:vAlign w:val="center"/>
          </w:tcPr>
          <w:p w14:paraId="1ABD52F8" w14:textId="00F1DA8A" w:rsidR="00D67D6D" w:rsidRPr="008E335D" w:rsidRDefault="00D67D6D" w:rsidP="00DA57FE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Concurso público de caráter permanente </w:t>
            </w:r>
            <w:r w:rsidR="00C66105">
              <w:rPr>
                <w:rFonts w:cs="Arial"/>
                <w:sz w:val="20"/>
                <w:lang w:val="pt-BR"/>
              </w:rPr>
              <w:t>efetivo</w:t>
            </w:r>
            <w:r w:rsidRPr="008E335D">
              <w:rPr>
                <w:rFonts w:cs="Arial"/>
                <w:sz w:val="20"/>
                <w:lang w:val="pt-BR"/>
              </w:rPr>
              <w:t xml:space="preserve"> com vínculo estatutário ou celetista </w:t>
            </w:r>
          </w:p>
        </w:tc>
        <w:tc>
          <w:tcPr>
            <w:tcW w:w="708" w:type="dxa"/>
            <w:vAlign w:val="center"/>
          </w:tcPr>
          <w:p w14:paraId="6C24B461" w14:textId="77777777" w:rsidR="00D67D6D" w:rsidRPr="008E335D" w:rsidRDefault="00D67D6D" w:rsidP="00DA57F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2991" w:type="dxa"/>
            <w:vMerge w:val="restart"/>
            <w:vAlign w:val="center"/>
          </w:tcPr>
          <w:p w14:paraId="5728E798" w14:textId="77777777" w:rsidR="00D67D6D" w:rsidRPr="008E335D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b/>
                <w:sz w:val="20"/>
              </w:rPr>
              <w:t>PULE PARA H2</w:t>
            </w:r>
          </w:p>
          <w:p w14:paraId="5749A3E2" w14:textId="77777777" w:rsidR="00D67D6D" w:rsidRPr="008E335D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D67D6D" w:rsidRPr="008E335D" w14:paraId="1F8C7EE2" w14:textId="77777777" w:rsidTr="00DA57FE">
        <w:tc>
          <w:tcPr>
            <w:tcW w:w="4990" w:type="dxa"/>
            <w:vAlign w:val="center"/>
          </w:tcPr>
          <w:p w14:paraId="70A320E1" w14:textId="77777777" w:rsidR="00D67D6D" w:rsidRPr="008E335D" w:rsidRDefault="00D67D6D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8" w:type="dxa"/>
            <w:vAlign w:val="center"/>
          </w:tcPr>
          <w:p w14:paraId="3D315060" w14:textId="77777777" w:rsidR="00D67D6D" w:rsidRPr="008E335D" w:rsidRDefault="00D67D6D" w:rsidP="00DA57F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2991" w:type="dxa"/>
            <w:vMerge/>
            <w:vAlign w:val="center"/>
          </w:tcPr>
          <w:p w14:paraId="27E53770" w14:textId="77777777" w:rsidR="00D67D6D" w:rsidRPr="008E335D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D67D6D" w:rsidRPr="008E335D" w14:paraId="7AEA24FD" w14:textId="77777777" w:rsidTr="00DA57FE">
        <w:tc>
          <w:tcPr>
            <w:tcW w:w="4990" w:type="dxa"/>
            <w:vAlign w:val="center"/>
          </w:tcPr>
          <w:p w14:paraId="6BEC6A9B" w14:textId="77777777" w:rsidR="00D67D6D" w:rsidRPr="008E335D" w:rsidRDefault="00D67D6D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8" w:type="dxa"/>
            <w:vAlign w:val="center"/>
          </w:tcPr>
          <w:p w14:paraId="67C2B996" w14:textId="77777777" w:rsidR="00D67D6D" w:rsidRPr="008E335D" w:rsidRDefault="00D67D6D" w:rsidP="00DA57F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2991" w:type="dxa"/>
            <w:vMerge/>
            <w:vAlign w:val="center"/>
          </w:tcPr>
          <w:p w14:paraId="3456A44E" w14:textId="77777777" w:rsidR="00D67D6D" w:rsidRPr="008E335D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E13341" w:rsidRPr="008E335D" w14:paraId="092E04E9" w14:textId="77777777" w:rsidTr="00DA57FE">
        <w:tc>
          <w:tcPr>
            <w:tcW w:w="4990" w:type="dxa"/>
            <w:vAlign w:val="center"/>
          </w:tcPr>
          <w:p w14:paraId="039A0A41" w14:textId="77777777" w:rsidR="00E13341" w:rsidRPr="008E335D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8" w:type="dxa"/>
            <w:vAlign w:val="center"/>
          </w:tcPr>
          <w:p w14:paraId="47881B55" w14:textId="77777777" w:rsidR="00E13341" w:rsidRPr="008E335D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4</w:t>
            </w:r>
          </w:p>
        </w:tc>
        <w:tc>
          <w:tcPr>
            <w:tcW w:w="2991" w:type="dxa"/>
            <w:vAlign w:val="center"/>
          </w:tcPr>
          <w:p w14:paraId="4B8D5CCD" w14:textId="77777777" w:rsidR="00E13341" w:rsidRPr="008E335D" w:rsidRDefault="00E13341" w:rsidP="007D57D4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7D57D4" w:rsidRPr="008E335D">
              <w:rPr>
                <w:rFonts w:cs="Arial"/>
                <w:b/>
                <w:sz w:val="20"/>
                <w:lang w:val="pt-BR"/>
              </w:rPr>
              <w:t>P03A</w:t>
            </w:r>
          </w:p>
        </w:tc>
      </w:tr>
      <w:tr w:rsidR="00E13341" w:rsidRPr="008E335D" w14:paraId="313A24E9" w14:textId="77777777" w:rsidTr="00DA57FE">
        <w:tc>
          <w:tcPr>
            <w:tcW w:w="4990" w:type="dxa"/>
            <w:vAlign w:val="center"/>
          </w:tcPr>
          <w:p w14:paraId="457F095B" w14:textId="5C7239FD" w:rsidR="00E13341" w:rsidRPr="008E335D" w:rsidRDefault="00E13341" w:rsidP="00C66105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ou outro departamento que não seja deste órgão público. </w:t>
            </w:r>
            <w:r w:rsidR="00C66105">
              <w:rPr>
                <w:rFonts w:cs="Arial"/>
                <w:b/>
                <w:sz w:val="20"/>
                <w:lang w:val="pt-BR"/>
              </w:rPr>
              <w:t>(</w:t>
            </w:r>
            <w:r w:rsidRPr="008E335D">
              <w:rPr>
                <w:rFonts w:cs="Arial"/>
                <w:b/>
                <w:sz w:val="20"/>
                <w:lang w:val="pt-BR"/>
              </w:rPr>
              <w:t>E</w:t>
            </w:r>
            <w:r w:rsidR="00C66105">
              <w:rPr>
                <w:rFonts w:cs="Arial"/>
                <w:b/>
                <w:sz w:val="20"/>
                <w:lang w:val="pt-BR"/>
              </w:rPr>
              <w:t>specifique):</w:t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8E335D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8" w:type="dxa"/>
            <w:vAlign w:val="center"/>
          </w:tcPr>
          <w:p w14:paraId="3596B011" w14:textId="77777777" w:rsidR="00E13341" w:rsidRPr="008E335D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5</w:t>
            </w:r>
          </w:p>
        </w:tc>
        <w:tc>
          <w:tcPr>
            <w:tcW w:w="2991" w:type="dxa"/>
            <w:vAlign w:val="center"/>
          </w:tcPr>
          <w:p w14:paraId="70ED4501" w14:textId="77777777" w:rsidR="00D67D6D" w:rsidRPr="008E335D" w:rsidRDefault="00D67D6D" w:rsidP="00D67D6D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b/>
                <w:sz w:val="20"/>
              </w:rPr>
              <w:t>PULE PARA H2</w:t>
            </w:r>
          </w:p>
          <w:p w14:paraId="597D267B" w14:textId="77777777" w:rsidR="00E13341" w:rsidRPr="008E335D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E13341" w:rsidRPr="008E335D" w14:paraId="4C3222F1" w14:textId="77777777" w:rsidTr="00DA57FE">
        <w:tc>
          <w:tcPr>
            <w:tcW w:w="4990" w:type="dxa"/>
            <w:vAlign w:val="center"/>
          </w:tcPr>
          <w:p w14:paraId="1EA6CB86" w14:textId="7B0D38D8" w:rsidR="00E13341" w:rsidRPr="008E335D" w:rsidRDefault="00E13341" w:rsidP="00C66105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Outro </w:t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(ESP.). </w:t>
            </w:r>
            <w:r w:rsidR="00C66105">
              <w:rPr>
                <w:rFonts w:cs="Arial"/>
                <w:b/>
                <w:sz w:val="20"/>
                <w:lang w:val="pt-BR"/>
              </w:rPr>
              <w:t>(</w:t>
            </w:r>
            <w:r w:rsidRPr="008E335D">
              <w:rPr>
                <w:rFonts w:cs="Arial"/>
                <w:b/>
                <w:sz w:val="20"/>
                <w:lang w:val="pt-BR"/>
              </w:rPr>
              <w:t>E</w:t>
            </w:r>
            <w:r w:rsidR="00C66105">
              <w:rPr>
                <w:rFonts w:cs="Arial"/>
                <w:b/>
                <w:sz w:val="20"/>
                <w:lang w:val="pt-BR"/>
              </w:rPr>
              <w:t>specifique):</w:t>
            </w:r>
            <w:r w:rsidRPr="008E335D">
              <w:rPr>
                <w:rFonts w:cs="Arial"/>
                <w:sz w:val="20"/>
                <w:lang w:val="pt-BR"/>
              </w:rPr>
              <w:t xml:space="preserve"> Qual? _______ </w:t>
            </w:r>
          </w:p>
        </w:tc>
        <w:tc>
          <w:tcPr>
            <w:tcW w:w="708" w:type="dxa"/>
            <w:vAlign w:val="center"/>
          </w:tcPr>
          <w:p w14:paraId="7FDA9517" w14:textId="77777777" w:rsidR="00E13341" w:rsidRPr="008E335D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2991" w:type="dxa"/>
            <w:vAlign w:val="center"/>
          </w:tcPr>
          <w:p w14:paraId="7F968325" w14:textId="77777777" w:rsidR="00E13341" w:rsidRPr="008E335D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E13341" w:rsidRPr="008E335D" w14:paraId="3E22A829" w14:textId="77777777" w:rsidTr="00DA57FE">
        <w:tc>
          <w:tcPr>
            <w:tcW w:w="4990" w:type="dxa"/>
            <w:vAlign w:val="center"/>
          </w:tcPr>
          <w:p w14:paraId="3A73652C" w14:textId="454AA97C" w:rsidR="00E13341" w:rsidRPr="008E335D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eastAsia="Calibri" w:cs="Arial"/>
                <w:sz w:val="20"/>
                <w:lang w:val="pt-BR" w:eastAsia="en-US"/>
              </w:rPr>
              <w:t xml:space="preserve">Não </w:t>
            </w:r>
            <w:r w:rsidR="00C66105">
              <w:rPr>
                <w:rFonts w:eastAsia="Calibri" w:cs="Arial"/>
                <w:sz w:val="20"/>
                <w:lang w:val="pt-BR" w:eastAsia="en-US"/>
              </w:rPr>
              <w:t>s</w:t>
            </w:r>
            <w:r w:rsidRPr="008E335D">
              <w:rPr>
                <w:rFonts w:eastAsia="Calibri" w:cs="Arial"/>
                <w:sz w:val="20"/>
                <w:lang w:val="pt-BR" w:eastAsia="en-US"/>
              </w:rPr>
              <w:t xml:space="preserve">abe </w:t>
            </w:r>
            <w:r w:rsidRPr="008E335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77FD18DB" w14:textId="77777777" w:rsidR="00E13341" w:rsidRPr="008E335D" w:rsidRDefault="001A27EC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991" w:type="dxa"/>
            <w:vAlign w:val="center"/>
          </w:tcPr>
          <w:p w14:paraId="43AF7B86" w14:textId="77777777" w:rsidR="00E13341" w:rsidRPr="008E335D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E13341" w:rsidRPr="008E335D" w14:paraId="604EE1D3" w14:textId="77777777" w:rsidTr="00DA57FE">
        <w:tc>
          <w:tcPr>
            <w:tcW w:w="4990" w:type="dxa"/>
            <w:vAlign w:val="center"/>
          </w:tcPr>
          <w:p w14:paraId="5299F6A0" w14:textId="77777777" w:rsidR="00E13341" w:rsidRPr="008E335D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Pr="008E335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779727C5" w14:textId="77777777" w:rsidR="00E13341" w:rsidRPr="008E335D" w:rsidRDefault="001A27EC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991" w:type="dxa"/>
            <w:vAlign w:val="center"/>
          </w:tcPr>
          <w:p w14:paraId="7CDDB3FD" w14:textId="77777777" w:rsidR="00E13341" w:rsidRPr="008E335D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4D3A51AA" w14:textId="77777777" w:rsidR="00183A83" w:rsidRDefault="00183A83" w:rsidP="007D161E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515BC3D1" w14:textId="3E793DD3" w:rsidR="00CB166C" w:rsidRPr="008E335D" w:rsidRDefault="00E13341" w:rsidP="007D161E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8E335D">
        <w:rPr>
          <w:rFonts w:eastAsia="Calibri" w:cs="Arial"/>
          <w:b/>
          <w:sz w:val="20"/>
          <w:lang w:eastAsia="en-US"/>
        </w:rPr>
        <w:t>###</w:t>
      </w:r>
      <w:r w:rsidR="00183A83">
        <w:rPr>
          <w:rFonts w:eastAsia="Calibri" w:cs="Arial"/>
          <w:b/>
          <w:sz w:val="20"/>
          <w:lang w:eastAsia="en-US"/>
        </w:rPr>
        <w:t xml:space="preserve"> </w:t>
      </w:r>
      <w:r w:rsidRPr="008E335D">
        <w:rPr>
          <w:rFonts w:eastAsia="Calibri" w:cs="Arial"/>
          <w:b/>
          <w:sz w:val="20"/>
          <w:lang w:eastAsia="en-US"/>
        </w:rPr>
        <w:t>SOMENTE PARA QUEM RESPONDEU CÓD</w:t>
      </w:r>
      <w:r w:rsidR="00C66105">
        <w:rPr>
          <w:rFonts w:eastAsia="Calibri" w:cs="Arial"/>
          <w:b/>
          <w:sz w:val="20"/>
          <w:lang w:eastAsia="en-US"/>
        </w:rPr>
        <w:t>.</w:t>
      </w:r>
      <w:r w:rsidRPr="008E335D">
        <w:rPr>
          <w:rFonts w:eastAsia="Calibri" w:cs="Arial"/>
          <w:b/>
          <w:sz w:val="20"/>
          <w:lang w:eastAsia="en-US"/>
        </w:rPr>
        <w:t xml:space="preserve"> 4 NA A1C</w:t>
      </w:r>
      <w:r w:rsidR="002B6CE0" w:rsidRPr="008E335D">
        <w:rPr>
          <w:rFonts w:eastAsia="Calibri" w:cs="Arial"/>
          <w:b/>
          <w:sz w:val="20"/>
          <w:lang w:eastAsia="en-US"/>
        </w:rPr>
        <w:t>2</w:t>
      </w:r>
      <w:r w:rsidR="00183A83">
        <w:rPr>
          <w:rFonts w:eastAsia="Calibri" w:cs="Arial"/>
          <w:b/>
          <w:sz w:val="20"/>
          <w:lang w:eastAsia="en-US"/>
        </w:rPr>
        <w:t xml:space="preserve"> </w:t>
      </w:r>
      <w:r w:rsidRPr="008E335D">
        <w:rPr>
          <w:rFonts w:eastAsia="Calibri" w:cs="Arial"/>
          <w:b/>
          <w:sz w:val="20"/>
          <w:lang w:eastAsia="en-US"/>
        </w:rPr>
        <w:t>###</w:t>
      </w:r>
    </w:p>
    <w:p w14:paraId="487419B1" w14:textId="5C54CCFE" w:rsidR="00E13341" w:rsidRPr="008E335D" w:rsidRDefault="007D57D4" w:rsidP="00E13341">
      <w:pPr>
        <w:spacing w:before="120" w:after="120"/>
        <w:jc w:val="both"/>
        <w:rPr>
          <w:rFonts w:cs="Arial"/>
          <w:b/>
          <w:sz w:val="20"/>
        </w:rPr>
      </w:pPr>
      <w:r w:rsidRPr="008E335D">
        <w:rPr>
          <w:rFonts w:eastAsia="Calibri" w:cs="Arial"/>
          <w:b/>
          <w:sz w:val="20"/>
          <w:lang w:eastAsia="en-US"/>
        </w:rPr>
        <w:t>P03A</w:t>
      </w:r>
      <w:r w:rsidR="00E13341" w:rsidRPr="008E335D">
        <w:rPr>
          <w:rFonts w:eastAsia="Calibri" w:cs="Arial"/>
          <w:b/>
          <w:sz w:val="20"/>
          <w:lang w:eastAsia="en-US"/>
        </w:rPr>
        <w:t xml:space="preserve">) </w:t>
      </w:r>
      <w:r w:rsidR="00E13341" w:rsidRPr="008E335D">
        <w:rPr>
          <w:rFonts w:cs="Arial"/>
          <w:sz w:val="20"/>
        </w:rPr>
        <w:t>Neste estudo</w:t>
      </w:r>
      <w:r w:rsidR="00C66105">
        <w:rPr>
          <w:rFonts w:cs="Arial"/>
          <w:sz w:val="20"/>
        </w:rPr>
        <w:t>,</w:t>
      </w:r>
      <w:r w:rsidR="00E13341" w:rsidRPr="008E335D">
        <w:rPr>
          <w:rFonts w:cs="Arial"/>
          <w:sz w:val="20"/>
        </w:rPr>
        <w:t xml:space="preserve"> os entrevistados não deverão ser terceirizados. Por esse motivo, agradecemos a sua colaboração. O(</w:t>
      </w:r>
      <w:r w:rsidR="00C66105">
        <w:rPr>
          <w:rFonts w:cs="Arial"/>
          <w:sz w:val="20"/>
        </w:rPr>
        <w:t>A</w:t>
      </w:r>
      <w:r w:rsidR="00E13341" w:rsidRPr="008E335D">
        <w:rPr>
          <w:rFonts w:cs="Arial"/>
          <w:sz w:val="20"/>
        </w:rPr>
        <w:t>) s</w:t>
      </w:r>
      <w:r w:rsidR="00C66105">
        <w:rPr>
          <w:rFonts w:cs="Arial"/>
          <w:sz w:val="20"/>
        </w:rPr>
        <w:t>enho</w:t>
      </w:r>
      <w:r w:rsidR="00E13341" w:rsidRPr="008E335D">
        <w:rPr>
          <w:rFonts w:cs="Arial"/>
          <w:sz w:val="20"/>
        </w:rPr>
        <w:t>r(a) poderia me indicar quem seria a pessoa não terceirizada mais indicada para responder à pesquisa?</w:t>
      </w:r>
      <w:r w:rsidR="00E13341" w:rsidRPr="008E335D">
        <w:rPr>
          <w:rFonts w:cs="Arial"/>
          <w:b/>
          <w:sz w:val="20"/>
        </w:rPr>
        <w:t xml:space="preserve"> (RU)</w:t>
      </w:r>
    </w:p>
    <w:p w14:paraId="290A834E" w14:textId="77777777" w:rsidR="00A149CE" w:rsidRPr="008E335D" w:rsidRDefault="00A149CE" w:rsidP="00E13341">
      <w:pPr>
        <w:spacing w:before="120" w:after="120"/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E13341" w:rsidRPr="008E335D" w14:paraId="523E6DD4" w14:textId="77777777" w:rsidTr="00DA57FE">
        <w:tc>
          <w:tcPr>
            <w:tcW w:w="2268" w:type="dxa"/>
            <w:vAlign w:val="center"/>
          </w:tcPr>
          <w:p w14:paraId="135BFF4F" w14:textId="77777777" w:rsidR="00E13341" w:rsidRPr="008E335D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4B5E4779" w14:textId="77777777" w:rsidR="00E13341" w:rsidRPr="008E335D" w:rsidRDefault="00E13341" w:rsidP="00DA57FE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7AE8DB9F" w14:textId="4AC1A9D1" w:rsidR="00E13341" w:rsidRPr="008E335D" w:rsidRDefault="00726143" w:rsidP="002B6CE0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E335D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866F49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8E335D">
              <w:rPr>
                <w:rFonts w:cs="Arial"/>
                <w:b/>
                <w:bCs/>
                <w:sz w:val="20"/>
                <w:lang w:val="pt-BR"/>
              </w:rPr>
              <w:t xml:space="preserve"> RESPONDENTE E </w:t>
            </w:r>
            <w:r w:rsidR="00E13341" w:rsidRPr="008E335D">
              <w:rPr>
                <w:rFonts w:cs="Arial"/>
                <w:b/>
                <w:bCs/>
                <w:sz w:val="20"/>
                <w:lang w:val="pt-BR"/>
              </w:rPr>
              <w:t>VOLTE PARA ENCAMINHAMENTO PARA O</w:t>
            </w:r>
            <w:r w:rsidR="00866F49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E13341" w:rsidRPr="008E335D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="002B6CE0" w:rsidRPr="008E335D">
              <w:rPr>
                <w:rFonts w:cs="Arial"/>
                <w:b/>
                <w:bCs/>
                <w:sz w:val="20"/>
                <w:lang w:val="pt-BR"/>
              </w:rPr>
              <w:t>SEGUNDO</w:t>
            </w:r>
            <w:r w:rsidR="00866F49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2B6CE0" w:rsidRPr="008E335D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="00E13341" w:rsidRPr="008E335D">
              <w:rPr>
                <w:rFonts w:cs="Arial"/>
                <w:b/>
                <w:bCs/>
                <w:sz w:val="20"/>
                <w:lang w:val="pt-BR"/>
              </w:rPr>
              <w:t xml:space="preserve">RESPONDENTE </w:t>
            </w:r>
          </w:p>
        </w:tc>
      </w:tr>
      <w:tr w:rsidR="00E13341" w:rsidRPr="008E335D" w14:paraId="228E77DB" w14:textId="77777777" w:rsidTr="00DA57FE">
        <w:tc>
          <w:tcPr>
            <w:tcW w:w="2268" w:type="dxa"/>
          </w:tcPr>
          <w:p w14:paraId="40083CA6" w14:textId="77777777" w:rsidR="00E13341" w:rsidRPr="008E335D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170B95F5" w14:textId="77777777" w:rsidR="00E13341" w:rsidRPr="008E335D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32848FD4" w14:textId="77777777" w:rsidR="00E13341" w:rsidRPr="008E335D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E335D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E13341" w:rsidRPr="008E335D" w14:paraId="68449272" w14:textId="77777777" w:rsidTr="00DA57FE">
        <w:tc>
          <w:tcPr>
            <w:tcW w:w="2268" w:type="dxa"/>
          </w:tcPr>
          <w:p w14:paraId="4E98DD1B" w14:textId="77777777" w:rsidR="00E13341" w:rsidRPr="008E335D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Não sabe </w:t>
            </w:r>
            <w:r w:rsidRPr="008E335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96738C3" w14:textId="77777777" w:rsidR="00E13341" w:rsidRPr="008E335D" w:rsidRDefault="002C133A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67F97684" w14:textId="77777777" w:rsidR="00E13341" w:rsidRPr="008E335D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E13341" w:rsidRPr="008E335D" w14:paraId="28FCCB4F" w14:textId="77777777" w:rsidTr="00DA57FE">
        <w:tc>
          <w:tcPr>
            <w:tcW w:w="2268" w:type="dxa"/>
          </w:tcPr>
          <w:p w14:paraId="29B32038" w14:textId="77777777" w:rsidR="00E13341" w:rsidRPr="008E335D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Não respondeu </w:t>
            </w:r>
            <w:r w:rsidRPr="008E335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7E7C109" w14:textId="77777777" w:rsidR="00E13341" w:rsidRPr="008E335D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</w:t>
            </w:r>
            <w:r w:rsidR="002C133A" w:rsidRPr="008E335D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70E5550D" w14:textId="77777777" w:rsidR="00E13341" w:rsidRPr="008E335D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05106BA5" w14:textId="77777777" w:rsidR="0056037D" w:rsidRPr="008E335D" w:rsidRDefault="0056037D" w:rsidP="00726143">
      <w:pPr>
        <w:tabs>
          <w:tab w:val="left" w:pos="6998"/>
        </w:tabs>
        <w:rPr>
          <w:rFonts w:cs="Arial"/>
          <w:b/>
          <w:sz w:val="20"/>
        </w:rPr>
      </w:pPr>
    </w:p>
    <w:p w14:paraId="61FE5987" w14:textId="58EC7329" w:rsidR="00726143" w:rsidRPr="008E335D" w:rsidRDefault="00726143" w:rsidP="00CB3991">
      <w:pPr>
        <w:spacing w:after="200" w:line="276" w:lineRule="auto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</w:t>
      </w:r>
      <w:r w:rsidR="00C66105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 xml:space="preserve">SOMENTE </w:t>
      </w:r>
      <w:r w:rsidR="00276850" w:rsidRPr="008E335D">
        <w:rPr>
          <w:rFonts w:cs="Arial"/>
          <w:b/>
          <w:sz w:val="20"/>
        </w:rPr>
        <w:t>PARA CÓD</w:t>
      </w:r>
      <w:r w:rsidR="00C66105">
        <w:rPr>
          <w:rFonts w:cs="Arial"/>
          <w:b/>
          <w:sz w:val="20"/>
        </w:rPr>
        <w:t>.</w:t>
      </w:r>
      <w:r w:rsidR="00276850" w:rsidRPr="008E335D">
        <w:rPr>
          <w:rFonts w:cs="Arial"/>
          <w:b/>
          <w:sz w:val="20"/>
        </w:rPr>
        <w:t xml:space="preserve"> 1 </w:t>
      </w:r>
      <w:r w:rsidR="00C66105">
        <w:rPr>
          <w:rFonts w:cs="Arial"/>
          <w:b/>
          <w:sz w:val="20"/>
        </w:rPr>
        <w:t xml:space="preserve">NA </w:t>
      </w:r>
      <w:r w:rsidRPr="008E335D">
        <w:rPr>
          <w:rFonts w:cs="Arial"/>
          <w:b/>
          <w:sz w:val="20"/>
        </w:rPr>
        <w:t>P3A</w:t>
      </w:r>
      <w:r w:rsidR="00C66105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###</w:t>
      </w:r>
    </w:p>
    <w:p w14:paraId="75BD7FE8" w14:textId="3166F7FB" w:rsidR="00726143" w:rsidRPr="008E335D" w:rsidRDefault="00726143" w:rsidP="00726143">
      <w:pPr>
        <w:tabs>
          <w:tab w:val="left" w:pos="6998"/>
        </w:tabs>
        <w:rPr>
          <w:rFonts w:cs="Arial"/>
          <w:sz w:val="22"/>
        </w:rPr>
      </w:pPr>
      <w:r w:rsidRPr="008E335D">
        <w:rPr>
          <w:rFonts w:cs="Arial"/>
          <w:b/>
          <w:sz w:val="22"/>
        </w:rPr>
        <w:t xml:space="preserve">P02D. </w:t>
      </w:r>
      <w:r w:rsidRPr="008E335D">
        <w:rPr>
          <w:rFonts w:cs="Arial"/>
          <w:sz w:val="22"/>
        </w:rPr>
        <w:t>Informações do</w:t>
      </w:r>
      <w:r w:rsidR="00866F49">
        <w:rPr>
          <w:rFonts w:cs="Arial"/>
          <w:sz w:val="22"/>
        </w:rPr>
        <w:t>(a)</w:t>
      </w:r>
      <w:r w:rsidRPr="008E335D">
        <w:rPr>
          <w:rFonts w:cs="Arial"/>
          <w:sz w:val="22"/>
        </w:rPr>
        <w:t xml:space="preserve"> respondente qualificado</w:t>
      </w:r>
      <w:r w:rsidR="00866F49">
        <w:rPr>
          <w:rFonts w:cs="Arial"/>
          <w:sz w:val="22"/>
        </w:rPr>
        <w:t>(a)</w:t>
      </w:r>
      <w:r w:rsidRPr="008E335D">
        <w:rPr>
          <w:rFonts w:cs="Arial"/>
          <w:sz w:val="22"/>
        </w:rPr>
        <w:t xml:space="preserve"> </w:t>
      </w:r>
    </w:p>
    <w:p w14:paraId="01E0EEC1" w14:textId="77777777" w:rsidR="00726143" w:rsidRPr="008E335D" w:rsidRDefault="00726143" w:rsidP="00726143">
      <w:pPr>
        <w:tabs>
          <w:tab w:val="left" w:pos="6998"/>
        </w:tabs>
        <w:rPr>
          <w:rFonts w:cs="Arial"/>
          <w:sz w:val="20"/>
        </w:rPr>
      </w:pPr>
    </w:p>
    <w:p w14:paraId="2D34252D" w14:textId="77777777" w:rsidR="00726143" w:rsidRPr="008E335D" w:rsidRDefault="00726143" w:rsidP="00726143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2"/>
      </w:tblGrid>
      <w:tr w:rsidR="00726143" w:rsidRPr="008E335D" w14:paraId="79F84205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F8A1" w14:textId="020AE462" w:rsidR="00726143" w:rsidRPr="008E335D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NOME:_____________________ </w:t>
            </w:r>
            <w:r w:rsidRPr="008E335D">
              <w:rPr>
                <w:rFonts w:cs="Arial"/>
                <w:b/>
                <w:sz w:val="20"/>
              </w:rPr>
              <w:t>(ANOTE)</w:t>
            </w:r>
          </w:p>
          <w:p w14:paraId="6F891BB1" w14:textId="76E83A12" w:rsidR="00726143" w:rsidRPr="008E335D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  <w:tr w:rsidR="00726143" w:rsidRPr="008E335D" w14:paraId="54EE8429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A93C" w14:textId="4608C6C4" w:rsidR="00726143" w:rsidRPr="008E335D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lastRenderedPageBreak/>
              <w:t xml:space="preserve">DEPARTAMENTO:_____________________ </w:t>
            </w:r>
            <w:r w:rsidRPr="008E335D">
              <w:rPr>
                <w:rFonts w:cs="Arial"/>
                <w:b/>
                <w:sz w:val="20"/>
              </w:rPr>
              <w:t>(ANOTE)</w:t>
            </w:r>
          </w:p>
          <w:p w14:paraId="41AE4088" w14:textId="77777777" w:rsidR="00726143" w:rsidRPr="008E335D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  <w:tr w:rsidR="00726143" w:rsidRPr="008E335D" w14:paraId="608523F5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022B" w14:textId="77777777" w:rsidR="00726143" w:rsidRPr="008E335D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CARGO: :_____________________ </w:t>
            </w:r>
            <w:r w:rsidRPr="008E335D">
              <w:rPr>
                <w:rFonts w:cs="Arial"/>
                <w:b/>
                <w:sz w:val="20"/>
              </w:rPr>
              <w:t>(ANOTE)</w:t>
            </w:r>
          </w:p>
          <w:p w14:paraId="07CD0D55" w14:textId="77777777" w:rsidR="00726143" w:rsidRPr="008E335D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  <w:tr w:rsidR="00726143" w:rsidRPr="008E335D" w14:paraId="4B5FAAE1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630A" w14:textId="77777777" w:rsidR="00726143" w:rsidRPr="008E335D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TELEFONE: </w:t>
            </w:r>
          </w:p>
          <w:p w14:paraId="0C016C33" w14:textId="77777777" w:rsidR="00726143" w:rsidRPr="008E335D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Celular (    )_____________ 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  <w:p w14:paraId="2DA093DB" w14:textId="77777777" w:rsidR="00726143" w:rsidRPr="008E335D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Comercial (    ) __________ 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  <w:p w14:paraId="0454FC4C" w14:textId="77777777" w:rsidR="00726143" w:rsidRPr="008E335D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Residencial (    ) _________ (   ) 97 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  <w:r w:rsidRPr="008E335D">
              <w:rPr>
                <w:rFonts w:cs="Arial"/>
                <w:sz w:val="20"/>
              </w:rPr>
              <w:t xml:space="preserve">     (   ) 98 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</w:tr>
    </w:tbl>
    <w:p w14:paraId="302B4737" w14:textId="59BE3248" w:rsidR="00BA3777" w:rsidRPr="008E335D" w:rsidRDefault="00726143" w:rsidP="00E72837">
      <w:pPr>
        <w:spacing w:before="240" w:after="200" w:line="276" w:lineRule="auto"/>
        <w:rPr>
          <w:rFonts w:cs="Arial"/>
          <w:sz w:val="20"/>
        </w:rPr>
      </w:pPr>
      <w:r w:rsidRPr="008E335D">
        <w:rPr>
          <w:rFonts w:cs="Arial"/>
          <w:b/>
          <w:sz w:val="20"/>
        </w:rPr>
        <w:t>ATENÇÃO</w:t>
      </w:r>
      <w:r w:rsidR="00B802D0">
        <w:rPr>
          <w:rFonts w:cs="Arial"/>
          <w:b/>
          <w:sz w:val="20"/>
        </w:rPr>
        <w:t>,</w:t>
      </w:r>
      <w:r w:rsidRPr="008E335D">
        <w:rPr>
          <w:rFonts w:cs="Arial"/>
          <w:b/>
          <w:sz w:val="20"/>
        </w:rPr>
        <w:t xml:space="preserve"> ENTREVISTADOR</w:t>
      </w:r>
      <w:r w:rsidR="0091081D">
        <w:rPr>
          <w:rFonts w:cs="Arial"/>
          <w:b/>
          <w:sz w:val="20"/>
        </w:rPr>
        <w:t>(A)</w:t>
      </w:r>
      <w:r w:rsidRPr="008E335D">
        <w:rPr>
          <w:rFonts w:cs="Arial"/>
          <w:b/>
          <w:sz w:val="20"/>
        </w:rPr>
        <w:t xml:space="preserve">: </w:t>
      </w:r>
      <w:r w:rsidRPr="008E335D">
        <w:rPr>
          <w:rFonts w:cs="Arial"/>
          <w:sz w:val="20"/>
        </w:rPr>
        <w:t>Caso o</w:t>
      </w:r>
      <w:r w:rsidR="00866F49">
        <w:rPr>
          <w:rFonts w:cs="Arial"/>
          <w:sz w:val="20"/>
        </w:rPr>
        <w:t>(a)</w:t>
      </w:r>
      <w:r w:rsidRPr="008E335D">
        <w:rPr>
          <w:rFonts w:cs="Arial"/>
          <w:sz w:val="20"/>
        </w:rPr>
        <w:t xml:space="preserve"> respondente não disponibilize algum número de telefone, identificar</w:t>
      </w:r>
      <w:r w:rsidRPr="008E335D">
        <w:rPr>
          <w:rFonts w:cs="Arial"/>
          <w:b/>
          <w:sz w:val="20"/>
        </w:rPr>
        <w:t xml:space="preserve"> </w:t>
      </w:r>
      <w:r w:rsidRPr="008E335D">
        <w:rPr>
          <w:rFonts w:cs="Arial"/>
          <w:sz w:val="20"/>
        </w:rPr>
        <w:t xml:space="preserve">ao menos o departamento no qual </w:t>
      </w:r>
      <w:r w:rsidR="00866F49">
        <w:rPr>
          <w:rFonts w:cs="Arial"/>
          <w:sz w:val="20"/>
        </w:rPr>
        <w:t>a pessoa</w:t>
      </w:r>
      <w:r w:rsidRPr="008E335D">
        <w:rPr>
          <w:rFonts w:cs="Arial"/>
          <w:sz w:val="20"/>
        </w:rPr>
        <w:t xml:space="preserve"> responsável trabalha.</w:t>
      </w: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B6069E" w:rsidRPr="00075B6D" w14:paraId="5097301E" w14:textId="77777777" w:rsidTr="00F76138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0757DBC8" w14:textId="77777777" w:rsidR="00B6069E" w:rsidRPr="00075B6D" w:rsidRDefault="00B6069E" w:rsidP="00F76138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cs="Arial"/>
                <w:b/>
                <w:sz w:val="32"/>
                <w:szCs w:val="32"/>
              </w:rPr>
            </w:pPr>
            <w:r w:rsidRPr="00075B6D">
              <w:rPr>
                <w:rFonts w:cs="Arial"/>
                <w:b/>
                <w:sz w:val="32"/>
                <w:szCs w:val="32"/>
              </w:rPr>
              <w:br w:type="page"/>
            </w:r>
            <w:r>
              <w:t xml:space="preserve"> </w:t>
            </w:r>
            <w:r w:rsidRPr="00B6069E">
              <w:rPr>
                <w:rFonts w:cs="Arial"/>
                <w:b/>
                <w:sz w:val="32"/>
                <w:szCs w:val="32"/>
              </w:rPr>
              <w:t>BLOCO II</w:t>
            </w:r>
          </w:p>
        </w:tc>
      </w:tr>
    </w:tbl>
    <w:p w14:paraId="531DCC09" w14:textId="77777777" w:rsidR="00B6069E" w:rsidRDefault="00B6069E" w:rsidP="00B6069E">
      <w:pPr>
        <w:spacing w:after="200" w:line="276" w:lineRule="auto"/>
        <w:rPr>
          <w:rFonts w:cs="Arial"/>
          <w:sz w:val="20"/>
        </w:rPr>
      </w:pPr>
    </w:p>
    <w:p w14:paraId="392946A4" w14:textId="77777777" w:rsidR="00B6069E" w:rsidRDefault="00B6069E" w:rsidP="00B6069E">
      <w:pPr>
        <w:spacing w:after="200" w:line="276" w:lineRule="auto"/>
        <w:rPr>
          <w:rFonts w:cs="Arial"/>
          <w:b/>
          <w:bCs/>
          <w:sz w:val="20"/>
        </w:rPr>
      </w:pPr>
    </w:p>
    <w:p w14:paraId="7F87E574" w14:textId="756BF1EB" w:rsidR="000C1922" w:rsidRPr="00B6069E" w:rsidRDefault="000C1922" w:rsidP="00B6069E">
      <w:pPr>
        <w:spacing w:after="200" w:line="276" w:lineRule="auto"/>
        <w:rPr>
          <w:rFonts w:cs="Arial"/>
          <w:sz w:val="20"/>
        </w:rPr>
      </w:pPr>
      <w:r w:rsidRPr="008E335D">
        <w:rPr>
          <w:rFonts w:cs="Arial"/>
          <w:b/>
          <w:bCs/>
          <w:sz w:val="20"/>
        </w:rPr>
        <w:t>ENTREVISTADOR</w:t>
      </w:r>
      <w:r w:rsidR="0091081D">
        <w:rPr>
          <w:rFonts w:cs="Arial"/>
          <w:b/>
          <w:bCs/>
          <w:sz w:val="20"/>
        </w:rPr>
        <w:t>(A)</w:t>
      </w:r>
      <w:r w:rsidRPr="008E335D">
        <w:rPr>
          <w:rFonts w:cs="Arial"/>
          <w:b/>
          <w:bCs/>
          <w:sz w:val="20"/>
        </w:rPr>
        <w:t xml:space="preserve">, leia: </w:t>
      </w:r>
      <w:r w:rsidRPr="008E335D">
        <w:rPr>
          <w:rFonts w:cs="Arial"/>
          <w:b/>
          <w:i/>
          <w:iCs/>
          <w:sz w:val="20"/>
        </w:rPr>
        <w:t>Gostaríamos de lhe avisar que, por motivos de segurança e supervisão, é possível que esta entrevista seja gravada.</w:t>
      </w:r>
    </w:p>
    <w:p w14:paraId="1B7A9837" w14:textId="77777777" w:rsidR="000C1922" w:rsidRPr="008E335D" w:rsidRDefault="000C1922" w:rsidP="000C1922">
      <w:pPr>
        <w:jc w:val="both"/>
        <w:rPr>
          <w:rFonts w:cs="Arial"/>
          <w:b/>
          <w:i/>
          <w:iCs/>
          <w:sz w:val="20"/>
        </w:rPr>
      </w:pPr>
    </w:p>
    <w:p w14:paraId="492E403C" w14:textId="77777777" w:rsidR="000C1922" w:rsidRPr="008E335D" w:rsidRDefault="000C1922" w:rsidP="000C1922">
      <w:pPr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 PARA TODOS ###</w:t>
      </w:r>
    </w:p>
    <w:p w14:paraId="0E6317DD" w14:textId="77777777" w:rsidR="000C1922" w:rsidRPr="008E335D" w:rsidRDefault="000C1922" w:rsidP="000C1922">
      <w:pPr>
        <w:jc w:val="both"/>
        <w:rPr>
          <w:rFonts w:cs="Arial"/>
          <w:b/>
          <w:sz w:val="20"/>
        </w:rPr>
      </w:pPr>
    </w:p>
    <w:p w14:paraId="0A973981" w14:textId="462C954E" w:rsidR="000C1922" w:rsidRPr="008E335D" w:rsidRDefault="000C1922" w:rsidP="000C1922">
      <w:pPr>
        <w:ind w:left="547" w:hanging="547"/>
        <w:jc w:val="both"/>
        <w:rPr>
          <w:rFonts w:cs="Arial"/>
          <w:sz w:val="20"/>
        </w:rPr>
      </w:pPr>
      <w:r w:rsidRPr="008E335D">
        <w:rPr>
          <w:rFonts w:cs="Arial"/>
          <w:b/>
          <w:sz w:val="20"/>
        </w:rPr>
        <w:t>Q2B)</w:t>
      </w:r>
      <w:r w:rsidRPr="008E335D">
        <w:rPr>
          <w:rFonts w:cs="Arial"/>
          <w:bCs/>
          <w:sz w:val="20"/>
        </w:rPr>
        <w:t xml:space="preserve"> </w:t>
      </w:r>
      <w:r w:rsidRPr="008E335D">
        <w:rPr>
          <w:rFonts w:cs="Arial"/>
          <w:sz w:val="20"/>
        </w:rPr>
        <w:t xml:space="preserve">Qual é o seu cargo atual? </w:t>
      </w:r>
      <w:r w:rsidRPr="008E335D">
        <w:rPr>
          <w:rFonts w:cs="Arial"/>
          <w:b/>
          <w:bCs/>
          <w:sz w:val="20"/>
        </w:rPr>
        <w:t>(ESPONTÂNE</w:t>
      </w:r>
      <w:r w:rsidR="00B802D0">
        <w:rPr>
          <w:rFonts w:cs="Arial"/>
          <w:b/>
          <w:bCs/>
          <w:sz w:val="20"/>
        </w:rPr>
        <w:t xml:space="preserve">A </w:t>
      </w:r>
      <w:r w:rsidR="00ED0E7D" w:rsidRPr="008E335D">
        <w:rPr>
          <w:rFonts w:eastAsia="Calibri" w:cs="Arial"/>
          <w:b/>
          <w:sz w:val="20"/>
          <w:lang w:eastAsia="en-US"/>
        </w:rPr>
        <w:t xml:space="preserve">– </w:t>
      </w:r>
      <w:r w:rsidRPr="008E335D">
        <w:rPr>
          <w:rFonts w:cs="Arial"/>
          <w:b/>
          <w:bCs/>
          <w:sz w:val="20"/>
        </w:rPr>
        <w:t>RU)</w:t>
      </w:r>
    </w:p>
    <w:p w14:paraId="6685B086" w14:textId="77777777" w:rsidR="000C1922" w:rsidRPr="008E335D" w:rsidRDefault="000C1922" w:rsidP="000C1922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0C1922" w:rsidRPr="008E335D" w14:paraId="5F7FB5E1" w14:textId="77777777" w:rsidTr="00C5585C">
        <w:trPr>
          <w:trHeight w:val="545"/>
        </w:trPr>
        <w:tc>
          <w:tcPr>
            <w:tcW w:w="7938" w:type="dxa"/>
            <w:gridSpan w:val="2"/>
            <w:vAlign w:val="center"/>
          </w:tcPr>
          <w:p w14:paraId="31D1FA65" w14:textId="77777777" w:rsidR="000C1922" w:rsidRPr="008E335D" w:rsidRDefault="000C1922" w:rsidP="00C5585C">
            <w:pPr>
              <w:pStyle w:val="Recuodecorpodetexto"/>
              <w:ind w:left="0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b/>
                <w:sz w:val="20"/>
              </w:rPr>
              <w:t>Área de TI</w:t>
            </w:r>
          </w:p>
        </w:tc>
      </w:tr>
      <w:tr w:rsidR="000C1922" w:rsidRPr="008E335D" w14:paraId="6A0B718B" w14:textId="77777777" w:rsidTr="00C5585C">
        <w:tc>
          <w:tcPr>
            <w:tcW w:w="7187" w:type="dxa"/>
          </w:tcPr>
          <w:p w14:paraId="417153A0" w14:textId="463A82EC" w:rsidR="000C1922" w:rsidRPr="008E335D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Diretor</w:t>
            </w:r>
            <w:r w:rsidR="00ED0E7D">
              <w:rPr>
                <w:rFonts w:cs="Arial"/>
                <w:sz w:val="20"/>
                <w:lang w:val="pt-BR"/>
              </w:rPr>
              <w:t>(a)</w:t>
            </w:r>
            <w:r w:rsidRPr="008E335D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33A207A1" w14:textId="77777777" w:rsidR="000C1922" w:rsidRPr="008E335D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</w:tr>
      <w:tr w:rsidR="000C1922" w:rsidRPr="008E335D" w14:paraId="5619C0B6" w14:textId="77777777" w:rsidTr="00C5585C">
        <w:tc>
          <w:tcPr>
            <w:tcW w:w="7187" w:type="dxa"/>
          </w:tcPr>
          <w:p w14:paraId="540FDB54" w14:textId="5C4DE074" w:rsidR="000C1922" w:rsidRPr="008E335D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Gerente de TI/informática/sistemas/redes/desenvolvimento/suporte</w:t>
            </w:r>
          </w:p>
        </w:tc>
        <w:tc>
          <w:tcPr>
            <w:tcW w:w="751" w:type="dxa"/>
          </w:tcPr>
          <w:p w14:paraId="7F5E0CB0" w14:textId="77777777" w:rsidR="000C1922" w:rsidRPr="008E335D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</w:tr>
      <w:tr w:rsidR="000C1922" w:rsidRPr="008E335D" w14:paraId="2A8524AC" w14:textId="77777777" w:rsidTr="00C5585C">
        <w:tc>
          <w:tcPr>
            <w:tcW w:w="7187" w:type="dxa"/>
          </w:tcPr>
          <w:p w14:paraId="3502DADD" w14:textId="31FFB58E" w:rsidR="000C1922" w:rsidRPr="008E335D" w:rsidRDefault="000C1922" w:rsidP="00B802D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Supervisor</w:t>
            </w:r>
            <w:r w:rsidR="00ED0E7D">
              <w:rPr>
                <w:rFonts w:cs="Arial"/>
                <w:sz w:val="20"/>
                <w:lang w:val="pt-BR"/>
              </w:rPr>
              <w:t>(a)</w:t>
            </w:r>
            <w:r w:rsidRPr="008E335D">
              <w:rPr>
                <w:rFonts w:cs="Arial"/>
                <w:sz w:val="20"/>
                <w:lang w:val="pt-BR"/>
              </w:rPr>
              <w:t>/</w:t>
            </w:r>
            <w:r w:rsidR="00B802D0">
              <w:rPr>
                <w:rFonts w:cs="Arial"/>
                <w:sz w:val="20"/>
                <w:lang w:val="pt-BR"/>
              </w:rPr>
              <w:t>C</w:t>
            </w:r>
            <w:r w:rsidRPr="008E335D">
              <w:rPr>
                <w:rFonts w:cs="Arial"/>
                <w:sz w:val="20"/>
                <w:lang w:val="pt-BR"/>
              </w:rPr>
              <w:t>hefe/Coordenador</w:t>
            </w:r>
            <w:r w:rsidR="00ED0E7D">
              <w:rPr>
                <w:rFonts w:cs="Arial"/>
                <w:sz w:val="20"/>
                <w:lang w:val="pt-BR"/>
              </w:rPr>
              <w:t>(a)</w:t>
            </w:r>
            <w:r w:rsidRPr="008E335D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49931478" w14:textId="77777777" w:rsidR="000C1922" w:rsidRPr="008E335D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</w:tr>
      <w:tr w:rsidR="000C1922" w:rsidRPr="008E335D" w14:paraId="3FD9712F" w14:textId="77777777" w:rsidTr="00C5585C">
        <w:tc>
          <w:tcPr>
            <w:tcW w:w="7187" w:type="dxa"/>
          </w:tcPr>
          <w:p w14:paraId="50DCB599" w14:textId="19AF91AD" w:rsidR="000C1922" w:rsidRPr="008E335D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Consultor</w:t>
            </w:r>
            <w:r w:rsidR="00ED0E7D">
              <w:rPr>
                <w:rFonts w:cs="Arial"/>
                <w:sz w:val="20"/>
                <w:lang w:val="pt-BR"/>
              </w:rPr>
              <w:t>(a)</w:t>
            </w:r>
            <w:r w:rsidRPr="008E335D">
              <w:rPr>
                <w:rFonts w:cs="Arial"/>
                <w:sz w:val="20"/>
                <w:lang w:val="pt-BR"/>
              </w:rPr>
              <w:t>/Influenciador</w:t>
            </w:r>
            <w:r w:rsidR="00ED0E7D">
              <w:rPr>
                <w:rFonts w:cs="Arial"/>
                <w:sz w:val="20"/>
                <w:lang w:val="pt-BR"/>
              </w:rPr>
              <w:t>(a)</w:t>
            </w:r>
            <w:r w:rsidRPr="008E335D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3E2F83A0" w14:textId="77777777" w:rsidR="000C1922" w:rsidRPr="008E335D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4</w:t>
            </w:r>
          </w:p>
        </w:tc>
      </w:tr>
      <w:tr w:rsidR="000C1922" w:rsidRPr="008E335D" w14:paraId="40504B41" w14:textId="77777777" w:rsidTr="00C5585C">
        <w:tc>
          <w:tcPr>
            <w:tcW w:w="7187" w:type="dxa"/>
          </w:tcPr>
          <w:p w14:paraId="13D7ECAC" w14:textId="35C4DCD3" w:rsidR="000C1922" w:rsidRPr="008E335D" w:rsidRDefault="000C1922" w:rsidP="00B802D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Analista/Técnico</w:t>
            </w:r>
            <w:r w:rsidR="00ED0E7D">
              <w:rPr>
                <w:rFonts w:cs="Arial"/>
                <w:sz w:val="20"/>
                <w:lang w:val="pt-BR"/>
              </w:rPr>
              <w:t>(a)</w:t>
            </w:r>
            <w:r w:rsidRPr="008E335D">
              <w:rPr>
                <w:rFonts w:cs="Arial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5D9F38BB" w14:textId="77777777" w:rsidR="000C1922" w:rsidRPr="008E335D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5</w:t>
            </w:r>
          </w:p>
        </w:tc>
      </w:tr>
      <w:tr w:rsidR="000C1922" w:rsidRPr="008E335D" w14:paraId="5D04772F" w14:textId="77777777" w:rsidTr="00C5585C">
        <w:tc>
          <w:tcPr>
            <w:tcW w:w="7187" w:type="dxa"/>
          </w:tcPr>
          <w:p w14:paraId="6363D6FA" w14:textId="77777777" w:rsidR="000C1922" w:rsidRPr="008E335D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8E335D">
              <w:rPr>
                <w:rFonts w:cs="Arial"/>
                <w:b/>
                <w:sz w:val="20"/>
                <w:lang w:val="pt-BR"/>
              </w:rPr>
              <w:t>(Especifique)</w:t>
            </w:r>
            <w:r w:rsidRPr="008E335D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</w:tcPr>
          <w:p w14:paraId="083B10E9" w14:textId="77777777" w:rsidR="000C1922" w:rsidRPr="008E335D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</w:t>
            </w:r>
          </w:p>
        </w:tc>
      </w:tr>
    </w:tbl>
    <w:p w14:paraId="0F5D3D4A" w14:textId="77777777" w:rsidR="0056037D" w:rsidRPr="008E335D" w:rsidRDefault="0056037D" w:rsidP="000C1922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0C1922" w:rsidRPr="008E335D" w14:paraId="63EA82BD" w14:textId="77777777" w:rsidTr="00C5585C">
        <w:trPr>
          <w:trHeight w:val="545"/>
        </w:trPr>
        <w:tc>
          <w:tcPr>
            <w:tcW w:w="7938" w:type="dxa"/>
            <w:gridSpan w:val="2"/>
            <w:vAlign w:val="center"/>
          </w:tcPr>
          <w:p w14:paraId="0704F2FD" w14:textId="77777777" w:rsidR="000C1922" w:rsidRPr="008E335D" w:rsidRDefault="000C1922" w:rsidP="00C5585C">
            <w:pPr>
              <w:pStyle w:val="Recuodecorpodetexto"/>
              <w:ind w:left="0"/>
              <w:rPr>
                <w:rFonts w:cs="Arial"/>
                <w:b/>
                <w:sz w:val="20"/>
              </w:rPr>
            </w:pPr>
            <w:r w:rsidRPr="008E335D">
              <w:rPr>
                <w:rFonts w:cs="Arial"/>
                <w:b/>
                <w:sz w:val="20"/>
              </w:rPr>
              <w:t>Outras áreas</w:t>
            </w:r>
          </w:p>
        </w:tc>
      </w:tr>
      <w:tr w:rsidR="000C1922" w:rsidRPr="008E335D" w14:paraId="71A4CBF6" w14:textId="77777777" w:rsidTr="00C5585C">
        <w:tc>
          <w:tcPr>
            <w:tcW w:w="7229" w:type="dxa"/>
          </w:tcPr>
          <w:p w14:paraId="36A67AA8" w14:textId="518B7978" w:rsidR="000C1922" w:rsidRPr="008E335D" w:rsidRDefault="000C1922" w:rsidP="00B802D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Presidente/Vice/Diretor</w:t>
            </w:r>
            <w:r w:rsidR="00ED0E7D">
              <w:rPr>
                <w:rFonts w:cs="Arial"/>
                <w:sz w:val="20"/>
                <w:lang w:val="pt-BR"/>
              </w:rPr>
              <w:t>(a)</w:t>
            </w:r>
            <w:r w:rsidRPr="008E335D">
              <w:rPr>
                <w:rFonts w:cs="Arial"/>
                <w:sz w:val="20"/>
                <w:lang w:val="pt-BR"/>
              </w:rPr>
              <w:t xml:space="preserve"> geral</w:t>
            </w:r>
          </w:p>
        </w:tc>
        <w:tc>
          <w:tcPr>
            <w:tcW w:w="709" w:type="dxa"/>
          </w:tcPr>
          <w:p w14:paraId="2BBC4B62" w14:textId="77777777" w:rsidR="000C1922" w:rsidRPr="008E335D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1</w:t>
            </w:r>
          </w:p>
        </w:tc>
      </w:tr>
      <w:tr w:rsidR="000C1922" w:rsidRPr="008E335D" w14:paraId="67260735" w14:textId="77777777" w:rsidTr="00C5585C">
        <w:tc>
          <w:tcPr>
            <w:tcW w:w="7229" w:type="dxa"/>
          </w:tcPr>
          <w:p w14:paraId="5A3182A5" w14:textId="3CA797C5" w:rsidR="000C1922" w:rsidRPr="008E335D" w:rsidRDefault="000C1922" w:rsidP="00C5585C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Diretor</w:t>
            </w:r>
            <w:r w:rsidR="00ED0E7D">
              <w:rPr>
                <w:rFonts w:cs="Arial"/>
                <w:sz w:val="20"/>
              </w:rPr>
              <w:t>(a)</w:t>
            </w:r>
          </w:p>
        </w:tc>
        <w:tc>
          <w:tcPr>
            <w:tcW w:w="709" w:type="dxa"/>
          </w:tcPr>
          <w:p w14:paraId="386DCB89" w14:textId="77777777" w:rsidR="000C1922" w:rsidRPr="008E335D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2</w:t>
            </w:r>
          </w:p>
        </w:tc>
      </w:tr>
      <w:tr w:rsidR="000C1922" w:rsidRPr="008E335D" w14:paraId="75EB89E8" w14:textId="77777777" w:rsidTr="00C5585C">
        <w:tc>
          <w:tcPr>
            <w:tcW w:w="7229" w:type="dxa"/>
          </w:tcPr>
          <w:p w14:paraId="38EF5E30" w14:textId="77777777" w:rsidR="000C1922" w:rsidRPr="008E335D" w:rsidRDefault="000C1922" w:rsidP="00C5585C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Gerente </w:t>
            </w:r>
          </w:p>
        </w:tc>
        <w:tc>
          <w:tcPr>
            <w:tcW w:w="709" w:type="dxa"/>
          </w:tcPr>
          <w:p w14:paraId="51FD1A6C" w14:textId="77777777" w:rsidR="000C1922" w:rsidRPr="008E335D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3</w:t>
            </w:r>
          </w:p>
        </w:tc>
      </w:tr>
      <w:tr w:rsidR="000C1922" w:rsidRPr="008E335D" w14:paraId="7D9C831E" w14:textId="77777777" w:rsidTr="00C5585C">
        <w:tc>
          <w:tcPr>
            <w:tcW w:w="7229" w:type="dxa"/>
          </w:tcPr>
          <w:p w14:paraId="68167FF7" w14:textId="008C8142" w:rsidR="000C1922" w:rsidRPr="009154F4" w:rsidRDefault="000C1922" w:rsidP="00B802D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9154F4">
              <w:rPr>
                <w:rFonts w:cs="Arial"/>
                <w:sz w:val="20"/>
                <w:lang w:val="pt-BR"/>
              </w:rPr>
              <w:t>Supervisor</w:t>
            </w:r>
            <w:r w:rsidR="00ED0E7D" w:rsidRPr="009154F4">
              <w:rPr>
                <w:rFonts w:cs="Arial"/>
                <w:sz w:val="20"/>
                <w:lang w:val="pt-BR"/>
              </w:rPr>
              <w:t>(a)</w:t>
            </w:r>
            <w:r w:rsidRPr="009154F4">
              <w:rPr>
                <w:rFonts w:cs="Arial"/>
                <w:sz w:val="20"/>
                <w:lang w:val="pt-BR"/>
              </w:rPr>
              <w:t>/</w:t>
            </w:r>
            <w:r w:rsidR="00B802D0" w:rsidRPr="009154F4">
              <w:rPr>
                <w:rFonts w:cs="Arial"/>
                <w:sz w:val="20"/>
                <w:lang w:val="pt-BR"/>
              </w:rPr>
              <w:t>C</w:t>
            </w:r>
            <w:r w:rsidRPr="009154F4">
              <w:rPr>
                <w:rFonts w:cs="Arial"/>
                <w:sz w:val="20"/>
                <w:lang w:val="pt-BR"/>
              </w:rPr>
              <w:t>hefe/Coordenador</w:t>
            </w:r>
            <w:r w:rsidR="00ED0E7D" w:rsidRPr="009154F4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709" w:type="dxa"/>
          </w:tcPr>
          <w:p w14:paraId="42381C25" w14:textId="77777777" w:rsidR="000C1922" w:rsidRPr="008E335D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4</w:t>
            </w:r>
          </w:p>
        </w:tc>
      </w:tr>
      <w:tr w:rsidR="000C1922" w:rsidRPr="008E335D" w14:paraId="4ABFFBA1" w14:textId="77777777" w:rsidTr="00C5585C">
        <w:tc>
          <w:tcPr>
            <w:tcW w:w="7229" w:type="dxa"/>
          </w:tcPr>
          <w:p w14:paraId="785F0144" w14:textId="129ED38D" w:rsidR="000C1922" w:rsidRPr="008E335D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Assessor</w:t>
            </w:r>
            <w:r w:rsidR="00ED0E7D">
              <w:rPr>
                <w:rFonts w:cs="Arial"/>
                <w:sz w:val="20"/>
                <w:lang w:val="pt-BR"/>
              </w:rPr>
              <w:t>(a)</w:t>
            </w:r>
            <w:r w:rsidRPr="008E335D">
              <w:rPr>
                <w:rFonts w:cs="Arial"/>
                <w:sz w:val="20"/>
              </w:rPr>
              <w:t xml:space="preserve"> de comunicação</w:t>
            </w:r>
          </w:p>
        </w:tc>
        <w:tc>
          <w:tcPr>
            <w:tcW w:w="709" w:type="dxa"/>
          </w:tcPr>
          <w:p w14:paraId="6FC09924" w14:textId="77777777" w:rsidR="000C1922" w:rsidRPr="008E335D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5</w:t>
            </w:r>
          </w:p>
        </w:tc>
      </w:tr>
      <w:tr w:rsidR="000C1922" w:rsidRPr="008E335D" w14:paraId="1A716C8D" w14:textId="77777777" w:rsidTr="00C5585C">
        <w:tc>
          <w:tcPr>
            <w:tcW w:w="7229" w:type="dxa"/>
          </w:tcPr>
          <w:p w14:paraId="42252B93" w14:textId="77777777" w:rsidR="000C1922" w:rsidRPr="008E335D" w:rsidRDefault="000C1922" w:rsidP="00C5585C">
            <w:pPr>
              <w:pStyle w:val="Recuodecorpodetexto"/>
              <w:ind w:left="0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Outro profissional </w:t>
            </w:r>
            <w:r w:rsidRPr="008E335D">
              <w:rPr>
                <w:rFonts w:cs="Arial"/>
                <w:b/>
                <w:sz w:val="20"/>
              </w:rPr>
              <w:t>(Especifique)</w:t>
            </w:r>
            <w:r w:rsidRPr="008E335D">
              <w:rPr>
                <w:rFonts w:cs="Arial"/>
                <w:sz w:val="20"/>
              </w:rPr>
              <w:t>: |___|___| _____________________________________</w:t>
            </w:r>
          </w:p>
        </w:tc>
        <w:tc>
          <w:tcPr>
            <w:tcW w:w="709" w:type="dxa"/>
          </w:tcPr>
          <w:p w14:paraId="2705894F" w14:textId="77777777" w:rsidR="000C1922" w:rsidRPr="008E335D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20</w:t>
            </w:r>
          </w:p>
        </w:tc>
      </w:tr>
    </w:tbl>
    <w:p w14:paraId="0C5E1054" w14:textId="77777777" w:rsidR="00CA4BB6" w:rsidRPr="008E335D" w:rsidRDefault="00CA4BB6" w:rsidP="002C399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FA51559" w14:textId="29477B46" w:rsidR="002C3992" w:rsidRPr="008E335D" w:rsidRDefault="0056037D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 </w:t>
      </w:r>
      <w:r w:rsidR="002C3992" w:rsidRPr="008E335D">
        <w:rPr>
          <w:rFonts w:ascii="Arial" w:hAnsi="Arial" w:cs="Arial"/>
          <w:b/>
          <w:color w:val="auto"/>
          <w:sz w:val="20"/>
          <w:szCs w:val="20"/>
        </w:rPr>
        <w:t>[ENTREVISTADOR</w:t>
      </w:r>
      <w:r w:rsidR="0091081D">
        <w:rPr>
          <w:rFonts w:ascii="Arial" w:hAnsi="Arial" w:cs="Arial"/>
          <w:b/>
          <w:color w:val="auto"/>
          <w:sz w:val="20"/>
          <w:szCs w:val="20"/>
        </w:rPr>
        <w:t>(A)</w:t>
      </w:r>
      <w:r w:rsidR="002C3992" w:rsidRPr="008E335D">
        <w:rPr>
          <w:rFonts w:ascii="Arial" w:hAnsi="Arial" w:cs="Arial"/>
          <w:b/>
          <w:color w:val="auto"/>
          <w:sz w:val="20"/>
          <w:szCs w:val="20"/>
        </w:rPr>
        <w:t>]</w:t>
      </w:r>
      <w:r w:rsidR="002C3992" w:rsidRPr="008E335D">
        <w:rPr>
          <w:rFonts w:ascii="Arial" w:hAnsi="Arial" w:cs="Arial"/>
          <w:color w:val="auto"/>
          <w:sz w:val="20"/>
          <w:szCs w:val="20"/>
        </w:rPr>
        <w:t xml:space="preserve"> Gostaria de esclarecer que sempre que for realizada alguma pergunta sobre o(a) ______________</w:t>
      </w:r>
      <w:r w:rsidR="002C3992" w:rsidRPr="008E335D">
        <w:rPr>
          <w:rFonts w:ascii="Arial" w:hAnsi="Arial" w:cs="Arial"/>
          <w:b/>
          <w:color w:val="auto"/>
          <w:sz w:val="20"/>
          <w:szCs w:val="20"/>
        </w:rPr>
        <w:t>[INSERIR NOME DO ÓRGÃO PÚBLICO]</w:t>
      </w:r>
      <w:r w:rsidR="002C3992" w:rsidRPr="008E335D">
        <w:rPr>
          <w:rFonts w:ascii="Arial" w:hAnsi="Arial" w:cs="Arial"/>
          <w:color w:val="auto"/>
          <w:sz w:val="20"/>
          <w:szCs w:val="20"/>
        </w:rPr>
        <w:t xml:space="preserve"> como um todo, por favor:</w:t>
      </w:r>
    </w:p>
    <w:p w14:paraId="4B30BEF7" w14:textId="77777777" w:rsidR="002C3992" w:rsidRPr="008E335D" w:rsidRDefault="002C3992" w:rsidP="002C399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8E335D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9154F4">
        <w:rPr>
          <w:rFonts w:ascii="Arial" w:hAnsi="Arial" w:cs="Arial"/>
          <w:color w:val="auto"/>
          <w:sz w:val="20"/>
          <w:szCs w:val="20"/>
        </w:rPr>
        <w:t xml:space="preserve"> todos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281AD616" w14:textId="77777777" w:rsidR="002C3992" w:rsidRPr="008E335D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a este órgão e, caso haja, também </w:t>
      </w:r>
      <w:r w:rsidRPr="008E335D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escolas, hospitais, centros de saúde, museus, bibliotecas e delegacias de polícia.  </w:t>
      </w:r>
    </w:p>
    <w:p w14:paraId="2893C0FE" w14:textId="1102E06F" w:rsidR="002C3992" w:rsidRPr="008E335D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E335D">
        <w:rPr>
          <w:rFonts w:ascii="Arial" w:hAnsi="Arial" w:cs="Arial"/>
          <w:color w:val="auto"/>
          <w:sz w:val="20"/>
          <w:szCs w:val="20"/>
        </w:rPr>
        <w:t xml:space="preserve">Ficou claro para o(a) </w:t>
      </w:r>
      <w:r w:rsidR="00B802D0">
        <w:rPr>
          <w:rFonts w:ascii="Arial" w:hAnsi="Arial" w:cs="Arial"/>
          <w:color w:val="auto"/>
          <w:sz w:val="20"/>
          <w:szCs w:val="20"/>
        </w:rPr>
        <w:t>s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enhor(a) o que </w:t>
      </w:r>
      <w:r w:rsidR="00B802D0">
        <w:rPr>
          <w:rFonts w:cs="Arial"/>
          <w:sz w:val="20"/>
        </w:rPr>
        <w:t xml:space="preserve">o que  deve ser considerado </w:t>
      </w:r>
      <w:r w:rsidRPr="008E335D">
        <w:rPr>
          <w:rFonts w:ascii="Arial" w:hAnsi="Arial" w:cs="Arial"/>
          <w:color w:val="auto"/>
          <w:sz w:val="20"/>
          <w:szCs w:val="20"/>
        </w:rPr>
        <w:t>nesta pesquisa como ______________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[INSERIR NOME DO ÓRGÃO PÚBLICO] </w:t>
      </w:r>
      <w:r w:rsidRPr="008E335D">
        <w:rPr>
          <w:rFonts w:ascii="Arial" w:hAnsi="Arial" w:cs="Arial"/>
          <w:color w:val="auto"/>
          <w:sz w:val="20"/>
          <w:szCs w:val="20"/>
        </w:rPr>
        <w:t>como um todo?</w:t>
      </w:r>
    </w:p>
    <w:p w14:paraId="475F9030" w14:textId="349E17EF" w:rsidR="002C3992" w:rsidRPr="008E335D" w:rsidRDefault="002C3992" w:rsidP="002C399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>[ENTREVISTADOR</w:t>
      </w:r>
      <w:r w:rsidR="009154F4">
        <w:rPr>
          <w:rFonts w:ascii="Arial" w:hAnsi="Arial" w:cs="Arial"/>
          <w:b/>
          <w:color w:val="auto"/>
          <w:sz w:val="20"/>
          <w:szCs w:val="20"/>
        </w:rPr>
        <w:t>(A)</w:t>
      </w:r>
      <w:r w:rsidRPr="008E335D">
        <w:rPr>
          <w:rFonts w:ascii="Arial" w:hAnsi="Arial" w:cs="Arial"/>
          <w:b/>
          <w:color w:val="auto"/>
          <w:sz w:val="20"/>
          <w:szCs w:val="20"/>
        </w:rPr>
        <w:t>, SE NECESSÁRIO LER NOVAMENTE]</w:t>
      </w:r>
    </w:p>
    <w:p w14:paraId="382B58F4" w14:textId="77777777" w:rsidR="002C3992" w:rsidRPr="008E335D" w:rsidRDefault="002C3992" w:rsidP="002C399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2006879" w14:textId="06BCE27C" w:rsidR="00CB166C" w:rsidRPr="008E335D" w:rsidRDefault="003C7257" w:rsidP="007D161E">
      <w:pPr>
        <w:spacing w:after="200" w:line="276" w:lineRule="auto"/>
        <w:rPr>
          <w:rFonts w:cs="Arial"/>
          <w:sz w:val="20"/>
        </w:rPr>
      </w:pPr>
      <w:r w:rsidRPr="008E335D">
        <w:rPr>
          <w:rFonts w:cs="Arial"/>
          <w:b/>
          <w:sz w:val="20"/>
        </w:rPr>
        <w:t>ENTREVISTADOR</w:t>
      </w:r>
      <w:r w:rsidR="0091081D">
        <w:rPr>
          <w:rFonts w:cs="Arial"/>
          <w:b/>
          <w:sz w:val="20"/>
        </w:rPr>
        <w:t>(A)</w:t>
      </w:r>
      <w:r w:rsidRPr="008E335D">
        <w:rPr>
          <w:rFonts w:cs="Arial"/>
          <w:b/>
          <w:sz w:val="20"/>
        </w:rPr>
        <w:t>, LEIA:</w:t>
      </w:r>
      <w:r w:rsidRPr="009154F4">
        <w:rPr>
          <w:rFonts w:cs="Arial"/>
          <w:b/>
          <w:i/>
          <w:sz w:val="20"/>
        </w:rPr>
        <w:t xml:space="preserve"> Vamos falar sobre serviços públicos prestados pelo seu órgão independente de ser pela Internet ou não</w:t>
      </w:r>
      <w:r w:rsidR="003421B9" w:rsidRPr="009154F4">
        <w:rPr>
          <w:rFonts w:cs="Arial"/>
          <w:b/>
          <w:i/>
          <w:sz w:val="20"/>
        </w:rPr>
        <w:t>.</w:t>
      </w:r>
    </w:p>
    <w:p w14:paraId="14B4D003" w14:textId="77777777" w:rsidR="00AB5C63" w:rsidRPr="008E335D" w:rsidRDefault="00415AA0" w:rsidP="00B6069E">
      <w:pPr>
        <w:spacing w:after="200" w:line="276" w:lineRule="auto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### PARA TODOS </w:t>
      </w:r>
      <w:r w:rsidR="00B6069E">
        <w:rPr>
          <w:rFonts w:cs="Arial"/>
          <w:b/>
          <w:sz w:val="20"/>
        </w:rPr>
        <w:t>###</w:t>
      </w:r>
    </w:p>
    <w:p w14:paraId="779CC5D9" w14:textId="51DFA2A6" w:rsidR="00415AA0" w:rsidRPr="008E335D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H2) </w:t>
      </w:r>
      <w:r w:rsidR="006C278E" w:rsidRPr="008E335D">
        <w:rPr>
          <w:rFonts w:ascii="Arial" w:hAnsi="Arial" w:cs="Arial"/>
          <w:color w:val="auto"/>
          <w:sz w:val="20"/>
          <w:szCs w:val="20"/>
        </w:rPr>
        <w:t>Q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ual o(a) </w:t>
      </w:r>
      <w:r w:rsidR="00B802D0">
        <w:rPr>
          <w:rFonts w:ascii="Arial" w:hAnsi="Arial" w:cs="Arial"/>
          <w:color w:val="auto"/>
          <w:sz w:val="20"/>
          <w:szCs w:val="20"/>
        </w:rPr>
        <w:t>s</w:t>
      </w:r>
      <w:r w:rsidRPr="008E335D">
        <w:rPr>
          <w:rFonts w:ascii="Arial" w:hAnsi="Arial" w:cs="Arial"/>
          <w:color w:val="auto"/>
          <w:sz w:val="20"/>
          <w:szCs w:val="20"/>
        </w:rPr>
        <w:t>enhor(a) diria que é o serviço público mais procurado pelos cidadãos</w:t>
      </w:r>
      <w:r w:rsidR="006C278E" w:rsidRPr="008E335D">
        <w:rPr>
          <w:rFonts w:ascii="Arial" w:hAnsi="Arial" w:cs="Arial"/>
          <w:color w:val="auto"/>
          <w:sz w:val="20"/>
          <w:szCs w:val="20"/>
        </w:rPr>
        <w:t xml:space="preserve"> neste órgão</w:t>
      </w:r>
      <w:r w:rsidR="00B26F68" w:rsidRPr="008E335D">
        <w:rPr>
          <w:rFonts w:ascii="Arial" w:hAnsi="Arial" w:cs="Arial"/>
          <w:color w:val="auto"/>
          <w:sz w:val="20"/>
          <w:szCs w:val="20"/>
        </w:rPr>
        <w:t>?</w:t>
      </w:r>
      <w:r w:rsidR="006C278E" w:rsidRPr="008E335D">
        <w:rPr>
          <w:rFonts w:ascii="Arial" w:hAnsi="Arial" w:cs="Arial"/>
          <w:color w:val="auto"/>
          <w:sz w:val="20"/>
          <w:szCs w:val="20"/>
        </w:rPr>
        <w:t xml:space="preserve"> Por favor, </w:t>
      </w:r>
      <w:r w:rsidR="006C278E" w:rsidRPr="008E335D">
        <w:rPr>
          <w:rFonts w:ascii="Arial" w:hAnsi="Arial" w:cs="Arial"/>
          <w:color w:val="auto"/>
          <w:sz w:val="20"/>
          <w:szCs w:val="20"/>
          <w:u w:val="single"/>
        </w:rPr>
        <w:t xml:space="preserve">considere </w:t>
      </w:r>
      <w:r w:rsidR="00616E92" w:rsidRPr="008E335D">
        <w:rPr>
          <w:rFonts w:ascii="Arial" w:hAnsi="Arial" w:cs="Arial"/>
          <w:color w:val="auto"/>
          <w:sz w:val="20"/>
          <w:szCs w:val="20"/>
          <w:u w:val="single"/>
        </w:rPr>
        <w:t xml:space="preserve">tanto os </w:t>
      </w:r>
      <w:r w:rsidR="006C278E" w:rsidRPr="008E335D">
        <w:rPr>
          <w:rFonts w:ascii="Arial" w:hAnsi="Arial" w:cs="Arial"/>
          <w:color w:val="auto"/>
          <w:sz w:val="20"/>
          <w:szCs w:val="20"/>
          <w:u w:val="single"/>
        </w:rPr>
        <w:t xml:space="preserve">serviços prestados </w:t>
      </w:r>
      <w:r w:rsidRPr="008E335D">
        <w:rPr>
          <w:rFonts w:ascii="Arial" w:hAnsi="Arial" w:cs="Arial"/>
          <w:color w:val="auto"/>
          <w:sz w:val="20"/>
          <w:szCs w:val="20"/>
          <w:u w:val="single"/>
        </w:rPr>
        <w:t xml:space="preserve">pela Internet </w:t>
      </w:r>
      <w:r w:rsidR="00616E92" w:rsidRPr="008E335D">
        <w:rPr>
          <w:rFonts w:ascii="Arial" w:hAnsi="Arial" w:cs="Arial"/>
          <w:color w:val="auto"/>
          <w:sz w:val="20"/>
          <w:szCs w:val="20"/>
          <w:u w:val="single"/>
        </w:rPr>
        <w:t xml:space="preserve">quanto os prestados </w:t>
      </w:r>
      <w:r w:rsidRPr="008E335D">
        <w:rPr>
          <w:rFonts w:ascii="Arial" w:hAnsi="Arial" w:cs="Arial"/>
          <w:color w:val="auto"/>
          <w:sz w:val="20"/>
          <w:szCs w:val="20"/>
          <w:u w:val="single"/>
        </w:rPr>
        <w:t>presencial</w:t>
      </w:r>
      <w:r w:rsidR="006C278E" w:rsidRPr="008E335D">
        <w:rPr>
          <w:rFonts w:ascii="Arial" w:hAnsi="Arial" w:cs="Arial"/>
          <w:color w:val="auto"/>
          <w:sz w:val="20"/>
          <w:szCs w:val="20"/>
          <w:u w:val="single"/>
        </w:rPr>
        <w:t>mente</w:t>
      </w:r>
      <w:r w:rsidR="00253217" w:rsidRPr="008E335D">
        <w:rPr>
          <w:rFonts w:ascii="Arial" w:hAnsi="Arial" w:cs="Arial"/>
          <w:color w:val="auto"/>
          <w:sz w:val="20"/>
          <w:szCs w:val="20"/>
          <w:u w:val="single"/>
        </w:rPr>
        <w:t xml:space="preserve"> e escolha apenas um único serviço</w:t>
      </w:r>
      <w:r w:rsidR="00B26F68" w:rsidRPr="008E335D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</w:t>
      </w:r>
      <w:r w:rsidR="00B802D0">
        <w:rPr>
          <w:rFonts w:ascii="Arial" w:hAnsi="Arial" w:cs="Arial"/>
          <w:b/>
          <w:color w:val="auto"/>
          <w:sz w:val="20"/>
          <w:szCs w:val="20"/>
        </w:rPr>
        <w:t>(</w:t>
      </w:r>
      <w:r w:rsidRPr="008E335D">
        <w:rPr>
          <w:rFonts w:ascii="Arial" w:hAnsi="Arial" w:cs="Arial"/>
          <w:b/>
          <w:color w:val="auto"/>
          <w:sz w:val="20"/>
          <w:szCs w:val="20"/>
        </w:rPr>
        <w:t>ESPONTÂNEA – ANOT</w:t>
      </w:r>
      <w:r w:rsidR="00B802D0">
        <w:rPr>
          <w:rFonts w:ascii="Arial" w:hAnsi="Arial" w:cs="Arial"/>
          <w:b/>
          <w:color w:val="auto"/>
          <w:sz w:val="20"/>
          <w:szCs w:val="20"/>
        </w:rPr>
        <w:t>E A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 RESPOSTA</w:t>
      </w:r>
      <w:r w:rsidR="00B802D0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998"/>
        <w:gridCol w:w="1389"/>
        <w:gridCol w:w="2126"/>
      </w:tblGrid>
      <w:tr w:rsidR="001D1EB0" w:rsidRPr="008E335D" w14:paraId="4F276690" w14:textId="77777777" w:rsidTr="001D1EB0">
        <w:tc>
          <w:tcPr>
            <w:tcW w:w="3998" w:type="dxa"/>
          </w:tcPr>
          <w:p w14:paraId="545F0FF7" w14:textId="77777777" w:rsidR="001D1EB0" w:rsidRPr="008E335D" w:rsidRDefault="001D1EB0" w:rsidP="001D1EB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ANOTE:___________________________</w:t>
            </w:r>
          </w:p>
          <w:p w14:paraId="5DF45391" w14:textId="77777777" w:rsidR="001D1EB0" w:rsidRPr="008E335D" w:rsidRDefault="001D1EB0" w:rsidP="001D1EB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__________________________________</w:t>
            </w:r>
          </w:p>
        </w:tc>
        <w:tc>
          <w:tcPr>
            <w:tcW w:w="1389" w:type="dxa"/>
          </w:tcPr>
          <w:p w14:paraId="0136BD8B" w14:textId="77777777" w:rsidR="001D1EB0" w:rsidRPr="008E335D" w:rsidRDefault="001D1EB0" w:rsidP="001D1EB0">
            <w:pPr>
              <w:tabs>
                <w:tab w:val="left" w:pos="465"/>
                <w:tab w:val="center" w:pos="586"/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</w:rPr>
              <w:t>|____|____|</w:t>
            </w:r>
          </w:p>
        </w:tc>
        <w:tc>
          <w:tcPr>
            <w:tcW w:w="2126" w:type="dxa"/>
          </w:tcPr>
          <w:p w14:paraId="2C122522" w14:textId="0854A73D" w:rsidR="001D1EB0" w:rsidRPr="008E335D" w:rsidRDefault="001D1EB0" w:rsidP="00B802D0">
            <w:pPr>
              <w:tabs>
                <w:tab w:val="left" w:pos="465"/>
                <w:tab w:val="center" w:pos="586"/>
                <w:tab w:val="left" w:pos="720"/>
              </w:tabs>
              <w:rPr>
                <w:rFonts w:cs="Arial"/>
                <w:sz w:val="20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FAÇA H2A</w:t>
            </w:r>
          </w:p>
        </w:tc>
      </w:tr>
      <w:tr w:rsidR="00205730" w:rsidRPr="008E335D" w14:paraId="4AB02860" w14:textId="77777777" w:rsidTr="00205730">
        <w:tc>
          <w:tcPr>
            <w:tcW w:w="3998" w:type="dxa"/>
            <w:vAlign w:val="center"/>
          </w:tcPr>
          <w:p w14:paraId="35968628" w14:textId="54C8C17A" w:rsidR="00205730" w:rsidRPr="00B6069E" w:rsidRDefault="00205730" w:rsidP="00B802D0">
            <w:pPr>
              <w:pStyle w:val="Default"/>
              <w:spacing w:before="120" w:after="120"/>
              <w:rPr>
                <w:rFonts w:cs="Arial"/>
                <w:color w:val="auto"/>
                <w:sz w:val="20"/>
                <w:lang w:val="pt-BR" w:eastAsia="en-GB"/>
              </w:rPr>
            </w:pPr>
            <w:r w:rsidRPr="00B6069E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Esse órgão público não presta serviços diretamente para os cidadãos </w:t>
            </w:r>
            <w:r w:rsidR="00B802D0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(</w:t>
            </w:r>
            <w:r w:rsidRPr="00B6069E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ESP.</w:t>
            </w:r>
            <w:r w:rsidR="00B802D0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)</w:t>
            </w:r>
          </w:p>
        </w:tc>
        <w:tc>
          <w:tcPr>
            <w:tcW w:w="1389" w:type="dxa"/>
            <w:vAlign w:val="center"/>
          </w:tcPr>
          <w:p w14:paraId="6AA5749C" w14:textId="77777777" w:rsidR="00205730" w:rsidRPr="00B6069E" w:rsidRDefault="00205730" w:rsidP="0020573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B6069E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8777AD5" w14:textId="77777777" w:rsidR="00205730" w:rsidRPr="008E335D" w:rsidRDefault="00205730" w:rsidP="00205730">
            <w:pPr>
              <w:tabs>
                <w:tab w:val="left" w:pos="720"/>
              </w:tabs>
              <w:jc w:val="center"/>
              <w:rPr>
                <w:rFonts w:cs="Arial"/>
                <w:b/>
                <w:sz w:val="20"/>
                <w:lang w:val="pt-BR" w:eastAsia="en-GB"/>
              </w:rPr>
            </w:pPr>
            <w:r w:rsidRPr="008E335D">
              <w:rPr>
                <w:rFonts w:cs="Arial"/>
                <w:b/>
                <w:sz w:val="20"/>
                <w:lang w:eastAsia="en-GB"/>
              </w:rPr>
              <w:t>PULE PARA G1</w:t>
            </w:r>
          </w:p>
        </w:tc>
      </w:tr>
      <w:tr w:rsidR="00205730" w:rsidRPr="008E335D" w14:paraId="244F72EB" w14:textId="77777777" w:rsidTr="001D1EB0">
        <w:tc>
          <w:tcPr>
            <w:tcW w:w="3998" w:type="dxa"/>
          </w:tcPr>
          <w:p w14:paraId="6309D366" w14:textId="5EACD57C" w:rsidR="00205730" w:rsidRPr="008E335D" w:rsidRDefault="00205730" w:rsidP="001D1EB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Não sabe </w:t>
            </w:r>
            <w:r w:rsidR="00B802D0">
              <w:rPr>
                <w:rFonts w:cs="Arial"/>
                <w:b/>
                <w:sz w:val="20"/>
              </w:rPr>
              <w:t>(</w:t>
            </w:r>
            <w:r w:rsidRPr="008E335D">
              <w:rPr>
                <w:rFonts w:cs="Arial"/>
                <w:b/>
                <w:sz w:val="20"/>
              </w:rPr>
              <w:t>ESP.</w:t>
            </w:r>
            <w:r w:rsidR="00B802D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389" w:type="dxa"/>
          </w:tcPr>
          <w:p w14:paraId="0AFFD8CF" w14:textId="77777777" w:rsidR="00205730" w:rsidRPr="008E335D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126" w:type="dxa"/>
            <w:vMerge/>
          </w:tcPr>
          <w:p w14:paraId="142D2E21" w14:textId="77777777" w:rsidR="00205730" w:rsidRPr="008E335D" w:rsidRDefault="00205730" w:rsidP="001D1EB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</w:p>
        </w:tc>
      </w:tr>
      <w:tr w:rsidR="00205730" w:rsidRPr="008E335D" w14:paraId="1FF22E59" w14:textId="77777777" w:rsidTr="001D1EB0">
        <w:tc>
          <w:tcPr>
            <w:tcW w:w="3998" w:type="dxa"/>
          </w:tcPr>
          <w:p w14:paraId="16F86D6D" w14:textId="79FBE7F8" w:rsidR="00205730" w:rsidRPr="008E335D" w:rsidRDefault="00205730" w:rsidP="00B802D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Não respondeu </w:t>
            </w:r>
            <w:r w:rsidR="00B802D0">
              <w:rPr>
                <w:rFonts w:cs="Arial"/>
                <w:b/>
                <w:sz w:val="20"/>
              </w:rPr>
              <w:t>(</w:t>
            </w:r>
            <w:r w:rsidRPr="008E335D">
              <w:rPr>
                <w:rFonts w:cs="Arial"/>
                <w:b/>
                <w:sz w:val="20"/>
              </w:rPr>
              <w:t>ESP.</w:t>
            </w:r>
            <w:r w:rsidR="00B802D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389" w:type="dxa"/>
          </w:tcPr>
          <w:p w14:paraId="538AB016" w14:textId="77777777" w:rsidR="00205730" w:rsidRPr="008E335D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126" w:type="dxa"/>
            <w:vMerge/>
          </w:tcPr>
          <w:p w14:paraId="0A920C65" w14:textId="77777777" w:rsidR="00205730" w:rsidRPr="008E335D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</w:p>
        </w:tc>
      </w:tr>
    </w:tbl>
    <w:p w14:paraId="28E8D3E4" w14:textId="77777777" w:rsidR="003C7257" w:rsidRPr="008E335D" w:rsidRDefault="003C7257" w:rsidP="00415AA0">
      <w:pPr>
        <w:keepLines/>
        <w:jc w:val="both"/>
        <w:rPr>
          <w:rFonts w:cs="Arial"/>
          <w:b/>
          <w:sz w:val="20"/>
        </w:rPr>
      </w:pPr>
    </w:p>
    <w:p w14:paraId="07159737" w14:textId="77777777" w:rsidR="00AB5C63" w:rsidRPr="008E335D" w:rsidRDefault="00AB5C63" w:rsidP="00415AA0">
      <w:pPr>
        <w:keepLines/>
        <w:jc w:val="both"/>
        <w:rPr>
          <w:rFonts w:cs="Arial"/>
          <w:b/>
          <w:sz w:val="20"/>
        </w:rPr>
      </w:pPr>
    </w:p>
    <w:p w14:paraId="6256D419" w14:textId="77777777" w:rsidR="00415AA0" w:rsidRPr="008E335D" w:rsidRDefault="00415AA0" w:rsidP="00415AA0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 SOMENTE PARA QUEM CITOU ALGUM SERVIÇO NA H2 ###</w:t>
      </w:r>
    </w:p>
    <w:p w14:paraId="3813A8FC" w14:textId="2F750B13" w:rsidR="00415AA0" w:rsidRPr="008E335D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H2a) </w:t>
      </w:r>
      <w:r w:rsidRPr="008E335D">
        <w:rPr>
          <w:rFonts w:ascii="Arial" w:hAnsi="Arial" w:cs="Arial"/>
          <w:color w:val="auto"/>
          <w:sz w:val="20"/>
          <w:szCs w:val="20"/>
        </w:rPr>
        <w:t>Nos últimos 12 meses,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o serviço </w:t>
      </w:r>
      <w:r w:rsidR="00B802D0">
        <w:rPr>
          <w:rFonts w:ascii="Arial" w:hAnsi="Arial" w:cs="Arial"/>
          <w:b/>
          <w:color w:val="auto"/>
          <w:sz w:val="20"/>
          <w:szCs w:val="20"/>
        </w:rPr>
        <w:t>(</w:t>
      </w:r>
      <w:r w:rsidRPr="008E335D">
        <w:rPr>
          <w:rFonts w:ascii="Arial" w:hAnsi="Arial" w:cs="Arial"/>
          <w:b/>
          <w:color w:val="auto"/>
          <w:sz w:val="20"/>
          <w:szCs w:val="20"/>
        </w:rPr>
        <w:t>LE</w:t>
      </w:r>
      <w:r w:rsidR="00B802D0">
        <w:rPr>
          <w:rFonts w:ascii="Arial" w:hAnsi="Arial" w:cs="Arial"/>
          <w:b/>
          <w:color w:val="auto"/>
          <w:sz w:val="20"/>
          <w:szCs w:val="20"/>
        </w:rPr>
        <w:t>IA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 O SERVIÇO DECLARADO EM H2</w:t>
      </w:r>
      <w:r w:rsidR="00B802D0">
        <w:rPr>
          <w:rFonts w:ascii="Arial" w:hAnsi="Arial" w:cs="Arial"/>
          <w:color w:val="auto"/>
          <w:sz w:val="20"/>
          <w:szCs w:val="20"/>
        </w:rPr>
        <w:t>)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: </w:t>
      </w:r>
      <w:r w:rsidR="00B802D0">
        <w:rPr>
          <w:rFonts w:ascii="Arial" w:hAnsi="Arial" w:cs="Arial"/>
          <w:b/>
          <w:color w:val="auto"/>
          <w:sz w:val="20"/>
          <w:szCs w:val="20"/>
        </w:rPr>
        <w:t>(</w:t>
      </w:r>
      <w:r w:rsidRPr="008E335D">
        <w:rPr>
          <w:rFonts w:ascii="Arial" w:hAnsi="Arial" w:cs="Arial"/>
          <w:b/>
          <w:color w:val="auto"/>
          <w:sz w:val="20"/>
          <w:szCs w:val="20"/>
        </w:rPr>
        <w:t>LE</w:t>
      </w:r>
      <w:r w:rsidR="00B802D0">
        <w:rPr>
          <w:rFonts w:ascii="Arial" w:hAnsi="Arial" w:cs="Arial"/>
          <w:b/>
          <w:color w:val="auto"/>
          <w:sz w:val="20"/>
          <w:szCs w:val="20"/>
        </w:rPr>
        <w:t>IA AS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 OPÇÕES </w:t>
      </w:r>
      <w:r w:rsidR="00B802D0">
        <w:rPr>
          <w:rFonts w:ascii="Arial" w:hAnsi="Arial" w:cs="Arial"/>
          <w:b/>
          <w:color w:val="auto"/>
          <w:sz w:val="20"/>
          <w:szCs w:val="20"/>
        </w:rPr>
        <w:t>– 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851"/>
        <w:gridCol w:w="2551"/>
      </w:tblGrid>
      <w:tr w:rsidR="00415AA0" w:rsidRPr="008E335D" w14:paraId="2B21D1C8" w14:textId="77777777" w:rsidTr="003C7257">
        <w:tc>
          <w:tcPr>
            <w:tcW w:w="6237" w:type="dxa"/>
          </w:tcPr>
          <w:p w14:paraId="6546A695" w14:textId="77777777" w:rsidR="00415AA0" w:rsidRPr="008E335D" w:rsidRDefault="00026383" w:rsidP="00026383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E335D">
              <w:rPr>
                <w:rFonts w:cs="Arial"/>
                <w:sz w:val="20"/>
                <w:lang w:val="pt-BR" w:eastAsia="en-GB"/>
              </w:rPr>
              <w:t>Foi oferecido inteiramente pela Internet</w:t>
            </w:r>
          </w:p>
        </w:tc>
        <w:tc>
          <w:tcPr>
            <w:tcW w:w="851" w:type="dxa"/>
          </w:tcPr>
          <w:p w14:paraId="62719691" w14:textId="77777777" w:rsidR="00415AA0" w:rsidRPr="008E335D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551" w:type="dxa"/>
            <w:vAlign w:val="center"/>
          </w:tcPr>
          <w:p w14:paraId="3AAA1CDB" w14:textId="77777777" w:rsidR="00415AA0" w:rsidRPr="008E335D" w:rsidRDefault="00415AA0" w:rsidP="00026383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8E335D">
              <w:rPr>
                <w:rFonts w:cs="Arial"/>
                <w:b/>
                <w:bCs/>
                <w:noProof/>
                <w:sz w:val="20"/>
                <w:lang w:eastAsia="en-GB"/>
              </w:rPr>
              <w:t xml:space="preserve"> PULE PARA </w:t>
            </w:r>
            <w:r w:rsidR="00026383" w:rsidRPr="008E335D">
              <w:rPr>
                <w:rFonts w:cs="Arial"/>
                <w:b/>
                <w:bCs/>
                <w:noProof/>
                <w:sz w:val="20"/>
                <w:lang w:eastAsia="en-GB"/>
              </w:rPr>
              <w:t>G1</w:t>
            </w:r>
          </w:p>
        </w:tc>
      </w:tr>
      <w:tr w:rsidR="00415AA0" w:rsidRPr="008E335D" w14:paraId="33401A4C" w14:textId="77777777" w:rsidTr="003C7257">
        <w:tc>
          <w:tcPr>
            <w:tcW w:w="6237" w:type="dxa"/>
          </w:tcPr>
          <w:p w14:paraId="4B799F6D" w14:textId="77777777" w:rsidR="00415AA0" w:rsidRPr="008E335D" w:rsidRDefault="00026383" w:rsidP="0002638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Foi oferecido </w:t>
            </w:r>
            <w:r w:rsidR="0073507A" w:rsidRPr="008E335D">
              <w:rPr>
                <w:rFonts w:cs="Arial"/>
                <w:sz w:val="20"/>
                <w:lang w:val="pt-BR"/>
              </w:rPr>
              <w:t xml:space="preserve">em parte </w:t>
            </w:r>
            <w:r w:rsidRPr="008E335D">
              <w:rPr>
                <w:rFonts w:cs="Arial"/>
                <w:sz w:val="20"/>
                <w:lang w:val="pt-BR"/>
              </w:rPr>
              <w:t>pela Internet, mas o cidadão precisou se deslocar até um posto de atendimento para concluí-lo</w:t>
            </w:r>
          </w:p>
        </w:tc>
        <w:tc>
          <w:tcPr>
            <w:tcW w:w="851" w:type="dxa"/>
          </w:tcPr>
          <w:p w14:paraId="13E5F42A" w14:textId="77777777" w:rsidR="00415AA0" w:rsidRPr="008E335D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14:paraId="77D4A162" w14:textId="3836A42E" w:rsidR="00415AA0" w:rsidRPr="008E335D" w:rsidRDefault="00415AA0" w:rsidP="00B802D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8E335D">
              <w:rPr>
                <w:rFonts w:cs="Arial"/>
                <w:b/>
                <w:bCs/>
                <w:noProof/>
                <w:sz w:val="20"/>
                <w:lang w:eastAsia="en-GB"/>
              </w:rPr>
              <w:t xml:space="preserve"> FAÇA H3</w:t>
            </w:r>
          </w:p>
        </w:tc>
      </w:tr>
      <w:tr w:rsidR="00415AA0" w:rsidRPr="008E335D" w14:paraId="354FF8BD" w14:textId="77777777" w:rsidTr="003C7257">
        <w:tc>
          <w:tcPr>
            <w:tcW w:w="6237" w:type="dxa"/>
          </w:tcPr>
          <w:p w14:paraId="3D3DAC74" w14:textId="77777777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E335D">
              <w:rPr>
                <w:rFonts w:cs="Arial"/>
                <w:sz w:val="20"/>
                <w:lang w:val="pt-BR" w:eastAsia="en-GB"/>
              </w:rPr>
              <w:t>Não</w:t>
            </w:r>
            <w:r w:rsidR="00026383" w:rsidRPr="008E335D">
              <w:rPr>
                <w:rFonts w:cs="Arial"/>
                <w:sz w:val="20"/>
                <w:lang w:val="pt-BR" w:eastAsia="en-GB"/>
              </w:rPr>
              <w:t xml:space="preserve"> foi oferecido pela Internet</w:t>
            </w:r>
          </w:p>
        </w:tc>
        <w:tc>
          <w:tcPr>
            <w:tcW w:w="851" w:type="dxa"/>
          </w:tcPr>
          <w:p w14:paraId="020DA5A0" w14:textId="77777777" w:rsidR="00415AA0" w:rsidRPr="008E335D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14:paraId="6097A98A" w14:textId="77777777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</w:p>
        </w:tc>
      </w:tr>
      <w:tr w:rsidR="00415AA0" w:rsidRPr="008E335D" w14:paraId="47B5382B" w14:textId="77777777" w:rsidTr="003C7257">
        <w:tc>
          <w:tcPr>
            <w:tcW w:w="6237" w:type="dxa"/>
          </w:tcPr>
          <w:p w14:paraId="580640D4" w14:textId="34F882D8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E335D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B802D0">
              <w:rPr>
                <w:rFonts w:cs="Arial"/>
                <w:b/>
                <w:sz w:val="20"/>
                <w:lang w:val="pt-BR"/>
              </w:rPr>
              <w:t>(</w:t>
            </w:r>
            <w:r w:rsidRPr="008E335D">
              <w:rPr>
                <w:rFonts w:cs="Arial"/>
                <w:b/>
                <w:sz w:val="20"/>
                <w:lang w:val="pt-BR"/>
              </w:rPr>
              <w:t>ESP.</w:t>
            </w:r>
            <w:r w:rsidR="00B802D0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851" w:type="dxa"/>
          </w:tcPr>
          <w:p w14:paraId="02F1DA83" w14:textId="77777777" w:rsidR="00415AA0" w:rsidRPr="008E335D" w:rsidRDefault="001A27EC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551" w:type="dxa"/>
            <w:vMerge w:val="restart"/>
            <w:vAlign w:val="center"/>
          </w:tcPr>
          <w:p w14:paraId="135890BC" w14:textId="77777777" w:rsidR="00415AA0" w:rsidRPr="008E335D" w:rsidRDefault="00415AA0" w:rsidP="00026383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8E335D">
              <w:rPr>
                <w:rFonts w:cs="Arial"/>
                <w:b/>
                <w:bCs/>
                <w:noProof/>
                <w:sz w:val="20"/>
                <w:lang w:eastAsia="en-GB"/>
              </w:rPr>
              <w:t xml:space="preserve"> PULE PARA </w:t>
            </w:r>
            <w:r w:rsidR="00026383" w:rsidRPr="008E335D">
              <w:rPr>
                <w:rFonts w:cs="Arial"/>
                <w:b/>
                <w:bCs/>
                <w:noProof/>
                <w:sz w:val="20"/>
                <w:lang w:eastAsia="en-GB"/>
              </w:rPr>
              <w:t>G1</w:t>
            </w:r>
          </w:p>
        </w:tc>
      </w:tr>
      <w:tr w:rsidR="00415AA0" w:rsidRPr="008E335D" w14:paraId="581B60EC" w14:textId="77777777" w:rsidTr="003C7257">
        <w:tc>
          <w:tcPr>
            <w:tcW w:w="6237" w:type="dxa"/>
          </w:tcPr>
          <w:p w14:paraId="0E389920" w14:textId="3D869707" w:rsidR="00415AA0" w:rsidRPr="008E335D" w:rsidRDefault="00415AA0" w:rsidP="00B802D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E335D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="00B802D0">
              <w:rPr>
                <w:rFonts w:cs="Arial"/>
                <w:b/>
                <w:sz w:val="20"/>
                <w:lang w:val="pt-BR"/>
              </w:rPr>
              <w:t>(</w:t>
            </w:r>
            <w:r w:rsidRPr="008E335D">
              <w:rPr>
                <w:rFonts w:cs="Arial"/>
                <w:b/>
                <w:sz w:val="20"/>
                <w:lang w:val="pt-BR"/>
              </w:rPr>
              <w:t>ESP.</w:t>
            </w:r>
            <w:r w:rsidR="00B802D0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851" w:type="dxa"/>
          </w:tcPr>
          <w:p w14:paraId="2C570963" w14:textId="77777777" w:rsidR="00415AA0" w:rsidRPr="008E335D" w:rsidRDefault="001A27EC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551" w:type="dxa"/>
            <w:vMerge/>
          </w:tcPr>
          <w:p w14:paraId="220FED9D" w14:textId="77777777" w:rsidR="00415AA0" w:rsidRPr="008E335D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</w:p>
        </w:tc>
      </w:tr>
    </w:tbl>
    <w:p w14:paraId="2D62231D" w14:textId="77777777" w:rsidR="00CA4BB6" w:rsidRPr="008E335D" w:rsidRDefault="00CA4BB6" w:rsidP="00415AA0">
      <w:pPr>
        <w:keepLines/>
        <w:jc w:val="both"/>
        <w:rPr>
          <w:rFonts w:cs="Arial"/>
          <w:b/>
          <w:sz w:val="20"/>
        </w:rPr>
      </w:pPr>
    </w:p>
    <w:p w14:paraId="28E9E029" w14:textId="77777777" w:rsidR="00BA3777" w:rsidRPr="008E335D" w:rsidRDefault="00BA3777" w:rsidP="00415AA0">
      <w:pPr>
        <w:keepLines/>
        <w:jc w:val="both"/>
        <w:rPr>
          <w:rFonts w:cs="Arial"/>
          <w:b/>
          <w:sz w:val="20"/>
        </w:rPr>
      </w:pPr>
    </w:p>
    <w:p w14:paraId="2F494975" w14:textId="539EE7D8" w:rsidR="00415AA0" w:rsidRPr="008E335D" w:rsidRDefault="00415AA0" w:rsidP="00415AA0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 SOMENTE PARA QUEM RESPONDEU SIM, PARCIALMENTE (C</w:t>
      </w:r>
      <w:r w:rsidR="00B802D0">
        <w:rPr>
          <w:rFonts w:cs="Arial"/>
          <w:b/>
          <w:sz w:val="20"/>
        </w:rPr>
        <w:t>Ó</w:t>
      </w:r>
      <w:r w:rsidRPr="008E335D">
        <w:rPr>
          <w:rFonts w:cs="Arial"/>
          <w:b/>
          <w:sz w:val="20"/>
        </w:rPr>
        <w:t>D.2) OU NÃO (CÓD.3) NA H2</w:t>
      </w:r>
      <w:r w:rsidR="00B3436F">
        <w:rPr>
          <w:rFonts w:cs="Arial"/>
          <w:b/>
          <w:sz w:val="20"/>
        </w:rPr>
        <w:t>A</w:t>
      </w:r>
      <w:r w:rsidRPr="008E335D">
        <w:rPr>
          <w:rFonts w:cs="Arial"/>
          <w:b/>
          <w:sz w:val="20"/>
        </w:rPr>
        <w:t xml:space="preserve"> ###</w:t>
      </w:r>
    </w:p>
    <w:p w14:paraId="2993C8B3" w14:textId="77777777" w:rsidR="00842374" w:rsidRPr="008E335D" w:rsidRDefault="00842374" w:rsidP="00415AA0">
      <w:pPr>
        <w:keepLines/>
        <w:jc w:val="both"/>
        <w:rPr>
          <w:rFonts w:cs="Arial"/>
          <w:b/>
          <w:sz w:val="20"/>
        </w:rPr>
      </w:pPr>
    </w:p>
    <w:p w14:paraId="25874189" w14:textId="794B9DA7" w:rsidR="00415AA0" w:rsidRPr="008E335D" w:rsidRDefault="00415AA0" w:rsidP="00415AA0">
      <w:pPr>
        <w:keepLines/>
        <w:jc w:val="both"/>
        <w:rPr>
          <w:rFonts w:cs="Arial"/>
          <w:sz w:val="20"/>
        </w:rPr>
      </w:pPr>
      <w:r w:rsidRPr="008E335D">
        <w:rPr>
          <w:rFonts w:cs="Arial"/>
          <w:b/>
          <w:sz w:val="20"/>
        </w:rPr>
        <w:t xml:space="preserve">H3) </w:t>
      </w:r>
      <w:r w:rsidRPr="008E335D">
        <w:rPr>
          <w:rFonts w:cs="Arial"/>
          <w:sz w:val="20"/>
        </w:rPr>
        <w:t xml:space="preserve">Por quais motivos o serviço </w:t>
      </w:r>
      <w:r w:rsidRPr="008E335D">
        <w:rPr>
          <w:rFonts w:cs="Arial"/>
          <w:b/>
          <w:sz w:val="20"/>
        </w:rPr>
        <w:t>[</w:t>
      </w:r>
      <w:r w:rsidR="002C133A" w:rsidRPr="008E335D">
        <w:rPr>
          <w:rFonts w:cs="Arial"/>
          <w:b/>
          <w:sz w:val="20"/>
        </w:rPr>
        <w:t xml:space="preserve">INSERIR </w:t>
      </w:r>
      <w:r w:rsidRPr="008E335D">
        <w:rPr>
          <w:rFonts w:cs="Arial"/>
          <w:b/>
          <w:sz w:val="20"/>
        </w:rPr>
        <w:t>O SERVIÇO DECLARADO EM H2</w:t>
      </w:r>
      <w:r w:rsidRPr="008E335D">
        <w:rPr>
          <w:rFonts w:cs="Arial"/>
          <w:sz w:val="20"/>
        </w:rPr>
        <w:t>] não foi oferecido inteiramente pela Internet?</w:t>
      </w:r>
      <w:r w:rsidRPr="008E335D">
        <w:rPr>
          <w:rFonts w:cs="Arial"/>
          <w:b/>
          <w:sz w:val="20"/>
        </w:rPr>
        <w:t xml:space="preserve"> </w:t>
      </w:r>
      <w:r w:rsidR="00B802D0">
        <w:rPr>
          <w:rFonts w:cs="Arial"/>
          <w:b/>
          <w:sz w:val="20"/>
        </w:rPr>
        <w:t>(</w:t>
      </w:r>
      <w:r w:rsidRPr="008E335D">
        <w:rPr>
          <w:rFonts w:cs="Arial"/>
          <w:b/>
          <w:sz w:val="20"/>
        </w:rPr>
        <w:t>LE</w:t>
      </w:r>
      <w:r w:rsidR="00B802D0">
        <w:rPr>
          <w:rFonts w:cs="Arial"/>
          <w:b/>
          <w:sz w:val="20"/>
        </w:rPr>
        <w:t>IA AS</w:t>
      </w:r>
      <w:r w:rsidRPr="008E335D">
        <w:rPr>
          <w:rFonts w:cs="Arial"/>
          <w:b/>
          <w:sz w:val="20"/>
        </w:rPr>
        <w:t xml:space="preserve"> OPÇÕES DE RESPOSTA </w:t>
      </w:r>
      <w:r w:rsidR="00B430FB" w:rsidRPr="008E335D">
        <w:rPr>
          <w:rFonts w:eastAsia="Calibri" w:cs="Arial"/>
          <w:b/>
          <w:sz w:val="20"/>
          <w:lang w:eastAsia="en-US"/>
        </w:rPr>
        <w:t xml:space="preserve">– </w:t>
      </w:r>
      <w:r w:rsidRPr="008E335D">
        <w:rPr>
          <w:rFonts w:cs="Arial"/>
          <w:b/>
          <w:sz w:val="20"/>
        </w:rPr>
        <w:t>RU POR LINHA</w:t>
      </w:r>
      <w:r w:rsidR="00B6069E">
        <w:rPr>
          <w:rFonts w:cs="Arial"/>
          <w:b/>
          <w:sz w:val="20"/>
        </w:rPr>
        <w:t xml:space="preserve"> – RODIZIAR ITENS</w:t>
      </w:r>
      <w:r w:rsidR="00B802D0">
        <w:rPr>
          <w:rFonts w:cs="Arial"/>
          <w:b/>
          <w:sz w:val="20"/>
        </w:rPr>
        <w:t>)</w:t>
      </w:r>
    </w:p>
    <w:p w14:paraId="50E9FBB0" w14:textId="77777777" w:rsidR="00415AA0" w:rsidRPr="008E335D" w:rsidRDefault="00415AA0" w:rsidP="00415AA0">
      <w:pPr>
        <w:keepLines/>
        <w:jc w:val="both"/>
        <w:rPr>
          <w:rFonts w:cs="Arial"/>
          <w:sz w:val="20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562"/>
        <w:gridCol w:w="958"/>
        <w:gridCol w:w="709"/>
        <w:gridCol w:w="850"/>
        <w:gridCol w:w="851"/>
      </w:tblGrid>
      <w:tr w:rsidR="00415AA0" w:rsidRPr="008E335D" w14:paraId="086E5F76" w14:textId="77777777" w:rsidTr="006E1950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3B695D63" w14:textId="77777777" w:rsidR="00415AA0" w:rsidRPr="008E335D" w:rsidRDefault="00415AA0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54307F9F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39CDCBD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3CD20AB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F6B0A13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2C133A" w:rsidRPr="008E335D" w14:paraId="5531AB46" w14:textId="77777777" w:rsidTr="006E1950">
        <w:tc>
          <w:tcPr>
            <w:tcW w:w="531" w:type="dxa"/>
          </w:tcPr>
          <w:p w14:paraId="0D50DC35" w14:textId="77777777" w:rsidR="002C133A" w:rsidRPr="008E335D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562" w:type="dxa"/>
            <w:vAlign w:val="center"/>
          </w:tcPr>
          <w:p w14:paraId="721C826A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O tipo de serviço não permite que ele seja oferecido pela Internet</w:t>
            </w:r>
          </w:p>
        </w:tc>
        <w:tc>
          <w:tcPr>
            <w:tcW w:w="958" w:type="dxa"/>
            <w:vAlign w:val="center"/>
          </w:tcPr>
          <w:p w14:paraId="4AC4204E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1183DA8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A023064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1076EC7" w14:textId="77777777" w:rsidR="002C133A" w:rsidRPr="008E335D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2C133A" w:rsidRPr="008E335D" w14:paraId="7724382E" w14:textId="77777777" w:rsidTr="006E1950">
        <w:tc>
          <w:tcPr>
            <w:tcW w:w="531" w:type="dxa"/>
          </w:tcPr>
          <w:p w14:paraId="6D84743E" w14:textId="77777777" w:rsidR="002C133A" w:rsidRPr="008E335D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562" w:type="dxa"/>
            <w:vAlign w:val="center"/>
          </w:tcPr>
          <w:p w14:paraId="0D6C6A3C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 xml:space="preserve">Por </w:t>
            </w:r>
            <w:r w:rsidR="006C1055" w:rsidRPr="008E335D">
              <w:rPr>
                <w:rFonts w:cs="Arial"/>
                <w:sz w:val="20"/>
              </w:rPr>
              <w:t>f</w:t>
            </w:r>
            <w:r w:rsidRPr="008E335D">
              <w:rPr>
                <w:rFonts w:cs="Arial"/>
                <w:sz w:val="20"/>
              </w:rPr>
              <w:t xml:space="preserve">alta de infraestrutura </w:t>
            </w:r>
          </w:p>
        </w:tc>
        <w:tc>
          <w:tcPr>
            <w:tcW w:w="958" w:type="dxa"/>
            <w:vAlign w:val="center"/>
          </w:tcPr>
          <w:p w14:paraId="13342F14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3FEDD58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37E52F4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041609D" w14:textId="77777777" w:rsidR="002C133A" w:rsidRPr="008E335D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2C133A" w:rsidRPr="008E335D" w14:paraId="227FD4F6" w14:textId="77777777" w:rsidTr="006E1950">
        <w:tc>
          <w:tcPr>
            <w:tcW w:w="531" w:type="dxa"/>
          </w:tcPr>
          <w:p w14:paraId="438C320C" w14:textId="77777777" w:rsidR="002C133A" w:rsidRPr="008E335D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5562" w:type="dxa"/>
            <w:vAlign w:val="center"/>
          </w:tcPr>
          <w:p w14:paraId="7468E194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Por</w:t>
            </w:r>
            <w:r w:rsidR="006C1055" w:rsidRPr="008E335D">
              <w:rPr>
                <w:rFonts w:cs="Arial"/>
                <w:sz w:val="20"/>
                <w:lang w:val="pt-BR"/>
              </w:rPr>
              <w:t xml:space="preserve"> f</w:t>
            </w:r>
            <w:r w:rsidRPr="008E335D">
              <w:rPr>
                <w:rFonts w:cs="Arial"/>
                <w:sz w:val="20"/>
                <w:lang w:val="pt-BR"/>
              </w:rPr>
              <w:t>alta de recursos financeiros</w:t>
            </w:r>
          </w:p>
        </w:tc>
        <w:tc>
          <w:tcPr>
            <w:tcW w:w="958" w:type="dxa"/>
            <w:vAlign w:val="center"/>
          </w:tcPr>
          <w:p w14:paraId="76A2E831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2B2A2B3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A189373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BDDAE99" w14:textId="77777777" w:rsidR="002C133A" w:rsidRPr="008E335D" w:rsidRDefault="002C133A" w:rsidP="002C133A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2C133A" w:rsidRPr="008E335D" w14:paraId="48D9F2AE" w14:textId="77777777" w:rsidTr="006E1950">
        <w:tc>
          <w:tcPr>
            <w:tcW w:w="531" w:type="dxa"/>
          </w:tcPr>
          <w:p w14:paraId="1D19AFBF" w14:textId="77777777" w:rsidR="002C133A" w:rsidRPr="008E335D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5562" w:type="dxa"/>
            <w:vAlign w:val="center"/>
          </w:tcPr>
          <w:p w14:paraId="7D77E5B6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 xml:space="preserve">Por </w:t>
            </w:r>
            <w:r w:rsidR="006C1055" w:rsidRPr="008E335D">
              <w:rPr>
                <w:rFonts w:cs="Arial"/>
                <w:sz w:val="20"/>
              </w:rPr>
              <w:t>r</w:t>
            </w:r>
            <w:r w:rsidRPr="008E335D">
              <w:rPr>
                <w:rFonts w:cs="Arial"/>
                <w:sz w:val="20"/>
              </w:rPr>
              <w:t xml:space="preserve">estrições legais </w:t>
            </w:r>
          </w:p>
        </w:tc>
        <w:tc>
          <w:tcPr>
            <w:tcW w:w="958" w:type="dxa"/>
            <w:vAlign w:val="center"/>
          </w:tcPr>
          <w:p w14:paraId="7BB46136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2025C9C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FA7C096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1941442" w14:textId="77777777" w:rsidR="002C133A" w:rsidRPr="008E335D" w:rsidRDefault="002C133A" w:rsidP="002C133A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2C133A" w:rsidRPr="008E335D" w14:paraId="48243774" w14:textId="77777777" w:rsidTr="006E1950">
        <w:tc>
          <w:tcPr>
            <w:tcW w:w="531" w:type="dxa"/>
          </w:tcPr>
          <w:p w14:paraId="6C3FDAB8" w14:textId="77777777" w:rsidR="002C133A" w:rsidRPr="008E335D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5562" w:type="dxa"/>
            <w:vAlign w:val="center"/>
          </w:tcPr>
          <w:p w14:paraId="68B6B90E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Por </w:t>
            </w:r>
            <w:r w:rsidR="006C1055" w:rsidRPr="008E335D">
              <w:rPr>
                <w:rFonts w:cs="Arial"/>
                <w:sz w:val="20"/>
                <w:lang w:val="pt-BR"/>
              </w:rPr>
              <w:t>f</w:t>
            </w:r>
            <w:r w:rsidRPr="008E335D">
              <w:rPr>
                <w:rFonts w:cs="Arial"/>
                <w:sz w:val="20"/>
                <w:lang w:val="pt-BR"/>
              </w:rPr>
              <w:t>alta de integração entre os órgãos envolvidos na provisão deste serviço</w:t>
            </w:r>
          </w:p>
        </w:tc>
        <w:tc>
          <w:tcPr>
            <w:tcW w:w="958" w:type="dxa"/>
            <w:vAlign w:val="center"/>
          </w:tcPr>
          <w:p w14:paraId="44E643CC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0C3D0A9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328BE49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D18B6A8" w14:textId="77777777" w:rsidR="002C133A" w:rsidRPr="008E335D" w:rsidRDefault="002C133A" w:rsidP="002C133A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2C133A" w:rsidRPr="008E335D" w14:paraId="63D9F90B" w14:textId="77777777" w:rsidTr="006E1950">
        <w:tc>
          <w:tcPr>
            <w:tcW w:w="531" w:type="dxa"/>
          </w:tcPr>
          <w:p w14:paraId="3070479D" w14:textId="77777777" w:rsidR="002C133A" w:rsidRPr="008E335D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F</w:t>
            </w:r>
          </w:p>
        </w:tc>
        <w:tc>
          <w:tcPr>
            <w:tcW w:w="5562" w:type="dxa"/>
            <w:vAlign w:val="center"/>
          </w:tcPr>
          <w:p w14:paraId="5E783025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Por </w:t>
            </w:r>
            <w:r w:rsidR="006C1055" w:rsidRPr="008E335D">
              <w:rPr>
                <w:rFonts w:cs="Arial"/>
                <w:sz w:val="20"/>
                <w:lang w:val="pt-BR"/>
              </w:rPr>
              <w:t>n</w:t>
            </w:r>
            <w:r w:rsidRPr="008E335D">
              <w:rPr>
                <w:rFonts w:cs="Arial"/>
                <w:sz w:val="20"/>
                <w:lang w:val="pt-BR"/>
              </w:rPr>
              <w:t>ão ser uma prioridade neste órgão</w:t>
            </w:r>
          </w:p>
        </w:tc>
        <w:tc>
          <w:tcPr>
            <w:tcW w:w="958" w:type="dxa"/>
            <w:vAlign w:val="center"/>
          </w:tcPr>
          <w:p w14:paraId="43DBDAAD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460F384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66AF288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FE7349A" w14:textId="77777777" w:rsidR="002C133A" w:rsidRPr="008E335D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8E335D" w14:paraId="77361DC0" w14:textId="77777777" w:rsidTr="006E1950">
        <w:tc>
          <w:tcPr>
            <w:tcW w:w="531" w:type="dxa"/>
          </w:tcPr>
          <w:p w14:paraId="3C341A00" w14:textId="77777777" w:rsidR="002C133A" w:rsidRPr="008E335D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G</w:t>
            </w:r>
          </w:p>
        </w:tc>
        <w:tc>
          <w:tcPr>
            <w:tcW w:w="5562" w:type="dxa"/>
            <w:vAlign w:val="center"/>
          </w:tcPr>
          <w:p w14:paraId="35D64745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Outro motivo</w:t>
            </w:r>
          </w:p>
        </w:tc>
        <w:tc>
          <w:tcPr>
            <w:tcW w:w="958" w:type="dxa"/>
            <w:vAlign w:val="center"/>
          </w:tcPr>
          <w:p w14:paraId="7878F0AA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2B5985A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A2926F" w14:textId="77777777" w:rsidR="002C133A" w:rsidRPr="008E335D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6D868B7" w14:textId="77777777" w:rsidR="002C133A" w:rsidRPr="008E335D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722056D1" w14:textId="77777777" w:rsidR="00415AA0" w:rsidRPr="008E335D" w:rsidRDefault="00415AA0" w:rsidP="00415AA0">
      <w:pPr>
        <w:ind w:left="709" w:hanging="709"/>
        <w:rPr>
          <w:rFonts w:cs="Arial"/>
          <w:b/>
          <w:sz w:val="20"/>
        </w:rPr>
      </w:pPr>
    </w:p>
    <w:p w14:paraId="5DAF8ABB" w14:textId="77777777" w:rsidR="004252BB" w:rsidRPr="008E335D" w:rsidRDefault="004252BB" w:rsidP="00415AA0">
      <w:pPr>
        <w:ind w:left="709" w:hanging="709"/>
        <w:rPr>
          <w:rFonts w:cs="Arial"/>
          <w:b/>
          <w:sz w:val="20"/>
        </w:rPr>
      </w:pPr>
    </w:p>
    <w:p w14:paraId="326A1D0C" w14:textId="4CE1C950" w:rsidR="00415AA0" w:rsidRPr="008E335D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lastRenderedPageBreak/>
        <w:t>ENTREVISTADOR</w:t>
      </w:r>
      <w:r w:rsidR="0091081D">
        <w:rPr>
          <w:rFonts w:ascii="Arial" w:hAnsi="Arial" w:cs="Arial"/>
          <w:b/>
          <w:color w:val="auto"/>
          <w:sz w:val="20"/>
          <w:szCs w:val="20"/>
        </w:rPr>
        <w:t>(A)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, LEIA: </w:t>
      </w:r>
      <w:r w:rsidRPr="008E335D">
        <w:rPr>
          <w:rFonts w:ascii="Arial" w:hAnsi="Arial" w:cs="Arial"/>
          <w:b/>
          <w:i/>
          <w:color w:val="auto"/>
          <w:sz w:val="20"/>
          <w:szCs w:val="20"/>
        </w:rPr>
        <w:t>Agora vamos falar sobre websites e conteúdos na Internet.</w:t>
      </w:r>
    </w:p>
    <w:p w14:paraId="2BE92B87" w14:textId="64EC1676" w:rsidR="00415AA0" w:rsidRPr="008E335D" w:rsidRDefault="00415AA0" w:rsidP="00415AA0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 SOMENTE PARA ÓRGÃOS QUE UTILIZAM A INTERNET (C</w:t>
      </w:r>
      <w:r w:rsidR="00B3436F">
        <w:rPr>
          <w:rFonts w:cs="Arial"/>
          <w:b/>
          <w:sz w:val="20"/>
        </w:rPr>
        <w:t>Ó</w:t>
      </w:r>
      <w:r w:rsidRPr="008E335D">
        <w:rPr>
          <w:rFonts w:cs="Arial"/>
          <w:b/>
          <w:sz w:val="20"/>
        </w:rPr>
        <w:t>D. 1 NA B3) ###</w:t>
      </w:r>
    </w:p>
    <w:p w14:paraId="2B37AF8A" w14:textId="77777777" w:rsidR="008940A1" w:rsidRPr="008E335D" w:rsidRDefault="008940A1" w:rsidP="00415AA0">
      <w:pPr>
        <w:keepLines/>
        <w:jc w:val="both"/>
        <w:rPr>
          <w:rFonts w:cs="Arial"/>
          <w:b/>
          <w:sz w:val="20"/>
        </w:rPr>
      </w:pPr>
    </w:p>
    <w:p w14:paraId="1255FE47" w14:textId="757CEC36" w:rsidR="00415AA0" w:rsidRPr="008E335D" w:rsidRDefault="00415AA0" w:rsidP="00415AA0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G1) 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Este órgão público possui </w:t>
      </w:r>
      <w:r w:rsidRPr="009154F4">
        <w:rPr>
          <w:rFonts w:ascii="Arial" w:hAnsi="Arial" w:cs="Arial"/>
          <w:i/>
          <w:color w:val="auto"/>
          <w:sz w:val="20"/>
          <w:szCs w:val="20"/>
        </w:rPr>
        <w:t xml:space="preserve">website 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ou página oficial na Internet? </w:t>
      </w:r>
      <w:r w:rsidR="00B802D0">
        <w:rPr>
          <w:rFonts w:ascii="Arial" w:hAnsi="Arial" w:cs="Arial"/>
          <w:b/>
          <w:color w:val="auto"/>
          <w:sz w:val="20"/>
          <w:szCs w:val="20"/>
        </w:rPr>
        <w:t>(</w:t>
      </w:r>
      <w:r w:rsidRPr="008E335D">
        <w:rPr>
          <w:rFonts w:ascii="Arial" w:hAnsi="Arial" w:cs="Arial"/>
          <w:b/>
          <w:color w:val="auto"/>
          <w:sz w:val="20"/>
          <w:szCs w:val="20"/>
        </w:rPr>
        <w:t>RU</w:t>
      </w:r>
      <w:r w:rsidR="00B802D0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990"/>
        <w:gridCol w:w="850"/>
        <w:gridCol w:w="2121"/>
      </w:tblGrid>
      <w:tr w:rsidR="00415AA0" w:rsidRPr="008E335D" w14:paraId="5021B05B" w14:textId="77777777" w:rsidTr="006E1950">
        <w:tc>
          <w:tcPr>
            <w:tcW w:w="4990" w:type="dxa"/>
          </w:tcPr>
          <w:p w14:paraId="0808A5AA" w14:textId="1D665582" w:rsidR="00415AA0" w:rsidRPr="008E335D" w:rsidRDefault="00415AA0" w:rsidP="006E1950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Sim. Qual o endereço? O(A) </w:t>
            </w:r>
            <w:r w:rsidR="00B802D0">
              <w:rPr>
                <w:rFonts w:cs="Arial"/>
                <w:sz w:val="20"/>
                <w:lang w:val="pt-BR"/>
              </w:rPr>
              <w:t>senhor</w:t>
            </w:r>
            <w:r w:rsidRPr="008E335D">
              <w:rPr>
                <w:rFonts w:cs="Arial"/>
                <w:sz w:val="20"/>
                <w:lang w:val="pt-BR"/>
              </w:rPr>
              <w:t>(a) poderia soletrar?</w:t>
            </w:r>
          </w:p>
          <w:p w14:paraId="4EC82341" w14:textId="77777777" w:rsidR="00415AA0" w:rsidRPr="008E335D" w:rsidRDefault="00415AA0" w:rsidP="006E1950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6EFD4CCD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121" w:type="dxa"/>
            <w:vAlign w:val="center"/>
          </w:tcPr>
          <w:p w14:paraId="06784CA9" w14:textId="0B6F901A" w:rsidR="00415AA0" w:rsidRPr="008E335D" w:rsidRDefault="00415AA0" w:rsidP="006E1950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/>
                <w:bCs/>
                <w:noProof/>
                <w:sz w:val="20"/>
                <w:lang w:val="pt-BR"/>
              </w:rPr>
              <w:sym w:font="Wingdings" w:char="F0E0"/>
            </w:r>
            <w:r w:rsidRPr="008E335D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Pr="008E335D">
              <w:rPr>
                <w:rFonts w:cs="Arial"/>
                <w:b/>
                <w:sz w:val="20"/>
              </w:rPr>
              <w:t>PUL</w:t>
            </w:r>
            <w:r w:rsidR="009154F4">
              <w:rPr>
                <w:rFonts w:cs="Arial"/>
                <w:b/>
                <w:sz w:val="20"/>
              </w:rPr>
              <w:t>E</w:t>
            </w:r>
            <w:r w:rsidRPr="008E335D">
              <w:rPr>
                <w:rFonts w:cs="Arial"/>
                <w:b/>
                <w:sz w:val="20"/>
              </w:rPr>
              <w:t xml:space="preserve"> PARA J3</w:t>
            </w:r>
          </w:p>
        </w:tc>
      </w:tr>
      <w:tr w:rsidR="00415AA0" w:rsidRPr="008E335D" w14:paraId="70C96E2C" w14:textId="77777777" w:rsidTr="006E1950">
        <w:tc>
          <w:tcPr>
            <w:tcW w:w="4990" w:type="dxa"/>
          </w:tcPr>
          <w:p w14:paraId="37777F68" w14:textId="77777777" w:rsidR="00415AA0" w:rsidRPr="008E335D" w:rsidRDefault="00415AA0" w:rsidP="006E1950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850" w:type="dxa"/>
            <w:vAlign w:val="center"/>
          </w:tcPr>
          <w:p w14:paraId="7E5F8548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121" w:type="dxa"/>
            <w:vMerge w:val="restart"/>
            <w:vAlign w:val="center"/>
          </w:tcPr>
          <w:p w14:paraId="31890674" w14:textId="51F7E819" w:rsidR="00415AA0" w:rsidRPr="008E335D" w:rsidRDefault="00415AA0" w:rsidP="006E1950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/>
                <w:bCs/>
                <w:noProof/>
                <w:sz w:val="20"/>
                <w:lang w:val="pt-BR"/>
              </w:rPr>
              <w:sym w:font="Wingdings" w:char="F0E0"/>
            </w:r>
            <w:r w:rsidRPr="008E335D">
              <w:rPr>
                <w:rFonts w:cs="Arial"/>
                <w:b/>
                <w:bCs/>
                <w:noProof/>
                <w:sz w:val="20"/>
                <w:lang w:val="pt-BR"/>
              </w:rPr>
              <w:t xml:space="preserve"> </w:t>
            </w:r>
            <w:r w:rsidRPr="008E335D">
              <w:rPr>
                <w:rFonts w:cs="Arial"/>
                <w:b/>
                <w:sz w:val="20"/>
              </w:rPr>
              <w:t>FA</w:t>
            </w:r>
            <w:r w:rsidR="009154F4">
              <w:rPr>
                <w:rFonts w:cs="Arial"/>
                <w:b/>
                <w:sz w:val="20"/>
              </w:rPr>
              <w:t>ÇA</w:t>
            </w:r>
            <w:r w:rsidRPr="008E335D">
              <w:rPr>
                <w:rFonts w:cs="Arial"/>
                <w:b/>
                <w:sz w:val="20"/>
              </w:rPr>
              <w:t xml:space="preserve"> G1b</w:t>
            </w:r>
          </w:p>
        </w:tc>
      </w:tr>
      <w:tr w:rsidR="00415AA0" w:rsidRPr="008E335D" w14:paraId="5306A1EE" w14:textId="77777777" w:rsidTr="006E1950">
        <w:tc>
          <w:tcPr>
            <w:tcW w:w="4990" w:type="dxa"/>
          </w:tcPr>
          <w:p w14:paraId="7A948C9C" w14:textId="77777777" w:rsidR="00415AA0" w:rsidRPr="008E335D" w:rsidRDefault="00415AA0" w:rsidP="006E195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335D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9154F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850" w:type="dxa"/>
            <w:vAlign w:val="center"/>
          </w:tcPr>
          <w:p w14:paraId="2FE33BFA" w14:textId="77777777" w:rsidR="00415AA0" w:rsidRPr="008E335D" w:rsidRDefault="002C133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121" w:type="dxa"/>
            <w:vMerge/>
            <w:vAlign w:val="center"/>
          </w:tcPr>
          <w:p w14:paraId="3B80B0AD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415AA0" w:rsidRPr="008E335D" w14:paraId="1E473B2D" w14:textId="77777777" w:rsidTr="006E1950">
        <w:tc>
          <w:tcPr>
            <w:tcW w:w="4990" w:type="dxa"/>
          </w:tcPr>
          <w:p w14:paraId="407F136F" w14:textId="77777777" w:rsidR="00415AA0" w:rsidRPr="008E335D" w:rsidRDefault="00415AA0" w:rsidP="006E195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335D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9154F4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850" w:type="dxa"/>
            <w:vAlign w:val="center"/>
          </w:tcPr>
          <w:p w14:paraId="66195958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</w:t>
            </w:r>
            <w:r w:rsidR="002C133A" w:rsidRPr="008E335D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121" w:type="dxa"/>
            <w:vMerge/>
            <w:vAlign w:val="center"/>
          </w:tcPr>
          <w:p w14:paraId="758584DE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</w:tbl>
    <w:p w14:paraId="2DB5F102" w14:textId="77777777" w:rsidR="00BA3777" w:rsidRPr="008E335D" w:rsidRDefault="00BA3777" w:rsidP="00415AA0">
      <w:pPr>
        <w:tabs>
          <w:tab w:val="left" w:pos="720"/>
        </w:tabs>
        <w:jc w:val="both"/>
        <w:rPr>
          <w:rFonts w:cs="Arial"/>
          <w:b/>
          <w:sz w:val="20"/>
        </w:rPr>
      </w:pPr>
    </w:p>
    <w:p w14:paraId="37EBB464" w14:textId="77777777" w:rsidR="00AB5C63" w:rsidRPr="008E335D" w:rsidRDefault="00AB5C63" w:rsidP="00415AA0">
      <w:pPr>
        <w:keepLines/>
        <w:jc w:val="both"/>
        <w:rPr>
          <w:rFonts w:cs="Arial"/>
          <w:b/>
          <w:sz w:val="20"/>
        </w:rPr>
      </w:pPr>
    </w:p>
    <w:p w14:paraId="687431EC" w14:textId="05BFCE62" w:rsidR="00415AA0" w:rsidRPr="008E335D" w:rsidRDefault="00415AA0" w:rsidP="00415AA0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 SOMENTE PARA QUEM RESPONDEU NÃO (CÓD.</w:t>
      </w:r>
      <w:r w:rsidR="00B802D0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2), NÃO SABE (CÓD</w:t>
      </w:r>
      <w:r w:rsidR="00B802D0">
        <w:rPr>
          <w:rFonts w:cs="Arial"/>
          <w:b/>
          <w:sz w:val="20"/>
        </w:rPr>
        <w:t>.</w:t>
      </w:r>
      <w:r w:rsidRPr="008E335D">
        <w:rPr>
          <w:rFonts w:cs="Arial"/>
          <w:b/>
          <w:sz w:val="20"/>
        </w:rPr>
        <w:t xml:space="preserve"> </w:t>
      </w:r>
      <w:r w:rsidR="001A27EC" w:rsidRPr="008E335D">
        <w:rPr>
          <w:rFonts w:cs="Arial"/>
          <w:b/>
          <w:sz w:val="20"/>
        </w:rPr>
        <w:t>97</w:t>
      </w:r>
      <w:r w:rsidRPr="008E335D">
        <w:rPr>
          <w:rFonts w:cs="Arial"/>
          <w:b/>
          <w:sz w:val="20"/>
        </w:rPr>
        <w:t>) OU NÃO RESPONDEU (CÓD</w:t>
      </w:r>
      <w:r w:rsidR="00B802D0">
        <w:rPr>
          <w:rFonts w:cs="Arial"/>
          <w:b/>
          <w:sz w:val="20"/>
        </w:rPr>
        <w:t>.</w:t>
      </w:r>
      <w:r w:rsidRPr="008E335D">
        <w:rPr>
          <w:rFonts w:cs="Arial"/>
          <w:b/>
          <w:sz w:val="20"/>
        </w:rPr>
        <w:t xml:space="preserve"> </w:t>
      </w:r>
      <w:r w:rsidR="001A27EC" w:rsidRPr="008E335D">
        <w:rPr>
          <w:rFonts w:cs="Arial"/>
          <w:b/>
          <w:sz w:val="20"/>
        </w:rPr>
        <w:t>98</w:t>
      </w:r>
      <w:r w:rsidRPr="008E335D">
        <w:rPr>
          <w:rFonts w:cs="Arial"/>
          <w:b/>
          <w:sz w:val="20"/>
        </w:rPr>
        <w:t>) NA G1 ###</w:t>
      </w:r>
    </w:p>
    <w:p w14:paraId="4CAC2385" w14:textId="77777777" w:rsidR="008940A1" w:rsidRPr="008E335D" w:rsidRDefault="008940A1" w:rsidP="00415AA0">
      <w:pPr>
        <w:keepLines/>
        <w:jc w:val="both"/>
        <w:rPr>
          <w:rFonts w:cs="Arial"/>
          <w:b/>
          <w:sz w:val="20"/>
        </w:rPr>
      </w:pPr>
    </w:p>
    <w:p w14:paraId="02DB77AB" w14:textId="4C6F7F69" w:rsidR="00415AA0" w:rsidRPr="008E335D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>G1b)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O seu órgão público está p</w:t>
      </w:r>
      <w:r w:rsidR="00CC2E81" w:rsidRPr="008E335D">
        <w:rPr>
          <w:rFonts w:ascii="Arial" w:hAnsi="Arial" w:cs="Arial"/>
          <w:color w:val="auto"/>
          <w:sz w:val="20"/>
          <w:szCs w:val="20"/>
        </w:rPr>
        <w:t>resente na Internet por meio de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</w:t>
      </w:r>
      <w:r w:rsidRPr="009154F4">
        <w:rPr>
          <w:rFonts w:ascii="Arial" w:hAnsi="Arial" w:cs="Arial"/>
          <w:i/>
          <w:color w:val="auto"/>
          <w:sz w:val="20"/>
          <w:szCs w:val="20"/>
        </w:rPr>
        <w:t>website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ou página de terceiros, tendo controle sobre o conteúdo divulgado? </w:t>
      </w:r>
      <w:r w:rsidR="00B802D0">
        <w:rPr>
          <w:rFonts w:ascii="Arial" w:hAnsi="Arial" w:cs="Arial"/>
          <w:b/>
          <w:color w:val="auto"/>
          <w:sz w:val="20"/>
          <w:szCs w:val="20"/>
        </w:rPr>
        <w:t>(</w:t>
      </w:r>
      <w:r w:rsidRPr="008E335D">
        <w:rPr>
          <w:rFonts w:ascii="Arial" w:hAnsi="Arial" w:cs="Arial"/>
          <w:b/>
          <w:color w:val="auto"/>
          <w:sz w:val="20"/>
          <w:szCs w:val="20"/>
        </w:rPr>
        <w:t>RU</w:t>
      </w:r>
      <w:r w:rsidR="00B802D0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127"/>
      </w:tblGrid>
      <w:tr w:rsidR="00415AA0" w:rsidRPr="008E335D" w14:paraId="6B4E8DC0" w14:textId="77777777" w:rsidTr="006E1950">
        <w:tc>
          <w:tcPr>
            <w:tcW w:w="2268" w:type="dxa"/>
          </w:tcPr>
          <w:p w14:paraId="388A8023" w14:textId="77777777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34628E38" w14:textId="77777777" w:rsidR="00415AA0" w:rsidRPr="008E335D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14:paraId="43F6BA1C" w14:textId="77777777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E335D">
              <w:rPr>
                <w:rFonts w:cs="Arial"/>
                <w:b/>
                <w:bCs/>
                <w:noProof/>
                <w:sz w:val="20"/>
                <w:lang w:eastAsia="en-GB"/>
              </w:rPr>
              <w:sym w:font="Wingdings" w:char="F0E8"/>
            </w:r>
            <w:r w:rsidRPr="008E335D">
              <w:rPr>
                <w:rFonts w:cs="Arial"/>
                <w:b/>
                <w:bCs/>
                <w:noProof/>
                <w:sz w:val="20"/>
                <w:lang w:eastAsia="en-GB"/>
              </w:rPr>
              <w:t xml:space="preserve"> PULE PARA J5</w:t>
            </w:r>
          </w:p>
        </w:tc>
      </w:tr>
      <w:tr w:rsidR="00415AA0" w:rsidRPr="008E335D" w14:paraId="36E65EF7" w14:textId="77777777" w:rsidTr="006E1950">
        <w:tc>
          <w:tcPr>
            <w:tcW w:w="2268" w:type="dxa"/>
          </w:tcPr>
          <w:p w14:paraId="3FA0E6D3" w14:textId="77777777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1AC41208" w14:textId="77777777" w:rsidR="00415AA0" w:rsidRPr="008E335D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2127" w:type="dxa"/>
            <w:vMerge/>
            <w:vAlign w:val="center"/>
          </w:tcPr>
          <w:p w14:paraId="6EF48D87" w14:textId="77777777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</w:p>
        </w:tc>
      </w:tr>
      <w:tr w:rsidR="00415AA0" w:rsidRPr="008E335D" w14:paraId="637BF28A" w14:textId="77777777" w:rsidTr="006E1950">
        <w:tc>
          <w:tcPr>
            <w:tcW w:w="2268" w:type="dxa"/>
          </w:tcPr>
          <w:p w14:paraId="3ED60B5D" w14:textId="4B0E4A0B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Não sabe </w:t>
            </w:r>
            <w:r w:rsidR="00B802D0">
              <w:rPr>
                <w:rFonts w:cs="Arial"/>
                <w:b/>
                <w:sz w:val="20"/>
              </w:rPr>
              <w:t>(</w:t>
            </w:r>
            <w:r w:rsidRPr="008E335D">
              <w:rPr>
                <w:rFonts w:cs="Arial"/>
                <w:b/>
                <w:sz w:val="20"/>
              </w:rPr>
              <w:t>ESP.</w:t>
            </w:r>
            <w:r w:rsidR="00B802D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347EBC43" w14:textId="77777777" w:rsidR="00415AA0" w:rsidRPr="008E335D" w:rsidRDefault="001A27EC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2127" w:type="dxa"/>
            <w:vMerge/>
          </w:tcPr>
          <w:p w14:paraId="7D092922" w14:textId="77777777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  <w:tr w:rsidR="00415AA0" w:rsidRPr="008E335D" w14:paraId="35F6C663" w14:textId="77777777" w:rsidTr="006E1950">
        <w:tc>
          <w:tcPr>
            <w:tcW w:w="2268" w:type="dxa"/>
          </w:tcPr>
          <w:p w14:paraId="25147545" w14:textId="45D7AF6A" w:rsidR="00415AA0" w:rsidRPr="008E335D" w:rsidRDefault="00415AA0" w:rsidP="00B802D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Não respondeu </w:t>
            </w:r>
            <w:r w:rsidR="00B802D0">
              <w:rPr>
                <w:rFonts w:cs="Arial"/>
                <w:b/>
                <w:sz w:val="20"/>
              </w:rPr>
              <w:t>(</w:t>
            </w:r>
            <w:r w:rsidRPr="008E335D">
              <w:rPr>
                <w:rFonts w:cs="Arial"/>
                <w:b/>
                <w:sz w:val="20"/>
              </w:rPr>
              <w:t>ESP.</w:t>
            </w:r>
            <w:r w:rsidR="00B802D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1CE3A971" w14:textId="77777777" w:rsidR="00415AA0" w:rsidRPr="008E335D" w:rsidRDefault="001A27EC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8</w:t>
            </w:r>
          </w:p>
        </w:tc>
        <w:tc>
          <w:tcPr>
            <w:tcW w:w="2127" w:type="dxa"/>
            <w:vMerge/>
          </w:tcPr>
          <w:p w14:paraId="64E81191" w14:textId="77777777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eastAsia="en-GB"/>
              </w:rPr>
            </w:pPr>
          </w:p>
        </w:tc>
      </w:tr>
    </w:tbl>
    <w:p w14:paraId="57258E38" w14:textId="77777777" w:rsidR="00CA4BB6" w:rsidRPr="008E335D" w:rsidRDefault="00CA4BB6" w:rsidP="002C133A">
      <w:pPr>
        <w:spacing w:after="200" w:line="276" w:lineRule="auto"/>
        <w:rPr>
          <w:rFonts w:cs="Arial"/>
          <w:b/>
          <w:sz w:val="20"/>
        </w:rPr>
      </w:pPr>
    </w:p>
    <w:p w14:paraId="56CDD468" w14:textId="7E7160BA" w:rsidR="00A25835" w:rsidRPr="008E335D" w:rsidRDefault="00A25835" w:rsidP="002C133A">
      <w:pPr>
        <w:spacing w:after="200" w:line="276" w:lineRule="auto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### </w:t>
      </w:r>
      <w:r w:rsidR="00205430" w:rsidRPr="008E335D">
        <w:rPr>
          <w:rFonts w:cs="Arial"/>
          <w:b/>
          <w:sz w:val="20"/>
        </w:rPr>
        <w:t>SOMENTE PARA ÓRGÃOS QUE</w:t>
      </w:r>
      <w:r w:rsidR="00A776EF" w:rsidRPr="008E335D">
        <w:rPr>
          <w:rFonts w:cs="Arial"/>
          <w:b/>
          <w:sz w:val="20"/>
        </w:rPr>
        <w:t xml:space="preserve"> POSSUEM </w:t>
      </w:r>
      <w:r w:rsidR="00A776EF" w:rsidRPr="009154F4">
        <w:rPr>
          <w:rFonts w:cs="Arial"/>
          <w:b/>
          <w:i/>
          <w:sz w:val="20"/>
        </w:rPr>
        <w:t>WEBSITE</w:t>
      </w:r>
      <w:r w:rsidR="00A776EF" w:rsidRPr="008E335D">
        <w:rPr>
          <w:rFonts w:cs="Arial"/>
          <w:b/>
          <w:sz w:val="20"/>
        </w:rPr>
        <w:t xml:space="preserve"> (CÓD.</w:t>
      </w:r>
      <w:r w:rsidR="00B3436F">
        <w:rPr>
          <w:rFonts w:cs="Arial"/>
          <w:b/>
          <w:sz w:val="20"/>
        </w:rPr>
        <w:t xml:space="preserve"> </w:t>
      </w:r>
      <w:r w:rsidR="00A776EF" w:rsidRPr="008E335D">
        <w:rPr>
          <w:rFonts w:cs="Arial"/>
          <w:b/>
          <w:sz w:val="20"/>
        </w:rPr>
        <w:t xml:space="preserve">1 NA G1) </w:t>
      </w:r>
      <w:r w:rsidRPr="008E335D">
        <w:rPr>
          <w:rFonts w:cs="Arial"/>
          <w:b/>
          <w:sz w:val="20"/>
        </w:rPr>
        <w:t>###</w:t>
      </w:r>
    </w:p>
    <w:p w14:paraId="315A805C" w14:textId="52A8EA82" w:rsidR="00415AA0" w:rsidRPr="008E335D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J3) 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Este órgão disponibiliza no </w:t>
      </w:r>
      <w:r w:rsidR="00E9221D" w:rsidRPr="008E335D">
        <w:rPr>
          <w:rFonts w:ascii="Arial" w:hAnsi="Arial" w:cs="Arial"/>
          <w:color w:val="auto"/>
          <w:sz w:val="20"/>
          <w:szCs w:val="20"/>
        </w:rPr>
        <w:t xml:space="preserve">seu </w:t>
      </w:r>
      <w:r w:rsidRPr="009154F4">
        <w:rPr>
          <w:rFonts w:ascii="Arial" w:hAnsi="Arial" w:cs="Arial"/>
          <w:i/>
          <w:color w:val="auto"/>
          <w:sz w:val="20"/>
          <w:szCs w:val="20"/>
        </w:rPr>
        <w:t>website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alguma das seguintes informações institucionais</w:t>
      </w:r>
      <w:r w:rsidR="00822DC6">
        <w:rPr>
          <w:rFonts w:ascii="Arial" w:hAnsi="Arial" w:cs="Arial"/>
          <w:color w:val="auto"/>
          <w:sz w:val="20"/>
          <w:szCs w:val="20"/>
        </w:rPr>
        <w:t>?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</w:t>
      </w:r>
      <w:r w:rsidR="00B3436F">
        <w:rPr>
          <w:rFonts w:ascii="Arial" w:hAnsi="Arial" w:cs="Arial"/>
          <w:b/>
          <w:color w:val="auto"/>
          <w:sz w:val="20"/>
          <w:szCs w:val="20"/>
        </w:rPr>
        <w:t>(</w:t>
      </w:r>
      <w:r w:rsidRPr="008E335D">
        <w:rPr>
          <w:rFonts w:ascii="Arial" w:hAnsi="Arial" w:cs="Arial"/>
          <w:b/>
          <w:color w:val="auto"/>
          <w:sz w:val="20"/>
          <w:szCs w:val="20"/>
        </w:rPr>
        <w:t>LE</w:t>
      </w:r>
      <w:r w:rsidR="00B3436F">
        <w:rPr>
          <w:rFonts w:ascii="Arial" w:hAnsi="Arial" w:cs="Arial"/>
          <w:b/>
          <w:color w:val="auto"/>
          <w:sz w:val="20"/>
          <w:szCs w:val="20"/>
        </w:rPr>
        <w:t>IA AS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 OPÇÕES </w:t>
      </w:r>
      <w:r w:rsidR="00B430FB" w:rsidRPr="008E335D">
        <w:rPr>
          <w:rFonts w:cs="Arial"/>
          <w:b/>
          <w:sz w:val="20"/>
        </w:rPr>
        <w:t xml:space="preserve">– </w:t>
      </w:r>
      <w:r w:rsidRPr="008E335D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BB20F9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="00B3436F">
        <w:rPr>
          <w:rFonts w:ascii="Arial" w:hAnsi="Arial" w:cs="Arial"/>
          <w:b/>
          <w:color w:val="auto"/>
          <w:sz w:val="20"/>
          <w:szCs w:val="20"/>
        </w:rPr>
        <w:t>)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415AA0" w:rsidRPr="008E335D" w14:paraId="78DFB705" w14:textId="77777777" w:rsidTr="006E1950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77FB1672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6990920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FFF840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E3912E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2457B0F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R</w:t>
            </w:r>
          </w:p>
          <w:p w14:paraId="6E8ED71F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8E335D" w14:paraId="6CF956A8" w14:textId="77777777" w:rsidTr="006E1950">
        <w:tc>
          <w:tcPr>
            <w:tcW w:w="531" w:type="dxa"/>
          </w:tcPr>
          <w:p w14:paraId="397D3746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5811" w:type="dxa"/>
          </w:tcPr>
          <w:p w14:paraId="13BE4708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Estrutura organizacional como organograma e nomes dos responsáveis pelas áreas, departamentos ou setores</w:t>
            </w:r>
          </w:p>
        </w:tc>
        <w:tc>
          <w:tcPr>
            <w:tcW w:w="709" w:type="dxa"/>
          </w:tcPr>
          <w:p w14:paraId="05B7C624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76390A72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552C089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52B10AD4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szCs w:val="18"/>
              </w:rPr>
              <w:t>98</w:t>
            </w:r>
          </w:p>
        </w:tc>
      </w:tr>
      <w:tr w:rsidR="00415AA0" w:rsidRPr="008E335D" w14:paraId="511DE7E6" w14:textId="77777777" w:rsidTr="006E1950">
        <w:tc>
          <w:tcPr>
            <w:tcW w:w="531" w:type="dxa"/>
          </w:tcPr>
          <w:p w14:paraId="347E5D99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E335D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5811" w:type="dxa"/>
          </w:tcPr>
          <w:p w14:paraId="6ED98614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Endereços e telefones</w:t>
            </w:r>
          </w:p>
        </w:tc>
        <w:tc>
          <w:tcPr>
            <w:tcW w:w="709" w:type="dxa"/>
          </w:tcPr>
          <w:p w14:paraId="29F9A2C1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68E598C2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2231BA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79DA91F2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szCs w:val="18"/>
              </w:rPr>
              <w:t>98</w:t>
            </w:r>
          </w:p>
        </w:tc>
      </w:tr>
      <w:tr w:rsidR="00415AA0" w:rsidRPr="008E335D" w14:paraId="0B452154" w14:textId="77777777" w:rsidTr="006E1950">
        <w:tc>
          <w:tcPr>
            <w:tcW w:w="531" w:type="dxa"/>
          </w:tcPr>
          <w:p w14:paraId="03564D7B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E335D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5811" w:type="dxa"/>
          </w:tcPr>
          <w:p w14:paraId="20E722E1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Horário de atendimento ao público</w:t>
            </w:r>
          </w:p>
        </w:tc>
        <w:tc>
          <w:tcPr>
            <w:tcW w:w="709" w:type="dxa"/>
          </w:tcPr>
          <w:p w14:paraId="5E31D83F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3941BFCE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A68104A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7545A12D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szCs w:val="18"/>
              </w:rPr>
              <w:t>98</w:t>
            </w:r>
          </w:p>
        </w:tc>
      </w:tr>
    </w:tbl>
    <w:p w14:paraId="761C4F3B" w14:textId="77777777" w:rsidR="00415AA0" w:rsidRPr="008E335D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71881B8" w14:textId="2BAE2C86" w:rsidR="00415AA0" w:rsidRPr="008E335D" w:rsidRDefault="00415AA0" w:rsidP="00415AA0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### SOMENTE PARA QUEM POSSUI </w:t>
      </w:r>
      <w:r w:rsidRPr="009154F4">
        <w:rPr>
          <w:rFonts w:cs="Arial"/>
          <w:b/>
          <w:i/>
          <w:sz w:val="20"/>
        </w:rPr>
        <w:t>WEBSITE</w:t>
      </w:r>
      <w:r w:rsidRPr="008E335D">
        <w:rPr>
          <w:rFonts w:cs="Arial"/>
          <w:b/>
          <w:sz w:val="20"/>
        </w:rPr>
        <w:t xml:space="preserve"> (CÓD.</w:t>
      </w:r>
      <w:r w:rsidR="00B3436F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1 NA G1) ###</w:t>
      </w:r>
    </w:p>
    <w:p w14:paraId="42355047" w14:textId="04729347" w:rsidR="00415AA0" w:rsidRPr="00BB20F9" w:rsidRDefault="00415AA0" w:rsidP="00BB20F9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</w:rPr>
        <w:t xml:space="preserve">H1) </w:t>
      </w:r>
      <w:r w:rsidR="001071C9" w:rsidRPr="008E335D">
        <w:rPr>
          <w:rFonts w:ascii="Arial" w:hAnsi="Arial" w:cs="Arial"/>
          <w:color w:val="auto"/>
          <w:sz w:val="20"/>
        </w:rPr>
        <w:t xml:space="preserve">Dos seguintes serviços que eu vou ler, responda quais são oferecidos pelo </w:t>
      </w:r>
      <w:r w:rsidR="001071C9" w:rsidRPr="009154F4">
        <w:rPr>
          <w:rFonts w:ascii="Arial" w:hAnsi="Arial" w:cs="Arial"/>
          <w:i/>
          <w:color w:val="auto"/>
          <w:sz w:val="20"/>
        </w:rPr>
        <w:t>website</w:t>
      </w:r>
      <w:r w:rsidR="001071C9" w:rsidRPr="008E335D">
        <w:rPr>
          <w:rFonts w:ascii="Arial" w:hAnsi="Arial" w:cs="Arial"/>
          <w:color w:val="auto"/>
          <w:sz w:val="20"/>
        </w:rPr>
        <w:t xml:space="preserve"> deste órgão. Caso o serviço não seja oferecido nem presencialmente, por favor, responda </w:t>
      </w:r>
      <w:r w:rsidR="00B3436F">
        <w:rPr>
          <w:rFonts w:ascii="Arial" w:hAnsi="Arial" w:cs="Arial"/>
          <w:color w:val="auto"/>
          <w:sz w:val="20"/>
        </w:rPr>
        <w:t>“</w:t>
      </w:r>
      <w:r w:rsidR="001071C9" w:rsidRPr="008E335D">
        <w:rPr>
          <w:rFonts w:ascii="Arial" w:hAnsi="Arial" w:cs="Arial"/>
          <w:color w:val="auto"/>
          <w:sz w:val="20"/>
        </w:rPr>
        <w:t>não se aplica</w:t>
      </w:r>
      <w:r w:rsidR="00B3436F">
        <w:rPr>
          <w:rFonts w:ascii="Arial" w:hAnsi="Arial" w:cs="Arial"/>
          <w:color w:val="auto"/>
          <w:sz w:val="20"/>
        </w:rPr>
        <w:t>”</w:t>
      </w:r>
      <w:r w:rsidR="001071C9" w:rsidRPr="008E335D">
        <w:rPr>
          <w:rFonts w:ascii="Arial" w:hAnsi="Arial" w:cs="Arial"/>
          <w:color w:val="auto"/>
          <w:sz w:val="20"/>
        </w:rPr>
        <w:t>.</w:t>
      </w:r>
      <w:r w:rsidR="001071C9" w:rsidRPr="008E335D">
        <w:rPr>
          <w:rFonts w:ascii="Arial" w:hAnsi="Arial" w:cs="Arial"/>
          <w:b/>
          <w:color w:val="auto"/>
          <w:sz w:val="20"/>
        </w:rPr>
        <w:t xml:space="preserve"> </w:t>
      </w:r>
      <w:r w:rsidR="00B3436F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A32A2" w:rsidRPr="008E335D">
        <w:rPr>
          <w:rFonts w:ascii="Arial" w:hAnsi="Arial" w:cs="Arial"/>
          <w:b/>
          <w:bCs/>
          <w:color w:val="auto"/>
          <w:sz w:val="20"/>
          <w:szCs w:val="20"/>
        </w:rPr>
        <w:t>LE</w:t>
      </w:r>
      <w:r w:rsidR="00B3436F">
        <w:rPr>
          <w:rFonts w:ascii="Arial" w:hAnsi="Arial" w:cs="Arial"/>
          <w:b/>
          <w:bCs/>
          <w:color w:val="auto"/>
          <w:sz w:val="20"/>
          <w:szCs w:val="20"/>
        </w:rPr>
        <w:t>IA</w:t>
      </w:r>
      <w:r w:rsidR="009A32A2" w:rsidRPr="008E335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3436F">
        <w:rPr>
          <w:rFonts w:ascii="Arial" w:hAnsi="Arial" w:cs="Arial"/>
          <w:b/>
          <w:bCs/>
          <w:color w:val="auto"/>
          <w:sz w:val="20"/>
          <w:szCs w:val="20"/>
        </w:rPr>
        <w:t xml:space="preserve">AS </w:t>
      </w:r>
      <w:r w:rsidR="009A32A2" w:rsidRPr="008E335D">
        <w:rPr>
          <w:rFonts w:ascii="Arial" w:hAnsi="Arial" w:cs="Arial"/>
          <w:b/>
          <w:bCs/>
          <w:color w:val="auto"/>
          <w:sz w:val="20"/>
          <w:szCs w:val="20"/>
        </w:rPr>
        <w:t>OPÇÕES SIM, NÃO OU NÃO SE APLICA – RU POR LINHA</w:t>
      </w:r>
      <w:r w:rsidR="00BB20F9">
        <w:rPr>
          <w:rFonts w:ascii="Arial" w:hAnsi="Arial" w:cs="Arial"/>
          <w:b/>
          <w:bCs/>
          <w:color w:val="auto"/>
          <w:sz w:val="20"/>
          <w:szCs w:val="20"/>
        </w:rPr>
        <w:t xml:space="preserve"> – RODIZIAR ITENS</w:t>
      </w:r>
      <w:r w:rsidR="00B3436F">
        <w:rPr>
          <w:rFonts w:ascii="Arial" w:hAnsi="Arial" w:cs="Arial"/>
          <w:b/>
          <w:bCs/>
          <w:color w:val="auto"/>
          <w:sz w:val="20"/>
          <w:szCs w:val="20"/>
        </w:rPr>
        <w:t>)</w:t>
      </w:r>
    </w:p>
    <w:tbl>
      <w:tblPr>
        <w:tblStyle w:val="Tabelacomgrade"/>
        <w:tblW w:w="977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1"/>
        <w:gridCol w:w="5278"/>
        <w:gridCol w:w="709"/>
        <w:gridCol w:w="711"/>
        <w:gridCol w:w="848"/>
        <w:gridCol w:w="851"/>
        <w:gridCol w:w="850"/>
      </w:tblGrid>
      <w:tr w:rsidR="00415AA0" w:rsidRPr="008E335D" w14:paraId="65EFAAFE" w14:textId="77777777" w:rsidTr="006E1950">
        <w:tc>
          <w:tcPr>
            <w:tcW w:w="5809" w:type="dxa"/>
            <w:gridSpan w:val="2"/>
            <w:tcBorders>
              <w:top w:val="nil"/>
              <w:left w:val="nil"/>
            </w:tcBorders>
            <w:vAlign w:val="bottom"/>
          </w:tcPr>
          <w:p w14:paraId="125584DE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5D700A7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5440F5DC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5B24E80A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ão se aplic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1E6AFC9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9F277ED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8E335D" w14:paraId="5DA8C8A3" w14:textId="77777777" w:rsidTr="006E1950">
        <w:tc>
          <w:tcPr>
            <w:tcW w:w="531" w:type="dxa"/>
          </w:tcPr>
          <w:p w14:paraId="367FC1B1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278" w:type="dxa"/>
            <w:vAlign w:val="center"/>
          </w:tcPr>
          <w:p w14:paraId="5E3680F6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Emitir boletos de tributos ou outras guias de pagamento</w:t>
            </w:r>
          </w:p>
        </w:tc>
        <w:tc>
          <w:tcPr>
            <w:tcW w:w="709" w:type="dxa"/>
            <w:vAlign w:val="center"/>
          </w:tcPr>
          <w:p w14:paraId="6BFE3927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12E37A91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48" w:type="dxa"/>
            <w:vAlign w:val="center"/>
          </w:tcPr>
          <w:p w14:paraId="3BE1C7A5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FB4DCE8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88B9390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3806D1B7" w14:textId="77777777" w:rsidTr="006E1950">
        <w:tc>
          <w:tcPr>
            <w:tcW w:w="531" w:type="dxa"/>
          </w:tcPr>
          <w:p w14:paraId="2F260070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278" w:type="dxa"/>
            <w:vAlign w:val="center"/>
          </w:tcPr>
          <w:p w14:paraId="5FEB9FC1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Consultar processos administrativos ou judiciais em andamento</w:t>
            </w:r>
          </w:p>
        </w:tc>
        <w:tc>
          <w:tcPr>
            <w:tcW w:w="709" w:type="dxa"/>
            <w:vAlign w:val="center"/>
          </w:tcPr>
          <w:p w14:paraId="6D5C8B7F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126085EB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48" w:type="dxa"/>
            <w:vAlign w:val="center"/>
          </w:tcPr>
          <w:p w14:paraId="1BFE48BD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5392F44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DD6E471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0E792D1A" w14:textId="77777777" w:rsidTr="006E1950">
        <w:tc>
          <w:tcPr>
            <w:tcW w:w="531" w:type="dxa"/>
          </w:tcPr>
          <w:p w14:paraId="78A82D52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5278" w:type="dxa"/>
            <w:vAlign w:val="center"/>
          </w:tcPr>
          <w:p w14:paraId="66DFACCE" w14:textId="77777777" w:rsidR="00415AA0" w:rsidRPr="008E335D" w:rsidRDefault="00415AA0" w:rsidP="002344B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Fazer </w:t>
            </w:r>
            <w:r w:rsidRPr="009154F4">
              <w:rPr>
                <w:rFonts w:cs="Arial"/>
                <w:i/>
                <w:sz w:val="20"/>
                <w:lang w:val="pt-BR"/>
              </w:rPr>
              <w:t>download</w:t>
            </w:r>
            <w:r w:rsidRPr="008E335D">
              <w:rPr>
                <w:rFonts w:cs="Arial"/>
                <w:sz w:val="20"/>
                <w:lang w:val="pt-BR"/>
              </w:rPr>
              <w:t xml:space="preserve"> de documentos ou formulários</w:t>
            </w:r>
          </w:p>
        </w:tc>
        <w:tc>
          <w:tcPr>
            <w:tcW w:w="709" w:type="dxa"/>
            <w:vAlign w:val="center"/>
          </w:tcPr>
          <w:p w14:paraId="2DF54B28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3650FBB9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48" w:type="dxa"/>
            <w:vAlign w:val="center"/>
          </w:tcPr>
          <w:p w14:paraId="5BD5B8E7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12367CF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6524DA3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904DD2" w:rsidRPr="008E335D" w14:paraId="3966C261" w14:textId="77777777" w:rsidTr="00CF0BF1">
        <w:tc>
          <w:tcPr>
            <w:tcW w:w="531" w:type="dxa"/>
          </w:tcPr>
          <w:p w14:paraId="59C3EB7A" w14:textId="77777777" w:rsidR="00904DD2" w:rsidRPr="008E335D" w:rsidRDefault="00904DD2" w:rsidP="00904D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5278" w:type="dxa"/>
            <w:vAlign w:val="center"/>
          </w:tcPr>
          <w:p w14:paraId="4C2D8787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Preencher ou enviar formulários pelo </w:t>
            </w:r>
            <w:r w:rsidRPr="009154F4">
              <w:rPr>
                <w:rFonts w:cs="Arial"/>
                <w:i/>
                <w:sz w:val="20"/>
                <w:lang w:val="pt-BR"/>
              </w:rPr>
              <w:t>website</w:t>
            </w:r>
          </w:p>
        </w:tc>
        <w:tc>
          <w:tcPr>
            <w:tcW w:w="709" w:type="dxa"/>
            <w:vAlign w:val="center"/>
          </w:tcPr>
          <w:p w14:paraId="09B52894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05E263C7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48" w:type="dxa"/>
          </w:tcPr>
          <w:p w14:paraId="591A6AA3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579C288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B28DB03" w14:textId="77777777" w:rsidR="00904DD2" w:rsidRPr="008E335D" w:rsidRDefault="00904DD2" w:rsidP="00904DD2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904DD2" w:rsidRPr="008E335D" w14:paraId="254BCC0C" w14:textId="77777777" w:rsidTr="00CF0BF1">
        <w:tc>
          <w:tcPr>
            <w:tcW w:w="531" w:type="dxa"/>
          </w:tcPr>
          <w:p w14:paraId="363BD73C" w14:textId="77777777" w:rsidR="00904DD2" w:rsidRPr="008E335D" w:rsidRDefault="00904DD2" w:rsidP="00904D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5278" w:type="dxa"/>
            <w:vAlign w:val="center"/>
          </w:tcPr>
          <w:p w14:paraId="30BCE407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Fazer emissões de documentos como licenças, certidões, permissões e outros documentos</w:t>
            </w:r>
          </w:p>
        </w:tc>
        <w:tc>
          <w:tcPr>
            <w:tcW w:w="709" w:type="dxa"/>
            <w:vAlign w:val="center"/>
          </w:tcPr>
          <w:p w14:paraId="5984A21B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504BBD2D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48" w:type="dxa"/>
          </w:tcPr>
          <w:p w14:paraId="04A53940" w14:textId="77777777" w:rsidR="00904DD2" w:rsidRPr="008E335D" w:rsidDel="00E607A0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191EDD1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65D5326" w14:textId="77777777" w:rsidR="00904DD2" w:rsidRPr="008E335D" w:rsidRDefault="00904DD2" w:rsidP="00904DD2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904DD2" w:rsidRPr="008E335D" w14:paraId="09090D8D" w14:textId="77777777" w:rsidTr="00CF0BF1">
        <w:tc>
          <w:tcPr>
            <w:tcW w:w="531" w:type="dxa"/>
          </w:tcPr>
          <w:p w14:paraId="67DFA9C5" w14:textId="77777777" w:rsidR="00904DD2" w:rsidRPr="008E335D" w:rsidRDefault="00904DD2" w:rsidP="00904D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F</w:t>
            </w:r>
          </w:p>
        </w:tc>
        <w:tc>
          <w:tcPr>
            <w:tcW w:w="5278" w:type="dxa"/>
            <w:vAlign w:val="center"/>
          </w:tcPr>
          <w:p w14:paraId="0A80DA5D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Fazer inscrição ou matrícula como, por exemplo, para concursos, cursos e escolas</w:t>
            </w:r>
          </w:p>
        </w:tc>
        <w:tc>
          <w:tcPr>
            <w:tcW w:w="709" w:type="dxa"/>
            <w:vAlign w:val="center"/>
          </w:tcPr>
          <w:p w14:paraId="0C45D590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6E1EBC7E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48" w:type="dxa"/>
          </w:tcPr>
          <w:p w14:paraId="2C321D0B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990FECC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A8B9CBE" w14:textId="77777777" w:rsidR="00904DD2" w:rsidRPr="008E335D" w:rsidRDefault="00904DD2" w:rsidP="00904DD2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904DD2" w:rsidRPr="008E335D" w14:paraId="3BFEC5FE" w14:textId="77777777" w:rsidTr="00CF0BF1">
        <w:tc>
          <w:tcPr>
            <w:tcW w:w="531" w:type="dxa"/>
          </w:tcPr>
          <w:p w14:paraId="3B599C9C" w14:textId="77777777" w:rsidR="00904DD2" w:rsidRPr="008E335D" w:rsidRDefault="00904DD2" w:rsidP="00904D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8E335D">
              <w:rPr>
                <w:rFonts w:cs="Arial"/>
                <w:bCs/>
                <w:sz w:val="20"/>
              </w:rPr>
              <w:t>G</w:t>
            </w:r>
          </w:p>
        </w:tc>
        <w:tc>
          <w:tcPr>
            <w:tcW w:w="5278" w:type="dxa"/>
            <w:vAlign w:val="center"/>
          </w:tcPr>
          <w:p w14:paraId="77D9E3F6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Realizar agendamentos para consultas, atendimentos, serviços, entre outros</w:t>
            </w:r>
          </w:p>
        </w:tc>
        <w:tc>
          <w:tcPr>
            <w:tcW w:w="709" w:type="dxa"/>
            <w:vAlign w:val="center"/>
          </w:tcPr>
          <w:p w14:paraId="7D0B45A8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347C3073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48" w:type="dxa"/>
          </w:tcPr>
          <w:p w14:paraId="1B5B6D58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D7E79F9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81A175B" w14:textId="77777777" w:rsidR="00904DD2" w:rsidRPr="008E335D" w:rsidRDefault="00904DD2" w:rsidP="00904DD2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904DD2" w:rsidRPr="008E335D" w14:paraId="47FC7C48" w14:textId="77777777" w:rsidTr="00CF0BF1">
        <w:tc>
          <w:tcPr>
            <w:tcW w:w="531" w:type="dxa"/>
          </w:tcPr>
          <w:p w14:paraId="37FE6323" w14:textId="77777777" w:rsidR="00904DD2" w:rsidRPr="008E335D" w:rsidRDefault="00904DD2" w:rsidP="00904D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8E335D">
              <w:rPr>
                <w:rFonts w:cs="Arial"/>
                <w:bCs/>
                <w:sz w:val="20"/>
              </w:rPr>
              <w:t>H</w:t>
            </w:r>
          </w:p>
        </w:tc>
        <w:tc>
          <w:tcPr>
            <w:tcW w:w="5278" w:type="dxa"/>
            <w:vAlign w:val="center"/>
          </w:tcPr>
          <w:p w14:paraId="352E0298" w14:textId="3A88C65D" w:rsidR="00904DD2" w:rsidRPr="008E335D" w:rsidRDefault="00904DD2" w:rsidP="00660FC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Fazer pagamentos como, por exemplo, taxas</w:t>
            </w:r>
            <w:r w:rsidR="00B3436F">
              <w:rPr>
                <w:rFonts w:cs="Arial"/>
                <w:sz w:val="20"/>
                <w:lang w:val="pt-BR"/>
              </w:rPr>
              <w:t xml:space="preserve"> e</w:t>
            </w:r>
            <w:r w:rsidRPr="008E335D">
              <w:rPr>
                <w:rFonts w:cs="Arial"/>
                <w:sz w:val="20"/>
                <w:lang w:val="pt-BR"/>
              </w:rPr>
              <w:t xml:space="preserve"> impostos </w:t>
            </w:r>
          </w:p>
        </w:tc>
        <w:tc>
          <w:tcPr>
            <w:tcW w:w="709" w:type="dxa"/>
            <w:vAlign w:val="center"/>
          </w:tcPr>
          <w:p w14:paraId="412642A2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73D70A47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48" w:type="dxa"/>
          </w:tcPr>
          <w:p w14:paraId="1BB2464C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13F98DE" w14:textId="77777777" w:rsidR="00904DD2" w:rsidRPr="008E335D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FD84C86" w14:textId="77777777" w:rsidR="00904DD2" w:rsidRPr="008E335D" w:rsidRDefault="00904DD2" w:rsidP="00904DD2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</w:tbl>
    <w:p w14:paraId="3C38BA90" w14:textId="77777777" w:rsidR="008940A1" w:rsidRPr="008E335D" w:rsidRDefault="008940A1" w:rsidP="00415AA0">
      <w:pPr>
        <w:keepLines/>
        <w:jc w:val="both"/>
        <w:rPr>
          <w:rFonts w:cs="Arial"/>
          <w:b/>
          <w:sz w:val="20"/>
        </w:rPr>
      </w:pPr>
    </w:p>
    <w:p w14:paraId="6759E912" w14:textId="77777777" w:rsidR="00040615" w:rsidRPr="008E335D" w:rsidRDefault="00040615" w:rsidP="00415AA0">
      <w:pPr>
        <w:keepLines/>
        <w:jc w:val="both"/>
        <w:rPr>
          <w:rFonts w:cs="Arial"/>
          <w:b/>
          <w:sz w:val="20"/>
        </w:rPr>
      </w:pPr>
    </w:p>
    <w:p w14:paraId="7F4F51AB" w14:textId="77777777" w:rsidR="00415AA0" w:rsidRPr="008E335D" w:rsidRDefault="00415AA0" w:rsidP="00415AA0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### SOMENTE PARA QUEM POSSUI </w:t>
      </w:r>
      <w:r w:rsidRPr="009154F4">
        <w:rPr>
          <w:rFonts w:cs="Arial"/>
          <w:b/>
          <w:i/>
          <w:sz w:val="20"/>
        </w:rPr>
        <w:t>WEBSITE</w:t>
      </w:r>
      <w:r w:rsidRPr="008E335D">
        <w:rPr>
          <w:rFonts w:cs="Arial"/>
          <w:b/>
          <w:sz w:val="20"/>
        </w:rPr>
        <w:t xml:space="preserve"> (CÓD.1 NA G1) ###</w:t>
      </w:r>
    </w:p>
    <w:p w14:paraId="20FD102C" w14:textId="428FB0D9" w:rsidR="00415AA0" w:rsidRPr="008E335D" w:rsidRDefault="00415AA0" w:rsidP="00415AA0">
      <w:pPr>
        <w:spacing w:before="120" w:after="120"/>
        <w:rPr>
          <w:rFonts w:cs="Arial"/>
          <w:b/>
          <w:sz w:val="20"/>
          <w:szCs w:val="18"/>
        </w:rPr>
      </w:pPr>
      <w:r w:rsidRPr="008E335D">
        <w:rPr>
          <w:rFonts w:cs="Arial"/>
          <w:b/>
          <w:sz w:val="20"/>
          <w:szCs w:val="18"/>
        </w:rPr>
        <w:t xml:space="preserve">G4) </w:t>
      </w:r>
      <w:r w:rsidRPr="008E335D">
        <w:rPr>
          <w:rFonts w:cs="Arial"/>
          <w:sz w:val="20"/>
          <w:szCs w:val="18"/>
        </w:rPr>
        <w:t xml:space="preserve">Nos últimos 12 meses, o </w:t>
      </w:r>
      <w:r w:rsidRPr="009154F4">
        <w:rPr>
          <w:rFonts w:cs="Arial"/>
          <w:i/>
          <w:sz w:val="20"/>
          <w:szCs w:val="18"/>
        </w:rPr>
        <w:t>website</w:t>
      </w:r>
      <w:r w:rsidRPr="008E335D">
        <w:rPr>
          <w:rFonts w:cs="Arial"/>
          <w:sz w:val="20"/>
          <w:szCs w:val="18"/>
        </w:rPr>
        <w:t xml:space="preserve"> deste órgão ofereceu:</w:t>
      </w:r>
      <w:r w:rsidRPr="008E335D">
        <w:rPr>
          <w:rFonts w:cs="Arial"/>
          <w:b/>
          <w:sz w:val="20"/>
          <w:szCs w:val="18"/>
        </w:rPr>
        <w:t xml:space="preserve"> </w:t>
      </w:r>
      <w:r w:rsidR="00B3436F">
        <w:rPr>
          <w:rFonts w:cs="Arial"/>
          <w:b/>
          <w:sz w:val="20"/>
          <w:szCs w:val="18"/>
        </w:rPr>
        <w:t xml:space="preserve">(LEIA OS ITENS </w:t>
      </w:r>
      <w:r w:rsidR="00B430FB" w:rsidRPr="008E335D">
        <w:rPr>
          <w:rFonts w:eastAsia="Calibri" w:cs="Arial"/>
          <w:b/>
          <w:sz w:val="20"/>
          <w:lang w:eastAsia="en-US"/>
        </w:rPr>
        <w:t>–</w:t>
      </w:r>
      <w:r w:rsidR="00B3436F">
        <w:rPr>
          <w:rFonts w:cs="Arial"/>
          <w:b/>
          <w:sz w:val="20"/>
          <w:szCs w:val="18"/>
        </w:rPr>
        <w:t xml:space="preserve"> </w:t>
      </w:r>
      <w:r w:rsidRPr="008E335D">
        <w:rPr>
          <w:rFonts w:cs="Arial"/>
          <w:b/>
          <w:sz w:val="20"/>
          <w:szCs w:val="18"/>
        </w:rPr>
        <w:t>RU POR LINHA</w:t>
      </w:r>
      <w:r w:rsidR="00B3436F">
        <w:rPr>
          <w:rFonts w:cs="Arial"/>
          <w:b/>
          <w:sz w:val="20"/>
          <w:szCs w:val="18"/>
        </w:rPr>
        <w:t>)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415AA0" w:rsidRPr="008E335D" w14:paraId="0B3FD7F7" w14:textId="77777777" w:rsidTr="006E1950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276235FD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DBDE1C1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8AA7D0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A54DCC1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4A5E49B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8E335D" w14:paraId="52980B22" w14:textId="77777777" w:rsidTr="006E1950">
        <w:tc>
          <w:tcPr>
            <w:tcW w:w="531" w:type="dxa"/>
          </w:tcPr>
          <w:p w14:paraId="2B4CE76A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811" w:type="dxa"/>
            <w:vAlign w:val="center"/>
          </w:tcPr>
          <w:p w14:paraId="40568854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 xml:space="preserve">Áudio ou rádio </w:t>
            </w:r>
            <w:r w:rsidRPr="009154F4">
              <w:rPr>
                <w:rFonts w:cs="Arial"/>
                <w:i/>
                <w:sz w:val="20"/>
              </w:rPr>
              <w:t>web</w:t>
            </w:r>
          </w:p>
        </w:tc>
        <w:tc>
          <w:tcPr>
            <w:tcW w:w="709" w:type="dxa"/>
          </w:tcPr>
          <w:p w14:paraId="52B8C88B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15F26805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F8D5465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3BEB7298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4562638F" w14:textId="77777777" w:rsidTr="006E1950">
        <w:tc>
          <w:tcPr>
            <w:tcW w:w="531" w:type="dxa"/>
          </w:tcPr>
          <w:p w14:paraId="2DEFEFFE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811" w:type="dxa"/>
            <w:vAlign w:val="center"/>
          </w:tcPr>
          <w:p w14:paraId="68D6B88A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 xml:space="preserve">Vídeos </w:t>
            </w:r>
          </w:p>
        </w:tc>
        <w:tc>
          <w:tcPr>
            <w:tcW w:w="709" w:type="dxa"/>
          </w:tcPr>
          <w:p w14:paraId="10727B19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12E93651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7D578CD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3880CDD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5135AE20" w14:textId="77777777" w:rsidTr="006E1950">
        <w:tc>
          <w:tcPr>
            <w:tcW w:w="531" w:type="dxa"/>
          </w:tcPr>
          <w:p w14:paraId="6A9246BA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5811" w:type="dxa"/>
            <w:vAlign w:val="center"/>
          </w:tcPr>
          <w:p w14:paraId="08B04F5A" w14:textId="0A7BBD69" w:rsidR="00415AA0" w:rsidRPr="008E335D" w:rsidRDefault="00415AA0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Transmissão </w:t>
            </w:r>
            <w:r w:rsidRPr="009154F4">
              <w:rPr>
                <w:rFonts w:cs="Arial"/>
                <w:i/>
                <w:sz w:val="20"/>
                <w:lang w:val="pt-BR"/>
              </w:rPr>
              <w:t>on</w:t>
            </w:r>
            <w:r w:rsidR="00B3436F" w:rsidRPr="009154F4">
              <w:rPr>
                <w:rFonts w:cs="Arial"/>
                <w:i/>
                <w:sz w:val="20"/>
                <w:lang w:val="pt-BR"/>
              </w:rPr>
              <w:t>-</w:t>
            </w:r>
            <w:r w:rsidRPr="009154F4">
              <w:rPr>
                <w:rFonts w:cs="Arial"/>
                <w:i/>
                <w:sz w:val="20"/>
                <w:lang w:val="pt-BR"/>
              </w:rPr>
              <w:t>line</w:t>
            </w:r>
            <w:r w:rsidRPr="008E335D">
              <w:rPr>
                <w:rFonts w:cs="Arial"/>
                <w:sz w:val="20"/>
                <w:lang w:val="pt-BR"/>
              </w:rPr>
              <w:t xml:space="preserve"> em tempo real de eventos como sessões, palestras, reuniões</w:t>
            </w:r>
          </w:p>
        </w:tc>
        <w:tc>
          <w:tcPr>
            <w:tcW w:w="709" w:type="dxa"/>
          </w:tcPr>
          <w:p w14:paraId="6EE0D3E2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422D7B0A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5D604E0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E85E1D6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6C64F8F0" w14:textId="77777777" w:rsidTr="006E1950">
        <w:tc>
          <w:tcPr>
            <w:tcW w:w="531" w:type="dxa"/>
          </w:tcPr>
          <w:p w14:paraId="1365E43C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5811" w:type="dxa"/>
            <w:vAlign w:val="center"/>
          </w:tcPr>
          <w:p w14:paraId="46F186C5" w14:textId="77777777" w:rsidR="00415AA0" w:rsidRPr="008E335D" w:rsidRDefault="00415AA0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Ferramenta de busca nos conteúdos do </w:t>
            </w:r>
            <w:r w:rsidRPr="009154F4">
              <w:rPr>
                <w:rFonts w:cs="Arial"/>
                <w:i/>
                <w:sz w:val="20"/>
                <w:lang w:val="pt-BR"/>
              </w:rPr>
              <w:t xml:space="preserve">website </w:t>
            </w:r>
          </w:p>
        </w:tc>
        <w:tc>
          <w:tcPr>
            <w:tcW w:w="709" w:type="dxa"/>
          </w:tcPr>
          <w:p w14:paraId="3ACC1D84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439524A6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ABCA06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8721A3B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</w:tbl>
    <w:p w14:paraId="78AEEF2B" w14:textId="77777777" w:rsidR="00415AA0" w:rsidRPr="008E335D" w:rsidRDefault="00415AA0" w:rsidP="00427B26">
      <w:pPr>
        <w:keepLines/>
        <w:spacing w:before="240"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### SOMENTE PARA </w:t>
      </w:r>
      <w:r w:rsidR="00FD534F" w:rsidRPr="008E335D">
        <w:rPr>
          <w:rFonts w:cs="Arial"/>
          <w:b/>
          <w:sz w:val="20"/>
        </w:rPr>
        <w:t>ÓRGÃOS QUE</w:t>
      </w:r>
      <w:r w:rsidRPr="008E335D">
        <w:rPr>
          <w:rFonts w:cs="Arial"/>
          <w:b/>
          <w:sz w:val="20"/>
        </w:rPr>
        <w:t xml:space="preserve"> </w:t>
      </w:r>
      <w:r w:rsidR="005725E2" w:rsidRPr="008E335D">
        <w:rPr>
          <w:rFonts w:cs="Arial"/>
          <w:b/>
          <w:sz w:val="20"/>
        </w:rPr>
        <w:t>PERMITE</w:t>
      </w:r>
      <w:r w:rsidR="00FD534F" w:rsidRPr="008E335D">
        <w:rPr>
          <w:rFonts w:cs="Arial"/>
          <w:b/>
          <w:sz w:val="20"/>
        </w:rPr>
        <w:t>M</w:t>
      </w:r>
      <w:r w:rsidR="005725E2" w:rsidRPr="008E335D">
        <w:rPr>
          <w:rFonts w:cs="Arial"/>
          <w:b/>
          <w:sz w:val="20"/>
        </w:rPr>
        <w:t xml:space="preserve"> AO USUÁRIO FAZER </w:t>
      </w:r>
      <w:r w:rsidR="005725E2" w:rsidRPr="009154F4">
        <w:rPr>
          <w:rFonts w:cs="Arial"/>
          <w:b/>
          <w:i/>
          <w:sz w:val="20"/>
        </w:rPr>
        <w:t>DOWNLOAD</w:t>
      </w:r>
      <w:r w:rsidR="005725E2" w:rsidRPr="008E335D">
        <w:rPr>
          <w:rFonts w:cs="Arial"/>
          <w:b/>
          <w:sz w:val="20"/>
        </w:rPr>
        <w:t xml:space="preserve"> DE DOCUMENTOS (CÓD. 1 NO ITEM C DA H1</w:t>
      </w:r>
      <w:r w:rsidR="000F72E2" w:rsidRPr="008E335D">
        <w:rPr>
          <w:rFonts w:cs="Arial"/>
          <w:b/>
          <w:sz w:val="20"/>
        </w:rPr>
        <w:t>)</w:t>
      </w:r>
      <w:r w:rsidR="00BB20F9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###</w:t>
      </w:r>
    </w:p>
    <w:p w14:paraId="6A1A38AF" w14:textId="33FC07C3" w:rsidR="00415AA0" w:rsidRPr="008E335D" w:rsidRDefault="00415AA0" w:rsidP="00415AA0">
      <w:pPr>
        <w:spacing w:before="120" w:after="120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K1b) </w:t>
      </w:r>
      <w:r w:rsidRPr="008E335D">
        <w:rPr>
          <w:rFonts w:cs="Arial"/>
          <w:sz w:val="20"/>
        </w:rPr>
        <w:t>Os arquivos</w:t>
      </w:r>
      <w:r w:rsidR="00BB20F9">
        <w:rPr>
          <w:rFonts w:cs="Arial"/>
          <w:sz w:val="20"/>
        </w:rPr>
        <w:t xml:space="preserve"> disponibilizados para </w:t>
      </w:r>
      <w:r w:rsidR="00BB20F9" w:rsidRPr="009154F4">
        <w:rPr>
          <w:rFonts w:cs="Arial"/>
          <w:i/>
          <w:sz w:val="20"/>
        </w:rPr>
        <w:t>download</w:t>
      </w:r>
      <w:r w:rsidRPr="008E335D">
        <w:rPr>
          <w:rFonts w:cs="Arial"/>
          <w:sz w:val="20"/>
        </w:rPr>
        <w:t xml:space="preserve"> no </w:t>
      </w:r>
      <w:r w:rsidRPr="009154F4">
        <w:rPr>
          <w:rFonts w:cs="Arial"/>
          <w:i/>
          <w:sz w:val="20"/>
        </w:rPr>
        <w:t>website</w:t>
      </w:r>
      <w:r w:rsidRPr="008E335D">
        <w:rPr>
          <w:rFonts w:cs="Arial"/>
          <w:sz w:val="20"/>
        </w:rPr>
        <w:t xml:space="preserve"> deste órgão público estão em quais destes formatos que eu vou ler?</w:t>
      </w:r>
      <w:r w:rsidRPr="008E335D" w:rsidDel="002373DC">
        <w:rPr>
          <w:rFonts w:cs="Arial"/>
          <w:sz w:val="20"/>
        </w:rPr>
        <w:t xml:space="preserve"> </w:t>
      </w:r>
      <w:r w:rsidR="00B3436F">
        <w:rPr>
          <w:rFonts w:cs="Arial"/>
          <w:b/>
          <w:sz w:val="20"/>
        </w:rPr>
        <w:t>(</w:t>
      </w:r>
      <w:r w:rsidRPr="008E335D">
        <w:rPr>
          <w:rFonts w:cs="Arial"/>
          <w:b/>
          <w:sz w:val="20"/>
        </w:rPr>
        <w:t>LE</w:t>
      </w:r>
      <w:r w:rsidR="00B3436F">
        <w:rPr>
          <w:rFonts w:cs="Arial"/>
          <w:b/>
          <w:sz w:val="20"/>
        </w:rPr>
        <w:t>IA</w:t>
      </w:r>
      <w:r w:rsidRPr="008E335D">
        <w:rPr>
          <w:rFonts w:cs="Arial"/>
          <w:b/>
          <w:sz w:val="20"/>
        </w:rPr>
        <w:t xml:space="preserve"> OPÇÕES DE RESPOSTA</w:t>
      </w:r>
      <w:r w:rsidR="00B3436F">
        <w:rPr>
          <w:rFonts w:cs="Arial"/>
          <w:b/>
          <w:sz w:val="20"/>
        </w:rPr>
        <w:t xml:space="preserve"> </w:t>
      </w:r>
      <w:r w:rsidR="00455D3E" w:rsidRPr="008E335D">
        <w:rPr>
          <w:rFonts w:eastAsia="Calibri" w:cs="Arial"/>
          <w:b/>
          <w:sz w:val="20"/>
          <w:lang w:eastAsia="en-US"/>
        </w:rPr>
        <w:t xml:space="preserve">– </w:t>
      </w:r>
      <w:r w:rsidR="00D06FFD" w:rsidRPr="008E335D">
        <w:rPr>
          <w:rFonts w:cs="Arial"/>
          <w:b/>
          <w:sz w:val="20"/>
        </w:rPr>
        <w:t>RU POR LINHA</w:t>
      </w:r>
      <w:r w:rsidR="00BB20F9">
        <w:rPr>
          <w:rFonts w:cs="Arial"/>
          <w:b/>
          <w:sz w:val="20"/>
        </w:rPr>
        <w:t xml:space="preserve"> – RODIZIAR ITENS</w:t>
      </w:r>
      <w:r w:rsidR="00B3436F">
        <w:rPr>
          <w:rFonts w:cs="Arial"/>
          <w:b/>
          <w:sz w:val="20"/>
        </w:rPr>
        <w:t>)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562"/>
        <w:gridCol w:w="958"/>
        <w:gridCol w:w="709"/>
        <w:gridCol w:w="850"/>
        <w:gridCol w:w="851"/>
      </w:tblGrid>
      <w:tr w:rsidR="00415AA0" w:rsidRPr="008E335D" w14:paraId="2B32DAD0" w14:textId="77777777" w:rsidTr="006E1950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0AFD795A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39253B20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45A14C3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EDB6A62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28D20DE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8E335D" w14:paraId="7E294986" w14:textId="77777777" w:rsidTr="006E1950">
        <w:tc>
          <w:tcPr>
            <w:tcW w:w="531" w:type="dxa"/>
          </w:tcPr>
          <w:p w14:paraId="59012245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562" w:type="dxa"/>
            <w:vAlign w:val="center"/>
          </w:tcPr>
          <w:p w14:paraId="1B8CA090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PDF</w:t>
            </w:r>
          </w:p>
        </w:tc>
        <w:tc>
          <w:tcPr>
            <w:tcW w:w="958" w:type="dxa"/>
          </w:tcPr>
          <w:p w14:paraId="7CF87293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62506F6E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2CFBCE2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368DEF7C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2366882F" w14:textId="77777777" w:rsidTr="006E1950">
        <w:tc>
          <w:tcPr>
            <w:tcW w:w="531" w:type="dxa"/>
          </w:tcPr>
          <w:p w14:paraId="10F6A5F3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562" w:type="dxa"/>
            <w:vAlign w:val="center"/>
          </w:tcPr>
          <w:p w14:paraId="61490FF3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CSV</w:t>
            </w:r>
          </w:p>
        </w:tc>
        <w:tc>
          <w:tcPr>
            <w:tcW w:w="958" w:type="dxa"/>
          </w:tcPr>
          <w:p w14:paraId="4AF5D1B7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537B3DA9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9F9509D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C96772B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44430830" w14:textId="77777777" w:rsidTr="006E1950">
        <w:tc>
          <w:tcPr>
            <w:tcW w:w="531" w:type="dxa"/>
          </w:tcPr>
          <w:p w14:paraId="2F834B91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5562" w:type="dxa"/>
            <w:vAlign w:val="center"/>
          </w:tcPr>
          <w:p w14:paraId="5AF6C102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XLS ou XLSX</w:t>
            </w:r>
          </w:p>
        </w:tc>
        <w:tc>
          <w:tcPr>
            <w:tcW w:w="958" w:type="dxa"/>
          </w:tcPr>
          <w:p w14:paraId="47574091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7954E884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9691B18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0414D65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1D081562" w14:textId="77777777" w:rsidTr="006E1950">
        <w:tc>
          <w:tcPr>
            <w:tcW w:w="531" w:type="dxa"/>
          </w:tcPr>
          <w:p w14:paraId="5A9DF3E0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5562" w:type="dxa"/>
            <w:vAlign w:val="center"/>
          </w:tcPr>
          <w:p w14:paraId="78A1BB6D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ODT</w:t>
            </w:r>
          </w:p>
        </w:tc>
        <w:tc>
          <w:tcPr>
            <w:tcW w:w="958" w:type="dxa"/>
          </w:tcPr>
          <w:p w14:paraId="6FA049BE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7339F5AE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1931790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2FBB2D2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5ED4FE66" w14:textId="77777777" w:rsidTr="006E1950">
        <w:tc>
          <w:tcPr>
            <w:tcW w:w="531" w:type="dxa"/>
          </w:tcPr>
          <w:p w14:paraId="5A290413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5562" w:type="dxa"/>
            <w:vAlign w:val="center"/>
          </w:tcPr>
          <w:p w14:paraId="728E44EF" w14:textId="77777777" w:rsidR="00415AA0" w:rsidRPr="008E335D" w:rsidRDefault="00415AA0" w:rsidP="002344B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DOC</w:t>
            </w:r>
            <w:r w:rsidRPr="008E335D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8E335D">
              <w:rPr>
                <w:rFonts w:cs="Arial"/>
                <w:sz w:val="20"/>
                <w:lang w:val="pt-BR"/>
              </w:rPr>
              <w:t xml:space="preserve">ou DOCX </w:t>
            </w:r>
          </w:p>
        </w:tc>
        <w:tc>
          <w:tcPr>
            <w:tcW w:w="958" w:type="dxa"/>
          </w:tcPr>
          <w:p w14:paraId="56F78493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70A5F010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8F78EE6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C31D569" w14:textId="77777777" w:rsidR="00415AA0" w:rsidRPr="008E335D" w:rsidRDefault="001A27EC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8E335D" w14:paraId="3AB01377" w14:textId="77777777" w:rsidTr="006E1950">
        <w:tc>
          <w:tcPr>
            <w:tcW w:w="531" w:type="dxa"/>
          </w:tcPr>
          <w:p w14:paraId="2C30866B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8E335D">
              <w:rPr>
                <w:rFonts w:cs="Arial"/>
                <w:bCs/>
                <w:sz w:val="20"/>
              </w:rPr>
              <w:t>F</w:t>
            </w:r>
          </w:p>
        </w:tc>
        <w:tc>
          <w:tcPr>
            <w:tcW w:w="5562" w:type="dxa"/>
            <w:vAlign w:val="center"/>
          </w:tcPr>
          <w:p w14:paraId="5CA177E8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RDF</w:t>
            </w:r>
          </w:p>
        </w:tc>
        <w:tc>
          <w:tcPr>
            <w:tcW w:w="958" w:type="dxa"/>
          </w:tcPr>
          <w:p w14:paraId="3981F299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49449FF6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8B98C09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13E3626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8E335D" w14:paraId="7C9D91B3" w14:textId="77777777" w:rsidTr="006E1950">
        <w:tc>
          <w:tcPr>
            <w:tcW w:w="531" w:type="dxa"/>
          </w:tcPr>
          <w:p w14:paraId="0FE796E6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8E335D">
              <w:rPr>
                <w:rFonts w:cs="Arial"/>
                <w:bCs/>
                <w:sz w:val="20"/>
              </w:rPr>
              <w:t>G</w:t>
            </w:r>
          </w:p>
        </w:tc>
        <w:tc>
          <w:tcPr>
            <w:tcW w:w="5562" w:type="dxa"/>
            <w:vAlign w:val="center"/>
          </w:tcPr>
          <w:p w14:paraId="4294A0CA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XML</w:t>
            </w:r>
          </w:p>
        </w:tc>
        <w:tc>
          <w:tcPr>
            <w:tcW w:w="958" w:type="dxa"/>
          </w:tcPr>
          <w:p w14:paraId="5AE937CD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400EAC2F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DF05275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797FBA3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8E335D" w14:paraId="6B52DA8C" w14:textId="77777777" w:rsidTr="006E1950">
        <w:tc>
          <w:tcPr>
            <w:tcW w:w="531" w:type="dxa"/>
          </w:tcPr>
          <w:p w14:paraId="43EB7909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8E335D">
              <w:rPr>
                <w:rFonts w:cs="Arial"/>
                <w:bCs/>
                <w:sz w:val="20"/>
              </w:rPr>
              <w:t>H</w:t>
            </w:r>
          </w:p>
        </w:tc>
        <w:tc>
          <w:tcPr>
            <w:tcW w:w="5562" w:type="dxa"/>
            <w:vAlign w:val="center"/>
          </w:tcPr>
          <w:p w14:paraId="3B8F3599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PPT ou PPTX</w:t>
            </w:r>
          </w:p>
        </w:tc>
        <w:tc>
          <w:tcPr>
            <w:tcW w:w="958" w:type="dxa"/>
          </w:tcPr>
          <w:p w14:paraId="0007F492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4C3E2B2D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80B48A6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3EECD9D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8E335D" w14:paraId="74EB83FE" w14:textId="77777777" w:rsidTr="006E1950">
        <w:tc>
          <w:tcPr>
            <w:tcW w:w="531" w:type="dxa"/>
          </w:tcPr>
          <w:p w14:paraId="649716E2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8E335D">
              <w:rPr>
                <w:rFonts w:cs="Arial"/>
                <w:bCs/>
                <w:sz w:val="20"/>
              </w:rPr>
              <w:t>I</w:t>
            </w:r>
          </w:p>
        </w:tc>
        <w:tc>
          <w:tcPr>
            <w:tcW w:w="5562" w:type="dxa"/>
            <w:vAlign w:val="center"/>
          </w:tcPr>
          <w:p w14:paraId="1355B6D8" w14:textId="524D77B6" w:rsidR="00415AA0" w:rsidRPr="008E335D" w:rsidRDefault="003532C0" w:rsidP="007A3E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Outro formato</w:t>
            </w:r>
          </w:p>
        </w:tc>
        <w:tc>
          <w:tcPr>
            <w:tcW w:w="958" w:type="dxa"/>
          </w:tcPr>
          <w:p w14:paraId="5A542EAB" w14:textId="77777777" w:rsidR="00415AA0" w:rsidRPr="008E335D" w:rsidRDefault="007A3EB5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6A8F4AC8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634D3BE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3ABE7E2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0A339EA3" w14:textId="77777777" w:rsidR="00415AA0" w:rsidRPr="008E335D" w:rsidRDefault="00415AA0" w:rsidP="00415AA0">
      <w:pPr>
        <w:ind w:left="709" w:hanging="709"/>
        <w:rPr>
          <w:rFonts w:cs="Arial"/>
          <w:b/>
          <w:szCs w:val="18"/>
        </w:rPr>
      </w:pPr>
    </w:p>
    <w:p w14:paraId="79599453" w14:textId="00F660CE" w:rsidR="005169E9" w:rsidRPr="008E335D" w:rsidRDefault="005169E9" w:rsidP="008940A1">
      <w:pPr>
        <w:spacing w:after="200" w:line="276" w:lineRule="auto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SOMENTE PARA OS ÓRGÃOS QUE UTILIZAM COMPUTADOR (C</w:t>
      </w:r>
      <w:r w:rsidR="00B3436F">
        <w:rPr>
          <w:rFonts w:cs="Arial"/>
          <w:b/>
          <w:sz w:val="20"/>
        </w:rPr>
        <w:t>Ó</w:t>
      </w:r>
      <w:r w:rsidRPr="008E335D">
        <w:rPr>
          <w:rFonts w:cs="Arial"/>
          <w:b/>
          <w:sz w:val="20"/>
        </w:rPr>
        <w:t>D.</w:t>
      </w:r>
      <w:r w:rsidR="00B3436F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1) NA B1###</w:t>
      </w:r>
    </w:p>
    <w:p w14:paraId="7C9C2E6F" w14:textId="37A81BB6" w:rsidR="00415AA0" w:rsidRPr="00BB20F9" w:rsidRDefault="00415AA0" w:rsidP="00415AA0">
      <w:pPr>
        <w:spacing w:before="120" w:after="120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J5.</w:t>
      </w:r>
      <w:r w:rsidR="00205730" w:rsidRPr="008E335D">
        <w:rPr>
          <w:rFonts w:cs="Arial"/>
          <w:b/>
          <w:sz w:val="20"/>
        </w:rPr>
        <w:t xml:space="preserve"> </w:t>
      </w:r>
      <w:r w:rsidRPr="00BB20F9">
        <w:rPr>
          <w:rFonts w:cs="Arial"/>
          <w:b/>
          <w:sz w:val="20"/>
        </w:rPr>
        <w:t>(LEIA O ITEM)</w:t>
      </w:r>
      <w:r w:rsidRPr="00BB20F9">
        <w:rPr>
          <w:rFonts w:cs="Arial"/>
          <w:sz w:val="20"/>
        </w:rPr>
        <w:t xml:space="preserve"> está(ão) publicado(a)(s) </w:t>
      </w:r>
      <w:r w:rsidR="00EC2C08" w:rsidRPr="00BB20F9">
        <w:rPr>
          <w:rFonts w:cs="Arial"/>
          <w:sz w:val="20"/>
        </w:rPr>
        <w:t>em algum</w:t>
      </w:r>
      <w:r w:rsidRPr="00BB20F9">
        <w:rPr>
          <w:rFonts w:cs="Arial"/>
          <w:sz w:val="20"/>
        </w:rPr>
        <w:t xml:space="preserve"> </w:t>
      </w:r>
      <w:r w:rsidRPr="009154F4">
        <w:rPr>
          <w:rFonts w:cs="Arial"/>
          <w:i/>
          <w:sz w:val="20"/>
        </w:rPr>
        <w:t>site</w:t>
      </w:r>
      <w:r w:rsidRPr="00BB20F9">
        <w:rPr>
          <w:rFonts w:cs="Arial"/>
          <w:sz w:val="20"/>
        </w:rPr>
        <w:t xml:space="preserve"> do órgão, no </w:t>
      </w:r>
      <w:r w:rsidRPr="009154F4">
        <w:rPr>
          <w:rFonts w:cs="Arial"/>
          <w:i/>
          <w:sz w:val="20"/>
        </w:rPr>
        <w:t>site</w:t>
      </w:r>
      <w:r w:rsidRPr="00BB20F9">
        <w:rPr>
          <w:rFonts w:cs="Arial"/>
          <w:sz w:val="20"/>
        </w:rPr>
        <w:t xml:space="preserve"> de outro órgão público, em </w:t>
      </w:r>
      <w:r w:rsidR="004519BA" w:rsidRPr="00BB20F9">
        <w:rPr>
          <w:rFonts w:cs="Arial"/>
          <w:sz w:val="20"/>
        </w:rPr>
        <w:t xml:space="preserve">outros </w:t>
      </w:r>
      <w:r w:rsidR="004519BA" w:rsidRPr="009154F4">
        <w:rPr>
          <w:rFonts w:cs="Arial"/>
          <w:i/>
          <w:sz w:val="20"/>
        </w:rPr>
        <w:t>sites</w:t>
      </w:r>
      <w:r w:rsidR="00B3436F">
        <w:rPr>
          <w:rFonts w:cs="Arial"/>
          <w:sz w:val="20"/>
        </w:rPr>
        <w:t>,</w:t>
      </w:r>
      <w:r w:rsidRPr="00BB20F9">
        <w:rPr>
          <w:rFonts w:cs="Arial"/>
          <w:sz w:val="20"/>
        </w:rPr>
        <w:t xml:space="preserve"> ou</w:t>
      </w:r>
      <w:r w:rsidR="00EC2C08" w:rsidRPr="00BB20F9">
        <w:rPr>
          <w:rFonts w:cs="Arial"/>
          <w:sz w:val="20"/>
        </w:rPr>
        <w:t xml:space="preserve"> não é</w:t>
      </w:r>
      <w:r w:rsidRPr="00BB20F9">
        <w:rPr>
          <w:rFonts w:cs="Arial"/>
          <w:sz w:val="20"/>
        </w:rPr>
        <w:t xml:space="preserve"> public</w:t>
      </w:r>
      <w:r w:rsidR="001A7FA5" w:rsidRPr="00BB20F9">
        <w:rPr>
          <w:rFonts w:cs="Arial"/>
          <w:sz w:val="20"/>
        </w:rPr>
        <w:t>ado na Internet</w:t>
      </w:r>
      <w:r w:rsidRPr="00BB20F9">
        <w:rPr>
          <w:rFonts w:cs="Arial"/>
          <w:sz w:val="20"/>
        </w:rPr>
        <w:t xml:space="preserve">? </w:t>
      </w:r>
      <w:r w:rsidRPr="00BB20F9">
        <w:rPr>
          <w:rFonts w:cs="Arial"/>
          <w:b/>
          <w:sz w:val="20"/>
        </w:rPr>
        <w:t>(R</w:t>
      </w:r>
      <w:r w:rsidR="002A126F" w:rsidRPr="00BB20F9">
        <w:rPr>
          <w:rFonts w:cs="Arial"/>
          <w:b/>
          <w:sz w:val="20"/>
        </w:rPr>
        <w:t>M</w:t>
      </w:r>
      <w:r w:rsidRPr="00BB20F9">
        <w:rPr>
          <w:rFonts w:cs="Arial"/>
          <w:b/>
          <w:sz w:val="20"/>
        </w:rPr>
        <w:t xml:space="preserve"> POR ITEM</w:t>
      </w:r>
      <w:r w:rsidR="00BB20F9">
        <w:rPr>
          <w:rFonts w:cs="Arial"/>
          <w:b/>
          <w:sz w:val="20"/>
        </w:rPr>
        <w:t xml:space="preserve"> – RODIZIAR ITENS</w:t>
      </w:r>
      <w:r w:rsidRPr="00BB20F9">
        <w:rPr>
          <w:rFonts w:cs="Arial"/>
          <w:b/>
          <w:sz w:val="20"/>
        </w:rPr>
        <w:t>)</w:t>
      </w:r>
    </w:p>
    <w:p w14:paraId="0EAE42F3" w14:textId="77777777" w:rsidR="002A126F" w:rsidRPr="008E335D" w:rsidRDefault="002A126F" w:rsidP="00415AA0">
      <w:pPr>
        <w:spacing w:before="120" w:after="120"/>
        <w:rPr>
          <w:rFonts w:cs="Arial"/>
          <w:b/>
          <w:sz w:val="20"/>
        </w:rPr>
      </w:pPr>
    </w:p>
    <w:tbl>
      <w:tblPr>
        <w:tblStyle w:val="Tabelacomgrade"/>
        <w:tblW w:w="974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5"/>
        <w:gridCol w:w="3368"/>
        <w:gridCol w:w="1276"/>
        <w:gridCol w:w="992"/>
        <w:gridCol w:w="993"/>
        <w:gridCol w:w="993"/>
        <w:gridCol w:w="850"/>
        <w:gridCol w:w="851"/>
      </w:tblGrid>
      <w:tr w:rsidR="00205730" w:rsidRPr="008E335D" w14:paraId="46DE807A" w14:textId="77777777" w:rsidTr="00205730">
        <w:tc>
          <w:tcPr>
            <w:tcW w:w="3793" w:type="dxa"/>
            <w:gridSpan w:val="2"/>
            <w:tcBorders>
              <w:top w:val="nil"/>
              <w:left w:val="nil"/>
            </w:tcBorders>
            <w:vAlign w:val="bottom"/>
          </w:tcPr>
          <w:p w14:paraId="4E4B2A09" w14:textId="77777777" w:rsidR="00205730" w:rsidRPr="008E335D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498793B" w14:textId="77777777" w:rsidR="00205730" w:rsidRPr="008E335D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8E335D">
              <w:rPr>
                <w:rFonts w:cs="Arial"/>
                <w:b/>
                <w:szCs w:val="18"/>
                <w:lang w:val="pt-BR"/>
              </w:rPr>
              <w:t xml:space="preserve">EM ALGUM </w:t>
            </w:r>
            <w:r w:rsidRPr="009154F4">
              <w:rPr>
                <w:rFonts w:cs="Arial"/>
                <w:b/>
                <w:i/>
                <w:szCs w:val="18"/>
                <w:lang w:val="pt-BR"/>
              </w:rPr>
              <w:t>SITE</w:t>
            </w:r>
            <w:r w:rsidRPr="008E335D">
              <w:rPr>
                <w:rFonts w:cs="Arial"/>
                <w:b/>
                <w:szCs w:val="18"/>
                <w:lang w:val="pt-BR"/>
              </w:rPr>
              <w:t xml:space="preserve"> DO ÓRG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86F9DBB" w14:textId="77777777" w:rsidR="00205730" w:rsidRPr="008E335D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9154F4">
              <w:rPr>
                <w:rFonts w:cs="Arial"/>
                <w:b/>
                <w:i/>
                <w:szCs w:val="18"/>
              </w:rPr>
              <w:t>SITE</w:t>
            </w:r>
            <w:r w:rsidRPr="008E335D">
              <w:rPr>
                <w:rFonts w:cs="Arial"/>
                <w:b/>
                <w:szCs w:val="18"/>
                <w:lang w:val="pt-BR"/>
              </w:rPr>
              <w:t xml:space="preserve"> DE OUTRO ÓRG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D02EBD8" w14:textId="77777777" w:rsidR="00205730" w:rsidRPr="00BB20F9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</w:rPr>
            </w:pPr>
            <w:r w:rsidRPr="00BB20F9">
              <w:rPr>
                <w:rFonts w:cs="Arial"/>
                <w:b/>
                <w:szCs w:val="18"/>
              </w:rPr>
              <w:t xml:space="preserve">OUTROS </w:t>
            </w:r>
            <w:r w:rsidRPr="009154F4">
              <w:rPr>
                <w:rFonts w:cs="Arial"/>
                <w:b/>
                <w:i/>
                <w:szCs w:val="18"/>
              </w:rPr>
              <w:t>SITES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41EA04E" w14:textId="77777777" w:rsidR="00205730" w:rsidRPr="00BB20F9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BB20F9">
              <w:rPr>
                <w:rFonts w:cs="Arial"/>
                <w:b/>
                <w:szCs w:val="18"/>
              </w:rPr>
              <w:t>NÃO PUBLICA NA INTERNET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5F873DB" w14:textId="77777777" w:rsidR="00205730" w:rsidRPr="008E335D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8E335D">
              <w:rPr>
                <w:rFonts w:cs="Arial"/>
                <w:b/>
                <w:szCs w:val="18"/>
                <w:lang w:val="pt-BR"/>
              </w:rPr>
              <w:t xml:space="preserve">NS </w:t>
            </w:r>
            <w:r w:rsidRPr="008E335D">
              <w:rPr>
                <w:rFonts w:cs="Arial"/>
                <w:b/>
                <w:bCs/>
                <w:szCs w:val="18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7814FC8" w14:textId="77777777" w:rsidR="00205730" w:rsidRPr="008E335D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8E335D">
              <w:rPr>
                <w:rFonts w:cs="Arial"/>
                <w:b/>
                <w:szCs w:val="18"/>
                <w:lang w:val="pt-BR"/>
              </w:rPr>
              <w:t xml:space="preserve">NR </w:t>
            </w:r>
            <w:r w:rsidRPr="008E335D">
              <w:rPr>
                <w:rFonts w:cs="Arial"/>
                <w:b/>
                <w:bCs/>
                <w:szCs w:val="18"/>
                <w:lang w:val="pt-BR" w:eastAsia="en-US"/>
              </w:rPr>
              <w:t>(ESP.)</w:t>
            </w:r>
          </w:p>
        </w:tc>
      </w:tr>
      <w:tr w:rsidR="00205730" w:rsidRPr="008E335D" w14:paraId="5EE414A1" w14:textId="77777777" w:rsidTr="00205730">
        <w:trPr>
          <w:trHeight w:val="735"/>
        </w:trPr>
        <w:tc>
          <w:tcPr>
            <w:tcW w:w="425" w:type="dxa"/>
          </w:tcPr>
          <w:p w14:paraId="60F39379" w14:textId="77777777" w:rsidR="00205730" w:rsidRPr="008E335D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3368" w:type="dxa"/>
            <w:vAlign w:val="center"/>
          </w:tcPr>
          <w:p w14:paraId="7B6D69E9" w14:textId="3378E6E3" w:rsidR="00205730" w:rsidRPr="00BB20F9" w:rsidRDefault="00EA69C0" w:rsidP="00EA69C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BB20F9">
              <w:rPr>
                <w:rFonts w:cs="Arial"/>
                <w:sz w:val="20"/>
                <w:lang w:val="pt-BR"/>
              </w:rPr>
              <w:t>As c</w:t>
            </w:r>
            <w:r w:rsidR="00205730" w:rsidRPr="00BB20F9">
              <w:rPr>
                <w:rFonts w:cs="Arial"/>
                <w:sz w:val="20"/>
                <w:lang w:val="pt-BR"/>
              </w:rPr>
              <w:t xml:space="preserve">ontas públicas, receitas, despesas ou </w:t>
            </w:r>
            <w:r w:rsidR="00B3436F">
              <w:rPr>
                <w:rFonts w:cs="Arial"/>
                <w:sz w:val="20"/>
                <w:lang w:val="pt-BR"/>
              </w:rPr>
              <w:t xml:space="preserve">o </w:t>
            </w:r>
            <w:r w:rsidR="00205730" w:rsidRPr="00BB20F9">
              <w:rPr>
                <w:rFonts w:cs="Arial"/>
                <w:sz w:val="20"/>
                <w:lang w:val="pt-BR"/>
              </w:rPr>
              <w:t xml:space="preserve">portal de transparência </w:t>
            </w:r>
            <w:r w:rsidRPr="00BB20F9">
              <w:rPr>
                <w:rFonts w:cs="Arial"/>
                <w:sz w:val="20"/>
                <w:lang w:val="pt-BR"/>
              </w:rPr>
              <w:t>deste órgão</w:t>
            </w:r>
          </w:p>
        </w:tc>
        <w:tc>
          <w:tcPr>
            <w:tcW w:w="1276" w:type="dxa"/>
            <w:vAlign w:val="center"/>
          </w:tcPr>
          <w:p w14:paraId="2F85117F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EFD06BC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6BF82CB7" w14:textId="77777777" w:rsidR="00205730" w:rsidRPr="008E335D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AD86131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A156041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311A7415" w14:textId="77777777" w:rsidR="00205730" w:rsidRPr="008E335D" w:rsidRDefault="00205730" w:rsidP="00427B26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205730" w:rsidRPr="008E335D" w14:paraId="0FCF8072" w14:textId="77777777" w:rsidTr="00205730">
        <w:trPr>
          <w:trHeight w:val="561"/>
        </w:trPr>
        <w:tc>
          <w:tcPr>
            <w:tcW w:w="425" w:type="dxa"/>
          </w:tcPr>
          <w:p w14:paraId="6EF85DDF" w14:textId="77777777" w:rsidR="00205730" w:rsidRPr="008E335D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3368" w:type="dxa"/>
            <w:vAlign w:val="center"/>
          </w:tcPr>
          <w:p w14:paraId="493617BE" w14:textId="77777777" w:rsidR="00205730" w:rsidRPr="00BB20F9" w:rsidRDefault="00EA69C0" w:rsidP="00427B2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BB20F9">
              <w:rPr>
                <w:rFonts w:cs="Arial"/>
                <w:sz w:val="20"/>
                <w:lang w:val="pt-BR"/>
              </w:rPr>
              <w:t>As c</w:t>
            </w:r>
            <w:r w:rsidR="00205730" w:rsidRPr="00BB20F9">
              <w:rPr>
                <w:rFonts w:cs="Arial"/>
                <w:sz w:val="20"/>
                <w:lang w:val="pt-BR"/>
              </w:rPr>
              <w:t>ompras, editais de licitações</w:t>
            </w:r>
            <w:r w:rsidR="00205730" w:rsidRPr="00BB20F9" w:rsidDel="008E4B91">
              <w:rPr>
                <w:rFonts w:cs="Arial"/>
                <w:sz w:val="20"/>
                <w:lang w:val="pt-BR"/>
              </w:rPr>
              <w:t xml:space="preserve"> </w:t>
            </w:r>
            <w:r w:rsidR="00205730" w:rsidRPr="00BB20F9">
              <w:rPr>
                <w:rFonts w:cs="Arial"/>
                <w:sz w:val="20"/>
                <w:lang w:val="pt-BR"/>
              </w:rPr>
              <w:t xml:space="preserve">ou compras eletrônicas </w:t>
            </w:r>
            <w:r w:rsidRPr="00BB20F9">
              <w:rPr>
                <w:rFonts w:cs="Arial"/>
                <w:sz w:val="20"/>
                <w:lang w:val="pt-BR"/>
              </w:rPr>
              <w:t>deste órgão</w:t>
            </w:r>
          </w:p>
        </w:tc>
        <w:tc>
          <w:tcPr>
            <w:tcW w:w="1276" w:type="dxa"/>
            <w:vAlign w:val="center"/>
          </w:tcPr>
          <w:p w14:paraId="3B39A4DF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D76D87A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35B9584" w14:textId="77777777" w:rsidR="00205730" w:rsidRPr="008E335D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B83B096" w14:textId="77777777" w:rsidR="00205730" w:rsidRPr="008E335D" w:rsidRDefault="00205730" w:rsidP="00205730">
            <w:pPr>
              <w:jc w:val="center"/>
            </w:pPr>
            <w:r w:rsidRPr="008E335D"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61A36D7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6B6D9D4" w14:textId="77777777" w:rsidR="00205730" w:rsidRPr="008E335D" w:rsidRDefault="00205730" w:rsidP="00427B26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205730" w:rsidRPr="008E335D" w14:paraId="3D1B1E8E" w14:textId="77777777" w:rsidTr="00205730">
        <w:trPr>
          <w:trHeight w:val="283"/>
        </w:trPr>
        <w:tc>
          <w:tcPr>
            <w:tcW w:w="425" w:type="dxa"/>
          </w:tcPr>
          <w:p w14:paraId="267F5481" w14:textId="77777777" w:rsidR="00205730" w:rsidRPr="008E335D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3368" w:type="dxa"/>
            <w:vAlign w:val="center"/>
          </w:tcPr>
          <w:p w14:paraId="7DD9B073" w14:textId="77777777" w:rsidR="00205730" w:rsidRPr="00BB20F9" w:rsidRDefault="00EA69C0" w:rsidP="00427B2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BB20F9">
              <w:rPr>
                <w:rFonts w:cs="Arial"/>
                <w:sz w:val="20"/>
                <w:lang w:val="pt-BR"/>
              </w:rPr>
              <w:t>O c</w:t>
            </w:r>
            <w:r w:rsidR="00205730" w:rsidRPr="00BB20F9">
              <w:rPr>
                <w:rFonts w:cs="Arial"/>
                <w:sz w:val="20"/>
                <w:lang w:val="pt-BR"/>
              </w:rPr>
              <w:t xml:space="preserve">atálogo de serviços públicos </w:t>
            </w:r>
            <w:r w:rsidRPr="00BB20F9">
              <w:rPr>
                <w:rFonts w:cs="Arial"/>
                <w:sz w:val="20"/>
                <w:lang w:val="pt-BR"/>
              </w:rPr>
              <w:t>deste órgão</w:t>
            </w:r>
          </w:p>
        </w:tc>
        <w:tc>
          <w:tcPr>
            <w:tcW w:w="1276" w:type="dxa"/>
            <w:vAlign w:val="center"/>
          </w:tcPr>
          <w:p w14:paraId="235338F2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ABC577B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674F309" w14:textId="77777777" w:rsidR="00205730" w:rsidRPr="008E335D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F9C6295" w14:textId="77777777" w:rsidR="00205730" w:rsidRPr="008E335D" w:rsidRDefault="00205730" w:rsidP="00205730">
            <w:pPr>
              <w:jc w:val="center"/>
            </w:pPr>
            <w:r w:rsidRPr="008E335D"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D7EBE73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325D3731" w14:textId="77777777" w:rsidR="00205730" w:rsidRPr="008E335D" w:rsidRDefault="00205730" w:rsidP="00427B26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205730" w:rsidRPr="008E335D" w14:paraId="3B865761" w14:textId="77777777" w:rsidTr="00205730">
        <w:trPr>
          <w:trHeight w:val="545"/>
        </w:trPr>
        <w:tc>
          <w:tcPr>
            <w:tcW w:w="425" w:type="dxa"/>
          </w:tcPr>
          <w:p w14:paraId="546FF990" w14:textId="77777777" w:rsidR="00205730" w:rsidRPr="008E335D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D</w:t>
            </w:r>
          </w:p>
        </w:tc>
        <w:tc>
          <w:tcPr>
            <w:tcW w:w="3368" w:type="dxa"/>
            <w:vAlign w:val="center"/>
          </w:tcPr>
          <w:p w14:paraId="66C5EA31" w14:textId="77777777" w:rsidR="00205730" w:rsidRPr="00BB20F9" w:rsidRDefault="00EA69C0" w:rsidP="00427B2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BB20F9">
              <w:rPr>
                <w:rFonts w:cs="Arial"/>
                <w:sz w:val="20"/>
                <w:lang w:val="pt-BR"/>
              </w:rPr>
              <w:t>A l</w:t>
            </w:r>
            <w:r w:rsidR="00205730" w:rsidRPr="00BB20F9">
              <w:rPr>
                <w:rFonts w:cs="Arial"/>
                <w:sz w:val="20"/>
                <w:lang w:val="pt-BR"/>
              </w:rPr>
              <w:t>ista de salários dos servidores públicos</w:t>
            </w:r>
            <w:r w:rsidRPr="00BB20F9">
              <w:rPr>
                <w:rFonts w:cs="Arial"/>
                <w:sz w:val="20"/>
                <w:lang w:val="pt-BR"/>
              </w:rPr>
              <w:t xml:space="preserve"> deste órgão</w:t>
            </w:r>
          </w:p>
        </w:tc>
        <w:tc>
          <w:tcPr>
            <w:tcW w:w="1276" w:type="dxa"/>
            <w:vAlign w:val="center"/>
          </w:tcPr>
          <w:p w14:paraId="51B654AF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ADB9337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4AB966C" w14:textId="77777777" w:rsidR="00205730" w:rsidRPr="008E335D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5B68739" w14:textId="77777777" w:rsidR="00205730" w:rsidRPr="008E335D" w:rsidRDefault="00205730" w:rsidP="00205730">
            <w:pPr>
              <w:jc w:val="center"/>
            </w:pPr>
            <w:r w:rsidRPr="008E335D"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66E7551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6977593" w14:textId="77777777" w:rsidR="00205730" w:rsidRPr="008E335D" w:rsidRDefault="00205730" w:rsidP="00427B26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205730" w:rsidRPr="008E335D" w14:paraId="7BFDFAC0" w14:textId="77777777" w:rsidTr="00205730">
        <w:trPr>
          <w:trHeight w:val="265"/>
        </w:trPr>
        <w:tc>
          <w:tcPr>
            <w:tcW w:w="425" w:type="dxa"/>
          </w:tcPr>
          <w:p w14:paraId="2BD2E8F3" w14:textId="77777777" w:rsidR="00205730" w:rsidRPr="008E335D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3368" w:type="dxa"/>
            <w:vAlign w:val="center"/>
          </w:tcPr>
          <w:p w14:paraId="553F7B68" w14:textId="77777777" w:rsidR="00205730" w:rsidRPr="00BB20F9" w:rsidRDefault="00EA69C0" w:rsidP="00EA69C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BB20F9">
              <w:rPr>
                <w:rFonts w:ascii="Arial" w:hAnsi="Arial" w:cs="Arial"/>
                <w:color w:val="auto"/>
                <w:sz w:val="20"/>
                <w:szCs w:val="20"/>
              </w:rPr>
              <w:t>Os c</w:t>
            </w:r>
            <w:r w:rsidR="00205730" w:rsidRPr="00BB20F9">
              <w:rPr>
                <w:rFonts w:ascii="Arial" w:hAnsi="Arial" w:cs="Arial"/>
                <w:color w:val="auto"/>
                <w:sz w:val="20"/>
                <w:szCs w:val="20"/>
              </w:rPr>
              <w:t>ontratos</w:t>
            </w:r>
            <w:r w:rsidRPr="00BB20F9">
              <w:rPr>
                <w:rFonts w:ascii="Arial" w:hAnsi="Arial" w:cs="Arial"/>
                <w:color w:val="auto"/>
                <w:sz w:val="20"/>
                <w:szCs w:val="20"/>
              </w:rPr>
              <w:t xml:space="preserve"> deste órgão</w:t>
            </w:r>
          </w:p>
        </w:tc>
        <w:tc>
          <w:tcPr>
            <w:tcW w:w="1276" w:type="dxa"/>
            <w:vAlign w:val="center"/>
          </w:tcPr>
          <w:p w14:paraId="7F6E2968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03778D0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2B228B1F" w14:textId="77777777" w:rsidR="00205730" w:rsidRPr="008E335D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673FE9A5" w14:textId="77777777" w:rsidR="00205730" w:rsidRPr="008E335D" w:rsidRDefault="00205730" w:rsidP="00205730">
            <w:pPr>
              <w:jc w:val="center"/>
            </w:pPr>
            <w:r w:rsidRPr="008E335D"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9F3406D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3FB5524" w14:textId="77777777" w:rsidR="00205730" w:rsidRPr="008E335D" w:rsidRDefault="00205730" w:rsidP="00427B26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205730" w:rsidRPr="008E335D" w14:paraId="5AC3A077" w14:textId="77777777" w:rsidTr="00205730">
        <w:trPr>
          <w:trHeight w:val="511"/>
        </w:trPr>
        <w:tc>
          <w:tcPr>
            <w:tcW w:w="425" w:type="dxa"/>
            <w:vAlign w:val="center"/>
          </w:tcPr>
          <w:p w14:paraId="59898C30" w14:textId="77777777" w:rsidR="00205730" w:rsidRPr="008E335D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8E335D">
              <w:rPr>
                <w:rFonts w:cs="Arial"/>
                <w:bCs/>
                <w:sz w:val="20"/>
              </w:rPr>
              <w:t>F</w:t>
            </w:r>
          </w:p>
        </w:tc>
        <w:tc>
          <w:tcPr>
            <w:tcW w:w="3368" w:type="dxa"/>
          </w:tcPr>
          <w:p w14:paraId="0CD3F1C5" w14:textId="77777777" w:rsidR="00205730" w:rsidRPr="00BB20F9" w:rsidRDefault="00EA69C0" w:rsidP="00427B2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BB20F9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A l</w:t>
            </w:r>
            <w:r w:rsidR="00205730" w:rsidRPr="00BB20F9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egislação, decretos, portarias relacionados ao órgão</w:t>
            </w:r>
          </w:p>
        </w:tc>
        <w:tc>
          <w:tcPr>
            <w:tcW w:w="1276" w:type="dxa"/>
            <w:vAlign w:val="center"/>
          </w:tcPr>
          <w:p w14:paraId="39EECE5C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96F7751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6441145F" w14:textId="77777777" w:rsidR="00205730" w:rsidRPr="008E335D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FB77853" w14:textId="77777777" w:rsidR="00205730" w:rsidRPr="008E335D" w:rsidRDefault="00205730" w:rsidP="00205730">
            <w:pPr>
              <w:jc w:val="center"/>
            </w:pPr>
            <w:r w:rsidRPr="008E335D"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2C8FCCA3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3AA63CE" w14:textId="77777777" w:rsidR="00205730" w:rsidRPr="008E335D" w:rsidRDefault="00205730" w:rsidP="00427B26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205730" w:rsidRPr="008E335D" w14:paraId="13DDAFA5" w14:textId="77777777" w:rsidTr="00205730">
        <w:trPr>
          <w:trHeight w:val="1269"/>
        </w:trPr>
        <w:tc>
          <w:tcPr>
            <w:tcW w:w="425" w:type="dxa"/>
            <w:vAlign w:val="center"/>
          </w:tcPr>
          <w:p w14:paraId="1DEFCBC6" w14:textId="77777777" w:rsidR="00205730" w:rsidRPr="008E335D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8E335D">
              <w:rPr>
                <w:rFonts w:cs="Arial"/>
                <w:bCs/>
                <w:sz w:val="20"/>
              </w:rPr>
              <w:t>G</w:t>
            </w:r>
          </w:p>
        </w:tc>
        <w:tc>
          <w:tcPr>
            <w:tcW w:w="3368" w:type="dxa"/>
          </w:tcPr>
          <w:p w14:paraId="13693CE7" w14:textId="473BE5B4" w:rsidR="00205730" w:rsidRPr="00BB20F9" w:rsidRDefault="00EA69C0" w:rsidP="00427B2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BB20F9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Os d</w:t>
            </w:r>
            <w:r w:rsidR="00205730" w:rsidRPr="00BB20F9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ocumentos com os objetivos, planos e metas deste órgão público para a atual gestão, como planejamento estratégico</w:t>
            </w:r>
            <w:r w:rsidR="00B3436F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ou</w:t>
            </w:r>
            <w:r w:rsidR="00205730" w:rsidRPr="00BB20F9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plano de governo</w:t>
            </w:r>
          </w:p>
        </w:tc>
        <w:tc>
          <w:tcPr>
            <w:tcW w:w="1276" w:type="dxa"/>
            <w:vAlign w:val="center"/>
          </w:tcPr>
          <w:p w14:paraId="475238D1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85A8E08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5079629" w14:textId="77777777" w:rsidR="00205730" w:rsidRPr="008E335D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0F1860CA" w14:textId="77777777" w:rsidR="00205730" w:rsidRPr="008E335D" w:rsidRDefault="00205730" w:rsidP="00205730">
            <w:pPr>
              <w:jc w:val="center"/>
            </w:pPr>
            <w:r w:rsidRPr="008E335D"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545DA35" w14:textId="77777777" w:rsidR="00205730" w:rsidRPr="008E335D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3D0FF44" w14:textId="77777777" w:rsidR="00205730" w:rsidRPr="008E335D" w:rsidRDefault="00205730" w:rsidP="00427B26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205730" w:rsidRPr="008E335D" w14:paraId="7CA9F6DB" w14:textId="77777777" w:rsidTr="004519BA">
        <w:trPr>
          <w:trHeight w:val="958"/>
        </w:trPr>
        <w:tc>
          <w:tcPr>
            <w:tcW w:w="425" w:type="dxa"/>
            <w:vAlign w:val="center"/>
          </w:tcPr>
          <w:p w14:paraId="3AA7FB8C" w14:textId="77777777" w:rsidR="00205730" w:rsidRPr="008E335D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lastRenderedPageBreak/>
              <w:t>H</w:t>
            </w:r>
          </w:p>
        </w:tc>
        <w:tc>
          <w:tcPr>
            <w:tcW w:w="3368" w:type="dxa"/>
          </w:tcPr>
          <w:p w14:paraId="596A02F3" w14:textId="77777777" w:rsidR="00205730" w:rsidRPr="008E335D" w:rsidRDefault="00205730" w:rsidP="00427B2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8E335D">
              <w:rPr>
                <w:rFonts w:ascii="Arial" w:hAnsi="Arial" w:cs="Arial"/>
                <w:bCs/>
                <w:color w:val="auto"/>
                <w:sz w:val="20"/>
                <w:szCs w:val="20"/>
                <w:lang w:val="pt-BR"/>
              </w:rPr>
              <w:t>Documentos com o acompanhamento e resultados dos planos e metas deste órgão público</w:t>
            </w:r>
          </w:p>
        </w:tc>
        <w:tc>
          <w:tcPr>
            <w:tcW w:w="1276" w:type="dxa"/>
            <w:vAlign w:val="center"/>
          </w:tcPr>
          <w:p w14:paraId="52FFFCFE" w14:textId="77777777" w:rsidR="00205730" w:rsidRPr="008E335D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1997883" w14:textId="77777777" w:rsidR="00205730" w:rsidRPr="008E335D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7B10412" w14:textId="77777777" w:rsidR="00205730" w:rsidRPr="008E335D" w:rsidRDefault="004519BA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1CF5EF26" w14:textId="77777777" w:rsidR="00205730" w:rsidRPr="008E335D" w:rsidRDefault="004519BA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21E438A8" w14:textId="77777777" w:rsidR="00205730" w:rsidRPr="008E335D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B5E532E" w14:textId="77777777" w:rsidR="00205730" w:rsidRPr="008E335D" w:rsidRDefault="00205730" w:rsidP="004519BA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</w:tbl>
    <w:p w14:paraId="1F702606" w14:textId="77777777" w:rsidR="002A126F" w:rsidRPr="008E335D" w:rsidRDefault="002A126F" w:rsidP="00415AA0">
      <w:pPr>
        <w:spacing w:after="200" w:line="276" w:lineRule="auto"/>
        <w:rPr>
          <w:rFonts w:cs="Arial"/>
          <w:b/>
          <w:sz w:val="20"/>
        </w:rPr>
      </w:pPr>
    </w:p>
    <w:p w14:paraId="2C6F6E67" w14:textId="1564F362" w:rsidR="00AB5C63" w:rsidRPr="008E335D" w:rsidRDefault="00415AA0" w:rsidP="00415AA0">
      <w:pPr>
        <w:spacing w:after="200" w:line="276" w:lineRule="auto"/>
        <w:rPr>
          <w:rFonts w:cs="Arial"/>
          <w:b/>
          <w:i/>
          <w:sz w:val="20"/>
        </w:rPr>
      </w:pPr>
      <w:r w:rsidRPr="008E335D">
        <w:rPr>
          <w:rFonts w:cs="Arial"/>
          <w:b/>
          <w:sz w:val="20"/>
        </w:rPr>
        <w:t>ENTREVISTADOR</w:t>
      </w:r>
      <w:r w:rsidR="0091081D">
        <w:rPr>
          <w:rFonts w:cs="Arial"/>
          <w:b/>
          <w:sz w:val="20"/>
        </w:rPr>
        <w:t>(A)</w:t>
      </w:r>
      <w:r w:rsidRPr="008E335D">
        <w:rPr>
          <w:rFonts w:cs="Arial"/>
          <w:b/>
          <w:sz w:val="20"/>
        </w:rPr>
        <w:t xml:space="preserve">, LEIA: </w:t>
      </w:r>
      <w:r w:rsidRPr="008E335D">
        <w:rPr>
          <w:rFonts w:cs="Arial"/>
          <w:b/>
          <w:i/>
          <w:sz w:val="20"/>
        </w:rPr>
        <w:t>Agora gostaria de verificar as possibilidades de comunicação do cidadão com este órgão público pela Internet.</w:t>
      </w:r>
    </w:p>
    <w:p w14:paraId="49EB1E10" w14:textId="77777777" w:rsidR="00415AA0" w:rsidRPr="008E335D" w:rsidRDefault="00415AA0" w:rsidP="00415AA0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### SOMENTE PARA QUEM POSSUI </w:t>
      </w:r>
      <w:r w:rsidRPr="009154F4">
        <w:rPr>
          <w:rFonts w:cs="Arial"/>
          <w:b/>
          <w:i/>
          <w:sz w:val="20"/>
        </w:rPr>
        <w:t>WEBSITE</w:t>
      </w:r>
      <w:r w:rsidRPr="008E335D">
        <w:rPr>
          <w:rFonts w:cs="Arial"/>
          <w:b/>
          <w:sz w:val="20"/>
        </w:rPr>
        <w:t xml:space="preserve"> (CÓD.1 NA G1) ###</w:t>
      </w:r>
    </w:p>
    <w:p w14:paraId="5BED31F0" w14:textId="02346745" w:rsidR="00415AA0" w:rsidRPr="008E335D" w:rsidRDefault="00415AA0" w:rsidP="00415AA0">
      <w:pPr>
        <w:pStyle w:val="Default"/>
        <w:spacing w:before="120" w:after="12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N1) </w:t>
      </w:r>
      <w:r w:rsidRPr="008E335D">
        <w:rPr>
          <w:rFonts w:ascii="Arial" w:hAnsi="Arial" w:cs="Arial"/>
          <w:color w:val="auto"/>
          <w:sz w:val="20"/>
          <w:szCs w:val="20"/>
        </w:rPr>
        <w:t>Nos últimos 12 meses,</w:t>
      </w:r>
      <w:r w:rsidR="001A7FA5" w:rsidRPr="008E335D">
        <w:rPr>
          <w:rFonts w:ascii="Arial" w:hAnsi="Arial" w:cs="Arial"/>
          <w:color w:val="auto"/>
          <w:sz w:val="20"/>
          <w:szCs w:val="20"/>
        </w:rPr>
        <w:t xml:space="preserve"> 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para se comunicar com o cidadão, este órgão público disponibilizou no seu </w:t>
      </w:r>
      <w:r w:rsidRPr="009154F4">
        <w:rPr>
          <w:rFonts w:ascii="Arial" w:hAnsi="Arial" w:cs="Arial"/>
          <w:i/>
          <w:color w:val="auto"/>
          <w:sz w:val="20"/>
          <w:szCs w:val="20"/>
        </w:rPr>
        <w:t>website</w:t>
      </w:r>
      <w:r w:rsidRPr="008E335D">
        <w:rPr>
          <w:rFonts w:ascii="Arial" w:hAnsi="Arial" w:cs="Arial"/>
          <w:color w:val="auto"/>
          <w:sz w:val="20"/>
          <w:szCs w:val="20"/>
        </w:rPr>
        <w:t>:</w:t>
      </w:r>
      <w:r w:rsidR="00B3436F">
        <w:rPr>
          <w:rFonts w:ascii="Arial" w:hAnsi="Arial" w:cs="Arial"/>
          <w:color w:val="auto"/>
          <w:sz w:val="20"/>
          <w:szCs w:val="20"/>
        </w:rPr>
        <w:t xml:space="preserve"> </w:t>
      </w:r>
      <w:r w:rsidR="00B3436F">
        <w:rPr>
          <w:rFonts w:ascii="Arial" w:hAnsi="Arial" w:cs="Arial"/>
          <w:b/>
          <w:color w:val="auto"/>
          <w:sz w:val="20"/>
          <w:szCs w:val="20"/>
        </w:rPr>
        <w:t>(</w:t>
      </w:r>
      <w:r w:rsidRPr="008E335D">
        <w:rPr>
          <w:rFonts w:ascii="Arial" w:hAnsi="Arial" w:cs="Arial"/>
          <w:b/>
          <w:color w:val="auto"/>
          <w:sz w:val="20"/>
          <w:szCs w:val="20"/>
        </w:rPr>
        <w:t>LE</w:t>
      </w:r>
      <w:r w:rsidR="00B3436F">
        <w:rPr>
          <w:rFonts w:ascii="Arial" w:hAnsi="Arial" w:cs="Arial"/>
          <w:b/>
          <w:color w:val="auto"/>
          <w:sz w:val="20"/>
          <w:szCs w:val="20"/>
        </w:rPr>
        <w:t>IA OS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06FFD" w:rsidRPr="008E335D">
        <w:rPr>
          <w:rFonts w:ascii="Arial" w:hAnsi="Arial" w:cs="Arial"/>
          <w:b/>
          <w:color w:val="auto"/>
          <w:sz w:val="20"/>
          <w:szCs w:val="20"/>
        </w:rPr>
        <w:t xml:space="preserve">ITENS </w:t>
      </w:r>
      <w:r w:rsidR="00455D3E" w:rsidRPr="008E335D">
        <w:rPr>
          <w:rFonts w:cs="Arial"/>
          <w:b/>
          <w:sz w:val="20"/>
        </w:rPr>
        <w:t>–</w:t>
      </w:r>
      <w:r w:rsidR="00D06FFD" w:rsidRPr="008E335D">
        <w:rPr>
          <w:rFonts w:ascii="Arial" w:hAnsi="Arial" w:cs="Arial"/>
          <w:b/>
          <w:color w:val="auto"/>
          <w:sz w:val="20"/>
          <w:szCs w:val="20"/>
        </w:rPr>
        <w:t xml:space="preserve"> RU POR LINHA</w:t>
      </w:r>
      <w:r w:rsidR="00B3436F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562"/>
        <w:gridCol w:w="958"/>
        <w:gridCol w:w="709"/>
        <w:gridCol w:w="850"/>
        <w:gridCol w:w="851"/>
      </w:tblGrid>
      <w:tr w:rsidR="00415AA0" w:rsidRPr="008E335D" w14:paraId="51A17EE2" w14:textId="77777777" w:rsidTr="006E1950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35A1B422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17883E11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0C1D11D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80358F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F935143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8E335D" w14:paraId="1FA7D36E" w14:textId="77777777" w:rsidTr="006E1950">
        <w:tc>
          <w:tcPr>
            <w:tcW w:w="531" w:type="dxa"/>
          </w:tcPr>
          <w:p w14:paraId="3B8D9492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562" w:type="dxa"/>
            <w:vAlign w:val="center"/>
          </w:tcPr>
          <w:p w14:paraId="4189712B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Endereço de </w:t>
            </w:r>
            <w:r w:rsidRPr="009154F4">
              <w:rPr>
                <w:rFonts w:cs="Arial"/>
                <w:i/>
                <w:sz w:val="20"/>
                <w:lang w:val="pt-BR"/>
              </w:rPr>
              <w:t>e-mail</w:t>
            </w:r>
            <w:r w:rsidRPr="008E335D">
              <w:rPr>
                <w:rFonts w:cs="Arial"/>
                <w:sz w:val="20"/>
                <w:lang w:val="pt-BR"/>
              </w:rPr>
              <w:t xml:space="preserve"> para contato</w:t>
            </w:r>
          </w:p>
        </w:tc>
        <w:tc>
          <w:tcPr>
            <w:tcW w:w="958" w:type="dxa"/>
          </w:tcPr>
          <w:p w14:paraId="50C74713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07FE968C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CE228E3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B4776DE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5F944CCC" w14:textId="77777777" w:rsidTr="006E1950">
        <w:tc>
          <w:tcPr>
            <w:tcW w:w="531" w:type="dxa"/>
          </w:tcPr>
          <w:p w14:paraId="0466DFF5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562" w:type="dxa"/>
            <w:vAlign w:val="center"/>
          </w:tcPr>
          <w:p w14:paraId="79AA67EF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 xml:space="preserve">Formulário eletrônico para contato </w:t>
            </w:r>
          </w:p>
        </w:tc>
        <w:tc>
          <w:tcPr>
            <w:tcW w:w="958" w:type="dxa"/>
          </w:tcPr>
          <w:p w14:paraId="196222EE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64E2B589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85B47FF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0E5EBD0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524E6C14" w14:textId="77777777" w:rsidTr="006E1950">
        <w:tc>
          <w:tcPr>
            <w:tcW w:w="531" w:type="dxa"/>
          </w:tcPr>
          <w:p w14:paraId="57531DD4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5562" w:type="dxa"/>
            <w:vAlign w:val="center"/>
          </w:tcPr>
          <w:p w14:paraId="2AAC2130" w14:textId="3E1D86AD" w:rsidR="00415AA0" w:rsidRPr="008E335D" w:rsidRDefault="00415AA0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Atendimento </w:t>
            </w:r>
            <w:r w:rsidRPr="009154F4">
              <w:rPr>
                <w:rFonts w:cs="Arial"/>
                <w:i/>
                <w:sz w:val="20"/>
                <w:lang w:val="pt-BR"/>
              </w:rPr>
              <w:t>on</w:t>
            </w:r>
            <w:r w:rsidR="00B3436F" w:rsidRPr="009154F4">
              <w:rPr>
                <w:rFonts w:cs="Arial"/>
                <w:i/>
                <w:sz w:val="20"/>
                <w:lang w:val="pt-BR"/>
              </w:rPr>
              <w:t>-</w:t>
            </w:r>
            <w:r w:rsidRPr="009154F4">
              <w:rPr>
                <w:rFonts w:cs="Arial"/>
                <w:i/>
                <w:sz w:val="20"/>
                <w:lang w:val="pt-BR"/>
              </w:rPr>
              <w:t>line</w:t>
            </w:r>
            <w:r w:rsidRPr="008E335D">
              <w:rPr>
                <w:rFonts w:cs="Arial"/>
                <w:sz w:val="20"/>
                <w:lang w:val="pt-BR"/>
              </w:rPr>
              <w:t xml:space="preserve"> em tempo real, por exemplo</w:t>
            </w:r>
            <w:r w:rsidR="00B3436F">
              <w:rPr>
                <w:rFonts w:cs="Arial"/>
                <w:sz w:val="20"/>
                <w:lang w:val="pt-BR"/>
              </w:rPr>
              <w:t>,</w:t>
            </w:r>
            <w:r w:rsidRPr="008E335D">
              <w:rPr>
                <w:rFonts w:cs="Arial"/>
                <w:sz w:val="20"/>
                <w:lang w:val="pt-BR"/>
              </w:rPr>
              <w:t xml:space="preserve"> </w:t>
            </w:r>
            <w:r w:rsidRPr="009154F4">
              <w:rPr>
                <w:rFonts w:cs="Arial"/>
                <w:i/>
                <w:sz w:val="20"/>
                <w:lang w:val="pt-BR"/>
              </w:rPr>
              <w:t>chat</w:t>
            </w:r>
            <w:r w:rsidRPr="008E335D">
              <w:rPr>
                <w:rFonts w:cs="Arial"/>
                <w:sz w:val="20"/>
                <w:lang w:val="pt-BR"/>
              </w:rPr>
              <w:t xml:space="preserve"> para tirar dúvidas</w:t>
            </w:r>
          </w:p>
        </w:tc>
        <w:tc>
          <w:tcPr>
            <w:tcW w:w="958" w:type="dxa"/>
          </w:tcPr>
          <w:p w14:paraId="2881F9BE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1D56B68E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2A638D5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DDF15A6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</w:tbl>
    <w:p w14:paraId="25950EE3" w14:textId="77777777" w:rsidR="00415AA0" w:rsidRPr="008E335D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268E936" w14:textId="0DC475E4" w:rsidR="00415AA0" w:rsidRPr="008E335D" w:rsidRDefault="00415AA0" w:rsidP="00415AA0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### SOMENTE PARA QUEM POSSUI </w:t>
      </w:r>
      <w:r w:rsidRPr="009154F4">
        <w:rPr>
          <w:rFonts w:cs="Arial"/>
          <w:b/>
          <w:i/>
          <w:sz w:val="20"/>
        </w:rPr>
        <w:t>WEBSITE</w:t>
      </w:r>
      <w:r w:rsidRPr="008E335D">
        <w:rPr>
          <w:rFonts w:cs="Arial"/>
          <w:b/>
          <w:sz w:val="20"/>
        </w:rPr>
        <w:t xml:space="preserve"> (CÓD.</w:t>
      </w:r>
      <w:r w:rsidR="00B3436F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1 NA G1) ###</w:t>
      </w:r>
    </w:p>
    <w:p w14:paraId="6DC7B925" w14:textId="06E6325D" w:rsidR="00415AA0" w:rsidRPr="008E335D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N3) 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Quais destes itens que vou ler estiveram disponíveis no </w:t>
      </w:r>
      <w:r w:rsidRPr="009154F4">
        <w:rPr>
          <w:rFonts w:ascii="Arial" w:hAnsi="Arial" w:cs="Arial"/>
          <w:i/>
          <w:color w:val="auto"/>
          <w:sz w:val="20"/>
          <w:szCs w:val="20"/>
        </w:rPr>
        <w:t>website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deste órgão público nos últimos 12 meses? </w:t>
      </w:r>
      <w:r w:rsidR="00B3436F">
        <w:rPr>
          <w:rFonts w:ascii="Arial" w:hAnsi="Arial" w:cs="Arial"/>
          <w:b/>
          <w:color w:val="auto"/>
          <w:sz w:val="20"/>
          <w:szCs w:val="20"/>
        </w:rPr>
        <w:t>(</w:t>
      </w:r>
      <w:r w:rsidRPr="008E335D">
        <w:rPr>
          <w:rFonts w:ascii="Arial" w:hAnsi="Arial" w:cs="Arial"/>
          <w:b/>
          <w:color w:val="auto"/>
          <w:sz w:val="20"/>
          <w:szCs w:val="20"/>
        </w:rPr>
        <w:t>LE</w:t>
      </w:r>
      <w:r w:rsidR="00B3436F">
        <w:rPr>
          <w:rFonts w:ascii="Arial" w:hAnsi="Arial" w:cs="Arial"/>
          <w:b/>
          <w:color w:val="auto"/>
          <w:sz w:val="20"/>
          <w:szCs w:val="20"/>
        </w:rPr>
        <w:t>IA OS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455D3E" w:rsidRPr="008E335D">
        <w:rPr>
          <w:rFonts w:cs="Arial"/>
          <w:b/>
          <w:sz w:val="20"/>
        </w:rPr>
        <w:t>–</w:t>
      </w:r>
      <w:r w:rsidR="00455D3E">
        <w:rPr>
          <w:rFonts w:cs="Arial"/>
          <w:b/>
          <w:sz w:val="20"/>
        </w:rPr>
        <w:t xml:space="preserve"> </w:t>
      </w:r>
      <w:r w:rsidRPr="008E335D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B3436F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562"/>
        <w:gridCol w:w="958"/>
        <w:gridCol w:w="709"/>
        <w:gridCol w:w="850"/>
        <w:gridCol w:w="851"/>
      </w:tblGrid>
      <w:tr w:rsidR="00415AA0" w:rsidRPr="008E335D" w14:paraId="7403621F" w14:textId="77777777" w:rsidTr="006E1950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2216BC4D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5D429330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1581A3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A1B24F3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657D34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R</w:t>
            </w:r>
          </w:p>
          <w:p w14:paraId="168128B5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8E335D" w14:paraId="024C88FD" w14:textId="77777777" w:rsidTr="006E1950">
        <w:tc>
          <w:tcPr>
            <w:tcW w:w="531" w:type="dxa"/>
          </w:tcPr>
          <w:p w14:paraId="40D82C35" w14:textId="77777777" w:rsidR="00415AA0" w:rsidRPr="008E335D" w:rsidRDefault="00D06FFD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562" w:type="dxa"/>
            <w:vAlign w:val="center"/>
          </w:tcPr>
          <w:p w14:paraId="4024CB4A" w14:textId="08AFC720" w:rsidR="00415AA0" w:rsidRPr="008E335D" w:rsidRDefault="00415AA0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 xml:space="preserve">Denúncia </w:t>
            </w:r>
            <w:r w:rsidRPr="009154F4">
              <w:rPr>
                <w:rFonts w:cs="Arial"/>
                <w:i/>
                <w:sz w:val="20"/>
              </w:rPr>
              <w:t>on</w:t>
            </w:r>
            <w:r w:rsidR="00B3436F" w:rsidRPr="009154F4">
              <w:rPr>
                <w:rFonts w:cs="Arial"/>
                <w:i/>
                <w:sz w:val="20"/>
              </w:rPr>
              <w:t>-</w:t>
            </w:r>
            <w:r w:rsidRPr="009154F4">
              <w:rPr>
                <w:rFonts w:cs="Arial"/>
                <w:i/>
                <w:sz w:val="20"/>
              </w:rPr>
              <w:t>line</w:t>
            </w:r>
            <w:r w:rsidR="00944EF4" w:rsidRPr="008E335D">
              <w:rPr>
                <w:rFonts w:cs="Arial"/>
              </w:rPr>
              <w:t xml:space="preserve"> </w:t>
            </w:r>
          </w:p>
        </w:tc>
        <w:tc>
          <w:tcPr>
            <w:tcW w:w="958" w:type="dxa"/>
          </w:tcPr>
          <w:p w14:paraId="5E97AE26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7C00C097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3E96A6D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CA49DF4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21FCFEC3" w14:textId="77777777" w:rsidTr="006E1950">
        <w:tc>
          <w:tcPr>
            <w:tcW w:w="531" w:type="dxa"/>
            <w:vAlign w:val="center"/>
          </w:tcPr>
          <w:p w14:paraId="4D300263" w14:textId="77777777" w:rsidR="00415AA0" w:rsidRPr="008E335D" w:rsidRDefault="00D06FFD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C</w:t>
            </w:r>
          </w:p>
        </w:tc>
        <w:tc>
          <w:tcPr>
            <w:tcW w:w="5562" w:type="dxa"/>
            <w:vAlign w:val="center"/>
          </w:tcPr>
          <w:p w14:paraId="45D87DD0" w14:textId="101E814A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Serviço de solicitação de acesso à informação ou Servico de </w:t>
            </w:r>
            <w:r w:rsidR="00B3436F">
              <w:rPr>
                <w:rFonts w:cs="Arial"/>
                <w:sz w:val="20"/>
                <w:lang w:val="pt-BR"/>
              </w:rPr>
              <w:t>I</w:t>
            </w:r>
            <w:r w:rsidRPr="008E335D">
              <w:rPr>
                <w:rFonts w:cs="Arial"/>
                <w:sz w:val="20"/>
                <w:lang w:val="pt-BR"/>
              </w:rPr>
              <w:t xml:space="preserve">nformação ao </w:t>
            </w:r>
            <w:r w:rsidR="00B3436F">
              <w:rPr>
                <w:rFonts w:cs="Arial"/>
                <w:sz w:val="20"/>
                <w:lang w:val="pt-BR"/>
              </w:rPr>
              <w:t>C</w:t>
            </w:r>
            <w:r w:rsidRPr="008E335D">
              <w:rPr>
                <w:rFonts w:cs="Arial"/>
                <w:sz w:val="20"/>
                <w:lang w:val="pt-BR"/>
              </w:rPr>
              <w:t>idadão (E-SIC/NIC/SIC)</w:t>
            </w:r>
          </w:p>
        </w:tc>
        <w:tc>
          <w:tcPr>
            <w:tcW w:w="958" w:type="dxa"/>
          </w:tcPr>
          <w:p w14:paraId="1D5F69FC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70719EB8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</w:tcPr>
          <w:p w14:paraId="51E2DF32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</w:tcPr>
          <w:p w14:paraId="07995FCD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</w:tbl>
    <w:p w14:paraId="01C636AA" w14:textId="77777777" w:rsidR="00BB20F9" w:rsidRDefault="00BB20F9" w:rsidP="00D06FFD">
      <w:pPr>
        <w:keepLines/>
        <w:jc w:val="both"/>
        <w:rPr>
          <w:rFonts w:cs="Arial"/>
          <w:b/>
          <w:sz w:val="20"/>
        </w:rPr>
      </w:pPr>
    </w:p>
    <w:p w14:paraId="2C2BD799" w14:textId="7E9C9A4E" w:rsidR="00D06FFD" w:rsidRPr="008E335D" w:rsidRDefault="00D06FFD" w:rsidP="00D06FFD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 xml:space="preserve">### SOMENTE PARA QUEM POSSUI </w:t>
      </w:r>
      <w:r w:rsidRPr="009154F4">
        <w:rPr>
          <w:rFonts w:cs="Arial"/>
          <w:b/>
          <w:i/>
          <w:sz w:val="20"/>
        </w:rPr>
        <w:t>WEBSITE</w:t>
      </w:r>
      <w:r w:rsidRPr="008E335D">
        <w:rPr>
          <w:rFonts w:cs="Arial"/>
          <w:b/>
          <w:sz w:val="20"/>
        </w:rPr>
        <w:t xml:space="preserve"> (CÓD.</w:t>
      </w:r>
      <w:r w:rsidR="00B3436F">
        <w:rPr>
          <w:rFonts w:cs="Arial"/>
          <w:b/>
          <w:sz w:val="20"/>
        </w:rPr>
        <w:t xml:space="preserve"> </w:t>
      </w:r>
      <w:r w:rsidRPr="008E335D">
        <w:rPr>
          <w:rFonts w:cs="Arial"/>
          <w:b/>
          <w:sz w:val="20"/>
        </w:rPr>
        <w:t>1 NA G1) ###</w:t>
      </w:r>
    </w:p>
    <w:p w14:paraId="28FAD922" w14:textId="77777777" w:rsidR="00040615" w:rsidRPr="008E335D" w:rsidRDefault="00040615" w:rsidP="00415AA0">
      <w:pPr>
        <w:keepLines/>
        <w:jc w:val="both"/>
        <w:rPr>
          <w:rFonts w:cs="Arial"/>
          <w:b/>
          <w:sz w:val="20"/>
        </w:rPr>
      </w:pPr>
    </w:p>
    <w:p w14:paraId="3A68C1F2" w14:textId="58D89C18" w:rsidR="00CC37F9" w:rsidRPr="008E335D" w:rsidRDefault="00CC37F9" w:rsidP="00415AA0">
      <w:pPr>
        <w:keepLines/>
        <w:jc w:val="both"/>
        <w:rPr>
          <w:rFonts w:cs="Arial"/>
          <w:sz w:val="20"/>
        </w:rPr>
      </w:pPr>
      <w:r w:rsidRPr="008E335D">
        <w:rPr>
          <w:rFonts w:cs="Arial"/>
          <w:b/>
          <w:sz w:val="20"/>
        </w:rPr>
        <w:t xml:space="preserve">N3A) </w:t>
      </w:r>
      <w:r w:rsidRPr="008E335D">
        <w:rPr>
          <w:rFonts w:cs="Arial"/>
          <w:sz w:val="20"/>
        </w:rPr>
        <w:t xml:space="preserve">E este órgão disponibilizou em seu </w:t>
      </w:r>
      <w:r w:rsidRPr="009154F4">
        <w:rPr>
          <w:rFonts w:cs="Arial"/>
          <w:i/>
          <w:sz w:val="20"/>
        </w:rPr>
        <w:t>website</w:t>
      </w:r>
      <w:r w:rsidRPr="008E335D">
        <w:rPr>
          <w:rFonts w:cs="Arial"/>
          <w:sz w:val="20"/>
        </w:rPr>
        <w:t xml:space="preserve"> ouvidoria </w:t>
      </w:r>
      <w:r w:rsidRPr="009154F4">
        <w:rPr>
          <w:rFonts w:cs="Arial"/>
          <w:i/>
          <w:sz w:val="20"/>
        </w:rPr>
        <w:t>on</w:t>
      </w:r>
      <w:r w:rsidR="00B3436F" w:rsidRPr="009154F4">
        <w:rPr>
          <w:rFonts w:cs="Arial"/>
          <w:i/>
          <w:sz w:val="20"/>
        </w:rPr>
        <w:t>-</w:t>
      </w:r>
      <w:r w:rsidRPr="009154F4">
        <w:rPr>
          <w:rFonts w:cs="Arial"/>
          <w:i/>
          <w:sz w:val="20"/>
        </w:rPr>
        <w:t>line</w:t>
      </w:r>
      <w:r w:rsidR="009A32A2" w:rsidRPr="008E335D">
        <w:rPr>
          <w:rFonts w:cs="Arial"/>
          <w:sz w:val="20"/>
        </w:rPr>
        <w:t>?</w:t>
      </w:r>
    </w:p>
    <w:p w14:paraId="5FE53D86" w14:textId="77777777" w:rsidR="00D06FFD" w:rsidRPr="008E335D" w:rsidRDefault="00D06FFD" w:rsidP="00415AA0">
      <w:pPr>
        <w:keepLines/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D06FFD" w:rsidRPr="008E335D" w14:paraId="3EA8C106" w14:textId="77777777" w:rsidTr="00CF0BF1">
        <w:tc>
          <w:tcPr>
            <w:tcW w:w="2268" w:type="dxa"/>
          </w:tcPr>
          <w:p w14:paraId="78762AFF" w14:textId="77777777" w:rsidR="00D06FFD" w:rsidRPr="008E335D" w:rsidRDefault="00D06FFD" w:rsidP="00CF0BF1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685C795D" w14:textId="77777777" w:rsidR="00D06FFD" w:rsidRPr="008E335D" w:rsidRDefault="00D06FFD" w:rsidP="00CF0BF1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D06FFD" w:rsidRPr="008E335D" w14:paraId="6BCFFB49" w14:textId="77777777" w:rsidTr="00CF0BF1">
        <w:tc>
          <w:tcPr>
            <w:tcW w:w="2268" w:type="dxa"/>
          </w:tcPr>
          <w:p w14:paraId="6B01CDA8" w14:textId="77777777" w:rsidR="00D06FFD" w:rsidRPr="008E335D" w:rsidRDefault="00D06FFD" w:rsidP="00CF0BF1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3F3B9500" w14:textId="77777777" w:rsidR="00D06FFD" w:rsidRPr="008E335D" w:rsidRDefault="00D06FFD" w:rsidP="00CF0BF1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D06FFD" w:rsidRPr="008E335D" w14:paraId="5433FB04" w14:textId="77777777" w:rsidTr="00CF0BF1">
        <w:tc>
          <w:tcPr>
            <w:tcW w:w="2268" w:type="dxa"/>
          </w:tcPr>
          <w:p w14:paraId="24E81B01" w14:textId="77777777" w:rsidR="00D06FFD" w:rsidRPr="008E335D" w:rsidRDefault="00D06FFD" w:rsidP="00CF0BF1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Não sabe </w:t>
            </w:r>
            <w:r w:rsidRPr="008E335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7760B606" w14:textId="77777777" w:rsidR="00D06FFD" w:rsidRPr="008E335D" w:rsidRDefault="00D06FFD" w:rsidP="00CF0BF1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D06FFD" w:rsidRPr="008E335D" w14:paraId="13AD8BF4" w14:textId="77777777" w:rsidTr="00CF0BF1">
        <w:tc>
          <w:tcPr>
            <w:tcW w:w="2268" w:type="dxa"/>
          </w:tcPr>
          <w:p w14:paraId="6931A596" w14:textId="77777777" w:rsidR="00D06FFD" w:rsidRPr="008E335D" w:rsidRDefault="00D06FFD" w:rsidP="00CF0BF1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Não respondeu </w:t>
            </w:r>
            <w:r w:rsidRPr="008E335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30AA633B" w14:textId="77777777" w:rsidR="00D06FFD" w:rsidRPr="008E335D" w:rsidRDefault="00D06FFD" w:rsidP="00CF0BF1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03DEC7FE" w14:textId="77777777" w:rsidR="00BB20F9" w:rsidRDefault="00BB20F9" w:rsidP="00CA4BB6">
      <w:pPr>
        <w:spacing w:after="200" w:line="276" w:lineRule="auto"/>
        <w:rPr>
          <w:rFonts w:cs="Arial"/>
          <w:b/>
          <w:sz w:val="20"/>
        </w:rPr>
      </w:pPr>
    </w:p>
    <w:p w14:paraId="14AAFF2B" w14:textId="7D52C002" w:rsidR="00415AA0" w:rsidRPr="008E335D" w:rsidRDefault="00415AA0" w:rsidP="00CA4BB6">
      <w:pPr>
        <w:spacing w:after="200" w:line="276" w:lineRule="auto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 SOMENTE PARA ÓRGÃOS QUE UTILIZAM A INTERNET (C</w:t>
      </w:r>
      <w:r w:rsidR="00B3436F">
        <w:rPr>
          <w:rFonts w:cs="Arial"/>
          <w:b/>
          <w:sz w:val="20"/>
        </w:rPr>
        <w:t>Ó</w:t>
      </w:r>
      <w:r w:rsidRPr="008E335D">
        <w:rPr>
          <w:rFonts w:cs="Arial"/>
          <w:b/>
          <w:sz w:val="20"/>
        </w:rPr>
        <w:t>D. 1 NA B3) ###</w:t>
      </w:r>
    </w:p>
    <w:p w14:paraId="7F0BC851" w14:textId="07F7EA6B" w:rsidR="00415AA0" w:rsidRPr="008E335D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N2a) 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Este órgão público possui perfil ou conta </w:t>
      </w:r>
      <w:r w:rsidR="0083338D" w:rsidRPr="008E335D">
        <w:rPr>
          <w:rFonts w:ascii="Arial" w:hAnsi="Arial" w:cs="Arial"/>
          <w:color w:val="auto"/>
          <w:sz w:val="20"/>
          <w:szCs w:val="20"/>
        </w:rPr>
        <w:t xml:space="preserve">própria 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em alguma </w:t>
      </w:r>
      <w:r w:rsidR="005169E9" w:rsidRPr="008E335D">
        <w:rPr>
          <w:rFonts w:ascii="Arial" w:hAnsi="Arial" w:cs="Arial"/>
          <w:color w:val="auto"/>
          <w:sz w:val="20"/>
          <w:szCs w:val="20"/>
        </w:rPr>
        <w:t xml:space="preserve">das seguintes </w:t>
      </w:r>
      <w:r w:rsidRPr="008E335D">
        <w:rPr>
          <w:rFonts w:ascii="Arial" w:hAnsi="Arial" w:cs="Arial"/>
          <w:color w:val="auto"/>
          <w:sz w:val="20"/>
          <w:szCs w:val="20"/>
        </w:rPr>
        <w:t>plataforma</w:t>
      </w:r>
      <w:r w:rsidR="005169E9" w:rsidRPr="008E335D">
        <w:rPr>
          <w:rFonts w:ascii="Arial" w:hAnsi="Arial" w:cs="Arial"/>
          <w:color w:val="auto"/>
          <w:sz w:val="20"/>
          <w:szCs w:val="20"/>
        </w:rPr>
        <w:t>s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ou rede</w:t>
      </w:r>
      <w:r w:rsidR="005169E9" w:rsidRPr="008E335D">
        <w:rPr>
          <w:rFonts w:ascii="Arial" w:hAnsi="Arial" w:cs="Arial"/>
          <w:color w:val="auto"/>
          <w:sz w:val="20"/>
          <w:szCs w:val="20"/>
        </w:rPr>
        <w:t>s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socia</w:t>
      </w:r>
      <w:r w:rsidR="005169E9" w:rsidRPr="008E335D">
        <w:rPr>
          <w:rFonts w:ascii="Arial" w:hAnsi="Arial" w:cs="Arial"/>
          <w:color w:val="auto"/>
          <w:sz w:val="20"/>
          <w:szCs w:val="20"/>
        </w:rPr>
        <w:t>is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</w:t>
      </w:r>
      <w:r w:rsidR="00455D3E">
        <w:rPr>
          <w:rFonts w:ascii="Arial" w:hAnsi="Arial" w:cs="Arial"/>
          <w:color w:val="auto"/>
          <w:sz w:val="20"/>
          <w:szCs w:val="20"/>
        </w:rPr>
        <w:t xml:space="preserve">              </w:t>
      </w:r>
      <w:r w:rsidRPr="009154F4">
        <w:rPr>
          <w:rFonts w:ascii="Arial" w:hAnsi="Arial" w:cs="Arial"/>
          <w:i/>
          <w:color w:val="auto"/>
          <w:sz w:val="20"/>
          <w:szCs w:val="20"/>
        </w:rPr>
        <w:t>on</w:t>
      </w:r>
      <w:r w:rsidR="00B3436F" w:rsidRPr="009154F4">
        <w:rPr>
          <w:rFonts w:ascii="Arial" w:hAnsi="Arial" w:cs="Arial"/>
          <w:i/>
          <w:color w:val="auto"/>
          <w:sz w:val="20"/>
          <w:szCs w:val="20"/>
        </w:rPr>
        <w:t>-</w:t>
      </w:r>
      <w:r w:rsidRPr="009154F4">
        <w:rPr>
          <w:rFonts w:ascii="Arial" w:hAnsi="Arial" w:cs="Arial"/>
          <w:i/>
          <w:color w:val="auto"/>
          <w:sz w:val="20"/>
          <w:szCs w:val="20"/>
        </w:rPr>
        <w:t>line</w:t>
      </w:r>
      <w:r w:rsidR="00822DC6">
        <w:rPr>
          <w:rFonts w:ascii="Arial" w:hAnsi="Arial" w:cs="Arial"/>
          <w:color w:val="auto"/>
          <w:sz w:val="20"/>
          <w:szCs w:val="20"/>
        </w:rPr>
        <w:t>?</w:t>
      </w:r>
      <w:r w:rsidRPr="008E335D">
        <w:rPr>
          <w:rFonts w:ascii="Arial" w:hAnsi="Arial" w:cs="Arial"/>
          <w:color w:val="auto"/>
          <w:sz w:val="20"/>
          <w:szCs w:val="20"/>
        </w:rPr>
        <w:t xml:space="preserve"> </w:t>
      </w:r>
      <w:r w:rsidR="00B3436F">
        <w:rPr>
          <w:rFonts w:ascii="Arial" w:hAnsi="Arial" w:cs="Arial"/>
          <w:b/>
          <w:color w:val="auto"/>
          <w:sz w:val="20"/>
          <w:szCs w:val="20"/>
        </w:rPr>
        <w:t>(</w:t>
      </w:r>
      <w:r w:rsidRPr="008E335D">
        <w:rPr>
          <w:rFonts w:ascii="Arial" w:hAnsi="Arial" w:cs="Arial"/>
          <w:b/>
          <w:color w:val="auto"/>
          <w:sz w:val="20"/>
          <w:szCs w:val="20"/>
        </w:rPr>
        <w:t>LE</w:t>
      </w:r>
      <w:r w:rsidR="00B3436F">
        <w:rPr>
          <w:rFonts w:ascii="Arial" w:hAnsi="Arial" w:cs="Arial"/>
          <w:b/>
          <w:color w:val="auto"/>
          <w:sz w:val="20"/>
          <w:szCs w:val="20"/>
        </w:rPr>
        <w:t>IA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3436F">
        <w:rPr>
          <w:rFonts w:ascii="Arial" w:hAnsi="Arial" w:cs="Arial"/>
          <w:b/>
          <w:color w:val="auto"/>
          <w:sz w:val="20"/>
          <w:szCs w:val="20"/>
        </w:rPr>
        <w:t xml:space="preserve">OS </w:t>
      </w:r>
      <w:r w:rsidRPr="008E335D">
        <w:rPr>
          <w:rFonts w:ascii="Arial" w:hAnsi="Arial" w:cs="Arial"/>
          <w:b/>
          <w:color w:val="auto"/>
          <w:sz w:val="20"/>
          <w:szCs w:val="20"/>
        </w:rPr>
        <w:t xml:space="preserve">ITENS </w:t>
      </w:r>
      <w:r w:rsidR="00455D3E" w:rsidRPr="008E335D">
        <w:rPr>
          <w:rFonts w:cs="Arial"/>
          <w:b/>
          <w:sz w:val="20"/>
        </w:rPr>
        <w:t xml:space="preserve">– </w:t>
      </w:r>
      <w:r w:rsidRPr="008E335D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BB20F9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="00B3436F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5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  <w:gridCol w:w="1359"/>
      </w:tblGrid>
      <w:tr w:rsidR="005B3A04" w:rsidRPr="008E335D" w14:paraId="162F5326" w14:textId="77777777" w:rsidTr="005B3A04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0210D85F" w14:textId="77777777" w:rsidR="005B3A04" w:rsidRPr="008E335D" w:rsidRDefault="005B3A04" w:rsidP="003809FC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B495B40" w14:textId="77777777" w:rsidR="005B3A04" w:rsidRPr="008E335D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5D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283E7C92" w14:textId="77777777" w:rsidR="005B3A04" w:rsidRPr="008E335D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5D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003DC11D" w14:textId="4CE8CA8F" w:rsidR="005B3A04" w:rsidRPr="008E335D" w:rsidRDefault="005B3A04" w:rsidP="003809FC">
            <w:pPr>
              <w:jc w:val="center"/>
              <w:rPr>
                <w:b/>
                <w:bCs/>
                <w:lang w:val="pt-BR" w:eastAsia="en-US"/>
              </w:rPr>
            </w:pPr>
            <w:r w:rsidRPr="008E335D">
              <w:rPr>
                <w:b/>
                <w:bCs/>
                <w:lang w:val="pt-BR" w:eastAsia="en-US"/>
              </w:rPr>
              <w:t xml:space="preserve">Não </w:t>
            </w:r>
            <w:r w:rsidR="00B3436F">
              <w:rPr>
                <w:b/>
                <w:bCs/>
                <w:lang w:val="pt-BR" w:eastAsia="en-US"/>
              </w:rPr>
              <w:t>s</w:t>
            </w:r>
            <w:r w:rsidRPr="008E335D">
              <w:rPr>
                <w:b/>
                <w:bCs/>
                <w:lang w:val="pt-BR" w:eastAsia="en-US"/>
              </w:rPr>
              <w:t>abe</w:t>
            </w:r>
          </w:p>
          <w:p w14:paraId="5C26215E" w14:textId="19AFB8ED" w:rsidR="005B3A04" w:rsidRPr="008E335D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5D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B3436F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8E335D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3DDAF6F4" w14:textId="055621EF" w:rsidR="005B3A04" w:rsidRPr="008E335D" w:rsidRDefault="005B3A04" w:rsidP="003809FC">
            <w:pPr>
              <w:jc w:val="center"/>
              <w:rPr>
                <w:b/>
                <w:bCs/>
                <w:lang w:val="pt-BR" w:eastAsia="en-US"/>
              </w:rPr>
            </w:pPr>
            <w:r w:rsidRPr="008E335D">
              <w:rPr>
                <w:b/>
                <w:bCs/>
                <w:lang w:val="pt-BR" w:eastAsia="en-US"/>
              </w:rPr>
              <w:t xml:space="preserve">Não </w:t>
            </w:r>
            <w:r w:rsidR="00B3436F">
              <w:rPr>
                <w:b/>
                <w:bCs/>
                <w:lang w:val="pt-BR" w:eastAsia="en-US"/>
              </w:rPr>
              <w:t>r</w:t>
            </w:r>
            <w:r w:rsidRPr="008E335D">
              <w:rPr>
                <w:b/>
                <w:bCs/>
                <w:lang w:val="pt-BR" w:eastAsia="en-US"/>
              </w:rPr>
              <w:t>espondeu</w:t>
            </w:r>
          </w:p>
          <w:p w14:paraId="1440D4C5" w14:textId="54608C63" w:rsidR="005B3A04" w:rsidRPr="008E335D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5D">
              <w:rPr>
                <w:rFonts w:ascii="Arial" w:hAnsi="Arial" w:cs="Arial"/>
                <w:b/>
                <w:bCs w:val="0"/>
                <w:sz w:val="20"/>
                <w:szCs w:val="20"/>
              </w:rPr>
              <w:t>(ESP</w:t>
            </w:r>
            <w:r w:rsidR="00B3436F">
              <w:rPr>
                <w:rFonts w:ascii="Arial" w:hAnsi="Arial" w:cs="Arial"/>
                <w:b/>
                <w:bCs w:val="0"/>
                <w:sz w:val="20"/>
                <w:szCs w:val="20"/>
              </w:rPr>
              <w:t>.</w:t>
            </w:r>
            <w:r w:rsidRPr="008E335D">
              <w:rPr>
                <w:rFonts w:ascii="Arial" w:hAnsi="Arial" w:cs="Arial"/>
                <w:b/>
                <w:bCs w:val="0"/>
                <w:sz w:val="20"/>
                <w:szCs w:val="20"/>
              </w:rPr>
              <w:t>)</w:t>
            </w:r>
          </w:p>
        </w:tc>
      </w:tr>
      <w:tr w:rsidR="005B3A04" w:rsidRPr="008E335D" w14:paraId="0A8328D4" w14:textId="77777777" w:rsidTr="007D161E">
        <w:trPr>
          <w:trHeight w:val="237"/>
        </w:trPr>
        <w:tc>
          <w:tcPr>
            <w:tcW w:w="471" w:type="dxa"/>
            <w:vAlign w:val="center"/>
          </w:tcPr>
          <w:p w14:paraId="30959A85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5160" w:type="dxa"/>
          </w:tcPr>
          <w:p w14:paraId="76559F41" w14:textId="16F6A582" w:rsidR="005B3A04" w:rsidRPr="008E335D" w:rsidRDefault="005B3A04" w:rsidP="00B3436F">
            <w:pPr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Facebook</w:t>
            </w:r>
            <w:r w:rsidRPr="008E335D">
              <w:rPr>
                <w:rFonts w:eastAsia="Arial Unicode MS"/>
                <w:b/>
                <w:bCs/>
                <w:lang w:val="pt-BR"/>
              </w:rPr>
              <w:t xml:space="preserve">, </w:t>
            </w:r>
            <w:r w:rsidRPr="008E335D">
              <w:rPr>
                <w:rFonts w:eastAsia="Arial Unicode MS"/>
                <w:bCs/>
                <w:lang w:val="pt-BR"/>
              </w:rPr>
              <w:t>YahooProfile</w:t>
            </w:r>
            <w:r w:rsidRPr="008E335D">
              <w:rPr>
                <w:rFonts w:eastAsia="Arial Unicode MS"/>
                <w:b/>
                <w:bCs/>
                <w:lang w:val="pt-BR"/>
              </w:rPr>
              <w:t xml:space="preserve">, </w:t>
            </w:r>
            <w:r w:rsidRPr="008E335D">
              <w:rPr>
                <w:rFonts w:eastAsia="Arial Unicode MS"/>
                <w:bCs/>
                <w:lang w:val="pt-BR"/>
              </w:rPr>
              <w:t xml:space="preserve">Google+ </w:t>
            </w:r>
          </w:p>
        </w:tc>
        <w:tc>
          <w:tcPr>
            <w:tcW w:w="808" w:type="dxa"/>
            <w:vAlign w:val="center"/>
          </w:tcPr>
          <w:p w14:paraId="4DCB70A1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10ACBF9C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4E3F8575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75EFC5C6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B3A04" w:rsidRPr="008E335D" w14:paraId="43F9A109" w14:textId="77777777" w:rsidTr="007D161E">
        <w:trPr>
          <w:trHeight w:val="237"/>
        </w:trPr>
        <w:tc>
          <w:tcPr>
            <w:tcW w:w="471" w:type="dxa"/>
            <w:vAlign w:val="center"/>
          </w:tcPr>
          <w:p w14:paraId="64C21612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5160" w:type="dxa"/>
          </w:tcPr>
          <w:p w14:paraId="04D58E34" w14:textId="0F382327" w:rsidR="005B3A04" w:rsidRPr="008E335D" w:rsidRDefault="005B3A04" w:rsidP="00B3436F">
            <w:pPr>
              <w:rPr>
                <w:rFonts w:eastAsia="Arial Unicode MS"/>
                <w:bCs/>
                <w:lang w:val="pt-BR"/>
              </w:rPr>
            </w:pPr>
            <w:r w:rsidRPr="00F76138">
              <w:rPr>
                <w:rFonts w:eastAsia="Arial Unicode MS"/>
                <w:bCs/>
                <w:lang w:val="pt-BR"/>
              </w:rPr>
              <w:t>Fl</w:t>
            </w:r>
            <w:r w:rsidR="00B3436F">
              <w:rPr>
                <w:rFonts w:eastAsia="Arial Unicode MS"/>
                <w:bCs/>
                <w:lang w:val="pt-BR"/>
              </w:rPr>
              <w:t>i</w:t>
            </w:r>
            <w:r w:rsidRPr="00F76138">
              <w:rPr>
                <w:rFonts w:eastAsia="Arial Unicode MS"/>
                <w:bCs/>
                <w:lang w:val="pt-BR"/>
              </w:rPr>
              <w:t>ckr</w:t>
            </w:r>
            <w:r w:rsidRPr="00F76138">
              <w:rPr>
                <w:rFonts w:eastAsia="Arial Unicode MS"/>
                <w:b/>
                <w:bCs/>
                <w:lang w:val="pt-BR"/>
              </w:rPr>
              <w:t>,</w:t>
            </w:r>
            <w:r w:rsidRPr="00F76138">
              <w:rPr>
                <w:rFonts w:eastAsia="Arial Unicode MS"/>
                <w:bCs/>
                <w:lang w:val="pt-BR"/>
              </w:rPr>
              <w:t xml:space="preserve"> Instagram, Snapchat </w:t>
            </w:r>
            <w:r w:rsidRPr="008E335D">
              <w:rPr>
                <w:rFonts w:eastAsia="Arial Unicode MS"/>
                <w:bCs/>
                <w:lang w:val="pt-BR"/>
              </w:rPr>
              <w:t>ou Periscope</w:t>
            </w:r>
            <w:r w:rsidRPr="00F76138">
              <w:rPr>
                <w:rFonts w:eastAsia="Arial Unicode MS"/>
                <w:bCs/>
                <w:lang w:val="pt-BR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0FBD1651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640DE875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049BB1D7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640236B5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B3A04" w:rsidRPr="008E335D" w14:paraId="08E8A130" w14:textId="77777777" w:rsidTr="007D161E">
        <w:trPr>
          <w:trHeight w:val="237"/>
        </w:trPr>
        <w:tc>
          <w:tcPr>
            <w:tcW w:w="471" w:type="dxa"/>
            <w:vAlign w:val="center"/>
          </w:tcPr>
          <w:p w14:paraId="5AA3A398" w14:textId="77777777" w:rsidR="005B3A04" w:rsidRPr="008E335D" w:rsidRDefault="005B3A04">
            <w:pPr>
              <w:jc w:val="center"/>
              <w:rPr>
                <w:rFonts w:eastAsia="Arial Unicode MS"/>
                <w:bCs/>
              </w:rPr>
            </w:pPr>
            <w:r w:rsidRPr="008E335D">
              <w:rPr>
                <w:rFonts w:eastAsia="Arial Unicode MS"/>
                <w:bCs/>
              </w:rPr>
              <w:t>C</w:t>
            </w:r>
          </w:p>
        </w:tc>
        <w:tc>
          <w:tcPr>
            <w:tcW w:w="5160" w:type="dxa"/>
          </w:tcPr>
          <w:p w14:paraId="52C7E971" w14:textId="77A9481C" w:rsidR="005B3A04" w:rsidRPr="008E335D" w:rsidRDefault="005B3A04" w:rsidP="002034C2">
            <w:pPr>
              <w:rPr>
                <w:rFonts w:eastAsia="Arial Unicode MS"/>
                <w:bCs/>
              </w:rPr>
            </w:pPr>
            <w:r w:rsidRPr="008E335D">
              <w:rPr>
                <w:rFonts w:eastAsia="Arial Unicode MS"/>
                <w:bCs/>
              </w:rPr>
              <w:t>Linked</w:t>
            </w:r>
            <w:r w:rsidR="00B3436F">
              <w:rPr>
                <w:rFonts w:eastAsia="Arial Unicode MS"/>
                <w:bCs/>
              </w:rPr>
              <w:t>I</w:t>
            </w:r>
            <w:r w:rsidRPr="008E335D">
              <w:rPr>
                <w:rFonts w:eastAsia="Arial Unicode MS"/>
                <w:bCs/>
              </w:rPr>
              <w:t xml:space="preserve">n </w:t>
            </w:r>
          </w:p>
        </w:tc>
        <w:tc>
          <w:tcPr>
            <w:tcW w:w="808" w:type="dxa"/>
            <w:vAlign w:val="center"/>
          </w:tcPr>
          <w:p w14:paraId="5A536B1E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4D413A49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5A65DAEF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108CE98E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B3A04" w:rsidRPr="008E335D" w14:paraId="5C58406F" w14:textId="77777777" w:rsidTr="007D161E">
        <w:trPr>
          <w:trHeight w:val="237"/>
        </w:trPr>
        <w:tc>
          <w:tcPr>
            <w:tcW w:w="471" w:type="dxa"/>
            <w:vAlign w:val="center"/>
          </w:tcPr>
          <w:p w14:paraId="5F7C758B" w14:textId="77777777" w:rsidR="005B3A04" w:rsidRPr="008E335D" w:rsidRDefault="005B3A04">
            <w:pPr>
              <w:jc w:val="center"/>
              <w:rPr>
                <w:rFonts w:eastAsia="Arial Unicode MS"/>
                <w:bCs/>
              </w:rPr>
            </w:pPr>
            <w:r w:rsidRPr="008E335D">
              <w:rPr>
                <w:rFonts w:eastAsia="Arial Unicode MS"/>
                <w:bCs/>
              </w:rPr>
              <w:t>D</w:t>
            </w:r>
          </w:p>
        </w:tc>
        <w:tc>
          <w:tcPr>
            <w:tcW w:w="5160" w:type="dxa"/>
          </w:tcPr>
          <w:p w14:paraId="44B63DCC" w14:textId="77777777" w:rsidR="005B3A04" w:rsidRPr="008E335D" w:rsidRDefault="005B3A04" w:rsidP="002034C2">
            <w:pPr>
              <w:rPr>
                <w:rFonts w:eastAsia="Arial Unicode MS"/>
                <w:bCs/>
              </w:rPr>
            </w:pPr>
            <w:r w:rsidRPr="008E335D">
              <w:rPr>
                <w:rFonts w:eastAsia="Arial Unicode MS"/>
                <w:bCs/>
              </w:rPr>
              <w:t xml:space="preserve">Twitter </w:t>
            </w:r>
          </w:p>
        </w:tc>
        <w:tc>
          <w:tcPr>
            <w:tcW w:w="808" w:type="dxa"/>
            <w:vAlign w:val="center"/>
          </w:tcPr>
          <w:p w14:paraId="1E6D8EF5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6C120A4B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0B21CF6B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2B1EEC34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B3A04" w:rsidRPr="008E335D" w14:paraId="2425AFE4" w14:textId="77777777" w:rsidTr="007D161E">
        <w:trPr>
          <w:trHeight w:val="237"/>
        </w:trPr>
        <w:tc>
          <w:tcPr>
            <w:tcW w:w="471" w:type="dxa"/>
            <w:vAlign w:val="center"/>
          </w:tcPr>
          <w:p w14:paraId="40ACCF58" w14:textId="77777777" w:rsidR="005B3A04" w:rsidRPr="008E335D" w:rsidRDefault="005B3A04">
            <w:pPr>
              <w:jc w:val="center"/>
              <w:rPr>
                <w:rFonts w:eastAsia="Arial Unicode MS"/>
                <w:bCs/>
              </w:rPr>
            </w:pPr>
            <w:r w:rsidRPr="008E335D">
              <w:rPr>
                <w:rFonts w:eastAsia="Arial Unicode MS"/>
                <w:bCs/>
              </w:rPr>
              <w:t>E</w:t>
            </w:r>
          </w:p>
        </w:tc>
        <w:tc>
          <w:tcPr>
            <w:tcW w:w="5160" w:type="dxa"/>
          </w:tcPr>
          <w:p w14:paraId="409B47D3" w14:textId="241CE385" w:rsidR="005B3A04" w:rsidRPr="008E335D" w:rsidDel="00782BBC" w:rsidRDefault="005B3A04" w:rsidP="002034C2">
            <w:pPr>
              <w:rPr>
                <w:rFonts w:eastAsia="Arial Unicode MS"/>
                <w:bCs/>
              </w:rPr>
            </w:pPr>
            <w:r w:rsidRPr="008E335D">
              <w:rPr>
                <w:rFonts w:eastAsia="Arial Unicode MS"/>
                <w:bCs/>
              </w:rPr>
              <w:t>Word</w:t>
            </w:r>
            <w:r w:rsidR="00B3436F">
              <w:rPr>
                <w:rFonts w:eastAsia="Arial Unicode MS"/>
                <w:bCs/>
              </w:rPr>
              <w:t>P</w:t>
            </w:r>
            <w:r w:rsidRPr="008E335D">
              <w:rPr>
                <w:rFonts w:eastAsia="Arial Unicode MS"/>
                <w:bCs/>
              </w:rPr>
              <w:t>ress, Blogspot</w:t>
            </w:r>
            <w:r w:rsidRPr="008E335D">
              <w:rPr>
                <w:rFonts w:eastAsia="Arial Unicode MS"/>
                <w:b/>
                <w:bCs/>
              </w:rPr>
              <w:t xml:space="preserve"> </w:t>
            </w:r>
            <w:r w:rsidRPr="008E335D">
              <w:rPr>
                <w:rFonts w:eastAsia="Arial Unicode MS"/>
                <w:bCs/>
              </w:rPr>
              <w:t>ou Medium</w:t>
            </w:r>
          </w:p>
        </w:tc>
        <w:tc>
          <w:tcPr>
            <w:tcW w:w="808" w:type="dxa"/>
            <w:vAlign w:val="center"/>
          </w:tcPr>
          <w:p w14:paraId="201F2FDD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677BEC54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18263174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0C43E7F1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B3A04" w:rsidRPr="008E335D" w14:paraId="18A35571" w14:textId="77777777" w:rsidTr="007D161E">
        <w:trPr>
          <w:trHeight w:val="237"/>
        </w:trPr>
        <w:tc>
          <w:tcPr>
            <w:tcW w:w="471" w:type="dxa"/>
            <w:vAlign w:val="center"/>
          </w:tcPr>
          <w:p w14:paraId="54D97F2A" w14:textId="77777777" w:rsidR="005B3A04" w:rsidRPr="008E335D" w:rsidRDefault="005B3A04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5160" w:type="dxa"/>
          </w:tcPr>
          <w:p w14:paraId="36F05715" w14:textId="77777777" w:rsidR="005B3A04" w:rsidRPr="008E335D" w:rsidRDefault="005B3A04" w:rsidP="002034C2">
            <w:pPr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 xml:space="preserve">YouTube ou Vimeo </w:t>
            </w:r>
          </w:p>
        </w:tc>
        <w:tc>
          <w:tcPr>
            <w:tcW w:w="808" w:type="dxa"/>
            <w:vAlign w:val="center"/>
          </w:tcPr>
          <w:p w14:paraId="3D499EE4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4C6157A3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4D6BD4A4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3CC97BE8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B3A04" w:rsidRPr="008E335D" w14:paraId="5670EC48" w14:textId="77777777" w:rsidTr="007D161E">
        <w:trPr>
          <w:trHeight w:val="252"/>
        </w:trPr>
        <w:tc>
          <w:tcPr>
            <w:tcW w:w="471" w:type="dxa"/>
            <w:vAlign w:val="center"/>
          </w:tcPr>
          <w:p w14:paraId="4D118194" w14:textId="77777777" w:rsidR="005B3A04" w:rsidRPr="008E335D" w:rsidRDefault="005B3A04">
            <w:pPr>
              <w:jc w:val="center"/>
              <w:rPr>
                <w:rFonts w:eastAsia="Arial Unicode MS"/>
                <w:bCs/>
              </w:rPr>
            </w:pPr>
            <w:r w:rsidRPr="008E335D">
              <w:rPr>
                <w:rFonts w:eastAsia="Arial Unicode MS"/>
                <w:bCs/>
              </w:rPr>
              <w:t>F</w:t>
            </w:r>
          </w:p>
        </w:tc>
        <w:tc>
          <w:tcPr>
            <w:tcW w:w="5160" w:type="dxa"/>
          </w:tcPr>
          <w:p w14:paraId="33A4E714" w14:textId="77777777" w:rsidR="005B3A04" w:rsidRPr="008E335D" w:rsidRDefault="005B3A04" w:rsidP="003809FC">
            <w:pPr>
              <w:rPr>
                <w:lang w:val="pt-BR"/>
              </w:rPr>
            </w:pPr>
            <w:r w:rsidRPr="008E335D">
              <w:rPr>
                <w:rFonts w:eastAsia="Arial Unicode MS"/>
                <w:bCs/>
              </w:rPr>
              <w:t>Fóruns</w:t>
            </w:r>
          </w:p>
        </w:tc>
        <w:tc>
          <w:tcPr>
            <w:tcW w:w="808" w:type="dxa"/>
            <w:vAlign w:val="center"/>
          </w:tcPr>
          <w:p w14:paraId="5841BBB6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6CCB1FF6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47962152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6589117E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B3A04" w:rsidRPr="008E335D" w14:paraId="1A7EAE64" w14:textId="77777777" w:rsidTr="007D161E">
        <w:trPr>
          <w:trHeight w:val="252"/>
        </w:trPr>
        <w:tc>
          <w:tcPr>
            <w:tcW w:w="471" w:type="dxa"/>
            <w:vAlign w:val="center"/>
          </w:tcPr>
          <w:p w14:paraId="45257A5F" w14:textId="77777777" w:rsidR="005B3A04" w:rsidRPr="008E335D" w:rsidRDefault="005B3A04">
            <w:pPr>
              <w:jc w:val="center"/>
              <w:rPr>
                <w:rFonts w:eastAsia="Arial Unicode MS"/>
                <w:bCs/>
              </w:rPr>
            </w:pPr>
            <w:r w:rsidRPr="008E335D">
              <w:rPr>
                <w:rFonts w:eastAsia="Arial Unicode MS"/>
                <w:bCs/>
              </w:rPr>
              <w:t>G</w:t>
            </w:r>
          </w:p>
        </w:tc>
        <w:tc>
          <w:tcPr>
            <w:tcW w:w="5160" w:type="dxa"/>
          </w:tcPr>
          <w:p w14:paraId="49D45DC9" w14:textId="03512F80" w:rsidR="005B3A04" w:rsidRPr="008E335D" w:rsidRDefault="005B3A04" w:rsidP="002034C2">
            <w:pPr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Whats</w:t>
            </w:r>
            <w:r w:rsidR="00B3436F">
              <w:rPr>
                <w:rFonts w:eastAsia="Arial Unicode MS"/>
                <w:bCs/>
                <w:lang w:val="pt-BR"/>
              </w:rPr>
              <w:t>A</w:t>
            </w:r>
            <w:r w:rsidRPr="008E335D">
              <w:rPr>
                <w:rFonts w:eastAsia="Arial Unicode MS"/>
                <w:bCs/>
                <w:lang w:val="pt-BR"/>
              </w:rPr>
              <w:t>pp ou</w:t>
            </w:r>
            <w:r w:rsidRPr="008E335D">
              <w:rPr>
                <w:rFonts w:eastAsia="Arial Unicode MS"/>
                <w:b/>
                <w:bCs/>
                <w:lang w:val="pt-BR"/>
              </w:rPr>
              <w:t xml:space="preserve"> </w:t>
            </w:r>
            <w:r w:rsidRPr="008E335D">
              <w:rPr>
                <w:rFonts w:eastAsia="Arial Unicode MS"/>
                <w:bCs/>
                <w:lang w:val="pt-BR"/>
              </w:rPr>
              <w:t>Telegram</w:t>
            </w:r>
            <w:r w:rsidRPr="008E335D">
              <w:rPr>
                <w:rFonts w:eastAsia="Arial Unicode MS"/>
                <w:b/>
                <w:bCs/>
                <w:lang w:val="pt-BR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731EC899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7F029AF3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21FF68C5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5E631738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B3A04" w:rsidRPr="008E335D" w14:paraId="306C6880" w14:textId="77777777" w:rsidTr="007D161E">
        <w:trPr>
          <w:trHeight w:val="252"/>
        </w:trPr>
        <w:tc>
          <w:tcPr>
            <w:tcW w:w="471" w:type="dxa"/>
            <w:vAlign w:val="center"/>
          </w:tcPr>
          <w:p w14:paraId="08F4ED27" w14:textId="77777777" w:rsidR="005B3A04" w:rsidRPr="008E335D" w:rsidRDefault="005B3A04">
            <w:pPr>
              <w:jc w:val="center"/>
              <w:rPr>
                <w:rFonts w:eastAsia="Arial Unicode MS"/>
                <w:bCs/>
              </w:rPr>
            </w:pPr>
            <w:r w:rsidRPr="008E335D">
              <w:rPr>
                <w:rFonts w:eastAsia="Arial Unicode MS"/>
                <w:bCs/>
              </w:rPr>
              <w:t>H</w:t>
            </w:r>
          </w:p>
        </w:tc>
        <w:tc>
          <w:tcPr>
            <w:tcW w:w="5160" w:type="dxa"/>
          </w:tcPr>
          <w:p w14:paraId="373A94D6" w14:textId="4B9B3822" w:rsidR="005B3A04" w:rsidRPr="008E335D" w:rsidRDefault="005B3A04" w:rsidP="00B3436F">
            <w:pPr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 xml:space="preserve">Outras redes sociais ou plataformas </w:t>
            </w:r>
            <w:r w:rsidRPr="009154F4">
              <w:rPr>
                <w:rFonts w:eastAsia="Arial Unicode MS"/>
                <w:bCs/>
                <w:i/>
                <w:lang w:val="pt-BR"/>
              </w:rPr>
              <w:t>on</w:t>
            </w:r>
            <w:r w:rsidR="00B3436F" w:rsidRPr="009154F4">
              <w:rPr>
                <w:rFonts w:eastAsia="Arial Unicode MS"/>
                <w:bCs/>
                <w:i/>
                <w:lang w:val="pt-BR"/>
              </w:rPr>
              <w:t>-</w:t>
            </w:r>
            <w:r w:rsidRPr="009154F4">
              <w:rPr>
                <w:rFonts w:eastAsia="Arial Unicode MS"/>
                <w:bCs/>
                <w:i/>
                <w:lang w:val="pt-BR"/>
              </w:rPr>
              <w:t>line</w:t>
            </w:r>
            <w:r w:rsidRPr="008E335D">
              <w:rPr>
                <w:rFonts w:eastAsia="Arial Unicode MS"/>
                <w:bCs/>
                <w:lang w:val="pt-BR"/>
              </w:rPr>
              <w:t xml:space="preserve">. Qual(is)? </w:t>
            </w:r>
            <w:r w:rsidR="00B3436F">
              <w:rPr>
                <w:rFonts w:eastAsia="Arial Unicode MS"/>
                <w:bCs/>
                <w:lang w:val="pt-BR"/>
              </w:rPr>
              <w:lastRenderedPageBreak/>
              <w:t>(</w:t>
            </w:r>
            <w:r w:rsidRPr="008E335D">
              <w:rPr>
                <w:rFonts w:eastAsia="Arial Unicode MS"/>
                <w:b/>
                <w:bCs/>
                <w:lang w:val="pt-BR"/>
              </w:rPr>
              <w:t>E</w:t>
            </w:r>
            <w:r w:rsidR="00B3436F">
              <w:rPr>
                <w:rFonts w:eastAsia="Arial Unicode MS"/>
                <w:b/>
                <w:bCs/>
                <w:lang w:val="pt-BR"/>
              </w:rPr>
              <w:t>specifique)</w:t>
            </w:r>
            <w:r w:rsidRPr="008E335D">
              <w:rPr>
                <w:rFonts w:eastAsia="Arial Unicode MS"/>
                <w:b/>
                <w:bCs/>
                <w:lang w:val="pt-BR"/>
              </w:rPr>
              <w:t>:</w:t>
            </w:r>
          </w:p>
        </w:tc>
        <w:tc>
          <w:tcPr>
            <w:tcW w:w="808" w:type="dxa"/>
            <w:vAlign w:val="center"/>
          </w:tcPr>
          <w:p w14:paraId="5D6C9AE6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lastRenderedPageBreak/>
              <w:t>1</w:t>
            </w:r>
          </w:p>
        </w:tc>
        <w:tc>
          <w:tcPr>
            <w:tcW w:w="784" w:type="dxa"/>
            <w:vAlign w:val="center"/>
          </w:tcPr>
          <w:p w14:paraId="2A7F5C7F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730C4009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3801998C" w14:textId="77777777" w:rsidR="005B3A04" w:rsidRPr="008E335D" w:rsidRDefault="005B3A04">
            <w:pPr>
              <w:jc w:val="center"/>
              <w:rPr>
                <w:rFonts w:eastAsia="Arial Unicode MS"/>
                <w:bCs/>
                <w:lang w:val="pt-BR"/>
              </w:rPr>
            </w:pPr>
            <w:r w:rsidRPr="008E335D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49F1CBC5" w14:textId="77777777" w:rsidR="000F72E2" w:rsidRPr="008E335D" w:rsidRDefault="000F72E2" w:rsidP="00415AA0">
      <w:pPr>
        <w:spacing w:after="200" w:line="276" w:lineRule="auto"/>
        <w:rPr>
          <w:rFonts w:cs="Arial"/>
          <w:b/>
          <w:sz w:val="20"/>
        </w:rPr>
      </w:pPr>
    </w:p>
    <w:p w14:paraId="5C23132A" w14:textId="77777777" w:rsidR="00842374" w:rsidRPr="008E335D" w:rsidRDefault="00415AA0" w:rsidP="00415AA0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8E335D">
        <w:rPr>
          <w:rFonts w:cs="Arial"/>
          <w:b/>
          <w:sz w:val="20"/>
        </w:rPr>
        <w:t>### SOMENTE PARA QUEM RESPONDEU SIM EM PELO MENOS UM ITEM DA N2A ###</w:t>
      </w:r>
    </w:p>
    <w:p w14:paraId="48A320DA" w14:textId="77777777" w:rsidR="00415AA0" w:rsidRPr="008E335D" w:rsidRDefault="00D06FFD" w:rsidP="00415AA0">
      <w:pPr>
        <w:spacing w:after="200" w:line="276" w:lineRule="auto"/>
        <w:rPr>
          <w:rFonts w:eastAsia="Calibri" w:cs="Arial"/>
          <w:sz w:val="20"/>
          <w:lang w:eastAsia="en-US"/>
        </w:rPr>
      </w:pPr>
      <w:r w:rsidRPr="008E335D">
        <w:rPr>
          <w:rFonts w:eastAsia="Calibri" w:cs="Arial"/>
          <w:b/>
          <w:sz w:val="20"/>
          <w:lang w:eastAsia="en-US"/>
        </w:rPr>
        <w:t>N2b</w:t>
      </w:r>
      <w:r w:rsidR="00415AA0" w:rsidRPr="008E335D">
        <w:rPr>
          <w:rFonts w:eastAsia="Calibri" w:cs="Arial"/>
          <w:b/>
          <w:sz w:val="20"/>
          <w:lang w:eastAsia="en-US"/>
        </w:rPr>
        <w:t>)</w:t>
      </w:r>
      <w:r w:rsidR="00415AA0" w:rsidRPr="008E335D">
        <w:rPr>
          <w:rFonts w:eastAsia="Calibri" w:cs="Arial"/>
          <w:sz w:val="20"/>
          <w:lang w:eastAsia="en-US"/>
        </w:rPr>
        <w:t xml:space="preserve"> Este órgão público possui algum</w:t>
      </w:r>
      <w:r w:rsidR="00F9577B" w:rsidRPr="008E335D">
        <w:rPr>
          <w:rFonts w:eastAsia="Calibri" w:cs="Arial"/>
          <w:sz w:val="20"/>
          <w:lang w:eastAsia="en-US"/>
        </w:rPr>
        <w:t xml:space="preserve"> manual ou guia</w:t>
      </w:r>
      <w:r w:rsidR="00415AA0" w:rsidRPr="008E335D">
        <w:rPr>
          <w:rFonts w:eastAsia="Calibri" w:cs="Arial"/>
          <w:sz w:val="20"/>
          <w:lang w:eastAsia="en-US"/>
        </w:rPr>
        <w:t xml:space="preserve"> para </w:t>
      </w:r>
      <w:r w:rsidR="001F1BE1" w:rsidRPr="008E335D">
        <w:rPr>
          <w:rFonts w:eastAsia="Calibri" w:cs="Arial"/>
          <w:sz w:val="20"/>
          <w:lang w:eastAsia="en-US"/>
        </w:rPr>
        <w:t xml:space="preserve">publicação de conteúdos em </w:t>
      </w:r>
      <w:r w:rsidR="00415AA0" w:rsidRPr="008E335D">
        <w:rPr>
          <w:rFonts w:eastAsia="Calibri" w:cs="Arial"/>
          <w:sz w:val="20"/>
          <w:lang w:eastAsia="en-US"/>
        </w:rPr>
        <w:t>redes sociais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415AA0" w:rsidRPr="008E335D" w14:paraId="58FDC841" w14:textId="77777777" w:rsidTr="006E1950">
        <w:tc>
          <w:tcPr>
            <w:tcW w:w="2268" w:type="dxa"/>
          </w:tcPr>
          <w:p w14:paraId="353028EE" w14:textId="77777777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139F1538" w14:textId="77777777" w:rsidR="00415AA0" w:rsidRPr="008E335D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415AA0" w:rsidRPr="008E335D" w14:paraId="20047179" w14:textId="77777777" w:rsidTr="006E1950">
        <w:tc>
          <w:tcPr>
            <w:tcW w:w="2268" w:type="dxa"/>
          </w:tcPr>
          <w:p w14:paraId="1AF84753" w14:textId="77777777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41D4E93C" w14:textId="77777777" w:rsidR="00415AA0" w:rsidRPr="008E335D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2</w:t>
            </w:r>
          </w:p>
        </w:tc>
      </w:tr>
      <w:tr w:rsidR="00415AA0" w:rsidRPr="008E335D" w14:paraId="6A915492" w14:textId="77777777" w:rsidTr="006E1950">
        <w:tc>
          <w:tcPr>
            <w:tcW w:w="2268" w:type="dxa"/>
          </w:tcPr>
          <w:p w14:paraId="6581FE27" w14:textId="59349A88" w:rsidR="00415AA0" w:rsidRPr="008E335D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Não sabe </w:t>
            </w:r>
            <w:r w:rsidR="00822DC6">
              <w:rPr>
                <w:rFonts w:cs="Arial"/>
                <w:b/>
                <w:sz w:val="20"/>
              </w:rPr>
              <w:t>(</w:t>
            </w:r>
            <w:r w:rsidRPr="008E335D">
              <w:rPr>
                <w:rFonts w:cs="Arial"/>
                <w:b/>
                <w:sz w:val="20"/>
              </w:rPr>
              <w:t>ESP.</w:t>
            </w:r>
            <w:r w:rsidR="00822DC6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47001E25" w14:textId="77777777" w:rsidR="00415AA0" w:rsidRPr="008E335D" w:rsidRDefault="001A27EC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415AA0" w:rsidRPr="008E335D" w14:paraId="7322CD26" w14:textId="77777777" w:rsidTr="006E1950">
        <w:tc>
          <w:tcPr>
            <w:tcW w:w="2268" w:type="dxa"/>
          </w:tcPr>
          <w:p w14:paraId="64664ACA" w14:textId="2A6E011F" w:rsidR="00415AA0" w:rsidRPr="008E335D" w:rsidRDefault="00415AA0" w:rsidP="00822DC6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 xml:space="preserve">Não respondeu </w:t>
            </w:r>
            <w:r w:rsidR="00822DC6">
              <w:rPr>
                <w:rFonts w:cs="Arial"/>
                <w:b/>
                <w:sz w:val="20"/>
              </w:rPr>
              <w:t>(</w:t>
            </w:r>
            <w:r w:rsidRPr="008E335D">
              <w:rPr>
                <w:rFonts w:cs="Arial"/>
                <w:b/>
                <w:sz w:val="20"/>
              </w:rPr>
              <w:t>ESP.</w:t>
            </w:r>
            <w:r w:rsidR="00822DC6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0" w:type="dxa"/>
          </w:tcPr>
          <w:p w14:paraId="43501AD9" w14:textId="77777777" w:rsidR="00415AA0" w:rsidRPr="008E335D" w:rsidRDefault="001A27EC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8E335D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19250E3D" w14:textId="77777777" w:rsidR="00415AA0" w:rsidRPr="008E335D" w:rsidRDefault="00415AA0" w:rsidP="00415AA0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3D9FEF23" w14:textId="77777777" w:rsidR="00415AA0" w:rsidRPr="008E335D" w:rsidRDefault="00415AA0" w:rsidP="00415AA0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 SOMENTE PARA QUEM RESPONDEU SIM EM PELO MENOS UM ITEM DA N2A ###</w:t>
      </w:r>
    </w:p>
    <w:p w14:paraId="3BA5D54D" w14:textId="77777777" w:rsidR="00415AA0" w:rsidRPr="008E335D" w:rsidRDefault="00415AA0" w:rsidP="00415AA0">
      <w:pPr>
        <w:keepLines/>
        <w:jc w:val="both"/>
        <w:rPr>
          <w:rFonts w:cs="Arial"/>
          <w:b/>
          <w:sz w:val="20"/>
        </w:rPr>
      </w:pPr>
    </w:p>
    <w:p w14:paraId="63F4BEAA" w14:textId="77777777" w:rsidR="00415AA0" w:rsidRPr="008E335D" w:rsidRDefault="007A5E89" w:rsidP="00415AA0">
      <w:pPr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N2c</w:t>
      </w:r>
      <w:r w:rsidR="00415AA0" w:rsidRPr="008E335D">
        <w:rPr>
          <w:rFonts w:cs="Arial"/>
          <w:b/>
          <w:sz w:val="20"/>
        </w:rPr>
        <w:t>)</w:t>
      </w:r>
      <w:r w:rsidR="00415AA0" w:rsidRPr="008E335D">
        <w:rPr>
          <w:rFonts w:cs="Arial"/>
          <w:sz w:val="20"/>
        </w:rPr>
        <w:t xml:space="preserve"> Este órgão público: </w:t>
      </w:r>
      <w:r w:rsidR="00415AA0" w:rsidRPr="008E335D">
        <w:rPr>
          <w:rFonts w:cs="Arial"/>
          <w:b/>
          <w:sz w:val="20"/>
        </w:rPr>
        <w:t>(LEIA OS ITENS – RU POR LINHA)</w:t>
      </w:r>
    </w:p>
    <w:p w14:paraId="3F437BD7" w14:textId="77777777" w:rsidR="000F72E2" w:rsidRPr="008E335D" w:rsidRDefault="000F72E2" w:rsidP="00415AA0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"/>
        <w:gridCol w:w="6242"/>
        <w:gridCol w:w="690"/>
        <w:gridCol w:w="686"/>
        <w:gridCol w:w="805"/>
        <w:gridCol w:w="807"/>
      </w:tblGrid>
      <w:tr w:rsidR="00415AA0" w:rsidRPr="008E335D" w14:paraId="310188AA" w14:textId="77777777" w:rsidTr="00A149CE">
        <w:tc>
          <w:tcPr>
            <w:tcW w:w="6694" w:type="dxa"/>
            <w:gridSpan w:val="2"/>
            <w:tcBorders>
              <w:top w:val="nil"/>
              <w:left w:val="nil"/>
            </w:tcBorders>
          </w:tcPr>
          <w:p w14:paraId="1AF2B928" w14:textId="77777777" w:rsidR="00415AA0" w:rsidRPr="008E335D" w:rsidRDefault="00415AA0" w:rsidP="006E1950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14:paraId="6CB5E309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14:paraId="18D3B041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788" w:type="dxa"/>
            <w:shd w:val="clear" w:color="auto" w:fill="BFBFBF" w:themeFill="background1" w:themeFillShade="BF"/>
            <w:vAlign w:val="center"/>
          </w:tcPr>
          <w:p w14:paraId="0C1D7B51" w14:textId="592DCD0A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S (E</w:t>
            </w:r>
            <w:r w:rsidR="00822DC6">
              <w:rPr>
                <w:rFonts w:cs="Arial"/>
                <w:b/>
                <w:sz w:val="20"/>
                <w:lang w:val="pt-BR"/>
              </w:rPr>
              <w:t>SP</w:t>
            </w:r>
            <w:r w:rsidRPr="008E335D">
              <w:rPr>
                <w:rFonts w:cs="Arial"/>
                <w:b/>
                <w:sz w:val="20"/>
                <w:lang w:val="pt-BR"/>
              </w:rPr>
              <w:t>.)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14:paraId="621093C3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R (ESP.)</w:t>
            </w:r>
          </w:p>
        </w:tc>
      </w:tr>
      <w:tr w:rsidR="00415AA0" w:rsidRPr="008E335D" w14:paraId="1B215D31" w14:textId="77777777" w:rsidTr="007D161E">
        <w:tc>
          <w:tcPr>
            <w:tcW w:w="452" w:type="dxa"/>
            <w:vAlign w:val="center"/>
          </w:tcPr>
          <w:p w14:paraId="22E4C005" w14:textId="77777777" w:rsidR="00CB166C" w:rsidRPr="008E335D" w:rsidRDefault="00415AA0" w:rsidP="007D161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A</w:t>
            </w:r>
          </w:p>
        </w:tc>
        <w:tc>
          <w:tcPr>
            <w:tcW w:w="6242" w:type="dxa"/>
          </w:tcPr>
          <w:p w14:paraId="3CA746A0" w14:textId="77777777" w:rsidR="00415AA0" w:rsidRPr="008E335D" w:rsidRDefault="00415AA0" w:rsidP="00F9577B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Possui uma área ou pessoa responsável pelo relacionamento com os </w:t>
            </w:r>
            <w:r w:rsidR="00F9577B" w:rsidRPr="008E335D">
              <w:rPr>
                <w:rFonts w:cs="Arial"/>
                <w:sz w:val="20"/>
                <w:lang w:val="pt-BR"/>
              </w:rPr>
              <w:t xml:space="preserve">cidadãos </w:t>
            </w:r>
            <w:r w:rsidRPr="008E335D">
              <w:rPr>
                <w:rFonts w:cs="Arial"/>
                <w:sz w:val="20"/>
                <w:lang w:val="pt-BR"/>
              </w:rPr>
              <w:t>nas redes sociais?</w:t>
            </w:r>
          </w:p>
        </w:tc>
        <w:tc>
          <w:tcPr>
            <w:tcW w:w="690" w:type="dxa"/>
            <w:vAlign w:val="center"/>
          </w:tcPr>
          <w:p w14:paraId="784D348C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686" w:type="dxa"/>
            <w:vAlign w:val="center"/>
          </w:tcPr>
          <w:p w14:paraId="44E5E98D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88" w:type="dxa"/>
            <w:vAlign w:val="center"/>
          </w:tcPr>
          <w:p w14:paraId="433DA874" w14:textId="77777777" w:rsidR="00415AA0" w:rsidRPr="008E335D" w:rsidRDefault="001A27EC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07" w:type="dxa"/>
            <w:vAlign w:val="center"/>
          </w:tcPr>
          <w:p w14:paraId="2F744900" w14:textId="77777777" w:rsidR="00415AA0" w:rsidRPr="008E335D" w:rsidRDefault="001A27EC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8E335D" w14:paraId="471871BC" w14:textId="77777777" w:rsidTr="007D161E">
        <w:tc>
          <w:tcPr>
            <w:tcW w:w="452" w:type="dxa"/>
            <w:vAlign w:val="center"/>
          </w:tcPr>
          <w:p w14:paraId="6A00F29F" w14:textId="77777777" w:rsidR="00CB166C" w:rsidRPr="008E335D" w:rsidRDefault="00415AA0" w:rsidP="007D161E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B</w:t>
            </w:r>
          </w:p>
        </w:tc>
        <w:tc>
          <w:tcPr>
            <w:tcW w:w="6242" w:type="dxa"/>
          </w:tcPr>
          <w:p w14:paraId="4168A517" w14:textId="77777777" w:rsidR="00415AA0" w:rsidRPr="008E335D" w:rsidRDefault="00415AA0" w:rsidP="00F9577B">
            <w:pPr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Terceiriza o serviço </w:t>
            </w:r>
            <w:r w:rsidR="0083338D" w:rsidRPr="008E335D">
              <w:rPr>
                <w:rFonts w:cs="Arial"/>
                <w:sz w:val="20"/>
                <w:lang w:val="pt-BR"/>
              </w:rPr>
              <w:t xml:space="preserve">de </w:t>
            </w:r>
            <w:r w:rsidRPr="008E335D">
              <w:rPr>
                <w:rFonts w:cs="Arial"/>
                <w:sz w:val="20"/>
                <w:lang w:val="pt-BR"/>
              </w:rPr>
              <w:t xml:space="preserve">relacionamento com os </w:t>
            </w:r>
            <w:r w:rsidR="00F9577B" w:rsidRPr="008E335D">
              <w:rPr>
                <w:rFonts w:cs="Arial"/>
                <w:sz w:val="20"/>
                <w:lang w:val="pt-BR"/>
              </w:rPr>
              <w:t xml:space="preserve">cidadãos </w:t>
            </w:r>
            <w:r w:rsidRPr="008E335D">
              <w:rPr>
                <w:rFonts w:cs="Arial"/>
                <w:sz w:val="20"/>
                <w:lang w:val="pt-BR"/>
              </w:rPr>
              <w:t>nas redes sociais</w:t>
            </w:r>
            <w:r w:rsidR="00D06FFD" w:rsidRPr="008E335D">
              <w:rPr>
                <w:rFonts w:cs="Arial"/>
                <w:sz w:val="20"/>
                <w:lang w:val="pt-BR"/>
              </w:rPr>
              <w:t>?</w:t>
            </w:r>
          </w:p>
        </w:tc>
        <w:tc>
          <w:tcPr>
            <w:tcW w:w="690" w:type="dxa"/>
            <w:vAlign w:val="center"/>
          </w:tcPr>
          <w:p w14:paraId="66922956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686" w:type="dxa"/>
            <w:vAlign w:val="center"/>
          </w:tcPr>
          <w:p w14:paraId="1048BB1C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88" w:type="dxa"/>
            <w:vAlign w:val="center"/>
          </w:tcPr>
          <w:p w14:paraId="513EE61B" w14:textId="77777777" w:rsidR="00415AA0" w:rsidRPr="008E335D" w:rsidRDefault="001A27EC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07" w:type="dxa"/>
            <w:vAlign w:val="center"/>
          </w:tcPr>
          <w:p w14:paraId="750E77D7" w14:textId="77777777" w:rsidR="00415AA0" w:rsidRPr="008E335D" w:rsidRDefault="00415AA0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</w:t>
            </w:r>
            <w:r w:rsidR="001A27EC" w:rsidRPr="008E335D">
              <w:rPr>
                <w:rFonts w:cs="Arial"/>
                <w:sz w:val="20"/>
                <w:lang w:val="pt-BR"/>
              </w:rPr>
              <w:t>8</w:t>
            </w:r>
          </w:p>
        </w:tc>
      </w:tr>
    </w:tbl>
    <w:p w14:paraId="0FD0123D" w14:textId="77777777" w:rsidR="000A3515" w:rsidRPr="008E335D" w:rsidRDefault="000A3515" w:rsidP="00415AA0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3C5878F0" w14:textId="77777777" w:rsidR="00415AA0" w:rsidRPr="008E335D" w:rsidRDefault="00415AA0" w:rsidP="00415AA0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 SOMENTE PARA QUEM RESPONDEU SIM EM PELO MENOS UM ITEM DA N2A ###</w:t>
      </w:r>
    </w:p>
    <w:p w14:paraId="292473AB" w14:textId="77777777" w:rsidR="00040615" w:rsidRPr="008E335D" w:rsidRDefault="00040615" w:rsidP="00415AA0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767630D9" w14:textId="75D54907" w:rsidR="00415AA0" w:rsidRPr="008E335D" w:rsidRDefault="00415AA0" w:rsidP="00415AA0">
      <w:pPr>
        <w:spacing w:after="200" w:line="276" w:lineRule="auto"/>
        <w:rPr>
          <w:rFonts w:cs="Arial"/>
          <w:sz w:val="20"/>
        </w:rPr>
      </w:pPr>
      <w:r w:rsidRPr="008E335D">
        <w:rPr>
          <w:rFonts w:eastAsia="Calibri" w:cs="Arial"/>
          <w:b/>
          <w:sz w:val="20"/>
          <w:lang w:eastAsia="en-US"/>
        </w:rPr>
        <w:t xml:space="preserve">N4. </w:t>
      </w:r>
      <w:r w:rsidRPr="008E335D">
        <w:rPr>
          <w:rFonts w:cs="Arial"/>
          <w:sz w:val="20"/>
        </w:rPr>
        <w:t xml:space="preserve">Nos últimos 12 meses, este órgão realizou as seguintes atividades nas redes sociais </w:t>
      </w:r>
      <w:r w:rsidRPr="009154F4">
        <w:rPr>
          <w:rFonts w:cs="Arial"/>
          <w:i/>
          <w:sz w:val="20"/>
        </w:rPr>
        <w:t>on</w:t>
      </w:r>
      <w:r w:rsidR="00822DC6" w:rsidRPr="009154F4">
        <w:rPr>
          <w:rFonts w:cs="Arial"/>
          <w:i/>
          <w:sz w:val="20"/>
        </w:rPr>
        <w:t>-</w:t>
      </w:r>
      <w:r w:rsidRPr="009154F4">
        <w:rPr>
          <w:rFonts w:cs="Arial"/>
          <w:i/>
          <w:sz w:val="20"/>
        </w:rPr>
        <w:t>line</w:t>
      </w:r>
      <w:r w:rsidRPr="008E335D">
        <w:rPr>
          <w:rFonts w:cs="Arial"/>
          <w:sz w:val="20"/>
        </w:rPr>
        <w:t xml:space="preserve"> das quais participa</w:t>
      </w:r>
      <w:r w:rsidR="00822DC6">
        <w:rPr>
          <w:rFonts w:cs="Arial"/>
          <w:sz w:val="20"/>
        </w:rPr>
        <w:t>?</w:t>
      </w:r>
      <w:r w:rsidR="00CA4BB6" w:rsidRPr="008E335D">
        <w:rPr>
          <w:rFonts w:cs="Arial"/>
          <w:sz w:val="20"/>
        </w:rPr>
        <w:t xml:space="preserve"> </w:t>
      </w:r>
      <w:r w:rsidR="00822DC6">
        <w:rPr>
          <w:rFonts w:cs="Arial"/>
          <w:b/>
          <w:sz w:val="20"/>
        </w:rPr>
        <w:t>(</w:t>
      </w:r>
      <w:r w:rsidR="00CA4BB6" w:rsidRPr="008E335D">
        <w:rPr>
          <w:rFonts w:cs="Arial"/>
          <w:b/>
          <w:sz w:val="20"/>
        </w:rPr>
        <w:t>LE</w:t>
      </w:r>
      <w:r w:rsidR="00822DC6">
        <w:rPr>
          <w:rFonts w:cs="Arial"/>
          <w:b/>
          <w:sz w:val="20"/>
        </w:rPr>
        <w:t>IA</w:t>
      </w:r>
      <w:r w:rsidR="00CA4BB6" w:rsidRPr="008E335D">
        <w:rPr>
          <w:rFonts w:cs="Arial"/>
          <w:b/>
          <w:sz w:val="20"/>
        </w:rPr>
        <w:t xml:space="preserve"> OS ITENS </w:t>
      </w:r>
      <w:r w:rsidR="00191A8A" w:rsidRPr="008E335D">
        <w:rPr>
          <w:rFonts w:eastAsia="Calibri" w:cs="Arial"/>
          <w:b/>
          <w:sz w:val="20"/>
          <w:lang w:eastAsia="en-US"/>
        </w:rPr>
        <w:t>–</w:t>
      </w:r>
      <w:r w:rsidR="00CA4BB6" w:rsidRPr="008E335D">
        <w:rPr>
          <w:rFonts w:cs="Arial"/>
          <w:b/>
          <w:sz w:val="20"/>
        </w:rPr>
        <w:t xml:space="preserve"> RU POR LINHA</w:t>
      </w:r>
      <w:r w:rsidR="0026769D">
        <w:rPr>
          <w:rFonts w:cs="Arial"/>
          <w:b/>
          <w:sz w:val="20"/>
        </w:rPr>
        <w:t xml:space="preserve"> RODIZIAR ITENS</w:t>
      </w:r>
      <w:r w:rsidR="00822DC6">
        <w:rPr>
          <w:rFonts w:cs="Arial"/>
          <w:b/>
          <w:sz w:val="20"/>
        </w:rPr>
        <w:t>)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562"/>
        <w:gridCol w:w="958"/>
        <w:gridCol w:w="709"/>
        <w:gridCol w:w="850"/>
        <w:gridCol w:w="851"/>
      </w:tblGrid>
      <w:tr w:rsidR="00415AA0" w:rsidRPr="008E335D" w14:paraId="4228B66E" w14:textId="77777777" w:rsidTr="00A149CE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2F3CEAD8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4F0A3D9B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6EA34AE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1F3DB16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328E011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E335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8E335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8E335D" w14:paraId="05A727BB" w14:textId="77777777" w:rsidTr="00A149CE">
        <w:tc>
          <w:tcPr>
            <w:tcW w:w="531" w:type="dxa"/>
          </w:tcPr>
          <w:p w14:paraId="2EEB7407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5562" w:type="dxa"/>
          </w:tcPr>
          <w:p w14:paraId="19CEF0C2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Postar notícias sobre o órgão público ou temas relacionados à área de atuação do órgão</w:t>
            </w:r>
          </w:p>
        </w:tc>
        <w:tc>
          <w:tcPr>
            <w:tcW w:w="958" w:type="dxa"/>
          </w:tcPr>
          <w:p w14:paraId="32F70F81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4B1A9736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627DA2B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1E97E82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4166CBBF" w14:textId="77777777" w:rsidTr="00A149CE">
        <w:tc>
          <w:tcPr>
            <w:tcW w:w="531" w:type="dxa"/>
          </w:tcPr>
          <w:p w14:paraId="78ABF6FD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5562" w:type="dxa"/>
          </w:tcPr>
          <w:p w14:paraId="782F41BE" w14:textId="77777777" w:rsidR="00415AA0" w:rsidRPr="008E335D" w:rsidRDefault="00415AA0" w:rsidP="001F726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Responder a comentários e dúvidas dos</w:t>
            </w:r>
            <w:r w:rsidR="001F726A" w:rsidRPr="008E335D">
              <w:rPr>
                <w:rFonts w:cs="Arial"/>
                <w:sz w:val="20"/>
                <w:lang w:val="pt-BR"/>
              </w:rPr>
              <w:t xml:space="preserve"> cidadãos</w:t>
            </w:r>
            <w:r w:rsidRPr="008E335D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958" w:type="dxa"/>
          </w:tcPr>
          <w:p w14:paraId="47F9FD59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5C792BC0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F905E96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089614E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  <w:tr w:rsidR="00415AA0" w:rsidRPr="008E335D" w14:paraId="1D119B8F" w14:textId="77777777" w:rsidTr="00A149CE">
        <w:tc>
          <w:tcPr>
            <w:tcW w:w="531" w:type="dxa"/>
          </w:tcPr>
          <w:p w14:paraId="1FA33322" w14:textId="77777777" w:rsidR="00415AA0" w:rsidRPr="008E335D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5562" w:type="dxa"/>
          </w:tcPr>
          <w:p w14:paraId="52ED6389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 xml:space="preserve">Divulgar serviços ou campanhas </w:t>
            </w:r>
          </w:p>
        </w:tc>
        <w:tc>
          <w:tcPr>
            <w:tcW w:w="958" w:type="dxa"/>
          </w:tcPr>
          <w:p w14:paraId="781063D8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27D356F2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1BB56F4" w14:textId="77777777" w:rsidR="00415AA0" w:rsidRPr="008E335D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3B03D510" w14:textId="77777777" w:rsidR="00415AA0" w:rsidRPr="008E335D" w:rsidRDefault="001A27EC" w:rsidP="006E1950">
            <w:pPr>
              <w:jc w:val="center"/>
              <w:rPr>
                <w:rFonts w:cs="Arial"/>
                <w:sz w:val="20"/>
              </w:rPr>
            </w:pPr>
            <w:r w:rsidRPr="008E335D">
              <w:rPr>
                <w:rFonts w:cs="Arial"/>
                <w:sz w:val="20"/>
              </w:rPr>
              <w:t>98</w:t>
            </w:r>
          </w:p>
        </w:tc>
      </w:tr>
    </w:tbl>
    <w:p w14:paraId="47898122" w14:textId="77777777" w:rsidR="00D06FFD" w:rsidRPr="008E335D" w:rsidRDefault="00D06FFD">
      <w:pPr>
        <w:spacing w:after="200" w:line="276" w:lineRule="auto"/>
        <w:rPr>
          <w:rFonts w:cs="Arial"/>
          <w:b/>
          <w:sz w:val="20"/>
        </w:rPr>
      </w:pPr>
    </w:p>
    <w:p w14:paraId="012BDA6F" w14:textId="77777777" w:rsidR="00415AA0" w:rsidRPr="008E335D" w:rsidRDefault="00415AA0" w:rsidP="00415AA0">
      <w:pPr>
        <w:keepLines/>
        <w:jc w:val="both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### SOMENTE PARA QUEM RESPONDEU SIM EM PELO MENOS UM ITEM DA N2A ###</w:t>
      </w:r>
    </w:p>
    <w:p w14:paraId="0A678914" w14:textId="77777777" w:rsidR="00415AA0" w:rsidRPr="008E335D" w:rsidRDefault="00415AA0" w:rsidP="00415AA0">
      <w:pPr>
        <w:rPr>
          <w:rFonts w:cs="Arial"/>
          <w:b/>
          <w:sz w:val="20"/>
        </w:rPr>
      </w:pPr>
    </w:p>
    <w:p w14:paraId="410272F3" w14:textId="0DE9433B" w:rsidR="00415AA0" w:rsidRPr="008E335D" w:rsidRDefault="00415AA0" w:rsidP="00415AA0">
      <w:pPr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t>N5</w:t>
      </w:r>
      <w:r w:rsidRPr="008E335D">
        <w:rPr>
          <w:rFonts w:cs="Arial"/>
          <w:sz w:val="20"/>
        </w:rPr>
        <w:t xml:space="preserve">. Em média, com que frequência </w:t>
      </w:r>
      <w:r w:rsidR="00D06FFD" w:rsidRPr="008E335D">
        <w:rPr>
          <w:rFonts w:cs="Arial"/>
          <w:sz w:val="20"/>
        </w:rPr>
        <w:t xml:space="preserve">este </w:t>
      </w:r>
      <w:r w:rsidRPr="008E335D">
        <w:rPr>
          <w:rFonts w:cs="Arial"/>
          <w:sz w:val="20"/>
        </w:rPr>
        <w:t xml:space="preserve">órgão público posta ou atualiza o conteúdo do seu perfil ou conta nessas redes sociais </w:t>
      </w:r>
      <w:r w:rsidRPr="009154F4">
        <w:rPr>
          <w:rFonts w:cs="Arial"/>
          <w:i/>
          <w:sz w:val="20"/>
        </w:rPr>
        <w:t>on</w:t>
      </w:r>
      <w:r w:rsidR="00822DC6" w:rsidRPr="009154F4">
        <w:rPr>
          <w:rFonts w:cs="Arial"/>
          <w:i/>
          <w:sz w:val="20"/>
        </w:rPr>
        <w:t>-</w:t>
      </w:r>
      <w:r w:rsidRPr="009154F4">
        <w:rPr>
          <w:rFonts w:cs="Arial"/>
          <w:i/>
          <w:sz w:val="20"/>
        </w:rPr>
        <w:t>line</w:t>
      </w:r>
      <w:r w:rsidR="00822DC6">
        <w:rPr>
          <w:rFonts w:cs="Arial"/>
          <w:sz w:val="20"/>
        </w:rPr>
        <w:t>? (</w:t>
      </w:r>
      <w:r w:rsidRPr="008E335D">
        <w:rPr>
          <w:rFonts w:cs="Arial"/>
          <w:b/>
          <w:sz w:val="20"/>
        </w:rPr>
        <w:t>LE</w:t>
      </w:r>
      <w:r w:rsidR="00822DC6">
        <w:rPr>
          <w:rFonts w:cs="Arial"/>
          <w:b/>
          <w:sz w:val="20"/>
        </w:rPr>
        <w:t>IA</w:t>
      </w:r>
      <w:r w:rsidRPr="008E335D">
        <w:rPr>
          <w:rFonts w:cs="Arial"/>
          <w:b/>
          <w:sz w:val="20"/>
        </w:rPr>
        <w:t xml:space="preserve"> </w:t>
      </w:r>
      <w:r w:rsidR="00822DC6">
        <w:rPr>
          <w:rFonts w:cs="Arial"/>
          <w:b/>
          <w:sz w:val="20"/>
        </w:rPr>
        <w:t xml:space="preserve">OS </w:t>
      </w:r>
      <w:r w:rsidRPr="008E335D">
        <w:rPr>
          <w:rFonts w:cs="Arial"/>
          <w:b/>
          <w:sz w:val="20"/>
        </w:rPr>
        <w:t xml:space="preserve">ITENS </w:t>
      </w:r>
      <w:r w:rsidR="00822DC6">
        <w:rPr>
          <w:rFonts w:cs="Arial"/>
          <w:b/>
          <w:sz w:val="20"/>
        </w:rPr>
        <w:t>–</w:t>
      </w:r>
      <w:r w:rsidRPr="008E335D">
        <w:rPr>
          <w:rFonts w:cs="Arial"/>
          <w:b/>
          <w:sz w:val="20"/>
        </w:rPr>
        <w:t xml:space="preserve"> RU</w:t>
      </w:r>
      <w:r w:rsidR="00822DC6">
        <w:rPr>
          <w:rFonts w:cs="Arial"/>
          <w:b/>
          <w:sz w:val="20"/>
        </w:rPr>
        <w:t>)</w:t>
      </w:r>
    </w:p>
    <w:p w14:paraId="1600997A" w14:textId="77777777" w:rsidR="00415AA0" w:rsidRPr="008E335D" w:rsidRDefault="00415AA0" w:rsidP="00415AA0">
      <w:pPr>
        <w:ind w:left="547" w:hanging="547"/>
        <w:rPr>
          <w:rFonts w:cs="Arial"/>
          <w:b/>
          <w:sz w:val="20"/>
        </w:rPr>
      </w:pPr>
    </w:p>
    <w:tbl>
      <w:tblPr>
        <w:tblStyle w:val="Tabelacomgrade"/>
        <w:tblW w:w="7051" w:type="dxa"/>
        <w:tblInd w:w="570" w:type="dxa"/>
        <w:tblLook w:val="04A0" w:firstRow="1" w:lastRow="0" w:firstColumn="1" w:lastColumn="0" w:noHBand="0" w:noVBand="1"/>
      </w:tblPr>
      <w:tblGrid>
        <w:gridCol w:w="6237"/>
        <w:gridCol w:w="814"/>
      </w:tblGrid>
      <w:tr w:rsidR="00415AA0" w:rsidRPr="008E335D" w14:paraId="332E8D61" w14:textId="77777777" w:rsidTr="006E1950">
        <w:tc>
          <w:tcPr>
            <w:tcW w:w="6237" w:type="dxa"/>
          </w:tcPr>
          <w:p w14:paraId="300C9A2A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Todos os dias</w:t>
            </w:r>
          </w:p>
        </w:tc>
        <w:tc>
          <w:tcPr>
            <w:tcW w:w="814" w:type="dxa"/>
          </w:tcPr>
          <w:p w14:paraId="6E83039D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415AA0" w:rsidRPr="008E335D" w14:paraId="007750F4" w14:textId="77777777" w:rsidTr="006E1950">
        <w:tc>
          <w:tcPr>
            <w:tcW w:w="6237" w:type="dxa"/>
          </w:tcPr>
          <w:p w14:paraId="1BF29915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Pelo menos uma vez por semana</w:t>
            </w:r>
          </w:p>
        </w:tc>
        <w:tc>
          <w:tcPr>
            <w:tcW w:w="814" w:type="dxa"/>
          </w:tcPr>
          <w:p w14:paraId="44E7821C" w14:textId="77777777" w:rsidR="00415AA0" w:rsidRPr="008E335D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415AA0" w:rsidRPr="008E335D" w14:paraId="4132BAE0" w14:textId="77777777" w:rsidTr="006E1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</w:tcPr>
          <w:p w14:paraId="7C695FE0" w14:textId="77777777" w:rsidR="00415AA0" w:rsidRPr="008E335D" w:rsidRDefault="00415AA0" w:rsidP="006E1950">
            <w:pPr>
              <w:ind w:left="85" w:hanging="50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Pelo menos uma vez por mês</w:t>
            </w:r>
          </w:p>
        </w:tc>
        <w:tc>
          <w:tcPr>
            <w:tcW w:w="814" w:type="dxa"/>
          </w:tcPr>
          <w:p w14:paraId="71902044" w14:textId="77777777" w:rsidR="00415AA0" w:rsidRPr="008E335D" w:rsidRDefault="00415AA0" w:rsidP="006E1950">
            <w:pPr>
              <w:ind w:left="85" w:hanging="5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415AA0" w:rsidRPr="008E335D" w14:paraId="033ADE6A" w14:textId="77777777" w:rsidTr="006E1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</w:tcPr>
          <w:p w14:paraId="52380C0D" w14:textId="77777777" w:rsidR="00415AA0" w:rsidRPr="008E335D" w:rsidRDefault="00415AA0" w:rsidP="006E1950">
            <w:pPr>
              <w:tabs>
                <w:tab w:val="left" w:pos="735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Pelo menos uma vez a cada três meses</w:t>
            </w:r>
          </w:p>
        </w:tc>
        <w:tc>
          <w:tcPr>
            <w:tcW w:w="814" w:type="dxa"/>
          </w:tcPr>
          <w:p w14:paraId="4B331F0C" w14:textId="77777777" w:rsidR="00415AA0" w:rsidRPr="008E335D" w:rsidRDefault="00415AA0" w:rsidP="006E1950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415AA0" w:rsidRPr="008E335D" w14:paraId="2A9F9B65" w14:textId="77777777" w:rsidTr="006E1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</w:tcPr>
          <w:p w14:paraId="04732DD3" w14:textId="77777777" w:rsidR="00415AA0" w:rsidRPr="008E335D" w:rsidRDefault="00415AA0" w:rsidP="00555650">
            <w:pPr>
              <w:tabs>
                <w:tab w:val="left" w:pos="735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Pelo menos uma vez por ano</w:t>
            </w:r>
          </w:p>
        </w:tc>
        <w:tc>
          <w:tcPr>
            <w:tcW w:w="814" w:type="dxa"/>
          </w:tcPr>
          <w:p w14:paraId="51B1BCAA" w14:textId="77777777" w:rsidR="00415AA0" w:rsidRPr="008E335D" w:rsidRDefault="00415AA0" w:rsidP="006E1950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415AA0" w:rsidRPr="008E335D" w14:paraId="64A0647F" w14:textId="77777777" w:rsidTr="006E1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</w:tcPr>
          <w:p w14:paraId="48192D7C" w14:textId="77777777" w:rsidR="00415AA0" w:rsidRPr="008E335D" w:rsidRDefault="00415AA0" w:rsidP="00555650">
            <w:pPr>
              <w:tabs>
                <w:tab w:val="left" w:pos="735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Nunca atualizo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14" w:type="dxa"/>
          </w:tcPr>
          <w:p w14:paraId="08F2C5F1" w14:textId="77777777" w:rsidR="00415AA0" w:rsidRPr="008E335D" w:rsidRDefault="00415AA0" w:rsidP="006E1950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415AA0" w:rsidRPr="008E335D" w14:paraId="267FF494" w14:textId="77777777" w:rsidTr="006E1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</w:tcPr>
          <w:p w14:paraId="783C53F2" w14:textId="77777777" w:rsidR="00415AA0" w:rsidRPr="008E335D" w:rsidRDefault="00415AA0" w:rsidP="00555650">
            <w:pPr>
              <w:tabs>
                <w:tab w:val="left" w:pos="735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Não sabe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14" w:type="dxa"/>
          </w:tcPr>
          <w:p w14:paraId="3D6D55C3" w14:textId="77777777" w:rsidR="00415AA0" w:rsidRPr="008E335D" w:rsidRDefault="00D06FFD" w:rsidP="006E1950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415AA0" w:rsidRPr="008E335D" w14:paraId="350AB06F" w14:textId="77777777" w:rsidTr="006E1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237" w:type="dxa"/>
          </w:tcPr>
          <w:p w14:paraId="15D6AA55" w14:textId="77777777" w:rsidR="00415AA0" w:rsidRPr="008E335D" w:rsidRDefault="00415AA0" w:rsidP="00555650">
            <w:pPr>
              <w:tabs>
                <w:tab w:val="left" w:pos="735"/>
              </w:tabs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 xml:space="preserve">Não respondeu </w:t>
            </w:r>
            <w:r w:rsidRPr="009154F4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14" w:type="dxa"/>
          </w:tcPr>
          <w:p w14:paraId="67514D2D" w14:textId="77777777" w:rsidR="00415AA0" w:rsidRPr="008E335D" w:rsidRDefault="00D06FFD" w:rsidP="006E1950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sz w:val="20"/>
                <w:lang w:val="pt-BR"/>
              </w:rPr>
            </w:pPr>
            <w:r w:rsidRPr="008E335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761F5A2D" w14:textId="77777777" w:rsidR="00D06FFD" w:rsidRPr="008E335D" w:rsidRDefault="00D06FFD" w:rsidP="0054425D">
      <w:pPr>
        <w:spacing w:after="200" w:line="276" w:lineRule="auto"/>
        <w:rPr>
          <w:rFonts w:cs="Arial"/>
          <w:b/>
          <w:sz w:val="20"/>
        </w:rPr>
      </w:pPr>
    </w:p>
    <w:p w14:paraId="2BD377F8" w14:textId="77777777" w:rsidR="00427B26" w:rsidRPr="008E335D" w:rsidRDefault="00427B26">
      <w:pPr>
        <w:spacing w:after="200" w:line="276" w:lineRule="auto"/>
        <w:rPr>
          <w:rFonts w:cs="Arial"/>
          <w:b/>
          <w:sz w:val="20"/>
        </w:rPr>
      </w:pPr>
      <w:r w:rsidRPr="008E335D">
        <w:rPr>
          <w:rFonts w:cs="Arial"/>
          <w:b/>
          <w:sz w:val="20"/>
        </w:rPr>
        <w:br w:type="page"/>
      </w:r>
    </w:p>
    <w:p w14:paraId="6AAE363D" w14:textId="48C4DB2A" w:rsidR="00415AA0" w:rsidRPr="0026769D" w:rsidRDefault="00415AA0" w:rsidP="0054425D">
      <w:pPr>
        <w:spacing w:after="200" w:line="276" w:lineRule="auto"/>
        <w:rPr>
          <w:rFonts w:cs="Arial"/>
          <w:b/>
          <w:sz w:val="20"/>
        </w:rPr>
      </w:pPr>
      <w:r w:rsidRPr="0026769D">
        <w:rPr>
          <w:rFonts w:cs="Arial"/>
          <w:b/>
          <w:sz w:val="20"/>
        </w:rPr>
        <w:lastRenderedPageBreak/>
        <w:t>### SOMENTE PARA ÓRGÃOS QUE UTILIZAM A INTERNET (C</w:t>
      </w:r>
      <w:r w:rsidR="00822DC6">
        <w:rPr>
          <w:rFonts w:cs="Arial"/>
          <w:b/>
          <w:sz w:val="20"/>
        </w:rPr>
        <w:t>Ó</w:t>
      </w:r>
      <w:r w:rsidRPr="0026769D">
        <w:rPr>
          <w:rFonts w:cs="Arial"/>
          <w:b/>
          <w:sz w:val="20"/>
        </w:rPr>
        <w:t>D. 1 NA B3) ###</w:t>
      </w:r>
    </w:p>
    <w:p w14:paraId="3863B780" w14:textId="12F2B023" w:rsidR="00415AA0" w:rsidRPr="00205730" w:rsidRDefault="00415AA0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205730">
        <w:rPr>
          <w:rFonts w:ascii="Arial" w:hAnsi="Arial" w:cs="Arial"/>
          <w:b/>
          <w:color w:val="auto"/>
          <w:sz w:val="20"/>
          <w:szCs w:val="20"/>
        </w:rPr>
        <w:t xml:space="preserve">M1b. </w:t>
      </w:r>
      <w:r w:rsidRPr="00205730">
        <w:rPr>
          <w:rFonts w:ascii="Arial" w:hAnsi="Arial" w:cs="Arial"/>
          <w:color w:val="auto"/>
          <w:sz w:val="20"/>
          <w:szCs w:val="20"/>
        </w:rPr>
        <w:t xml:space="preserve">Agora vou ler algumas formas de participação do cidadão </w:t>
      </w:r>
      <w:r w:rsidR="00E12217" w:rsidRPr="00205730">
        <w:rPr>
          <w:rFonts w:ascii="Arial" w:hAnsi="Arial" w:cs="Arial"/>
          <w:color w:val="auto"/>
          <w:sz w:val="20"/>
          <w:szCs w:val="20"/>
          <w:u w:val="single"/>
        </w:rPr>
        <w:t xml:space="preserve">e </w:t>
      </w:r>
      <w:r w:rsidR="007F70B1" w:rsidRPr="00205730">
        <w:rPr>
          <w:rFonts w:ascii="Arial" w:hAnsi="Arial" w:cs="Arial"/>
          <w:color w:val="auto"/>
          <w:sz w:val="20"/>
          <w:szCs w:val="20"/>
          <w:u w:val="single"/>
        </w:rPr>
        <w:t>gostaria que o</w:t>
      </w:r>
      <w:r w:rsidR="009F5C0A" w:rsidRPr="00205730">
        <w:rPr>
          <w:rFonts w:ascii="Arial" w:hAnsi="Arial" w:cs="Arial"/>
          <w:color w:val="auto"/>
          <w:sz w:val="20"/>
          <w:szCs w:val="20"/>
          <w:u w:val="single"/>
        </w:rPr>
        <w:t>(a)</w:t>
      </w:r>
      <w:r w:rsidR="007F70B1" w:rsidRPr="00205730">
        <w:rPr>
          <w:rFonts w:ascii="Arial" w:hAnsi="Arial" w:cs="Arial"/>
          <w:color w:val="auto"/>
          <w:sz w:val="20"/>
          <w:szCs w:val="20"/>
          <w:u w:val="single"/>
        </w:rPr>
        <w:t xml:space="preserve"> s</w:t>
      </w:r>
      <w:r w:rsidR="00822DC6">
        <w:rPr>
          <w:rFonts w:ascii="Arial" w:hAnsi="Arial" w:cs="Arial"/>
          <w:color w:val="auto"/>
          <w:sz w:val="20"/>
          <w:szCs w:val="20"/>
          <w:u w:val="single"/>
        </w:rPr>
        <w:t>enho</w:t>
      </w:r>
      <w:r w:rsidR="007F70B1" w:rsidRPr="00205730">
        <w:rPr>
          <w:rFonts w:ascii="Arial" w:hAnsi="Arial" w:cs="Arial"/>
          <w:color w:val="auto"/>
          <w:sz w:val="20"/>
          <w:szCs w:val="20"/>
          <w:u w:val="single"/>
        </w:rPr>
        <w:t>r(a</w:t>
      </w:r>
      <w:r w:rsidR="007F70B1" w:rsidRPr="00205730">
        <w:rPr>
          <w:rFonts w:ascii="Arial" w:hAnsi="Arial" w:cs="Arial"/>
          <w:color w:val="auto"/>
          <w:sz w:val="20"/>
          <w:szCs w:val="20"/>
        </w:rPr>
        <w:t>) me indicasse</w:t>
      </w:r>
      <w:r w:rsidR="006C1055" w:rsidRPr="00205730">
        <w:rPr>
          <w:rFonts w:ascii="Arial" w:hAnsi="Arial" w:cs="Arial"/>
          <w:color w:val="auto"/>
          <w:sz w:val="20"/>
          <w:szCs w:val="20"/>
        </w:rPr>
        <w:t xml:space="preserve"> </w:t>
      </w:r>
      <w:r w:rsidRPr="00205730">
        <w:rPr>
          <w:rFonts w:ascii="Arial" w:hAnsi="Arial" w:cs="Arial"/>
          <w:color w:val="auto"/>
          <w:sz w:val="20"/>
          <w:szCs w:val="20"/>
        </w:rPr>
        <w:t>quais delas foram realizadas por este órgão nos últimos 12 meses</w:t>
      </w:r>
      <w:r w:rsidR="007F70B1" w:rsidRPr="00205730">
        <w:rPr>
          <w:rFonts w:ascii="Arial" w:hAnsi="Arial" w:cs="Arial"/>
          <w:color w:val="auto"/>
          <w:sz w:val="20"/>
          <w:szCs w:val="20"/>
        </w:rPr>
        <w:t xml:space="preserve"> pela Internet. Este órgão realizou</w:t>
      </w:r>
      <w:r w:rsidRPr="00205730">
        <w:rPr>
          <w:rFonts w:ascii="Arial" w:hAnsi="Arial" w:cs="Arial"/>
          <w:color w:val="auto"/>
          <w:sz w:val="20"/>
          <w:szCs w:val="20"/>
        </w:rPr>
        <w:t>:</w:t>
      </w:r>
      <w:r w:rsidRPr="0020573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22DC6">
        <w:rPr>
          <w:rFonts w:ascii="Arial" w:hAnsi="Arial" w:cs="Arial"/>
          <w:b/>
          <w:color w:val="auto"/>
          <w:sz w:val="20"/>
          <w:szCs w:val="20"/>
        </w:rPr>
        <w:t>(</w:t>
      </w:r>
      <w:r w:rsidR="00E12217" w:rsidRPr="00205730">
        <w:rPr>
          <w:rFonts w:ascii="Arial" w:hAnsi="Arial" w:cs="Arial"/>
          <w:b/>
          <w:color w:val="auto"/>
          <w:sz w:val="20"/>
          <w:szCs w:val="20"/>
        </w:rPr>
        <w:t>LE</w:t>
      </w:r>
      <w:r w:rsidR="00822DC6">
        <w:rPr>
          <w:rFonts w:ascii="Arial" w:hAnsi="Arial" w:cs="Arial"/>
          <w:b/>
          <w:color w:val="auto"/>
          <w:sz w:val="20"/>
          <w:szCs w:val="20"/>
        </w:rPr>
        <w:t>IA OS</w:t>
      </w:r>
      <w:r w:rsidR="00E12217" w:rsidRPr="00205730">
        <w:rPr>
          <w:rFonts w:ascii="Arial" w:hAnsi="Arial" w:cs="Arial"/>
          <w:b/>
          <w:color w:val="auto"/>
          <w:sz w:val="20"/>
          <w:szCs w:val="20"/>
        </w:rPr>
        <w:t xml:space="preserve"> ITENS </w:t>
      </w:r>
      <w:r w:rsidR="00191A8A" w:rsidRPr="008E335D">
        <w:rPr>
          <w:rFonts w:cs="Arial"/>
          <w:b/>
          <w:sz w:val="20"/>
        </w:rPr>
        <w:t xml:space="preserve">– </w:t>
      </w:r>
      <w:r w:rsidR="00E12217" w:rsidRPr="00205730">
        <w:rPr>
          <w:rFonts w:ascii="Arial" w:hAnsi="Arial" w:cs="Arial"/>
          <w:b/>
          <w:sz w:val="20"/>
        </w:rPr>
        <w:t xml:space="preserve"> </w:t>
      </w:r>
      <w:r w:rsidRPr="00205730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822DC6">
        <w:rPr>
          <w:rFonts w:ascii="Arial" w:hAnsi="Arial" w:cs="Arial"/>
          <w:b/>
          <w:color w:val="auto"/>
          <w:sz w:val="20"/>
          <w:szCs w:val="20"/>
        </w:rPr>
        <w:t>)</w:t>
      </w:r>
      <w:r w:rsidRPr="0020573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4836E35" w14:textId="77777777" w:rsidR="00E12217" w:rsidRPr="00205730" w:rsidRDefault="00E12217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2127D6C0" w14:textId="77777777" w:rsidR="00E12217" w:rsidRPr="0026769D" w:rsidRDefault="00E12217" w:rsidP="00E12217">
      <w:pPr>
        <w:jc w:val="both"/>
        <w:rPr>
          <w:rFonts w:cs="Arial"/>
          <w:b/>
          <w:sz w:val="20"/>
        </w:rPr>
      </w:pPr>
      <w:r w:rsidRPr="0026769D">
        <w:rPr>
          <w:rFonts w:cs="Arial"/>
          <w:b/>
          <w:sz w:val="20"/>
        </w:rPr>
        <w:t>### PERGUNTAR M1C PARA CADA ITEM COM RESPOSTA SIM (CÓD.1) EM M1B ###</w:t>
      </w:r>
    </w:p>
    <w:p w14:paraId="10664205" w14:textId="05E018BD" w:rsidR="00E12217" w:rsidRPr="00205730" w:rsidRDefault="00E12217" w:rsidP="00E12217">
      <w:pPr>
        <w:spacing w:before="120" w:after="120"/>
        <w:ind w:left="57" w:right="113"/>
        <w:rPr>
          <w:rFonts w:cs="Arial"/>
          <w:bCs/>
          <w:sz w:val="20"/>
          <w:szCs w:val="22"/>
          <w:u w:val="single"/>
        </w:rPr>
      </w:pPr>
      <w:r w:rsidRPr="00205730">
        <w:rPr>
          <w:rFonts w:cs="Arial"/>
          <w:b/>
          <w:bCs/>
          <w:sz w:val="20"/>
          <w:szCs w:val="22"/>
        </w:rPr>
        <w:t xml:space="preserve">M1c. </w:t>
      </w:r>
      <w:r w:rsidRPr="009154F4">
        <w:rPr>
          <w:rFonts w:cs="Arial"/>
          <w:bCs/>
          <w:sz w:val="20"/>
          <w:szCs w:val="22"/>
        </w:rPr>
        <w:t>E ___________________</w:t>
      </w:r>
      <w:r w:rsidR="00DD19AF" w:rsidRPr="009154F4">
        <w:rPr>
          <w:rFonts w:cs="Arial"/>
          <w:b/>
          <w:bCs/>
          <w:sz w:val="20"/>
          <w:szCs w:val="22"/>
        </w:rPr>
        <w:t>(</w:t>
      </w:r>
      <w:r w:rsidRPr="009154F4">
        <w:rPr>
          <w:rFonts w:cs="Arial"/>
          <w:b/>
          <w:bCs/>
          <w:sz w:val="20"/>
          <w:szCs w:val="22"/>
        </w:rPr>
        <w:t>LE</w:t>
      </w:r>
      <w:r w:rsidR="00DD19AF" w:rsidRPr="009154F4">
        <w:rPr>
          <w:rFonts w:cs="Arial"/>
          <w:b/>
          <w:bCs/>
          <w:sz w:val="20"/>
          <w:szCs w:val="22"/>
        </w:rPr>
        <w:t>IA O</w:t>
      </w:r>
      <w:r w:rsidRPr="009154F4">
        <w:rPr>
          <w:rFonts w:cs="Arial"/>
          <w:b/>
          <w:bCs/>
          <w:sz w:val="20"/>
          <w:szCs w:val="22"/>
        </w:rPr>
        <w:t xml:space="preserve"> ITEM DA M1B</w:t>
      </w:r>
      <w:r w:rsidR="00DD19AF" w:rsidRPr="009154F4">
        <w:rPr>
          <w:rFonts w:cs="Arial"/>
          <w:b/>
          <w:bCs/>
          <w:sz w:val="20"/>
          <w:szCs w:val="22"/>
        </w:rPr>
        <w:t>)</w:t>
      </w:r>
      <w:r w:rsidRPr="009154F4">
        <w:rPr>
          <w:rFonts w:cs="Arial"/>
          <w:bCs/>
          <w:sz w:val="20"/>
          <w:szCs w:val="22"/>
        </w:rPr>
        <w:t xml:space="preserve"> foi disponibilizada em</w:t>
      </w:r>
      <w:r w:rsidR="00DD19AF">
        <w:rPr>
          <w:rFonts w:cs="Arial"/>
          <w:bCs/>
          <w:sz w:val="20"/>
          <w:szCs w:val="22"/>
        </w:rPr>
        <w:t>:</w:t>
      </w:r>
      <w:r w:rsidRPr="009154F4">
        <w:rPr>
          <w:rFonts w:cs="Arial"/>
          <w:bCs/>
          <w:sz w:val="20"/>
          <w:szCs w:val="22"/>
        </w:rPr>
        <w:t xml:space="preserve"> </w:t>
      </w:r>
      <w:r w:rsidRPr="00DD19AF">
        <w:rPr>
          <w:rFonts w:cs="Arial"/>
          <w:b/>
          <w:sz w:val="20"/>
        </w:rPr>
        <w:t>(</w:t>
      </w:r>
      <w:r w:rsidRPr="00205730">
        <w:rPr>
          <w:rFonts w:cs="Arial"/>
          <w:b/>
          <w:sz w:val="20"/>
        </w:rPr>
        <w:t xml:space="preserve">LEIA OS ITENS – </w:t>
      </w:r>
      <w:r w:rsidR="008F0DBC" w:rsidRPr="00205730">
        <w:rPr>
          <w:rFonts w:cs="Arial"/>
          <w:b/>
          <w:sz w:val="20"/>
        </w:rPr>
        <w:t>RM POR LINHA</w:t>
      </w:r>
      <w:r w:rsidR="0026769D">
        <w:rPr>
          <w:rFonts w:cs="Arial"/>
          <w:b/>
          <w:sz w:val="20"/>
        </w:rPr>
        <w:t xml:space="preserve"> – RODIZIAR ITENS</w:t>
      </w:r>
      <w:r w:rsidRPr="00205730">
        <w:rPr>
          <w:rFonts w:cs="Arial"/>
          <w:b/>
          <w:sz w:val="20"/>
        </w:rPr>
        <w:t>)</w:t>
      </w:r>
      <w:r w:rsidRPr="00205730">
        <w:rPr>
          <w:rFonts w:cs="Arial"/>
          <w:bCs/>
          <w:sz w:val="20"/>
          <w:szCs w:val="22"/>
          <w:u w:val="single"/>
        </w:rPr>
        <w:t xml:space="preserve"> </w:t>
      </w:r>
    </w:p>
    <w:p w14:paraId="3DFF6B1F" w14:textId="77777777" w:rsidR="003A3EDF" w:rsidRPr="00205730" w:rsidRDefault="003A3EDF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709"/>
        <w:gridCol w:w="706"/>
        <w:gridCol w:w="712"/>
        <w:gridCol w:w="775"/>
        <w:gridCol w:w="886"/>
        <w:gridCol w:w="998"/>
        <w:gridCol w:w="601"/>
        <w:gridCol w:w="958"/>
        <w:gridCol w:w="601"/>
        <w:gridCol w:w="709"/>
      </w:tblGrid>
      <w:tr w:rsidR="005E748B" w:rsidRPr="00205730" w14:paraId="197D503B" w14:textId="77777777" w:rsidTr="00040615"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BD4BAC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color w:val="E36C0A" w:themeColor="accent6" w:themeShade="BF"/>
                <w:sz w:val="20"/>
                <w:lang w:val="pt-BR"/>
              </w:rPr>
            </w:pPr>
          </w:p>
        </w:tc>
        <w:tc>
          <w:tcPr>
            <w:tcW w:w="2902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CBCEF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205730">
              <w:rPr>
                <w:rFonts w:cs="Arial"/>
                <w:b/>
                <w:sz w:val="20"/>
              </w:rPr>
              <w:t>M1B</w:t>
            </w:r>
          </w:p>
        </w:tc>
        <w:tc>
          <w:tcPr>
            <w:tcW w:w="4753" w:type="dxa"/>
            <w:gridSpan w:val="6"/>
            <w:shd w:val="clear" w:color="auto" w:fill="BFBFBF" w:themeFill="background1" w:themeFillShade="BF"/>
            <w:vAlign w:val="center"/>
          </w:tcPr>
          <w:p w14:paraId="52B8E02F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205730">
              <w:rPr>
                <w:rFonts w:cs="Arial"/>
                <w:b/>
                <w:bCs/>
                <w:sz w:val="20"/>
                <w:szCs w:val="22"/>
              </w:rPr>
              <w:t>M1C</w:t>
            </w:r>
          </w:p>
        </w:tc>
      </w:tr>
      <w:tr w:rsidR="005E748B" w:rsidRPr="00205730" w14:paraId="7819407E" w14:textId="77777777" w:rsidTr="00205730"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A326" w14:textId="77777777" w:rsidR="005E748B" w:rsidRPr="00205730" w:rsidRDefault="005E748B" w:rsidP="00B4758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EE017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205730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6A57B2C9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205730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712" w:type="dxa"/>
            <w:shd w:val="clear" w:color="auto" w:fill="BFBFBF" w:themeFill="background1" w:themeFillShade="BF"/>
            <w:vAlign w:val="center"/>
          </w:tcPr>
          <w:p w14:paraId="4172C075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205730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205730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775" w:type="dxa"/>
            <w:shd w:val="clear" w:color="auto" w:fill="BFBFBF" w:themeFill="background1" w:themeFillShade="BF"/>
            <w:vAlign w:val="center"/>
          </w:tcPr>
          <w:p w14:paraId="6A4E1082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205730">
              <w:rPr>
                <w:rFonts w:cs="Arial"/>
                <w:b/>
                <w:sz w:val="20"/>
                <w:lang w:val="pt-BR"/>
              </w:rPr>
              <w:t>NR</w:t>
            </w:r>
          </w:p>
          <w:p w14:paraId="4FDC3A6B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205730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4EBA09FD" w14:textId="77777777" w:rsidR="005E748B" w:rsidRPr="0026769D" w:rsidRDefault="005E748B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9154F4">
              <w:rPr>
                <w:rFonts w:cs="Arial"/>
                <w:b/>
                <w:bCs/>
                <w:i/>
                <w:sz w:val="20"/>
                <w:szCs w:val="22"/>
              </w:rPr>
              <w:t>Website</w:t>
            </w:r>
            <w:r w:rsidRPr="0026769D">
              <w:rPr>
                <w:rFonts w:cs="Arial"/>
                <w:b/>
                <w:bCs/>
                <w:sz w:val="20"/>
                <w:szCs w:val="22"/>
                <w:lang w:val="pt-BR"/>
              </w:rPr>
              <w:t xml:space="preserve"> do órgão públic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521E170F" w14:textId="77777777" w:rsidR="005E748B" w:rsidRPr="0026769D" w:rsidRDefault="005E748B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9154F4">
              <w:rPr>
                <w:rFonts w:cs="Arial"/>
                <w:b/>
                <w:bCs/>
                <w:i/>
                <w:sz w:val="20"/>
                <w:szCs w:val="22"/>
                <w:lang w:val="pt-BR"/>
              </w:rPr>
              <w:t>Websit</w:t>
            </w:r>
            <w:r w:rsidR="00205730" w:rsidRPr="009154F4">
              <w:rPr>
                <w:rFonts w:cs="Arial"/>
                <w:b/>
                <w:bCs/>
                <w:i/>
                <w:sz w:val="20"/>
                <w:szCs w:val="22"/>
                <w:lang w:val="pt-BR"/>
              </w:rPr>
              <w:t>e</w:t>
            </w:r>
            <w:r w:rsidRPr="0026769D">
              <w:rPr>
                <w:rFonts w:cs="Arial"/>
                <w:b/>
                <w:bCs/>
                <w:sz w:val="20"/>
                <w:szCs w:val="22"/>
                <w:lang w:val="pt-BR"/>
              </w:rPr>
              <w:t xml:space="preserve"> de outro órgão público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676786B8" w14:textId="0121B3BA" w:rsidR="005E748B" w:rsidRPr="0026769D" w:rsidRDefault="005E748B" w:rsidP="00DD19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26769D">
              <w:rPr>
                <w:rFonts w:cs="Arial"/>
                <w:b/>
                <w:sz w:val="20"/>
                <w:lang w:val="pt-BR"/>
              </w:rPr>
              <w:t xml:space="preserve">Redes </w:t>
            </w:r>
            <w:r w:rsidR="00DD19AF">
              <w:rPr>
                <w:rFonts w:cs="Arial"/>
                <w:b/>
                <w:sz w:val="20"/>
                <w:lang w:val="pt-BR"/>
              </w:rPr>
              <w:t>s</w:t>
            </w:r>
            <w:r w:rsidRPr="0026769D">
              <w:rPr>
                <w:rFonts w:cs="Arial"/>
                <w:b/>
                <w:sz w:val="20"/>
                <w:lang w:val="pt-BR"/>
              </w:rPr>
              <w:t>ociais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09A82CBE" w14:textId="77777777" w:rsidR="005E748B" w:rsidRPr="0026769D" w:rsidRDefault="005E748B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26769D">
              <w:rPr>
                <w:rFonts w:cs="Arial"/>
                <w:b/>
                <w:bCs/>
                <w:sz w:val="20"/>
                <w:szCs w:val="22"/>
              </w:rPr>
              <w:t xml:space="preserve">Outro </w:t>
            </w:r>
            <w:r w:rsidRPr="009154F4">
              <w:rPr>
                <w:rFonts w:cs="Arial"/>
                <w:b/>
                <w:bCs/>
                <w:i/>
                <w:sz w:val="20"/>
                <w:szCs w:val="22"/>
              </w:rPr>
              <w:t xml:space="preserve">website 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3C93E15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205730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205730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A5F62ED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205730">
              <w:rPr>
                <w:rFonts w:cs="Arial"/>
                <w:b/>
                <w:sz w:val="20"/>
                <w:lang w:val="pt-BR"/>
              </w:rPr>
              <w:t>NR</w:t>
            </w:r>
          </w:p>
          <w:p w14:paraId="2862F9E3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205730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5E748B" w:rsidRPr="00205730" w14:paraId="241BCBCA" w14:textId="77777777" w:rsidTr="00205730">
        <w:tc>
          <w:tcPr>
            <w:tcW w:w="425" w:type="dxa"/>
            <w:tcBorders>
              <w:top w:val="single" w:sz="4" w:space="0" w:color="auto"/>
            </w:tcBorders>
          </w:tcPr>
          <w:p w14:paraId="7BCC2977" w14:textId="77777777" w:rsidR="005E748B" w:rsidRPr="00205730" w:rsidRDefault="005E748B" w:rsidP="005E748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25FB8A2" w14:textId="04F893DD" w:rsidR="005E748B" w:rsidRPr="00205730" w:rsidRDefault="005E748B" w:rsidP="00DD19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 xml:space="preserve">Consulta </w:t>
            </w:r>
            <w:r w:rsidR="00DD19AF">
              <w:rPr>
                <w:rFonts w:cs="Arial"/>
                <w:sz w:val="20"/>
                <w:lang w:val="pt-BR"/>
              </w:rPr>
              <w:t>p</w:t>
            </w:r>
            <w:r w:rsidRPr="00205730">
              <w:rPr>
                <w:rFonts w:cs="Arial"/>
                <w:sz w:val="20"/>
                <w:lang w:val="pt-BR"/>
              </w:rPr>
              <w:t xml:space="preserve">ública </w:t>
            </w:r>
            <w:r w:rsidR="00191A8A">
              <w:rPr>
                <w:rFonts w:cs="Arial"/>
                <w:sz w:val="20"/>
                <w:lang w:val="pt-BR"/>
              </w:rPr>
              <w:t xml:space="preserve">        </w:t>
            </w:r>
            <w:r w:rsidRPr="009154F4">
              <w:rPr>
                <w:rFonts w:cs="Arial"/>
                <w:i/>
                <w:sz w:val="20"/>
                <w:lang w:val="pt-BR"/>
              </w:rPr>
              <w:t>on</w:t>
            </w:r>
            <w:r w:rsidR="00DD19AF" w:rsidRPr="009154F4">
              <w:rPr>
                <w:rFonts w:cs="Arial"/>
                <w:i/>
                <w:sz w:val="20"/>
                <w:lang w:val="pt-BR"/>
              </w:rPr>
              <w:t>-</w:t>
            </w:r>
            <w:r w:rsidRPr="009154F4">
              <w:rPr>
                <w:rFonts w:cs="Arial"/>
                <w:i/>
                <w:sz w:val="20"/>
                <w:lang w:val="pt-BR"/>
              </w:rPr>
              <w:t>line</w:t>
            </w:r>
            <w:r w:rsidRPr="00205730">
              <w:rPr>
                <w:rFonts w:cs="Arial"/>
                <w:sz w:val="20"/>
                <w:lang w:val="pt-BR"/>
              </w:rPr>
              <w:t xml:space="preserve"> para que cidadãos possam enviar contribuições </w:t>
            </w:r>
            <w:r w:rsidRPr="00205730">
              <w:rPr>
                <w:rFonts w:cs="Arial"/>
                <w:bCs/>
                <w:sz w:val="20"/>
                <w:lang w:val="pt-BR"/>
              </w:rPr>
              <w:t>para leis, orçamentos, planos, etc</w:t>
            </w:r>
            <w:r w:rsidR="00DD19AF">
              <w:rPr>
                <w:rFonts w:cs="Arial"/>
                <w:bCs/>
                <w:sz w:val="20"/>
                <w:lang w:val="pt-BR"/>
              </w:rPr>
              <w:t>.</w:t>
            </w:r>
            <w:r w:rsidRPr="00205730">
              <w:rPr>
                <w:rFonts w:cs="Arial"/>
                <w:sz w:val="20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0D3B092E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2CDBD386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12" w:type="dxa"/>
            <w:vAlign w:val="center"/>
          </w:tcPr>
          <w:p w14:paraId="084E7CCC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775" w:type="dxa"/>
            <w:vAlign w:val="center"/>
          </w:tcPr>
          <w:p w14:paraId="46164BAA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  <w:tc>
          <w:tcPr>
            <w:tcW w:w="886" w:type="dxa"/>
            <w:vAlign w:val="center"/>
          </w:tcPr>
          <w:p w14:paraId="6061A361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1</w:t>
            </w:r>
          </w:p>
        </w:tc>
        <w:tc>
          <w:tcPr>
            <w:tcW w:w="998" w:type="dxa"/>
            <w:vAlign w:val="center"/>
          </w:tcPr>
          <w:p w14:paraId="1CC5AC4A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2</w:t>
            </w:r>
          </w:p>
        </w:tc>
        <w:tc>
          <w:tcPr>
            <w:tcW w:w="601" w:type="dxa"/>
            <w:vAlign w:val="center"/>
          </w:tcPr>
          <w:p w14:paraId="666F4382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557DCE02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4</w:t>
            </w:r>
          </w:p>
        </w:tc>
        <w:tc>
          <w:tcPr>
            <w:tcW w:w="601" w:type="dxa"/>
            <w:vAlign w:val="center"/>
          </w:tcPr>
          <w:p w14:paraId="5654FF43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709" w:type="dxa"/>
            <w:vAlign w:val="center"/>
          </w:tcPr>
          <w:p w14:paraId="15D193B2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</w:tr>
      <w:tr w:rsidR="005E748B" w:rsidRPr="00205730" w14:paraId="3B0E9A46" w14:textId="77777777" w:rsidTr="00205730">
        <w:tc>
          <w:tcPr>
            <w:tcW w:w="425" w:type="dxa"/>
          </w:tcPr>
          <w:p w14:paraId="5965B9BB" w14:textId="77777777" w:rsidR="005E748B" w:rsidRPr="00205730" w:rsidRDefault="005E748B" w:rsidP="005E748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205730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2268" w:type="dxa"/>
            <w:vAlign w:val="center"/>
          </w:tcPr>
          <w:p w14:paraId="2E93215D" w14:textId="31DB1EBD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Grupos de discussão</w:t>
            </w:r>
            <w:r w:rsidR="00DD19AF">
              <w:rPr>
                <w:rFonts w:cs="Arial"/>
                <w:sz w:val="20"/>
                <w:lang w:val="pt-BR"/>
              </w:rPr>
              <w:t>,</w:t>
            </w:r>
            <w:r w:rsidRPr="00205730">
              <w:rPr>
                <w:rFonts w:cs="Arial"/>
                <w:sz w:val="20"/>
                <w:lang w:val="pt-BR"/>
              </w:rPr>
              <w:t xml:space="preserve"> como fóruns ou comunidades pela Internet </w:t>
            </w:r>
          </w:p>
        </w:tc>
        <w:tc>
          <w:tcPr>
            <w:tcW w:w="709" w:type="dxa"/>
            <w:vAlign w:val="center"/>
          </w:tcPr>
          <w:p w14:paraId="5D73ABE0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399587F8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12" w:type="dxa"/>
            <w:vAlign w:val="center"/>
          </w:tcPr>
          <w:p w14:paraId="388DF588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775" w:type="dxa"/>
            <w:vAlign w:val="center"/>
          </w:tcPr>
          <w:p w14:paraId="39114457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  <w:tc>
          <w:tcPr>
            <w:tcW w:w="886" w:type="dxa"/>
            <w:vAlign w:val="center"/>
          </w:tcPr>
          <w:p w14:paraId="66778097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1</w:t>
            </w:r>
          </w:p>
        </w:tc>
        <w:tc>
          <w:tcPr>
            <w:tcW w:w="998" w:type="dxa"/>
            <w:vAlign w:val="center"/>
          </w:tcPr>
          <w:p w14:paraId="118D0989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2</w:t>
            </w:r>
          </w:p>
        </w:tc>
        <w:tc>
          <w:tcPr>
            <w:tcW w:w="601" w:type="dxa"/>
            <w:vAlign w:val="center"/>
          </w:tcPr>
          <w:p w14:paraId="6AB376BA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01DEB2FD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4</w:t>
            </w:r>
          </w:p>
        </w:tc>
        <w:tc>
          <w:tcPr>
            <w:tcW w:w="601" w:type="dxa"/>
            <w:vAlign w:val="center"/>
          </w:tcPr>
          <w:p w14:paraId="57853939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709" w:type="dxa"/>
            <w:vAlign w:val="center"/>
          </w:tcPr>
          <w:p w14:paraId="2CF12B15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</w:tr>
      <w:tr w:rsidR="005E748B" w:rsidRPr="00205730" w14:paraId="3B8EF43E" w14:textId="77777777" w:rsidTr="00205730">
        <w:tc>
          <w:tcPr>
            <w:tcW w:w="425" w:type="dxa"/>
          </w:tcPr>
          <w:p w14:paraId="3A413A82" w14:textId="77777777" w:rsidR="005E748B" w:rsidRPr="00205730" w:rsidRDefault="005E748B" w:rsidP="005E748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2268" w:type="dxa"/>
            <w:vAlign w:val="center"/>
          </w:tcPr>
          <w:p w14:paraId="736E6736" w14:textId="3E36FD5F" w:rsidR="005E748B" w:rsidRPr="00205730" w:rsidRDefault="005E748B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 xml:space="preserve">Enquete </w:t>
            </w:r>
            <w:r w:rsidRPr="009154F4">
              <w:rPr>
                <w:rFonts w:cs="Arial"/>
                <w:i/>
                <w:sz w:val="20"/>
                <w:lang w:val="pt-BR"/>
              </w:rPr>
              <w:t>on</w:t>
            </w:r>
            <w:r w:rsidR="00DD19AF" w:rsidRPr="009154F4">
              <w:rPr>
                <w:rFonts w:cs="Arial"/>
                <w:i/>
                <w:sz w:val="20"/>
                <w:lang w:val="pt-BR"/>
              </w:rPr>
              <w:t>-</w:t>
            </w:r>
            <w:r w:rsidRPr="009154F4">
              <w:rPr>
                <w:rFonts w:cs="Arial"/>
                <w:i/>
                <w:sz w:val="20"/>
                <w:lang w:val="pt-BR"/>
              </w:rPr>
              <w:t>line</w:t>
            </w:r>
            <w:r w:rsidRPr="00205730">
              <w:rPr>
                <w:rFonts w:cs="Arial"/>
                <w:sz w:val="20"/>
                <w:lang w:val="pt-BR"/>
              </w:rPr>
              <w:t xml:space="preserve"> sobre assuntos de interesse do órgão</w:t>
            </w:r>
          </w:p>
        </w:tc>
        <w:tc>
          <w:tcPr>
            <w:tcW w:w="709" w:type="dxa"/>
            <w:vAlign w:val="center"/>
          </w:tcPr>
          <w:p w14:paraId="6D7A8896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10D6DA02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12" w:type="dxa"/>
            <w:vAlign w:val="center"/>
          </w:tcPr>
          <w:p w14:paraId="1D76276A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775" w:type="dxa"/>
            <w:vAlign w:val="center"/>
          </w:tcPr>
          <w:p w14:paraId="58D2D92F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  <w:tc>
          <w:tcPr>
            <w:tcW w:w="886" w:type="dxa"/>
            <w:vAlign w:val="center"/>
          </w:tcPr>
          <w:p w14:paraId="2BE2CB73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1</w:t>
            </w:r>
          </w:p>
        </w:tc>
        <w:tc>
          <w:tcPr>
            <w:tcW w:w="998" w:type="dxa"/>
            <w:vAlign w:val="center"/>
          </w:tcPr>
          <w:p w14:paraId="36A3B96B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2</w:t>
            </w:r>
          </w:p>
        </w:tc>
        <w:tc>
          <w:tcPr>
            <w:tcW w:w="601" w:type="dxa"/>
            <w:vAlign w:val="center"/>
          </w:tcPr>
          <w:p w14:paraId="420D1204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0A78FC9F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4</w:t>
            </w:r>
          </w:p>
        </w:tc>
        <w:tc>
          <w:tcPr>
            <w:tcW w:w="601" w:type="dxa"/>
            <w:vAlign w:val="center"/>
          </w:tcPr>
          <w:p w14:paraId="5E801915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709" w:type="dxa"/>
            <w:vAlign w:val="center"/>
          </w:tcPr>
          <w:p w14:paraId="734F12BE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</w:tr>
      <w:tr w:rsidR="005E748B" w:rsidRPr="00205730" w14:paraId="470EE71F" w14:textId="77777777" w:rsidTr="00205730">
        <w:tc>
          <w:tcPr>
            <w:tcW w:w="425" w:type="dxa"/>
          </w:tcPr>
          <w:p w14:paraId="763CB3AE" w14:textId="77777777" w:rsidR="005E748B" w:rsidRPr="00205730" w:rsidRDefault="005E748B" w:rsidP="005E748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2268" w:type="dxa"/>
            <w:vAlign w:val="center"/>
          </w:tcPr>
          <w:p w14:paraId="11C60D27" w14:textId="5EA2EEA4" w:rsidR="005E748B" w:rsidRPr="00205730" w:rsidRDefault="005E748B" w:rsidP="005D65D1">
            <w:pPr>
              <w:spacing w:before="120" w:after="120"/>
              <w:ind w:left="57" w:right="113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 xml:space="preserve">Votação </w:t>
            </w:r>
            <w:r w:rsidRPr="009154F4">
              <w:rPr>
                <w:rFonts w:cs="Arial"/>
                <w:i/>
                <w:sz w:val="20"/>
                <w:lang w:val="pt-BR"/>
              </w:rPr>
              <w:t>on</w:t>
            </w:r>
            <w:r w:rsidR="00DD19AF" w:rsidRPr="009154F4">
              <w:rPr>
                <w:rFonts w:cs="Arial"/>
                <w:i/>
                <w:sz w:val="20"/>
                <w:lang w:val="pt-BR"/>
              </w:rPr>
              <w:t>-</w:t>
            </w:r>
            <w:r w:rsidRPr="009154F4">
              <w:rPr>
                <w:rFonts w:cs="Arial"/>
                <w:i/>
                <w:sz w:val="20"/>
                <w:lang w:val="pt-BR"/>
              </w:rPr>
              <w:t>line</w:t>
            </w:r>
            <w:r w:rsidR="00944EF4" w:rsidRPr="00205730">
              <w:rPr>
                <w:rFonts w:cs="Arial"/>
                <w:sz w:val="20"/>
                <w:lang w:val="pt-BR"/>
              </w:rPr>
              <w:t xml:space="preserve"> </w:t>
            </w:r>
            <w:r w:rsidRPr="00205730">
              <w:rPr>
                <w:rFonts w:cs="Arial"/>
                <w:sz w:val="20"/>
                <w:lang w:val="pt-BR"/>
              </w:rPr>
              <w:t>para orientar a tomada de decisão sobre políticas públicas, orçamento, etc.</w:t>
            </w:r>
          </w:p>
        </w:tc>
        <w:tc>
          <w:tcPr>
            <w:tcW w:w="709" w:type="dxa"/>
            <w:vAlign w:val="center"/>
          </w:tcPr>
          <w:p w14:paraId="75F35D38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6" w:type="dxa"/>
            <w:vAlign w:val="center"/>
          </w:tcPr>
          <w:p w14:paraId="144C1533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12" w:type="dxa"/>
            <w:vAlign w:val="center"/>
          </w:tcPr>
          <w:p w14:paraId="45D5EFB6" w14:textId="77777777" w:rsidR="005E748B" w:rsidRPr="00205730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775" w:type="dxa"/>
            <w:vAlign w:val="center"/>
          </w:tcPr>
          <w:p w14:paraId="3B59FD12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  <w:tc>
          <w:tcPr>
            <w:tcW w:w="886" w:type="dxa"/>
            <w:vAlign w:val="center"/>
          </w:tcPr>
          <w:p w14:paraId="064E8138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1</w:t>
            </w:r>
          </w:p>
        </w:tc>
        <w:tc>
          <w:tcPr>
            <w:tcW w:w="998" w:type="dxa"/>
            <w:vAlign w:val="center"/>
          </w:tcPr>
          <w:p w14:paraId="0CC0077B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2</w:t>
            </w:r>
          </w:p>
        </w:tc>
        <w:tc>
          <w:tcPr>
            <w:tcW w:w="601" w:type="dxa"/>
            <w:vAlign w:val="center"/>
          </w:tcPr>
          <w:p w14:paraId="3DEBADC2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1575CE89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4</w:t>
            </w:r>
          </w:p>
        </w:tc>
        <w:tc>
          <w:tcPr>
            <w:tcW w:w="601" w:type="dxa"/>
            <w:vAlign w:val="center"/>
          </w:tcPr>
          <w:p w14:paraId="63811630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  <w:tc>
          <w:tcPr>
            <w:tcW w:w="709" w:type="dxa"/>
            <w:vAlign w:val="center"/>
          </w:tcPr>
          <w:p w14:paraId="6A3D2705" w14:textId="77777777" w:rsidR="005E748B" w:rsidRPr="00205730" w:rsidRDefault="005E748B" w:rsidP="005E748B">
            <w:pPr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</w:tr>
    </w:tbl>
    <w:p w14:paraId="21C57737" w14:textId="77777777" w:rsidR="00AB5C63" w:rsidRPr="00205730" w:rsidRDefault="00AB5C63" w:rsidP="00842374">
      <w:pPr>
        <w:jc w:val="both"/>
        <w:rPr>
          <w:rFonts w:cs="Arial"/>
          <w:b/>
          <w:sz w:val="20"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26769D" w:rsidRPr="00075B6D" w14:paraId="26B27028" w14:textId="77777777" w:rsidTr="00F76138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2F7B427D" w14:textId="77777777" w:rsidR="0026769D" w:rsidRPr="00075B6D" w:rsidRDefault="0026769D" w:rsidP="00F76138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cs="Arial"/>
                <w:b/>
                <w:sz w:val="32"/>
                <w:szCs w:val="32"/>
              </w:rPr>
            </w:pPr>
            <w:r w:rsidRPr="00075B6D">
              <w:rPr>
                <w:rFonts w:cs="Arial"/>
                <w:b/>
                <w:sz w:val="32"/>
                <w:szCs w:val="32"/>
              </w:rPr>
              <w:br w:type="page"/>
            </w:r>
            <w:r>
              <w:t xml:space="preserve"> </w:t>
            </w:r>
            <w:r w:rsidRPr="0026769D">
              <w:rPr>
                <w:rFonts w:cs="Arial"/>
                <w:b/>
                <w:sz w:val="32"/>
                <w:szCs w:val="32"/>
              </w:rPr>
              <w:t>BLOCO III</w:t>
            </w:r>
          </w:p>
        </w:tc>
      </w:tr>
    </w:tbl>
    <w:p w14:paraId="26857198" w14:textId="77777777" w:rsidR="0026769D" w:rsidRDefault="0026769D" w:rsidP="00415AA0">
      <w:pPr>
        <w:spacing w:after="200" w:line="276" w:lineRule="auto"/>
        <w:rPr>
          <w:rFonts w:cs="Arial"/>
          <w:b/>
          <w:color w:val="4BACC6" w:themeColor="accent5"/>
          <w:sz w:val="20"/>
        </w:rPr>
      </w:pPr>
    </w:p>
    <w:p w14:paraId="68639D7F" w14:textId="77777777" w:rsidR="0026769D" w:rsidRPr="0026769D" w:rsidRDefault="0026769D" w:rsidP="00415AA0">
      <w:pPr>
        <w:spacing w:after="200" w:line="276" w:lineRule="auto"/>
        <w:rPr>
          <w:rFonts w:cs="Arial"/>
          <w:b/>
          <w:sz w:val="20"/>
        </w:rPr>
      </w:pPr>
    </w:p>
    <w:p w14:paraId="509E03B4" w14:textId="77777777" w:rsidR="00415AA0" w:rsidRPr="0026769D" w:rsidRDefault="0026769D" w:rsidP="00415AA0">
      <w:pPr>
        <w:spacing w:after="200"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### PARA TODOS ###</w:t>
      </w:r>
    </w:p>
    <w:p w14:paraId="5900DFD0" w14:textId="611EE131" w:rsidR="00415AA0" w:rsidRPr="00205730" w:rsidRDefault="00415AA0" w:rsidP="00415AA0">
      <w:pPr>
        <w:spacing w:before="120"/>
        <w:rPr>
          <w:rFonts w:cs="Arial"/>
          <w:color w:val="0000FF"/>
          <w:sz w:val="20"/>
        </w:rPr>
      </w:pPr>
      <w:r w:rsidRPr="0026769D">
        <w:rPr>
          <w:rFonts w:cs="Arial"/>
          <w:b/>
          <w:sz w:val="20"/>
        </w:rPr>
        <w:t>[ENTREVISTADOR</w:t>
      </w:r>
      <w:r w:rsidR="0091081D">
        <w:rPr>
          <w:rFonts w:cs="Arial"/>
          <w:b/>
          <w:sz w:val="20"/>
        </w:rPr>
        <w:t>(A)</w:t>
      </w:r>
      <w:r w:rsidRPr="0026769D">
        <w:rPr>
          <w:rFonts w:cs="Arial"/>
          <w:b/>
          <w:sz w:val="20"/>
        </w:rPr>
        <w:t>]</w:t>
      </w:r>
      <w:r w:rsidRPr="0026769D">
        <w:rPr>
          <w:rFonts w:cs="Arial"/>
          <w:sz w:val="20"/>
        </w:rPr>
        <w:t xml:space="preserve"> </w:t>
      </w:r>
      <w:r w:rsidRPr="00205730">
        <w:rPr>
          <w:rFonts w:cs="Arial"/>
          <w:b/>
          <w:i/>
          <w:sz w:val="20"/>
        </w:rPr>
        <w:t xml:space="preserve">Chegamos ao final da nossa entrevista. Antes de terminarmos, farei algumas perguntas rápidas sobre o(a) </w:t>
      </w:r>
      <w:r w:rsidR="00DD19AF">
        <w:rPr>
          <w:rFonts w:cs="Arial"/>
          <w:b/>
          <w:i/>
          <w:sz w:val="20"/>
        </w:rPr>
        <w:t>s</w:t>
      </w:r>
      <w:r w:rsidRPr="00205730">
        <w:rPr>
          <w:rFonts w:cs="Arial"/>
          <w:b/>
          <w:i/>
          <w:sz w:val="20"/>
        </w:rPr>
        <w:t>enhor(a).</w:t>
      </w:r>
    </w:p>
    <w:p w14:paraId="11971D16" w14:textId="77777777" w:rsidR="00F25534" w:rsidRPr="00205730" w:rsidRDefault="00F25534" w:rsidP="00F25534">
      <w:pPr>
        <w:rPr>
          <w:rFonts w:cs="Arial"/>
          <w:szCs w:val="18"/>
        </w:rPr>
      </w:pPr>
    </w:p>
    <w:p w14:paraId="6D438565" w14:textId="61D9E4AC" w:rsidR="00415AA0" w:rsidRPr="00205730" w:rsidRDefault="00415AA0" w:rsidP="00415AA0">
      <w:pPr>
        <w:spacing w:before="120" w:after="120"/>
        <w:ind w:left="720" w:hanging="720"/>
        <w:rPr>
          <w:rFonts w:cs="Arial"/>
          <w:b/>
          <w:sz w:val="20"/>
        </w:rPr>
      </w:pPr>
      <w:r w:rsidRPr="00205730">
        <w:rPr>
          <w:rFonts w:cs="Arial"/>
          <w:b/>
          <w:sz w:val="20"/>
        </w:rPr>
        <w:t xml:space="preserve">X1) </w:t>
      </w:r>
      <w:r w:rsidRPr="00205730">
        <w:rPr>
          <w:rFonts w:cs="Arial"/>
          <w:sz w:val="20"/>
        </w:rPr>
        <w:t>Sexo do</w:t>
      </w:r>
      <w:r w:rsidR="00866F49">
        <w:rPr>
          <w:rFonts w:cs="Arial"/>
          <w:sz w:val="20"/>
        </w:rPr>
        <w:t>(a)</w:t>
      </w:r>
      <w:r w:rsidRPr="00205730">
        <w:rPr>
          <w:rFonts w:cs="Arial"/>
          <w:sz w:val="20"/>
        </w:rPr>
        <w:t xml:space="preserve"> respondente </w:t>
      </w:r>
      <w:r w:rsidR="00DD19AF">
        <w:rPr>
          <w:rFonts w:cs="Arial"/>
          <w:b/>
          <w:sz w:val="20"/>
        </w:rPr>
        <w:t>(</w:t>
      </w:r>
      <w:r w:rsidRPr="00205730">
        <w:rPr>
          <w:rFonts w:cs="Arial"/>
          <w:b/>
          <w:sz w:val="20"/>
        </w:rPr>
        <w:t>ANOTE SEM PERGUNTAR</w:t>
      </w:r>
      <w:r w:rsidR="00DD19AF">
        <w:rPr>
          <w:rFonts w:cs="Arial"/>
          <w:b/>
          <w:sz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415AA0" w:rsidRPr="00205730" w14:paraId="4ECEAD80" w14:textId="77777777" w:rsidTr="006E1950">
        <w:tc>
          <w:tcPr>
            <w:tcW w:w="2268" w:type="dxa"/>
            <w:vAlign w:val="center"/>
          </w:tcPr>
          <w:p w14:paraId="52615A91" w14:textId="77777777" w:rsidR="00415AA0" w:rsidRPr="00205730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205730">
              <w:rPr>
                <w:rFonts w:cs="Arial"/>
                <w:sz w:val="20"/>
              </w:rPr>
              <w:t>Masculino</w:t>
            </w:r>
          </w:p>
        </w:tc>
        <w:tc>
          <w:tcPr>
            <w:tcW w:w="850" w:type="dxa"/>
          </w:tcPr>
          <w:p w14:paraId="7BDC55A6" w14:textId="77777777" w:rsidR="00415AA0" w:rsidRPr="00205730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1</w:t>
            </w:r>
          </w:p>
        </w:tc>
      </w:tr>
      <w:tr w:rsidR="00415AA0" w:rsidRPr="00205730" w14:paraId="0CF2ED01" w14:textId="77777777" w:rsidTr="006E1950">
        <w:tc>
          <w:tcPr>
            <w:tcW w:w="2268" w:type="dxa"/>
            <w:vAlign w:val="center"/>
          </w:tcPr>
          <w:p w14:paraId="69E2EC6D" w14:textId="77777777" w:rsidR="00415AA0" w:rsidRPr="00205730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205730">
              <w:rPr>
                <w:rFonts w:cs="Arial"/>
                <w:sz w:val="20"/>
              </w:rPr>
              <w:t>Feminino</w:t>
            </w:r>
          </w:p>
        </w:tc>
        <w:tc>
          <w:tcPr>
            <w:tcW w:w="850" w:type="dxa"/>
          </w:tcPr>
          <w:p w14:paraId="41950523" w14:textId="77777777" w:rsidR="00415AA0" w:rsidRPr="00205730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2</w:t>
            </w:r>
          </w:p>
        </w:tc>
      </w:tr>
    </w:tbl>
    <w:p w14:paraId="5E7AF84F" w14:textId="77777777" w:rsidR="00427B26" w:rsidRPr="00205730" w:rsidRDefault="00427B26" w:rsidP="00427B26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E94CA57" w14:textId="75665D17" w:rsidR="00415AA0" w:rsidRPr="00205730" w:rsidRDefault="00415AA0" w:rsidP="00427B26">
      <w:pPr>
        <w:pStyle w:val="Default"/>
        <w:spacing w:before="120" w:after="120"/>
        <w:jc w:val="both"/>
        <w:rPr>
          <w:rFonts w:ascii="Arial" w:hAnsi="Arial" w:cs="Arial"/>
          <w:b/>
          <w:color w:val="0000FF"/>
          <w:sz w:val="20"/>
          <w:szCs w:val="20"/>
        </w:rPr>
      </w:pPr>
      <w:r w:rsidRPr="00205730">
        <w:rPr>
          <w:rFonts w:ascii="Arial" w:hAnsi="Arial" w:cs="Arial"/>
          <w:b/>
          <w:color w:val="auto"/>
          <w:sz w:val="20"/>
          <w:szCs w:val="20"/>
        </w:rPr>
        <w:t xml:space="preserve">X2) </w:t>
      </w:r>
      <w:r w:rsidRPr="00205730">
        <w:rPr>
          <w:rFonts w:ascii="Arial" w:hAnsi="Arial" w:cs="Arial"/>
          <w:color w:val="auto"/>
          <w:sz w:val="20"/>
          <w:szCs w:val="20"/>
        </w:rPr>
        <w:t>O(</w:t>
      </w:r>
      <w:r w:rsidR="00DD19AF">
        <w:rPr>
          <w:rFonts w:ascii="Arial" w:hAnsi="Arial" w:cs="Arial"/>
          <w:color w:val="auto"/>
          <w:sz w:val="20"/>
          <w:szCs w:val="20"/>
        </w:rPr>
        <w:t>A</w:t>
      </w:r>
      <w:r w:rsidRPr="00205730">
        <w:rPr>
          <w:rFonts w:ascii="Arial" w:hAnsi="Arial" w:cs="Arial"/>
          <w:color w:val="auto"/>
          <w:sz w:val="20"/>
          <w:szCs w:val="20"/>
        </w:rPr>
        <w:t xml:space="preserve">) </w:t>
      </w:r>
      <w:r w:rsidR="00DD19AF">
        <w:rPr>
          <w:rFonts w:ascii="Arial" w:hAnsi="Arial" w:cs="Arial"/>
          <w:color w:val="auto"/>
          <w:sz w:val="20"/>
          <w:szCs w:val="20"/>
        </w:rPr>
        <w:t>s</w:t>
      </w:r>
      <w:r w:rsidRPr="00205730">
        <w:rPr>
          <w:rFonts w:ascii="Arial" w:hAnsi="Arial" w:cs="Arial"/>
          <w:color w:val="auto"/>
          <w:sz w:val="20"/>
          <w:szCs w:val="20"/>
        </w:rPr>
        <w:t xml:space="preserve">enhor(a) poderia me informar a sua idade? </w:t>
      </w:r>
      <w:r w:rsidR="00DD19AF">
        <w:rPr>
          <w:rFonts w:ascii="Arial" w:hAnsi="Arial" w:cs="Arial"/>
          <w:b/>
          <w:color w:val="auto"/>
          <w:sz w:val="20"/>
          <w:szCs w:val="20"/>
        </w:rPr>
        <w:t>(</w:t>
      </w:r>
      <w:r w:rsidRPr="00205730">
        <w:rPr>
          <w:rFonts w:ascii="Arial" w:hAnsi="Arial" w:cs="Arial"/>
          <w:b/>
          <w:color w:val="auto"/>
          <w:sz w:val="20"/>
          <w:szCs w:val="20"/>
        </w:rPr>
        <w:t>RU</w:t>
      </w:r>
      <w:r w:rsidR="00DD19AF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415AA0" w:rsidRPr="00205730" w14:paraId="0CA67B2A" w14:textId="77777777" w:rsidTr="006E1950">
        <w:tc>
          <w:tcPr>
            <w:tcW w:w="4962" w:type="dxa"/>
          </w:tcPr>
          <w:p w14:paraId="1D2324B4" w14:textId="77777777" w:rsidR="00415AA0" w:rsidRPr="00205730" w:rsidRDefault="0026769D" w:rsidP="006E1950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|____|____| ANOS</w:t>
            </w:r>
          </w:p>
        </w:tc>
        <w:tc>
          <w:tcPr>
            <w:tcW w:w="992" w:type="dxa"/>
            <w:vAlign w:val="center"/>
          </w:tcPr>
          <w:p w14:paraId="6843D099" w14:textId="77777777" w:rsidR="00415AA0" w:rsidRPr="00205730" w:rsidRDefault="00415AA0" w:rsidP="006E19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</w:rPr>
              <w:t>1</w:t>
            </w:r>
          </w:p>
        </w:tc>
      </w:tr>
      <w:tr w:rsidR="00415AA0" w:rsidRPr="00205730" w14:paraId="4CEEC16E" w14:textId="77777777" w:rsidTr="006E1950">
        <w:tc>
          <w:tcPr>
            <w:tcW w:w="4962" w:type="dxa"/>
          </w:tcPr>
          <w:p w14:paraId="69CFBE37" w14:textId="77777777" w:rsidR="00415AA0" w:rsidRPr="00205730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RECUSA</w:t>
            </w:r>
          </w:p>
        </w:tc>
        <w:tc>
          <w:tcPr>
            <w:tcW w:w="992" w:type="dxa"/>
            <w:vAlign w:val="center"/>
          </w:tcPr>
          <w:p w14:paraId="61C13A84" w14:textId="77777777" w:rsidR="00415AA0" w:rsidRPr="00205730" w:rsidRDefault="00415AA0" w:rsidP="006E19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2</w:t>
            </w:r>
          </w:p>
        </w:tc>
      </w:tr>
      <w:tr w:rsidR="00415AA0" w:rsidRPr="00205730" w14:paraId="5FDF5B8B" w14:textId="77777777" w:rsidTr="006E1950">
        <w:tc>
          <w:tcPr>
            <w:tcW w:w="4962" w:type="dxa"/>
          </w:tcPr>
          <w:p w14:paraId="7E7F6CE1" w14:textId="019D0AE5" w:rsidR="00415AA0" w:rsidRPr="00205730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 xml:space="preserve">Não sabe </w:t>
            </w:r>
            <w:r w:rsidR="00DD19AF">
              <w:rPr>
                <w:rFonts w:cs="Arial"/>
                <w:b/>
                <w:sz w:val="20"/>
              </w:rPr>
              <w:t>(</w:t>
            </w:r>
            <w:r w:rsidRPr="00205730">
              <w:rPr>
                <w:rFonts w:cs="Arial"/>
                <w:b/>
                <w:sz w:val="20"/>
              </w:rPr>
              <w:t>ESP.</w:t>
            </w:r>
            <w:r w:rsidR="00DD19AF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980DE5C" w14:textId="77777777" w:rsidR="00415AA0" w:rsidRPr="00205730" w:rsidRDefault="001A27EC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97</w:t>
            </w:r>
          </w:p>
        </w:tc>
      </w:tr>
      <w:tr w:rsidR="00415AA0" w:rsidRPr="00205730" w14:paraId="4001DD46" w14:textId="77777777" w:rsidTr="006E1950">
        <w:tc>
          <w:tcPr>
            <w:tcW w:w="4962" w:type="dxa"/>
          </w:tcPr>
          <w:p w14:paraId="16C7C189" w14:textId="1E261AF4" w:rsidR="00415AA0" w:rsidRPr="00205730" w:rsidRDefault="00415AA0" w:rsidP="00DD19AF">
            <w:pPr>
              <w:tabs>
                <w:tab w:val="left" w:pos="720"/>
              </w:tabs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 xml:space="preserve">Não respondeu </w:t>
            </w:r>
            <w:r w:rsidR="00DD19AF">
              <w:rPr>
                <w:rFonts w:cs="Arial"/>
                <w:b/>
                <w:sz w:val="20"/>
              </w:rPr>
              <w:t>(</w:t>
            </w:r>
            <w:r w:rsidRPr="00205730">
              <w:rPr>
                <w:rFonts w:cs="Arial"/>
                <w:b/>
                <w:sz w:val="20"/>
              </w:rPr>
              <w:t>ESP.</w:t>
            </w:r>
            <w:r w:rsidR="00DD19AF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085856AD" w14:textId="77777777" w:rsidR="00415AA0" w:rsidRPr="00205730" w:rsidRDefault="001A27EC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eastAsia="en-GB"/>
              </w:rPr>
            </w:pPr>
            <w:r w:rsidRPr="00205730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2292A9A3" w14:textId="77777777" w:rsidR="00427B26" w:rsidRPr="00205730" w:rsidRDefault="00427B26" w:rsidP="00415AA0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F829892" w14:textId="5367224E" w:rsidR="00415AA0" w:rsidRPr="00205730" w:rsidRDefault="00415AA0" w:rsidP="00415AA0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05730">
        <w:rPr>
          <w:rFonts w:ascii="Arial" w:hAnsi="Arial" w:cs="Arial"/>
          <w:b/>
          <w:color w:val="auto"/>
          <w:sz w:val="20"/>
          <w:szCs w:val="20"/>
        </w:rPr>
        <w:t xml:space="preserve">X3) </w:t>
      </w:r>
      <w:r w:rsidRPr="00205730">
        <w:rPr>
          <w:rFonts w:ascii="Arial" w:hAnsi="Arial" w:cs="Arial"/>
          <w:color w:val="auto"/>
          <w:sz w:val="20"/>
          <w:szCs w:val="20"/>
        </w:rPr>
        <w:t>Qual o seu nível máximo de escolaridade</w:t>
      </w:r>
      <w:r w:rsidR="00DD19AF">
        <w:rPr>
          <w:rFonts w:ascii="Arial" w:hAnsi="Arial" w:cs="Arial"/>
          <w:color w:val="auto"/>
          <w:sz w:val="20"/>
          <w:szCs w:val="20"/>
        </w:rPr>
        <w:t>?</w:t>
      </w:r>
      <w:r w:rsidRPr="00205730">
        <w:rPr>
          <w:rFonts w:ascii="Arial" w:hAnsi="Arial" w:cs="Arial"/>
          <w:color w:val="auto"/>
          <w:sz w:val="20"/>
          <w:szCs w:val="20"/>
        </w:rPr>
        <w:t xml:space="preserve"> </w:t>
      </w:r>
      <w:r w:rsidR="00DD19AF">
        <w:rPr>
          <w:rFonts w:ascii="Arial" w:hAnsi="Arial" w:cs="Arial"/>
          <w:b/>
          <w:color w:val="auto"/>
          <w:sz w:val="20"/>
          <w:szCs w:val="20"/>
        </w:rPr>
        <w:t>(</w:t>
      </w:r>
      <w:r w:rsidRPr="00205730">
        <w:rPr>
          <w:rFonts w:ascii="Arial" w:hAnsi="Arial" w:cs="Arial"/>
          <w:b/>
          <w:color w:val="auto"/>
          <w:sz w:val="20"/>
          <w:szCs w:val="20"/>
        </w:rPr>
        <w:t>ESPONTÂNEA</w:t>
      </w:r>
      <w:r w:rsidR="00DD19A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154F4">
        <w:rPr>
          <w:rFonts w:ascii="Arial" w:hAnsi="Arial" w:cs="Arial"/>
          <w:b/>
          <w:color w:val="auto"/>
          <w:sz w:val="20"/>
          <w:szCs w:val="20"/>
        </w:rPr>
        <w:t xml:space="preserve">- </w:t>
      </w:r>
      <w:r w:rsidR="00DD19AF">
        <w:rPr>
          <w:rFonts w:ascii="Arial" w:hAnsi="Arial" w:cs="Arial"/>
          <w:b/>
          <w:color w:val="auto"/>
          <w:sz w:val="20"/>
          <w:szCs w:val="20"/>
        </w:rPr>
        <w:t>RU)</w:t>
      </w:r>
    </w:p>
    <w:tbl>
      <w:tblPr>
        <w:tblStyle w:val="Tabelacomgrade"/>
        <w:tblW w:w="822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371"/>
        <w:gridCol w:w="850"/>
      </w:tblGrid>
      <w:tr w:rsidR="00415AA0" w:rsidRPr="00205730" w14:paraId="3833D2E6" w14:textId="77777777" w:rsidTr="006E1950">
        <w:tc>
          <w:tcPr>
            <w:tcW w:w="7371" w:type="dxa"/>
            <w:vAlign w:val="center"/>
          </w:tcPr>
          <w:p w14:paraId="00240863" w14:textId="6C4F2D6E" w:rsidR="00415AA0" w:rsidRPr="00205730" w:rsidRDefault="00415AA0" w:rsidP="00DD19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 xml:space="preserve">Analfabeto/Fundamental I incompleto/Primário </w:t>
            </w:r>
            <w:r w:rsidR="00DD19AF">
              <w:rPr>
                <w:rFonts w:cs="Arial"/>
                <w:sz w:val="20"/>
                <w:lang w:val="pt-BR"/>
              </w:rPr>
              <w:t>i</w:t>
            </w:r>
            <w:r w:rsidRPr="00205730">
              <w:rPr>
                <w:rFonts w:cs="Arial"/>
                <w:sz w:val="20"/>
                <w:lang w:val="pt-BR"/>
              </w:rPr>
              <w:t xml:space="preserve">ncompleto (até 3ª série) </w:t>
            </w:r>
          </w:p>
        </w:tc>
        <w:tc>
          <w:tcPr>
            <w:tcW w:w="850" w:type="dxa"/>
            <w:vAlign w:val="center"/>
          </w:tcPr>
          <w:p w14:paraId="01626E73" w14:textId="77777777" w:rsidR="00415AA0" w:rsidRPr="009154F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DD19AF">
              <w:rPr>
                <w:rFonts w:cs="Arial"/>
                <w:sz w:val="20"/>
              </w:rPr>
              <w:t>1</w:t>
            </w:r>
          </w:p>
        </w:tc>
      </w:tr>
      <w:tr w:rsidR="00415AA0" w:rsidRPr="00205730" w14:paraId="74B10180" w14:textId="77777777" w:rsidTr="006E1950">
        <w:tc>
          <w:tcPr>
            <w:tcW w:w="7371" w:type="dxa"/>
            <w:vAlign w:val="center"/>
          </w:tcPr>
          <w:p w14:paraId="372E8E58" w14:textId="61A976A6" w:rsidR="00415AA0" w:rsidRPr="00205730" w:rsidRDefault="00DD19AF" w:rsidP="00DD19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 xml:space="preserve">Ensino </w:t>
            </w:r>
            <w:r w:rsidR="00415AA0" w:rsidRPr="00205730">
              <w:rPr>
                <w:rFonts w:cs="Arial"/>
                <w:sz w:val="20"/>
                <w:lang w:val="pt-BR"/>
              </w:rPr>
              <w:t>Fundamental I</w:t>
            </w:r>
            <w:r>
              <w:rPr>
                <w:rFonts w:cs="Arial"/>
                <w:sz w:val="20"/>
                <w:lang w:val="pt-BR"/>
              </w:rPr>
              <w:t xml:space="preserve"> completo</w:t>
            </w:r>
            <w:r w:rsidR="00415AA0" w:rsidRPr="00205730">
              <w:rPr>
                <w:rFonts w:cs="Arial"/>
                <w:sz w:val="20"/>
                <w:lang w:val="pt-BR"/>
              </w:rPr>
              <w:t xml:space="preserve">/Primário </w:t>
            </w:r>
            <w:r>
              <w:rPr>
                <w:rFonts w:cs="Arial"/>
                <w:sz w:val="20"/>
                <w:lang w:val="pt-BR"/>
              </w:rPr>
              <w:t>c</w:t>
            </w:r>
            <w:r w:rsidR="00415AA0" w:rsidRPr="00205730">
              <w:rPr>
                <w:rFonts w:cs="Arial"/>
                <w:sz w:val="20"/>
                <w:lang w:val="pt-BR"/>
              </w:rPr>
              <w:t>ompleto (4ª série)</w:t>
            </w:r>
          </w:p>
        </w:tc>
        <w:tc>
          <w:tcPr>
            <w:tcW w:w="850" w:type="dxa"/>
            <w:vAlign w:val="center"/>
          </w:tcPr>
          <w:p w14:paraId="10179B64" w14:textId="77777777" w:rsidR="00415AA0" w:rsidRPr="009154F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DD19AF">
              <w:rPr>
                <w:rFonts w:cs="Arial"/>
                <w:sz w:val="20"/>
              </w:rPr>
              <w:t>2</w:t>
            </w:r>
          </w:p>
        </w:tc>
      </w:tr>
      <w:tr w:rsidR="00415AA0" w:rsidRPr="00205730" w14:paraId="073E2CAB" w14:textId="77777777" w:rsidTr="006E1950">
        <w:tc>
          <w:tcPr>
            <w:tcW w:w="7371" w:type="dxa"/>
            <w:vAlign w:val="center"/>
          </w:tcPr>
          <w:p w14:paraId="459371DA" w14:textId="3D39A09C" w:rsidR="00415AA0" w:rsidRPr="00205730" w:rsidRDefault="00DD19AF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 xml:space="preserve">Ensino </w:t>
            </w:r>
            <w:r w:rsidR="00415AA0" w:rsidRPr="00205730">
              <w:rPr>
                <w:rFonts w:cs="Arial"/>
                <w:sz w:val="20"/>
                <w:lang w:val="pt-BR"/>
              </w:rPr>
              <w:t>Fundamental II incompleto/Ginásio incompleto (entre 5ª à 7ª série)</w:t>
            </w:r>
          </w:p>
        </w:tc>
        <w:tc>
          <w:tcPr>
            <w:tcW w:w="850" w:type="dxa"/>
            <w:vAlign w:val="center"/>
          </w:tcPr>
          <w:p w14:paraId="448396D4" w14:textId="77777777" w:rsidR="00415AA0" w:rsidRPr="00205730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3</w:t>
            </w:r>
          </w:p>
        </w:tc>
      </w:tr>
      <w:tr w:rsidR="00415AA0" w:rsidRPr="00205730" w14:paraId="4555FEA9" w14:textId="77777777" w:rsidTr="006E1950">
        <w:tc>
          <w:tcPr>
            <w:tcW w:w="7371" w:type="dxa"/>
            <w:vAlign w:val="center"/>
          </w:tcPr>
          <w:p w14:paraId="774453F1" w14:textId="57101092" w:rsidR="00415AA0" w:rsidRPr="00205730" w:rsidRDefault="00DD19AF" w:rsidP="00DD19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 xml:space="preserve">Ensino </w:t>
            </w:r>
            <w:r w:rsidR="00415AA0" w:rsidRPr="00205730">
              <w:rPr>
                <w:rFonts w:cs="Arial"/>
                <w:sz w:val="20"/>
                <w:lang w:val="pt-BR"/>
              </w:rPr>
              <w:t xml:space="preserve">Fundamental II completo/Ginásio </w:t>
            </w:r>
            <w:r>
              <w:rPr>
                <w:rFonts w:cs="Arial"/>
                <w:sz w:val="20"/>
                <w:lang w:val="pt-BR"/>
              </w:rPr>
              <w:t>c</w:t>
            </w:r>
            <w:r w:rsidR="00415AA0" w:rsidRPr="00205730">
              <w:rPr>
                <w:rFonts w:cs="Arial"/>
                <w:sz w:val="20"/>
                <w:lang w:val="pt-BR"/>
              </w:rPr>
              <w:t>ompleto (8ª série)</w:t>
            </w:r>
          </w:p>
        </w:tc>
        <w:tc>
          <w:tcPr>
            <w:tcW w:w="850" w:type="dxa"/>
            <w:vAlign w:val="center"/>
          </w:tcPr>
          <w:p w14:paraId="13552AC2" w14:textId="77777777" w:rsidR="00415AA0" w:rsidRPr="00205730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4</w:t>
            </w:r>
          </w:p>
        </w:tc>
      </w:tr>
      <w:tr w:rsidR="00415AA0" w:rsidRPr="00205730" w14:paraId="4C372A39" w14:textId="77777777" w:rsidTr="006E1950">
        <w:tc>
          <w:tcPr>
            <w:tcW w:w="7371" w:type="dxa"/>
            <w:vAlign w:val="center"/>
          </w:tcPr>
          <w:p w14:paraId="0F177D5A" w14:textId="44AF789A" w:rsidR="00415AA0" w:rsidRPr="00205730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 xml:space="preserve">Ensino Médio incompleto/Colegial incompleto (1º ou 2º ano)/Ensino </w:t>
            </w:r>
            <w:r w:rsidR="00DD19AF">
              <w:rPr>
                <w:rFonts w:cs="Arial"/>
                <w:sz w:val="20"/>
                <w:lang w:val="pt-BR"/>
              </w:rPr>
              <w:t>T</w:t>
            </w:r>
            <w:r w:rsidRPr="00205730">
              <w:rPr>
                <w:rFonts w:cs="Arial"/>
                <w:sz w:val="20"/>
                <w:lang w:val="pt-BR"/>
              </w:rPr>
              <w:t>écnico incompleto</w:t>
            </w:r>
          </w:p>
        </w:tc>
        <w:tc>
          <w:tcPr>
            <w:tcW w:w="850" w:type="dxa"/>
            <w:vAlign w:val="center"/>
          </w:tcPr>
          <w:p w14:paraId="1330A503" w14:textId="77777777" w:rsidR="00415AA0" w:rsidRPr="00205730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5</w:t>
            </w:r>
          </w:p>
        </w:tc>
      </w:tr>
      <w:tr w:rsidR="00415AA0" w:rsidRPr="00205730" w14:paraId="4B66FC12" w14:textId="77777777" w:rsidTr="006E1950">
        <w:tc>
          <w:tcPr>
            <w:tcW w:w="7371" w:type="dxa"/>
            <w:vAlign w:val="center"/>
          </w:tcPr>
          <w:p w14:paraId="7B5BA724" w14:textId="2E8FD8D5" w:rsidR="00415AA0" w:rsidRPr="00205730" w:rsidRDefault="00415AA0" w:rsidP="00DD19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 xml:space="preserve">Ensino Médio </w:t>
            </w:r>
            <w:r w:rsidR="00DD19AF">
              <w:rPr>
                <w:rFonts w:cs="Arial"/>
                <w:sz w:val="20"/>
                <w:lang w:val="pt-BR"/>
              </w:rPr>
              <w:t>completo/</w:t>
            </w:r>
            <w:r w:rsidRPr="00205730">
              <w:rPr>
                <w:rFonts w:cs="Arial"/>
                <w:sz w:val="20"/>
                <w:lang w:val="pt-BR"/>
              </w:rPr>
              <w:t xml:space="preserve">Colegial completo (até 3º ano)/Ensino </w:t>
            </w:r>
            <w:r w:rsidR="00DD19AF">
              <w:rPr>
                <w:rFonts w:cs="Arial"/>
                <w:sz w:val="20"/>
                <w:lang w:val="pt-BR"/>
              </w:rPr>
              <w:t>T</w:t>
            </w:r>
            <w:r w:rsidRPr="00205730">
              <w:rPr>
                <w:rFonts w:cs="Arial"/>
                <w:sz w:val="20"/>
                <w:lang w:val="pt-BR"/>
              </w:rPr>
              <w:t>écnico completo</w:t>
            </w:r>
          </w:p>
        </w:tc>
        <w:tc>
          <w:tcPr>
            <w:tcW w:w="850" w:type="dxa"/>
            <w:vAlign w:val="center"/>
          </w:tcPr>
          <w:p w14:paraId="06281980" w14:textId="77777777" w:rsidR="00415AA0" w:rsidRPr="00205730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6</w:t>
            </w:r>
          </w:p>
        </w:tc>
      </w:tr>
      <w:tr w:rsidR="00415AA0" w:rsidRPr="00205730" w14:paraId="6876AC45" w14:textId="77777777" w:rsidTr="006E1950">
        <w:tc>
          <w:tcPr>
            <w:tcW w:w="7371" w:type="dxa"/>
            <w:vAlign w:val="center"/>
          </w:tcPr>
          <w:p w14:paraId="48E11DB3" w14:textId="3EAF8DC2" w:rsidR="00415AA0" w:rsidRPr="00205730" w:rsidRDefault="00DD19AF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sino </w:t>
            </w:r>
            <w:r w:rsidR="00415AA0" w:rsidRPr="00205730">
              <w:rPr>
                <w:rFonts w:cs="Arial"/>
                <w:sz w:val="20"/>
              </w:rPr>
              <w:t>Superior incompleto</w:t>
            </w:r>
          </w:p>
        </w:tc>
        <w:tc>
          <w:tcPr>
            <w:tcW w:w="850" w:type="dxa"/>
            <w:vAlign w:val="center"/>
          </w:tcPr>
          <w:p w14:paraId="7F3D29B9" w14:textId="77777777" w:rsidR="00415AA0" w:rsidRPr="00205730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7</w:t>
            </w:r>
          </w:p>
        </w:tc>
      </w:tr>
      <w:tr w:rsidR="00415AA0" w:rsidRPr="00205730" w14:paraId="6AF15129" w14:textId="77777777" w:rsidTr="006E1950">
        <w:tc>
          <w:tcPr>
            <w:tcW w:w="7371" w:type="dxa"/>
            <w:vAlign w:val="center"/>
          </w:tcPr>
          <w:p w14:paraId="2BBBBBE5" w14:textId="470867C0" w:rsidR="00415AA0" w:rsidRPr="00205730" w:rsidRDefault="00DD19AF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sino </w:t>
            </w:r>
            <w:r w:rsidR="00415AA0" w:rsidRPr="00205730">
              <w:rPr>
                <w:rFonts w:cs="Arial"/>
                <w:sz w:val="20"/>
              </w:rPr>
              <w:t xml:space="preserve">Superior </w:t>
            </w:r>
            <w:r>
              <w:rPr>
                <w:rFonts w:cs="Arial"/>
                <w:sz w:val="20"/>
              </w:rPr>
              <w:t>c</w:t>
            </w:r>
            <w:r w:rsidR="00415AA0" w:rsidRPr="00205730">
              <w:rPr>
                <w:rFonts w:cs="Arial"/>
                <w:sz w:val="20"/>
              </w:rPr>
              <w:t xml:space="preserve">ompleto </w:t>
            </w:r>
          </w:p>
        </w:tc>
        <w:tc>
          <w:tcPr>
            <w:tcW w:w="850" w:type="dxa"/>
            <w:vAlign w:val="center"/>
          </w:tcPr>
          <w:p w14:paraId="5C23F816" w14:textId="77777777" w:rsidR="00415AA0" w:rsidRPr="00205730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8</w:t>
            </w:r>
          </w:p>
        </w:tc>
      </w:tr>
      <w:tr w:rsidR="00415AA0" w:rsidRPr="00205730" w14:paraId="2AA9AD13" w14:textId="77777777" w:rsidTr="006E1950">
        <w:tc>
          <w:tcPr>
            <w:tcW w:w="7371" w:type="dxa"/>
          </w:tcPr>
          <w:p w14:paraId="46C384AF" w14:textId="28811ADA" w:rsidR="00415AA0" w:rsidRPr="00205730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Pós-graduação (Mestrado, Doutorado, Especialização, MBA, etc.) complet</w:t>
            </w:r>
            <w:r w:rsidR="00DD19AF">
              <w:rPr>
                <w:rFonts w:cs="Arial"/>
                <w:sz w:val="20"/>
                <w:lang w:val="pt-BR"/>
              </w:rPr>
              <w:t>a</w:t>
            </w:r>
          </w:p>
        </w:tc>
        <w:tc>
          <w:tcPr>
            <w:tcW w:w="850" w:type="dxa"/>
            <w:vAlign w:val="center"/>
          </w:tcPr>
          <w:p w14:paraId="55C611E7" w14:textId="77777777" w:rsidR="00415AA0" w:rsidRPr="00205730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</w:t>
            </w:r>
          </w:p>
        </w:tc>
      </w:tr>
      <w:tr w:rsidR="00415AA0" w:rsidRPr="00205730" w14:paraId="0631C9E6" w14:textId="77777777" w:rsidTr="006E1950">
        <w:tc>
          <w:tcPr>
            <w:tcW w:w="7371" w:type="dxa"/>
            <w:vAlign w:val="center"/>
          </w:tcPr>
          <w:p w14:paraId="4A6189CB" w14:textId="77777777" w:rsidR="00415AA0" w:rsidRPr="00205730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Não sabe</w:t>
            </w:r>
          </w:p>
        </w:tc>
        <w:tc>
          <w:tcPr>
            <w:tcW w:w="850" w:type="dxa"/>
            <w:vAlign w:val="center"/>
          </w:tcPr>
          <w:p w14:paraId="1AF00D0F" w14:textId="77777777" w:rsidR="00415AA0" w:rsidRPr="00205730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7</w:t>
            </w:r>
          </w:p>
        </w:tc>
      </w:tr>
      <w:tr w:rsidR="00415AA0" w:rsidRPr="00205730" w14:paraId="3B0B1056" w14:textId="77777777" w:rsidTr="006E1950">
        <w:tc>
          <w:tcPr>
            <w:tcW w:w="7371" w:type="dxa"/>
            <w:vAlign w:val="center"/>
          </w:tcPr>
          <w:p w14:paraId="3F1B410A" w14:textId="77777777" w:rsidR="00415AA0" w:rsidRPr="00205730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Não respondeu</w:t>
            </w:r>
          </w:p>
        </w:tc>
        <w:tc>
          <w:tcPr>
            <w:tcW w:w="850" w:type="dxa"/>
            <w:vAlign w:val="center"/>
          </w:tcPr>
          <w:p w14:paraId="139AF739" w14:textId="77777777" w:rsidR="00415AA0" w:rsidRPr="00205730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205730">
              <w:rPr>
                <w:rFonts w:cs="Arial"/>
                <w:sz w:val="20"/>
              </w:rPr>
              <w:t>98</w:t>
            </w:r>
          </w:p>
        </w:tc>
      </w:tr>
    </w:tbl>
    <w:p w14:paraId="327E89C9" w14:textId="09B7435A" w:rsidR="00415AA0" w:rsidRPr="00205730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05730">
        <w:rPr>
          <w:rFonts w:ascii="Arial" w:hAnsi="Arial" w:cs="Arial"/>
          <w:b/>
          <w:color w:val="auto"/>
          <w:sz w:val="20"/>
          <w:szCs w:val="20"/>
        </w:rPr>
        <w:t>X4</w:t>
      </w:r>
      <w:r w:rsidRPr="00205730">
        <w:rPr>
          <w:rFonts w:ascii="Arial" w:hAnsi="Arial" w:cs="Arial"/>
          <w:color w:val="auto"/>
          <w:sz w:val="20"/>
          <w:szCs w:val="20"/>
        </w:rPr>
        <w:t xml:space="preserve">) Há quantos anos o(a) </w:t>
      </w:r>
      <w:r w:rsidR="00DD19AF">
        <w:rPr>
          <w:rFonts w:ascii="Arial" w:hAnsi="Arial" w:cs="Arial"/>
          <w:color w:val="auto"/>
          <w:sz w:val="20"/>
          <w:szCs w:val="20"/>
        </w:rPr>
        <w:t>s</w:t>
      </w:r>
      <w:r w:rsidRPr="00205730">
        <w:rPr>
          <w:rFonts w:ascii="Arial" w:hAnsi="Arial" w:cs="Arial"/>
          <w:color w:val="auto"/>
          <w:sz w:val="20"/>
          <w:szCs w:val="20"/>
        </w:rPr>
        <w:t xml:space="preserve">enhor(a) trabalha </w:t>
      </w:r>
      <w:r w:rsidR="001F726A" w:rsidRPr="00205730">
        <w:rPr>
          <w:rFonts w:ascii="Arial" w:hAnsi="Arial" w:cs="Arial"/>
          <w:color w:val="auto"/>
          <w:sz w:val="20"/>
          <w:szCs w:val="20"/>
        </w:rPr>
        <w:t>neste</w:t>
      </w:r>
      <w:r w:rsidRPr="00205730">
        <w:rPr>
          <w:rFonts w:ascii="Arial" w:hAnsi="Arial" w:cs="Arial"/>
          <w:color w:val="auto"/>
          <w:sz w:val="20"/>
          <w:szCs w:val="20"/>
        </w:rPr>
        <w:t xml:space="preserve"> órgão público</w:t>
      </w:r>
      <w:r w:rsidR="00DF33E2">
        <w:rPr>
          <w:rFonts w:ascii="Arial" w:hAnsi="Arial" w:cs="Arial"/>
          <w:color w:val="auto"/>
          <w:sz w:val="20"/>
          <w:szCs w:val="20"/>
        </w:rPr>
        <w:t>?</w:t>
      </w:r>
      <w:r w:rsidRPr="0020573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D19AF">
        <w:rPr>
          <w:rFonts w:ascii="Arial" w:hAnsi="Arial" w:cs="Arial"/>
          <w:b/>
          <w:color w:val="auto"/>
          <w:sz w:val="20"/>
          <w:szCs w:val="20"/>
        </w:rPr>
        <w:t>(</w:t>
      </w:r>
      <w:r w:rsidRPr="00205730">
        <w:rPr>
          <w:rFonts w:ascii="Arial" w:hAnsi="Arial" w:cs="Arial"/>
          <w:b/>
          <w:color w:val="auto"/>
          <w:sz w:val="20"/>
          <w:szCs w:val="20"/>
        </w:rPr>
        <w:t>ESPONTÂNEA</w:t>
      </w:r>
      <w:r w:rsidR="00DD19AF">
        <w:rPr>
          <w:rFonts w:ascii="Arial" w:hAnsi="Arial" w:cs="Arial"/>
          <w:b/>
          <w:color w:val="auto"/>
          <w:sz w:val="20"/>
          <w:szCs w:val="20"/>
        </w:rPr>
        <w:t xml:space="preserve"> – 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1D1EB0" w:rsidRPr="00205730" w14:paraId="640F9C16" w14:textId="77777777" w:rsidTr="009203F3">
        <w:tc>
          <w:tcPr>
            <w:tcW w:w="4962" w:type="dxa"/>
          </w:tcPr>
          <w:p w14:paraId="3B78B5FE" w14:textId="77777777" w:rsidR="001D1EB0" w:rsidRPr="00205730" w:rsidRDefault="001D1EB0" w:rsidP="009203F3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 xml:space="preserve">|____|____| ANOS </w:t>
            </w:r>
          </w:p>
        </w:tc>
        <w:tc>
          <w:tcPr>
            <w:tcW w:w="992" w:type="dxa"/>
            <w:vAlign w:val="center"/>
          </w:tcPr>
          <w:p w14:paraId="20EAA02D" w14:textId="77777777" w:rsidR="001D1EB0" w:rsidRPr="00205730" w:rsidRDefault="001D1EB0" w:rsidP="009203F3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205730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1D1EB0" w:rsidRPr="00205730" w14:paraId="4D27D880" w14:textId="77777777" w:rsidTr="009203F3">
        <w:tc>
          <w:tcPr>
            <w:tcW w:w="4962" w:type="dxa"/>
          </w:tcPr>
          <w:p w14:paraId="45E3EB9B" w14:textId="77777777" w:rsidR="001D1EB0" w:rsidRPr="00205730" w:rsidRDefault="001D1EB0" w:rsidP="009203F3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|____|____|MESES</w:t>
            </w:r>
          </w:p>
        </w:tc>
        <w:tc>
          <w:tcPr>
            <w:tcW w:w="992" w:type="dxa"/>
            <w:vAlign w:val="center"/>
          </w:tcPr>
          <w:p w14:paraId="53D27D90" w14:textId="77777777" w:rsidR="001D1EB0" w:rsidRPr="00205730" w:rsidRDefault="001D1EB0" w:rsidP="009203F3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/>
              </w:rPr>
            </w:pPr>
            <w:r w:rsidRPr="00205730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1D1EB0" w:rsidRPr="00205730" w14:paraId="5C8D8B03" w14:textId="77777777" w:rsidTr="009203F3">
        <w:tc>
          <w:tcPr>
            <w:tcW w:w="4962" w:type="dxa"/>
          </w:tcPr>
          <w:p w14:paraId="0CA98284" w14:textId="65773146" w:rsidR="001D1EB0" w:rsidRPr="00205730" w:rsidRDefault="001D1EB0" w:rsidP="009203F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205730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DD19AF">
              <w:rPr>
                <w:rFonts w:cs="Arial"/>
                <w:b/>
                <w:sz w:val="20"/>
                <w:lang w:val="pt-BR"/>
              </w:rPr>
              <w:t>(</w:t>
            </w:r>
            <w:r w:rsidRPr="00205730">
              <w:rPr>
                <w:rFonts w:cs="Arial"/>
                <w:b/>
                <w:sz w:val="20"/>
                <w:lang w:val="pt-BR"/>
              </w:rPr>
              <w:t>ESP.</w:t>
            </w:r>
            <w:r w:rsidR="00DD19AF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5E00B786" w14:textId="77777777" w:rsidR="001D1EB0" w:rsidRPr="00205730" w:rsidRDefault="001D1EB0" w:rsidP="009203F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205730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1D1EB0" w:rsidRPr="00205730" w14:paraId="163F3DD6" w14:textId="77777777" w:rsidTr="009203F3">
        <w:tc>
          <w:tcPr>
            <w:tcW w:w="4962" w:type="dxa"/>
          </w:tcPr>
          <w:p w14:paraId="3D1ACB2E" w14:textId="26D5FED9" w:rsidR="001D1EB0" w:rsidRPr="00205730" w:rsidRDefault="001D1EB0" w:rsidP="00DD19A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205730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="00DD19AF">
              <w:rPr>
                <w:rFonts w:cs="Arial"/>
                <w:b/>
                <w:sz w:val="20"/>
                <w:lang w:val="pt-BR"/>
              </w:rPr>
              <w:t>(</w:t>
            </w:r>
            <w:r w:rsidRPr="00205730">
              <w:rPr>
                <w:rFonts w:cs="Arial"/>
                <w:b/>
                <w:sz w:val="20"/>
                <w:lang w:val="pt-BR"/>
              </w:rPr>
              <w:t>ESP.</w:t>
            </w:r>
            <w:r w:rsidR="00DD19AF">
              <w:rPr>
                <w:rFonts w:cs="Arial"/>
                <w:b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47F17C6D" w14:textId="77777777" w:rsidR="001D1EB0" w:rsidRPr="00205730" w:rsidRDefault="001D1EB0" w:rsidP="009203F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205730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13340539" w14:textId="77777777" w:rsidR="00A149CE" w:rsidRPr="00205730" w:rsidRDefault="00A149CE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DB92450" w14:textId="7A9E9DA0" w:rsidR="005E748B" w:rsidRPr="00205730" w:rsidRDefault="005E748B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205730">
        <w:rPr>
          <w:rFonts w:ascii="Arial" w:hAnsi="Arial" w:cs="Arial"/>
          <w:b/>
          <w:color w:val="auto"/>
          <w:sz w:val="20"/>
          <w:szCs w:val="20"/>
        </w:rPr>
        <w:t xml:space="preserve">X5) </w:t>
      </w:r>
      <w:r w:rsidRPr="00205730">
        <w:rPr>
          <w:rFonts w:ascii="Arial" w:hAnsi="Arial" w:cs="Arial"/>
          <w:color w:val="auto"/>
          <w:sz w:val="20"/>
          <w:szCs w:val="20"/>
        </w:rPr>
        <w:t xml:space="preserve">Em qual departamento o(a) </w:t>
      </w:r>
      <w:r w:rsidR="00DD19AF">
        <w:rPr>
          <w:rFonts w:ascii="Arial" w:hAnsi="Arial" w:cs="Arial"/>
          <w:color w:val="auto"/>
          <w:sz w:val="20"/>
          <w:szCs w:val="20"/>
        </w:rPr>
        <w:t>s</w:t>
      </w:r>
      <w:r w:rsidRPr="00205730">
        <w:rPr>
          <w:rFonts w:ascii="Arial" w:hAnsi="Arial" w:cs="Arial"/>
          <w:color w:val="auto"/>
          <w:sz w:val="20"/>
          <w:szCs w:val="20"/>
        </w:rPr>
        <w:t xml:space="preserve">enhor(a) trabalha? </w:t>
      </w:r>
    </w:p>
    <w:p w14:paraId="52B2EB46" w14:textId="77777777" w:rsidR="005E748B" w:rsidRPr="00205730" w:rsidRDefault="005E748B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205730">
        <w:rPr>
          <w:rFonts w:ascii="Arial" w:hAnsi="Arial" w:cs="Arial"/>
          <w:color w:val="auto"/>
          <w:sz w:val="20"/>
          <w:szCs w:val="20"/>
        </w:rPr>
        <w:t>ANOTE:___________________________</w:t>
      </w:r>
    </w:p>
    <w:p w14:paraId="34F8D0F2" w14:textId="77777777" w:rsidR="0026769D" w:rsidRPr="0026769D" w:rsidRDefault="0026769D" w:rsidP="0026769D">
      <w:pPr>
        <w:spacing w:after="200" w:line="276" w:lineRule="auto"/>
        <w:rPr>
          <w:rFonts w:cs="Arial"/>
          <w:b/>
          <w:sz w:val="20"/>
        </w:rPr>
      </w:pPr>
    </w:p>
    <w:p w14:paraId="487498B3" w14:textId="77777777" w:rsidR="0026769D" w:rsidRPr="0026769D" w:rsidRDefault="0026769D" w:rsidP="0026769D">
      <w:pPr>
        <w:spacing w:after="200"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### ENCERRAR A ENTREVISTA ###</w:t>
      </w:r>
    </w:p>
    <w:p w14:paraId="3C12DB20" w14:textId="77777777" w:rsidR="0026769D" w:rsidRPr="00B47587" w:rsidRDefault="0026769D" w:rsidP="00427B26">
      <w:pPr>
        <w:spacing w:before="120" w:after="120"/>
        <w:ind w:left="57" w:right="113"/>
        <w:rPr>
          <w:rFonts w:cs="Arial"/>
          <w:sz w:val="20"/>
        </w:rPr>
      </w:pPr>
    </w:p>
    <w:sectPr w:rsidR="0026769D" w:rsidRPr="00B47587" w:rsidSect="00B47587">
      <w:footerReference w:type="default" r:id="rId10"/>
      <w:footnotePr>
        <w:numRestart w:val="eachSect"/>
      </w:footnotePr>
      <w:pgSz w:w="11907" w:h="16839" w:code="9"/>
      <w:pgMar w:top="1276" w:right="850" w:bottom="1417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D094B" w14:textId="77777777" w:rsidR="00750460" w:rsidRDefault="00750460">
      <w:r>
        <w:separator/>
      </w:r>
    </w:p>
  </w:endnote>
  <w:endnote w:type="continuationSeparator" w:id="0">
    <w:p w14:paraId="0EE656DC" w14:textId="77777777" w:rsidR="00750460" w:rsidRDefault="007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1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065893"/>
      <w:docPartObj>
        <w:docPartGallery w:val="Page Numbers (Bottom of Page)"/>
        <w:docPartUnique/>
      </w:docPartObj>
    </w:sdtPr>
    <w:sdtEndPr/>
    <w:sdtContent>
      <w:p w14:paraId="43032015" w14:textId="77777777" w:rsidR="009154F4" w:rsidRDefault="009154F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9C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9F2A2FD" w14:textId="77777777" w:rsidR="009154F4" w:rsidRDefault="009154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7D8C2" w14:textId="77777777" w:rsidR="00750460" w:rsidRDefault="00750460">
      <w:r>
        <w:separator/>
      </w:r>
    </w:p>
  </w:footnote>
  <w:footnote w:type="continuationSeparator" w:id="0">
    <w:p w14:paraId="29CFBC0E" w14:textId="77777777" w:rsidR="00750460" w:rsidRDefault="007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85E02"/>
    <w:multiLevelType w:val="hybridMultilevel"/>
    <w:tmpl w:val="66206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C46EB"/>
    <w:multiLevelType w:val="multilevel"/>
    <w:tmpl w:val="CD50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BC953C7"/>
    <w:multiLevelType w:val="hybridMultilevel"/>
    <w:tmpl w:val="37A87A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5D"/>
    <w:rsid w:val="0000149F"/>
    <w:rsid w:val="000027A6"/>
    <w:rsid w:val="000032A9"/>
    <w:rsid w:val="00003D31"/>
    <w:rsid w:val="00006F78"/>
    <w:rsid w:val="0000742D"/>
    <w:rsid w:val="00010203"/>
    <w:rsid w:val="00011BEA"/>
    <w:rsid w:val="000205E8"/>
    <w:rsid w:val="00024D0A"/>
    <w:rsid w:val="000257C3"/>
    <w:rsid w:val="00026383"/>
    <w:rsid w:val="00026BB9"/>
    <w:rsid w:val="00032125"/>
    <w:rsid w:val="00032745"/>
    <w:rsid w:val="0003309C"/>
    <w:rsid w:val="000331FE"/>
    <w:rsid w:val="0003515B"/>
    <w:rsid w:val="0003573E"/>
    <w:rsid w:val="0003799F"/>
    <w:rsid w:val="00040615"/>
    <w:rsid w:val="00043A38"/>
    <w:rsid w:val="00047FB8"/>
    <w:rsid w:val="00056A46"/>
    <w:rsid w:val="000613D4"/>
    <w:rsid w:val="000623D8"/>
    <w:rsid w:val="000653ED"/>
    <w:rsid w:val="00067DEF"/>
    <w:rsid w:val="00067F91"/>
    <w:rsid w:val="00070663"/>
    <w:rsid w:val="00081262"/>
    <w:rsid w:val="000930A2"/>
    <w:rsid w:val="00096A8A"/>
    <w:rsid w:val="000A0BD4"/>
    <w:rsid w:val="000A29D0"/>
    <w:rsid w:val="000A3515"/>
    <w:rsid w:val="000A6BC1"/>
    <w:rsid w:val="000A6DD3"/>
    <w:rsid w:val="000A7AB3"/>
    <w:rsid w:val="000B1E0F"/>
    <w:rsid w:val="000B3FF3"/>
    <w:rsid w:val="000B6AAF"/>
    <w:rsid w:val="000B7277"/>
    <w:rsid w:val="000C13D1"/>
    <w:rsid w:val="000C1922"/>
    <w:rsid w:val="000C198D"/>
    <w:rsid w:val="000C2DD9"/>
    <w:rsid w:val="000D0615"/>
    <w:rsid w:val="000D2179"/>
    <w:rsid w:val="000D2A50"/>
    <w:rsid w:val="000D460B"/>
    <w:rsid w:val="000E267A"/>
    <w:rsid w:val="000F70E1"/>
    <w:rsid w:val="000F72E2"/>
    <w:rsid w:val="000F7CFE"/>
    <w:rsid w:val="00101BFC"/>
    <w:rsid w:val="001030CC"/>
    <w:rsid w:val="00103FF9"/>
    <w:rsid w:val="00106390"/>
    <w:rsid w:val="001071C9"/>
    <w:rsid w:val="00107F4A"/>
    <w:rsid w:val="00110B8F"/>
    <w:rsid w:val="001119D9"/>
    <w:rsid w:val="00114687"/>
    <w:rsid w:val="00115CA9"/>
    <w:rsid w:val="00117FD5"/>
    <w:rsid w:val="00120BE8"/>
    <w:rsid w:val="0012298D"/>
    <w:rsid w:val="00122E2C"/>
    <w:rsid w:val="001254A5"/>
    <w:rsid w:val="00125D01"/>
    <w:rsid w:val="001261B7"/>
    <w:rsid w:val="00126E4A"/>
    <w:rsid w:val="0013186F"/>
    <w:rsid w:val="00132F87"/>
    <w:rsid w:val="00136A9C"/>
    <w:rsid w:val="00141F3D"/>
    <w:rsid w:val="001423FE"/>
    <w:rsid w:val="0014558D"/>
    <w:rsid w:val="00145D1B"/>
    <w:rsid w:val="00153CDF"/>
    <w:rsid w:val="001542BD"/>
    <w:rsid w:val="00154611"/>
    <w:rsid w:val="00154FF7"/>
    <w:rsid w:val="001557B2"/>
    <w:rsid w:val="00160A90"/>
    <w:rsid w:val="00163EC7"/>
    <w:rsid w:val="00164663"/>
    <w:rsid w:val="00165B0D"/>
    <w:rsid w:val="00165CB5"/>
    <w:rsid w:val="00167656"/>
    <w:rsid w:val="00173D1A"/>
    <w:rsid w:val="00180B52"/>
    <w:rsid w:val="001821C8"/>
    <w:rsid w:val="0018281F"/>
    <w:rsid w:val="00183A83"/>
    <w:rsid w:val="001843F7"/>
    <w:rsid w:val="00184509"/>
    <w:rsid w:val="00185B3A"/>
    <w:rsid w:val="00187B94"/>
    <w:rsid w:val="00191A8A"/>
    <w:rsid w:val="00195193"/>
    <w:rsid w:val="00195AB7"/>
    <w:rsid w:val="00195DAB"/>
    <w:rsid w:val="001A0226"/>
    <w:rsid w:val="001A27EC"/>
    <w:rsid w:val="001A2CF3"/>
    <w:rsid w:val="001A4290"/>
    <w:rsid w:val="001A5681"/>
    <w:rsid w:val="001A6792"/>
    <w:rsid w:val="001A7FA5"/>
    <w:rsid w:val="001B2F0F"/>
    <w:rsid w:val="001B40D0"/>
    <w:rsid w:val="001B46F0"/>
    <w:rsid w:val="001B49E7"/>
    <w:rsid w:val="001B49F7"/>
    <w:rsid w:val="001B4DAD"/>
    <w:rsid w:val="001C17BB"/>
    <w:rsid w:val="001C220D"/>
    <w:rsid w:val="001C7273"/>
    <w:rsid w:val="001D06BF"/>
    <w:rsid w:val="001D1EB0"/>
    <w:rsid w:val="001D315B"/>
    <w:rsid w:val="001D3CCC"/>
    <w:rsid w:val="001D47FE"/>
    <w:rsid w:val="001D545A"/>
    <w:rsid w:val="001D63C5"/>
    <w:rsid w:val="001D68A5"/>
    <w:rsid w:val="001D76D9"/>
    <w:rsid w:val="001E0DBB"/>
    <w:rsid w:val="001E11E5"/>
    <w:rsid w:val="001E4F5B"/>
    <w:rsid w:val="001E62A5"/>
    <w:rsid w:val="001E769C"/>
    <w:rsid w:val="001E7C4D"/>
    <w:rsid w:val="001F1A26"/>
    <w:rsid w:val="001F1BE1"/>
    <w:rsid w:val="001F2A91"/>
    <w:rsid w:val="001F2C2D"/>
    <w:rsid w:val="001F3CCB"/>
    <w:rsid w:val="001F4E11"/>
    <w:rsid w:val="001F726A"/>
    <w:rsid w:val="001F7686"/>
    <w:rsid w:val="00201955"/>
    <w:rsid w:val="00201A68"/>
    <w:rsid w:val="002034C2"/>
    <w:rsid w:val="002041DB"/>
    <w:rsid w:val="00205430"/>
    <w:rsid w:val="00205730"/>
    <w:rsid w:val="00215E0D"/>
    <w:rsid w:val="00216CEE"/>
    <w:rsid w:val="00217691"/>
    <w:rsid w:val="002200E4"/>
    <w:rsid w:val="0022151E"/>
    <w:rsid w:val="0022506D"/>
    <w:rsid w:val="00226995"/>
    <w:rsid w:val="00233BAE"/>
    <w:rsid w:val="002344B4"/>
    <w:rsid w:val="0023635F"/>
    <w:rsid w:val="00240C73"/>
    <w:rsid w:val="002450FE"/>
    <w:rsid w:val="00245164"/>
    <w:rsid w:val="0024662C"/>
    <w:rsid w:val="00251949"/>
    <w:rsid w:val="00253217"/>
    <w:rsid w:val="00254DB8"/>
    <w:rsid w:val="002570BC"/>
    <w:rsid w:val="00257D5D"/>
    <w:rsid w:val="00264F49"/>
    <w:rsid w:val="002660A4"/>
    <w:rsid w:val="0026769D"/>
    <w:rsid w:val="00271E7A"/>
    <w:rsid w:val="00271F7A"/>
    <w:rsid w:val="00276850"/>
    <w:rsid w:val="00280AE0"/>
    <w:rsid w:val="0028466F"/>
    <w:rsid w:val="0028541D"/>
    <w:rsid w:val="0029147F"/>
    <w:rsid w:val="00292BF6"/>
    <w:rsid w:val="00294F51"/>
    <w:rsid w:val="002965B1"/>
    <w:rsid w:val="002A126F"/>
    <w:rsid w:val="002A24D7"/>
    <w:rsid w:val="002A50C2"/>
    <w:rsid w:val="002A5562"/>
    <w:rsid w:val="002A7069"/>
    <w:rsid w:val="002B0B27"/>
    <w:rsid w:val="002B3DFE"/>
    <w:rsid w:val="002B4006"/>
    <w:rsid w:val="002B4DAB"/>
    <w:rsid w:val="002B5ADA"/>
    <w:rsid w:val="002B6CE0"/>
    <w:rsid w:val="002C133A"/>
    <w:rsid w:val="002C174C"/>
    <w:rsid w:val="002C21A7"/>
    <w:rsid w:val="002C26BB"/>
    <w:rsid w:val="002C292A"/>
    <w:rsid w:val="002C2ACA"/>
    <w:rsid w:val="002C3992"/>
    <w:rsid w:val="002C60CB"/>
    <w:rsid w:val="002D4226"/>
    <w:rsid w:val="002D51C7"/>
    <w:rsid w:val="002D6543"/>
    <w:rsid w:val="002D6823"/>
    <w:rsid w:val="002E2BF4"/>
    <w:rsid w:val="002E3456"/>
    <w:rsid w:val="002F3679"/>
    <w:rsid w:val="002F39AA"/>
    <w:rsid w:val="002F646C"/>
    <w:rsid w:val="002F7E4A"/>
    <w:rsid w:val="00300793"/>
    <w:rsid w:val="00303E53"/>
    <w:rsid w:val="003067DA"/>
    <w:rsid w:val="003170A6"/>
    <w:rsid w:val="00320215"/>
    <w:rsid w:val="00333C6B"/>
    <w:rsid w:val="0034071B"/>
    <w:rsid w:val="00340DCF"/>
    <w:rsid w:val="003416FC"/>
    <w:rsid w:val="003421B9"/>
    <w:rsid w:val="00343CBA"/>
    <w:rsid w:val="00350A42"/>
    <w:rsid w:val="003532C0"/>
    <w:rsid w:val="00354800"/>
    <w:rsid w:val="0035522E"/>
    <w:rsid w:val="0035759F"/>
    <w:rsid w:val="00357764"/>
    <w:rsid w:val="00360FEF"/>
    <w:rsid w:val="00361FCD"/>
    <w:rsid w:val="00363FBD"/>
    <w:rsid w:val="00364587"/>
    <w:rsid w:val="0037231A"/>
    <w:rsid w:val="0037501E"/>
    <w:rsid w:val="00375B30"/>
    <w:rsid w:val="00376006"/>
    <w:rsid w:val="00376BF9"/>
    <w:rsid w:val="003809FC"/>
    <w:rsid w:val="00381A6F"/>
    <w:rsid w:val="00386A77"/>
    <w:rsid w:val="00387C3C"/>
    <w:rsid w:val="003917C7"/>
    <w:rsid w:val="003943DA"/>
    <w:rsid w:val="0039508E"/>
    <w:rsid w:val="00396F6A"/>
    <w:rsid w:val="003A0A2D"/>
    <w:rsid w:val="003A0ADA"/>
    <w:rsid w:val="003A0C97"/>
    <w:rsid w:val="003A2DC1"/>
    <w:rsid w:val="003A32AF"/>
    <w:rsid w:val="003A39F0"/>
    <w:rsid w:val="003A3EDF"/>
    <w:rsid w:val="003A3F67"/>
    <w:rsid w:val="003B2684"/>
    <w:rsid w:val="003B5CBF"/>
    <w:rsid w:val="003B63C7"/>
    <w:rsid w:val="003B76E0"/>
    <w:rsid w:val="003C135C"/>
    <w:rsid w:val="003C294B"/>
    <w:rsid w:val="003C4D70"/>
    <w:rsid w:val="003C69C3"/>
    <w:rsid w:val="003C6B37"/>
    <w:rsid w:val="003C7257"/>
    <w:rsid w:val="003D087F"/>
    <w:rsid w:val="003D08DC"/>
    <w:rsid w:val="003D1B15"/>
    <w:rsid w:val="003D37F2"/>
    <w:rsid w:val="003D5C86"/>
    <w:rsid w:val="003E1055"/>
    <w:rsid w:val="003E1964"/>
    <w:rsid w:val="003E448D"/>
    <w:rsid w:val="003E4D50"/>
    <w:rsid w:val="003E6015"/>
    <w:rsid w:val="003E6E48"/>
    <w:rsid w:val="003F05AA"/>
    <w:rsid w:val="003F4096"/>
    <w:rsid w:val="003F5264"/>
    <w:rsid w:val="003F6479"/>
    <w:rsid w:val="003F6696"/>
    <w:rsid w:val="003F6A6C"/>
    <w:rsid w:val="00400586"/>
    <w:rsid w:val="00400F2D"/>
    <w:rsid w:val="004011F1"/>
    <w:rsid w:val="00401960"/>
    <w:rsid w:val="00404A7C"/>
    <w:rsid w:val="00407ED7"/>
    <w:rsid w:val="004121B9"/>
    <w:rsid w:val="004123EC"/>
    <w:rsid w:val="0041431F"/>
    <w:rsid w:val="00415AA0"/>
    <w:rsid w:val="004163E3"/>
    <w:rsid w:val="00417F39"/>
    <w:rsid w:val="00424539"/>
    <w:rsid w:val="00424579"/>
    <w:rsid w:val="004252BB"/>
    <w:rsid w:val="00425682"/>
    <w:rsid w:val="00425E8D"/>
    <w:rsid w:val="00427B20"/>
    <w:rsid w:val="00427B26"/>
    <w:rsid w:val="0043083B"/>
    <w:rsid w:val="0043163E"/>
    <w:rsid w:val="00432132"/>
    <w:rsid w:val="00433EC9"/>
    <w:rsid w:val="0043446E"/>
    <w:rsid w:val="004352E2"/>
    <w:rsid w:val="0044034F"/>
    <w:rsid w:val="00442EB4"/>
    <w:rsid w:val="00446B89"/>
    <w:rsid w:val="004519BA"/>
    <w:rsid w:val="004528ED"/>
    <w:rsid w:val="00452B48"/>
    <w:rsid w:val="00455D3E"/>
    <w:rsid w:val="0045727D"/>
    <w:rsid w:val="00460374"/>
    <w:rsid w:val="00461F09"/>
    <w:rsid w:val="00462B83"/>
    <w:rsid w:val="00467559"/>
    <w:rsid w:val="0047070E"/>
    <w:rsid w:val="004713A5"/>
    <w:rsid w:val="00471DB0"/>
    <w:rsid w:val="00476874"/>
    <w:rsid w:val="00482D57"/>
    <w:rsid w:val="00483772"/>
    <w:rsid w:val="00486CB8"/>
    <w:rsid w:val="004874D9"/>
    <w:rsid w:val="00493DBE"/>
    <w:rsid w:val="00496467"/>
    <w:rsid w:val="004969CB"/>
    <w:rsid w:val="00497628"/>
    <w:rsid w:val="004A0094"/>
    <w:rsid w:val="004A75F2"/>
    <w:rsid w:val="004B0A7E"/>
    <w:rsid w:val="004B2E35"/>
    <w:rsid w:val="004B656F"/>
    <w:rsid w:val="004B68A8"/>
    <w:rsid w:val="004B6E8A"/>
    <w:rsid w:val="004B77F8"/>
    <w:rsid w:val="004C0E8D"/>
    <w:rsid w:val="004C1149"/>
    <w:rsid w:val="004C2A54"/>
    <w:rsid w:val="004C4DC1"/>
    <w:rsid w:val="004C51AD"/>
    <w:rsid w:val="004C543E"/>
    <w:rsid w:val="004C6361"/>
    <w:rsid w:val="004C6A4C"/>
    <w:rsid w:val="004D1DC5"/>
    <w:rsid w:val="004D4DC1"/>
    <w:rsid w:val="004D5544"/>
    <w:rsid w:val="004D66C7"/>
    <w:rsid w:val="004D7A8C"/>
    <w:rsid w:val="004D7ECC"/>
    <w:rsid w:val="004E00CC"/>
    <w:rsid w:val="004E0E62"/>
    <w:rsid w:val="004E773D"/>
    <w:rsid w:val="004F0EA1"/>
    <w:rsid w:val="004F1888"/>
    <w:rsid w:val="004F19D3"/>
    <w:rsid w:val="004F1CDA"/>
    <w:rsid w:val="004F349A"/>
    <w:rsid w:val="004F4A97"/>
    <w:rsid w:val="004F6D9E"/>
    <w:rsid w:val="0050307B"/>
    <w:rsid w:val="00503738"/>
    <w:rsid w:val="00503DB7"/>
    <w:rsid w:val="00504AB1"/>
    <w:rsid w:val="00507D4B"/>
    <w:rsid w:val="005149F0"/>
    <w:rsid w:val="005169E9"/>
    <w:rsid w:val="00520166"/>
    <w:rsid w:val="0052112F"/>
    <w:rsid w:val="00526A03"/>
    <w:rsid w:val="0053064A"/>
    <w:rsid w:val="00530907"/>
    <w:rsid w:val="00531895"/>
    <w:rsid w:val="00533780"/>
    <w:rsid w:val="00536D1F"/>
    <w:rsid w:val="0054201C"/>
    <w:rsid w:val="0054425D"/>
    <w:rsid w:val="00544EF9"/>
    <w:rsid w:val="0054755A"/>
    <w:rsid w:val="0055550F"/>
    <w:rsid w:val="00555650"/>
    <w:rsid w:val="0055654C"/>
    <w:rsid w:val="00557290"/>
    <w:rsid w:val="0056037D"/>
    <w:rsid w:val="005638CE"/>
    <w:rsid w:val="005640EA"/>
    <w:rsid w:val="005659B0"/>
    <w:rsid w:val="00570AE2"/>
    <w:rsid w:val="0057168E"/>
    <w:rsid w:val="005725E2"/>
    <w:rsid w:val="0057284A"/>
    <w:rsid w:val="005842D6"/>
    <w:rsid w:val="005859CF"/>
    <w:rsid w:val="00586A00"/>
    <w:rsid w:val="00587E63"/>
    <w:rsid w:val="0059322F"/>
    <w:rsid w:val="0059431E"/>
    <w:rsid w:val="00597F2F"/>
    <w:rsid w:val="005A1003"/>
    <w:rsid w:val="005A11A4"/>
    <w:rsid w:val="005A1248"/>
    <w:rsid w:val="005A1600"/>
    <w:rsid w:val="005A1DCC"/>
    <w:rsid w:val="005A2050"/>
    <w:rsid w:val="005A4328"/>
    <w:rsid w:val="005A5B02"/>
    <w:rsid w:val="005A667D"/>
    <w:rsid w:val="005A70D4"/>
    <w:rsid w:val="005A7F03"/>
    <w:rsid w:val="005B3A04"/>
    <w:rsid w:val="005B56A8"/>
    <w:rsid w:val="005B57DF"/>
    <w:rsid w:val="005B5D59"/>
    <w:rsid w:val="005C6CCF"/>
    <w:rsid w:val="005D273B"/>
    <w:rsid w:val="005D4A8E"/>
    <w:rsid w:val="005D59B6"/>
    <w:rsid w:val="005D65D1"/>
    <w:rsid w:val="005E0293"/>
    <w:rsid w:val="005E748B"/>
    <w:rsid w:val="005F064B"/>
    <w:rsid w:val="005F0E7B"/>
    <w:rsid w:val="005F1B11"/>
    <w:rsid w:val="005F2E37"/>
    <w:rsid w:val="005F407D"/>
    <w:rsid w:val="005F4AB6"/>
    <w:rsid w:val="005F563E"/>
    <w:rsid w:val="0060148E"/>
    <w:rsid w:val="006057AC"/>
    <w:rsid w:val="00612EDF"/>
    <w:rsid w:val="0061347F"/>
    <w:rsid w:val="0061385E"/>
    <w:rsid w:val="00615495"/>
    <w:rsid w:val="00616E92"/>
    <w:rsid w:val="00617261"/>
    <w:rsid w:val="00621B85"/>
    <w:rsid w:val="0062308B"/>
    <w:rsid w:val="00626CEB"/>
    <w:rsid w:val="00627AA0"/>
    <w:rsid w:val="00630A44"/>
    <w:rsid w:val="0063152D"/>
    <w:rsid w:val="00631C71"/>
    <w:rsid w:val="00631CB8"/>
    <w:rsid w:val="00633D3A"/>
    <w:rsid w:val="00637750"/>
    <w:rsid w:val="006406AC"/>
    <w:rsid w:val="00641680"/>
    <w:rsid w:val="006439EE"/>
    <w:rsid w:val="00643D8D"/>
    <w:rsid w:val="00654020"/>
    <w:rsid w:val="00654504"/>
    <w:rsid w:val="00660FCA"/>
    <w:rsid w:val="00661921"/>
    <w:rsid w:val="00661E9F"/>
    <w:rsid w:val="006657AA"/>
    <w:rsid w:val="00666B39"/>
    <w:rsid w:val="006718D5"/>
    <w:rsid w:val="00672548"/>
    <w:rsid w:val="00672EB7"/>
    <w:rsid w:val="00675610"/>
    <w:rsid w:val="00677995"/>
    <w:rsid w:val="00680F86"/>
    <w:rsid w:val="0068124C"/>
    <w:rsid w:val="00685F3C"/>
    <w:rsid w:val="00686DBC"/>
    <w:rsid w:val="00687C57"/>
    <w:rsid w:val="00694E6A"/>
    <w:rsid w:val="006960F5"/>
    <w:rsid w:val="006A0529"/>
    <w:rsid w:val="006A3252"/>
    <w:rsid w:val="006A3D2F"/>
    <w:rsid w:val="006A3FD6"/>
    <w:rsid w:val="006B4D61"/>
    <w:rsid w:val="006B5C2A"/>
    <w:rsid w:val="006B6EB1"/>
    <w:rsid w:val="006B7DAB"/>
    <w:rsid w:val="006B7F58"/>
    <w:rsid w:val="006C024C"/>
    <w:rsid w:val="006C1055"/>
    <w:rsid w:val="006C1140"/>
    <w:rsid w:val="006C1ECD"/>
    <w:rsid w:val="006C278E"/>
    <w:rsid w:val="006C37B5"/>
    <w:rsid w:val="006C612C"/>
    <w:rsid w:val="006D513A"/>
    <w:rsid w:val="006D6741"/>
    <w:rsid w:val="006D72C7"/>
    <w:rsid w:val="006E050F"/>
    <w:rsid w:val="006E1950"/>
    <w:rsid w:val="006F128B"/>
    <w:rsid w:val="006F3230"/>
    <w:rsid w:val="006F37C5"/>
    <w:rsid w:val="006F5AC2"/>
    <w:rsid w:val="006F6718"/>
    <w:rsid w:val="006F6940"/>
    <w:rsid w:val="007009DC"/>
    <w:rsid w:val="00702E2A"/>
    <w:rsid w:val="00703B83"/>
    <w:rsid w:val="00704FD5"/>
    <w:rsid w:val="007060CE"/>
    <w:rsid w:val="00711941"/>
    <w:rsid w:val="007122EE"/>
    <w:rsid w:val="00712FEA"/>
    <w:rsid w:val="00713298"/>
    <w:rsid w:val="00720048"/>
    <w:rsid w:val="00722939"/>
    <w:rsid w:val="00722B1D"/>
    <w:rsid w:val="00725AE9"/>
    <w:rsid w:val="00725F81"/>
    <w:rsid w:val="00726143"/>
    <w:rsid w:val="007313B5"/>
    <w:rsid w:val="0073257A"/>
    <w:rsid w:val="00732DC1"/>
    <w:rsid w:val="0073374A"/>
    <w:rsid w:val="00733E4F"/>
    <w:rsid w:val="0073507A"/>
    <w:rsid w:val="00736FF6"/>
    <w:rsid w:val="00737CFF"/>
    <w:rsid w:val="007431A1"/>
    <w:rsid w:val="00747E5E"/>
    <w:rsid w:val="00750460"/>
    <w:rsid w:val="0075114F"/>
    <w:rsid w:val="0075468E"/>
    <w:rsid w:val="007565BA"/>
    <w:rsid w:val="00757450"/>
    <w:rsid w:val="00764211"/>
    <w:rsid w:val="00770047"/>
    <w:rsid w:val="00771BE2"/>
    <w:rsid w:val="00773790"/>
    <w:rsid w:val="00775F35"/>
    <w:rsid w:val="007820B8"/>
    <w:rsid w:val="00784B01"/>
    <w:rsid w:val="00784E18"/>
    <w:rsid w:val="007877D7"/>
    <w:rsid w:val="00787D43"/>
    <w:rsid w:val="0079000A"/>
    <w:rsid w:val="00791141"/>
    <w:rsid w:val="00794170"/>
    <w:rsid w:val="007949F0"/>
    <w:rsid w:val="0079546C"/>
    <w:rsid w:val="007A04FE"/>
    <w:rsid w:val="007A3EB5"/>
    <w:rsid w:val="007A5172"/>
    <w:rsid w:val="007A5E89"/>
    <w:rsid w:val="007A64C6"/>
    <w:rsid w:val="007B4CA4"/>
    <w:rsid w:val="007B55B7"/>
    <w:rsid w:val="007B72BD"/>
    <w:rsid w:val="007C0B6D"/>
    <w:rsid w:val="007C1D20"/>
    <w:rsid w:val="007C2E9D"/>
    <w:rsid w:val="007C6EB8"/>
    <w:rsid w:val="007C76D1"/>
    <w:rsid w:val="007D161E"/>
    <w:rsid w:val="007D5005"/>
    <w:rsid w:val="007D51C0"/>
    <w:rsid w:val="007D57D4"/>
    <w:rsid w:val="007D6531"/>
    <w:rsid w:val="007D68E0"/>
    <w:rsid w:val="007E2944"/>
    <w:rsid w:val="007F00FF"/>
    <w:rsid w:val="007F0606"/>
    <w:rsid w:val="007F3433"/>
    <w:rsid w:val="007F3A7A"/>
    <w:rsid w:val="007F70B1"/>
    <w:rsid w:val="00800096"/>
    <w:rsid w:val="00805974"/>
    <w:rsid w:val="00805D2D"/>
    <w:rsid w:val="00806756"/>
    <w:rsid w:val="00806DE7"/>
    <w:rsid w:val="008076A7"/>
    <w:rsid w:val="00810A43"/>
    <w:rsid w:val="00810C96"/>
    <w:rsid w:val="00812365"/>
    <w:rsid w:val="008130C8"/>
    <w:rsid w:val="00814837"/>
    <w:rsid w:val="008169DC"/>
    <w:rsid w:val="00822A16"/>
    <w:rsid w:val="00822DC6"/>
    <w:rsid w:val="00823B62"/>
    <w:rsid w:val="0082626F"/>
    <w:rsid w:val="00831368"/>
    <w:rsid w:val="00831B0F"/>
    <w:rsid w:val="00832FDE"/>
    <w:rsid w:val="0083338D"/>
    <w:rsid w:val="008341B2"/>
    <w:rsid w:val="00840B85"/>
    <w:rsid w:val="00842374"/>
    <w:rsid w:val="008445CF"/>
    <w:rsid w:val="008446FF"/>
    <w:rsid w:val="00844F0F"/>
    <w:rsid w:val="00847ED4"/>
    <w:rsid w:val="00850F74"/>
    <w:rsid w:val="008536A2"/>
    <w:rsid w:val="00854C31"/>
    <w:rsid w:val="00860F22"/>
    <w:rsid w:val="00861453"/>
    <w:rsid w:val="0086533A"/>
    <w:rsid w:val="00866A82"/>
    <w:rsid w:val="00866F49"/>
    <w:rsid w:val="008679A0"/>
    <w:rsid w:val="008802D2"/>
    <w:rsid w:val="00881306"/>
    <w:rsid w:val="00881E92"/>
    <w:rsid w:val="0088407F"/>
    <w:rsid w:val="00884DC5"/>
    <w:rsid w:val="00885954"/>
    <w:rsid w:val="00886843"/>
    <w:rsid w:val="008874E3"/>
    <w:rsid w:val="00887E7A"/>
    <w:rsid w:val="00891429"/>
    <w:rsid w:val="00891964"/>
    <w:rsid w:val="00892B7D"/>
    <w:rsid w:val="008940A1"/>
    <w:rsid w:val="00896006"/>
    <w:rsid w:val="008962B5"/>
    <w:rsid w:val="0089672C"/>
    <w:rsid w:val="00897844"/>
    <w:rsid w:val="008A0327"/>
    <w:rsid w:val="008A03CB"/>
    <w:rsid w:val="008A45B7"/>
    <w:rsid w:val="008A477D"/>
    <w:rsid w:val="008A4D08"/>
    <w:rsid w:val="008A733D"/>
    <w:rsid w:val="008B46C2"/>
    <w:rsid w:val="008B78E9"/>
    <w:rsid w:val="008B7C77"/>
    <w:rsid w:val="008B7E61"/>
    <w:rsid w:val="008C241F"/>
    <w:rsid w:val="008D1600"/>
    <w:rsid w:val="008D28C5"/>
    <w:rsid w:val="008D2E58"/>
    <w:rsid w:val="008D3418"/>
    <w:rsid w:val="008D3862"/>
    <w:rsid w:val="008D3B57"/>
    <w:rsid w:val="008E335D"/>
    <w:rsid w:val="008E4B91"/>
    <w:rsid w:val="008F0DBC"/>
    <w:rsid w:val="008F0FE5"/>
    <w:rsid w:val="008F10C3"/>
    <w:rsid w:val="008F1464"/>
    <w:rsid w:val="008F1524"/>
    <w:rsid w:val="008F39EA"/>
    <w:rsid w:val="008F3EAB"/>
    <w:rsid w:val="008F57E8"/>
    <w:rsid w:val="009037B9"/>
    <w:rsid w:val="00903D01"/>
    <w:rsid w:val="00904DD2"/>
    <w:rsid w:val="0091081D"/>
    <w:rsid w:val="00910B04"/>
    <w:rsid w:val="00915170"/>
    <w:rsid w:val="009154F4"/>
    <w:rsid w:val="00916318"/>
    <w:rsid w:val="009178B8"/>
    <w:rsid w:val="009203F3"/>
    <w:rsid w:val="00920773"/>
    <w:rsid w:val="00925242"/>
    <w:rsid w:val="00926A17"/>
    <w:rsid w:val="00926F61"/>
    <w:rsid w:val="00933676"/>
    <w:rsid w:val="0093652E"/>
    <w:rsid w:val="00937AD6"/>
    <w:rsid w:val="00944EF4"/>
    <w:rsid w:val="00946283"/>
    <w:rsid w:val="00947E8E"/>
    <w:rsid w:val="00950868"/>
    <w:rsid w:val="0095113E"/>
    <w:rsid w:val="0095402F"/>
    <w:rsid w:val="009551B6"/>
    <w:rsid w:val="0096047F"/>
    <w:rsid w:val="00964C5C"/>
    <w:rsid w:val="00966C50"/>
    <w:rsid w:val="00970ABD"/>
    <w:rsid w:val="00970DD8"/>
    <w:rsid w:val="00973761"/>
    <w:rsid w:val="009755C4"/>
    <w:rsid w:val="00976B78"/>
    <w:rsid w:val="009779F0"/>
    <w:rsid w:val="0099015E"/>
    <w:rsid w:val="00990210"/>
    <w:rsid w:val="00990778"/>
    <w:rsid w:val="00990B12"/>
    <w:rsid w:val="009914AA"/>
    <w:rsid w:val="00992D37"/>
    <w:rsid w:val="009937E5"/>
    <w:rsid w:val="00993ABF"/>
    <w:rsid w:val="009A2F34"/>
    <w:rsid w:val="009A32A2"/>
    <w:rsid w:val="009A5871"/>
    <w:rsid w:val="009B01FA"/>
    <w:rsid w:val="009B0F27"/>
    <w:rsid w:val="009B46C6"/>
    <w:rsid w:val="009C0E66"/>
    <w:rsid w:val="009C638C"/>
    <w:rsid w:val="009D18E1"/>
    <w:rsid w:val="009D2B14"/>
    <w:rsid w:val="009D5569"/>
    <w:rsid w:val="009D5FA0"/>
    <w:rsid w:val="009D6184"/>
    <w:rsid w:val="009D6250"/>
    <w:rsid w:val="009D7469"/>
    <w:rsid w:val="009D7EE1"/>
    <w:rsid w:val="009E13D0"/>
    <w:rsid w:val="009E1ADC"/>
    <w:rsid w:val="009E1EEC"/>
    <w:rsid w:val="009E45F6"/>
    <w:rsid w:val="009E47F6"/>
    <w:rsid w:val="009E53D6"/>
    <w:rsid w:val="009E5A57"/>
    <w:rsid w:val="009F2935"/>
    <w:rsid w:val="009F3393"/>
    <w:rsid w:val="009F46F0"/>
    <w:rsid w:val="009F4AB0"/>
    <w:rsid w:val="009F4EA8"/>
    <w:rsid w:val="009F5C0A"/>
    <w:rsid w:val="009F67F9"/>
    <w:rsid w:val="009F69F2"/>
    <w:rsid w:val="00A00236"/>
    <w:rsid w:val="00A0079D"/>
    <w:rsid w:val="00A017AF"/>
    <w:rsid w:val="00A01FF8"/>
    <w:rsid w:val="00A02D72"/>
    <w:rsid w:val="00A03230"/>
    <w:rsid w:val="00A04D3B"/>
    <w:rsid w:val="00A056C2"/>
    <w:rsid w:val="00A0659E"/>
    <w:rsid w:val="00A06B4F"/>
    <w:rsid w:val="00A0770C"/>
    <w:rsid w:val="00A149CE"/>
    <w:rsid w:val="00A2051E"/>
    <w:rsid w:val="00A2121A"/>
    <w:rsid w:val="00A25835"/>
    <w:rsid w:val="00A3019C"/>
    <w:rsid w:val="00A35E6B"/>
    <w:rsid w:val="00A45020"/>
    <w:rsid w:val="00A470F2"/>
    <w:rsid w:val="00A47B8F"/>
    <w:rsid w:val="00A47F0F"/>
    <w:rsid w:val="00A515E5"/>
    <w:rsid w:val="00A5206A"/>
    <w:rsid w:val="00A554AB"/>
    <w:rsid w:val="00A562FF"/>
    <w:rsid w:val="00A57343"/>
    <w:rsid w:val="00A63D35"/>
    <w:rsid w:val="00A64532"/>
    <w:rsid w:val="00A66A55"/>
    <w:rsid w:val="00A700C7"/>
    <w:rsid w:val="00A70D26"/>
    <w:rsid w:val="00A71DD3"/>
    <w:rsid w:val="00A72336"/>
    <w:rsid w:val="00A737E2"/>
    <w:rsid w:val="00A776EF"/>
    <w:rsid w:val="00A81080"/>
    <w:rsid w:val="00A82552"/>
    <w:rsid w:val="00A84980"/>
    <w:rsid w:val="00A84F7D"/>
    <w:rsid w:val="00A9249D"/>
    <w:rsid w:val="00A93126"/>
    <w:rsid w:val="00A95E92"/>
    <w:rsid w:val="00A96B6C"/>
    <w:rsid w:val="00A96ECB"/>
    <w:rsid w:val="00AA1590"/>
    <w:rsid w:val="00AA42D8"/>
    <w:rsid w:val="00AA4871"/>
    <w:rsid w:val="00AA5E9C"/>
    <w:rsid w:val="00AA5F14"/>
    <w:rsid w:val="00AA5FA3"/>
    <w:rsid w:val="00AA622D"/>
    <w:rsid w:val="00AB5C63"/>
    <w:rsid w:val="00AB734A"/>
    <w:rsid w:val="00AB7FFC"/>
    <w:rsid w:val="00AC3B2D"/>
    <w:rsid w:val="00AC5FCC"/>
    <w:rsid w:val="00AD0108"/>
    <w:rsid w:val="00AD0115"/>
    <w:rsid w:val="00AD01FD"/>
    <w:rsid w:val="00AD3C0A"/>
    <w:rsid w:val="00AD7685"/>
    <w:rsid w:val="00AD7B0F"/>
    <w:rsid w:val="00AE4E21"/>
    <w:rsid w:val="00AE51C9"/>
    <w:rsid w:val="00AE57E3"/>
    <w:rsid w:val="00AE5D2B"/>
    <w:rsid w:val="00AF03BC"/>
    <w:rsid w:val="00AF2814"/>
    <w:rsid w:val="00AF3344"/>
    <w:rsid w:val="00B02C35"/>
    <w:rsid w:val="00B033F0"/>
    <w:rsid w:val="00B04423"/>
    <w:rsid w:val="00B05AFF"/>
    <w:rsid w:val="00B07971"/>
    <w:rsid w:val="00B119E7"/>
    <w:rsid w:val="00B12019"/>
    <w:rsid w:val="00B15306"/>
    <w:rsid w:val="00B17EED"/>
    <w:rsid w:val="00B22D7E"/>
    <w:rsid w:val="00B232A9"/>
    <w:rsid w:val="00B23CAB"/>
    <w:rsid w:val="00B2466D"/>
    <w:rsid w:val="00B25866"/>
    <w:rsid w:val="00B25B11"/>
    <w:rsid w:val="00B26F68"/>
    <w:rsid w:val="00B272BC"/>
    <w:rsid w:val="00B27736"/>
    <w:rsid w:val="00B31808"/>
    <w:rsid w:val="00B33654"/>
    <w:rsid w:val="00B3436F"/>
    <w:rsid w:val="00B34A1E"/>
    <w:rsid w:val="00B368AB"/>
    <w:rsid w:val="00B40908"/>
    <w:rsid w:val="00B409AC"/>
    <w:rsid w:val="00B40BF5"/>
    <w:rsid w:val="00B430FB"/>
    <w:rsid w:val="00B450B3"/>
    <w:rsid w:val="00B47587"/>
    <w:rsid w:val="00B47ECC"/>
    <w:rsid w:val="00B507C3"/>
    <w:rsid w:val="00B553A7"/>
    <w:rsid w:val="00B600D3"/>
    <w:rsid w:val="00B6069E"/>
    <w:rsid w:val="00B62175"/>
    <w:rsid w:val="00B64BBC"/>
    <w:rsid w:val="00B651F4"/>
    <w:rsid w:val="00B65254"/>
    <w:rsid w:val="00B67981"/>
    <w:rsid w:val="00B70DCE"/>
    <w:rsid w:val="00B77CDE"/>
    <w:rsid w:val="00B802D0"/>
    <w:rsid w:val="00B80F8B"/>
    <w:rsid w:val="00B826A5"/>
    <w:rsid w:val="00B83111"/>
    <w:rsid w:val="00B84C80"/>
    <w:rsid w:val="00B86FDC"/>
    <w:rsid w:val="00B876E0"/>
    <w:rsid w:val="00B90EE9"/>
    <w:rsid w:val="00B97F67"/>
    <w:rsid w:val="00BA1150"/>
    <w:rsid w:val="00BA3777"/>
    <w:rsid w:val="00BA5609"/>
    <w:rsid w:val="00BA7D88"/>
    <w:rsid w:val="00BB20F9"/>
    <w:rsid w:val="00BB3763"/>
    <w:rsid w:val="00BB56B4"/>
    <w:rsid w:val="00BB701B"/>
    <w:rsid w:val="00BB7A0D"/>
    <w:rsid w:val="00BC058E"/>
    <w:rsid w:val="00BC099A"/>
    <w:rsid w:val="00BC442A"/>
    <w:rsid w:val="00BC491B"/>
    <w:rsid w:val="00BD08E5"/>
    <w:rsid w:val="00BD0E0E"/>
    <w:rsid w:val="00BD507F"/>
    <w:rsid w:val="00BD7633"/>
    <w:rsid w:val="00BE1C73"/>
    <w:rsid w:val="00BE2148"/>
    <w:rsid w:val="00BF08DE"/>
    <w:rsid w:val="00BF19CA"/>
    <w:rsid w:val="00BF4649"/>
    <w:rsid w:val="00BF6155"/>
    <w:rsid w:val="00BF6D1C"/>
    <w:rsid w:val="00BF7382"/>
    <w:rsid w:val="00C00F81"/>
    <w:rsid w:val="00C02491"/>
    <w:rsid w:val="00C02687"/>
    <w:rsid w:val="00C0339A"/>
    <w:rsid w:val="00C03928"/>
    <w:rsid w:val="00C04427"/>
    <w:rsid w:val="00C051AB"/>
    <w:rsid w:val="00C075B6"/>
    <w:rsid w:val="00C07E09"/>
    <w:rsid w:val="00C10B20"/>
    <w:rsid w:val="00C1127D"/>
    <w:rsid w:val="00C12E51"/>
    <w:rsid w:val="00C132AE"/>
    <w:rsid w:val="00C14E69"/>
    <w:rsid w:val="00C222EB"/>
    <w:rsid w:val="00C223F4"/>
    <w:rsid w:val="00C27548"/>
    <w:rsid w:val="00C36F00"/>
    <w:rsid w:val="00C43031"/>
    <w:rsid w:val="00C43961"/>
    <w:rsid w:val="00C4604B"/>
    <w:rsid w:val="00C46A1B"/>
    <w:rsid w:val="00C5585C"/>
    <w:rsid w:val="00C60589"/>
    <w:rsid w:val="00C60D5D"/>
    <w:rsid w:val="00C6124B"/>
    <w:rsid w:val="00C61EDB"/>
    <w:rsid w:val="00C62FA5"/>
    <w:rsid w:val="00C631A5"/>
    <w:rsid w:val="00C66105"/>
    <w:rsid w:val="00C67F6A"/>
    <w:rsid w:val="00C7073F"/>
    <w:rsid w:val="00C71E58"/>
    <w:rsid w:val="00C731D9"/>
    <w:rsid w:val="00C855E2"/>
    <w:rsid w:val="00C85E63"/>
    <w:rsid w:val="00C8651F"/>
    <w:rsid w:val="00C9302E"/>
    <w:rsid w:val="00C93D9E"/>
    <w:rsid w:val="00C9535F"/>
    <w:rsid w:val="00C96BB2"/>
    <w:rsid w:val="00C97500"/>
    <w:rsid w:val="00C97978"/>
    <w:rsid w:val="00C97ECD"/>
    <w:rsid w:val="00CA49E2"/>
    <w:rsid w:val="00CA4BB6"/>
    <w:rsid w:val="00CB110E"/>
    <w:rsid w:val="00CB166C"/>
    <w:rsid w:val="00CB3991"/>
    <w:rsid w:val="00CC2E81"/>
    <w:rsid w:val="00CC37F9"/>
    <w:rsid w:val="00CC59FD"/>
    <w:rsid w:val="00CC5C70"/>
    <w:rsid w:val="00CC636E"/>
    <w:rsid w:val="00CD2FBA"/>
    <w:rsid w:val="00CD389B"/>
    <w:rsid w:val="00CD5378"/>
    <w:rsid w:val="00CE14BF"/>
    <w:rsid w:val="00CE4AB1"/>
    <w:rsid w:val="00CE5153"/>
    <w:rsid w:val="00CE5E5A"/>
    <w:rsid w:val="00CE6FEE"/>
    <w:rsid w:val="00CE78A7"/>
    <w:rsid w:val="00CE7A8B"/>
    <w:rsid w:val="00CE7AE3"/>
    <w:rsid w:val="00CF0BF1"/>
    <w:rsid w:val="00CF3A38"/>
    <w:rsid w:val="00CF518B"/>
    <w:rsid w:val="00CF6479"/>
    <w:rsid w:val="00CF69C5"/>
    <w:rsid w:val="00CF78FD"/>
    <w:rsid w:val="00D032BA"/>
    <w:rsid w:val="00D06FFD"/>
    <w:rsid w:val="00D076F8"/>
    <w:rsid w:val="00D101C7"/>
    <w:rsid w:val="00D13432"/>
    <w:rsid w:val="00D14D5F"/>
    <w:rsid w:val="00D153C9"/>
    <w:rsid w:val="00D173CF"/>
    <w:rsid w:val="00D17EE5"/>
    <w:rsid w:val="00D22D13"/>
    <w:rsid w:val="00D302C2"/>
    <w:rsid w:val="00D35D3B"/>
    <w:rsid w:val="00D41FEF"/>
    <w:rsid w:val="00D45470"/>
    <w:rsid w:val="00D46031"/>
    <w:rsid w:val="00D50E49"/>
    <w:rsid w:val="00D52C30"/>
    <w:rsid w:val="00D539FE"/>
    <w:rsid w:val="00D56282"/>
    <w:rsid w:val="00D60972"/>
    <w:rsid w:val="00D622C0"/>
    <w:rsid w:val="00D63545"/>
    <w:rsid w:val="00D65307"/>
    <w:rsid w:val="00D661E2"/>
    <w:rsid w:val="00D67D6D"/>
    <w:rsid w:val="00D70856"/>
    <w:rsid w:val="00D71B6B"/>
    <w:rsid w:val="00D77E4E"/>
    <w:rsid w:val="00D854D6"/>
    <w:rsid w:val="00D91254"/>
    <w:rsid w:val="00DA2564"/>
    <w:rsid w:val="00DA2A25"/>
    <w:rsid w:val="00DA57FE"/>
    <w:rsid w:val="00DA748D"/>
    <w:rsid w:val="00DA7C08"/>
    <w:rsid w:val="00DB0109"/>
    <w:rsid w:val="00DB039A"/>
    <w:rsid w:val="00DB2167"/>
    <w:rsid w:val="00DB5110"/>
    <w:rsid w:val="00DB618E"/>
    <w:rsid w:val="00DC10BB"/>
    <w:rsid w:val="00DC1B78"/>
    <w:rsid w:val="00DC23F4"/>
    <w:rsid w:val="00DC4261"/>
    <w:rsid w:val="00DC4D4F"/>
    <w:rsid w:val="00DC5711"/>
    <w:rsid w:val="00DC7F84"/>
    <w:rsid w:val="00DD00F2"/>
    <w:rsid w:val="00DD19AF"/>
    <w:rsid w:val="00DD2B5D"/>
    <w:rsid w:val="00DD4ACC"/>
    <w:rsid w:val="00DD60EF"/>
    <w:rsid w:val="00DD619A"/>
    <w:rsid w:val="00DD658E"/>
    <w:rsid w:val="00DE22B2"/>
    <w:rsid w:val="00DE5799"/>
    <w:rsid w:val="00DF33E2"/>
    <w:rsid w:val="00DF594B"/>
    <w:rsid w:val="00E04B94"/>
    <w:rsid w:val="00E07426"/>
    <w:rsid w:val="00E10717"/>
    <w:rsid w:val="00E113AD"/>
    <w:rsid w:val="00E12217"/>
    <w:rsid w:val="00E12D33"/>
    <w:rsid w:val="00E12DAA"/>
    <w:rsid w:val="00E13341"/>
    <w:rsid w:val="00E13619"/>
    <w:rsid w:val="00E158F5"/>
    <w:rsid w:val="00E17B77"/>
    <w:rsid w:val="00E239DE"/>
    <w:rsid w:val="00E2791D"/>
    <w:rsid w:val="00E300AA"/>
    <w:rsid w:val="00E32F27"/>
    <w:rsid w:val="00E33010"/>
    <w:rsid w:val="00E36EA0"/>
    <w:rsid w:val="00E432A0"/>
    <w:rsid w:val="00E43A25"/>
    <w:rsid w:val="00E46DC2"/>
    <w:rsid w:val="00E47EA7"/>
    <w:rsid w:val="00E54EB1"/>
    <w:rsid w:val="00E56EAC"/>
    <w:rsid w:val="00E60572"/>
    <w:rsid w:val="00E61987"/>
    <w:rsid w:val="00E64534"/>
    <w:rsid w:val="00E64B0F"/>
    <w:rsid w:val="00E64E7A"/>
    <w:rsid w:val="00E6540A"/>
    <w:rsid w:val="00E70990"/>
    <w:rsid w:val="00E72837"/>
    <w:rsid w:val="00E72ABE"/>
    <w:rsid w:val="00E75812"/>
    <w:rsid w:val="00E75BCE"/>
    <w:rsid w:val="00E765B5"/>
    <w:rsid w:val="00E779C4"/>
    <w:rsid w:val="00E77B34"/>
    <w:rsid w:val="00E90C31"/>
    <w:rsid w:val="00E9221D"/>
    <w:rsid w:val="00E942F6"/>
    <w:rsid w:val="00EA0C77"/>
    <w:rsid w:val="00EA1DE2"/>
    <w:rsid w:val="00EA46E3"/>
    <w:rsid w:val="00EA69C0"/>
    <w:rsid w:val="00EB1CD2"/>
    <w:rsid w:val="00EB2C56"/>
    <w:rsid w:val="00EB5C80"/>
    <w:rsid w:val="00EB65FB"/>
    <w:rsid w:val="00EC1638"/>
    <w:rsid w:val="00EC1E1A"/>
    <w:rsid w:val="00EC2C08"/>
    <w:rsid w:val="00EC515A"/>
    <w:rsid w:val="00EC5B7D"/>
    <w:rsid w:val="00EC6101"/>
    <w:rsid w:val="00EC6C0B"/>
    <w:rsid w:val="00EC774C"/>
    <w:rsid w:val="00ED0E7D"/>
    <w:rsid w:val="00ED3409"/>
    <w:rsid w:val="00ED3E03"/>
    <w:rsid w:val="00ED7306"/>
    <w:rsid w:val="00EE11A5"/>
    <w:rsid w:val="00EE133A"/>
    <w:rsid w:val="00EE3F05"/>
    <w:rsid w:val="00EE4C24"/>
    <w:rsid w:val="00EE7669"/>
    <w:rsid w:val="00EE7A50"/>
    <w:rsid w:val="00EE7BB3"/>
    <w:rsid w:val="00EF0C55"/>
    <w:rsid w:val="00EF0D9C"/>
    <w:rsid w:val="00EF12E7"/>
    <w:rsid w:val="00EF63F2"/>
    <w:rsid w:val="00EF67E0"/>
    <w:rsid w:val="00F00792"/>
    <w:rsid w:val="00F03944"/>
    <w:rsid w:val="00F04279"/>
    <w:rsid w:val="00F05370"/>
    <w:rsid w:val="00F1014A"/>
    <w:rsid w:val="00F11421"/>
    <w:rsid w:val="00F120F0"/>
    <w:rsid w:val="00F14D86"/>
    <w:rsid w:val="00F16F88"/>
    <w:rsid w:val="00F17514"/>
    <w:rsid w:val="00F17E65"/>
    <w:rsid w:val="00F20AB0"/>
    <w:rsid w:val="00F240CD"/>
    <w:rsid w:val="00F244AE"/>
    <w:rsid w:val="00F25534"/>
    <w:rsid w:val="00F26A2D"/>
    <w:rsid w:val="00F3262E"/>
    <w:rsid w:val="00F3425F"/>
    <w:rsid w:val="00F35C7E"/>
    <w:rsid w:val="00F409EF"/>
    <w:rsid w:val="00F416D3"/>
    <w:rsid w:val="00F451E4"/>
    <w:rsid w:val="00F471C7"/>
    <w:rsid w:val="00F51CAF"/>
    <w:rsid w:val="00F5569F"/>
    <w:rsid w:val="00F60EBF"/>
    <w:rsid w:val="00F61C27"/>
    <w:rsid w:val="00F67DAD"/>
    <w:rsid w:val="00F74705"/>
    <w:rsid w:val="00F76138"/>
    <w:rsid w:val="00F77CA4"/>
    <w:rsid w:val="00F81F1C"/>
    <w:rsid w:val="00F8234A"/>
    <w:rsid w:val="00F85ED1"/>
    <w:rsid w:val="00F87EFE"/>
    <w:rsid w:val="00F91C48"/>
    <w:rsid w:val="00F92618"/>
    <w:rsid w:val="00F92C2F"/>
    <w:rsid w:val="00F9472D"/>
    <w:rsid w:val="00F94821"/>
    <w:rsid w:val="00F9490D"/>
    <w:rsid w:val="00F954C5"/>
    <w:rsid w:val="00F9577B"/>
    <w:rsid w:val="00F97CED"/>
    <w:rsid w:val="00FA1E20"/>
    <w:rsid w:val="00FA2CD2"/>
    <w:rsid w:val="00FA48A1"/>
    <w:rsid w:val="00FA5A15"/>
    <w:rsid w:val="00FA6E62"/>
    <w:rsid w:val="00FB0EB3"/>
    <w:rsid w:val="00FC00AA"/>
    <w:rsid w:val="00FC17EA"/>
    <w:rsid w:val="00FC1F41"/>
    <w:rsid w:val="00FC63D7"/>
    <w:rsid w:val="00FC7AB4"/>
    <w:rsid w:val="00FD0FFC"/>
    <w:rsid w:val="00FD1A1E"/>
    <w:rsid w:val="00FD3FCC"/>
    <w:rsid w:val="00FD534F"/>
    <w:rsid w:val="00FD552F"/>
    <w:rsid w:val="00FD6922"/>
    <w:rsid w:val="00FD7AF0"/>
    <w:rsid w:val="00FD7C29"/>
    <w:rsid w:val="00FE0AB0"/>
    <w:rsid w:val="00FE1D6F"/>
    <w:rsid w:val="00FE3F04"/>
    <w:rsid w:val="00FE4186"/>
    <w:rsid w:val="00FE6578"/>
    <w:rsid w:val="00FE6924"/>
    <w:rsid w:val="00FF0D44"/>
    <w:rsid w:val="00FF385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95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34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95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34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9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8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76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3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30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C919-C43F-44BF-A3B1-92801E93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42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os Brasil Pesquisa de Mercado LTDA</Company>
  <LinksUpToDate>false</LinksUpToDate>
  <CharactersWithSpaces>4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osa</dc:creator>
  <cp:lastModifiedBy>Luiza C</cp:lastModifiedBy>
  <cp:revision>2</cp:revision>
  <cp:lastPrinted>2017-06-21T16:31:00Z</cp:lastPrinted>
  <dcterms:created xsi:type="dcterms:W3CDTF">2020-10-29T14:24:00Z</dcterms:created>
  <dcterms:modified xsi:type="dcterms:W3CDTF">2020-10-29T14:24:00Z</dcterms:modified>
</cp:coreProperties>
</file>